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52A5A" w14:textId="025D86C7" w:rsidR="00157FE4" w:rsidRDefault="00B923ED" w:rsidP="007926A3">
      <w:pPr>
        <w:tabs>
          <w:tab w:val="left" w:pos="4620"/>
        </w:tabs>
        <w:rPr>
          <w:i/>
        </w:rPr>
      </w:pPr>
      <w:r>
        <w:rPr>
          <w:noProof/>
        </w:rPr>
        <mc:AlternateContent>
          <mc:Choice Requires="wps">
            <w:drawing>
              <wp:anchor distT="0" distB="0" distL="114300" distR="114300" simplePos="0" relativeHeight="254420480" behindDoc="0" locked="0" layoutInCell="1" allowOverlap="1" wp14:anchorId="284A5C1A" wp14:editId="2A3179BF">
                <wp:simplePos x="0" y="0"/>
                <wp:positionH relativeFrom="column">
                  <wp:posOffset>1495425</wp:posOffset>
                </wp:positionH>
                <wp:positionV relativeFrom="paragraph">
                  <wp:posOffset>-723900</wp:posOffset>
                </wp:positionV>
                <wp:extent cx="3848100" cy="4181475"/>
                <wp:effectExtent l="19050" t="19050" r="19050" b="28575"/>
                <wp:wrapNone/>
                <wp:docPr id="47" name="Text Box 47"/>
                <wp:cNvGraphicFramePr/>
                <a:graphic xmlns:a="http://schemas.openxmlformats.org/drawingml/2006/main">
                  <a:graphicData uri="http://schemas.microsoft.com/office/word/2010/wordprocessingShape">
                    <wps:wsp>
                      <wps:cNvSpPr txBox="1"/>
                      <wps:spPr>
                        <a:xfrm>
                          <a:off x="0" y="0"/>
                          <a:ext cx="3848100" cy="418147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E7F29F" w14:textId="77777777" w:rsidR="003C3F66" w:rsidRPr="00272359" w:rsidRDefault="003C3F66" w:rsidP="003C3F66">
                            <w:pPr>
                              <w:pStyle w:val="yiv5423807303msonormal"/>
                              <w:shd w:val="clear" w:color="auto" w:fill="FFFFFF"/>
                              <w:spacing w:before="0" w:beforeAutospacing="0" w:after="0" w:afterAutospacing="0"/>
                              <w:jc w:val="center"/>
                              <w:rPr>
                                <w:rFonts w:asciiTheme="minorHAnsi" w:hAnsiTheme="minorHAnsi" w:cstheme="minorHAnsi"/>
                                <w:color w:val="1D2228"/>
                                <w:sz w:val="28"/>
                                <w:szCs w:val="22"/>
                              </w:rPr>
                            </w:pPr>
                            <w:r w:rsidRPr="00272359">
                              <w:rPr>
                                <w:rFonts w:asciiTheme="minorHAnsi" w:hAnsiTheme="minorHAnsi" w:cstheme="minorHAnsi"/>
                                <w:color w:val="1D2228"/>
                                <w:sz w:val="28"/>
                                <w:szCs w:val="22"/>
                              </w:rPr>
                              <w:t>WHO IS ON THE LORD’S SIDE?</w:t>
                            </w:r>
                          </w:p>
                          <w:p w14:paraId="4D53955A" w14:textId="77777777" w:rsidR="003C3F66" w:rsidRPr="00272359" w:rsidRDefault="003C3F66" w:rsidP="003C3F66">
                            <w:pPr>
                              <w:pStyle w:val="yiv5423807303msonormal"/>
                              <w:shd w:val="clear" w:color="auto" w:fill="FFFFFF"/>
                              <w:spacing w:before="0" w:beforeAutospacing="0" w:after="0" w:afterAutospacing="0"/>
                              <w:jc w:val="center"/>
                              <w:rPr>
                                <w:rFonts w:asciiTheme="minorHAnsi" w:hAnsiTheme="minorHAnsi" w:cstheme="minorHAnsi"/>
                                <w:color w:val="1D2228"/>
                                <w:sz w:val="28"/>
                                <w:szCs w:val="22"/>
                              </w:rPr>
                            </w:pPr>
                            <w:r w:rsidRPr="00272359">
                              <w:rPr>
                                <w:rFonts w:asciiTheme="minorHAnsi" w:hAnsiTheme="minorHAnsi" w:cstheme="minorHAnsi"/>
                                <w:b/>
                                <w:color w:val="1D2228"/>
                                <w:sz w:val="28"/>
                                <w:szCs w:val="22"/>
                              </w:rPr>
                              <w:t>SCRIPTURE READING:</w:t>
                            </w:r>
                            <w:r w:rsidRPr="00272359">
                              <w:rPr>
                                <w:rFonts w:asciiTheme="minorHAnsi" w:hAnsiTheme="minorHAnsi" w:cstheme="minorHAnsi"/>
                                <w:color w:val="1D2228"/>
                                <w:sz w:val="28"/>
                                <w:szCs w:val="22"/>
                              </w:rPr>
                              <w:t xml:space="preserve"> EXODUS 32:25-28</w:t>
                            </w:r>
                          </w:p>
                          <w:p w14:paraId="1A958480" w14:textId="77777777" w:rsidR="003C3F66" w:rsidRPr="00C17553" w:rsidRDefault="003C3F66" w:rsidP="003C3F66">
                            <w:pPr>
                              <w:pStyle w:val="yiv5423807303msonormal"/>
                              <w:shd w:val="clear" w:color="auto" w:fill="FFFFFF"/>
                              <w:spacing w:before="0" w:beforeAutospacing="0" w:after="0" w:afterAutospacing="0"/>
                              <w:jc w:val="center"/>
                              <w:rPr>
                                <w:rFonts w:ascii="Arial" w:hAnsi="Arial" w:cs="Arial"/>
                                <w:color w:val="1D2228"/>
                                <w:sz w:val="22"/>
                                <w:szCs w:val="22"/>
                              </w:rPr>
                            </w:pPr>
                            <w:r w:rsidRPr="00C17553">
                              <w:rPr>
                                <w:rFonts w:ascii="Arial" w:hAnsi="Arial" w:cs="Arial"/>
                                <w:color w:val="1D2228"/>
                                <w:sz w:val="22"/>
                                <w:szCs w:val="22"/>
                              </w:rPr>
                              <w:t> </w:t>
                            </w:r>
                          </w:p>
                          <w:p w14:paraId="7508DE11" w14:textId="77777777" w:rsidR="003C3F66" w:rsidRPr="00C17553" w:rsidRDefault="003C3F66" w:rsidP="003C3F66">
                            <w:pPr>
                              <w:pStyle w:val="yiv5423807303msonormal"/>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Are we on the Lord’s side?</w:t>
                            </w:r>
                          </w:p>
                          <w:p w14:paraId="703C1B86" w14:textId="77777777" w:rsidR="003C3F66" w:rsidRPr="00C17553" w:rsidRDefault="003C3F66" w:rsidP="003C3F66">
                            <w:pPr>
                              <w:pStyle w:val="yiv5423807303msonormal"/>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 </w:t>
                            </w:r>
                          </w:p>
                          <w:p w14:paraId="3895DED3" w14:textId="1A940C08"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I. Our choice to ________</w:t>
                            </w:r>
                            <w:r>
                              <w:rPr>
                                <w:rFonts w:asciiTheme="minorHAnsi" w:hAnsiTheme="minorHAnsi" w:cstheme="minorHAnsi"/>
                                <w:color w:val="1D2228"/>
                                <w:sz w:val="22"/>
                                <w:szCs w:val="22"/>
                              </w:rPr>
                              <w:t>_____</w:t>
                            </w:r>
                            <w:r w:rsidRPr="00C17553">
                              <w:rPr>
                                <w:rFonts w:asciiTheme="minorHAnsi" w:hAnsiTheme="minorHAnsi" w:cstheme="minorHAnsi"/>
                                <w:color w:val="1D2228"/>
                                <w:sz w:val="22"/>
                                <w:szCs w:val="22"/>
                              </w:rPr>
                              <w:t>_______ God.</w:t>
                            </w:r>
                          </w:p>
                          <w:p w14:paraId="7FCA4F32" w14:textId="623223D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A. Deuteronomy 30:19,20, __</w:t>
                            </w:r>
                            <w:r>
                              <w:rPr>
                                <w:rFonts w:asciiTheme="minorHAnsi" w:hAnsiTheme="minorHAnsi" w:cstheme="minorHAnsi"/>
                                <w:color w:val="1D2228"/>
                                <w:sz w:val="22"/>
                                <w:szCs w:val="22"/>
                              </w:rPr>
                              <w:t>__________________________</w:t>
                            </w:r>
                          </w:p>
                          <w:p w14:paraId="0F4D254E" w14:textId="2AC4D1CA"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B. 1 Kings 18:2, _____________________________________</w:t>
                            </w:r>
                          </w:p>
                          <w:p w14:paraId="1D9CE9CB" w14:textId="0B521033"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C. Matthew 12:30, _______</w:t>
                            </w:r>
                            <w:r>
                              <w:rPr>
                                <w:rFonts w:asciiTheme="minorHAnsi" w:hAnsiTheme="minorHAnsi" w:cstheme="minorHAnsi"/>
                                <w:color w:val="1D2228"/>
                                <w:sz w:val="22"/>
                                <w:szCs w:val="22"/>
                              </w:rPr>
                              <w:t>___________________________</w:t>
                            </w:r>
                          </w:p>
                          <w:p w14:paraId="27C1DD06" w14:textId="7058D3D7" w:rsidR="003C3F66"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D. Mark 16:16 _______</w:t>
                            </w:r>
                            <w:r>
                              <w:rPr>
                                <w:rFonts w:asciiTheme="minorHAnsi" w:hAnsiTheme="minorHAnsi" w:cstheme="minorHAnsi"/>
                                <w:color w:val="1D2228"/>
                                <w:sz w:val="22"/>
                                <w:szCs w:val="22"/>
                              </w:rPr>
                              <w:t>_______________________________</w:t>
                            </w:r>
                          </w:p>
                          <w:p w14:paraId="366F455E" w14:textId="7777777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p>
                          <w:p w14:paraId="1023548C" w14:textId="3C9E4142"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II. Our choice demands us to ___</w:t>
                            </w:r>
                            <w:r>
                              <w:rPr>
                                <w:rFonts w:asciiTheme="minorHAnsi" w:hAnsiTheme="minorHAnsi" w:cstheme="minorHAnsi"/>
                                <w:color w:val="1D2228"/>
                                <w:sz w:val="22"/>
                                <w:szCs w:val="22"/>
                              </w:rPr>
                              <w:t>______</w:t>
                            </w:r>
                            <w:r w:rsidRPr="00C17553">
                              <w:rPr>
                                <w:rFonts w:asciiTheme="minorHAnsi" w:hAnsiTheme="minorHAnsi" w:cstheme="minorHAnsi"/>
                                <w:color w:val="1D2228"/>
                                <w:sz w:val="22"/>
                                <w:szCs w:val="22"/>
                              </w:rPr>
                              <w:t>_____ a side.</w:t>
                            </w:r>
                          </w:p>
                          <w:p w14:paraId="33679C70" w14:textId="5EB4E95F"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A. Matthew 12:30 ______</w:t>
                            </w:r>
                            <w:r>
                              <w:rPr>
                                <w:rFonts w:asciiTheme="minorHAnsi" w:hAnsiTheme="minorHAnsi" w:cstheme="minorHAnsi"/>
                                <w:color w:val="1D2228"/>
                                <w:sz w:val="22"/>
                                <w:szCs w:val="22"/>
                              </w:rPr>
                              <w:t>_____________________________</w:t>
                            </w:r>
                          </w:p>
                          <w:p w14:paraId="28E94BD5" w14:textId="08DEFD53" w:rsidR="003C3F66"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B. Matthew 6:24 _______</w:t>
                            </w:r>
                            <w:r>
                              <w:rPr>
                                <w:rFonts w:asciiTheme="minorHAnsi" w:hAnsiTheme="minorHAnsi" w:cstheme="minorHAnsi"/>
                                <w:color w:val="1D2228"/>
                                <w:sz w:val="22"/>
                                <w:szCs w:val="22"/>
                              </w:rPr>
                              <w:t>_____________________________</w:t>
                            </w:r>
                          </w:p>
                          <w:p w14:paraId="65C4FE10" w14:textId="7777777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p>
                          <w:p w14:paraId="071D7522" w14:textId="1E3A5D3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III. Our choice demands _________</w:t>
                            </w:r>
                            <w:r>
                              <w:rPr>
                                <w:rFonts w:asciiTheme="minorHAnsi" w:hAnsiTheme="minorHAnsi" w:cstheme="minorHAnsi"/>
                                <w:color w:val="1D2228"/>
                                <w:sz w:val="22"/>
                                <w:szCs w:val="22"/>
                              </w:rPr>
                              <w:t>___</w:t>
                            </w:r>
                            <w:r w:rsidRPr="00C17553">
                              <w:rPr>
                                <w:rFonts w:asciiTheme="minorHAnsi" w:hAnsiTheme="minorHAnsi" w:cstheme="minorHAnsi"/>
                                <w:color w:val="1D2228"/>
                                <w:sz w:val="22"/>
                                <w:szCs w:val="22"/>
                              </w:rPr>
                              <w:t>______.</w:t>
                            </w:r>
                          </w:p>
                          <w:p w14:paraId="6BCEFBCE" w14:textId="7777777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A. 1 John 1:7 ________</w:t>
                            </w:r>
                            <w:r>
                              <w:rPr>
                                <w:rFonts w:asciiTheme="minorHAnsi" w:hAnsiTheme="minorHAnsi" w:cstheme="minorHAnsi"/>
                                <w:color w:val="1D2228"/>
                                <w:sz w:val="22"/>
                                <w:szCs w:val="22"/>
                              </w:rPr>
                              <w:t>_______________________________</w:t>
                            </w:r>
                          </w:p>
                          <w:p w14:paraId="7E9EF4EF" w14:textId="3AD8C51C"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B.  Revelations 3:16 ________________________</w:t>
                            </w:r>
                            <w:r>
                              <w:rPr>
                                <w:rFonts w:asciiTheme="minorHAnsi" w:hAnsiTheme="minorHAnsi" w:cstheme="minorHAnsi"/>
                                <w:color w:val="1D2228"/>
                                <w:sz w:val="22"/>
                                <w:szCs w:val="22"/>
                              </w:rPr>
                              <w:t>_________</w:t>
                            </w:r>
                          </w:p>
                          <w:p w14:paraId="5153A0A0" w14:textId="77777777" w:rsidR="003C3F66" w:rsidRPr="00C17553" w:rsidRDefault="003C3F66" w:rsidP="003C3F66">
                            <w:pPr>
                              <w:pStyle w:val="yiv5423807303msonormal"/>
                              <w:shd w:val="clear" w:color="auto" w:fill="FFFFFF"/>
                              <w:spacing w:before="0" w:beforeAutospacing="0" w:after="0" w:afterAutospacing="0"/>
                              <w:rPr>
                                <w:rFonts w:asciiTheme="minorHAnsi" w:hAnsiTheme="minorHAnsi" w:cstheme="minorHAnsi"/>
                                <w:color w:val="1D2228"/>
                                <w:sz w:val="22"/>
                                <w:szCs w:val="22"/>
                              </w:rPr>
                            </w:pPr>
                          </w:p>
                          <w:p w14:paraId="0B65636F" w14:textId="77777777" w:rsidR="003C3F66" w:rsidRPr="00C17553" w:rsidRDefault="003C3F66" w:rsidP="003C3F66">
                            <w:pPr>
                              <w:pStyle w:val="yiv5423807303msonormal"/>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Finally,</w:t>
                            </w:r>
                          </w:p>
                          <w:p w14:paraId="59C896A6" w14:textId="4016D176" w:rsidR="00C32C5F" w:rsidRDefault="003C3F66" w:rsidP="00AB2ED2">
                            <w:pPr>
                              <w:pStyle w:val="yiv5423807303msonormal"/>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Who is on the Lord’s side?”</w:t>
                            </w:r>
                          </w:p>
                          <w:p w14:paraId="466E6479" w14:textId="77777777" w:rsidR="00AB2ED2" w:rsidRPr="00AB2ED2" w:rsidRDefault="00AB2ED2" w:rsidP="00AB2ED2">
                            <w:pPr>
                              <w:pStyle w:val="yiv5423807303msonormal"/>
                              <w:shd w:val="clear" w:color="auto" w:fill="FFFFFF"/>
                              <w:spacing w:before="0" w:beforeAutospacing="0" w:after="0" w:afterAutospacing="0"/>
                              <w:rPr>
                                <w:rFonts w:asciiTheme="minorHAnsi" w:hAnsiTheme="minorHAnsi" w:cstheme="minorHAnsi"/>
                                <w:color w:val="1D2228"/>
                                <w:sz w:val="22"/>
                                <w:szCs w:val="22"/>
                              </w:rPr>
                            </w:pPr>
                          </w:p>
                          <w:p w14:paraId="76E16023" w14:textId="6ADBD9D8" w:rsidR="003C3F66" w:rsidRPr="003C3F66" w:rsidRDefault="003C3F66" w:rsidP="00C32C5F">
                            <w:pPr>
                              <w:spacing w:after="0"/>
                              <w:rPr>
                                <w:b/>
                              </w:rPr>
                            </w:pPr>
                            <w:r w:rsidRPr="003C3F66">
                              <w:rPr>
                                <w:b/>
                              </w:rPr>
                              <w:t>Mark T. Tonk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5C1A" id="_x0000_t202" coordsize="21600,21600" o:spt="202" path="m,l,21600r21600,l21600,xe">
                <v:stroke joinstyle="miter"/>
                <v:path gradientshapeok="t" o:connecttype="rect"/>
              </v:shapetype>
              <v:shape id="Text Box 47" o:spid="_x0000_s1026" type="#_x0000_t202" style="position:absolute;margin-left:117.75pt;margin-top:-57pt;width:303pt;height:329.25pt;z-index:254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" fillcolor="white [3201]" strokecolor="black [3213]" strokeweight="2.25pt">
                <v:textbox>
                  <w:txbxContent>
                    <w:p w14:paraId="30E7F29F" w14:textId="77777777" w:rsidR="003C3F66" w:rsidRPr="00272359" w:rsidRDefault="003C3F66" w:rsidP="003C3F66">
                      <w:pPr>
                        <w:pStyle w:val="yiv5423807303msonormal"/>
                        <w:shd w:val="clear" w:color="auto" w:fill="FFFFFF"/>
                        <w:spacing w:before="0" w:beforeAutospacing="0" w:after="0" w:afterAutospacing="0"/>
                        <w:jc w:val="center"/>
                        <w:rPr>
                          <w:rFonts w:asciiTheme="minorHAnsi" w:hAnsiTheme="minorHAnsi" w:cstheme="minorHAnsi"/>
                          <w:color w:val="1D2228"/>
                          <w:sz w:val="28"/>
                          <w:szCs w:val="22"/>
                        </w:rPr>
                      </w:pPr>
                      <w:r w:rsidRPr="00272359">
                        <w:rPr>
                          <w:rFonts w:asciiTheme="minorHAnsi" w:hAnsiTheme="minorHAnsi" w:cstheme="minorHAnsi"/>
                          <w:color w:val="1D2228"/>
                          <w:sz w:val="28"/>
                          <w:szCs w:val="22"/>
                        </w:rPr>
                        <w:t>WHO IS ON THE LORD’S SIDE?</w:t>
                      </w:r>
                    </w:p>
                    <w:p w14:paraId="4D53955A" w14:textId="77777777" w:rsidR="003C3F66" w:rsidRPr="00272359" w:rsidRDefault="003C3F66" w:rsidP="003C3F66">
                      <w:pPr>
                        <w:pStyle w:val="yiv5423807303msonormal"/>
                        <w:shd w:val="clear" w:color="auto" w:fill="FFFFFF"/>
                        <w:spacing w:before="0" w:beforeAutospacing="0" w:after="0" w:afterAutospacing="0"/>
                        <w:jc w:val="center"/>
                        <w:rPr>
                          <w:rFonts w:asciiTheme="minorHAnsi" w:hAnsiTheme="minorHAnsi" w:cstheme="minorHAnsi"/>
                          <w:color w:val="1D2228"/>
                          <w:sz w:val="28"/>
                          <w:szCs w:val="22"/>
                        </w:rPr>
                      </w:pPr>
                      <w:r w:rsidRPr="00272359">
                        <w:rPr>
                          <w:rFonts w:asciiTheme="minorHAnsi" w:hAnsiTheme="minorHAnsi" w:cstheme="minorHAnsi"/>
                          <w:b/>
                          <w:color w:val="1D2228"/>
                          <w:sz w:val="28"/>
                          <w:szCs w:val="22"/>
                        </w:rPr>
                        <w:t>SCRIPTURE READING:</w:t>
                      </w:r>
                      <w:r w:rsidRPr="00272359">
                        <w:rPr>
                          <w:rFonts w:asciiTheme="minorHAnsi" w:hAnsiTheme="minorHAnsi" w:cstheme="minorHAnsi"/>
                          <w:color w:val="1D2228"/>
                          <w:sz w:val="28"/>
                          <w:szCs w:val="22"/>
                        </w:rPr>
                        <w:t xml:space="preserve"> EXODUS 32:25-28</w:t>
                      </w:r>
                    </w:p>
                    <w:p w14:paraId="1A958480" w14:textId="77777777" w:rsidR="003C3F66" w:rsidRPr="00C17553" w:rsidRDefault="003C3F66" w:rsidP="003C3F66">
                      <w:pPr>
                        <w:pStyle w:val="yiv5423807303msonormal"/>
                        <w:shd w:val="clear" w:color="auto" w:fill="FFFFFF"/>
                        <w:spacing w:before="0" w:beforeAutospacing="0" w:after="0" w:afterAutospacing="0"/>
                        <w:jc w:val="center"/>
                        <w:rPr>
                          <w:rFonts w:ascii="Arial" w:hAnsi="Arial" w:cs="Arial"/>
                          <w:color w:val="1D2228"/>
                          <w:sz w:val="22"/>
                          <w:szCs w:val="22"/>
                        </w:rPr>
                      </w:pPr>
                      <w:r w:rsidRPr="00C17553">
                        <w:rPr>
                          <w:rFonts w:ascii="Arial" w:hAnsi="Arial" w:cs="Arial"/>
                          <w:color w:val="1D2228"/>
                          <w:sz w:val="22"/>
                          <w:szCs w:val="22"/>
                        </w:rPr>
                        <w:t> </w:t>
                      </w:r>
                    </w:p>
                    <w:p w14:paraId="7508DE11" w14:textId="77777777" w:rsidR="003C3F66" w:rsidRPr="00C17553" w:rsidRDefault="003C3F66" w:rsidP="003C3F66">
                      <w:pPr>
                        <w:pStyle w:val="yiv5423807303msonormal"/>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Are we on the Lord’s side?</w:t>
                      </w:r>
                    </w:p>
                    <w:p w14:paraId="703C1B86" w14:textId="77777777" w:rsidR="003C3F66" w:rsidRPr="00C17553" w:rsidRDefault="003C3F66" w:rsidP="003C3F66">
                      <w:pPr>
                        <w:pStyle w:val="yiv5423807303msonormal"/>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 </w:t>
                      </w:r>
                    </w:p>
                    <w:p w14:paraId="3895DED3" w14:textId="1A940C08"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I. Our choice to ________</w:t>
                      </w:r>
                      <w:r>
                        <w:rPr>
                          <w:rFonts w:asciiTheme="minorHAnsi" w:hAnsiTheme="minorHAnsi" w:cstheme="minorHAnsi"/>
                          <w:color w:val="1D2228"/>
                          <w:sz w:val="22"/>
                          <w:szCs w:val="22"/>
                        </w:rPr>
                        <w:t>_____</w:t>
                      </w:r>
                      <w:r w:rsidRPr="00C17553">
                        <w:rPr>
                          <w:rFonts w:asciiTheme="minorHAnsi" w:hAnsiTheme="minorHAnsi" w:cstheme="minorHAnsi"/>
                          <w:color w:val="1D2228"/>
                          <w:sz w:val="22"/>
                          <w:szCs w:val="22"/>
                        </w:rPr>
                        <w:t>_______ God.</w:t>
                      </w:r>
                    </w:p>
                    <w:p w14:paraId="7FCA4F32" w14:textId="623223D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A. Deuteronomy 30:19,20, __</w:t>
                      </w:r>
                      <w:r>
                        <w:rPr>
                          <w:rFonts w:asciiTheme="minorHAnsi" w:hAnsiTheme="minorHAnsi" w:cstheme="minorHAnsi"/>
                          <w:color w:val="1D2228"/>
                          <w:sz w:val="22"/>
                          <w:szCs w:val="22"/>
                        </w:rPr>
                        <w:t>__________________________</w:t>
                      </w:r>
                    </w:p>
                    <w:p w14:paraId="0F4D254E" w14:textId="2AC4D1CA"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B. 1 Kings 18:2, _____________________________________</w:t>
                      </w:r>
                    </w:p>
                    <w:p w14:paraId="1D9CE9CB" w14:textId="0B521033"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C. Matthew 12:30, _______</w:t>
                      </w:r>
                      <w:r>
                        <w:rPr>
                          <w:rFonts w:asciiTheme="minorHAnsi" w:hAnsiTheme="minorHAnsi" w:cstheme="minorHAnsi"/>
                          <w:color w:val="1D2228"/>
                          <w:sz w:val="22"/>
                          <w:szCs w:val="22"/>
                        </w:rPr>
                        <w:t>___________________________</w:t>
                      </w:r>
                    </w:p>
                    <w:p w14:paraId="27C1DD06" w14:textId="7058D3D7" w:rsidR="003C3F66"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D. Mark 16:16 _______</w:t>
                      </w:r>
                      <w:r>
                        <w:rPr>
                          <w:rFonts w:asciiTheme="minorHAnsi" w:hAnsiTheme="minorHAnsi" w:cstheme="minorHAnsi"/>
                          <w:color w:val="1D2228"/>
                          <w:sz w:val="22"/>
                          <w:szCs w:val="22"/>
                        </w:rPr>
                        <w:t>_______________________________</w:t>
                      </w:r>
                    </w:p>
                    <w:p w14:paraId="366F455E" w14:textId="7777777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p>
                    <w:p w14:paraId="1023548C" w14:textId="3C9E4142"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II. Our choice demands us to ___</w:t>
                      </w:r>
                      <w:r>
                        <w:rPr>
                          <w:rFonts w:asciiTheme="minorHAnsi" w:hAnsiTheme="minorHAnsi" w:cstheme="minorHAnsi"/>
                          <w:color w:val="1D2228"/>
                          <w:sz w:val="22"/>
                          <w:szCs w:val="22"/>
                        </w:rPr>
                        <w:t>______</w:t>
                      </w:r>
                      <w:r w:rsidRPr="00C17553">
                        <w:rPr>
                          <w:rFonts w:asciiTheme="minorHAnsi" w:hAnsiTheme="minorHAnsi" w:cstheme="minorHAnsi"/>
                          <w:color w:val="1D2228"/>
                          <w:sz w:val="22"/>
                          <w:szCs w:val="22"/>
                        </w:rPr>
                        <w:t>_____ a side.</w:t>
                      </w:r>
                    </w:p>
                    <w:p w14:paraId="33679C70" w14:textId="5EB4E95F"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A. Matthew 12:30 ______</w:t>
                      </w:r>
                      <w:r>
                        <w:rPr>
                          <w:rFonts w:asciiTheme="minorHAnsi" w:hAnsiTheme="minorHAnsi" w:cstheme="minorHAnsi"/>
                          <w:color w:val="1D2228"/>
                          <w:sz w:val="22"/>
                          <w:szCs w:val="22"/>
                        </w:rPr>
                        <w:t>_____________________________</w:t>
                      </w:r>
                    </w:p>
                    <w:p w14:paraId="28E94BD5" w14:textId="08DEFD53" w:rsidR="003C3F66"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B. Matthew 6:24 _______</w:t>
                      </w:r>
                      <w:r>
                        <w:rPr>
                          <w:rFonts w:asciiTheme="minorHAnsi" w:hAnsiTheme="minorHAnsi" w:cstheme="minorHAnsi"/>
                          <w:color w:val="1D2228"/>
                          <w:sz w:val="22"/>
                          <w:szCs w:val="22"/>
                        </w:rPr>
                        <w:t>_____________________________</w:t>
                      </w:r>
                    </w:p>
                    <w:p w14:paraId="65C4FE10" w14:textId="7777777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p>
                    <w:p w14:paraId="071D7522" w14:textId="1E3A5D3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III. Our choice demands _________</w:t>
                      </w:r>
                      <w:r>
                        <w:rPr>
                          <w:rFonts w:asciiTheme="minorHAnsi" w:hAnsiTheme="minorHAnsi" w:cstheme="minorHAnsi"/>
                          <w:color w:val="1D2228"/>
                          <w:sz w:val="22"/>
                          <w:szCs w:val="22"/>
                        </w:rPr>
                        <w:t>___</w:t>
                      </w:r>
                      <w:r w:rsidRPr="00C17553">
                        <w:rPr>
                          <w:rFonts w:asciiTheme="minorHAnsi" w:hAnsiTheme="minorHAnsi" w:cstheme="minorHAnsi"/>
                          <w:color w:val="1D2228"/>
                          <w:sz w:val="22"/>
                          <w:szCs w:val="22"/>
                        </w:rPr>
                        <w:t>______.</w:t>
                      </w:r>
                    </w:p>
                    <w:p w14:paraId="6BCEFBCE" w14:textId="77777777"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A. 1 John 1:7 ________</w:t>
                      </w:r>
                      <w:r>
                        <w:rPr>
                          <w:rFonts w:asciiTheme="minorHAnsi" w:hAnsiTheme="minorHAnsi" w:cstheme="minorHAnsi"/>
                          <w:color w:val="1D2228"/>
                          <w:sz w:val="22"/>
                          <w:szCs w:val="22"/>
                        </w:rPr>
                        <w:t>_______________________________</w:t>
                      </w:r>
                    </w:p>
                    <w:p w14:paraId="7E9EF4EF" w14:textId="3AD8C51C" w:rsidR="003C3F66" w:rsidRPr="00C17553" w:rsidRDefault="003C3F66" w:rsidP="003C3F66">
                      <w:pPr>
                        <w:pStyle w:val="yiv5423807303gmail-msolistparagraph"/>
                        <w:shd w:val="clear" w:color="auto" w:fill="FFFFFF"/>
                        <w:spacing w:before="0" w:beforeAutospacing="0" w:after="0" w:afterAutospacing="0"/>
                        <w:rPr>
                          <w:rFonts w:asciiTheme="minorHAnsi" w:hAnsiTheme="minorHAnsi" w:cstheme="minorHAnsi"/>
                          <w:color w:val="1D2228"/>
                          <w:sz w:val="22"/>
                          <w:szCs w:val="22"/>
                        </w:rPr>
                      </w:pPr>
                      <w:r>
                        <w:rPr>
                          <w:rFonts w:asciiTheme="minorHAnsi" w:hAnsiTheme="minorHAnsi" w:cstheme="minorHAnsi"/>
                          <w:color w:val="1D2228"/>
                          <w:sz w:val="22"/>
                          <w:szCs w:val="22"/>
                        </w:rPr>
                        <w:t xml:space="preserve">   </w:t>
                      </w:r>
                      <w:r w:rsidRPr="00C17553">
                        <w:rPr>
                          <w:rFonts w:asciiTheme="minorHAnsi" w:hAnsiTheme="minorHAnsi" w:cstheme="minorHAnsi"/>
                          <w:color w:val="1D2228"/>
                          <w:sz w:val="22"/>
                          <w:szCs w:val="22"/>
                        </w:rPr>
                        <w:t>B.  Revelations 3:16 ________________________</w:t>
                      </w:r>
                      <w:r>
                        <w:rPr>
                          <w:rFonts w:asciiTheme="minorHAnsi" w:hAnsiTheme="minorHAnsi" w:cstheme="minorHAnsi"/>
                          <w:color w:val="1D2228"/>
                          <w:sz w:val="22"/>
                          <w:szCs w:val="22"/>
                        </w:rPr>
                        <w:t>_________</w:t>
                      </w:r>
                    </w:p>
                    <w:p w14:paraId="5153A0A0" w14:textId="77777777" w:rsidR="003C3F66" w:rsidRPr="00C17553" w:rsidRDefault="003C3F66" w:rsidP="003C3F66">
                      <w:pPr>
                        <w:pStyle w:val="yiv5423807303msonormal"/>
                        <w:shd w:val="clear" w:color="auto" w:fill="FFFFFF"/>
                        <w:spacing w:before="0" w:beforeAutospacing="0" w:after="0" w:afterAutospacing="0"/>
                        <w:rPr>
                          <w:rFonts w:asciiTheme="minorHAnsi" w:hAnsiTheme="minorHAnsi" w:cstheme="minorHAnsi"/>
                          <w:color w:val="1D2228"/>
                          <w:sz w:val="22"/>
                          <w:szCs w:val="22"/>
                        </w:rPr>
                      </w:pPr>
                    </w:p>
                    <w:p w14:paraId="0B65636F" w14:textId="77777777" w:rsidR="003C3F66" w:rsidRPr="00C17553" w:rsidRDefault="003C3F66" w:rsidP="003C3F66">
                      <w:pPr>
                        <w:pStyle w:val="yiv5423807303msonormal"/>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Finally,</w:t>
                      </w:r>
                    </w:p>
                    <w:p w14:paraId="59C896A6" w14:textId="4016D176" w:rsidR="00C32C5F" w:rsidRDefault="003C3F66" w:rsidP="00AB2ED2">
                      <w:pPr>
                        <w:pStyle w:val="yiv5423807303msonormal"/>
                        <w:shd w:val="clear" w:color="auto" w:fill="FFFFFF"/>
                        <w:spacing w:before="0" w:beforeAutospacing="0" w:after="0" w:afterAutospacing="0"/>
                        <w:rPr>
                          <w:rFonts w:asciiTheme="minorHAnsi" w:hAnsiTheme="minorHAnsi" w:cstheme="minorHAnsi"/>
                          <w:color w:val="1D2228"/>
                          <w:sz w:val="22"/>
                          <w:szCs w:val="22"/>
                        </w:rPr>
                      </w:pPr>
                      <w:r w:rsidRPr="00C17553">
                        <w:rPr>
                          <w:rFonts w:asciiTheme="minorHAnsi" w:hAnsiTheme="minorHAnsi" w:cstheme="minorHAnsi"/>
                          <w:color w:val="1D2228"/>
                          <w:sz w:val="22"/>
                          <w:szCs w:val="22"/>
                        </w:rPr>
                        <w:t>“Who is on the Lord’s side?”</w:t>
                      </w:r>
                    </w:p>
                    <w:p w14:paraId="466E6479" w14:textId="77777777" w:rsidR="00AB2ED2" w:rsidRPr="00AB2ED2" w:rsidRDefault="00AB2ED2" w:rsidP="00AB2ED2">
                      <w:pPr>
                        <w:pStyle w:val="yiv5423807303msonormal"/>
                        <w:shd w:val="clear" w:color="auto" w:fill="FFFFFF"/>
                        <w:spacing w:before="0" w:beforeAutospacing="0" w:after="0" w:afterAutospacing="0"/>
                        <w:rPr>
                          <w:rFonts w:asciiTheme="minorHAnsi" w:hAnsiTheme="minorHAnsi" w:cstheme="minorHAnsi"/>
                          <w:color w:val="1D2228"/>
                          <w:sz w:val="22"/>
                          <w:szCs w:val="22"/>
                        </w:rPr>
                      </w:pPr>
                    </w:p>
                    <w:p w14:paraId="76E16023" w14:textId="6ADBD9D8" w:rsidR="003C3F66" w:rsidRPr="003C3F66" w:rsidRDefault="003C3F66" w:rsidP="00C32C5F">
                      <w:pPr>
                        <w:spacing w:after="0"/>
                        <w:rPr>
                          <w:b/>
                        </w:rPr>
                      </w:pPr>
                      <w:r w:rsidRPr="003C3F66">
                        <w:rPr>
                          <w:b/>
                        </w:rPr>
                        <w:t>Mark T. Tonkery</w:t>
                      </w:r>
                    </w:p>
                  </w:txbxContent>
                </v:textbox>
              </v:shape>
            </w:pict>
          </mc:Fallback>
        </mc:AlternateContent>
      </w:r>
      <w:r w:rsidR="00B1233B">
        <w:rPr>
          <w:noProof/>
        </w:rPr>
        <mc:AlternateContent>
          <mc:Choice Requires="wps">
            <w:drawing>
              <wp:anchor distT="0" distB="0" distL="114300" distR="114300" simplePos="0" relativeHeight="251256320" behindDoc="0" locked="0" layoutInCell="1" allowOverlap="1" wp14:anchorId="6C859BAD" wp14:editId="47491E27">
                <wp:simplePos x="0" y="0"/>
                <wp:positionH relativeFrom="column">
                  <wp:posOffset>8982075</wp:posOffset>
                </wp:positionH>
                <wp:positionV relativeFrom="paragraph">
                  <wp:posOffset>-676275</wp:posOffset>
                </wp:positionV>
                <wp:extent cx="2590800" cy="95250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2590800" cy="952500"/>
                        </a:xfrm>
                        <a:prstGeom prst="rect">
                          <a:avLst/>
                        </a:prstGeom>
                        <a:solidFill>
                          <a:schemeClr val="accent4">
                            <a:lumMod val="40000"/>
                            <a:lumOff val="6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1872D5" w14:textId="77777777" w:rsidR="008E7805" w:rsidRDefault="00B2250F" w:rsidP="004E4E31">
                            <w:pPr>
                              <w:spacing w:after="0" w:line="240" w:lineRule="auto"/>
                              <w:jc w:val="center"/>
                              <w:rPr>
                                <w:b/>
                                <w:sz w:val="28"/>
                                <w:szCs w:val="28"/>
                              </w:rPr>
                            </w:pPr>
                            <w:r w:rsidRPr="00576B62">
                              <w:rPr>
                                <w:b/>
                                <w:sz w:val="28"/>
                                <w:szCs w:val="28"/>
                              </w:rPr>
                              <w:t>NORVAL PARK</w:t>
                            </w:r>
                            <w:r w:rsidR="000E791F" w:rsidRPr="00576B62">
                              <w:rPr>
                                <w:b/>
                                <w:sz w:val="28"/>
                                <w:szCs w:val="28"/>
                              </w:rPr>
                              <w:t xml:space="preserve"> </w:t>
                            </w:r>
                          </w:p>
                          <w:p w14:paraId="18163680" w14:textId="46FA3C1B" w:rsidR="00B2250F" w:rsidRPr="00576B62" w:rsidRDefault="00576B62" w:rsidP="004E4E31">
                            <w:pPr>
                              <w:spacing w:after="0" w:line="240" w:lineRule="auto"/>
                              <w:jc w:val="center"/>
                              <w:rPr>
                                <w:b/>
                                <w:sz w:val="28"/>
                                <w:szCs w:val="28"/>
                              </w:rPr>
                            </w:pPr>
                            <w:r>
                              <w:rPr>
                                <w:b/>
                                <w:sz w:val="28"/>
                                <w:szCs w:val="28"/>
                              </w:rPr>
                              <w:t xml:space="preserve">CHURCH OF </w:t>
                            </w:r>
                            <w:r w:rsidR="00B2250F" w:rsidRPr="00576B62">
                              <w:rPr>
                                <w:b/>
                                <w:sz w:val="28"/>
                                <w:szCs w:val="28"/>
                              </w:rPr>
                              <w:t>CHRIST</w:t>
                            </w:r>
                          </w:p>
                          <w:p w14:paraId="27359DF3" w14:textId="16EAB8CD" w:rsidR="00B2250F" w:rsidRPr="00576B62" w:rsidRDefault="000E5FCF" w:rsidP="00511AFF">
                            <w:pPr>
                              <w:spacing w:after="0" w:line="240" w:lineRule="auto"/>
                              <w:jc w:val="center"/>
                              <w:rPr>
                                <w:b/>
                                <w:sz w:val="28"/>
                                <w:szCs w:val="28"/>
                              </w:rPr>
                            </w:pPr>
                            <w:r>
                              <w:rPr>
                                <w:b/>
                                <w:sz w:val="28"/>
                                <w:szCs w:val="28"/>
                              </w:rPr>
                              <w:t xml:space="preserve">Sunday, </w:t>
                            </w:r>
                            <w:r w:rsidR="007A0CF9">
                              <w:rPr>
                                <w:b/>
                                <w:sz w:val="28"/>
                                <w:szCs w:val="28"/>
                              </w:rPr>
                              <w:t>April 21</w:t>
                            </w:r>
                            <w:r w:rsidR="00683521">
                              <w:rPr>
                                <w:b/>
                                <w:sz w:val="28"/>
                                <w:szCs w:val="28"/>
                              </w:rPr>
                              <w:t>, 2024</w:t>
                            </w:r>
                          </w:p>
                          <w:p w14:paraId="3D624A25" w14:textId="7E4318B1" w:rsidR="00511AFF" w:rsidRPr="00576B62" w:rsidRDefault="00683521" w:rsidP="00511AFF">
                            <w:pPr>
                              <w:spacing w:after="0" w:line="240" w:lineRule="auto"/>
                              <w:jc w:val="center"/>
                              <w:rPr>
                                <w:b/>
                                <w:sz w:val="28"/>
                                <w:szCs w:val="28"/>
                              </w:rPr>
                            </w:pPr>
                            <w:r>
                              <w:rPr>
                                <w:b/>
                                <w:sz w:val="28"/>
                                <w:szCs w:val="28"/>
                              </w:rPr>
                              <w:t>Volume 53</w:t>
                            </w:r>
                            <w:r w:rsidR="00AD1BE2" w:rsidRPr="00576B62">
                              <w:rPr>
                                <w:b/>
                                <w:sz w:val="28"/>
                                <w:szCs w:val="28"/>
                              </w:rPr>
                              <w:t xml:space="preserve"> </w:t>
                            </w:r>
                            <w:r w:rsidR="00A04B89">
                              <w:rPr>
                                <w:b/>
                                <w:sz w:val="28"/>
                                <w:szCs w:val="28"/>
                              </w:rPr>
                              <w:tab/>
                              <w:t>Number 1</w:t>
                            </w:r>
                            <w:r w:rsidR="007A0CF9">
                              <w:rPr>
                                <w:b/>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9BAD" id="Text Box 7" o:spid="_x0000_s1027" type="#_x0000_t202" style="position:absolute;margin-left:707.25pt;margin-top:-53.25pt;width:204pt;height: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" fillcolor="#ffe599 [1303]" strokecolor="black [3213]" strokeweight="2.25pt">
                <v:textbox>
                  <w:txbxContent>
                    <w:p w14:paraId="6A1872D5" w14:textId="77777777" w:rsidR="008E7805" w:rsidRDefault="00B2250F" w:rsidP="004E4E31">
                      <w:pPr>
                        <w:spacing w:after="0" w:line="240" w:lineRule="auto"/>
                        <w:jc w:val="center"/>
                        <w:rPr>
                          <w:b/>
                          <w:sz w:val="28"/>
                          <w:szCs w:val="28"/>
                        </w:rPr>
                      </w:pPr>
                      <w:r w:rsidRPr="00576B62">
                        <w:rPr>
                          <w:b/>
                          <w:sz w:val="28"/>
                          <w:szCs w:val="28"/>
                        </w:rPr>
                        <w:t>NORVAL PARK</w:t>
                      </w:r>
                      <w:r w:rsidR="000E791F" w:rsidRPr="00576B62">
                        <w:rPr>
                          <w:b/>
                          <w:sz w:val="28"/>
                          <w:szCs w:val="28"/>
                        </w:rPr>
                        <w:t xml:space="preserve"> </w:t>
                      </w:r>
                    </w:p>
                    <w:p w14:paraId="18163680" w14:textId="46FA3C1B" w:rsidR="00B2250F" w:rsidRPr="00576B62" w:rsidRDefault="00576B62" w:rsidP="004E4E31">
                      <w:pPr>
                        <w:spacing w:after="0" w:line="240" w:lineRule="auto"/>
                        <w:jc w:val="center"/>
                        <w:rPr>
                          <w:b/>
                          <w:sz w:val="28"/>
                          <w:szCs w:val="28"/>
                        </w:rPr>
                      </w:pPr>
                      <w:r>
                        <w:rPr>
                          <w:b/>
                          <w:sz w:val="28"/>
                          <w:szCs w:val="28"/>
                        </w:rPr>
                        <w:t xml:space="preserve">CHURCH OF </w:t>
                      </w:r>
                      <w:r w:rsidR="00B2250F" w:rsidRPr="00576B62">
                        <w:rPr>
                          <w:b/>
                          <w:sz w:val="28"/>
                          <w:szCs w:val="28"/>
                        </w:rPr>
                        <w:t>CHRIST</w:t>
                      </w:r>
                    </w:p>
                    <w:p w14:paraId="27359DF3" w14:textId="16EAB8CD" w:rsidR="00B2250F" w:rsidRPr="00576B62" w:rsidRDefault="000E5FCF" w:rsidP="00511AFF">
                      <w:pPr>
                        <w:spacing w:after="0" w:line="240" w:lineRule="auto"/>
                        <w:jc w:val="center"/>
                        <w:rPr>
                          <w:b/>
                          <w:sz w:val="28"/>
                          <w:szCs w:val="28"/>
                        </w:rPr>
                      </w:pPr>
                      <w:r>
                        <w:rPr>
                          <w:b/>
                          <w:sz w:val="28"/>
                          <w:szCs w:val="28"/>
                        </w:rPr>
                        <w:t xml:space="preserve">Sunday, </w:t>
                      </w:r>
                      <w:r w:rsidR="007A0CF9">
                        <w:rPr>
                          <w:b/>
                          <w:sz w:val="28"/>
                          <w:szCs w:val="28"/>
                        </w:rPr>
                        <w:t>April 21</w:t>
                      </w:r>
                      <w:r w:rsidR="00683521">
                        <w:rPr>
                          <w:b/>
                          <w:sz w:val="28"/>
                          <w:szCs w:val="28"/>
                        </w:rPr>
                        <w:t>, 2024</w:t>
                      </w:r>
                    </w:p>
                    <w:p w14:paraId="3D624A25" w14:textId="7E4318B1" w:rsidR="00511AFF" w:rsidRPr="00576B62" w:rsidRDefault="00683521" w:rsidP="00511AFF">
                      <w:pPr>
                        <w:spacing w:after="0" w:line="240" w:lineRule="auto"/>
                        <w:jc w:val="center"/>
                        <w:rPr>
                          <w:b/>
                          <w:sz w:val="28"/>
                          <w:szCs w:val="28"/>
                        </w:rPr>
                      </w:pPr>
                      <w:r>
                        <w:rPr>
                          <w:b/>
                          <w:sz w:val="28"/>
                          <w:szCs w:val="28"/>
                        </w:rPr>
                        <w:t>Volume 53</w:t>
                      </w:r>
                      <w:r w:rsidR="00AD1BE2" w:rsidRPr="00576B62">
                        <w:rPr>
                          <w:b/>
                          <w:sz w:val="28"/>
                          <w:szCs w:val="28"/>
                        </w:rPr>
                        <w:t xml:space="preserve"> </w:t>
                      </w:r>
                      <w:r w:rsidR="00A04B89">
                        <w:rPr>
                          <w:b/>
                          <w:sz w:val="28"/>
                          <w:szCs w:val="28"/>
                        </w:rPr>
                        <w:tab/>
                        <w:t>Number 1</w:t>
                      </w:r>
                      <w:r w:rsidR="007A0CF9">
                        <w:rPr>
                          <w:b/>
                          <w:sz w:val="28"/>
                          <w:szCs w:val="28"/>
                        </w:rPr>
                        <w:t>6</w:t>
                      </w:r>
                    </w:p>
                  </w:txbxContent>
                </v:textbox>
              </v:shape>
            </w:pict>
          </mc:Fallback>
        </mc:AlternateContent>
      </w:r>
      <w:r w:rsidR="00B1233B" w:rsidRPr="0079795D">
        <w:rPr>
          <w:noProof/>
        </w:rPr>
        <w:drawing>
          <wp:anchor distT="0" distB="0" distL="114300" distR="114300" simplePos="0" relativeHeight="253896192" behindDoc="0" locked="0" layoutInCell="1" allowOverlap="1" wp14:anchorId="60E41F05" wp14:editId="1699E634">
            <wp:simplePos x="0" y="0"/>
            <wp:positionH relativeFrom="column">
              <wp:posOffset>5800724</wp:posOffset>
            </wp:positionH>
            <wp:positionV relativeFrom="page">
              <wp:posOffset>238125</wp:posOffset>
            </wp:positionV>
            <wp:extent cx="3095625" cy="952500"/>
            <wp:effectExtent l="38100" t="38100" r="47625" b="381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9525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DC05B9">
        <w:rPr>
          <w:noProof/>
        </w:rPr>
        <mc:AlternateContent>
          <mc:Choice Requires="wps">
            <w:drawing>
              <wp:anchor distT="0" distB="0" distL="114300" distR="114300" simplePos="0" relativeHeight="251246080" behindDoc="0" locked="0" layoutInCell="1" allowOverlap="1" wp14:anchorId="571D3044" wp14:editId="424D4CA7">
                <wp:simplePos x="0" y="0"/>
                <wp:positionH relativeFrom="column">
                  <wp:posOffset>-714375</wp:posOffset>
                </wp:positionH>
                <wp:positionV relativeFrom="paragraph">
                  <wp:posOffset>-723900</wp:posOffset>
                </wp:positionV>
                <wp:extent cx="2152650" cy="13144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2152650" cy="1314450"/>
                        </a:xfrm>
                        <a:prstGeom prst="rect">
                          <a:avLst/>
                        </a:prstGeom>
                        <a:solidFill>
                          <a:schemeClr val="accent4">
                            <a:lumMod val="40000"/>
                            <a:lumOff val="60000"/>
                          </a:schemeClr>
                        </a:solidFill>
                        <a:ln w="2857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7C50975" w14:textId="77777777" w:rsidR="00B2250F" w:rsidRPr="004E7F16" w:rsidRDefault="00B2250F" w:rsidP="00352444">
                            <w:pPr>
                              <w:spacing w:after="0" w:line="240" w:lineRule="auto"/>
                              <w:jc w:val="center"/>
                              <w:rPr>
                                <w:b/>
                              </w:rPr>
                            </w:pPr>
                            <w:r w:rsidRPr="004E7F16">
                              <w:rPr>
                                <w:b/>
                              </w:rPr>
                              <w:t>NORVAL PARK</w:t>
                            </w:r>
                          </w:p>
                          <w:p w14:paraId="3D08C2EB" w14:textId="77777777" w:rsidR="00B2250F" w:rsidRPr="004E7F16" w:rsidRDefault="00B2250F" w:rsidP="00352444">
                            <w:pPr>
                              <w:spacing w:after="0" w:line="240" w:lineRule="auto"/>
                              <w:jc w:val="center"/>
                              <w:rPr>
                                <w:b/>
                              </w:rPr>
                            </w:pPr>
                            <w:r w:rsidRPr="004E7F16">
                              <w:rPr>
                                <w:b/>
                              </w:rPr>
                              <w:t>CHURCH OF CHRIST</w:t>
                            </w:r>
                          </w:p>
                          <w:p w14:paraId="142A7D0D" w14:textId="77777777" w:rsidR="00B2250F" w:rsidRPr="004E7F16" w:rsidRDefault="00B2250F" w:rsidP="00352444">
                            <w:pPr>
                              <w:spacing w:after="0" w:line="240" w:lineRule="auto"/>
                              <w:jc w:val="center"/>
                              <w:rPr>
                                <w:b/>
                              </w:rPr>
                            </w:pPr>
                            <w:r w:rsidRPr="004E7F16">
                              <w:rPr>
                                <w:b/>
                              </w:rPr>
                              <w:t>845 Arch Street</w:t>
                            </w:r>
                          </w:p>
                          <w:p w14:paraId="3D0C20BB" w14:textId="77777777" w:rsidR="00B2250F" w:rsidRPr="004E7F16" w:rsidRDefault="00B2250F" w:rsidP="00352444">
                            <w:pPr>
                              <w:spacing w:after="0" w:line="240" w:lineRule="auto"/>
                              <w:jc w:val="center"/>
                              <w:rPr>
                                <w:b/>
                              </w:rPr>
                            </w:pPr>
                            <w:r w:rsidRPr="004E7F16">
                              <w:rPr>
                                <w:b/>
                              </w:rPr>
                              <w:t>Zanesville, OH  43701</w:t>
                            </w:r>
                          </w:p>
                          <w:p w14:paraId="15508AF1" w14:textId="77777777" w:rsidR="00B2250F" w:rsidRPr="004E7F16" w:rsidRDefault="00B2250F" w:rsidP="00352444">
                            <w:pPr>
                              <w:spacing w:after="0" w:line="240" w:lineRule="auto"/>
                              <w:jc w:val="center"/>
                              <w:rPr>
                                <w:b/>
                              </w:rPr>
                            </w:pPr>
                            <w:r w:rsidRPr="004E7F16">
                              <w:rPr>
                                <w:b/>
                              </w:rPr>
                              <w:t>Office: (740) 452-2678</w:t>
                            </w:r>
                          </w:p>
                          <w:p w14:paraId="4DEEED55" w14:textId="77777777" w:rsidR="00B2250F" w:rsidRPr="004E7F16" w:rsidRDefault="00B2250F" w:rsidP="00352444">
                            <w:pPr>
                              <w:spacing w:after="0" w:line="240" w:lineRule="auto"/>
                              <w:jc w:val="center"/>
                              <w:rPr>
                                <w:b/>
                              </w:rPr>
                            </w:pPr>
                            <w:r w:rsidRPr="004E7F16">
                              <w:rPr>
                                <w:b/>
                              </w:rPr>
                              <w:t>norvalpark@sbcglobal.net</w:t>
                            </w:r>
                          </w:p>
                          <w:p w14:paraId="31D2A354" w14:textId="14EA3B40" w:rsidR="00B2250F" w:rsidRPr="00E37FA4" w:rsidRDefault="00B2250F" w:rsidP="00352444">
                            <w:pPr>
                              <w:spacing w:after="0" w:line="240" w:lineRule="auto"/>
                              <w:jc w:val="center"/>
                              <w:rPr>
                                <w:b/>
                              </w:rPr>
                            </w:pPr>
                            <w:r w:rsidRPr="004E7F16">
                              <w:rPr>
                                <w:b/>
                              </w:rPr>
                              <w:t>www.norvalparkcoc.com</w:t>
                            </w:r>
                          </w:p>
                          <w:p w14:paraId="78D0985E" w14:textId="77777777" w:rsidR="00B2250F" w:rsidRDefault="00B2250F" w:rsidP="001624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3044" id="Text Box 2" o:spid="_x0000_s1028" type="#_x0000_t202" style="position:absolute;margin-left:-56.25pt;margin-top:-57pt;width:169.5pt;height:103.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" fillcolor="#ffe599 [1303]" strokecolor="black [3213]" strokeweight="2.25pt">
                <v:textbox>
                  <w:txbxContent>
                    <w:p w14:paraId="57C50975" w14:textId="77777777" w:rsidR="00B2250F" w:rsidRPr="004E7F16" w:rsidRDefault="00B2250F" w:rsidP="00352444">
                      <w:pPr>
                        <w:spacing w:after="0" w:line="240" w:lineRule="auto"/>
                        <w:jc w:val="center"/>
                        <w:rPr>
                          <w:b/>
                        </w:rPr>
                      </w:pPr>
                      <w:r w:rsidRPr="004E7F16">
                        <w:rPr>
                          <w:b/>
                        </w:rPr>
                        <w:t>NORVAL PARK</w:t>
                      </w:r>
                    </w:p>
                    <w:p w14:paraId="3D08C2EB" w14:textId="77777777" w:rsidR="00B2250F" w:rsidRPr="004E7F16" w:rsidRDefault="00B2250F" w:rsidP="00352444">
                      <w:pPr>
                        <w:spacing w:after="0" w:line="240" w:lineRule="auto"/>
                        <w:jc w:val="center"/>
                        <w:rPr>
                          <w:b/>
                        </w:rPr>
                      </w:pPr>
                      <w:r w:rsidRPr="004E7F16">
                        <w:rPr>
                          <w:b/>
                        </w:rPr>
                        <w:t>CHURCH OF CHRIST</w:t>
                      </w:r>
                    </w:p>
                    <w:p w14:paraId="142A7D0D" w14:textId="77777777" w:rsidR="00B2250F" w:rsidRPr="004E7F16" w:rsidRDefault="00B2250F" w:rsidP="00352444">
                      <w:pPr>
                        <w:spacing w:after="0" w:line="240" w:lineRule="auto"/>
                        <w:jc w:val="center"/>
                        <w:rPr>
                          <w:b/>
                        </w:rPr>
                      </w:pPr>
                      <w:r w:rsidRPr="004E7F16">
                        <w:rPr>
                          <w:b/>
                        </w:rPr>
                        <w:t>845 Arch Street</w:t>
                      </w:r>
                    </w:p>
                    <w:p w14:paraId="3D0C20BB" w14:textId="77777777" w:rsidR="00B2250F" w:rsidRPr="004E7F16" w:rsidRDefault="00B2250F" w:rsidP="00352444">
                      <w:pPr>
                        <w:spacing w:after="0" w:line="240" w:lineRule="auto"/>
                        <w:jc w:val="center"/>
                        <w:rPr>
                          <w:b/>
                        </w:rPr>
                      </w:pPr>
                      <w:r w:rsidRPr="004E7F16">
                        <w:rPr>
                          <w:b/>
                        </w:rPr>
                        <w:t>Zanesville, OH  43701</w:t>
                      </w:r>
                    </w:p>
                    <w:p w14:paraId="15508AF1" w14:textId="77777777" w:rsidR="00B2250F" w:rsidRPr="004E7F16" w:rsidRDefault="00B2250F" w:rsidP="00352444">
                      <w:pPr>
                        <w:spacing w:after="0" w:line="240" w:lineRule="auto"/>
                        <w:jc w:val="center"/>
                        <w:rPr>
                          <w:b/>
                        </w:rPr>
                      </w:pPr>
                      <w:r w:rsidRPr="004E7F16">
                        <w:rPr>
                          <w:b/>
                        </w:rPr>
                        <w:t>Office: (740) 452-2678</w:t>
                      </w:r>
                    </w:p>
                    <w:p w14:paraId="4DEEED55" w14:textId="77777777" w:rsidR="00B2250F" w:rsidRPr="004E7F16" w:rsidRDefault="00B2250F" w:rsidP="00352444">
                      <w:pPr>
                        <w:spacing w:after="0" w:line="240" w:lineRule="auto"/>
                        <w:jc w:val="center"/>
                        <w:rPr>
                          <w:b/>
                        </w:rPr>
                      </w:pPr>
                      <w:r w:rsidRPr="004E7F16">
                        <w:rPr>
                          <w:b/>
                        </w:rPr>
                        <w:t>norvalpark@sbcglobal.net</w:t>
                      </w:r>
                    </w:p>
                    <w:p w14:paraId="31D2A354" w14:textId="14EA3B40" w:rsidR="00B2250F" w:rsidRPr="00E37FA4" w:rsidRDefault="00B2250F" w:rsidP="00352444">
                      <w:pPr>
                        <w:spacing w:after="0" w:line="240" w:lineRule="auto"/>
                        <w:jc w:val="center"/>
                        <w:rPr>
                          <w:b/>
                        </w:rPr>
                      </w:pPr>
                      <w:r w:rsidRPr="004E7F16">
                        <w:rPr>
                          <w:b/>
                        </w:rPr>
                        <w:t>www.norvalparkcoc.com</w:t>
                      </w:r>
                    </w:p>
                    <w:p w14:paraId="78D0985E" w14:textId="77777777" w:rsidR="00B2250F" w:rsidRDefault="00B2250F" w:rsidP="00162420"/>
                  </w:txbxContent>
                </v:textbox>
              </v:shape>
            </w:pict>
          </mc:Fallback>
        </mc:AlternateContent>
      </w:r>
      <w:r w:rsidR="009251BA">
        <w:rPr>
          <w:noProof/>
        </w:rPr>
        <w:t>0</w:t>
      </w:r>
      <w:r w:rsidR="0000439D">
        <w:rPr>
          <w:noProof/>
        </w:rPr>
        <w:t xml:space="preserve"> </w:t>
      </w:r>
      <w:r w:rsidR="00067385">
        <w:rPr>
          <w:i/>
        </w:rPr>
        <w:t xml:space="preserve"> </w:t>
      </w:r>
      <w:r w:rsidR="00F97F91">
        <w:rPr>
          <w:i/>
        </w:rPr>
        <w:t>c</w:t>
      </w:r>
    </w:p>
    <w:p w14:paraId="663C261B" w14:textId="0888EBB3" w:rsidR="005E7236" w:rsidRPr="00411208" w:rsidRDefault="004948CB" w:rsidP="007926A3">
      <w:pPr>
        <w:tabs>
          <w:tab w:val="left" w:pos="4620"/>
        </w:tabs>
        <w:rPr>
          <w:i/>
        </w:rPr>
      </w:pPr>
      <w:r>
        <w:rPr>
          <w:noProof/>
        </w:rPr>
        <mc:AlternateContent>
          <mc:Choice Requires="wps">
            <w:drawing>
              <wp:anchor distT="45720" distB="45720" distL="114300" distR="114300" simplePos="0" relativeHeight="251352576" behindDoc="0" locked="0" layoutInCell="1" allowOverlap="1" wp14:anchorId="20FAD0CC" wp14:editId="75A9E8A9">
                <wp:simplePos x="0" y="0"/>
                <wp:positionH relativeFrom="column">
                  <wp:posOffset>5753100</wp:posOffset>
                </wp:positionH>
                <wp:positionV relativeFrom="paragraph">
                  <wp:posOffset>66675</wp:posOffset>
                </wp:positionV>
                <wp:extent cx="5867400" cy="46863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686300"/>
                        </a:xfrm>
                        <a:prstGeom prst="rect">
                          <a:avLst/>
                        </a:prstGeom>
                        <a:solidFill>
                          <a:srgbClr val="FFFFFF"/>
                        </a:solidFill>
                        <a:ln w="28575">
                          <a:solidFill>
                            <a:schemeClr val="tx1"/>
                          </a:solidFill>
                          <a:miter lim="800000"/>
                          <a:headEnd/>
                          <a:tailEnd/>
                        </a:ln>
                      </wps:spPr>
                      <wps:txbx>
                        <w:txbxContent>
                          <w:p w14:paraId="1B6A90C5" w14:textId="15DCD69E" w:rsidR="00C0362B" w:rsidRPr="00C0362B" w:rsidRDefault="00501890" w:rsidP="00C0362B">
                            <w:pPr>
                              <w:pStyle w:val="NormalWeb"/>
                              <w:shd w:val="clear" w:color="auto" w:fill="FFFFFF"/>
                              <w:spacing w:before="0" w:beforeAutospacing="0" w:after="0" w:afterAutospacing="0"/>
                              <w:rPr>
                                <w:rFonts w:asciiTheme="minorHAnsi" w:hAnsiTheme="minorHAnsi" w:cstheme="minorHAnsi"/>
                                <w:b/>
                                <w:i/>
                                <w:color w:val="000000"/>
                                <w:sz w:val="28"/>
                                <w:szCs w:val="28"/>
                              </w:rPr>
                            </w:pPr>
                            <w:r w:rsidRPr="008E7805">
                              <w:rPr>
                                <w:rFonts w:asciiTheme="minorHAnsi" w:hAnsiTheme="minorHAnsi" w:cstheme="minorHAnsi"/>
                                <w:b/>
                                <w:i/>
                                <w:color w:val="000000"/>
                                <w:sz w:val="28"/>
                                <w:szCs w:val="28"/>
                              </w:rPr>
                              <w:t>TONK TALK …</w:t>
                            </w:r>
                          </w:p>
                          <w:p w14:paraId="34988A1B" w14:textId="77777777" w:rsidR="007A0CF9" w:rsidRDefault="007A0CF9" w:rsidP="007A0CF9">
                            <w:pPr>
                              <w:shd w:val="clear" w:color="auto" w:fill="FFFFFF"/>
                              <w:spacing w:after="0" w:line="240" w:lineRule="auto"/>
                              <w:jc w:val="center"/>
                              <w:rPr>
                                <w:rFonts w:ascii="Arial" w:eastAsia="Times New Roman" w:hAnsi="Arial" w:cs="Arial"/>
                                <w:b/>
                                <w:bCs/>
                                <w:color w:val="1D2228"/>
                                <w:sz w:val="28"/>
                                <w:u w:val="single"/>
                              </w:rPr>
                            </w:pPr>
                            <w:r w:rsidRPr="007A0CF9">
                              <w:rPr>
                                <w:rFonts w:ascii="Arial" w:eastAsia="Times New Roman" w:hAnsi="Arial" w:cs="Arial"/>
                                <w:b/>
                                <w:bCs/>
                                <w:color w:val="1D2228"/>
                                <w:sz w:val="28"/>
                                <w:u w:val="single"/>
                              </w:rPr>
                              <w:t xml:space="preserve">MENTAL HEALTH WORKSHOP </w:t>
                            </w:r>
                          </w:p>
                          <w:p w14:paraId="79F0FA24" w14:textId="096018F5" w:rsidR="007A0CF9" w:rsidRPr="007A0CF9" w:rsidRDefault="007A0CF9" w:rsidP="007A0CF9">
                            <w:pPr>
                              <w:shd w:val="clear" w:color="auto" w:fill="FFFFFF"/>
                              <w:spacing w:after="0" w:line="240" w:lineRule="auto"/>
                              <w:jc w:val="center"/>
                              <w:rPr>
                                <w:rFonts w:ascii="New serif" w:eastAsia="Times New Roman" w:hAnsi="New serif" w:cs="Times New Roman"/>
                                <w:color w:val="1D2228"/>
                                <w:sz w:val="24"/>
                              </w:rPr>
                            </w:pPr>
                            <w:r w:rsidRPr="007A0CF9">
                              <w:rPr>
                                <w:rFonts w:ascii="Arial" w:eastAsia="Times New Roman" w:hAnsi="Arial" w:cs="Arial"/>
                                <w:b/>
                                <w:bCs/>
                                <w:color w:val="1D2228"/>
                                <w:sz w:val="24"/>
                              </w:rPr>
                              <w:t>(APRIL 26-28)</w:t>
                            </w:r>
                          </w:p>
                          <w:p w14:paraId="2CB93F86" w14:textId="77777777" w:rsidR="007A0CF9" w:rsidRDefault="007A0CF9" w:rsidP="007A0CF9">
                            <w:pPr>
                              <w:shd w:val="clear" w:color="auto" w:fill="FFFFFF"/>
                              <w:spacing w:after="0" w:line="240" w:lineRule="auto"/>
                              <w:rPr>
                                <w:rFonts w:ascii="Arial" w:eastAsia="Times New Roman" w:hAnsi="Arial" w:cs="Arial"/>
                                <w:color w:val="1D2228"/>
                              </w:rPr>
                            </w:pPr>
                            <w:r w:rsidRPr="007A0CF9">
                              <w:rPr>
                                <w:rFonts w:ascii="Arial" w:eastAsia="Times New Roman" w:hAnsi="Arial" w:cs="Arial"/>
                                <w:color w:val="1D2228"/>
                              </w:rPr>
                              <w:t>     An ancient Chinese parable tells of Tan Chang who had a small farm overshadowed by a towering mountain. One day he got the notion to get rid of the mountain. With the help of his wife and sons, he began to hack at the rock around its base. A neighbor walked by and scoffed, "You will never finish the job, old man! There are not enough days in the year for you to do this."</w:t>
                            </w:r>
                          </w:p>
                          <w:p w14:paraId="1501FC03" w14:textId="77777777" w:rsidR="007A0CF9" w:rsidRPr="007A0CF9" w:rsidRDefault="007A0CF9" w:rsidP="007A0CF9">
                            <w:pPr>
                              <w:shd w:val="clear" w:color="auto" w:fill="FFFFFF"/>
                              <w:spacing w:after="0" w:line="240" w:lineRule="auto"/>
                              <w:rPr>
                                <w:rFonts w:ascii="New serif" w:eastAsia="Times New Roman" w:hAnsi="New serif" w:cs="Times New Roman"/>
                                <w:color w:val="1D2228"/>
                              </w:rPr>
                            </w:pPr>
                          </w:p>
                          <w:p w14:paraId="59C6C8AD" w14:textId="77777777" w:rsidR="007A0CF9" w:rsidRDefault="007A0CF9" w:rsidP="007A0CF9">
                            <w:pPr>
                              <w:shd w:val="clear" w:color="auto" w:fill="FFFFFF"/>
                              <w:spacing w:after="0" w:line="240" w:lineRule="auto"/>
                              <w:rPr>
                                <w:rFonts w:ascii="Arial" w:eastAsia="Times New Roman" w:hAnsi="Arial" w:cs="Arial"/>
                                <w:color w:val="1D2228"/>
                              </w:rPr>
                            </w:pPr>
                            <w:r w:rsidRPr="007A0CF9">
                              <w:rPr>
                                <w:rFonts w:ascii="Arial" w:eastAsia="Times New Roman" w:hAnsi="Arial" w:cs="Arial"/>
                                <w:color w:val="1D2228"/>
                              </w:rPr>
                              <w:t>     But Tan replied confidently, "I am not as foolish as you think, my friend. I may be old and feeble, but after I am gone, my sons will continue to peck away at the mountain. Then their sons and their sons' sons will do the same. Since the mountain cannot grow, someday it will be level with the ground, and the sun will shine upon our land."</w:t>
                            </w:r>
                          </w:p>
                          <w:p w14:paraId="082DB365" w14:textId="77777777" w:rsidR="007A0CF9" w:rsidRPr="007A0CF9" w:rsidRDefault="007A0CF9" w:rsidP="007A0CF9">
                            <w:pPr>
                              <w:shd w:val="clear" w:color="auto" w:fill="FFFFFF"/>
                              <w:spacing w:after="0" w:line="240" w:lineRule="auto"/>
                              <w:rPr>
                                <w:rFonts w:ascii="New serif" w:eastAsia="Times New Roman" w:hAnsi="New serif" w:cs="Times New Roman"/>
                                <w:color w:val="1D2228"/>
                              </w:rPr>
                            </w:pPr>
                          </w:p>
                          <w:p w14:paraId="3A0D7C40" w14:textId="77777777" w:rsidR="007A0CF9" w:rsidRDefault="007A0CF9" w:rsidP="007A0CF9">
                            <w:pPr>
                              <w:shd w:val="clear" w:color="auto" w:fill="FFFFFF"/>
                              <w:spacing w:after="0" w:line="240" w:lineRule="auto"/>
                              <w:rPr>
                                <w:rFonts w:ascii="Arial" w:eastAsia="Times New Roman" w:hAnsi="Arial" w:cs="Arial"/>
                                <w:color w:val="1D2228"/>
                              </w:rPr>
                            </w:pPr>
                            <w:r w:rsidRPr="007A0CF9">
                              <w:rPr>
                                <w:rFonts w:ascii="Arial" w:eastAsia="Times New Roman" w:hAnsi="Arial" w:cs="Arial"/>
                                <w:color w:val="1D2228"/>
                              </w:rPr>
                              <w:t>     As with the removal of the mountain, many of the problems we face cannot be eliminated immediately but can be moved one piece at a time, one day at a time, and with the proper help, one can learn to cope. </w:t>
                            </w:r>
                          </w:p>
                          <w:p w14:paraId="5C47D4EC" w14:textId="77777777" w:rsidR="007A0CF9" w:rsidRPr="007A0CF9" w:rsidRDefault="007A0CF9" w:rsidP="007A0CF9">
                            <w:pPr>
                              <w:shd w:val="clear" w:color="auto" w:fill="FFFFFF"/>
                              <w:spacing w:after="0" w:line="240" w:lineRule="auto"/>
                              <w:rPr>
                                <w:rFonts w:ascii="New serif" w:eastAsia="Times New Roman" w:hAnsi="New serif" w:cs="Times New Roman"/>
                                <w:color w:val="1D2228"/>
                              </w:rPr>
                            </w:pPr>
                          </w:p>
                          <w:p w14:paraId="32647034" w14:textId="77777777" w:rsidR="007A0CF9" w:rsidRPr="007A0CF9" w:rsidRDefault="007A0CF9" w:rsidP="007A0CF9">
                            <w:pPr>
                              <w:shd w:val="clear" w:color="auto" w:fill="FFFFFF"/>
                              <w:spacing w:after="0" w:line="240" w:lineRule="auto"/>
                              <w:rPr>
                                <w:rFonts w:ascii="New serif" w:eastAsia="Times New Roman" w:hAnsi="New serif" w:cs="Times New Roman"/>
                                <w:color w:val="1D2228"/>
                              </w:rPr>
                            </w:pPr>
                            <w:r w:rsidRPr="007A0CF9">
                              <w:rPr>
                                <w:rFonts w:ascii="Arial" w:eastAsia="Times New Roman" w:hAnsi="Arial" w:cs="Arial"/>
                                <w:color w:val="1D2228"/>
                              </w:rPr>
                              <w:t>     </w:t>
                            </w:r>
                            <w:r w:rsidRPr="007A0CF9">
                              <w:rPr>
                                <w:rFonts w:ascii="Arial" w:eastAsia="Times New Roman" w:hAnsi="Arial" w:cs="Arial"/>
                                <w:color w:val="1D2228"/>
                                <w:u w:val="single"/>
                              </w:rPr>
                              <w:t>The Helping, Healing, Humor Mental Health workshop</w:t>
                            </w:r>
                            <w:r w:rsidRPr="007A0CF9">
                              <w:rPr>
                                <w:rFonts w:ascii="Arial" w:eastAsia="Times New Roman" w:hAnsi="Arial" w:cs="Arial"/>
                                <w:color w:val="1D2228"/>
                              </w:rPr>
                              <w:t> is like that, it will not eliminate the challenges with mental health, but it will be one of the “stones removed” to help people learn to cope with mental health.  The topics that will be discussed this weekend will be topics like making aware of the mental health crisis, the need to recharge, understanding mental health, and the importance of relationships, services, and my devotion to God.  </w:t>
                            </w:r>
                          </w:p>
                          <w:p w14:paraId="4AC05A85" w14:textId="77777777" w:rsidR="007A0CF9" w:rsidRDefault="007A0CF9" w:rsidP="007A0CF9">
                            <w:pPr>
                              <w:pStyle w:val="yiv8020862572msonormal"/>
                              <w:shd w:val="clear" w:color="auto" w:fill="FFFFFF"/>
                              <w:spacing w:before="0" w:beforeAutospacing="0" w:after="160" w:afterAutospacing="0" w:line="235" w:lineRule="atLeast"/>
                              <w:rPr>
                                <w:rFonts w:ascii="Arial" w:hAnsi="Arial" w:cs="Arial"/>
                                <w:color w:val="1D2228"/>
                                <w:sz w:val="22"/>
                                <w:szCs w:val="22"/>
                                <w:shd w:val="clear" w:color="auto" w:fill="FFFFFF"/>
                              </w:rPr>
                            </w:pPr>
                            <w:r w:rsidRPr="007A0CF9">
                              <w:rPr>
                                <w:rFonts w:ascii="Arial" w:hAnsi="Arial" w:cs="Arial"/>
                                <w:color w:val="1D2228"/>
                                <w:sz w:val="22"/>
                                <w:szCs w:val="22"/>
                                <w:shd w:val="clear" w:color="auto" w:fill="FFFFFF"/>
                              </w:rPr>
                              <w:t>We hope you and your loved ones will want to come and participate in this informative workshop and be blessed by it.   </w:t>
                            </w:r>
                          </w:p>
                          <w:p w14:paraId="6079CA5B" w14:textId="505D72A9" w:rsidR="008E7805" w:rsidRPr="007A0CF9" w:rsidRDefault="007A0CF9" w:rsidP="007A0CF9">
                            <w:pPr>
                              <w:pStyle w:val="yiv8020862572msonormal"/>
                              <w:shd w:val="clear" w:color="auto" w:fill="FFFFFF"/>
                              <w:spacing w:before="0" w:beforeAutospacing="0" w:after="160" w:afterAutospacing="0" w:line="235" w:lineRule="atLeast"/>
                              <w:rPr>
                                <w:rFonts w:asciiTheme="minorHAnsi" w:hAnsiTheme="minorHAnsi" w:cstheme="minorHAnsi"/>
                                <w:b/>
                                <w:spacing w:val="3"/>
                                <w:sz w:val="22"/>
                                <w:szCs w:val="22"/>
                                <w:shd w:val="clear" w:color="auto" w:fill="FAFAFA"/>
                              </w:rPr>
                            </w:pPr>
                            <w:r w:rsidRPr="007A0CF9">
                              <w:rPr>
                                <w:rFonts w:ascii="Arial" w:hAnsi="Arial" w:cs="Arial"/>
                                <w:b/>
                                <w:color w:val="1D2228"/>
                                <w:sz w:val="22"/>
                                <w:szCs w:val="22"/>
                                <w:shd w:val="clear" w:color="auto" w:fill="FFFFFF"/>
                              </w:rPr>
                              <w:t>Thank you, Mark T. Tonkery</w:t>
                            </w:r>
                          </w:p>
                          <w:p w14:paraId="3046BC66" w14:textId="77777777" w:rsidR="00CF3D9C" w:rsidRPr="00CF3D9C" w:rsidRDefault="00CF3D9C" w:rsidP="00DC336C">
                            <w:pPr>
                              <w:pStyle w:val="NormalWeb"/>
                              <w:shd w:val="clear" w:color="auto" w:fill="FFFFFF"/>
                              <w:spacing w:before="0" w:beforeAutospacing="0" w:after="0" w:afterAutospacing="0"/>
                              <w:rPr>
                                <w:rFonts w:asciiTheme="minorHAnsi" w:hAnsiTheme="minorHAnsi" w:cstheme="minorHAnsi"/>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D0CC" id="_x0000_s1029" type="#_x0000_t202" style="position:absolute;margin-left:453pt;margin-top:5.25pt;width:462pt;height:369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" strokecolor="black [3213]" strokeweight="2.25pt">
                <v:textbox>
                  <w:txbxContent>
                    <w:p w14:paraId="1B6A90C5" w14:textId="15DCD69E" w:rsidR="00C0362B" w:rsidRPr="00C0362B" w:rsidRDefault="00501890" w:rsidP="00C0362B">
                      <w:pPr>
                        <w:pStyle w:val="NormalWeb"/>
                        <w:shd w:val="clear" w:color="auto" w:fill="FFFFFF"/>
                        <w:spacing w:before="0" w:beforeAutospacing="0" w:after="0" w:afterAutospacing="0"/>
                        <w:rPr>
                          <w:rFonts w:asciiTheme="minorHAnsi" w:hAnsiTheme="minorHAnsi" w:cstheme="minorHAnsi"/>
                          <w:b/>
                          <w:i/>
                          <w:color w:val="000000"/>
                          <w:sz w:val="28"/>
                          <w:szCs w:val="28"/>
                        </w:rPr>
                      </w:pPr>
                      <w:r w:rsidRPr="008E7805">
                        <w:rPr>
                          <w:rFonts w:asciiTheme="minorHAnsi" w:hAnsiTheme="minorHAnsi" w:cstheme="minorHAnsi"/>
                          <w:b/>
                          <w:i/>
                          <w:color w:val="000000"/>
                          <w:sz w:val="28"/>
                          <w:szCs w:val="28"/>
                        </w:rPr>
                        <w:t>TONK TALK …</w:t>
                      </w:r>
                    </w:p>
                    <w:p w14:paraId="34988A1B" w14:textId="77777777" w:rsidR="007A0CF9" w:rsidRDefault="007A0CF9" w:rsidP="007A0CF9">
                      <w:pPr>
                        <w:shd w:val="clear" w:color="auto" w:fill="FFFFFF"/>
                        <w:spacing w:after="0" w:line="240" w:lineRule="auto"/>
                        <w:jc w:val="center"/>
                        <w:rPr>
                          <w:rFonts w:ascii="Arial" w:eastAsia="Times New Roman" w:hAnsi="Arial" w:cs="Arial"/>
                          <w:b/>
                          <w:bCs/>
                          <w:color w:val="1D2228"/>
                          <w:sz w:val="28"/>
                          <w:u w:val="single"/>
                        </w:rPr>
                      </w:pPr>
                      <w:r w:rsidRPr="007A0CF9">
                        <w:rPr>
                          <w:rFonts w:ascii="Arial" w:eastAsia="Times New Roman" w:hAnsi="Arial" w:cs="Arial"/>
                          <w:b/>
                          <w:bCs/>
                          <w:color w:val="1D2228"/>
                          <w:sz w:val="28"/>
                          <w:u w:val="single"/>
                        </w:rPr>
                        <w:t xml:space="preserve">MENTAL HEALTH WORKSHOP </w:t>
                      </w:r>
                    </w:p>
                    <w:p w14:paraId="79F0FA24" w14:textId="096018F5" w:rsidR="007A0CF9" w:rsidRPr="007A0CF9" w:rsidRDefault="007A0CF9" w:rsidP="007A0CF9">
                      <w:pPr>
                        <w:shd w:val="clear" w:color="auto" w:fill="FFFFFF"/>
                        <w:spacing w:after="0" w:line="240" w:lineRule="auto"/>
                        <w:jc w:val="center"/>
                        <w:rPr>
                          <w:rFonts w:ascii="New serif" w:eastAsia="Times New Roman" w:hAnsi="New serif" w:cs="Times New Roman"/>
                          <w:color w:val="1D2228"/>
                          <w:sz w:val="24"/>
                        </w:rPr>
                      </w:pPr>
                      <w:r w:rsidRPr="007A0CF9">
                        <w:rPr>
                          <w:rFonts w:ascii="Arial" w:eastAsia="Times New Roman" w:hAnsi="Arial" w:cs="Arial"/>
                          <w:b/>
                          <w:bCs/>
                          <w:color w:val="1D2228"/>
                          <w:sz w:val="24"/>
                        </w:rPr>
                        <w:t>(APRIL 26-28)</w:t>
                      </w:r>
                    </w:p>
                    <w:p w14:paraId="2CB93F86" w14:textId="77777777" w:rsidR="007A0CF9" w:rsidRDefault="007A0CF9" w:rsidP="007A0CF9">
                      <w:pPr>
                        <w:shd w:val="clear" w:color="auto" w:fill="FFFFFF"/>
                        <w:spacing w:after="0" w:line="240" w:lineRule="auto"/>
                        <w:rPr>
                          <w:rFonts w:ascii="Arial" w:eastAsia="Times New Roman" w:hAnsi="Arial" w:cs="Arial"/>
                          <w:color w:val="1D2228"/>
                        </w:rPr>
                      </w:pPr>
                      <w:r w:rsidRPr="007A0CF9">
                        <w:rPr>
                          <w:rFonts w:ascii="Arial" w:eastAsia="Times New Roman" w:hAnsi="Arial" w:cs="Arial"/>
                          <w:color w:val="1D2228"/>
                        </w:rPr>
                        <w:t>     An ancient Chinese parable tells of Tan Chang who had a small farm overshadowed by a towering mountain. One day he got the notion to get rid of the mountain. With the help of his wife and sons, he began to hack at the rock around its base. A neighbor walked by and scoffed, "You will never finish the job, old man! There are not enough days in the year for you to do this."</w:t>
                      </w:r>
                    </w:p>
                    <w:p w14:paraId="1501FC03" w14:textId="77777777" w:rsidR="007A0CF9" w:rsidRPr="007A0CF9" w:rsidRDefault="007A0CF9" w:rsidP="007A0CF9">
                      <w:pPr>
                        <w:shd w:val="clear" w:color="auto" w:fill="FFFFFF"/>
                        <w:spacing w:after="0" w:line="240" w:lineRule="auto"/>
                        <w:rPr>
                          <w:rFonts w:ascii="New serif" w:eastAsia="Times New Roman" w:hAnsi="New serif" w:cs="Times New Roman"/>
                          <w:color w:val="1D2228"/>
                        </w:rPr>
                      </w:pPr>
                    </w:p>
                    <w:p w14:paraId="59C6C8AD" w14:textId="77777777" w:rsidR="007A0CF9" w:rsidRDefault="007A0CF9" w:rsidP="007A0CF9">
                      <w:pPr>
                        <w:shd w:val="clear" w:color="auto" w:fill="FFFFFF"/>
                        <w:spacing w:after="0" w:line="240" w:lineRule="auto"/>
                        <w:rPr>
                          <w:rFonts w:ascii="Arial" w:eastAsia="Times New Roman" w:hAnsi="Arial" w:cs="Arial"/>
                          <w:color w:val="1D2228"/>
                        </w:rPr>
                      </w:pPr>
                      <w:r w:rsidRPr="007A0CF9">
                        <w:rPr>
                          <w:rFonts w:ascii="Arial" w:eastAsia="Times New Roman" w:hAnsi="Arial" w:cs="Arial"/>
                          <w:color w:val="1D2228"/>
                        </w:rPr>
                        <w:t>     But Tan replied confidently, "I am not as foolish as you think, my friend. I may be old and feeble, but after I am gone, my sons will continue to peck away at the mountain. Then their sons and their sons' sons will do the same. Since the mountain cannot grow, someday it will be level with the ground, and the sun will shine upon our land."</w:t>
                      </w:r>
                    </w:p>
                    <w:p w14:paraId="082DB365" w14:textId="77777777" w:rsidR="007A0CF9" w:rsidRPr="007A0CF9" w:rsidRDefault="007A0CF9" w:rsidP="007A0CF9">
                      <w:pPr>
                        <w:shd w:val="clear" w:color="auto" w:fill="FFFFFF"/>
                        <w:spacing w:after="0" w:line="240" w:lineRule="auto"/>
                        <w:rPr>
                          <w:rFonts w:ascii="New serif" w:eastAsia="Times New Roman" w:hAnsi="New serif" w:cs="Times New Roman"/>
                          <w:color w:val="1D2228"/>
                        </w:rPr>
                      </w:pPr>
                    </w:p>
                    <w:p w14:paraId="3A0D7C40" w14:textId="77777777" w:rsidR="007A0CF9" w:rsidRDefault="007A0CF9" w:rsidP="007A0CF9">
                      <w:pPr>
                        <w:shd w:val="clear" w:color="auto" w:fill="FFFFFF"/>
                        <w:spacing w:after="0" w:line="240" w:lineRule="auto"/>
                        <w:rPr>
                          <w:rFonts w:ascii="Arial" w:eastAsia="Times New Roman" w:hAnsi="Arial" w:cs="Arial"/>
                          <w:color w:val="1D2228"/>
                        </w:rPr>
                      </w:pPr>
                      <w:r w:rsidRPr="007A0CF9">
                        <w:rPr>
                          <w:rFonts w:ascii="Arial" w:eastAsia="Times New Roman" w:hAnsi="Arial" w:cs="Arial"/>
                          <w:color w:val="1D2228"/>
                        </w:rPr>
                        <w:t>     As with the removal of the mountain, many of the problems we face cannot be eliminated immediately but can be moved one piece at a time, one day at a time, and with the proper help, one can learn to cope. </w:t>
                      </w:r>
                    </w:p>
                    <w:p w14:paraId="5C47D4EC" w14:textId="77777777" w:rsidR="007A0CF9" w:rsidRPr="007A0CF9" w:rsidRDefault="007A0CF9" w:rsidP="007A0CF9">
                      <w:pPr>
                        <w:shd w:val="clear" w:color="auto" w:fill="FFFFFF"/>
                        <w:spacing w:after="0" w:line="240" w:lineRule="auto"/>
                        <w:rPr>
                          <w:rFonts w:ascii="New serif" w:eastAsia="Times New Roman" w:hAnsi="New serif" w:cs="Times New Roman"/>
                          <w:color w:val="1D2228"/>
                        </w:rPr>
                      </w:pPr>
                    </w:p>
                    <w:p w14:paraId="32647034" w14:textId="77777777" w:rsidR="007A0CF9" w:rsidRPr="007A0CF9" w:rsidRDefault="007A0CF9" w:rsidP="007A0CF9">
                      <w:pPr>
                        <w:shd w:val="clear" w:color="auto" w:fill="FFFFFF"/>
                        <w:spacing w:after="0" w:line="240" w:lineRule="auto"/>
                        <w:rPr>
                          <w:rFonts w:ascii="New serif" w:eastAsia="Times New Roman" w:hAnsi="New serif" w:cs="Times New Roman"/>
                          <w:color w:val="1D2228"/>
                        </w:rPr>
                      </w:pPr>
                      <w:r w:rsidRPr="007A0CF9">
                        <w:rPr>
                          <w:rFonts w:ascii="Arial" w:eastAsia="Times New Roman" w:hAnsi="Arial" w:cs="Arial"/>
                          <w:color w:val="1D2228"/>
                        </w:rPr>
                        <w:t>     </w:t>
                      </w:r>
                      <w:r w:rsidRPr="007A0CF9">
                        <w:rPr>
                          <w:rFonts w:ascii="Arial" w:eastAsia="Times New Roman" w:hAnsi="Arial" w:cs="Arial"/>
                          <w:color w:val="1D2228"/>
                          <w:u w:val="single"/>
                        </w:rPr>
                        <w:t>The Helping, Healing, Humor Mental Health workshop</w:t>
                      </w:r>
                      <w:r w:rsidRPr="007A0CF9">
                        <w:rPr>
                          <w:rFonts w:ascii="Arial" w:eastAsia="Times New Roman" w:hAnsi="Arial" w:cs="Arial"/>
                          <w:color w:val="1D2228"/>
                        </w:rPr>
                        <w:t> is like that, it will not eliminate the challenges with mental health, but it will be one of the “stones removed” to help people learn to cope with mental health.  The topics that will be discussed this weekend will be topics like making aware of the mental health crisis, the need to recharge, understanding mental health, and the importance of relationships, services, and my devotion to God.  </w:t>
                      </w:r>
                    </w:p>
                    <w:p w14:paraId="4AC05A85" w14:textId="77777777" w:rsidR="007A0CF9" w:rsidRDefault="007A0CF9" w:rsidP="007A0CF9">
                      <w:pPr>
                        <w:pStyle w:val="yiv8020862572msonormal"/>
                        <w:shd w:val="clear" w:color="auto" w:fill="FFFFFF"/>
                        <w:spacing w:before="0" w:beforeAutospacing="0" w:after="160" w:afterAutospacing="0" w:line="235" w:lineRule="atLeast"/>
                        <w:rPr>
                          <w:rFonts w:ascii="Arial" w:hAnsi="Arial" w:cs="Arial"/>
                          <w:color w:val="1D2228"/>
                          <w:sz w:val="22"/>
                          <w:szCs w:val="22"/>
                          <w:shd w:val="clear" w:color="auto" w:fill="FFFFFF"/>
                        </w:rPr>
                      </w:pPr>
                      <w:r w:rsidRPr="007A0CF9">
                        <w:rPr>
                          <w:rFonts w:ascii="Arial" w:hAnsi="Arial" w:cs="Arial"/>
                          <w:color w:val="1D2228"/>
                          <w:sz w:val="22"/>
                          <w:szCs w:val="22"/>
                          <w:shd w:val="clear" w:color="auto" w:fill="FFFFFF"/>
                        </w:rPr>
                        <w:t>We hope you and your loved ones will want to come and participate in this informative workshop and be blessed by it.   </w:t>
                      </w:r>
                    </w:p>
                    <w:p w14:paraId="6079CA5B" w14:textId="505D72A9" w:rsidR="008E7805" w:rsidRPr="007A0CF9" w:rsidRDefault="007A0CF9" w:rsidP="007A0CF9">
                      <w:pPr>
                        <w:pStyle w:val="yiv8020862572msonormal"/>
                        <w:shd w:val="clear" w:color="auto" w:fill="FFFFFF"/>
                        <w:spacing w:before="0" w:beforeAutospacing="0" w:after="160" w:afterAutospacing="0" w:line="235" w:lineRule="atLeast"/>
                        <w:rPr>
                          <w:rFonts w:asciiTheme="minorHAnsi" w:hAnsiTheme="minorHAnsi" w:cstheme="minorHAnsi"/>
                          <w:b/>
                          <w:spacing w:val="3"/>
                          <w:sz w:val="22"/>
                          <w:szCs w:val="22"/>
                          <w:shd w:val="clear" w:color="auto" w:fill="FAFAFA"/>
                        </w:rPr>
                      </w:pPr>
                      <w:r w:rsidRPr="007A0CF9">
                        <w:rPr>
                          <w:rFonts w:ascii="Arial" w:hAnsi="Arial" w:cs="Arial"/>
                          <w:b/>
                          <w:color w:val="1D2228"/>
                          <w:sz w:val="22"/>
                          <w:szCs w:val="22"/>
                          <w:shd w:val="clear" w:color="auto" w:fill="FFFFFF"/>
                        </w:rPr>
                        <w:t>Thank you, Mark T. Tonkery</w:t>
                      </w:r>
                    </w:p>
                    <w:p w14:paraId="3046BC66" w14:textId="77777777" w:rsidR="00CF3D9C" w:rsidRPr="00CF3D9C" w:rsidRDefault="00CF3D9C" w:rsidP="00DC336C">
                      <w:pPr>
                        <w:pStyle w:val="NormalWeb"/>
                        <w:shd w:val="clear" w:color="auto" w:fill="FFFFFF"/>
                        <w:spacing w:before="0" w:beforeAutospacing="0" w:after="0" w:afterAutospacing="0"/>
                        <w:rPr>
                          <w:rFonts w:asciiTheme="minorHAnsi" w:hAnsiTheme="minorHAnsi" w:cstheme="minorHAnsi"/>
                          <w:color w:val="000000"/>
                          <w:sz w:val="28"/>
                          <w:szCs w:val="28"/>
                        </w:rPr>
                      </w:pPr>
                    </w:p>
                  </w:txbxContent>
                </v:textbox>
              </v:shape>
            </w:pict>
          </mc:Fallback>
        </mc:AlternateContent>
      </w:r>
      <w:r w:rsidR="00A64E19">
        <w:rPr>
          <w:noProof/>
        </w:rPr>
        <mc:AlternateContent>
          <mc:Choice Requires="wps">
            <w:drawing>
              <wp:anchor distT="0" distB="0" distL="114300" distR="114300" simplePos="0" relativeHeight="251984384" behindDoc="0" locked="0" layoutInCell="1" allowOverlap="1" wp14:anchorId="2B9013E0" wp14:editId="59BE3F01">
                <wp:simplePos x="0" y="0"/>
                <wp:positionH relativeFrom="column">
                  <wp:posOffset>-714375</wp:posOffset>
                </wp:positionH>
                <wp:positionV relativeFrom="paragraph">
                  <wp:posOffset>380365</wp:posOffset>
                </wp:positionV>
                <wp:extent cx="2152650" cy="5972175"/>
                <wp:effectExtent l="19050" t="19050" r="19050" b="28575"/>
                <wp:wrapNone/>
                <wp:docPr id="30" name="Text Box 30"/>
                <wp:cNvGraphicFramePr/>
                <a:graphic xmlns:a="http://schemas.openxmlformats.org/drawingml/2006/main">
                  <a:graphicData uri="http://schemas.microsoft.com/office/word/2010/wordprocessingShape">
                    <wps:wsp>
                      <wps:cNvSpPr txBox="1"/>
                      <wps:spPr>
                        <a:xfrm>
                          <a:off x="0" y="0"/>
                          <a:ext cx="2152650" cy="59721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86F3C" w14:textId="740D4DB8" w:rsidR="00E37FA4" w:rsidRPr="00E37FA4" w:rsidRDefault="00892B62" w:rsidP="00A85798">
                            <w:pPr>
                              <w:spacing w:after="0" w:line="240" w:lineRule="auto"/>
                              <w:jc w:val="center"/>
                              <w:rPr>
                                <w:b/>
                                <w:sz w:val="32"/>
                                <w:szCs w:val="28"/>
                              </w:rPr>
                            </w:pPr>
                            <w:r>
                              <w:rPr>
                                <w:b/>
                                <w:sz w:val="32"/>
                                <w:szCs w:val="28"/>
                              </w:rPr>
                              <w:t>April 28</w:t>
                            </w:r>
                            <w:r w:rsidR="00B2250F" w:rsidRPr="00E37FA4">
                              <w:rPr>
                                <w:b/>
                                <w:sz w:val="32"/>
                                <w:szCs w:val="28"/>
                              </w:rPr>
                              <w:t xml:space="preserve">, </w:t>
                            </w:r>
                            <w:r w:rsidR="000E5FCF">
                              <w:rPr>
                                <w:b/>
                                <w:sz w:val="32"/>
                                <w:szCs w:val="28"/>
                              </w:rPr>
                              <w:t>2024</w:t>
                            </w:r>
                          </w:p>
                          <w:p w14:paraId="14018CCD" w14:textId="765E27F8" w:rsidR="00BC7B53" w:rsidRPr="000E5FCF" w:rsidRDefault="00BC7B53" w:rsidP="000E5FCF">
                            <w:pPr>
                              <w:spacing w:after="0" w:line="240" w:lineRule="auto"/>
                              <w:jc w:val="center"/>
                              <w:rPr>
                                <w:b/>
                                <w:color w:val="FF0000"/>
                                <w:sz w:val="24"/>
                                <w:szCs w:val="24"/>
                              </w:rPr>
                            </w:pPr>
                            <w:r w:rsidRPr="000E5FCF">
                              <w:rPr>
                                <w:b/>
                                <w:color w:val="FF0000"/>
                                <w:sz w:val="24"/>
                                <w:szCs w:val="24"/>
                              </w:rPr>
                              <w:t>A.M. WORSHIP</w:t>
                            </w:r>
                          </w:p>
                          <w:p w14:paraId="20FC070F" w14:textId="7A056E8F" w:rsidR="00B2250F" w:rsidRPr="000E5FCF" w:rsidRDefault="004B27AB" w:rsidP="000E5FCF">
                            <w:pPr>
                              <w:spacing w:after="0" w:line="240" w:lineRule="auto"/>
                              <w:jc w:val="center"/>
                              <w:rPr>
                                <w:sz w:val="20"/>
                                <w:szCs w:val="20"/>
                              </w:rPr>
                            </w:pPr>
                            <w:r w:rsidRPr="000E5FCF">
                              <w:rPr>
                                <w:b/>
                                <w:sz w:val="20"/>
                                <w:szCs w:val="20"/>
                              </w:rPr>
                              <w:t xml:space="preserve">Welcome: </w:t>
                            </w:r>
                            <w:r w:rsidR="007E135A">
                              <w:rPr>
                                <w:sz w:val="20"/>
                                <w:szCs w:val="20"/>
                              </w:rPr>
                              <w:t>Donnie Watts</w:t>
                            </w:r>
                          </w:p>
                          <w:p w14:paraId="63830F7C" w14:textId="7E24071E" w:rsidR="00A83E31" w:rsidRPr="000E5FCF" w:rsidRDefault="00F6381E" w:rsidP="000E5FCF">
                            <w:pPr>
                              <w:spacing w:after="0" w:line="240" w:lineRule="auto"/>
                              <w:jc w:val="center"/>
                              <w:rPr>
                                <w:sz w:val="20"/>
                                <w:szCs w:val="20"/>
                              </w:rPr>
                            </w:pPr>
                            <w:r w:rsidRPr="000E5FCF">
                              <w:rPr>
                                <w:b/>
                                <w:sz w:val="20"/>
                                <w:szCs w:val="20"/>
                              </w:rPr>
                              <w:t xml:space="preserve">Song Leader: </w:t>
                            </w:r>
                            <w:r w:rsidR="006F0F1F">
                              <w:rPr>
                                <w:sz w:val="20"/>
                                <w:szCs w:val="20"/>
                              </w:rPr>
                              <w:t>Paul Lowe</w:t>
                            </w:r>
                          </w:p>
                          <w:p w14:paraId="5ABB9A8F" w14:textId="5BB3A5E2" w:rsidR="004B2A22" w:rsidRPr="000E5FCF" w:rsidRDefault="00B2250F" w:rsidP="000E5FCF">
                            <w:pPr>
                              <w:spacing w:after="0" w:line="240" w:lineRule="auto"/>
                              <w:jc w:val="center"/>
                              <w:rPr>
                                <w:sz w:val="20"/>
                                <w:szCs w:val="20"/>
                              </w:rPr>
                            </w:pPr>
                            <w:r w:rsidRPr="000E5FCF">
                              <w:rPr>
                                <w:b/>
                                <w:sz w:val="20"/>
                                <w:szCs w:val="20"/>
                              </w:rPr>
                              <w:t>Prayer:</w:t>
                            </w:r>
                            <w:r w:rsidR="00CD49A2" w:rsidRPr="000E5FCF">
                              <w:rPr>
                                <w:sz w:val="20"/>
                                <w:szCs w:val="20"/>
                              </w:rPr>
                              <w:t xml:space="preserve"> </w:t>
                            </w:r>
                            <w:r w:rsidR="006F0F1F">
                              <w:rPr>
                                <w:sz w:val="20"/>
                                <w:szCs w:val="20"/>
                              </w:rPr>
                              <w:t>Greg Jadwin</w:t>
                            </w:r>
                          </w:p>
                          <w:p w14:paraId="6A25367D" w14:textId="6AFEA41E" w:rsidR="00B2250F" w:rsidRPr="000E5FCF" w:rsidRDefault="004B2A22" w:rsidP="000E5FCF">
                            <w:pPr>
                              <w:spacing w:after="0" w:line="240" w:lineRule="auto"/>
                              <w:jc w:val="center"/>
                              <w:rPr>
                                <w:sz w:val="20"/>
                                <w:szCs w:val="20"/>
                              </w:rPr>
                            </w:pPr>
                            <w:r w:rsidRPr="000E5FCF">
                              <w:rPr>
                                <w:b/>
                                <w:sz w:val="20"/>
                                <w:szCs w:val="20"/>
                              </w:rPr>
                              <w:t>R</w:t>
                            </w:r>
                            <w:r w:rsidR="00B2250F" w:rsidRPr="000E5FCF">
                              <w:rPr>
                                <w:b/>
                                <w:sz w:val="20"/>
                                <w:szCs w:val="20"/>
                              </w:rPr>
                              <w:t>eading:</w:t>
                            </w:r>
                            <w:r w:rsidR="00E56642">
                              <w:rPr>
                                <w:b/>
                                <w:sz w:val="20"/>
                                <w:szCs w:val="20"/>
                              </w:rPr>
                              <w:t xml:space="preserve"> </w:t>
                            </w:r>
                            <w:r w:rsidR="006F0F1F">
                              <w:rPr>
                                <w:sz w:val="20"/>
                                <w:szCs w:val="20"/>
                              </w:rPr>
                              <w:t>Gary Carson</w:t>
                            </w:r>
                          </w:p>
                          <w:p w14:paraId="5D5BCE5A" w14:textId="71E9CC59" w:rsidR="00077BF4" w:rsidRPr="000E5FCF" w:rsidRDefault="00B2250F" w:rsidP="000E5FCF">
                            <w:pPr>
                              <w:spacing w:after="0" w:line="240" w:lineRule="auto"/>
                              <w:jc w:val="center"/>
                              <w:rPr>
                                <w:sz w:val="20"/>
                                <w:szCs w:val="20"/>
                              </w:rPr>
                            </w:pPr>
                            <w:r w:rsidRPr="000E5FCF">
                              <w:rPr>
                                <w:b/>
                                <w:sz w:val="20"/>
                                <w:szCs w:val="20"/>
                              </w:rPr>
                              <w:t>Sermon:</w:t>
                            </w:r>
                            <w:r w:rsidR="002E63BD" w:rsidRPr="000E5FCF">
                              <w:rPr>
                                <w:sz w:val="20"/>
                                <w:szCs w:val="20"/>
                              </w:rPr>
                              <w:t xml:space="preserve"> </w:t>
                            </w:r>
                            <w:r w:rsidR="006F0F1F">
                              <w:rPr>
                                <w:sz w:val="20"/>
                                <w:szCs w:val="20"/>
                              </w:rPr>
                              <w:t>Ben Hayes</w:t>
                            </w:r>
                          </w:p>
                          <w:p w14:paraId="4454DB49" w14:textId="7D1CE943" w:rsidR="00B2250F" w:rsidRPr="000E5FCF" w:rsidRDefault="00B2250F" w:rsidP="000E5FCF">
                            <w:pPr>
                              <w:spacing w:after="0" w:line="240" w:lineRule="auto"/>
                              <w:jc w:val="center"/>
                              <w:rPr>
                                <w:sz w:val="20"/>
                                <w:szCs w:val="20"/>
                              </w:rPr>
                            </w:pPr>
                            <w:r w:rsidRPr="000E5FCF">
                              <w:rPr>
                                <w:b/>
                                <w:sz w:val="20"/>
                                <w:szCs w:val="20"/>
                              </w:rPr>
                              <w:t>Officiating:</w:t>
                            </w:r>
                            <w:r w:rsidR="004A28C5" w:rsidRPr="000E5FCF">
                              <w:rPr>
                                <w:b/>
                                <w:sz w:val="20"/>
                                <w:szCs w:val="20"/>
                              </w:rPr>
                              <w:t xml:space="preserve"> </w:t>
                            </w:r>
                            <w:r w:rsidR="006F0F1F">
                              <w:rPr>
                                <w:sz w:val="20"/>
                                <w:szCs w:val="20"/>
                              </w:rPr>
                              <w:t>Phil Shirer</w:t>
                            </w:r>
                          </w:p>
                          <w:p w14:paraId="23B2D783" w14:textId="7C9FBC10" w:rsidR="002C0D6E" w:rsidRDefault="00B2250F" w:rsidP="000E5FCF">
                            <w:pPr>
                              <w:spacing w:after="0" w:line="240" w:lineRule="auto"/>
                              <w:jc w:val="center"/>
                              <w:rPr>
                                <w:sz w:val="20"/>
                                <w:szCs w:val="20"/>
                              </w:rPr>
                            </w:pPr>
                            <w:r w:rsidRPr="000E5FCF">
                              <w:rPr>
                                <w:b/>
                                <w:sz w:val="20"/>
                                <w:szCs w:val="20"/>
                              </w:rPr>
                              <w:t>Dismissal:</w:t>
                            </w:r>
                            <w:r w:rsidR="00343ABF">
                              <w:rPr>
                                <w:sz w:val="20"/>
                                <w:szCs w:val="20"/>
                              </w:rPr>
                              <w:t xml:space="preserve"> </w:t>
                            </w:r>
                            <w:r w:rsidR="006F0F1F">
                              <w:rPr>
                                <w:sz w:val="20"/>
                                <w:szCs w:val="20"/>
                              </w:rPr>
                              <w:t>Jared Smith</w:t>
                            </w:r>
                          </w:p>
                          <w:p w14:paraId="774C79F5" w14:textId="509D1CB8" w:rsidR="00352444" w:rsidRDefault="00352444" w:rsidP="000E5FCF">
                            <w:pPr>
                              <w:spacing w:after="0" w:line="240" w:lineRule="auto"/>
                              <w:jc w:val="center"/>
                              <w:rPr>
                                <w:b/>
                                <w:sz w:val="20"/>
                                <w:szCs w:val="20"/>
                              </w:rPr>
                            </w:pPr>
                            <w:r w:rsidRPr="00352444">
                              <w:rPr>
                                <w:b/>
                                <w:sz w:val="20"/>
                                <w:szCs w:val="20"/>
                              </w:rPr>
                              <w:t>Assisting</w:t>
                            </w:r>
                            <w:r w:rsidR="00EC239D">
                              <w:rPr>
                                <w:b/>
                                <w:sz w:val="20"/>
                                <w:szCs w:val="20"/>
                              </w:rPr>
                              <w:t xml:space="preserve"> at</w:t>
                            </w:r>
                            <w:r w:rsidRPr="00352444">
                              <w:rPr>
                                <w:b/>
                                <w:sz w:val="20"/>
                                <w:szCs w:val="20"/>
                              </w:rPr>
                              <w:t xml:space="preserve"> the Lord’s Table:</w:t>
                            </w:r>
                          </w:p>
                          <w:p w14:paraId="03396AC2" w14:textId="77777777" w:rsidR="00352444" w:rsidRPr="00352444" w:rsidRDefault="00352444" w:rsidP="000E5FCF">
                            <w:pPr>
                              <w:spacing w:after="0" w:line="240" w:lineRule="auto"/>
                              <w:jc w:val="center"/>
                              <w:rPr>
                                <w:b/>
                                <w:sz w:val="20"/>
                                <w:szCs w:val="20"/>
                              </w:rPr>
                            </w:pPr>
                          </w:p>
                          <w:p w14:paraId="033AC960" w14:textId="77777777" w:rsidR="00ED3596" w:rsidRPr="000E5FCF" w:rsidRDefault="00ED3596" w:rsidP="000E5FCF">
                            <w:pPr>
                              <w:spacing w:after="0" w:line="240" w:lineRule="auto"/>
                              <w:jc w:val="center"/>
                              <w:rPr>
                                <w:sz w:val="20"/>
                                <w:szCs w:val="20"/>
                              </w:rPr>
                            </w:pPr>
                          </w:p>
                          <w:p w14:paraId="23CA6E6C" w14:textId="77777777" w:rsidR="000E5FCF" w:rsidRDefault="000E5FCF" w:rsidP="000E5FCF">
                            <w:pPr>
                              <w:spacing w:after="0" w:line="240" w:lineRule="auto"/>
                              <w:jc w:val="center"/>
                              <w:rPr>
                                <w:b/>
                                <w:color w:val="FF0000"/>
                                <w:sz w:val="24"/>
                                <w:szCs w:val="24"/>
                              </w:rPr>
                            </w:pPr>
                          </w:p>
                          <w:p w14:paraId="27FAE9B8" w14:textId="77777777" w:rsidR="000E5FCF" w:rsidRDefault="000E5FCF" w:rsidP="000E5FCF">
                            <w:pPr>
                              <w:spacing w:after="0" w:line="240" w:lineRule="auto"/>
                              <w:jc w:val="center"/>
                              <w:rPr>
                                <w:b/>
                                <w:color w:val="FF0000"/>
                                <w:sz w:val="24"/>
                                <w:szCs w:val="24"/>
                              </w:rPr>
                            </w:pPr>
                          </w:p>
                          <w:p w14:paraId="2A0EC52F" w14:textId="77777777" w:rsidR="000E5FCF" w:rsidRDefault="000E5FCF" w:rsidP="00352444">
                            <w:pPr>
                              <w:spacing w:after="0" w:line="240" w:lineRule="auto"/>
                              <w:rPr>
                                <w:b/>
                                <w:color w:val="FF0000"/>
                                <w:sz w:val="24"/>
                                <w:szCs w:val="24"/>
                              </w:rPr>
                            </w:pPr>
                          </w:p>
                          <w:p w14:paraId="1F0287E5" w14:textId="77777777" w:rsidR="00B2250F" w:rsidRPr="000E5FCF" w:rsidRDefault="00B2250F" w:rsidP="000E5FCF">
                            <w:pPr>
                              <w:spacing w:after="0" w:line="240" w:lineRule="auto"/>
                              <w:jc w:val="center"/>
                              <w:rPr>
                                <w:b/>
                                <w:color w:val="FF0000"/>
                                <w:sz w:val="24"/>
                                <w:szCs w:val="24"/>
                              </w:rPr>
                            </w:pPr>
                            <w:r w:rsidRPr="000E5FCF">
                              <w:rPr>
                                <w:b/>
                                <w:color w:val="FF0000"/>
                                <w:sz w:val="24"/>
                                <w:szCs w:val="24"/>
                              </w:rPr>
                              <w:t>NURSERY ATTENDANTS</w:t>
                            </w:r>
                          </w:p>
                          <w:p w14:paraId="01105DF3" w14:textId="7E737DB7" w:rsidR="001F3A69" w:rsidRPr="000E5FCF" w:rsidRDefault="00B2250F" w:rsidP="000E5FCF">
                            <w:pPr>
                              <w:spacing w:after="0" w:line="240" w:lineRule="auto"/>
                              <w:jc w:val="center"/>
                              <w:rPr>
                                <w:sz w:val="20"/>
                                <w:szCs w:val="20"/>
                              </w:rPr>
                            </w:pPr>
                            <w:r w:rsidRPr="000E5FCF">
                              <w:rPr>
                                <w:b/>
                                <w:sz w:val="20"/>
                                <w:szCs w:val="20"/>
                              </w:rPr>
                              <w:t>AM:</w:t>
                            </w:r>
                            <w:r w:rsidR="000E4DF4" w:rsidRPr="000E5FCF">
                              <w:rPr>
                                <w:b/>
                                <w:sz w:val="20"/>
                                <w:szCs w:val="20"/>
                              </w:rPr>
                              <w:t xml:space="preserve"> </w:t>
                            </w:r>
                            <w:r w:rsidR="00E142C8">
                              <w:rPr>
                                <w:sz w:val="20"/>
                                <w:szCs w:val="20"/>
                              </w:rPr>
                              <w:t>Brenda Beardsley</w:t>
                            </w:r>
                          </w:p>
                          <w:p w14:paraId="7EEE6AF2" w14:textId="2E10C50F" w:rsidR="000E5FCF" w:rsidRPr="000E5FCF" w:rsidRDefault="00A16CD7" w:rsidP="000E5FCF">
                            <w:pPr>
                              <w:spacing w:after="0" w:line="240" w:lineRule="auto"/>
                              <w:jc w:val="center"/>
                              <w:rPr>
                                <w:sz w:val="20"/>
                                <w:szCs w:val="20"/>
                              </w:rPr>
                            </w:pPr>
                            <w:r w:rsidRPr="000E5FCF">
                              <w:rPr>
                                <w:b/>
                                <w:sz w:val="20"/>
                                <w:szCs w:val="20"/>
                              </w:rPr>
                              <w:t>AM Alternate</w:t>
                            </w:r>
                            <w:r w:rsidR="00B03FB3" w:rsidRPr="000E5FCF">
                              <w:rPr>
                                <w:b/>
                                <w:sz w:val="20"/>
                                <w:szCs w:val="20"/>
                              </w:rPr>
                              <w:t>:</w:t>
                            </w:r>
                            <w:r w:rsidR="00427D3A">
                              <w:rPr>
                                <w:b/>
                                <w:sz w:val="20"/>
                                <w:szCs w:val="20"/>
                              </w:rPr>
                              <w:t xml:space="preserve"> </w:t>
                            </w:r>
                            <w:r w:rsidR="00E142C8">
                              <w:rPr>
                                <w:sz w:val="20"/>
                                <w:szCs w:val="20"/>
                              </w:rPr>
                              <w:t>Heather Carson</w:t>
                            </w:r>
                          </w:p>
                          <w:p w14:paraId="4AD42AEB" w14:textId="7DD74DA2" w:rsidR="00B2250F" w:rsidRPr="000E5FCF" w:rsidRDefault="00A652D5" w:rsidP="000E5FCF">
                            <w:pPr>
                              <w:spacing w:after="0" w:line="240" w:lineRule="auto"/>
                              <w:jc w:val="center"/>
                              <w:rPr>
                                <w:b/>
                                <w:color w:val="FF0000"/>
                                <w:sz w:val="24"/>
                                <w:szCs w:val="24"/>
                              </w:rPr>
                            </w:pPr>
                            <w:r>
                              <w:rPr>
                                <w:b/>
                                <w:color w:val="FF0000"/>
                                <w:sz w:val="24"/>
                                <w:szCs w:val="24"/>
                              </w:rPr>
                              <w:t>APRIL</w:t>
                            </w:r>
                            <w:r w:rsidR="00051D48" w:rsidRPr="000E5FCF">
                              <w:rPr>
                                <w:b/>
                                <w:color w:val="FF0000"/>
                                <w:sz w:val="24"/>
                                <w:szCs w:val="24"/>
                              </w:rPr>
                              <w:t xml:space="preserve"> GREETERS</w:t>
                            </w:r>
                          </w:p>
                          <w:p w14:paraId="6A7EC22B" w14:textId="6C553FCC" w:rsidR="0076785E" w:rsidRPr="000E5FCF" w:rsidRDefault="000C0B6F" w:rsidP="000E5FCF">
                            <w:pPr>
                              <w:spacing w:after="0" w:line="240" w:lineRule="auto"/>
                              <w:jc w:val="center"/>
                              <w:rPr>
                                <w:sz w:val="20"/>
                                <w:szCs w:val="20"/>
                              </w:rPr>
                            </w:pPr>
                            <w:r>
                              <w:rPr>
                                <w:b/>
                                <w:sz w:val="20"/>
                                <w:szCs w:val="20"/>
                              </w:rPr>
                              <w:t>AM Arch St</w:t>
                            </w:r>
                            <w:r w:rsidR="00756CAD" w:rsidRPr="000E5FCF">
                              <w:rPr>
                                <w:b/>
                                <w:sz w:val="20"/>
                                <w:szCs w:val="20"/>
                              </w:rPr>
                              <w:t>:</w:t>
                            </w:r>
                            <w:r w:rsidR="006E70CE" w:rsidRPr="000E5FCF">
                              <w:rPr>
                                <w:b/>
                                <w:sz w:val="20"/>
                                <w:szCs w:val="20"/>
                              </w:rPr>
                              <w:t xml:space="preserve"> </w:t>
                            </w:r>
                            <w:r w:rsidR="00A652D5">
                              <w:rPr>
                                <w:sz w:val="20"/>
                                <w:szCs w:val="20"/>
                              </w:rPr>
                              <w:t>Eric Fike</w:t>
                            </w:r>
                          </w:p>
                          <w:p w14:paraId="56B97B06" w14:textId="7E92B0A4" w:rsidR="00B2250F" w:rsidRPr="000E5FCF" w:rsidRDefault="000C0B6F" w:rsidP="000E5FCF">
                            <w:pPr>
                              <w:spacing w:after="0" w:line="240" w:lineRule="auto"/>
                              <w:jc w:val="center"/>
                              <w:rPr>
                                <w:sz w:val="20"/>
                                <w:szCs w:val="20"/>
                              </w:rPr>
                            </w:pPr>
                            <w:r>
                              <w:rPr>
                                <w:b/>
                                <w:sz w:val="20"/>
                                <w:szCs w:val="20"/>
                              </w:rPr>
                              <w:t>AM Race St</w:t>
                            </w:r>
                            <w:r w:rsidR="00342A97" w:rsidRPr="000E5FCF">
                              <w:rPr>
                                <w:b/>
                                <w:sz w:val="20"/>
                                <w:szCs w:val="20"/>
                              </w:rPr>
                              <w:t xml:space="preserve">: </w:t>
                            </w:r>
                            <w:r w:rsidR="00A652D5">
                              <w:rPr>
                                <w:sz w:val="20"/>
                                <w:szCs w:val="20"/>
                              </w:rPr>
                              <w:t>Tami Fike</w:t>
                            </w:r>
                          </w:p>
                          <w:p w14:paraId="06ED47B5" w14:textId="11B32F4A" w:rsidR="000E5FCF" w:rsidRDefault="00AE29C4" w:rsidP="000E5FCF">
                            <w:pPr>
                              <w:spacing w:after="0" w:line="240" w:lineRule="auto"/>
                              <w:jc w:val="center"/>
                              <w:rPr>
                                <w:sz w:val="20"/>
                                <w:szCs w:val="20"/>
                              </w:rPr>
                            </w:pPr>
                            <w:r w:rsidRPr="000E5FCF">
                              <w:rPr>
                                <w:b/>
                                <w:sz w:val="20"/>
                                <w:szCs w:val="20"/>
                              </w:rPr>
                              <w:t>PM Arch</w:t>
                            </w:r>
                            <w:r w:rsidR="00B2250F" w:rsidRPr="000E5FCF">
                              <w:rPr>
                                <w:b/>
                                <w:sz w:val="20"/>
                                <w:szCs w:val="20"/>
                              </w:rPr>
                              <w:t xml:space="preserve"> St</w:t>
                            </w:r>
                            <w:r w:rsidR="00756CAD" w:rsidRPr="000E5FCF">
                              <w:rPr>
                                <w:b/>
                                <w:sz w:val="20"/>
                                <w:szCs w:val="20"/>
                              </w:rPr>
                              <w:t>:</w:t>
                            </w:r>
                            <w:r w:rsidR="005D1808" w:rsidRPr="000E5FCF">
                              <w:rPr>
                                <w:b/>
                                <w:sz w:val="20"/>
                                <w:szCs w:val="20"/>
                              </w:rPr>
                              <w:t xml:space="preserve"> </w:t>
                            </w:r>
                            <w:r w:rsidR="00A652D5">
                              <w:rPr>
                                <w:sz w:val="20"/>
                                <w:szCs w:val="20"/>
                              </w:rPr>
                              <w:t>G. and C. Franklin</w:t>
                            </w:r>
                          </w:p>
                          <w:p w14:paraId="57EA9738" w14:textId="77777777" w:rsidR="000E5FCF" w:rsidRPr="000E5FCF" w:rsidRDefault="000E5FCF" w:rsidP="000E5FCF">
                            <w:pPr>
                              <w:spacing w:after="0" w:line="240" w:lineRule="auto"/>
                              <w:jc w:val="center"/>
                              <w:rPr>
                                <w:b/>
                                <w:sz w:val="20"/>
                                <w:szCs w:val="20"/>
                              </w:rPr>
                            </w:pPr>
                          </w:p>
                          <w:p w14:paraId="01FD7A18" w14:textId="77777777" w:rsidR="00B2250F" w:rsidRPr="000E5FCF" w:rsidRDefault="00B2250F" w:rsidP="000E5FCF">
                            <w:pPr>
                              <w:spacing w:after="0" w:line="240" w:lineRule="auto"/>
                              <w:jc w:val="center"/>
                              <w:rPr>
                                <w:b/>
                                <w:color w:val="FF0000"/>
                                <w:sz w:val="24"/>
                                <w:szCs w:val="24"/>
                              </w:rPr>
                            </w:pPr>
                            <w:r w:rsidRPr="000E5FCF">
                              <w:rPr>
                                <w:b/>
                                <w:color w:val="FF0000"/>
                                <w:sz w:val="24"/>
                                <w:szCs w:val="24"/>
                              </w:rPr>
                              <w:t>P.M. WORSHIP</w:t>
                            </w:r>
                          </w:p>
                          <w:p w14:paraId="7441920E" w14:textId="14F5C03B" w:rsidR="00B2250F" w:rsidRPr="000E5FCF" w:rsidRDefault="00427D3A" w:rsidP="000E5FCF">
                            <w:pPr>
                              <w:spacing w:after="0" w:line="240" w:lineRule="auto"/>
                              <w:jc w:val="center"/>
                              <w:rPr>
                                <w:sz w:val="20"/>
                                <w:szCs w:val="20"/>
                              </w:rPr>
                            </w:pPr>
                            <w:r>
                              <w:rPr>
                                <w:b/>
                                <w:sz w:val="20"/>
                                <w:szCs w:val="20"/>
                              </w:rPr>
                              <w:t xml:space="preserve">Song Leader: </w:t>
                            </w:r>
                            <w:r w:rsidR="006F0F1F">
                              <w:rPr>
                                <w:sz w:val="20"/>
                                <w:szCs w:val="20"/>
                              </w:rPr>
                              <w:t>Gordon Franklin</w:t>
                            </w:r>
                          </w:p>
                          <w:p w14:paraId="550ADA30" w14:textId="19696BC1" w:rsidR="00CF30B3" w:rsidRPr="000E5FCF" w:rsidRDefault="000938A3" w:rsidP="000E5FCF">
                            <w:pPr>
                              <w:spacing w:after="0" w:line="240" w:lineRule="auto"/>
                              <w:jc w:val="center"/>
                              <w:rPr>
                                <w:sz w:val="20"/>
                                <w:szCs w:val="20"/>
                              </w:rPr>
                            </w:pPr>
                            <w:r w:rsidRPr="000E5FCF">
                              <w:rPr>
                                <w:b/>
                                <w:sz w:val="20"/>
                                <w:szCs w:val="20"/>
                              </w:rPr>
                              <w:t xml:space="preserve">Prayer: </w:t>
                            </w:r>
                            <w:r w:rsidR="006F0F1F">
                              <w:rPr>
                                <w:sz w:val="20"/>
                                <w:szCs w:val="20"/>
                              </w:rPr>
                              <w:t>Daryl Hurst</w:t>
                            </w:r>
                          </w:p>
                          <w:p w14:paraId="47E3C0EC" w14:textId="74215A67" w:rsidR="00B2250F" w:rsidRPr="000E5FCF" w:rsidRDefault="00922E88" w:rsidP="000E5FCF">
                            <w:pPr>
                              <w:spacing w:after="0" w:line="240" w:lineRule="auto"/>
                              <w:jc w:val="center"/>
                              <w:rPr>
                                <w:sz w:val="20"/>
                                <w:szCs w:val="20"/>
                              </w:rPr>
                            </w:pPr>
                            <w:r w:rsidRPr="000E5FCF">
                              <w:rPr>
                                <w:b/>
                                <w:sz w:val="20"/>
                                <w:szCs w:val="20"/>
                              </w:rPr>
                              <w:t>Reading:</w:t>
                            </w:r>
                            <w:r w:rsidR="00343ABF">
                              <w:rPr>
                                <w:sz w:val="20"/>
                                <w:szCs w:val="20"/>
                              </w:rPr>
                              <w:t xml:space="preserve"> </w:t>
                            </w:r>
                            <w:r w:rsidR="006F0F1F">
                              <w:rPr>
                                <w:sz w:val="20"/>
                                <w:szCs w:val="20"/>
                              </w:rPr>
                              <w:t>Matt Beardsley</w:t>
                            </w:r>
                          </w:p>
                          <w:p w14:paraId="57D2D717" w14:textId="72029CB0" w:rsidR="003D5FC6" w:rsidRPr="000E5FCF" w:rsidRDefault="00B2250F" w:rsidP="000E5FCF">
                            <w:pPr>
                              <w:spacing w:after="0" w:line="240" w:lineRule="auto"/>
                              <w:jc w:val="center"/>
                              <w:rPr>
                                <w:sz w:val="20"/>
                                <w:szCs w:val="20"/>
                              </w:rPr>
                            </w:pPr>
                            <w:r w:rsidRPr="000E5FCF">
                              <w:rPr>
                                <w:b/>
                                <w:sz w:val="20"/>
                                <w:szCs w:val="20"/>
                              </w:rPr>
                              <w:t>Sermon:</w:t>
                            </w:r>
                            <w:r w:rsidR="000B5319">
                              <w:rPr>
                                <w:sz w:val="20"/>
                                <w:szCs w:val="20"/>
                              </w:rPr>
                              <w:t xml:space="preserve"> </w:t>
                            </w:r>
                            <w:r w:rsidR="00307AD9">
                              <w:rPr>
                                <w:sz w:val="20"/>
                                <w:szCs w:val="20"/>
                              </w:rPr>
                              <w:t>Mark Tonkery</w:t>
                            </w:r>
                          </w:p>
                          <w:p w14:paraId="7ABBB010" w14:textId="0F3767E9" w:rsidR="00DF207C" w:rsidRPr="000E5FCF" w:rsidRDefault="003D4146" w:rsidP="000E5FCF">
                            <w:pPr>
                              <w:spacing w:after="0" w:line="240" w:lineRule="auto"/>
                              <w:jc w:val="center"/>
                              <w:rPr>
                                <w:sz w:val="20"/>
                                <w:szCs w:val="20"/>
                              </w:rPr>
                            </w:pPr>
                            <w:r w:rsidRPr="000E5FCF">
                              <w:rPr>
                                <w:b/>
                                <w:sz w:val="20"/>
                                <w:szCs w:val="20"/>
                              </w:rPr>
                              <w:t>Officiating:</w:t>
                            </w:r>
                            <w:r w:rsidR="00FB4A2E" w:rsidRPr="000E5FCF">
                              <w:rPr>
                                <w:sz w:val="20"/>
                                <w:szCs w:val="20"/>
                              </w:rPr>
                              <w:t xml:space="preserve"> </w:t>
                            </w:r>
                            <w:r w:rsidR="006F0F1F">
                              <w:rPr>
                                <w:sz w:val="20"/>
                                <w:szCs w:val="20"/>
                              </w:rPr>
                              <w:t>Roger Ditter</w:t>
                            </w:r>
                          </w:p>
                          <w:p w14:paraId="0D5E48E8" w14:textId="2F9D4EEC" w:rsidR="00B2250F" w:rsidRPr="000E5FCF" w:rsidRDefault="00B2250F" w:rsidP="000E5FCF">
                            <w:pPr>
                              <w:spacing w:after="0" w:line="240" w:lineRule="auto"/>
                              <w:jc w:val="center"/>
                              <w:rPr>
                                <w:sz w:val="20"/>
                                <w:szCs w:val="20"/>
                              </w:rPr>
                            </w:pPr>
                            <w:r w:rsidRPr="000E5FCF">
                              <w:rPr>
                                <w:b/>
                                <w:sz w:val="20"/>
                                <w:szCs w:val="20"/>
                              </w:rPr>
                              <w:t xml:space="preserve">Announcements: </w:t>
                            </w:r>
                            <w:r w:rsidR="007E135A">
                              <w:rPr>
                                <w:sz w:val="20"/>
                                <w:szCs w:val="20"/>
                              </w:rPr>
                              <w:t>Donnie Watts</w:t>
                            </w:r>
                          </w:p>
                          <w:p w14:paraId="751F9FC1" w14:textId="7CCED7F3" w:rsidR="00B2250F" w:rsidRPr="000E5FCF" w:rsidRDefault="00B2250F" w:rsidP="00843025">
                            <w:pPr>
                              <w:spacing w:after="0" w:line="14" w:lineRule="atLeast"/>
                              <w:jc w:val="center"/>
                              <w:rPr>
                                <w:sz w:val="20"/>
                                <w:szCs w:val="20"/>
                              </w:rPr>
                            </w:pPr>
                            <w:r w:rsidRPr="000E5FCF">
                              <w:rPr>
                                <w:b/>
                                <w:sz w:val="20"/>
                                <w:szCs w:val="20"/>
                              </w:rPr>
                              <w:t xml:space="preserve">Dismissal: </w:t>
                            </w:r>
                            <w:r w:rsidR="006F0F1F">
                              <w:rPr>
                                <w:sz w:val="20"/>
                                <w:szCs w:val="20"/>
                              </w:rPr>
                              <w:t>Jeff Jadwin</w:t>
                            </w:r>
                          </w:p>
                          <w:p w14:paraId="5940A726" w14:textId="77777777" w:rsidR="00B2250F" w:rsidRPr="00EE737D" w:rsidRDefault="00B2250F" w:rsidP="00843025">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13E0" id="Text Box 30" o:spid="_x0000_s1030" type="#_x0000_t202" style="position:absolute;margin-left:-56.25pt;margin-top:29.95pt;width:169.5pt;height:470.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" fillcolor="white [3201]" strokeweight="2.25pt">
                <v:textbox>
                  <w:txbxContent>
                    <w:p w14:paraId="32886F3C" w14:textId="740D4DB8" w:rsidR="00E37FA4" w:rsidRPr="00E37FA4" w:rsidRDefault="00892B62" w:rsidP="00A85798">
                      <w:pPr>
                        <w:spacing w:after="0" w:line="240" w:lineRule="auto"/>
                        <w:jc w:val="center"/>
                        <w:rPr>
                          <w:b/>
                          <w:sz w:val="32"/>
                          <w:szCs w:val="28"/>
                        </w:rPr>
                      </w:pPr>
                      <w:r>
                        <w:rPr>
                          <w:b/>
                          <w:sz w:val="32"/>
                          <w:szCs w:val="28"/>
                        </w:rPr>
                        <w:t>April 28</w:t>
                      </w:r>
                      <w:r w:rsidR="00B2250F" w:rsidRPr="00E37FA4">
                        <w:rPr>
                          <w:b/>
                          <w:sz w:val="32"/>
                          <w:szCs w:val="28"/>
                        </w:rPr>
                        <w:t xml:space="preserve">, </w:t>
                      </w:r>
                      <w:r w:rsidR="000E5FCF">
                        <w:rPr>
                          <w:b/>
                          <w:sz w:val="32"/>
                          <w:szCs w:val="28"/>
                        </w:rPr>
                        <w:t>2024</w:t>
                      </w:r>
                    </w:p>
                    <w:p w14:paraId="14018CCD" w14:textId="765E27F8" w:rsidR="00BC7B53" w:rsidRPr="000E5FCF" w:rsidRDefault="00BC7B53" w:rsidP="000E5FCF">
                      <w:pPr>
                        <w:spacing w:after="0" w:line="240" w:lineRule="auto"/>
                        <w:jc w:val="center"/>
                        <w:rPr>
                          <w:b/>
                          <w:color w:val="FF0000"/>
                          <w:sz w:val="24"/>
                          <w:szCs w:val="24"/>
                        </w:rPr>
                      </w:pPr>
                      <w:r w:rsidRPr="000E5FCF">
                        <w:rPr>
                          <w:b/>
                          <w:color w:val="FF0000"/>
                          <w:sz w:val="24"/>
                          <w:szCs w:val="24"/>
                        </w:rPr>
                        <w:t>A.M. WORSHIP</w:t>
                      </w:r>
                    </w:p>
                    <w:p w14:paraId="20FC070F" w14:textId="7A056E8F" w:rsidR="00B2250F" w:rsidRPr="000E5FCF" w:rsidRDefault="004B27AB" w:rsidP="000E5FCF">
                      <w:pPr>
                        <w:spacing w:after="0" w:line="240" w:lineRule="auto"/>
                        <w:jc w:val="center"/>
                        <w:rPr>
                          <w:sz w:val="20"/>
                          <w:szCs w:val="20"/>
                        </w:rPr>
                      </w:pPr>
                      <w:r w:rsidRPr="000E5FCF">
                        <w:rPr>
                          <w:b/>
                          <w:sz w:val="20"/>
                          <w:szCs w:val="20"/>
                        </w:rPr>
                        <w:t xml:space="preserve">Welcome: </w:t>
                      </w:r>
                      <w:r w:rsidR="007E135A">
                        <w:rPr>
                          <w:sz w:val="20"/>
                          <w:szCs w:val="20"/>
                        </w:rPr>
                        <w:t>Donnie Watts</w:t>
                      </w:r>
                    </w:p>
                    <w:p w14:paraId="63830F7C" w14:textId="7E24071E" w:rsidR="00A83E31" w:rsidRPr="000E5FCF" w:rsidRDefault="00F6381E" w:rsidP="000E5FCF">
                      <w:pPr>
                        <w:spacing w:after="0" w:line="240" w:lineRule="auto"/>
                        <w:jc w:val="center"/>
                        <w:rPr>
                          <w:sz w:val="20"/>
                          <w:szCs w:val="20"/>
                        </w:rPr>
                      </w:pPr>
                      <w:r w:rsidRPr="000E5FCF">
                        <w:rPr>
                          <w:b/>
                          <w:sz w:val="20"/>
                          <w:szCs w:val="20"/>
                        </w:rPr>
                        <w:t xml:space="preserve">Song Leader: </w:t>
                      </w:r>
                      <w:r w:rsidR="006F0F1F">
                        <w:rPr>
                          <w:sz w:val="20"/>
                          <w:szCs w:val="20"/>
                        </w:rPr>
                        <w:t>Paul Lowe</w:t>
                      </w:r>
                    </w:p>
                    <w:p w14:paraId="5ABB9A8F" w14:textId="5BB3A5E2" w:rsidR="004B2A22" w:rsidRPr="000E5FCF" w:rsidRDefault="00B2250F" w:rsidP="000E5FCF">
                      <w:pPr>
                        <w:spacing w:after="0" w:line="240" w:lineRule="auto"/>
                        <w:jc w:val="center"/>
                        <w:rPr>
                          <w:sz w:val="20"/>
                          <w:szCs w:val="20"/>
                        </w:rPr>
                      </w:pPr>
                      <w:r w:rsidRPr="000E5FCF">
                        <w:rPr>
                          <w:b/>
                          <w:sz w:val="20"/>
                          <w:szCs w:val="20"/>
                        </w:rPr>
                        <w:t>Prayer:</w:t>
                      </w:r>
                      <w:r w:rsidR="00CD49A2" w:rsidRPr="000E5FCF">
                        <w:rPr>
                          <w:sz w:val="20"/>
                          <w:szCs w:val="20"/>
                        </w:rPr>
                        <w:t xml:space="preserve"> </w:t>
                      </w:r>
                      <w:r w:rsidR="006F0F1F">
                        <w:rPr>
                          <w:sz w:val="20"/>
                          <w:szCs w:val="20"/>
                        </w:rPr>
                        <w:t>Greg Jadwin</w:t>
                      </w:r>
                    </w:p>
                    <w:p w14:paraId="6A25367D" w14:textId="6AFEA41E" w:rsidR="00B2250F" w:rsidRPr="000E5FCF" w:rsidRDefault="004B2A22" w:rsidP="000E5FCF">
                      <w:pPr>
                        <w:spacing w:after="0" w:line="240" w:lineRule="auto"/>
                        <w:jc w:val="center"/>
                        <w:rPr>
                          <w:sz w:val="20"/>
                          <w:szCs w:val="20"/>
                        </w:rPr>
                      </w:pPr>
                      <w:r w:rsidRPr="000E5FCF">
                        <w:rPr>
                          <w:b/>
                          <w:sz w:val="20"/>
                          <w:szCs w:val="20"/>
                        </w:rPr>
                        <w:t>R</w:t>
                      </w:r>
                      <w:r w:rsidR="00B2250F" w:rsidRPr="000E5FCF">
                        <w:rPr>
                          <w:b/>
                          <w:sz w:val="20"/>
                          <w:szCs w:val="20"/>
                        </w:rPr>
                        <w:t>eading:</w:t>
                      </w:r>
                      <w:r w:rsidR="00E56642">
                        <w:rPr>
                          <w:b/>
                          <w:sz w:val="20"/>
                          <w:szCs w:val="20"/>
                        </w:rPr>
                        <w:t xml:space="preserve"> </w:t>
                      </w:r>
                      <w:r w:rsidR="006F0F1F">
                        <w:rPr>
                          <w:sz w:val="20"/>
                          <w:szCs w:val="20"/>
                        </w:rPr>
                        <w:t>Gary Carson</w:t>
                      </w:r>
                    </w:p>
                    <w:p w14:paraId="5D5BCE5A" w14:textId="71E9CC59" w:rsidR="00077BF4" w:rsidRPr="000E5FCF" w:rsidRDefault="00B2250F" w:rsidP="000E5FCF">
                      <w:pPr>
                        <w:spacing w:after="0" w:line="240" w:lineRule="auto"/>
                        <w:jc w:val="center"/>
                        <w:rPr>
                          <w:sz w:val="20"/>
                          <w:szCs w:val="20"/>
                        </w:rPr>
                      </w:pPr>
                      <w:r w:rsidRPr="000E5FCF">
                        <w:rPr>
                          <w:b/>
                          <w:sz w:val="20"/>
                          <w:szCs w:val="20"/>
                        </w:rPr>
                        <w:t>Sermon:</w:t>
                      </w:r>
                      <w:r w:rsidR="002E63BD" w:rsidRPr="000E5FCF">
                        <w:rPr>
                          <w:sz w:val="20"/>
                          <w:szCs w:val="20"/>
                        </w:rPr>
                        <w:t xml:space="preserve"> </w:t>
                      </w:r>
                      <w:r w:rsidR="006F0F1F">
                        <w:rPr>
                          <w:sz w:val="20"/>
                          <w:szCs w:val="20"/>
                        </w:rPr>
                        <w:t>Ben Hayes</w:t>
                      </w:r>
                    </w:p>
                    <w:p w14:paraId="4454DB49" w14:textId="7D1CE943" w:rsidR="00B2250F" w:rsidRPr="000E5FCF" w:rsidRDefault="00B2250F" w:rsidP="000E5FCF">
                      <w:pPr>
                        <w:spacing w:after="0" w:line="240" w:lineRule="auto"/>
                        <w:jc w:val="center"/>
                        <w:rPr>
                          <w:sz w:val="20"/>
                          <w:szCs w:val="20"/>
                        </w:rPr>
                      </w:pPr>
                      <w:r w:rsidRPr="000E5FCF">
                        <w:rPr>
                          <w:b/>
                          <w:sz w:val="20"/>
                          <w:szCs w:val="20"/>
                        </w:rPr>
                        <w:t>Officiating:</w:t>
                      </w:r>
                      <w:r w:rsidR="004A28C5" w:rsidRPr="000E5FCF">
                        <w:rPr>
                          <w:b/>
                          <w:sz w:val="20"/>
                          <w:szCs w:val="20"/>
                        </w:rPr>
                        <w:t xml:space="preserve"> </w:t>
                      </w:r>
                      <w:r w:rsidR="006F0F1F">
                        <w:rPr>
                          <w:sz w:val="20"/>
                          <w:szCs w:val="20"/>
                        </w:rPr>
                        <w:t>Phil Shirer</w:t>
                      </w:r>
                    </w:p>
                    <w:p w14:paraId="23B2D783" w14:textId="7C9FBC10" w:rsidR="002C0D6E" w:rsidRDefault="00B2250F" w:rsidP="000E5FCF">
                      <w:pPr>
                        <w:spacing w:after="0" w:line="240" w:lineRule="auto"/>
                        <w:jc w:val="center"/>
                        <w:rPr>
                          <w:sz w:val="20"/>
                          <w:szCs w:val="20"/>
                        </w:rPr>
                      </w:pPr>
                      <w:r w:rsidRPr="000E5FCF">
                        <w:rPr>
                          <w:b/>
                          <w:sz w:val="20"/>
                          <w:szCs w:val="20"/>
                        </w:rPr>
                        <w:t>Dismissal:</w:t>
                      </w:r>
                      <w:r w:rsidR="00343ABF">
                        <w:rPr>
                          <w:sz w:val="20"/>
                          <w:szCs w:val="20"/>
                        </w:rPr>
                        <w:t xml:space="preserve"> </w:t>
                      </w:r>
                      <w:r w:rsidR="006F0F1F">
                        <w:rPr>
                          <w:sz w:val="20"/>
                          <w:szCs w:val="20"/>
                        </w:rPr>
                        <w:t>Jared Smith</w:t>
                      </w:r>
                    </w:p>
                    <w:p w14:paraId="774C79F5" w14:textId="509D1CB8" w:rsidR="00352444" w:rsidRDefault="00352444" w:rsidP="000E5FCF">
                      <w:pPr>
                        <w:spacing w:after="0" w:line="240" w:lineRule="auto"/>
                        <w:jc w:val="center"/>
                        <w:rPr>
                          <w:b/>
                          <w:sz w:val="20"/>
                          <w:szCs w:val="20"/>
                        </w:rPr>
                      </w:pPr>
                      <w:r w:rsidRPr="00352444">
                        <w:rPr>
                          <w:b/>
                          <w:sz w:val="20"/>
                          <w:szCs w:val="20"/>
                        </w:rPr>
                        <w:t>Assisting</w:t>
                      </w:r>
                      <w:r w:rsidR="00EC239D">
                        <w:rPr>
                          <w:b/>
                          <w:sz w:val="20"/>
                          <w:szCs w:val="20"/>
                        </w:rPr>
                        <w:t xml:space="preserve"> at</w:t>
                      </w:r>
                      <w:r w:rsidRPr="00352444">
                        <w:rPr>
                          <w:b/>
                          <w:sz w:val="20"/>
                          <w:szCs w:val="20"/>
                        </w:rPr>
                        <w:t xml:space="preserve"> the Lord’s Table:</w:t>
                      </w:r>
                    </w:p>
                    <w:p w14:paraId="03396AC2" w14:textId="77777777" w:rsidR="00352444" w:rsidRPr="00352444" w:rsidRDefault="00352444" w:rsidP="000E5FCF">
                      <w:pPr>
                        <w:spacing w:after="0" w:line="240" w:lineRule="auto"/>
                        <w:jc w:val="center"/>
                        <w:rPr>
                          <w:b/>
                          <w:sz w:val="20"/>
                          <w:szCs w:val="20"/>
                        </w:rPr>
                      </w:pPr>
                    </w:p>
                    <w:p w14:paraId="033AC960" w14:textId="77777777" w:rsidR="00ED3596" w:rsidRPr="000E5FCF" w:rsidRDefault="00ED3596" w:rsidP="000E5FCF">
                      <w:pPr>
                        <w:spacing w:after="0" w:line="240" w:lineRule="auto"/>
                        <w:jc w:val="center"/>
                        <w:rPr>
                          <w:sz w:val="20"/>
                          <w:szCs w:val="20"/>
                        </w:rPr>
                      </w:pPr>
                    </w:p>
                    <w:p w14:paraId="23CA6E6C" w14:textId="77777777" w:rsidR="000E5FCF" w:rsidRDefault="000E5FCF" w:rsidP="000E5FCF">
                      <w:pPr>
                        <w:spacing w:after="0" w:line="240" w:lineRule="auto"/>
                        <w:jc w:val="center"/>
                        <w:rPr>
                          <w:b/>
                          <w:color w:val="FF0000"/>
                          <w:sz w:val="24"/>
                          <w:szCs w:val="24"/>
                        </w:rPr>
                      </w:pPr>
                    </w:p>
                    <w:p w14:paraId="27FAE9B8" w14:textId="77777777" w:rsidR="000E5FCF" w:rsidRDefault="000E5FCF" w:rsidP="000E5FCF">
                      <w:pPr>
                        <w:spacing w:after="0" w:line="240" w:lineRule="auto"/>
                        <w:jc w:val="center"/>
                        <w:rPr>
                          <w:b/>
                          <w:color w:val="FF0000"/>
                          <w:sz w:val="24"/>
                          <w:szCs w:val="24"/>
                        </w:rPr>
                      </w:pPr>
                    </w:p>
                    <w:p w14:paraId="2A0EC52F" w14:textId="77777777" w:rsidR="000E5FCF" w:rsidRDefault="000E5FCF" w:rsidP="00352444">
                      <w:pPr>
                        <w:spacing w:after="0" w:line="240" w:lineRule="auto"/>
                        <w:rPr>
                          <w:b/>
                          <w:color w:val="FF0000"/>
                          <w:sz w:val="24"/>
                          <w:szCs w:val="24"/>
                        </w:rPr>
                      </w:pPr>
                    </w:p>
                    <w:p w14:paraId="1F0287E5" w14:textId="77777777" w:rsidR="00B2250F" w:rsidRPr="000E5FCF" w:rsidRDefault="00B2250F" w:rsidP="000E5FCF">
                      <w:pPr>
                        <w:spacing w:after="0" w:line="240" w:lineRule="auto"/>
                        <w:jc w:val="center"/>
                        <w:rPr>
                          <w:b/>
                          <w:color w:val="FF0000"/>
                          <w:sz w:val="24"/>
                          <w:szCs w:val="24"/>
                        </w:rPr>
                      </w:pPr>
                      <w:r w:rsidRPr="000E5FCF">
                        <w:rPr>
                          <w:b/>
                          <w:color w:val="FF0000"/>
                          <w:sz w:val="24"/>
                          <w:szCs w:val="24"/>
                        </w:rPr>
                        <w:t>NURSERY ATTENDANTS</w:t>
                      </w:r>
                    </w:p>
                    <w:p w14:paraId="01105DF3" w14:textId="7E737DB7" w:rsidR="001F3A69" w:rsidRPr="000E5FCF" w:rsidRDefault="00B2250F" w:rsidP="000E5FCF">
                      <w:pPr>
                        <w:spacing w:after="0" w:line="240" w:lineRule="auto"/>
                        <w:jc w:val="center"/>
                        <w:rPr>
                          <w:sz w:val="20"/>
                          <w:szCs w:val="20"/>
                        </w:rPr>
                      </w:pPr>
                      <w:r w:rsidRPr="000E5FCF">
                        <w:rPr>
                          <w:b/>
                          <w:sz w:val="20"/>
                          <w:szCs w:val="20"/>
                        </w:rPr>
                        <w:t>AM:</w:t>
                      </w:r>
                      <w:r w:rsidR="000E4DF4" w:rsidRPr="000E5FCF">
                        <w:rPr>
                          <w:b/>
                          <w:sz w:val="20"/>
                          <w:szCs w:val="20"/>
                        </w:rPr>
                        <w:t xml:space="preserve"> </w:t>
                      </w:r>
                      <w:r w:rsidR="00E142C8">
                        <w:rPr>
                          <w:sz w:val="20"/>
                          <w:szCs w:val="20"/>
                        </w:rPr>
                        <w:t>Brenda Beardsley</w:t>
                      </w:r>
                    </w:p>
                    <w:p w14:paraId="7EEE6AF2" w14:textId="2E10C50F" w:rsidR="000E5FCF" w:rsidRPr="000E5FCF" w:rsidRDefault="00A16CD7" w:rsidP="000E5FCF">
                      <w:pPr>
                        <w:spacing w:after="0" w:line="240" w:lineRule="auto"/>
                        <w:jc w:val="center"/>
                        <w:rPr>
                          <w:sz w:val="20"/>
                          <w:szCs w:val="20"/>
                        </w:rPr>
                      </w:pPr>
                      <w:r w:rsidRPr="000E5FCF">
                        <w:rPr>
                          <w:b/>
                          <w:sz w:val="20"/>
                          <w:szCs w:val="20"/>
                        </w:rPr>
                        <w:t>AM Alternate</w:t>
                      </w:r>
                      <w:r w:rsidR="00B03FB3" w:rsidRPr="000E5FCF">
                        <w:rPr>
                          <w:b/>
                          <w:sz w:val="20"/>
                          <w:szCs w:val="20"/>
                        </w:rPr>
                        <w:t>:</w:t>
                      </w:r>
                      <w:r w:rsidR="00427D3A">
                        <w:rPr>
                          <w:b/>
                          <w:sz w:val="20"/>
                          <w:szCs w:val="20"/>
                        </w:rPr>
                        <w:t xml:space="preserve"> </w:t>
                      </w:r>
                      <w:r w:rsidR="00E142C8">
                        <w:rPr>
                          <w:sz w:val="20"/>
                          <w:szCs w:val="20"/>
                        </w:rPr>
                        <w:t>Heather Carson</w:t>
                      </w:r>
                    </w:p>
                    <w:p w14:paraId="4AD42AEB" w14:textId="7DD74DA2" w:rsidR="00B2250F" w:rsidRPr="000E5FCF" w:rsidRDefault="00A652D5" w:rsidP="000E5FCF">
                      <w:pPr>
                        <w:spacing w:after="0" w:line="240" w:lineRule="auto"/>
                        <w:jc w:val="center"/>
                        <w:rPr>
                          <w:b/>
                          <w:color w:val="FF0000"/>
                          <w:sz w:val="24"/>
                          <w:szCs w:val="24"/>
                        </w:rPr>
                      </w:pPr>
                      <w:r>
                        <w:rPr>
                          <w:b/>
                          <w:color w:val="FF0000"/>
                          <w:sz w:val="24"/>
                          <w:szCs w:val="24"/>
                        </w:rPr>
                        <w:t>APRIL</w:t>
                      </w:r>
                      <w:r w:rsidR="00051D48" w:rsidRPr="000E5FCF">
                        <w:rPr>
                          <w:b/>
                          <w:color w:val="FF0000"/>
                          <w:sz w:val="24"/>
                          <w:szCs w:val="24"/>
                        </w:rPr>
                        <w:t xml:space="preserve"> GREETERS</w:t>
                      </w:r>
                    </w:p>
                    <w:p w14:paraId="6A7EC22B" w14:textId="6C553FCC" w:rsidR="0076785E" w:rsidRPr="000E5FCF" w:rsidRDefault="000C0B6F" w:rsidP="000E5FCF">
                      <w:pPr>
                        <w:spacing w:after="0" w:line="240" w:lineRule="auto"/>
                        <w:jc w:val="center"/>
                        <w:rPr>
                          <w:sz w:val="20"/>
                          <w:szCs w:val="20"/>
                        </w:rPr>
                      </w:pPr>
                      <w:r>
                        <w:rPr>
                          <w:b/>
                          <w:sz w:val="20"/>
                          <w:szCs w:val="20"/>
                        </w:rPr>
                        <w:t>AM Arch St</w:t>
                      </w:r>
                      <w:r w:rsidR="00756CAD" w:rsidRPr="000E5FCF">
                        <w:rPr>
                          <w:b/>
                          <w:sz w:val="20"/>
                          <w:szCs w:val="20"/>
                        </w:rPr>
                        <w:t>:</w:t>
                      </w:r>
                      <w:r w:rsidR="006E70CE" w:rsidRPr="000E5FCF">
                        <w:rPr>
                          <w:b/>
                          <w:sz w:val="20"/>
                          <w:szCs w:val="20"/>
                        </w:rPr>
                        <w:t xml:space="preserve"> </w:t>
                      </w:r>
                      <w:r w:rsidR="00A652D5">
                        <w:rPr>
                          <w:sz w:val="20"/>
                          <w:szCs w:val="20"/>
                        </w:rPr>
                        <w:t>Eric Fike</w:t>
                      </w:r>
                    </w:p>
                    <w:p w14:paraId="56B97B06" w14:textId="7E92B0A4" w:rsidR="00B2250F" w:rsidRPr="000E5FCF" w:rsidRDefault="000C0B6F" w:rsidP="000E5FCF">
                      <w:pPr>
                        <w:spacing w:after="0" w:line="240" w:lineRule="auto"/>
                        <w:jc w:val="center"/>
                        <w:rPr>
                          <w:sz w:val="20"/>
                          <w:szCs w:val="20"/>
                        </w:rPr>
                      </w:pPr>
                      <w:r>
                        <w:rPr>
                          <w:b/>
                          <w:sz w:val="20"/>
                          <w:szCs w:val="20"/>
                        </w:rPr>
                        <w:t>AM Race St</w:t>
                      </w:r>
                      <w:r w:rsidR="00342A97" w:rsidRPr="000E5FCF">
                        <w:rPr>
                          <w:b/>
                          <w:sz w:val="20"/>
                          <w:szCs w:val="20"/>
                        </w:rPr>
                        <w:t xml:space="preserve">: </w:t>
                      </w:r>
                      <w:r w:rsidR="00A652D5">
                        <w:rPr>
                          <w:sz w:val="20"/>
                          <w:szCs w:val="20"/>
                        </w:rPr>
                        <w:t>Tami Fike</w:t>
                      </w:r>
                    </w:p>
                    <w:p w14:paraId="06ED47B5" w14:textId="11B32F4A" w:rsidR="000E5FCF" w:rsidRDefault="00AE29C4" w:rsidP="000E5FCF">
                      <w:pPr>
                        <w:spacing w:after="0" w:line="240" w:lineRule="auto"/>
                        <w:jc w:val="center"/>
                        <w:rPr>
                          <w:sz w:val="20"/>
                          <w:szCs w:val="20"/>
                        </w:rPr>
                      </w:pPr>
                      <w:r w:rsidRPr="000E5FCF">
                        <w:rPr>
                          <w:b/>
                          <w:sz w:val="20"/>
                          <w:szCs w:val="20"/>
                        </w:rPr>
                        <w:t>PM Arch</w:t>
                      </w:r>
                      <w:r w:rsidR="00B2250F" w:rsidRPr="000E5FCF">
                        <w:rPr>
                          <w:b/>
                          <w:sz w:val="20"/>
                          <w:szCs w:val="20"/>
                        </w:rPr>
                        <w:t xml:space="preserve"> St</w:t>
                      </w:r>
                      <w:r w:rsidR="00756CAD" w:rsidRPr="000E5FCF">
                        <w:rPr>
                          <w:b/>
                          <w:sz w:val="20"/>
                          <w:szCs w:val="20"/>
                        </w:rPr>
                        <w:t>:</w:t>
                      </w:r>
                      <w:r w:rsidR="005D1808" w:rsidRPr="000E5FCF">
                        <w:rPr>
                          <w:b/>
                          <w:sz w:val="20"/>
                          <w:szCs w:val="20"/>
                        </w:rPr>
                        <w:t xml:space="preserve"> </w:t>
                      </w:r>
                      <w:r w:rsidR="00A652D5">
                        <w:rPr>
                          <w:sz w:val="20"/>
                          <w:szCs w:val="20"/>
                        </w:rPr>
                        <w:t>G. and C. Franklin</w:t>
                      </w:r>
                    </w:p>
                    <w:p w14:paraId="57EA9738" w14:textId="77777777" w:rsidR="000E5FCF" w:rsidRPr="000E5FCF" w:rsidRDefault="000E5FCF" w:rsidP="000E5FCF">
                      <w:pPr>
                        <w:spacing w:after="0" w:line="240" w:lineRule="auto"/>
                        <w:jc w:val="center"/>
                        <w:rPr>
                          <w:b/>
                          <w:sz w:val="20"/>
                          <w:szCs w:val="20"/>
                        </w:rPr>
                      </w:pPr>
                    </w:p>
                    <w:p w14:paraId="01FD7A18" w14:textId="77777777" w:rsidR="00B2250F" w:rsidRPr="000E5FCF" w:rsidRDefault="00B2250F" w:rsidP="000E5FCF">
                      <w:pPr>
                        <w:spacing w:after="0" w:line="240" w:lineRule="auto"/>
                        <w:jc w:val="center"/>
                        <w:rPr>
                          <w:b/>
                          <w:color w:val="FF0000"/>
                          <w:sz w:val="24"/>
                          <w:szCs w:val="24"/>
                        </w:rPr>
                      </w:pPr>
                      <w:r w:rsidRPr="000E5FCF">
                        <w:rPr>
                          <w:b/>
                          <w:color w:val="FF0000"/>
                          <w:sz w:val="24"/>
                          <w:szCs w:val="24"/>
                        </w:rPr>
                        <w:t>P.M. WORSHIP</w:t>
                      </w:r>
                    </w:p>
                    <w:p w14:paraId="7441920E" w14:textId="14F5C03B" w:rsidR="00B2250F" w:rsidRPr="000E5FCF" w:rsidRDefault="00427D3A" w:rsidP="000E5FCF">
                      <w:pPr>
                        <w:spacing w:after="0" w:line="240" w:lineRule="auto"/>
                        <w:jc w:val="center"/>
                        <w:rPr>
                          <w:sz w:val="20"/>
                          <w:szCs w:val="20"/>
                        </w:rPr>
                      </w:pPr>
                      <w:r>
                        <w:rPr>
                          <w:b/>
                          <w:sz w:val="20"/>
                          <w:szCs w:val="20"/>
                        </w:rPr>
                        <w:t xml:space="preserve">Song Leader: </w:t>
                      </w:r>
                      <w:r w:rsidR="006F0F1F">
                        <w:rPr>
                          <w:sz w:val="20"/>
                          <w:szCs w:val="20"/>
                        </w:rPr>
                        <w:t>Gordon Franklin</w:t>
                      </w:r>
                    </w:p>
                    <w:p w14:paraId="550ADA30" w14:textId="19696BC1" w:rsidR="00CF30B3" w:rsidRPr="000E5FCF" w:rsidRDefault="000938A3" w:rsidP="000E5FCF">
                      <w:pPr>
                        <w:spacing w:after="0" w:line="240" w:lineRule="auto"/>
                        <w:jc w:val="center"/>
                        <w:rPr>
                          <w:sz w:val="20"/>
                          <w:szCs w:val="20"/>
                        </w:rPr>
                      </w:pPr>
                      <w:r w:rsidRPr="000E5FCF">
                        <w:rPr>
                          <w:b/>
                          <w:sz w:val="20"/>
                          <w:szCs w:val="20"/>
                        </w:rPr>
                        <w:t xml:space="preserve">Prayer: </w:t>
                      </w:r>
                      <w:r w:rsidR="006F0F1F">
                        <w:rPr>
                          <w:sz w:val="20"/>
                          <w:szCs w:val="20"/>
                        </w:rPr>
                        <w:t>Daryl Hurst</w:t>
                      </w:r>
                    </w:p>
                    <w:p w14:paraId="47E3C0EC" w14:textId="74215A67" w:rsidR="00B2250F" w:rsidRPr="000E5FCF" w:rsidRDefault="00922E88" w:rsidP="000E5FCF">
                      <w:pPr>
                        <w:spacing w:after="0" w:line="240" w:lineRule="auto"/>
                        <w:jc w:val="center"/>
                        <w:rPr>
                          <w:sz w:val="20"/>
                          <w:szCs w:val="20"/>
                        </w:rPr>
                      </w:pPr>
                      <w:r w:rsidRPr="000E5FCF">
                        <w:rPr>
                          <w:b/>
                          <w:sz w:val="20"/>
                          <w:szCs w:val="20"/>
                        </w:rPr>
                        <w:t>Reading:</w:t>
                      </w:r>
                      <w:r w:rsidR="00343ABF">
                        <w:rPr>
                          <w:sz w:val="20"/>
                          <w:szCs w:val="20"/>
                        </w:rPr>
                        <w:t xml:space="preserve"> </w:t>
                      </w:r>
                      <w:r w:rsidR="006F0F1F">
                        <w:rPr>
                          <w:sz w:val="20"/>
                          <w:szCs w:val="20"/>
                        </w:rPr>
                        <w:t>Matt Beardsley</w:t>
                      </w:r>
                    </w:p>
                    <w:p w14:paraId="57D2D717" w14:textId="72029CB0" w:rsidR="003D5FC6" w:rsidRPr="000E5FCF" w:rsidRDefault="00B2250F" w:rsidP="000E5FCF">
                      <w:pPr>
                        <w:spacing w:after="0" w:line="240" w:lineRule="auto"/>
                        <w:jc w:val="center"/>
                        <w:rPr>
                          <w:sz w:val="20"/>
                          <w:szCs w:val="20"/>
                        </w:rPr>
                      </w:pPr>
                      <w:r w:rsidRPr="000E5FCF">
                        <w:rPr>
                          <w:b/>
                          <w:sz w:val="20"/>
                          <w:szCs w:val="20"/>
                        </w:rPr>
                        <w:t>Sermon:</w:t>
                      </w:r>
                      <w:r w:rsidR="000B5319">
                        <w:rPr>
                          <w:sz w:val="20"/>
                          <w:szCs w:val="20"/>
                        </w:rPr>
                        <w:t xml:space="preserve"> </w:t>
                      </w:r>
                      <w:r w:rsidR="00307AD9">
                        <w:rPr>
                          <w:sz w:val="20"/>
                          <w:szCs w:val="20"/>
                        </w:rPr>
                        <w:t>Mark Tonkery</w:t>
                      </w:r>
                    </w:p>
                    <w:p w14:paraId="7ABBB010" w14:textId="0F3767E9" w:rsidR="00DF207C" w:rsidRPr="000E5FCF" w:rsidRDefault="003D4146" w:rsidP="000E5FCF">
                      <w:pPr>
                        <w:spacing w:after="0" w:line="240" w:lineRule="auto"/>
                        <w:jc w:val="center"/>
                        <w:rPr>
                          <w:sz w:val="20"/>
                          <w:szCs w:val="20"/>
                        </w:rPr>
                      </w:pPr>
                      <w:r w:rsidRPr="000E5FCF">
                        <w:rPr>
                          <w:b/>
                          <w:sz w:val="20"/>
                          <w:szCs w:val="20"/>
                        </w:rPr>
                        <w:t>Officiating:</w:t>
                      </w:r>
                      <w:r w:rsidR="00FB4A2E" w:rsidRPr="000E5FCF">
                        <w:rPr>
                          <w:sz w:val="20"/>
                          <w:szCs w:val="20"/>
                        </w:rPr>
                        <w:t xml:space="preserve"> </w:t>
                      </w:r>
                      <w:r w:rsidR="006F0F1F">
                        <w:rPr>
                          <w:sz w:val="20"/>
                          <w:szCs w:val="20"/>
                        </w:rPr>
                        <w:t>Roger Ditter</w:t>
                      </w:r>
                    </w:p>
                    <w:p w14:paraId="0D5E48E8" w14:textId="2F9D4EEC" w:rsidR="00B2250F" w:rsidRPr="000E5FCF" w:rsidRDefault="00B2250F" w:rsidP="000E5FCF">
                      <w:pPr>
                        <w:spacing w:after="0" w:line="240" w:lineRule="auto"/>
                        <w:jc w:val="center"/>
                        <w:rPr>
                          <w:sz w:val="20"/>
                          <w:szCs w:val="20"/>
                        </w:rPr>
                      </w:pPr>
                      <w:r w:rsidRPr="000E5FCF">
                        <w:rPr>
                          <w:b/>
                          <w:sz w:val="20"/>
                          <w:szCs w:val="20"/>
                        </w:rPr>
                        <w:t xml:space="preserve">Announcements: </w:t>
                      </w:r>
                      <w:r w:rsidR="007E135A">
                        <w:rPr>
                          <w:sz w:val="20"/>
                          <w:szCs w:val="20"/>
                        </w:rPr>
                        <w:t>Donnie Watts</w:t>
                      </w:r>
                    </w:p>
                    <w:p w14:paraId="751F9FC1" w14:textId="7CCED7F3" w:rsidR="00B2250F" w:rsidRPr="000E5FCF" w:rsidRDefault="00B2250F" w:rsidP="00843025">
                      <w:pPr>
                        <w:spacing w:after="0" w:line="14" w:lineRule="atLeast"/>
                        <w:jc w:val="center"/>
                        <w:rPr>
                          <w:sz w:val="20"/>
                          <w:szCs w:val="20"/>
                        </w:rPr>
                      </w:pPr>
                      <w:r w:rsidRPr="000E5FCF">
                        <w:rPr>
                          <w:b/>
                          <w:sz w:val="20"/>
                          <w:szCs w:val="20"/>
                        </w:rPr>
                        <w:t xml:space="preserve">Dismissal: </w:t>
                      </w:r>
                      <w:r w:rsidR="006F0F1F">
                        <w:rPr>
                          <w:sz w:val="20"/>
                          <w:szCs w:val="20"/>
                        </w:rPr>
                        <w:t>Jeff Jadwin</w:t>
                      </w:r>
                    </w:p>
                    <w:p w14:paraId="5940A726" w14:textId="77777777" w:rsidR="00B2250F" w:rsidRPr="00EE737D" w:rsidRDefault="00B2250F" w:rsidP="00843025">
                      <w:pPr>
                        <w:spacing w:after="0" w:line="240" w:lineRule="auto"/>
                        <w:jc w:val="center"/>
                        <w:rPr>
                          <w:sz w:val="20"/>
                          <w:szCs w:val="20"/>
                        </w:rPr>
                      </w:pPr>
                    </w:p>
                  </w:txbxContent>
                </v:textbox>
              </v:shape>
            </w:pict>
          </mc:Fallback>
        </mc:AlternateContent>
      </w:r>
      <w:r w:rsidR="00676512">
        <w:rPr>
          <w:i/>
        </w:rPr>
        <w:t>51zs</w:t>
      </w:r>
      <w:r w:rsidR="007926A3">
        <w:rPr>
          <w:i/>
        </w:rPr>
        <w:tab/>
      </w:r>
    </w:p>
    <w:p w14:paraId="2C8ECEEC" w14:textId="4A80E022" w:rsidR="005E7236" w:rsidRPr="00FC7066" w:rsidRDefault="00FC7066" w:rsidP="00C0362B">
      <w:pPr>
        <w:tabs>
          <w:tab w:val="left" w:pos="8790"/>
          <w:tab w:val="left" w:pos="9143"/>
        </w:tabs>
      </w:pPr>
      <w:r>
        <w:rPr>
          <w:i/>
        </w:rPr>
        <w:tab/>
      </w:r>
      <w:r w:rsidR="00C0362B">
        <w:rPr>
          <w:i/>
        </w:rPr>
        <w:tab/>
      </w:r>
    </w:p>
    <w:p w14:paraId="7DA509E6" w14:textId="54660B8C" w:rsidR="005E7236" w:rsidRPr="00AE165A" w:rsidRDefault="00AE165A" w:rsidP="00AE165A">
      <w:pPr>
        <w:tabs>
          <w:tab w:val="left" w:pos="11895"/>
        </w:tabs>
      </w:pPr>
      <w:r>
        <w:rPr>
          <w:i/>
        </w:rPr>
        <w:tab/>
      </w:r>
    </w:p>
    <w:p w14:paraId="3BA477BA" w14:textId="44419921" w:rsidR="005E7236" w:rsidRPr="00411208" w:rsidRDefault="005E7236" w:rsidP="009F73B5">
      <w:pPr>
        <w:jc w:val="center"/>
        <w:rPr>
          <w:i/>
        </w:rPr>
      </w:pPr>
    </w:p>
    <w:p w14:paraId="2F91DD68" w14:textId="3383BDAF" w:rsidR="005E7236" w:rsidRPr="00411208" w:rsidRDefault="005E7236" w:rsidP="00D57346">
      <w:pPr>
        <w:jc w:val="center"/>
        <w:rPr>
          <w:i/>
        </w:rPr>
      </w:pPr>
    </w:p>
    <w:p w14:paraId="09E7B986" w14:textId="76B5ED59" w:rsidR="005E7236" w:rsidRPr="00411208" w:rsidRDefault="00865876" w:rsidP="00865876">
      <w:pPr>
        <w:tabs>
          <w:tab w:val="left" w:pos="6585"/>
        </w:tabs>
        <w:rPr>
          <w:i/>
        </w:rPr>
      </w:pPr>
      <w:r>
        <w:rPr>
          <w:i/>
        </w:rPr>
        <w:tab/>
      </w:r>
      <w:r>
        <w:rPr>
          <w:i/>
        </w:rPr>
        <w:tab/>
      </w:r>
      <w:r>
        <w:rPr>
          <w:i/>
        </w:rPr>
        <w:tab/>
      </w:r>
      <w:r>
        <w:rPr>
          <w:i/>
        </w:rPr>
        <w:tab/>
      </w:r>
      <w:r>
        <w:rPr>
          <w:i/>
        </w:rPr>
        <w:tab/>
      </w:r>
    </w:p>
    <w:p w14:paraId="19C4FBE2" w14:textId="14AEE45F" w:rsidR="005E7236" w:rsidRPr="00411208" w:rsidRDefault="00987B16" w:rsidP="00987B16">
      <w:pPr>
        <w:tabs>
          <w:tab w:val="left" w:pos="8730"/>
        </w:tabs>
        <w:ind w:right="-1440"/>
        <w:rPr>
          <w:i/>
        </w:rPr>
      </w:pPr>
      <w:r>
        <w:rPr>
          <w:i/>
        </w:rPr>
        <w:tab/>
      </w:r>
    </w:p>
    <w:p w14:paraId="34FFDB67" w14:textId="587BA246" w:rsidR="005E7236" w:rsidRPr="00CE7F63" w:rsidRDefault="001200BF" w:rsidP="000464AB">
      <w:pPr>
        <w:tabs>
          <w:tab w:val="left" w:pos="5100"/>
          <w:tab w:val="left" w:pos="6135"/>
          <w:tab w:val="center" w:pos="8640"/>
        </w:tabs>
      </w:pPr>
      <w:r>
        <w:rPr>
          <w:i/>
          <w:noProof/>
        </w:rPr>
        <mc:AlternateContent>
          <mc:Choice Requires="wps">
            <w:drawing>
              <wp:anchor distT="0" distB="0" distL="114300" distR="114300" simplePos="0" relativeHeight="254315008" behindDoc="0" locked="0" layoutInCell="1" allowOverlap="1" wp14:anchorId="54FFE433" wp14:editId="076A12C4">
                <wp:simplePos x="0" y="0"/>
                <wp:positionH relativeFrom="column">
                  <wp:posOffset>419100</wp:posOffset>
                </wp:positionH>
                <wp:positionV relativeFrom="paragraph">
                  <wp:posOffset>133985</wp:posOffset>
                </wp:positionV>
                <wp:extent cx="971550" cy="8477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9715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6C2D" w14:textId="50F1516D" w:rsidR="000E5FCF" w:rsidRPr="000E5FCF" w:rsidRDefault="00E56642" w:rsidP="00352444">
                            <w:pPr>
                              <w:spacing w:after="0" w:line="240" w:lineRule="auto"/>
                              <w:ind w:left="-144" w:right="-144"/>
                              <w:rPr>
                                <w:sz w:val="20"/>
                                <w:szCs w:val="20"/>
                              </w:rPr>
                            </w:pPr>
                            <w:r>
                              <w:rPr>
                                <w:sz w:val="20"/>
                                <w:szCs w:val="20"/>
                              </w:rPr>
                              <w:t xml:space="preserve">1. </w:t>
                            </w:r>
                            <w:r w:rsidR="006F0F1F">
                              <w:rPr>
                                <w:sz w:val="20"/>
                                <w:szCs w:val="20"/>
                              </w:rPr>
                              <w:t>Kent McGee</w:t>
                            </w:r>
                          </w:p>
                          <w:p w14:paraId="1CD73A72" w14:textId="4F785A0C" w:rsidR="000E5FCF" w:rsidRDefault="00343ABF" w:rsidP="00352444">
                            <w:pPr>
                              <w:spacing w:after="0" w:line="240" w:lineRule="auto"/>
                              <w:ind w:left="-144" w:right="-144"/>
                              <w:rPr>
                                <w:sz w:val="20"/>
                                <w:szCs w:val="20"/>
                              </w:rPr>
                            </w:pPr>
                            <w:r>
                              <w:rPr>
                                <w:sz w:val="20"/>
                                <w:szCs w:val="20"/>
                              </w:rPr>
                              <w:t xml:space="preserve">2. </w:t>
                            </w:r>
                            <w:r w:rsidR="006F0F1F">
                              <w:rPr>
                                <w:sz w:val="20"/>
                                <w:szCs w:val="20"/>
                              </w:rPr>
                              <w:t>Matt Milatovich</w:t>
                            </w:r>
                          </w:p>
                          <w:p w14:paraId="50BAC39A" w14:textId="39C4C6C2" w:rsidR="00352444" w:rsidRDefault="006F0F1F" w:rsidP="00352444">
                            <w:pPr>
                              <w:spacing w:after="0" w:line="240" w:lineRule="auto"/>
                              <w:ind w:left="-144" w:right="-144"/>
                              <w:rPr>
                                <w:sz w:val="20"/>
                                <w:szCs w:val="20"/>
                              </w:rPr>
                            </w:pPr>
                            <w:r>
                              <w:rPr>
                                <w:sz w:val="20"/>
                                <w:szCs w:val="20"/>
                              </w:rPr>
                              <w:t>3. Gary Graham</w:t>
                            </w:r>
                          </w:p>
                          <w:p w14:paraId="060AE742" w14:textId="2E6DD356" w:rsidR="00352444" w:rsidRDefault="003F64D9" w:rsidP="00352444">
                            <w:pPr>
                              <w:spacing w:after="0" w:line="240" w:lineRule="auto"/>
                              <w:ind w:left="-144" w:right="-144"/>
                              <w:rPr>
                                <w:sz w:val="20"/>
                                <w:szCs w:val="20"/>
                              </w:rPr>
                            </w:pPr>
                            <w:r>
                              <w:rPr>
                                <w:sz w:val="20"/>
                                <w:szCs w:val="20"/>
                              </w:rPr>
                              <w:t xml:space="preserve">4. </w:t>
                            </w:r>
                            <w:r w:rsidR="006F0F1F">
                              <w:rPr>
                                <w:sz w:val="20"/>
                                <w:szCs w:val="20"/>
                              </w:rPr>
                              <w:t>Tony Seckman</w:t>
                            </w:r>
                          </w:p>
                          <w:p w14:paraId="7BD5D028" w14:textId="4A78D9C6" w:rsidR="00352444" w:rsidRPr="000E5FCF" w:rsidRDefault="00343ABF" w:rsidP="00352444">
                            <w:pPr>
                              <w:spacing w:after="0" w:line="240" w:lineRule="auto"/>
                              <w:ind w:left="-144" w:right="-144"/>
                              <w:rPr>
                                <w:sz w:val="20"/>
                                <w:szCs w:val="20"/>
                              </w:rPr>
                            </w:pPr>
                            <w:r>
                              <w:rPr>
                                <w:sz w:val="20"/>
                                <w:szCs w:val="20"/>
                              </w:rPr>
                              <w:t xml:space="preserve">5. </w:t>
                            </w:r>
                            <w:r w:rsidR="006F0F1F">
                              <w:rPr>
                                <w:sz w:val="20"/>
                                <w:szCs w:val="20"/>
                              </w:rPr>
                              <w:t>Eric F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E433" id="Text Box 34" o:spid="_x0000_s1031" type="#_x0000_t202" style="position:absolute;margin-left:33pt;margin-top:10.55pt;width:76.5pt;height:66.75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" fillcolor="white [3201]" stroked="f" strokeweight=".5pt">
                <v:textbox>
                  <w:txbxContent>
                    <w:p w14:paraId="56186C2D" w14:textId="50F1516D" w:rsidR="000E5FCF" w:rsidRPr="000E5FCF" w:rsidRDefault="00E56642" w:rsidP="00352444">
                      <w:pPr>
                        <w:spacing w:after="0" w:line="240" w:lineRule="auto"/>
                        <w:ind w:left="-144" w:right="-144"/>
                        <w:rPr>
                          <w:sz w:val="20"/>
                          <w:szCs w:val="20"/>
                        </w:rPr>
                      </w:pPr>
                      <w:r>
                        <w:rPr>
                          <w:sz w:val="20"/>
                          <w:szCs w:val="20"/>
                        </w:rPr>
                        <w:t xml:space="preserve">1. </w:t>
                      </w:r>
                      <w:r w:rsidR="006F0F1F">
                        <w:rPr>
                          <w:sz w:val="20"/>
                          <w:szCs w:val="20"/>
                        </w:rPr>
                        <w:t>Kent McGee</w:t>
                      </w:r>
                    </w:p>
                    <w:p w14:paraId="1CD73A72" w14:textId="4F785A0C" w:rsidR="000E5FCF" w:rsidRDefault="00343ABF" w:rsidP="00352444">
                      <w:pPr>
                        <w:spacing w:after="0" w:line="240" w:lineRule="auto"/>
                        <w:ind w:left="-144" w:right="-144"/>
                        <w:rPr>
                          <w:sz w:val="20"/>
                          <w:szCs w:val="20"/>
                        </w:rPr>
                      </w:pPr>
                      <w:r>
                        <w:rPr>
                          <w:sz w:val="20"/>
                          <w:szCs w:val="20"/>
                        </w:rPr>
                        <w:t xml:space="preserve">2. </w:t>
                      </w:r>
                      <w:r w:rsidR="006F0F1F">
                        <w:rPr>
                          <w:sz w:val="20"/>
                          <w:szCs w:val="20"/>
                        </w:rPr>
                        <w:t>Matt Milatovich</w:t>
                      </w:r>
                    </w:p>
                    <w:p w14:paraId="50BAC39A" w14:textId="39C4C6C2" w:rsidR="00352444" w:rsidRDefault="006F0F1F" w:rsidP="00352444">
                      <w:pPr>
                        <w:spacing w:after="0" w:line="240" w:lineRule="auto"/>
                        <w:ind w:left="-144" w:right="-144"/>
                        <w:rPr>
                          <w:sz w:val="20"/>
                          <w:szCs w:val="20"/>
                        </w:rPr>
                      </w:pPr>
                      <w:r>
                        <w:rPr>
                          <w:sz w:val="20"/>
                          <w:szCs w:val="20"/>
                        </w:rPr>
                        <w:t>3. Gary Graham</w:t>
                      </w:r>
                    </w:p>
                    <w:p w14:paraId="060AE742" w14:textId="2E6DD356" w:rsidR="00352444" w:rsidRDefault="003F64D9" w:rsidP="00352444">
                      <w:pPr>
                        <w:spacing w:after="0" w:line="240" w:lineRule="auto"/>
                        <w:ind w:left="-144" w:right="-144"/>
                        <w:rPr>
                          <w:sz w:val="20"/>
                          <w:szCs w:val="20"/>
                        </w:rPr>
                      </w:pPr>
                      <w:r>
                        <w:rPr>
                          <w:sz w:val="20"/>
                          <w:szCs w:val="20"/>
                        </w:rPr>
                        <w:t xml:space="preserve">4. </w:t>
                      </w:r>
                      <w:r w:rsidR="006F0F1F">
                        <w:rPr>
                          <w:sz w:val="20"/>
                          <w:szCs w:val="20"/>
                        </w:rPr>
                        <w:t>Tony Seckman</w:t>
                      </w:r>
                    </w:p>
                    <w:p w14:paraId="7BD5D028" w14:textId="4A78D9C6" w:rsidR="00352444" w:rsidRPr="000E5FCF" w:rsidRDefault="00343ABF" w:rsidP="00352444">
                      <w:pPr>
                        <w:spacing w:after="0" w:line="240" w:lineRule="auto"/>
                        <w:ind w:left="-144" w:right="-144"/>
                        <w:rPr>
                          <w:sz w:val="20"/>
                          <w:szCs w:val="20"/>
                        </w:rPr>
                      </w:pPr>
                      <w:r>
                        <w:rPr>
                          <w:sz w:val="20"/>
                          <w:szCs w:val="20"/>
                        </w:rPr>
                        <w:t xml:space="preserve">5. </w:t>
                      </w:r>
                      <w:r w:rsidR="006F0F1F">
                        <w:rPr>
                          <w:sz w:val="20"/>
                          <w:szCs w:val="20"/>
                        </w:rPr>
                        <w:t>Eric Fike</w:t>
                      </w:r>
                    </w:p>
                  </w:txbxContent>
                </v:textbox>
              </v:shape>
            </w:pict>
          </mc:Fallback>
        </mc:AlternateContent>
      </w:r>
      <w:r w:rsidR="001142F2">
        <w:rPr>
          <w:i/>
          <w:noProof/>
        </w:rPr>
        <mc:AlternateContent>
          <mc:Choice Requires="wps">
            <w:drawing>
              <wp:anchor distT="0" distB="0" distL="114300" distR="114300" simplePos="0" relativeHeight="254312960" behindDoc="0" locked="0" layoutInCell="1" allowOverlap="1" wp14:anchorId="13A0DEF9" wp14:editId="1DEECC7E">
                <wp:simplePos x="0" y="0"/>
                <wp:positionH relativeFrom="column">
                  <wp:posOffset>-647700</wp:posOffset>
                </wp:positionH>
                <wp:positionV relativeFrom="paragraph">
                  <wp:posOffset>133985</wp:posOffset>
                </wp:positionV>
                <wp:extent cx="1019175" cy="8953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0191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C85F" w14:textId="77A2609D" w:rsidR="000E5FCF" w:rsidRDefault="00352444" w:rsidP="00352444">
                            <w:pPr>
                              <w:spacing w:after="0" w:line="240" w:lineRule="auto"/>
                              <w:ind w:left="-144" w:right="-144"/>
                              <w:rPr>
                                <w:sz w:val="20"/>
                                <w:szCs w:val="20"/>
                              </w:rPr>
                            </w:pPr>
                            <w:r>
                              <w:rPr>
                                <w:sz w:val="20"/>
                                <w:szCs w:val="20"/>
                              </w:rPr>
                              <w:t xml:space="preserve">1. </w:t>
                            </w:r>
                            <w:r w:rsidR="006F0F1F">
                              <w:rPr>
                                <w:sz w:val="20"/>
                                <w:szCs w:val="20"/>
                              </w:rPr>
                              <w:t>Matt Beardsley</w:t>
                            </w:r>
                          </w:p>
                          <w:p w14:paraId="22EABCE3" w14:textId="6194DD93" w:rsidR="000E5FCF" w:rsidRDefault="00352444" w:rsidP="00352444">
                            <w:pPr>
                              <w:spacing w:after="0" w:line="240" w:lineRule="auto"/>
                              <w:ind w:left="-144" w:right="-144"/>
                              <w:rPr>
                                <w:sz w:val="20"/>
                                <w:szCs w:val="20"/>
                              </w:rPr>
                            </w:pPr>
                            <w:r>
                              <w:rPr>
                                <w:sz w:val="20"/>
                                <w:szCs w:val="20"/>
                              </w:rPr>
                              <w:t xml:space="preserve">2. </w:t>
                            </w:r>
                            <w:r w:rsidR="006F0F1F">
                              <w:rPr>
                                <w:sz w:val="20"/>
                                <w:szCs w:val="20"/>
                              </w:rPr>
                              <w:t>Ryan Bollinger Sr</w:t>
                            </w:r>
                          </w:p>
                          <w:p w14:paraId="6D8614BF" w14:textId="01ECDB29" w:rsidR="000E5FCF" w:rsidRDefault="00352444" w:rsidP="00352444">
                            <w:pPr>
                              <w:spacing w:after="0" w:line="240" w:lineRule="auto"/>
                              <w:ind w:left="-144" w:right="-144"/>
                              <w:rPr>
                                <w:sz w:val="20"/>
                                <w:szCs w:val="20"/>
                              </w:rPr>
                            </w:pPr>
                            <w:r>
                              <w:rPr>
                                <w:sz w:val="20"/>
                                <w:szCs w:val="20"/>
                              </w:rPr>
                              <w:t xml:space="preserve">3. </w:t>
                            </w:r>
                            <w:r w:rsidR="006F0F1F">
                              <w:rPr>
                                <w:sz w:val="20"/>
                                <w:szCs w:val="20"/>
                              </w:rPr>
                              <w:t>Ryan Bollinger Jr</w:t>
                            </w:r>
                          </w:p>
                          <w:p w14:paraId="5EC2A466" w14:textId="6D33A226" w:rsidR="000E5FCF" w:rsidRDefault="00352444" w:rsidP="00352444">
                            <w:pPr>
                              <w:spacing w:after="0" w:line="240" w:lineRule="auto"/>
                              <w:ind w:left="-144" w:right="-144"/>
                              <w:rPr>
                                <w:sz w:val="20"/>
                                <w:szCs w:val="20"/>
                              </w:rPr>
                            </w:pPr>
                            <w:r>
                              <w:rPr>
                                <w:sz w:val="20"/>
                                <w:szCs w:val="20"/>
                              </w:rPr>
                              <w:t xml:space="preserve">4. </w:t>
                            </w:r>
                            <w:r w:rsidR="006F0F1F">
                              <w:rPr>
                                <w:sz w:val="20"/>
                                <w:szCs w:val="20"/>
                              </w:rPr>
                              <w:t>Jaxen Bollinger</w:t>
                            </w:r>
                          </w:p>
                          <w:p w14:paraId="3E3629FE" w14:textId="0017CF48" w:rsidR="000E5FCF" w:rsidRPr="000E5FCF" w:rsidRDefault="00352444" w:rsidP="00352444">
                            <w:pPr>
                              <w:spacing w:after="0" w:line="240" w:lineRule="auto"/>
                              <w:ind w:left="-144" w:right="-144"/>
                              <w:rPr>
                                <w:sz w:val="20"/>
                                <w:szCs w:val="20"/>
                              </w:rPr>
                            </w:pPr>
                            <w:r>
                              <w:rPr>
                                <w:sz w:val="20"/>
                                <w:szCs w:val="20"/>
                              </w:rPr>
                              <w:t xml:space="preserve">5. </w:t>
                            </w:r>
                            <w:r w:rsidR="006F0F1F">
                              <w:rPr>
                                <w:sz w:val="20"/>
                                <w:szCs w:val="20"/>
                              </w:rPr>
                              <w:t>Eli Taul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DEF9" id="Text Box 33" o:spid="_x0000_s1032" type="#_x0000_t202" style="position:absolute;margin-left:-51pt;margin-top:10.55pt;width:80.25pt;height:70.5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" fillcolor="white [3201]" stroked="f" strokeweight=".5pt">
                <v:textbox>
                  <w:txbxContent>
                    <w:p w14:paraId="16E4C85F" w14:textId="77A2609D" w:rsidR="000E5FCF" w:rsidRDefault="00352444" w:rsidP="00352444">
                      <w:pPr>
                        <w:spacing w:after="0" w:line="240" w:lineRule="auto"/>
                        <w:ind w:left="-144" w:right="-144"/>
                        <w:rPr>
                          <w:sz w:val="20"/>
                          <w:szCs w:val="20"/>
                        </w:rPr>
                      </w:pPr>
                      <w:r>
                        <w:rPr>
                          <w:sz w:val="20"/>
                          <w:szCs w:val="20"/>
                        </w:rPr>
                        <w:t xml:space="preserve">1. </w:t>
                      </w:r>
                      <w:r w:rsidR="006F0F1F">
                        <w:rPr>
                          <w:sz w:val="20"/>
                          <w:szCs w:val="20"/>
                        </w:rPr>
                        <w:t>Matt Beardsley</w:t>
                      </w:r>
                    </w:p>
                    <w:p w14:paraId="22EABCE3" w14:textId="6194DD93" w:rsidR="000E5FCF" w:rsidRDefault="00352444" w:rsidP="00352444">
                      <w:pPr>
                        <w:spacing w:after="0" w:line="240" w:lineRule="auto"/>
                        <w:ind w:left="-144" w:right="-144"/>
                        <w:rPr>
                          <w:sz w:val="20"/>
                          <w:szCs w:val="20"/>
                        </w:rPr>
                      </w:pPr>
                      <w:r>
                        <w:rPr>
                          <w:sz w:val="20"/>
                          <w:szCs w:val="20"/>
                        </w:rPr>
                        <w:t xml:space="preserve">2. </w:t>
                      </w:r>
                      <w:r w:rsidR="006F0F1F">
                        <w:rPr>
                          <w:sz w:val="20"/>
                          <w:szCs w:val="20"/>
                        </w:rPr>
                        <w:t>Ryan Bollinger Sr</w:t>
                      </w:r>
                    </w:p>
                    <w:p w14:paraId="6D8614BF" w14:textId="01ECDB29" w:rsidR="000E5FCF" w:rsidRDefault="00352444" w:rsidP="00352444">
                      <w:pPr>
                        <w:spacing w:after="0" w:line="240" w:lineRule="auto"/>
                        <w:ind w:left="-144" w:right="-144"/>
                        <w:rPr>
                          <w:sz w:val="20"/>
                          <w:szCs w:val="20"/>
                        </w:rPr>
                      </w:pPr>
                      <w:r>
                        <w:rPr>
                          <w:sz w:val="20"/>
                          <w:szCs w:val="20"/>
                        </w:rPr>
                        <w:t xml:space="preserve">3. </w:t>
                      </w:r>
                      <w:r w:rsidR="006F0F1F">
                        <w:rPr>
                          <w:sz w:val="20"/>
                          <w:szCs w:val="20"/>
                        </w:rPr>
                        <w:t>Ryan Bollinger Jr</w:t>
                      </w:r>
                    </w:p>
                    <w:p w14:paraId="5EC2A466" w14:textId="6D33A226" w:rsidR="000E5FCF" w:rsidRDefault="00352444" w:rsidP="00352444">
                      <w:pPr>
                        <w:spacing w:after="0" w:line="240" w:lineRule="auto"/>
                        <w:ind w:left="-144" w:right="-144"/>
                        <w:rPr>
                          <w:sz w:val="20"/>
                          <w:szCs w:val="20"/>
                        </w:rPr>
                      </w:pPr>
                      <w:r>
                        <w:rPr>
                          <w:sz w:val="20"/>
                          <w:szCs w:val="20"/>
                        </w:rPr>
                        <w:t xml:space="preserve">4. </w:t>
                      </w:r>
                      <w:r w:rsidR="006F0F1F">
                        <w:rPr>
                          <w:sz w:val="20"/>
                          <w:szCs w:val="20"/>
                        </w:rPr>
                        <w:t>Jaxen Bollinger</w:t>
                      </w:r>
                    </w:p>
                    <w:p w14:paraId="3E3629FE" w14:textId="0017CF48" w:rsidR="000E5FCF" w:rsidRPr="000E5FCF" w:rsidRDefault="00352444" w:rsidP="00352444">
                      <w:pPr>
                        <w:spacing w:after="0" w:line="240" w:lineRule="auto"/>
                        <w:ind w:left="-144" w:right="-144"/>
                        <w:rPr>
                          <w:sz w:val="20"/>
                          <w:szCs w:val="20"/>
                        </w:rPr>
                      </w:pPr>
                      <w:r>
                        <w:rPr>
                          <w:sz w:val="20"/>
                          <w:szCs w:val="20"/>
                        </w:rPr>
                        <w:t xml:space="preserve">5. </w:t>
                      </w:r>
                      <w:r w:rsidR="006F0F1F">
                        <w:rPr>
                          <w:sz w:val="20"/>
                          <w:szCs w:val="20"/>
                        </w:rPr>
                        <w:t>Eli Taulbee</w:t>
                      </w:r>
                    </w:p>
                  </w:txbxContent>
                </v:textbox>
              </v:shape>
            </w:pict>
          </mc:Fallback>
        </mc:AlternateContent>
      </w:r>
      <w:r w:rsidR="00F63E5E" w:rsidRPr="00411208">
        <w:rPr>
          <w:i/>
        </w:rPr>
        <w:tab/>
      </w:r>
      <w:r w:rsidR="009F02BB">
        <w:rPr>
          <w:i/>
        </w:rPr>
        <w:tab/>
      </w:r>
      <w:r w:rsidR="000464AB">
        <w:rPr>
          <w:i/>
        </w:rPr>
        <w:tab/>
      </w:r>
    </w:p>
    <w:p w14:paraId="0CB419F0" w14:textId="57758D0F" w:rsidR="005E7236" w:rsidRPr="005E7236" w:rsidRDefault="00D63640" w:rsidP="00EB5914">
      <w:pPr>
        <w:tabs>
          <w:tab w:val="left" w:pos="6075"/>
        </w:tabs>
      </w:pPr>
      <w:r>
        <w:tab/>
      </w:r>
      <w:r>
        <w:tab/>
      </w:r>
      <w:r>
        <w:tab/>
      </w:r>
      <w:r>
        <w:tab/>
      </w:r>
      <w:r>
        <w:tab/>
      </w:r>
      <w:r w:rsidR="00EB5914">
        <w:tab/>
      </w:r>
      <w:r w:rsidR="00EB5914">
        <w:tab/>
      </w:r>
      <w:r w:rsidR="00EB5914">
        <w:tab/>
      </w:r>
      <w:r w:rsidR="00EB5914">
        <w:tab/>
      </w:r>
      <w:r w:rsidR="00EB5914">
        <w:tab/>
      </w:r>
      <w:r w:rsidR="001765F5" w:rsidRPr="001765F5">
        <w:t xml:space="preserve"> </w:t>
      </w:r>
    </w:p>
    <w:p w14:paraId="7453C714" w14:textId="434C385B" w:rsidR="005E7236" w:rsidRPr="008708E6" w:rsidRDefault="005E7236" w:rsidP="0044575F">
      <w:pPr>
        <w:tabs>
          <w:tab w:val="left" w:pos="5595"/>
          <w:tab w:val="left" w:pos="8640"/>
          <w:tab w:val="left" w:pos="9450"/>
        </w:tabs>
      </w:pPr>
      <w:r>
        <w:t xml:space="preserve">       </w:t>
      </w:r>
      <w:r w:rsidR="008708E6">
        <w:t xml:space="preserve"> </w:t>
      </w:r>
      <w:r w:rsidR="00FE76CD">
        <w:tab/>
      </w:r>
      <w:r w:rsidR="00982FFD">
        <w:tab/>
      </w:r>
      <w:r w:rsidR="0044575F">
        <w:tab/>
      </w:r>
    </w:p>
    <w:p w14:paraId="4D0941A0" w14:textId="02364424" w:rsidR="0038363E" w:rsidRDefault="0068384D" w:rsidP="008A6C88">
      <w:pPr>
        <w:tabs>
          <w:tab w:val="left" w:pos="8805"/>
          <w:tab w:val="left" w:pos="9450"/>
        </w:tabs>
        <w:rPr>
          <w:b/>
        </w:rPr>
      </w:pPr>
      <w:r>
        <w:rPr>
          <w:b/>
        </w:rPr>
        <w:tab/>
      </w:r>
      <w:r w:rsidR="008A6C88">
        <w:rPr>
          <w:b/>
        </w:rPr>
        <w:tab/>
      </w:r>
    </w:p>
    <w:p w14:paraId="3F8B0474" w14:textId="5E1AD6FE" w:rsidR="00994F2C" w:rsidRDefault="00E216A0" w:rsidP="0081327E">
      <w:pPr>
        <w:tabs>
          <w:tab w:val="left" w:pos="3675"/>
          <w:tab w:val="left" w:pos="8460"/>
          <w:tab w:val="left" w:pos="8625"/>
          <w:tab w:val="left" w:pos="8895"/>
          <w:tab w:val="left" w:pos="14250"/>
        </w:tabs>
      </w:pPr>
      <w:r>
        <w:rPr>
          <w:noProof/>
        </w:rPr>
        <mc:AlternateContent>
          <mc:Choice Requires="wps">
            <w:drawing>
              <wp:anchor distT="0" distB="0" distL="114300" distR="114300" simplePos="0" relativeHeight="254557696" behindDoc="0" locked="0" layoutInCell="1" allowOverlap="1" wp14:anchorId="37762E9E" wp14:editId="0BF01972">
                <wp:simplePos x="0" y="0"/>
                <wp:positionH relativeFrom="column">
                  <wp:posOffset>1495425</wp:posOffset>
                </wp:positionH>
                <wp:positionV relativeFrom="paragraph">
                  <wp:posOffset>106046</wp:posOffset>
                </wp:positionV>
                <wp:extent cx="3848100" cy="3105150"/>
                <wp:effectExtent l="19050" t="19050" r="19050" b="19050"/>
                <wp:wrapNone/>
                <wp:docPr id="41" name="Text Box 41"/>
                <wp:cNvGraphicFramePr/>
                <a:graphic xmlns:a="http://schemas.openxmlformats.org/drawingml/2006/main">
                  <a:graphicData uri="http://schemas.microsoft.com/office/word/2010/wordprocessingShape">
                    <wps:wsp>
                      <wps:cNvSpPr txBox="1"/>
                      <wps:spPr>
                        <a:xfrm>
                          <a:off x="0" y="0"/>
                          <a:ext cx="3848100" cy="3105150"/>
                        </a:xfrm>
                        <a:prstGeom prst="rect">
                          <a:avLst/>
                        </a:prstGeom>
                        <a:solidFill>
                          <a:schemeClr val="lt1"/>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FDE5A5B" w14:textId="59FCC665" w:rsidR="00596283" w:rsidRPr="00BB177B" w:rsidRDefault="00AB2ED2" w:rsidP="00596283">
                            <w:pPr>
                              <w:spacing w:after="0" w:line="240" w:lineRule="auto"/>
                              <w:jc w:val="center"/>
                              <w:rPr>
                                <w:b/>
                                <w:color w:val="ED7D31" w:themeColor="accent2"/>
                                <w:sz w:val="28"/>
                                <w:szCs w:val="28"/>
                              </w:rPr>
                            </w:pPr>
                            <w:r w:rsidRPr="00BB177B">
                              <w:rPr>
                                <w:b/>
                                <w:color w:val="ED7D31" w:themeColor="accent2"/>
                                <w:sz w:val="28"/>
                                <w:szCs w:val="28"/>
                              </w:rPr>
                              <w:t>WELCOME ANDREW GRINDLEY</w:t>
                            </w:r>
                          </w:p>
                          <w:p w14:paraId="603D1977" w14:textId="7CDB2858" w:rsidR="00596283" w:rsidRDefault="00AB2ED2" w:rsidP="00596283">
                            <w:pPr>
                              <w:spacing w:after="0" w:line="240" w:lineRule="auto"/>
                            </w:pPr>
                            <w:r>
                              <w:t>Andrew Grindley</w:t>
                            </w:r>
                            <w:r w:rsidR="00596283">
                              <w:t xml:space="preserve"> obeyed the </w:t>
                            </w:r>
                            <w:r>
                              <w:t>gospel, was baptized on Sunday, April 14</w:t>
                            </w:r>
                            <w:r w:rsidR="00596283">
                              <w:t>, 2024 and was added to the Lord’s Church</w:t>
                            </w:r>
                            <w:r w:rsidR="00596283" w:rsidRPr="003E202E">
                              <w:t xml:space="preserve">. Please </w:t>
                            </w:r>
                            <w:r w:rsidR="00596283">
                              <w:t xml:space="preserve">pray for, encourage and </w:t>
                            </w:r>
                            <w:r w:rsidR="00596283" w:rsidRPr="003E202E">
                              <w:t>wel</w:t>
                            </w:r>
                            <w:r>
                              <w:t>come our new Brother</w:t>
                            </w:r>
                            <w:r w:rsidR="00596283">
                              <w:t xml:space="preserve"> </w:t>
                            </w:r>
                            <w:r w:rsidR="00596283" w:rsidRPr="003E202E">
                              <w:t xml:space="preserve">in Christ. </w:t>
                            </w:r>
                            <w:r w:rsidR="00596283">
                              <w:t xml:space="preserve">        </w:t>
                            </w:r>
                          </w:p>
                          <w:p w14:paraId="2306E437" w14:textId="77777777" w:rsidR="00596283" w:rsidRDefault="00596283" w:rsidP="00596283">
                            <w:pPr>
                              <w:spacing w:after="0" w:line="240" w:lineRule="auto"/>
                            </w:pPr>
                          </w:p>
                          <w:p w14:paraId="5A6DE0BB" w14:textId="77777777" w:rsidR="00596283" w:rsidRDefault="00596283" w:rsidP="00596283">
                            <w:pPr>
                              <w:spacing w:after="0" w:line="240" w:lineRule="auto"/>
                            </w:pPr>
                          </w:p>
                          <w:p w14:paraId="44533C1A" w14:textId="77777777" w:rsidR="00596283" w:rsidRDefault="00596283" w:rsidP="00596283">
                            <w:pPr>
                              <w:spacing w:after="0" w:line="240" w:lineRule="auto"/>
                            </w:pPr>
                          </w:p>
                          <w:p w14:paraId="56B01AC1" w14:textId="77777777" w:rsidR="00596283" w:rsidRDefault="00596283" w:rsidP="00596283">
                            <w:pPr>
                              <w:spacing w:after="0" w:line="240" w:lineRule="auto"/>
                            </w:pPr>
                          </w:p>
                          <w:p w14:paraId="6E6801EB" w14:textId="77777777" w:rsidR="00833752" w:rsidRDefault="00833752" w:rsidP="00596283">
                            <w:pPr>
                              <w:spacing w:after="0" w:line="240" w:lineRule="auto"/>
                            </w:pPr>
                          </w:p>
                          <w:p w14:paraId="27A649E3" w14:textId="77777777" w:rsidR="00596283" w:rsidRDefault="00596283" w:rsidP="00596283">
                            <w:pPr>
                              <w:spacing w:after="0" w:line="240" w:lineRule="auto"/>
                              <w:rPr>
                                <w:b/>
                              </w:rPr>
                            </w:pPr>
                          </w:p>
                          <w:p w14:paraId="316D590A" w14:textId="77777777" w:rsidR="00596283" w:rsidRPr="004C0A5A" w:rsidRDefault="00596283" w:rsidP="00596283">
                            <w:pPr>
                              <w:spacing w:after="0" w:line="240" w:lineRule="auto"/>
                              <w:rPr>
                                <w:b/>
                                <w:color w:val="00B050"/>
                              </w:rPr>
                            </w:pPr>
                          </w:p>
                          <w:p w14:paraId="62C6ECDD" w14:textId="77777777" w:rsidR="00E216A0" w:rsidRDefault="00E216A0" w:rsidP="00596283">
                            <w:pPr>
                              <w:spacing w:after="0" w:line="240" w:lineRule="auto"/>
                              <w:rPr>
                                <w:b/>
                                <w:color w:val="00B050"/>
                              </w:rPr>
                            </w:pPr>
                          </w:p>
                          <w:p w14:paraId="0479BAB9" w14:textId="77777777" w:rsidR="00E216A0" w:rsidRDefault="00E216A0" w:rsidP="00596283">
                            <w:pPr>
                              <w:spacing w:after="0" w:line="240" w:lineRule="auto"/>
                              <w:rPr>
                                <w:b/>
                                <w:color w:val="00B050"/>
                              </w:rPr>
                            </w:pPr>
                          </w:p>
                          <w:p w14:paraId="4CFD0161" w14:textId="77777777" w:rsidR="00E216A0" w:rsidRDefault="00E216A0" w:rsidP="00596283">
                            <w:pPr>
                              <w:spacing w:after="0" w:line="240" w:lineRule="auto"/>
                              <w:rPr>
                                <w:b/>
                                <w:color w:val="00B050"/>
                              </w:rPr>
                            </w:pPr>
                          </w:p>
                          <w:p w14:paraId="212ACC98" w14:textId="77777777" w:rsidR="00E216A0" w:rsidRDefault="00E216A0" w:rsidP="00596283">
                            <w:pPr>
                              <w:spacing w:after="0" w:line="240" w:lineRule="auto"/>
                              <w:rPr>
                                <w:b/>
                                <w:color w:val="00B050"/>
                              </w:rPr>
                            </w:pPr>
                          </w:p>
                          <w:p w14:paraId="008B7019" w14:textId="010CCAA6" w:rsidR="00596283" w:rsidRDefault="00596283" w:rsidP="00596283">
                            <w:pPr>
                              <w:spacing w:after="0" w:line="240" w:lineRule="auto"/>
                            </w:pPr>
                            <w:r w:rsidRPr="00BB177B">
                              <w:rPr>
                                <w:b/>
                                <w:color w:val="ED7D31" w:themeColor="accent2"/>
                              </w:rPr>
                              <w:t>Address:</w:t>
                            </w:r>
                            <w:r w:rsidRPr="00BB177B">
                              <w:rPr>
                                <w:color w:val="ED7D31" w:themeColor="accent2"/>
                              </w:rPr>
                              <w:t xml:space="preserve"> </w:t>
                            </w:r>
                            <w:r w:rsidR="00E216A0">
                              <w:t>982 Greenwood Ave.</w:t>
                            </w:r>
                          </w:p>
                          <w:p w14:paraId="1B20448E" w14:textId="35342C74" w:rsidR="00596283" w:rsidRDefault="00596283" w:rsidP="00596283">
                            <w:pPr>
                              <w:spacing w:after="0" w:line="240" w:lineRule="auto"/>
                            </w:pPr>
                            <w:r>
                              <w:t xml:space="preserve">      </w:t>
                            </w:r>
                            <w:r w:rsidR="00E216A0">
                              <w:t xml:space="preserve">           Zanesville, OH 43701</w:t>
                            </w:r>
                          </w:p>
                          <w:p w14:paraId="524381D3" w14:textId="77777777" w:rsidR="00596283" w:rsidRDefault="00596283" w:rsidP="00596283">
                            <w:pPr>
                              <w:spacing w:after="0" w:line="240" w:lineRule="auto"/>
                              <w:rPr>
                                <w:b/>
                                <w:color w:val="00B050"/>
                              </w:rPr>
                            </w:pPr>
                          </w:p>
                          <w:p w14:paraId="229C4285" w14:textId="77777777" w:rsidR="00E216A0" w:rsidRDefault="00E216A0" w:rsidP="00596283">
                            <w:pPr>
                              <w:spacing w:after="0" w:line="240" w:lineRule="auto"/>
                            </w:pPr>
                          </w:p>
                          <w:p w14:paraId="02D86989" w14:textId="77777777" w:rsidR="00596283" w:rsidRPr="00541A49" w:rsidRDefault="00596283" w:rsidP="00596283">
                            <w:pPr>
                              <w:spacing w:after="0" w:line="240" w:lineRule="auto"/>
                              <w:rPr>
                                <w:vertAlign w:val="superscript"/>
                              </w:rPr>
                            </w:pPr>
                          </w:p>
                          <w:p w14:paraId="43556DBC" w14:textId="77777777" w:rsidR="00596283" w:rsidRDefault="00596283" w:rsidP="00596283">
                            <w:pPr>
                              <w:spacing w:after="0" w:line="240" w:lineRule="auto"/>
                              <w:rPr>
                                <w:bCs/>
                              </w:rPr>
                            </w:pPr>
                            <w:r w:rsidRPr="00CB208E">
                              <w:rPr>
                                <w:bCs/>
                              </w:rPr>
                              <w:t xml:space="preserve"> </w:t>
                            </w:r>
                          </w:p>
                          <w:p w14:paraId="3F5F8B48" w14:textId="77777777" w:rsidR="00596283" w:rsidRDefault="00596283" w:rsidP="00596283">
                            <w:pPr>
                              <w:spacing w:after="0" w:line="240" w:lineRule="auto"/>
                            </w:pPr>
                          </w:p>
                          <w:p w14:paraId="4F6F2CA9" w14:textId="77777777" w:rsidR="00596283" w:rsidRDefault="00596283" w:rsidP="00596283">
                            <w:pPr>
                              <w:spacing w:after="0" w:line="240" w:lineRule="auto"/>
                            </w:pPr>
                          </w:p>
                          <w:p w14:paraId="7711319F" w14:textId="77777777" w:rsidR="00596283" w:rsidRDefault="00596283" w:rsidP="00596283">
                            <w:pPr>
                              <w:spacing w:after="0" w:line="240" w:lineRule="auto"/>
                              <w:rPr>
                                <w:bCs/>
                              </w:rPr>
                            </w:pPr>
                          </w:p>
                          <w:p w14:paraId="69A9A5FB" w14:textId="77777777" w:rsidR="00596283" w:rsidRDefault="00596283" w:rsidP="00596283">
                            <w:pPr>
                              <w:spacing w:after="0" w:line="240" w:lineRule="auto"/>
                              <w:rPr>
                                <w:bCs/>
                              </w:rPr>
                            </w:pPr>
                          </w:p>
                          <w:p w14:paraId="2C518CE4" w14:textId="77777777" w:rsidR="00596283" w:rsidRDefault="00596283" w:rsidP="00596283">
                            <w:pPr>
                              <w:spacing w:after="0" w:line="240" w:lineRule="auto"/>
                              <w:rPr>
                                <w:bCs/>
                              </w:rPr>
                            </w:pPr>
                          </w:p>
                          <w:p w14:paraId="4F96C039" w14:textId="77777777" w:rsidR="00596283" w:rsidRDefault="00596283" w:rsidP="00596283">
                            <w:pPr>
                              <w:spacing w:after="0" w:line="240" w:lineRule="auto"/>
                              <w:rPr>
                                <w:bCs/>
                              </w:rPr>
                            </w:pPr>
                          </w:p>
                          <w:p w14:paraId="655929CA" w14:textId="77777777" w:rsidR="00596283" w:rsidRDefault="00596283" w:rsidP="00596283">
                            <w:pPr>
                              <w:spacing w:after="0" w:line="240" w:lineRule="auto"/>
                              <w:rPr>
                                <w:b/>
                                <w:bCs/>
                                <w:i/>
                              </w:rPr>
                            </w:pPr>
                            <w:r>
                              <w:rPr>
                                <w:bCs/>
                              </w:rPr>
                              <w:t xml:space="preserve"> </w:t>
                            </w:r>
                          </w:p>
                          <w:p w14:paraId="28A5177B" w14:textId="77777777" w:rsidR="00596283" w:rsidRPr="002E772C" w:rsidRDefault="00596283" w:rsidP="00596283">
                            <w:pPr>
                              <w:spacing w:after="0" w:line="240" w:lineRule="auto"/>
                              <w:ind w:right="-288"/>
                              <w:rPr>
                                <w:bCs/>
                                <w:color w:val="FF0000"/>
                              </w:rPr>
                            </w:pPr>
                            <w:r w:rsidRPr="00696812">
                              <w:rPr>
                                <w:b/>
                                <w:bCs/>
                                <w:i/>
                              </w:rPr>
                              <w:t xml:space="preserve">  </w:t>
                            </w:r>
                          </w:p>
                          <w:p w14:paraId="60828F24" w14:textId="77777777" w:rsidR="00596283" w:rsidRDefault="00596283" w:rsidP="00596283">
                            <w:pPr>
                              <w:spacing w:after="0"/>
                              <w:rPr>
                                <w:sz w:val="24"/>
                                <w:szCs w:val="24"/>
                              </w:rPr>
                            </w:pPr>
                          </w:p>
                          <w:p w14:paraId="0BBA4088" w14:textId="77777777" w:rsidR="00596283" w:rsidRDefault="00596283" w:rsidP="00596283">
                            <w:pPr>
                              <w:spacing w:after="0"/>
                              <w:jc w:val="center"/>
                              <w:rPr>
                                <w:sz w:val="24"/>
                                <w:szCs w:val="24"/>
                              </w:rPr>
                            </w:pPr>
                          </w:p>
                          <w:p w14:paraId="034A5CD4" w14:textId="77777777" w:rsidR="00596283" w:rsidRDefault="00596283" w:rsidP="00596283">
                            <w:pPr>
                              <w:spacing w:after="0"/>
                              <w:rPr>
                                <w:b/>
                                <w:sz w:val="24"/>
                                <w:szCs w:val="24"/>
                              </w:rPr>
                            </w:pPr>
                          </w:p>
                          <w:p w14:paraId="56D7E610" w14:textId="77777777" w:rsidR="00596283" w:rsidRPr="003D3899" w:rsidRDefault="00596283" w:rsidP="00596283">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2E9E" id="Text Box 41" o:spid="_x0000_s1033" type="#_x0000_t202" style="position:absolute;margin-left:117.75pt;margin-top:8.35pt;width:303pt;height:244.5pt;z-index:254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" fillcolor="white [3201]" strokecolor="#ed7d31 [3205]" strokeweight="2.25pt">
                <v:textbox>
                  <w:txbxContent>
                    <w:p w14:paraId="0FDE5A5B" w14:textId="59FCC665" w:rsidR="00596283" w:rsidRPr="00BB177B" w:rsidRDefault="00AB2ED2" w:rsidP="00596283">
                      <w:pPr>
                        <w:spacing w:after="0" w:line="240" w:lineRule="auto"/>
                        <w:jc w:val="center"/>
                        <w:rPr>
                          <w:b/>
                          <w:color w:val="ED7D31" w:themeColor="accent2"/>
                          <w:sz w:val="28"/>
                          <w:szCs w:val="28"/>
                        </w:rPr>
                      </w:pPr>
                      <w:r w:rsidRPr="00BB177B">
                        <w:rPr>
                          <w:b/>
                          <w:color w:val="ED7D31" w:themeColor="accent2"/>
                          <w:sz w:val="28"/>
                          <w:szCs w:val="28"/>
                        </w:rPr>
                        <w:t>WELCOME ANDREW GRINDLEY</w:t>
                      </w:r>
                    </w:p>
                    <w:p w14:paraId="603D1977" w14:textId="7CDB2858" w:rsidR="00596283" w:rsidRDefault="00AB2ED2" w:rsidP="00596283">
                      <w:pPr>
                        <w:spacing w:after="0" w:line="240" w:lineRule="auto"/>
                      </w:pPr>
                      <w:r>
                        <w:t>Andrew Grindley</w:t>
                      </w:r>
                      <w:r w:rsidR="00596283">
                        <w:t xml:space="preserve"> obeyed the </w:t>
                      </w:r>
                      <w:r>
                        <w:t>gospel, was baptized on Sunday, April 14</w:t>
                      </w:r>
                      <w:r w:rsidR="00596283">
                        <w:t>, 2024 and was added to the Lord’s Church</w:t>
                      </w:r>
                      <w:r w:rsidR="00596283" w:rsidRPr="003E202E">
                        <w:t xml:space="preserve">. Please </w:t>
                      </w:r>
                      <w:r w:rsidR="00596283">
                        <w:t xml:space="preserve">pray for, encourage and </w:t>
                      </w:r>
                      <w:r w:rsidR="00596283" w:rsidRPr="003E202E">
                        <w:t>wel</w:t>
                      </w:r>
                      <w:r>
                        <w:t>come our new Brother</w:t>
                      </w:r>
                      <w:r w:rsidR="00596283">
                        <w:t xml:space="preserve"> </w:t>
                      </w:r>
                      <w:r w:rsidR="00596283" w:rsidRPr="003E202E">
                        <w:t xml:space="preserve">in Christ. </w:t>
                      </w:r>
                      <w:r w:rsidR="00596283">
                        <w:t xml:space="preserve">        </w:t>
                      </w:r>
                    </w:p>
                    <w:p w14:paraId="2306E437" w14:textId="77777777" w:rsidR="00596283" w:rsidRDefault="00596283" w:rsidP="00596283">
                      <w:pPr>
                        <w:spacing w:after="0" w:line="240" w:lineRule="auto"/>
                      </w:pPr>
                    </w:p>
                    <w:p w14:paraId="5A6DE0BB" w14:textId="77777777" w:rsidR="00596283" w:rsidRDefault="00596283" w:rsidP="00596283">
                      <w:pPr>
                        <w:spacing w:after="0" w:line="240" w:lineRule="auto"/>
                      </w:pPr>
                    </w:p>
                    <w:p w14:paraId="44533C1A" w14:textId="77777777" w:rsidR="00596283" w:rsidRDefault="00596283" w:rsidP="00596283">
                      <w:pPr>
                        <w:spacing w:after="0" w:line="240" w:lineRule="auto"/>
                      </w:pPr>
                    </w:p>
                    <w:p w14:paraId="56B01AC1" w14:textId="77777777" w:rsidR="00596283" w:rsidRDefault="00596283" w:rsidP="00596283">
                      <w:pPr>
                        <w:spacing w:after="0" w:line="240" w:lineRule="auto"/>
                      </w:pPr>
                    </w:p>
                    <w:p w14:paraId="6E6801EB" w14:textId="77777777" w:rsidR="00833752" w:rsidRDefault="00833752" w:rsidP="00596283">
                      <w:pPr>
                        <w:spacing w:after="0" w:line="240" w:lineRule="auto"/>
                      </w:pPr>
                    </w:p>
                    <w:p w14:paraId="27A649E3" w14:textId="77777777" w:rsidR="00596283" w:rsidRDefault="00596283" w:rsidP="00596283">
                      <w:pPr>
                        <w:spacing w:after="0" w:line="240" w:lineRule="auto"/>
                        <w:rPr>
                          <w:b/>
                        </w:rPr>
                      </w:pPr>
                    </w:p>
                    <w:p w14:paraId="316D590A" w14:textId="77777777" w:rsidR="00596283" w:rsidRPr="004C0A5A" w:rsidRDefault="00596283" w:rsidP="00596283">
                      <w:pPr>
                        <w:spacing w:after="0" w:line="240" w:lineRule="auto"/>
                        <w:rPr>
                          <w:b/>
                          <w:color w:val="00B050"/>
                        </w:rPr>
                      </w:pPr>
                    </w:p>
                    <w:p w14:paraId="62C6ECDD" w14:textId="77777777" w:rsidR="00E216A0" w:rsidRDefault="00E216A0" w:rsidP="00596283">
                      <w:pPr>
                        <w:spacing w:after="0" w:line="240" w:lineRule="auto"/>
                        <w:rPr>
                          <w:b/>
                          <w:color w:val="00B050"/>
                        </w:rPr>
                      </w:pPr>
                    </w:p>
                    <w:p w14:paraId="0479BAB9" w14:textId="77777777" w:rsidR="00E216A0" w:rsidRDefault="00E216A0" w:rsidP="00596283">
                      <w:pPr>
                        <w:spacing w:after="0" w:line="240" w:lineRule="auto"/>
                        <w:rPr>
                          <w:b/>
                          <w:color w:val="00B050"/>
                        </w:rPr>
                      </w:pPr>
                    </w:p>
                    <w:p w14:paraId="4CFD0161" w14:textId="77777777" w:rsidR="00E216A0" w:rsidRDefault="00E216A0" w:rsidP="00596283">
                      <w:pPr>
                        <w:spacing w:after="0" w:line="240" w:lineRule="auto"/>
                        <w:rPr>
                          <w:b/>
                          <w:color w:val="00B050"/>
                        </w:rPr>
                      </w:pPr>
                    </w:p>
                    <w:p w14:paraId="212ACC98" w14:textId="77777777" w:rsidR="00E216A0" w:rsidRDefault="00E216A0" w:rsidP="00596283">
                      <w:pPr>
                        <w:spacing w:after="0" w:line="240" w:lineRule="auto"/>
                        <w:rPr>
                          <w:b/>
                          <w:color w:val="00B050"/>
                        </w:rPr>
                      </w:pPr>
                    </w:p>
                    <w:p w14:paraId="008B7019" w14:textId="010CCAA6" w:rsidR="00596283" w:rsidRDefault="00596283" w:rsidP="00596283">
                      <w:pPr>
                        <w:spacing w:after="0" w:line="240" w:lineRule="auto"/>
                      </w:pPr>
                      <w:r w:rsidRPr="00BB177B">
                        <w:rPr>
                          <w:b/>
                          <w:color w:val="ED7D31" w:themeColor="accent2"/>
                        </w:rPr>
                        <w:t>Address:</w:t>
                      </w:r>
                      <w:r w:rsidRPr="00BB177B">
                        <w:rPr>
                          <w:color w:val="ED7D31" w:themeColor="accent2"/>
                        </w:rPr>
                        <w:t xml:space="preserve"> </w:t>
                      </w:r>
                      <w:r w:rsidR="00E216A0">
                        <w:t>982 Greenwood Ave.</w:t>
                      </w:r>
                    </w:p>
                    <w:p w14:paraId="1B20448E" w14:textId="35342C74" w:rsidR="00596283" w:rsidRDefault="00596283" w:rsidP="00596283">
                      <w:pPr>
                        <w:spacing w:after="0" w:line="240" w:lineRule="auto"/>
                      </w:pPr>
                      <w:r>
                        <w:t xml:space="preserve">      </w:t>
                      </w:r>
                      <w:r w:rsidR="00E216A0">
                        <w:t xml:space="preserve">           Zanesville, OH 43701</w:t>
                      </w:r>
                    </w:p>
                    <w:p w14:paraId="524381D3" w14:textId="77777777" w:rsidR="00596283" w:rsidRDefault="00596283" w:rsidP="00596283">
                      <w:pPr>
                        <w:spacing w:after="0" w:line="240" w:lineRule="auto"/>
                        <w:rPr>
                          <w:b/>
                          <w:color w:val="00B050"/>
                        </w:rPr>
                      </w:pPr>
                    </w:p>
                    <w:p w14:paraId="229C4285" w14:textId="77777777" w:rsidR="00E216A0" w:rsidRDefault="00E216A0" w:rsidP="00596283">
                      <w:pPr>
                        <w:spacing w:after="0" w:line="240" w:lineRule="auto"/>
                      </w:pPr>
                    </w:p>
                    <w:p w14:paraId="02D86989" w14:textId="77777777" w:rsidR="00596283" w:rsidRPr="00541A49" w:rsidRDefault="00596283" w:rsidP="00596283">
                      <w:pPr>
                        <w:spacing w:after="0" w:line="240" w:lineRule="auto"/>
                        <w:rPr>
                          <w:vertAlign w:val="superscript"/>
                        </w:rPr>
                      </w:pPr>
                    </w:p>
                    <w:p w14:paraId="43556DBC" w14:textId="77777777" w:rsidR="00596283" w:rsidRDefault="00596283" w:rsidP="00596283">
                      <w:pPr>
                        <w:spacing w:after="0" w:line="240" w:lineRule="auto"/>
                        <w:rPr>
                          <w:bCs/>
                        </w:rPr>
                      </w:pPr>
                      <w:r w:rsidRPr="00CB208E">
                        <w:rPr>
                          <w:bCs/>
                        </w:rPr>
                        <w:t xml:space="preserve"> </w:t>
                      </w:r>
                    </w:p>
                    <w:p w14:paraId="3F5F8B48" w14:textId="77777777" w:rsidR="00596283" w:rsidRDefault="00596283" w:rsidP="00596283">
                      <w:pPr>
                        <w:spacing w:after="0" w:line="240" w:lineRule="auto"/>
                      </w:pPr>
                    </w:p>
                    <w:p w14:paraId="4F6F2CA9" w14:textId="77777777" w:rsidR="00596283" w:rsidRDefault="00596283" w:rsidP="00596283">
                      <w:pPr>
                        <w:spacing w:after="0" w:line="240" w:lineRule="auto"/>
                      </w:pPr>
                    </w:p>
                    <w:p w14:paraId="7711319F" w14:textId="77777777" w:rsidR="00596283" w:rsidRDefault="00596283" w:rsidP="00596283">
                      <w:pPr>
                        <w:spacing w:after="0" w:line="240" w:lineRule="auto"/>
                        <w:rPr>
                          <w:bCs/>
                        </w:rPr>
                      </w:pPr>
                    </w:p>
                    <w:p w14:paraId="69A9A5FB" w14:textId="77777777" w:rsidR="00596283" w:rsidRDefault="00596283" w:rsidP="00596283">
                      <w:pPr>
                        <w:spacing w:after="0" w:line="240" w:lineRule="auto"/>
                        <w:rPr>
                          <w:bCs/>
                        </w:rPr>
                      </w:pPr>
                    </w:p>
                    <w:p w14:paraId="2C518CE4" w14:textId="77777777" w:rsidR="00596283" w:rsidRDefault="00596283" w:rsidP="00596283">
                      <w:pPr>
                        <w:spacing w:after="0" w:line="240" w:lineRule="auto"/>
                        <w:rPr>
                          <w:bCs/>
                        </w:rPr>
                      </w:pPr>
                    </w:p>
                    <w:p w14:paraId="4F96C039" w14:textId="77777777" w:rsidR="00596283" w:rsidRDefault="00596283" w:rsidP="00596283">
                      <w:pPr>
                        <w:spacing w:after="0" w:line="240" w:lineRule="auto"/>
                        <w:rPr>
                          <w:bCs/>
                        </w:rPr>
                      </w:pPr>
                    </w:p>
                    <w:p w14:paraId="655929CA" w14:textId="77777777" w:rsidR="00596283" w:rsidRDefault="00596283" w:rsidP="00596283">
                      <w:pPr>
                        <w:spacing w:after="0" w:line="240" w:lineRule="auto"/>
                        <w:rPr>
                          <w:b/>
                          <w:bCs/>
                          <w:i/>
                        </w:rPr>
                      </w:pPr>
                      <w:r>
                        <w:rPr>
                          <w:bCs/>
                        </w:rPr>
                        <w:t xml:space="preserve"> </w:t>
                      </w:r>
                    </w:p>
                    <w:p w14:paraId="28A5177B" w14:textId="77777777" w:rsidR="00596283" w:rsidRPr="002E772C" w:rsidRDefault="00596283" w:rsidP="00596283">
                      <w:pPr>
                        <w:spacing w:after="0" w:line="240" w:lineRule="auto"/>
                        <w:ind w:right="-288"/>
                        <w:rPr>
                          <w:bCs/>
                          <w:color w:val="FF0000"/>
                        </w:rPr>
                      </w:pPr>
                      <w:r w:rsidRPr="00696812">
                        <w:rPr>
                          <w:b/>
                          <w:bCs/>
                          <w:i/>
                        </w:rPr>
                        <w:t xml:space="preserve">  </w:t>
                      </w:r>
                    </w:p>
                    <w:p w14:paraId="60828F24" w14:textId="77777777" w:rsidR="00596283" w:rsidRDefault="00596283" w:rsidP="00596283">
                      <w:pPr>
                        <w:spacing w:after="0"/>
                        <w:rPr>
                          <w:sz w:val="24"/>
                          <w:szCs w:val="24"/>
                        </w:rPr>
                      </w:pPr>
                    </w:p>
                    <w:p w14:paraId="0BBA4088" w14:textId="77777777" w:rsidR="00596283" w:rsidRDefault="00596283" w:rsidP="00596283">
                      <w:pPr>
                        <w:spacing w:after="0"/>
                        <w:jc w:val="center"/>
                        <w:rPr>
                          <w:sz w:val="24"/>
                          <w:szCs w:val="24"/>
                        </w:rPr>
                      </w:pPr>
                    </w:p>
                    <w:p w14:paraId="034A5CD4" w14:textId="77777777" w:rsidR="00596283" w:rsidRDefault="00596283" w:rsidP="00596283">
                      <w:pPr>
                        <w:spacing w:after="0"/>
                        <w:rPr>
                          <w:b/>
                          <w:sz w:val="24"/>
                          <w:szCs w:val="24"/>
                        </w:rPr>
                      </w:pPr>
                    </w:p>
                    <w:p w14:paraId="56D7E610" w14:textId="77777777" w:rsidR="00596283" w:rsidRPr="003D3899" w:rsidRDefault="00596283" w:rsidP="00596283">
                      <w:pPr>
                        <w:spacing w:after="0"/>
                        <w:rPr>
                          <w:b/>
                          <w:sz w:val="24"/>
                          <w:szCs w:val="24"/>
                        </w:rPr>
                      </w:pPr>
                    </w:p>
                  </w:txbxContent>
                </v:textbox>
              </v:shape>
            </w:pict>
          </mc:Fallback>
        </mc:AlternateContent>
      </w:r>
      <w:r w:rsidR="0038363E">
        <w:tab/>
      </w:r>
      <w:r w:rsidR="00A96176">
        <w:tab/>
      </w:r>
      <w:r w:rsidR="0081327E">
        <w:tab/>
      </w:r>
      <w:r w:rsidR="008A6C88">
        <w:tab/>
      </w:r>
    </w:p>
    <w:p w14:paraId="77277E99" w14:textId="04EB4486" w:rsidR="0038363E" w:rsidRDefault="000545F5" w:rsidP="0081327E">
      <w:pPr>
        <w:tabs>
          <w:tab w:val="left" w:pos="3675"/>
          <w:tab w:val="left" w:pos="8460"/>
          <w:tab w:val="left" w:pos="8625"/>
          <w:tab w:val="left" w:pos="8895"/>
          <w:tab w:val="left" w:pos="14250"/>
        </w:tabs>
      </w:pPr>
      <w:r>
        <w:tab/>
      </w:r>
      <w:bookmarkStart w:id="0" w:name="_GoBack"/>
      <w:bookmarkEnd w:id="0"/>
    </w:p>
    <w:p w14:paraId="038AE1EA" w14:textId="48880D59" w:rsidR="00091D30" w:rsidRDefault="000A210B" w:rsidP="000915B4">
      <w:pPr>
        <w:tabs>
          <w:tab w:val="left" w:pos="5685"/>
          <w:tab w:val="center" w:pos="8640"/>
        </w:tabs>
      </w:pPr>
      <w:r>
        <w:rPr>
          <w:noProof/>
        </w:rPr>
        <w:drawing>
          <wp:anchor distT="0" distB="0" distL="114300" distR="114300" simplePos="0" relativeHeight="254577152" behindDoc="0" locked="0" layoutInCell="1" allowOverlap="1" wp14:anchorId="77E3782A" wp14:editId="1AD24FF3">
            <wp:simplePos x="0" y="0"/>
            <wp:positionH relativeFrom="column">
              <wp:posOffset>4019550</wp:posOffset>
            </wp:positionH>
            <wp:positionV relativeFrom="paragraph">
              <wp:posOffset>411480</wp:posOffset>
            </wp:positionV>
            <wp:extent cx="1228050" cy="17360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drew Grindley 2.jpg"/>
                    <pic:cNvPicPr/>
                  </pic:nvPicPr>
                  <pic:blipFill rotWithShape="1">
                    <a:blip r:embed="rId9">
                      <a:extLst>
                        <a:ext uri="{28A0092B-C50C-407E-A947-70E740481C1C}">
                          <a14:useLocalDpi xmlns:a14="http://schemas.microsoft.com/office/drawing/2010/main" val="0"/>
                        </a:ext>
                      </a:extLst>
                    </a:blip>
                    <a:srcRect l="23627" t="22246" r="5310"/>
                    <a:stretch/>
                  </pic:blipFill>
                  <pic:spPr bwMode="auto">
                    <a:xfrm>
                      <a:off x="0" y="0"/>
                      <a:ext cx="1233418" cy="1743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6A0">
        <w:rPr>
          <w:noProof/>
        </w:rPr>
        <mc:AlternateContent>
          <mc:Choice Requires="wps">
            <w:drawing>
              <wp:anchor distT="0" distB="0" distL="114300" distR="114300" simplePos="0" relativeHeight="251986432" behindDoc="0" locked="0" layoutInCell="1" allowOverlap="1" wp14:anchorId="16728908" wp14:editId="6ACEF01D">
                <wp:simplePos x="0" y="0"/>
                <wp:positionH relativeFrom="column">
                  <wp:posOffset>-552450</wp:posOffset>
                </wp:positionH>
                <wp:positionV relativeFrom="paragraph">
                  <wp:posOffset>506095</wp:posOffset>
                </wp:positionV>
                <wp:extent cx="18002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ECDE4" id="Straight Connector 24"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9.85pt" to="98.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" strokecolor="black [3213]" strokeweight="2.25pt">
                <v:stroke joinstyle="miter"/>
              </v:line>
            </w:pict>
          </mc:Fallback>
        </mc:AlternateContent>
      </w:r>
      <w:r w:rsidR="00E216A0">
        <w:rPr>
          <w:noProof/>
        </w:rPr>
        <w:drawing>
          <wp:anchor distT="0" distB="0" distL="114300" distR="114300" simplePos="0" relativeHeight="254559744" behindDoc="0" locked="0" layoutInCell="1" allowOverlap="1" wp14:anchorId="691ECBD2" wp14:editId="238148D4">
            <wp:simplePos x="0" y="0"/>
            <wp:positionH relativeFrom="column">
              <wp:posOffset>8191500</wp:posOffset>
            </wp:positionH>
            <wp:positionV relativeFrom="paragraph">
              <wp:posOffset>411480</wp:posOffset>
            </wp:positionV>
            <wp:extent cx="990600" cy="589915"/>
            <wp:effectExtent l="0" t="0" r="0" b="635"/>
            <wp:wrapNone/>
            <wp:docPr id="5" name="Picture 5" descr="Mental Stres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Stress Vector Art, Icons, and Graphics for Free Downloa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03" t="14664" r="14744" b="15144"/>
                    <a:stretch/>
                  </pic:blipFill>
                  <pic:spPr bwMode="auto">
                    <a:xfrm>
                      <a:off x="0" y="0"/>
                      <a:ext cx="990600"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6A0">
        <w:rPr>
          <w:noProof/>
        </w:rPr>
        <w:drawing>
          <wp:anchor distT="0" distB="0" distL="114300" distR="114300" simplePos="0" relativeHeight="254560768" behindDoc="0" locked="0" layoutInCell="1" allowOverlap="1" wp14:anchorId="766BBAFC" wp14:editId="2674F815">
            <wp:simplePos x="0" y="0"/>
            <wp:positionH relativeFrom="column">
              <wp:posOffset>9629775</wp:posOffset>
            </wp:positionH>
            <wp:positionV relativeFrom="paragraph">
              <wp:posOffset>411480</wp:posOffset>
            </wp:positionV>
            <wp:extent cx="895350" cy="587635"/>
            <wp:effectExtent l="0" t="0" r="0" b="3175"/>
            <wp:wrapNone/>
            <wp:docPr id="35" name="Picture 35" descr="Mental Health Matters Light Blue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ntal Health Matters Light Blue Stick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02" t="21593" r="10691" b="20965"/>
                    <a:stretch/>
                  </pic:blipFill>
                  <pic:spPr bwMode="auto">
                    <a:xfrm>
                      <a:off x="0" y="0"/>
                      <a:ext cx="895350" cy="58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6A0">
        <w:rPr>
          <w:noProof/>
        </w:rPr>
        <w:drawing>
          <wp:anchor distT="0" distB="0" distL="114300" distR="114300" simplePos="0" relativeHeight="254575104" behindDoc="0" locked="0" layoutInCell="1" allowOverlap="1" wp14:anchorId="353253F1" wp14:editId="67AD075E">
            <wp:simplePos x="0" y="0"/>
            <wp:positionH relativeFrom="column">
              <wp:posOffset>2809875</wp:posOffset>
            </wp:positionH>
            <wp:positionV relativeFrom="paragraph">
              <wp:posOffset>411480</wp:posOffset>
            </wp:positionV>
            <wp:extent cx="1212850" cy="1736090"/>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ndrew Grindley 3.jpg"/>
                    <pic:cNvPicPr/>
                  </pic:nvPicPr>
                  <pic:blipFill rotWithShape="1">
                    <a:blip r:embed="rId12">
                      <a:extLst>
                        <a:ext uri="{28A0092B-C50C-407E-A947-70E740481C1C}">
                          <a14:useLocalDpi xmlns:a14="http://schemas.microsoft.com/office/drawing/2010/main" val="0"/>
                        </a:ext>
                      </a:extLst>
                    </a:blip>
                    <a:srcRect l="6834" r="15187" b="28489"/>
                    <a:stretch/>
                  </pic:blipFill>
                  <pic:spPr bwMode="auto">
                    <a:xfrm>
                      <a:off x="0" y="0"/>
                      <a:ext cx="121285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6A0">
        <w:rPr>
          <w:i/>
          <w:noProof/>
        </w:rPr>
        <w:drawing>
          <wp:anchor distT="0" distB="0" distL="114300" distR="114300" simplePos="0" relativeHeight="254569984" behindDoc="0" locked="0" layoutInCell="1" allowOverlap="1" wp14:anchorId="4EA4D603" wp14:editId="6B703E54">
            <wp:simplePos x="0" y="0"/>
            <wp:positionH relativeFrom="column">
              <wp:posOffset>1571625</wp:posOffset>
            </wp:positionH>
            <wp:positionV relativeFrom="paragraph">
              <wp:posOffset>411480</wp:posOffset>
            </wp:positionV>
            <wp:extent cx="1362075" cy="173609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drew Grindley 1.jpg"/>
                    <pic:cNvPicPr/>
                  </pic:nvPicPr>
                  <pic:blipFill rotWithShape="1">
                    <a:blip r:embed="rId13">
                      <a:extLst>
                        <a:ext uri="{28A0092B-C50C-407E-A947-70E740481C1C}">
                          <a14:useLocalDpi xmlns:a14="http://schemas.microsoft.com/office/drawing/2010/main" val="0"/>
                        </a:ext>
                      </a:extLst>
                    </a:blip>
                    <a:srcRect l="14062" t="40818" r="21180"/>
                    <a:stretch/>
                  </pic:blipFill>
                  <pic:spPr bwMode="auto">
                    <a:xfrm>
                      <a:off x="0" y="0"/>
                      <a:ext cx="1362075"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ECA" w:rsidRPr="000F6ECA">
        <w:t xml:space="preserve"> </w:t>
      </w:r>
      <w:r w:rsidR="004E74F7" w:rsidRPr="0038363E">
        <w:t xml:space="preserve"> </w:t>
      </w:r>
      <w:r w:rsidR="00287C02">
        <w:rPr>
          <w:noProof/>
        </w:rPr>
        <mc:AlternateContent>
          <mc:Choice Requires="wps">
            <w:drawing>
              <wp:inline distT="0" distB="0" distL="0" distR="0" wp14:anchorId="515339A5" wp14:editId="00D75034">
                <wp:extent cx="304800" cy="304800"/>
                <wp:effectExtent l="0" t="0" r="0" b="0"/>
                <wp:docPr id="18" name="Rectangle 18" descr="https://apis.mail.yahoo.com/ws/v3/mailboxes/@.id==VjN-48eHkQfTxWDAJXkM-xtzk8tigQSEcAWNi9EXwKugztC7j8mIdXLJFj984zaVlp4TKU3W9RB9hsviOcxCKcdQJg/messages/@.id==AI_BbyUF7aN8X05gswrVcHw3yV4/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7979C" id="Rectangle 18" o:spid="_x0000_s1026" alt="https://apis.mail.yahoo.com/ws/v3/mailboxes/@.id==VjN-48eHkQfTxWDAJXkM-xtzk8tigQSEcAWNi9EXwKugztC7j8mIdXLJFj984zaVlp4TKU3W9RB9hsviOcxCKcdQJg/messages/@.id==AI_BbyUF7aN8X05gswrVcHw3yV4/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5bsVN0AwAAsQYAAA4AAAAAAAAAAAAAAAAALgIAAGRycy9lMm9Eb2MueG1sUEsBAi0AFAAG&#10;AAgAAAAhAEyg6SzYAAAAAwEAAA8AAAAAAAAAAAAAAAAAzgUAAGRycy9kb3ducmV2LnhtbFBLBQYA&#10;AAAABAAEAPMAAADTBgAAAAA=&#10;" filled="f" stroked="f">
                <o:lock v:ext="edit" aspectratio="t"/>
                <w10:anchorlock/>
              </v:rect>
            </w:pict>
          </mc:Fallback>
        </mc:AlternateContent>
      </w:r>
      <w:r w:rsidR="00287C02">
        <w:tab/>
      </w:r>
      <w:r w:rsidR="00F23C67">
        <w:tab/>
      </w:r>
      <w:r w:rsidR="00287C02">
        <w:tab/>
      </w:r>
    </w:p>
    <w:p w14:paraId="02096D55" w14:textId="405906DE" w:rsidR="00132BE5" w:rsidRDefault="00BF56A4" w:rsidP="00BF56A4">
      <w:pPr>
        <w:tabs>
          <w:tab w:val="center" w:pos="8640"/>
        </w:tabs>
      </w:pPr>
      <w:r>
        <w:tab/>
      </w:r>
    </w:p>
    <w:p w14:paraId="0CB96781" w14:textId="27E43322" w:rsidR="00132BE5" w:rsidRDefault="00132BE5" w:rsidP="00132BE5">
      <w:pPr>
        <w:tabs>
          <w:tab w:val="left" w:pos="4695"/>
        </w:tabs>
      </w:pPr>
      <w:r>
        <w:tab/>
      </w:r>
    </w:p>
    <w:p w14:paraId="5FA932C7" w14:textId="43968B42" w:rsidR="00162420" w:rsidRDefault="00E216A0">
      <w:r>
        <w:rPr>
          <w:noProof/>
        </w:rPr>
        <mc:AlternateContent>
          <mc:Choice Requires="wps">
            <w:drawing>
              <wp:anchor distT="0" distB="0" distL="114300" distR="114300" simplePos="0" relativeHeight="253941248" behindDoc="0" locked="0" layoutInCell="1" allowOverlap="1" wp14:anchorId="64FB43C5" wp14:editId="2D9312C0">
                <wp:simplePos x="0" y="0"/>
                <wp:positionH relativeFrom="column">
                  <wp:posOffset>275590</wp:posOffset>
                </wp:positionH>
                <wp:positionV relativeFrom="paragraph">
                  <wp:posOffset>927100</wp:posOffset>
                </wp:positionV>
                <wp:extent cx="1114425" cy="657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657225"/>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6EDFCF90" w14:textId="73E61F14" w:rsidR="00A85798" w:rsidRDefault="00A85798" w:rsidP="00A85798">
                            <w:pPr>
                              <w:spacing w:after="0" w:line="240" w:lineRule="auto"/>
                              <w:rPr>
                                <w:b/>
                                <w:i/>
                                <w:color w:val="FF0000"/>
                                <w:sz w:val="24"/>
                                <w:szCs w:val="24"/>
                              </w:rPr>
                            </w:pPr>
                            <w:r w:rsidRPr="00A85798">
                              <w:rPr>
                                <w:b/>
                                <w:i/>
                                <w:color w:val="FF0000"/>
                                <w:sz w:val="24"/>
                                <w:szCs w:val="24"/>
                              </w:rPr>
                              <w:t xml:space="preserve"> Check Out Our Website</w:t>
                            </w:r>
                          </w:p>
                          <w:p w14:paraId="0C98C664" w14:textId="6601B398" w:rsidR="00A85798" w:rsidRPr="00A85798" w:rsidRDefault="00A85798" w:rsidP="00A85798">
                            <w:pPr>
                              <w:spacing w:after="0" w:line="240" w:lineRule="auto"/>
                              <w:jc w:val="center"/>
                              <w:rPr>
                                <w:b/>
                                <w:i/>
                                <w:color w:val="BF8F00" w:themeColor="accent4" w:themeShade="BF"/>
                                <w:sz w:val="24"/>
                                <w:szCs w:val="24"/>
                              </w:rPr>
                            </w:pPr>
                            <w:r>
                              <w:rPr>
                                <w:b/>
                                <w:i/>
                                <w:color w:val="FF0000"/>
                                <w:sz w:val="24"/>
                                <w:szCs w:val="24"/>
                              </w:rPr>
                              <w:t>Today!</w:t>
                            </w:r>
                          </w:p>
                          <w:p w14:paraId="501008E9" w14:textId="71D12BA1" w:rsidR="00A85798" w:rsidRPr="000D79F9" w:rsidRDefault="00A85798" w:rsidP="00A85798">
                            <w:pPr>
                              <w:spacing w:after="0" w:line="240" w:lineRule="auto"/>
                            </w:pPr>
                          </w:p>
                          <w:p w14:paraId="1232B601" w14:textId="77777777" w:rsidR="00A85798" w:rsidRDefault="00A85798" w:rsidP="00A85798">
                            <w:pPr>
                              <w:spacing w:after="0"/>
                            </w:pPr>
                          </w:p>
                          <w:p w14:paraId="3E7CF24B" w14:textId="77777777" w:rsidR="00A85798" w:rsidRPr="006E2D30" w:rsidRDefault="00A85798" w:rsidP="00A8579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43C5" id="Text Box 1" o:spid="_x0000_s1034" type="#_x0000_t202" style="position:absolute;margin-left:21.7pt;margin-top:73pt;width:87.75pt;height:51.75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" fillcolor="white [3201]" stroked="f" strokeweight="2.25pt">
                <v:textbox>
                  <w:txbxContent>
                    <w:p w14:paraId="6EDFCF90" w14:textId="73E61F14" w:rsidR="00A85798" w:rsidRDefault="00A85798" w:rsidP="00A85798">
                      <w:pPr>
                        <w:spacing w:after="0" w:line="240" w:lineRule="auto"/>
                        <w:rPr>
                          <w:b/>
                          <w:i/>
                          <w:color w:val="FF0000"/>
                          <w:sz w:val="24"/>
                          <w:szCs w:val="24"/>
                        </w:rPr>
                      </w:pPr>
                      <w:r w:rsidRPr="00A85798">
                        <w:rPr>
                          <w:b/>
                          <w:i/>
                          <w:color w:val="FF0000"/>
                          <w:sz w:val="24"/>
                          <w:szCs w:val="24"/>
                        </w:rPr>
                        <w:t xml:space="preserve"> Check Out Our Website</w:t>
                      </w:r>
                    </w:p>
                    <w:p w14:paraId="0C98C664" w14:textId="6601B398" w:rsidR="00A85798" w:rsidRPr="00A85798" w:rsidRDefault="00A85798" w:rsidP="00A85798">
                      <w:pPr>
                        <w:spacing w:after="0" w:line="240" w:lineRule="auto"/>
                        <w:jc w:val="center"/>
                        <w:rPr>
                          <w:b/>
                          <w:i/>
                          <w:color w:val="BF8F00" w:themeColor="accent4" w:themeShade="BF"/>
                          <w:sz w:val="24"/>
                          <w:szCs w:val="24"/>
                        </w:rPr>
                      </w:pPr>
                      <w:r>
                        <w:rPr>
                          <w:b/>
                          <w:i/>
                          <w:color w:val="FF0000"/>
                          <w:sz w:val="24"/>
                          <w:szCs w:val="24"/>
                        </w:rPr>
                        <w:t>Today!</w:t>
                      </w:r>
                    </w:p>
                    <w:p w14:paraId="501008E9" w14:textId="71D12BA1" w:rsidR="00A85798" w:rsidRPr="000D79F9" w:rsidRDefault="00A85798" w:rsidP="00A85798">
                      <w:pPr>
                        <w:spacing w:after="0" w:line="240" w:lineRule="auto"/>
                      </w:pPr>
                    </w:p>
                    <w:p w14:paraId="1232B601" w14:textId="77777777" w:rsidR="00A85798" w:rsidRDefault="00A85798" w:rsidP="00A85798">
                      <w:pPr>
                        <w:spacing w:after="0"/>
                      </w:pPr>
                    </w:p>
                    <w:p w14:paraId="3E7CF24B" w14:textId="77777777" w:rsidR="00A85798" w:rsidRPr="006E2D30" w:rsidRDefault="00A85798" w:rsidP="00A85798">
                      <w:pPr>
                        <w:spacing w:after="0"/>
                      </w:pPr>
                    </w:p>
                  </w:txbxContent>
                </v:textbox>
              </v:shape>
            </w:pict>
          </mc:Fallback>
        </mc:AlternateContent>
      </w:r>
      <w:r>
        <w:rPr>
          <w:noProof/>
        </w:rPr>
        <w:drawing>
          <wp:anchor distT="0" distB="0" distL="114300" distR="114300" simplePos="0" relativeHeight="253939200" behindDoc="0" locked="0" layoutInCell="1" allowOverlap="1" wp14:anchorId="6148484A" wp14:editId="1F60607B">
            <wp:simplePos x="0" y="0"/>
            <wp:positionH relativeFrom="column">
              <wp:posOffset>-647700</wp:posOffset>
            </wp:positionH>
            <wp:positionV relativeFrom="paragraph">
              <wp:posOffset>868045</wp:posOffset>
            </wp:positionV>
            <wp:extent cx="819150" cy="723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bsite Co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900288" behindDoc="0" locked="0" layoutInCell="1" allowOverlap="1" wp14:anchorId="3100F5F4" wp14:editId="2CBC83CE">
                <wp:simplePos x="0" y="0"/>
                <wp:positionH relativeFrom="column">
                  <wp:posOffset>8143875</wp:posOffset>
                </wp:positionH>
                <wp:positionV relativeFrom="paragraph">
                  <wp:posOffset>972820</wp:posOffset>
                </wp:positionV>
                <wp:extent cx="140017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1400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024C8" id="Straight Connector 9" o:spid="_x0000_s1026" style="position:absolute;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25pt,76.6pt" to="751.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" strokecolor="black [3213]" strokeweight="2.25pt">
                <v:stroke joinstyle="miter"/>
              </v:line>
            </w:pict>
          </mc:Fallback>
        </mc:AlternateContent>
      </w:r>
      <w:r>
        <w:rPr>
          <w:noProof/>
        </w:rPr>
        <mc:AlternateContent>
          <mc:Choice Requires="wps">
            <w:drawing>
              <wp:anchor distT="0" distB="0" distL="114300" distR="114300" simplePos="0" relativeHeight="253898240" behindDoc="0" locked="0" layoutInCell="1" allowOverlap="1" wp14:anchorId="21C76451" wp14:editId="0619DA51">
                <wp:simplePos x="0" y="0"/>
                <wp:positionH relativeFrom="column">
                  <wp:posOffset>5866765</wp:posOffset>
                </wp:positionH>
                <wp:positionV relativeFrom="paragraph">
                  <wp:posOffset>429895</wp:posOffset>
                </wp:positionV>
                <wp:extent cx="19907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1990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02BAC" id="Straight Connector 4" o:spid="_x0000_s1026" style="position:absolute;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95pt,33.85pt" to="618.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" strokecolor="black [3213]" strokeweight="2.25pt">
                <v:stroke joinstyle="miter"/>
              </v:line>
            </w:pict>
          </mc:Fallback>
        </mc:AlternateContent>
      </w:r>
      <w:r>
        <w:rPr>
          <w:noProof/>
        </w:rPr>
        <mc:AlternateContent>
          <mc:Choice Requires="wps">
            <w:drawing>
              <wp:anchor distT="45720" distB="45720" distL="114300" distR="114300" simplePos="0" relativeHeight="253812224" behindDoc="0" locked="0" layoutInCell="1" allowOverlap="1" wp14:anchorId="591397D8" wp14:editId="108E654B">
                <wp:simplePos x="0" y="0"/>
                <wp:positionH relativeFrom="column">
                  <wp:posOffset>9753600</wp:posOffset>
                </wp:positionH>
                <wp:positionV relativeFrom="paragraph">
                  <wp:posOffset>96520</wp:posOffset>
                </wp:positionV>
                <wp:extent cx="1866900" cy="1552575"/>
                <wp:effectExtent l="19050" t="1905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52575"/>
                        </a:xfrm>
                        <a:prstGeom prst="rect">
                          <a:avLst/>
                        </a:prstGeom>
                        <a:solidFill>
                          <a:srgbClr val="FFFFFF"/>
                        </a:solidFill>
                        <a:ln w="28575">
                          <a:solidFill>
                            <a:schemeClr val="tx1"/>
                          </a:solidFill>
                          <a:miter lim="800000"/>
                          <a:headEnd/>
                          <a:tailEnd/>
                        </a:ln>
                      </wps:spPr>
                      <wps:txbx>
                        <w:txbxContent>
                          <w:p w14:paraId="46423CD0" w14:textId="1065894F" w:rsidR="00E111F5" w:rsidRPr="00C55BEB" w:rsidRDefault="00E111F5" w:rsidP="00DA19FB">
                            <w:pPr>
                              <w:spacing w:after="0" w:line="240" w:lineRule="auto"/>
                              <w:jc w:val="center"/>
                              <w:rPr>
                                <w:b/>
                                <w:sz w:val="18"/>
                                <w:szCs w:val="18"/>
                              </w:rPr>
                            </w:pPr>
                            <w:r w:rsidRPr="00C55BEB">
                              <w:rPr>
                                <w:b/>
                                <w:sz w:val="18"/>
                                <w:szCs w:val="18"/>
                              </w:rPr>
                              <w:t>DEACONS</w:t>
                            </w:r>
                          </w:p>
                          <w:p w14:paraId="4FA16018" w14:textId="503BE0C5" w:rsidR="00DA19FB" w:rsidRPr="00C55BEB" w:rsidRDefault="00DA19FB" w:rsidP="00DA19FB">
                            <w:pPr>
                              <w:spacing w:after="0" w:line="240" w:lineRule="auto"/>
                              <w:rPr>
                                <w:sz w:val="18"/>
                                <w:szCs w:val="18"/>
                              </w:rPr>
                            </w:pPr>
                            <w:r w:rsidRPr="00C55BEB">
                              <w:rPr>
                                <w:sz w:val="18"/>
                                <w:szCs w:val="18"/>
                              </w:rPr>
                              <w:t>Matt Beardsley: 740-562-7561</w:t>
                            </w:r>
                          </w:p>
                          <w:p w14:paraId="2A3A4E05" w14:textId="242AD79C" w:rsidR="00DA19FB" w:rsidRPr="00C55BEB" w:rsidRDefault="00DA19FB" w:rsidP="00DA19FB">
                            <w:pPr>
                              <w:spacing w:after="0" w:line="240" w:lineRule="auto"/>
                              <w:rPr>
                                <w:sz w:val="18"/>
                                <w:szCs w:val="18"/>
                              </w:rPr>
                            </w:pPr>
                            <w:r w:rsidRPr="00C55BEB">
                              <w:rPr>
                                <w:sz w:val="18"/>
                                <w:szCs w:val="18"/>
                              </w:rPr>
                              <w:t>Joe Henthorne: 740-487-8271</w:t>
                            </w:r>
                          </w:p>
                          <w:p w14:paraId="0487D3A1" w14:textId="1A9E40AF" w:rsidR="00DA19FB" w:rsidRPr="00C55BEB" w:rsidRDefault="00DA19FB" w:rsidP="00DA19FB">
                            <w:pPr>
                              <w:spacing w:after="0" w:line="240" w:lineRule="auto"/>
                              <w:rPr>
                                <w:sz w:val="18"/>
                                <w:szCs w:val="18"/>
                              </w:rPr>
                            </w:pPr>
                            <w:r w:rsidRPr="00C55BEB">
                              <w:rPr>
                                <w:sz w:val="18"/>
                                <w:szCs w:val="18"/>
                              </w:rPr>
                              <w:t>Donavon Jadwin: 740-252-1130</w:t>
                            </w:r>
                          </w:p>
                          <w:p w14:paraId="65A9A7FF" w14:textId="7CF05002" w:rsidR="00E111F5" w:rsidRPr="00C55BEB" w:rsidRDefault="00E111F5" w:rsidP="00DA19FB">
                            <w:pPr>
                              <w:spacing w:after="0" w:line="240" w:lineRule="auto"/>
                              <w:rPr>
                                <w:sz w:val="18"/>
                                <w:szCs w:val="18"/>
                              </w:rPr>
                            </w:pPr>
                            <w:r w:rsidRPr="00C55BEB">
                              <w:rPr>
                                <w:sz w:val="18"/>
                                <w:szCs w:val="18"/>
                              </w:rPr>
                              <w:t>Joe Kennedy: 740-819-0025</w:t>
                            </w:r>
                          </w:p>
                          <w:p w14:paraId="3ACDF5F5" w14:textId="0A617DFE" w:rsidR="00E111F5" w:rsidRPr="00C55BEB" w:rsidRDefault="00E111F5" w:rsidP="00DA19FB">
                            <w:pPr>
                              <w:spacing w:after="0" w:line="240" w:lineRule="auto"/>
                              <w:rPr>
                                <w:sz w:val="18"/>
                                <w:szCs w:val="18"/>
                              </w:rPr>
                            </w:pPr>
                            <w:r w:rsidRPr="00C55BEB">
                              <w:rPr>
                                <w:sz w:val="18"/>
                                <w:szCs w:val="18"/>
                              </w:rPr>
                              <w:t>Ben Lowe: 740-624-8088</w:t>
                            </w:r>
                          </w:p>
                          <w:p w14:paraId="2F0ECF16" w14:textId="121B4C8D" w:rsidR="00E111F5" w:rsidRPr="00C55BEB" w:rsidRDefault="00B77D31" w:rsidP="00DA19FB">
                            <w:pPr>
                              <w:spacing w:after="0" w:line="240" w:lineRule="auto"/>
                              <w:rPr>
                                <w:sz w:val="18"/>
                                <w:szCs w:val="18"/>
                              </w:rPr>
                            </w:pPr>
                            <w:r w:rsidRPr="00C55BEB">
                              <w:rPr>
                                <w:sz w:val="18"/>
                                <w:szCs w:val="18"/>
                              </w:rPr>
                              <w:t>Keith Shaner: 740-221-0196</w:t>
                            </w:r>
                          </w:p>
                          <w:p w14:paraId="0F37D33C" w14:textId="6BC50EDB" w:rsidR="00DA19FB" w:rsidRPr="00C55BEB" w:rsidRDefault="00DA19FB" w:rsidP="00DA19FB">
                            <w:pPr>
                              <w:spacing w:after="0" w:line="240" w:lineRule="auto"/>
                              <w:rPr>
                                <w:sz w:val="18"/>
                                <w:szCs w:val="18"/>
                              </w:rPr>
                            </w:pPr>
                            <w:r w:rsidRPr="00C55BEB">
                              <w:rPr>
                                <w:sz w:val="18"/>
                                <w:szCs w:val="18"/>
                              </w:rPr>
                              <w:t>Jared Smith: 740-319-4240</w:t>
                            </w:r>
                          </w:p>
                          <w:p w14:paraId="1878661E" w14:textId="77777777" w:rsidR="00CB6201" w:rsidRPr="00C55BEB" w:rsidRDefault="00E111F5" w:rsidP="00DA19FB">
                            <w:pPr>
                              <w:spacing w:after="0" w:line="240" w:lineRule="auto"/>
                              <w:rPr>
                                <w:sz w:val="18"/>
                                <w:szCs w:val="18"/>
                              </w:rPr>
                            </w:pPr>
                            <w:r w:rsidRPr="00C55BEB">
                              <w:rPr>
                                <w:sz w:val="18"/>
                                <w:szCs w:val="18"/>
                              </w:rPr>
                              <w:t xml:space="preserve">Jim Sprague: 740-674-6988    </w:t>
                            </w:r>
                          </w:p>
                          <w:p w14:paraId="20B8CB81" w14:textId="5D7E27BE" w:rsidR="00E111F5" w:rsidRPr="00C55BEB" w:rsidRDefault="00CB6201" w:rsidP="00DA19FB">
                            <w:pPr>
                              <w:spacing w:after="0" w:line="240" w:lineRule="auto"/>
                              <w:rPr>
                                <w:sz w:val="18"/>
                                <w:szCs w:val="18"/>
                              </w:rPr>
                            </w:pPr>
                            <w:r w:rsidRPr="00C55BEB">
                              <w:rPr>
                                <w:sz w:val="18"/>
                                <w:szCs w:val="18"/>
                              </w:rPr>
                              <w:t>Eric Wright: 740-819-9594</w:t>
                            </w:r>
                            <w:r w:rsidR="00E111F5" w:rsidRPr="00C55BEB">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97D8" id="_x0000_s1035" type="#_x0000_t202" style="position:absolute;margin-left:768pt;margin-top:7.6pt;width:147pt;height:122.25pt;z-index:2538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" strokecolor="black [3213]" strokeweight="2.25pt">
                <v:textbox>
                  <w:txbxContent>
                    <w:p w14:paraId="46423CD0" w14:textId="1065894F" w:rsidR="00E111F5" w:rsidRPr="00C55BEB" w:rsidRDefault="00E111F5" w:rsidP="00DA19FB">
                      <w:pPr>
                        <w:spacing w:after="0" w:line="240" w:lineRule="auto"/>
                        <w:jc w:val="center"/>
                        <w:rPr>
                          <w:b/>
                          <w:sz w:val="18"/>
                          <w:szCs w:val="18"/>
                        </w:rPr>
                      </w:pPr>
                      <w:r w:rsidRPr="00C55BEB">
                        <w:rPr>
                          <w:b/>
                          <w:sz w:val="18"/>
                          <w:szCs w:val="18"/>
                        </w:rPr>
                        <w:t>DEACONS</w:t>
                      </w:r>
                    </w:p>
                    <w:p w14:paraId="4FA16018" w14:textId="503BE0C5" w:rsidR="00DA19FB" w:rsidRPr="00C55BEB" w:rsidRDefault="00DA19FB" w:rsidP="00DA19FB">
                      <w:pPr>
                        <w:spacing w:after="0" w:line="240" w:lineRule="auto"/>
                        <w:rPr>
                          <w:sz w:val="18"/>
                          <w:szCs w:val="18"/>
                        </w:rPr>
                      </w:pPr>
                      <w:r w:rsidRPr="00C55BEB">
                        <w:rPr>
                          <w:sz w:val="18"/>
                          <w:szCs w:val="18"/>
                        </w:rPr>
                        <w:t>Matt Beardsley: 740-562-7561</w:t>
                      </w:r>
                    </w:p>
                    <w:p w14:paraId="2A3A4E05" w14:textId="242AD79C" w:rsidR="00DA19FB" w:rsidRPr="00C55BEB" w:rsidRDefault="00DA19FB" w:rsidP="00DA19FB">
                      <w:pPr>
                        <w:spacing w:after="0" w:line="240" w:lineRule="auto"/>
                        <w:rPr>
                          <w:sz w:val="18"/>
                          <w:szCs w:val="18"/>
                        </w:rPr>
                      </w:pPr>
                      <w:r w:rsidRPr="00C55BEB">
                        <w:rPr>
                          <w:sz w:val="18"/>
                          <w:szCs w:val="18"/>
                        </w:rPr>
                        <w:t>Joe Henthorne: 740-487-8271</w:t>
                      </w:r>
                    </w:p>
                    <w:p w14:paraId="0487D3A1" w14:textId="1A9E40AF" w:rsidR="00DA19FB" w:rsidRPr="00C55BEB" w:rsidRDefault="00DA19FB" w:rsidP="00DA19FB">
                      <w:pPr>
                        <w:spacing w:after="0" w:line="240" w:lineRule="auto"/>
                        <w:rPr>
                          <w:sz w:val="18"/>
                          <w:szCs w:val="18"/>
                        </w:rPr>
                      </w:pPr>
                      <w:r w:rsidRPr="00C55BEB">
                        <w:rPr>
                          <w:sz w:val="18"/>
                          <w:szCs w:val="18"/>
                        </w:rPr>
                        <w:t>Donavon Jadwin: 740-252-1130</w:t>
                      </w:r>
                    </w:p>
                    <w:p w14:paraId="65A9A7FF" w14:textId="7CF05002" w:rsidR="00E111F5" w:rsidRPr="00C55BEB" w:rsidRDefault="00E111F5" w:rsidP="00DA19FB">
                      <w:pPr>
                        <w:spacing w:after="0" w:line="240" w:lineRule="auto"/>
                        <w:rPr>
                          <w:sz w:val="18"/>
                          <w:szCs w:val="18"/>
                        </w:rPr>
                      </w:pPr>
                      <w:r w:rsidRPr="00C55BEB">
                        <w:rPr>
                          <w:sz w:val="18"/>
                          <w:szCs w:val="18"/>
                        </w:rPr>
                        <w:t>Joe Kennedy: 740-819-0025</w:t>
                      </w:r>
                    </w:p>
                    <w:p w14:paraId="3ACDF5F5" w14:textId="0A617DFE" w:rsidR="00E111F5" w:rsidRPr="00C55BEB" w:rsidRDefault="00E111F5" w:rsidP="00DA19FB">
                      <w:pPr>
                        <w:spacing w:after="0" w:line="240" w:lineRule="auto"/>
                        <w:rPr>
                          <w:sz w:val="18"/>
                          <w:szCs w:val="18"/>
                        </w:rPr>
                      </w:pPr>
                      <w:r w:rsidRPr="00C55BEB">
                        <w:rPr>
                          <w:sz w:val="18"/>
                          <w:szCs w:val="18"/>
                        </w:rPr>
                        <w:t>Ben Lowe: 740-624-8088</w:t>
                      </w:r>
                    </w:p>
                    <w:p w14:paraId="2F0ECF16" w14:textId="121B4C8D" w:rsidR="00E111F5" w:rsidRPr="00C55BEB" w:rsidRDefault="00B77D31" w:rsidP="00DA19FB">
                      <w:pPr>
                        <w:spacing w:after="0" w:line="240" w:lineRule="auto"/>
                        <w:rPr>
                          <w:sz w:val="18"/>
                          <w:szCs w:val="18"/>
                        </w:rPr>
                      </w:pPr>
                      <w:r w:rsidRPr="00C55BEB">
                        <w:rPr>
                          <w:sz w:val="18"/>
                          <w:szCs w:val="18"/>
                        </w:rPr>
                        <w:t>Keith Shaner: 740-221-0196</w:t>
                      </w:r>
                    </w:p>
                    <w:p w14:paraId="0F37D33C" w14:textId="6BC50EDB" w:rsidR="00DA19FB" w:rsidRPr="00C55BEB" w:rsidRDefault="00DA19FB" w:rsidP="00DA19FB">
                      <w:pPr>
                        <w:spacing w:after="0" w:line="240" w:lineRule="auto"/>
                        <w:rPr>
                          <w:sz w:val="18"/>
                          <w:szCs w:val="18"/>
                        </w:rPr>
                      </w:pPr>
                      <w:r w:rsidRPr="00C55BEB">
                        <w:rPr>
                          <w:sz w:val="18"/>
                          <w:szCs w:val="18"/>
                        </w:rPr>
                        <w:t>Jared Smith: 740-319-4240</w:t>
                      </w:r>
                    </w:p>
                    <w:p w14:paraId="1878661E" w14:textId="77777777" w:rsidR="00CB6201" w:rsidRPr="00C55BEB" w:rsidRDefault="00E111F5" w:rsidP="00DA19FB">
                      <w:pPr>
                        <w:spacing w:after="0" w:line="240" w:lineRule="auto"/>
                        <w:rPr>
                          <w:sz w:val="18"/>
                          <w:szCs w:val="18"/>
                        </w:rPr>
                      </w:pPr>
                      <w:r w:rsidRPr="00C55BEB">
                        <w:rPr>
                          <w:sz w:val="18"/>
                          <w:szCs w:val="18"/>
                        </w:rPr>
                        <w:t xml:space="preserve">Jim Sprague: 740-674-6988    </w:t>
                      </w:r>
                    </w:p>
                    <w:p w14:paraId="20B8CB81" w14:textId="5D7E27BE" w:rsidR="00E111F5" w:rsidRPr="00C55BEB" w:rsidRDefault="00CB6201" w:rsidP="00DA19FB">
                      <w:pPr>
                        <w:spacing w:after="0" w:line="240" w:lineRule="auto"/>
                        <w:rPr>
                          <w:sz w:val="18"/>
                          <w:szCs w:val="18"/>
                        </w:rPr>
                      </w:pPr>
                      <w:r w:rsidRPr="00C55BEB">
                        <w:rPr>
                          <w:sz w:val="18"/>
                          <w:szCs w:val="18"/>
                        </w:rPr>
                        <w:t>Eric Wright: 740-819-9594</w:t>
                      </w:r>
                      <w:r w:rsidR="00E111F5" w:rsidRPr="00C55BEB">
                        <w:rPr>
                          <w:sz w:val="18"/>
                          <w:szCs w:val="18"/>
                        </w:rPr>
                        <w:t xml:space="preserve">                                                            </w:t>
                      </w:r>
                    </w:p>
                  </w:txbxContent>
                </v:textbox>
              </v:shape>
            </w:pict>
          </mc:Fallback>
        </mc:AlternateContent>
      </w:r>
      <w:r w:rsidRPr="00275841">
        <w:rPr>
          <w:b/>
          <w:noProof/>
        </w:rPr>
        <mc:AlternateContent>
          <mc:Choice Requires="wps">
            <w:drawing>
              <wp:anchor distT="0" distB="0" distL="114300" distR="114300" simplePos="0" relativeHeight="253337088" behindDoc="0" locked="0" layoutInCell="1" allowOverlap="1" wp14:anchorId="2A51D4D3" wp14:editId="7AC77B50">
                <wp:simplePos x="0" y="0"/>
                <wp:positionH relativeFrom="column">
                  <wp:posOffset>8029575</wp:posOffset>
                </wp:positionH>
                <wp:positionV relativeFrom="paragraph">
                  <wp:posOffset>96520</wp:posOffset>
                </wp:positionV>
                <wp:extent cx="1666875" cy="1552575"/>
                <wp:effectExtent l="19050" t="19050" r="28575" b="28575"/>
                <wp:wrapNone/>
                <wp:docPr id="10" name="Text Box 10"/>
                <wp:cNvGraphicFramePr/>
                <a:graphic xmlns:a="http://schemas.openxmlformats.org/drawingml/2006/main">
                  <a:graphicData uri="http://schemas.microsoft.com/office/word/2010/wordprocessingShape">
                    <wps:wsp>
                      <wps:cNvSpPr txBox="1"/>
                      <wps:spPr>
                        <a:xfrm>
                          <a:off x="0" y="0"/>
                          <a:ext cx="1666875" cy="155257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A8BAB8" w14:textId="34BB3C0B" w:rsidR="00254095" w:rsidRPr="00C55BEB" w:rsidRDefault="00254095" w:rsidP="00DA19FB">
                            <w:pPr>
                              <w:spacing w:after="0" w:line="240" w:lineRule="auto"/>
                              <w:jc w:val="center"/>
                              <w:rPr>
                                <w:b/>
                                <w:sz w:val="18"/>
                                <w:szCs w:val="18"/>
                              </w:rPr>
                            </w:pPr>
                            <w:r w:rsidRPr="00C55BEB">
                              <w:rPr>
                                <w:b/>
                                <w:sz w:val="18"/>
                                <w:szCs w:val="18"/>
                              </w:rPr>
                              <w:t>ELDERS</w:t>
                            </w:r>
                          </w:p>
                          <w:p w14:paraId="39E193DB" w14:textId="45F05702" w:rsidR="00DA19FB" w:rsidRPr="00C55BEB" w:rsidRDefault="00CF3D9C" w:rsidP="004E3A41">
                            <w:pPr>
                              <w:spacing w:after="0" w:line="240" w:lineRule="auto"/>
                              <w:rPr>
                                <w:sz w:val="18"/>
                                <w:szCs w:val="18"/>
                              </w:rPr>
                            </w:pPr>
                            <w:r>
                              <w:rPr>
                                <w:sz w:val="18"/>
                                <w:szCs w:val="18"/>
                              </w:rPr>
                              <w:t>Gordon Brown: 740-319-2476</w:t>
                            </w:r>
                            <w:r w:rsidR="004E3A41" w:rsidRPr="00C55BEB">
                              <w:rPr>
                                <w:sz w:val="18"/>
                                <w:szCs w:val="18"/>
                              </w:rPr>
                              <w:t xml:space="preserve">     </w:t>
                            </w:r>
                          </w:p>
                          <w:p w14:paraId="42002DF7" w14:textId="1DF21C24" w:rsidR="00235A5D" w:rsidRPr="00C55BEB" w:rsidRDefault="004E3A41" w:rsidP="004E3A41">
                            <w:pPr>
                              <w:spacing w:after="0" w:line="240" w:lineRule="auto"/>
                              <w:rPr>
                                <w:sz w:val="18"/>
                                <w:szCs w:val="18"/>
                              </w:rPr>
                            </w:pPr>
                            <w:r w:rsidRPr="00C55BEB">
                              <w:rPr>
                                <w:sz w:val="18"/>
                                <w:szCs w:val="18"/>
                              </w:rPr>
                              <w:t xml:space="preserve">Paul Lowe: 740-455-3032       </w:t>
                            </w:r>
                            <w:r w:rsidR="00DC1930" w:rsidRPr="00C55BEB">
                              <w:rPr>
                                <w:sz w:val="18"/>
                                <w:szCs w:val="18"/>
                              </w:rPr>
                              <w:t xml:space="preserve">     </w:t>
                            </w:r>
                            <w:r w:rsidRPr="00C55BEB">
                              <w:rPr>
                                <w:sz w:val="18"/>
                                <w:szCs w:val="18"/>
                              </w:rPr>
                              <w:t xml:space="preserve"> </w:t>
                            </w:r>
                          </w:p>
                          <w:p w14:paraId="754C55F6" w14:textId="037F81E3" w:rsidR="00235A5D" w:rsidRPr="00C55BEB" w:rsidRDefault="00DC1930" w:rsidP="00235A5D">
                            <w:pPr>
                              <w:spacing w:after="0" w:line="240" w:lineRule="auto"/>
                              <w:rPr>
                                <w:sz w:val="18"/>
                                <w:szCs w:val="18"/>
                              </w:rPr>
                            </w:pPr>
                            <w:r w:rsidRPr="00C55BEB">
                              <w:rPr>
                                <w:sz w:val="18"/>
                                <w:szCs w:val="18"/>
                              </w:rPr>
                              <w:t xml:space="preserve">Jim Strouse: 740-453-9373           </w:t>
                            </w:r>
                          </w:p>
                          <w:p w14:paraId="011141A8" w14:textId="77777777" w:rsidR="0032560B" w:rsidRDefault="00DC1930" w:rsidP="00C55BEB">
                            <w:pPr>
                              <w:spacing w:after="0" w:line="240" w:lineRule="auto"/>
                              <w:rPr>
                                <w:sz w:val="18"/>
                                <w:szCs w:val="18"/>
                              </w:rPr>
                            </w:pPr>
                            <w:r w:rsidRPr="00C55BEB">
                              <w:rPr>
                                <w:sz w:val="18"/>
                                <w:szCs w:val="18"/>
                              </w:rPr>
                              <w:t>Donnie Watts: 740-819-3776</w:t>
                            </w:r>
                          </w:p>
                          <w:p w14:paraId="246DEF68" w14:textId="0E108DFF" w:rsidR="000C10AD" w:rsidRDefault="00DC1930" w:rsidP="00C55BEB">
                            <w:pPr>
                              <w:spacing w:after="0" w:line="240" w:lineRule="auto"/>
                              <w:rPr>
                                <w:sz w:val="18"/>
                                <w:szCs w:val="18"/>
                              </w:rPr>
                            </w:pPr>
                            <w:r w:rsidRPr="00C55BEB">
                              <w:rPr>
                                <w:sz w:val="18"/>
                                <w:szCs w:val="18"/>
                              </w:rPr>
                              <w:t xml:space="preserve">  </w:t>
                            </w:r>
                          </w:p>
                          <w:p w14:paraId="45276CCA" w14:textId="77777777" w:rsidR="0032560B" w:rsidRPr="00C55BEB" w:rsidRDefault="0032560B" w:rsidP="00C55BEB">
                            <w:pPr>
                              <w:spacing w:after="0" w:line="240" w:lineRule="auto"/>
                              <w:rPr>
                                <w:sz w:val="18"/>
                                <w:szCs w:val="18"/>
                              </w:rPr>
                            </w:pPr>
                          </w:p>
                          <w:p w14:paraId="01780AFF" w14:textId="587F93C9" w:rsidR="00235A5D" w:rsidRPr="00C55BEB" w:rsidRDefault="00235A5D" w:rsidP="00DA19FB">
                            <w:pPr>
                              <w:spacing w:after="0" w:line="240" w:lineRule="auto"/>
                              <w:jc w:val="center"/>
                              <w:rPr>
                                <w:b/>
                                <w:sz w:val="18"/>
                                <w:szCs w:val="18"/>
                              </w:rPr>
                            </w:pPr>
                            <w:r w:rsidRPr="00C55BEB">
                              <w:rPr>
                                <w:b/>
                                <w:sz w:val="18"/>
                                <w:szCs w:val="18"/>
                              </w:rPr>
                              <w:t>MINISTER</w:t>
                            </w:r>
                          </w:p>
                          <w:p w14:paraId="63E21615" w14:textId="444308A6" w:rsidR="00533E21" w:rsidRPr="00C55BEB" w:rsidRDefault="00235A5D" w:rsidP="00533E21">
                            <w:pPr>
                              <w:spacing w:after="0" w:line="240" w:lineRule="auto"/>
                              <w:rPr>
                                <w:sz w:val="18"/>
                                <w:szCs w:val="18"/>
                              </w:rPr>
                            </w:pPr>
                            <w:r w:rsidRPr="00C55BEB">
                              <w:rPr>
                                <w:sz w:val="18"/>
                                <w:szCs w:val="18"/>
                              </w:rPr>
                              <w:t xml:space="preserve">Mark Tonkery: 740-350-5713      </w:t>
                            </w:r>
                          </w:p>
                          <w:p w14:paraId="795EDBDC" w14:textId="71AFD47F" w:rsidR="00235A5D" w:rsidRPr="00254095" w:rsidRDefault="00235A5D" w:rsidP="00235A5D">
                            <w:pPr>
                              <w:spacing w:after="0" w:line="240" w:lineRule="auto"/>
                              <w:rPr>
                                <w:sz w:val="20"/>
                                <w:szCs w:val="20"/>
                              </w:rPr>
                            </w:pPr>
                          </w:p>
                          <w:p w14:paraId="6A072DFE" w14:textId="3A3C9A82" w:rsidR="00254095" w:rsidRPr="00254095" w:rsidRDefault="00254095" w:rsidP="00254095">
                            <w:pPr>
                              <w:spacing w:after="0" w:line="240" w:lineRule="auto"/>
                              <w:rPr>
                                <w:sz w:val="20"/>
                                <w:szCs w:val="20"/>
                              </w:rPr>
                            </w:pPr>
                            <w:r w:rsidRPr="00254095">
                              <w:rPr>
                                <w:sz w:val="20"/>
                                <w:szCs w:val="20"/>
                              </w:rPr>
                              <w:t xml:space="preserve">    </w:t>
                            </w:r>
                          </w:p>
                          <w:p w14:paraId="5255562D" w14:textId="77777777" w:rsidR="00254095" w:rsidRPr="0083318A" w:rsidRDefault="00254095" w:rsidP="00254095">
                            <w:pPr>
                              <w:spacing w:after="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D4D3" id="Text Box 10" o:spid="_x0000_s1036" type="#_x0000_t202" style="position:absolute;margin-left:632.25pt;margin-top:7.6pt;width:131.25pt;height:122.25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" fillcolor="white [3201]" strokecolor="black [3213]" strokeweight="2.25pt">
                <v:textbox>
                  <w:txbxContent>
                    <w:p w14:paraId="4CA8BAB8" w14:textId="34BB3C0B" w:rsidR="00254095" w:rsidRPr="00C55BEB" w:rsidRDefault="00254095" w:rsidP="00DA19FB">
                      <w:pPr>
                        <w:spacing w:after="0" w:line="240" w:lineRule="auto"/>
                        <w:jc w:val="center"/>
                        <w:rPr>
                          <w:b/>
                          <w:sz w:val="18"/>
                          <w:szCs w:val="18"/>
                        </w:rPr>
                      </w:pPr>
                      <w:r w:rsidRPr="00C55BEB">
                        <w:rPr>
                          <w:b/>
                          <w:sz w:val="18"/>
                          <w:szCs w:val="18"/>
                        </w:rPr>
                        <w:t>ELDERS</w:t>
                      </w:r>
                    </w:p>
                    <w:p w14:paraId="39E193DB" w14:textId="45F05702" w:rsidR="00DA19FB" w:rsidRPr="00C55BEB" w:rsidRDefault="00CF3D9C" w:rsidP="004E3A41">
                      <w:pPr>
                        <w:spacing w:after="0" w:line="240" w:lineRule="auto"/>
                        <w:rPr>
                          <w:sz w:val="18"/>
                          <w:szCs w:val="18"/>
                        </w:rPr>
                      </w:pPr>
                      <w:r>
                        <w:rPr>
                          <w:sz w:val="18"/>
                          <w:szCs w:val="18"/>
                        </w:rPr>
                        <w:t>Gordon Brown: 740-319-2476</w:t>
                      </w:r>
                      <w:r w:rsidR="004E3A41" w:rsidRPr="00C55BEB">
                        <w:rPr>
                          <w:sz w:val="18"/>
                          <w:szCs w:val="18"/>
                        </w:rPr>
                        <w:t xml:space="preserve">     </w:t>
                      </w:r>
                    </w:p>
                    <w:p w14:paraId="42002DF7" w14:textId="1DF21C24" w:rsidR="00235A5D" w:rsidRPr="00C55BEB" w:rsidRDefault="004E3A41" w:rsidP="004E3A41">
                      <w:pPr>
                        <w:spacing w:after="0" w:line="240" w:lineRule="auto"/>
                        <w:rPr>
                          <w:sz w:val="18"/>
                          <w:szCs w:val="18"/>
                        </w:rPr>
                      </w:pPr>
                      <w:r w:rsidRPr="00C55BEB">
                        <w:rPr>
                          <w:sz w:val="18"/>
                          <w:szCs w:val="18"/>
                        </w:rPr>
                        <w:t xml:space="preserve">Paul Lowe: 740-455-3032       </w:t>
                      </w:r>
                      <w:r w:rsidR="00DC1930" w:rsidRPr="00C55BEB">
                        <w:rPr>
                          <w:sz w:val="18"/>
                          <w:szCs w:val="18"/>
                        </w:rPr>
                        <w:t xml:space="preserve">     </w:t>
                      </w:r>
                      <w:r w:rsidRPr="00C55BEB">
                        <w:rPr>
                          <w:sz w:val="18"/>
                          <w:szCs w:val="18"/>
                        </w:rPr>
                        <w:t xml:space="preserve"> </w:t>
                      </w:r>
                    </w:p>
                    <w:p w14:paraId="754C55F6" w14:textId="037F81E3" w:rsidR="00235A5D" w:rsidRPr="00C55BEB" w:rsidRDefault="00DC1930" w:rsidP="00235A5D">
                      <w:pPr>
                        <w:spacing w:after="0" w:line="240" w:lineRule="auto"/>
                        <w:rPr>
                          <w:sz w:val="18"/>
                          <w:szCs w:val="18"/>
                        </w:rPr>
                      </w:pPr>
                      <w:r w:rsidRPr="00C55BEB">
                        <w:rPr>
                          <w:sz w:val="18"/>
                          <w:szCs w:val="18"/>
                        </w:rPr>
                        <w:t xml:space="preserve">Jim Strouse: 740-453-9373           </w:t>
                      </w:r>
                    </w:p>
                    <w:p w14:paraId="011141A8" w14:textId="77777777" w:rsidR="0032560B" w:rsidRDefault="00DC1930" w:rsidP="00C55BEB">
                      <w:pPr>
                        <w:spacing w:after="0" w:line="240" w:lineRule="auto"/>
                        <w:rPr>
                          <w:sz w:val="18"/>
                          <w:szCs w:val="18"/>
                        </w:rPr>
                      </w:pPr>
                      <w:r w:rsidRPr="00C55BEB">
                        <w:rPr>
                          <w:sz w:val="18"/>
                          <w:szCs w:val="18"/>
                        </w:rPr>
                        <w:t>Donnie Watts: 740-819-3776</w:t>
                      </w:r>
                    </w:p>
                    <w:p w14:paraId="246DEF68" w14:textId="0E108DFF" w:rsidR="000C10AD" w:rsidRDefault="00DC1930" w:rsidP="00C55BEB">
                      <w:pPr>
                        <w:spacing w:after="0" w:line="240" w:lineRule="auto"/>
                        <w:rPr>
                          <w:sz w:val="18"/>
                          <w:szCs w:val="18"/>
                        </w:rPr>
                      </w:pPr>
                      <w:r w:rsidRPr="00C55BEB">
                        <w:rPr>
                          <w:sz w:val="18"/>
                          <w:szCs w:val="18"/>
                        </w:rPr>
                        <w:t xml:space="preserve">  </w:t>
                      </w:r>
                    </w:p>
                    <w:p w14:paraId="45276CCA" w14:textId="77777777" w:rsidR="0032560B" w:rsidRPr="00C55BEB" w:rsidRDefault="0032560B" w:rsidP="00C55BEB">
                      <w:pPr>
                        <w:spacing w:after="0" w:line="240" w:lineRule="auto"/>
                        <w:rPr>
                          <w:sz w:val="18"/>
                          <w:szCs w:val="18"/>
                        </w:rPr>
                      </w:pPr>
                    </w:p>
                    <w:p w14:paraId="01780AFF" w14:textId="587F93C9" w:rsidR="00235A5D" w:rsidRPr="00C55BEB" w:rsidRDefault="00235A5D" w:rsidP="00DA19FB">
                      <w:pPr>
                        <w:spacing w:after="0" w:line="240" w:lineRule="auto"/>
                        <w:jc w:val="center"/>
                        <w:rPr>
                          <w:b/>
                          <w:sz w:val="18"/>
                          <w:szCs w:val="18"/>
                        </w:rPr>
                      </w:pPr>
                      <w:r w:rsidRPr="00C55BEB">
                        <w:rPr>
                          <w:b/>
                          <w:sz w:val="18"/>
                          <w:szCs w:val="18"/>
                        </w:rPr>
                        <w:t>MINISTER</w:t>
                      </w:r>
                    </w:p>
                    <w:p w14:paraId="63E21615" w14:textId="444308A6" w:rsidR="00533E21" w:rsidRPr="00C55BEB" w:rsidRDefault="00235A5D" w:rsidP="00533E21">
                      <w:pPr>
                        <w:spacing w:after="0" w:line="240" w:lineRule="auto"/>
                        <w:rPr>
                          <w:sz w:val="18"/>
                          <w:szCs w:val="18"/>
                        </w:rPr>
                      </w:pPr>
                      <w:r w:rsidRPr="00C55BEB">
                        <w:rPr>
                          <w:sz w:val="18"/>
                          <w:szCs w:val="18"/>
                        </w:rPr>
                        <w:t xml:space="preserve">Mark Tonkery: 740-350-5713      </w:t>
                      </w:r>
                    </w:p>
                    <w:p w14:paraId="795EDBDC" w14:textId="71AFD47F" w:rsidR="00235A5D" w:rsidRPr="00254095" w:rsidRDefault="00235A5D" w:rsidP="00235A5D">
                      <w:pPr>
                        <w:spacing w:after="0" w:line="240" w:lineRule="auto"/>
                        <w:rPr>
                          <w:sz w:val="20"/>
                          <w:szCs w:val="20"/>
                        </w:rPr>
                      </w:pPr>
                    </w:p>
                    <w:p w14:paraId="6A072DFE" w14:textId="3A3C9A82" w:rsidR="00254095" w:rsidRPr="00254095" w:rsidRDefault="00254095" w:rsidP="00254095">
                      <w:pPr>
                        <w:spacing w:after="0" w:line="240" w:lineRule="auto"/>
                        <w:rPr>
                          <w:sz w:val="20"/>
                          <w:szCs w:val="20"/>
                        </w:rPr>
                      </w:pPr>
                      <w:r w:rsidRPr="00254095">
                        <w:rPr>
                          <w:sz w:val="20"/>
                          <w:szCs w:val="20"/>
                        </w:rPr>
                        <w:t xml:space="preserve">    </w:t>
                      </w:r>
                    </w:p>
                    <w:p w14:paraId="5255562D" w14:textId="77777777" w:rsidR="00254095" w:rsidRPr="0083318A" w:rsidRDefault="00254095" w:rsidP="00254095">
                      <w:pPr>
                        <w:spacing w:after="0"/>
                        <w:rPr>
                          <w:b/>
                          <w:sz w:val="18"/>
                          <w:szCs w:val="18"/>
                        </w:rPr>
                      </w:pPr>
                    </w:p>
                  </w:txbxContent>
                </v:textbox>
              </v:shape>
            </w:pict>
          </mc:Fallback>
        </mc:AlternateContent>
      </w:r>
      <w:r>
        <w:rPr>
          <w:noProof/>
        </w:rPr>
        <mc:AlternateContent>
          <mc:Choice Requires="wps">
            <w:drawing>
              <wp:anchor distT="0" distB="0" distL="114300" distR="114300" simplePos="0" relativeHeight="252671488" behindDoc="0" locked="0" layoutInCell="1" allowOverlap="1" wp14:anchorId="65AE5F2B" wp14:editId="7E1624BB">
                <wp:simplePos x="0" y="0"/>
                <wp:positionH relativeFrom="column">
                  <wp:posOffset>5753100</wp:posOffset>
                </wp:positionH>
                <wp:positionV relativeFrom="paragraph">
                  <wp:posOffset>96520</wp:posOffset>
                </wp:positionV>
                <wp:extent cx="2219325" cy="1552575"/>
                <wp:effectExtent l="19050" t="19050" r="28575" b="28575"/>
                <wp:wrapNone/>
                <wp:docPr id="12" name="Text Box 12"/>
                <wp:cNvGraphicFramePr/>
                <a:graphic xmlns:a="http://schemas.openxmlformats.org/drawingml/2006/main">
                  <a:graphicData uri="http://schemas.microsoft.com/office/word/2010/wordprocessingShape">
                    <wps:wsp>
                      <wps:cNvSpPr txBox="1"/>
                      <wps:spPr>
                        <a:xfrm>
                          <a:off x="0" y="0"/>
                          <a:ext cx="2219325" cy="1552575"/>
                        </a:xfrm>
                        <a:prstGeom prst="rect">
                          <a:avLst/>
                        </a:prstGeom>
                        <a:solidFill>
                          <a:schemeClr val="accent4">
                            <a:lumMod val="40000"/>
                            <a:lumOff val="6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A84D38" w14:textId="1F5B2D64" w:rsidR="000E791F" w:rsidRDefault="006C6666" w:rsidP="00C55BEB">
                            <w:pPr>
                              <w:spacing w:after="0" w:line="240" w:lineRule="auto"/>
                              <w:ind w:right="-144"/>
                              <w:rPr>
                                <w:b/>
                                <w:sz w:val="24"/>
                                <w:szCs w:val="24"/>
                              </w:rPr>
                            </w:pPr>
                            <w:r w:rsidRPr="0032560B">
                              <w:rPr>
                                <w:b/>
                                <w:sz w:val="28"/>
                                <w:szCs w:val="24"/>
                              </w:rPr>
                              <w:t>WORSHIP AND BIBLE CLASS</w:t>
                            </w:r>
                          </w:p>
                          <w:p w14:paraId="20ED0AEE" w14:textId="77777777" w:rsidR="0032560B" w:rsidRPr="00C55BEB" w:rsidRDefault="0032560B" w:rsidP="00C55BEB">
                            <w:pPr>
                              <w:spacing w:after="0" w:line="240" w:lineRule="auto"/>
                              <w:ind w:right="-144"/>
                              <w:rPr>
                                <w:b/>
                                <w:sz w:val="24"/>
                                <w:szCs w:val="24"/>
                              </w:rPr>
                            </w:pPr>
                          </w:p>
                          <w:p w14:paraId="2532D830" w14:textId="51FCAD0D" w:rsidR="009D58B6" w:rsidRPr="0032560B" w:rsidRDefault="009D58B6" w:rsidP="00C55BEB">
                            <w:pPr>
                              <w:spacing w:after="0" w:line="240" w:lineRule="auto"/>
                              <w:ind w:right="-144"/>
                              <w:rPr>
                                <w:b/>
                                <w:szCs w:val="20"/>
                              </w:rPr>
                            </w:pPr>
                            <w:r w:rsidRPr="0032560B">
                              <w:rPr>
                                <w:b/>
                                <w:szCs w:val="20"/>
                              </w:rPr>
                              <w:t>Sunday Bible Class --</w:t>
                            </w:r>
                            <w:r w:rsidR="00C629F0" w:rsidRPr="0032560B">
                              <w:rPr>
                                <w:b/>
                                <w:szCs w:val="20"/>
                              </w:rPr>
                              <w:t>-</w:t>
                            </w:r>
                            <w:r w:rsidR="00AE5474" w:rsidRPr="0032560B">
                              <w:rPr>
                                <w:b/>
                                <w:szCs w:val="20"/>
                              </w:rPr>
                              <w:t>--</w:t>
                            </w:r>
                            <w:r w:rsidRPr="0032560B">
                              <w:rPr>
                                <w:b/>
                                <w:szCs w:val="20"/>
                              </w:rPr>
                              <w:t>---9:15 AM</w:t>
                            </w:r>
                          </w:p>
                          <w:p w14:paraId="2A9C7D95" w14:textId="6587A88F" w:rsidR="009D58B6" w:rsidRPr="0032560B" w:rsidRDefault="009D58B6" w:rsidP="00C55BEB">
                            <w:pPr>
                              <w:spacing w:after="0" w:line="240" w:lineRule="auto"/>
                              <w:ind w:right="-144"/>
                              <w:rPr>
                                <w:b/>
                                <w:szCs w:val="20"/>
                              </w:rPr>
                            </w:pPr>
                            <w:r w:rsidRPr="0032560B">
                              <w:rPr>
                                <w:b/>
                                <w:szCs w:val="20"/>
                              </w:rPr>
                              <w:t>Sunday AM Worship -</w:t>
                            </w:r>
                            <w:r w:rsidR="00254095" w:rsidRPr="0032560B">
                              <w:rPr>
                                <w:b/>
                                <w:szCs w:val="20"/>
                              </w:rPr>
                              <w:t>--</w:t>
                            </w:r>
                            <w:r w:rsidRPr="0032560B">
                              <w:rPr>
                                <w:b/>
                                <w:szCs w:val="20"/>
                              </w:rPr>
                              <w:t>-10:15 AM</w:t>
                            </w:r>
                          </w:p>
                          <w:p w14:paraId="508A964B" w14:textId="32E7DD22" w:rsidR="009D58B6" w:rsidRPr="0032560B" w:rsidRDefault="00AE5474" w:rsidP="00C55BEB">
                            <w:pPr>
                              <w:spacing w:after="0" w:line="240" w:lineRule="auto"/>
                              <w:ind w:right="-144"/>
                              <w:rPr>
                                <w:b/>
                                <w:szCs w:val="20"/>
                              </w:rPr>
                            </w:pPr>
                            <w:r w:rsidRPr="0032560B">
                              <w:rPr>
                                <w:b/>
                                <w:szCs w:val="20"/>
                              </w:rPr>
                              <w:t>Sunday PM Worship --</w:t>
                            </w:r>
                            <w:r w:rsidR="00810E33">
                              <w:rPr>
                                <w:b/>
                                <w:szCs w:val="20"/>
                              </w:rPr>
                              <w:t>----5</w:t>
                            </w:r>
                            <w:r w:rsidR="009D58B6" w:rsidRPr="0032560B">
                              <w:rPr>
                                <w:b/>
                                <w:szCs w:val="20"/>
                              </w:rPr>
                              <w:t>:00 PM</w:t>
                            </w:r>
                          </w:p>
                          <w:p w14:paraId="6FB49AED" w14:textId="1AD11006" w:rsidR="009D58B6" w:rsidRDefault="00AE5474" w:rsidP="00C55BEB">
                            <w:pPr>
                              <w:spacing w:after="0" w:line="240" w:lineRule="auto"/>
                              <w:ind w:right="-144"/>
                              <w:rPr>
                                <w:b/>
                                <w:szCs w:val="20"/>
                              </w:rPr>
                            </w:pPr>
                            <w:r w:rsidRPr="0032560B">
                              <w:rPr>
                                <w:b/>
                                <w:szCs w:val="20"/>
                              </w:rPr>
                              <w:t>Wednesday Bible Class -</w:t>
                            </w:r>
                            <w:r w:rsidR="009D58B6" w:rsidRPr="0032560B">
                              <w:rPr>
                                <w:b/>
                                <w:szCs w:val="20"/>
                              </w:rPr>
                              <w:t>-7:00 PM</w:t>
                            </w:r>
                          </w:p>
                          <w:p w14:paraId="7D869F95" w14:textId="77777777" w:rsidR="0032560B" w:rsidRPr="0032560B" w:rsidRDefault="0032560B" w:rsidP="00C55BEB">
                            <w:pPr>
                              <w:spacing w:after="0" w:line="240" w:lineRule="auto"/>
                              <w:ind w:right="-144"/>
                              <w:rPr>
                                <w:b/>
                                <w:szCs w:val="20"/>
                              </w:rPr>
                            </w:pPr>
                          </w:p>
                          <w:p w14:paraId="5D942009" w14:textId="7CB79550" w:rsidR="000E791F" w:rsidRPr="0032560B" w:rsidRDefault="000E791F" w:rsidP="00C55BEB">
                            <w:pPr>
                              <w:spacing w:after="0" w:line="240" w:lineRule="auto"/>
                              <w:ind w:right="-144"/>
                              <w:jc w:val="center"/>
                              <w:rPr>
                                <w:b/>
                                <w:i/>
                                <w:szCs w:val="20"/>
                              </w:rPr>
                            </w:pPr>
                            <w:r w:rsidRPr="0032560B">
                              <w:rPr>
                                <w:b/>
                                <w:i/>
                                <w:szCs w:val="20"/>
                              </w:rPr>
                              <w:t>*****Join 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5F2B" id="Text Box 12" o:spid="_x0000_s1037" type="#_x0000_t202" style="position:absolute;margin-left:453pt;margin-top:7.6pt;width:174.75pt;height:122.2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" fillcolor="#ffe599 [1303]" strokecolor="black [3213]" strokeweight="2.25pt">
                <v:textbox>
                  <w:txbxContent>
                    <w:p w14:paraId="1FA84D38" w14:textId="1F5B2D64" w:rsidR="000E791F" w:rsidRDefault="006C6666" w:rsidP="00C55BEB">
                      <w:pPr>
                        <w:spacing w:after="0" w:line="240" w:lineRule="auto"/>
                        <w:ind w:right="-144"/>
                        <w:rPr>
                          <w:b/>
                          <w:sz w:val="24"/>
                          <w:szCs w:val="24"/>
                        </w:rPr>
                      </w:pPr>
                      <w:r w:rsidRPr="0032560B">
                        <w:rPr>
                          <w:b/>
                          <w:sz w:val="28"/>
                          <w:szCs w:val="24"/>
                        </w:rPr>
                        <w:t>WORSHIP AND BIBLE CLASS</w:t>
                      </w:r>
                    </w:p>
                    <w:p w14:paraId="20ED0AEE" w14:textId="77777777" w:rsidR="0032560B" w:rsidRPr="00C55BEB" w:rsidRDefault="0032560B" w:rsidP="00C55BEB">
                      <w:pPr>
                        <w:spacing w:after="0" w:line="240" w:lineRule="auto"/>
                        <w:ind w:right="-144"/>
                        <w:rPr>
                          <w:b/>
                          <w:sz w:val="24"/>
                          <w:szCs w:val="24"/>
                        </w:rPr>
                      </w:pPr>
                    </w:p>
                    <w:p w14:paraId="2532D830" w14:textId="51FCAD0D" w:rsidR="009D58B6" w:rsidRPr="0032560B" w:rsidRDefault="009D58B6" w:rsidP="00C55BEB">
                      <w:pPr>
                        <w:spacing w:after="0" w:line="240" w:lineRule="auto"/>
                        <w:ind w:right="-144"/>
                        <w:rPr>
                          <w:b/>
                          <w:szCs w:val="20"/>
                        </w:rPr>
                      </w:pPr>
                      <w:r w:rsidRPr="0032560B">
                        <w:rPr>
                          <w:b/>
                          <w:szCs w:val="20"/>
                        </w:rPr>
                        <w:t>Sunday Bible Class --</w:t>
                      </w:r>
                      <w:r w:rsidR="00C629F0" w:rsidRPr="0032560B">
                        <w:rPr>
                          <w:b/>
                          <w:szCs w:val="20"/>
                        </w:rPr>
                        <w:t>-</w:t>
                      </w:r>
                      <w:r w:rsidR="00AE5474" w:rsidRPr="0032560B">
                        <w:rPr>
                          <w:b/>
                          <w:szCs w:val="20"/>
                        </w:rPr>
                        <w:t>--</w:t>
                      </w:r>
                      <w:r w:rsidRPr="0032560B">
                        <w:rPr>
                          <w:b/>
                          <w:szCs w:val="20"/>
                        </w:rPr>
                        <w:t>---9:15 AM</w:t>
                      </w:r>
                    </w:p>
                    <w:p w14:paraId="2A9C7D95" w14:textId="6587A88F" w:rsidR="009D58B6" w:rsidRPr="0032560B" w:rsidRDefault="009D58B6" w:rsidP="00C55BEB">
                      <w:pPr>
                        <w:spacing w:after="0" w:line="240" w:lineRule="auto"/>
                        <w:ind w:right="-144"/>
                        <w:rPr>
                          <w:b/>
                          <w:szCs w:val="20"/>
                        </w:rPr>
                      </w:pPr>
                      <w:r w:rsidRPr="0032560B">
                        <w:rPr>
                          <w:b/>
                          <w:szCs w:val="20"/>
                        </w:rPr>
                        <w:t>Sunday AM Worship -</w:t>
                      </w:r>
                      <w:r w:rsidR="00254095" w:rsidRPr="0032560B">
                        <w:rPr>
                          <w:b/>
                          <w:szCs w:val="20"/>
                        </w:rPr>
                        <w:t>--</w:t>
                      </w:r>
                      <w:r w:rsidRPr="0032560B">
                        <w:rPr>
                          <w:b/>
                          <w:szCs w:val="20"/>
                        </w:rPr>
                        <w:t>-10:15 AM</w:t>
                      </w:r>
                    </w:p>
                    <w:p w14:paraId="508A964B" w14:textId="32E7DD22" w:rsidR="009D58B6" w:rsidRPr="0032560B" w:rsidRDefault="00AE5474" w:rsidP="00C55BEB">
                      <w:pPr>
                        <w:spacing w:after="0" w:line="240" w:lineRule="auto"/>
                        <w:ind w:right="-144"/>
                        <w:rPr>
                          <w:b/>
                          <w:szCs w:val="20"/>
                        </w:rPr>
                      </w:pPr>
                      <w:r w:rsidRPr="0032560B">
                        <w:rPr>
                          <w:b/>
                          <w:szCs w:val="20"/>
                        </w:rPr>
                        <w:t>Sunday PM Worship --</w:t>
                      </w:r>
                      <w:r w:rsidR="00810E33">
                        <w:rPr>
                          <w:b/>
                          <w:szCs w:val="20"/>
                        </w:rPr>
                        <w:t>----5</w:t>
                      </w:r>
                      <w:r w:rsidR="009D58B6" w:rsidRPr="0032560B">
                        <w:rPr>
                          <w:b/>
                          <w:szCs w:val="20"/>
                        </w:rPr>
                        <w:t>:00 PM</w:t>
                      </w:r>
                    </w:p>
                    <w:p w14:paraId="6FB49AED" w14:textId="1AD11006" w:rsidR="009D58B6" w:rsidRDefault="00AE5474" w:rsidP="00C55BEB">
                      <w:pPr>
                        <w:spacing w:after="0" w:line="240" w:lineRule="auto"/>
                        <w:ind w:right="-144"/>
                        <w:rPr>
                          <w:b/>
                          <w:szCs w:val="20"/>
                        </w:rPr>
                      </w:pPr>
                      <w:r w:rsidRPr="0032560B">
                        <w:rPr>
                          <w:b/>
                          <w:szCs w:val="20"/>
                        </w:rPr>
                        <w:t>Wednesday Bible Class -</w:t>
                      </w:r>
                      <w:r w:rsidR="009D58B6" w:rsidRPr="0032560B">
                        <w:rPr>
                          <w:b/>
                          <w:szCs w:val="20"/>
                        </w:rPr>
                        <w:t>-7:00 PM</w:t>
                      </w:r>
                    </w:p>
                    <w:p w14:paraId="7D869F95" w14:textId="77777777" w:rsidR="0032560B" w:rsidRPr="0032560B" w:rsidRDefault="0032560B" w:rsidP="00C55BEB">
                      <w:pPr>
                        <w:spacing w:after="0" w:line="240" w:lineRule="auto"/>
                        <w:ind w:right="-144"/>
                        <w:rPr>
                          <w:b/>
                          <w:szCs w:val="20"/>
                        </w:rPr>
                      </w:pPr>
                    </w:p>
                    <w:p w14:paraId="5D942009" w14:textId="7CB79550" w:rsidR="000E791F" w:rsidRPr="0032560B" w:rsidRDefault="000E791F" w:rsidP="00C55BEB">
                      <w:pPr>
                        <w:spacing w:after="0" w:line="240" w:lineRule="auto"/>
                        <w:ind w:right="-144"/>
                        <w:jc w:val="center"/>
                        <w:rPr>
                          <w:b/>
                          <w:i/>
                          <w:szCs w:val="20"/>
                        </w:rPr>
                      </w:pPr>
                      <w:r w:rsidRPr="0032560B">
                        <w:rPr>
                          <w:b/>
                          <w:i/>
                          <w:szCs w:val="20"/>
                        </w:rPr>
                        <w:t>*****Join Us! *****</w:t>
                      </w:r>
                    </w:p>
                  </w:txbxContent>
                </v:textbox>
              </v:shape>
            </w:pict>
          </mc:Fallback>
        </mc:AlternateContent>
      </w:r>
      <w:r w:rsidR="00AE5474">
        <w:t>0</w:t>
      </w:r>
      <w:r w:rsidR="00162420" w:rsidRPr="00132BE5">
        <w:br w:type="page"/>
      </w:r>
      <w:r w:rsidR="000A210B">
        <w:rPr>
          <w:noProof/>
        </w:rPr>
        <w:lastRenderedPageBreak/>
        <mc:AlternateContent>
          <mc:Choice Requires="wps">
            <w:drawing>
              <wp:anchor distT="0" distB="0" distL="114300" distR="114300" simplePos="0" relativeHeight="254486016" behindDoc="0" locked="0" layoutInCell="1" allowOverlap="1" wp14:anchorId="2E820FEB" wp14:editId="274FD814">
                <wp:simplePos x="0" y="0"/>
                <wp:positionH relativeFrom="column">
                  <wp:posOffset>8734425</wp:posOffset>
                </wp:positionH>
                <wp:positionV relativeFrom="paragraph">
                  <wp:posOffset>-695325</wp:posOffset>
                </wp:positionV>
                <wp:extent cx="2895600" cy="2838450"/>
                <wp:effectExtent l="19050" t="19050" r="19050" b="19050"/>
                <wp:wrapNone/>
                <wp:docPr id="25" name="Text Box 25"/>
                <wp:cNvGraphicFramePr/>
                <a:graphic xmlns:a="http://schemas.openxmlformats.org/drawingml/2006/main">
                  <a:graphicData uri="http://schemas.microsoft.com/office/word/2010/wordprocessingShape">
                    <wps:wsp>
                      <wps:cNvSpPr txBox="1"/>
                      <wps:spPr>
                        <a:xfrm>
                          <a:off x="0" y="0"/>
                          <a:ext cx="2895600" cy="283845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CE52774" w14:textId="2ABF01AF" w:rsidR="002E3FB1" w:rsidRPr="00BB177B" w:rsidRDefault="002E3FB1" w:rsidP="00F95BC2">
                            <w:pPr>
                              <w:spacing w:after="0" w:line="240" w:lineRule="auto"/>
                              <w:jc w:val="center"/>
                              <w:rPr>
                                <w:b/>
                                <w:color w:val="0070C0"/>
                                <w:sz w:val="28"/>
                                <w:szCs w:val="28"/>
                              </w:rPr>
                            </w:pPr>
                            <w:r w:rsidRPr="00BB177B">
                              <w:rPr>
                                <w:b/>
                                <w:color w:val="0070C0"/>
                                <w:sz w:val="28"/>
                                <w:szCs w:val="28"/>
                              </w:rPr>
                              <w:t>MENTAL HEALTH WORKSHOP</w:t>
                            </w:r>
                          </w:p>
                          <w:p w14:paraId="2E279031" w14:textId="46811B05" w:rsidR="002E3FB1" w:rsidRDefault="002E3FB1" w:rsidP="00F95BC2">
                            <w:pPr>
                              <w:spacing w:after="0" w:line="240" w:lineRule="auto"/>
                            </w:pPr>
                            <w:r w:rsidRPr="00BB177B">
                              <w:rPr>
                                <w:b/>
                                <w:color w:val="0070C0"/>
                              </w:rPr>
                              <w:t xml:space="preserve">Friday, April 26- Sunday, April 28: </w:t>
                            </w:r>
                            <w:r w:rsidR="000A210B" w:rsidRPr="00F95BC2">
                              <w:t xml:space="preserve">Norval Park and Somerset Churches are hosting a </w:t>
                            </w:r>
                            <w:r w:rsidR="000A210B">
                              <w:t xml:space="preserve">3 day </w:t>
                            </w:r>
                            <w:r w:rsidR="000A210B" w:rsidRPr="00F95BC2">
                              <w:t xml:space="preserve">Mental Health Workshop with speakers Ben Hayes and Travis Creasy. The event will be held at the Norval Park location. </w:t>
                            </w:r>
                            <w:r w:rsidR="000A210B">
                              <w:t>We need vo</w:t>
                            </w:r>
                            <w:r w:rsidR="00BB177B">
                              <w:t>lunteers to help and bring food</w:t>
                            </w:r>
                            <w:r w:rsidR="000A210B">
                              <w:t xml:space="preserve">. Sign up </w:t>
                            </w:r>
                            <w:r w:rsidR="00BB177B">
                              <w:t>on the Bulletin Board</w:t>
                            </w:r>
                            <w:r w:rsidR="000A210B">
                              <w:t>. F</w:t>
                            </w:r>
                            <w:r w:rsidR="000A210B" w:rsidRPr="00F95BC2">
                              <w:t>lyers</w:t>
                            </w:r>
                            <w:r w:rsidR="000A210B">
                              <w:t xml:space="preserve"> with details are in the Foyer; take one and invite a friend.</w:t>
                            </w:r>
                          </w:p>
                          <w:p w14:paraId="3ED375CD" w14:textId="77777777" w:rsidR="002E3FB1" w:rsidRPr="006E2D30" w:rsidRDefault="002E3FB1" w:rsidP="002E3FB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0FEB" id="Text Box 25" o:spid="_x0000_s1038" type="#_x0000_t202" style="position:absolute;margin-left:687.75pt;margin-top:-54.75pt;width:228pt;height:223.5pt;z-index:254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" fillcolor="white [3201]" strokecolor="#0070c0" strokeweight="2.25pt">
                <v:textbox>
                  <w:txbxContent>
                    <w:p w14:paraId="6CE52774" w14:textId="2ABF01AF" w:rsidR="002E3FB1" w:rsidRPr="00BB177B" w:rsidRDefault="002E3FB1" w:rsidP="00F95BC2">
                      <w:pPr>
                        <w:spacing w:after="0" w:line="240" w:lineRule="auto"/>
                        <w:jc w:val="center"/>
                        <w:rPr>
                          <w:b/>
                          <w:color w:val="0070C0"/>
                          <w:sz w:val="28"/>
                          <w:szCs w:val="28"/>
                        </w:rPr>
                      </w:pPr>
                      <w:r w:rsidRPr="00BB177B">
                        <w:rPr>
                          <w:b/>
                          <w:color w:val="0070C0"/>
                          <w:sz w:val="28"/>
                          <w:szCs w:val="28"/>
                        </w:rPr>
                        <w:t>MENTAL HEALTH WORKSHOP</w:t>
                      </w:r>
                    </w:p>
                    <w:p w14:paraId="2E279031" w14:textId="46811B05" w:rsidR="002E3FB1" w:rsidRDefault="002E3FB1" w:rsidP="00F95BC2">
                      <w:pPr>
                        <w:spacing w:after="0" w:line="240" w:lineRule="auto"/>
                      </w:pPr>
                      <w:r w:rsidRPr="00BB177B">
                        <w:rPr>
                          <w:b/>
                          <w:color w:val="0070C0"/>
                        </w:rPr>
                        <w:t xml:space="preserve">Friday, April 26- Sunday, April 28: </w:t>
                      </w:r>
                      <w:r w:rsidR="000A210B" w:rsidRPr="00F95BC2">
                        <w:t xml:space="preserve">Norval Park and Somerset Churches are hosting a </w:t>
                      </w:r>
                      <w:r w:rsidR="000A210B">
                        <w:t xml:space="preserve">3 day </w:t>
                      </w:r>
                      <w:r w:rsidR="000A210B" w:rsidRPr="00F95BC2">
                        <w:t xml:space="preserve">Mental Health Workshop with speakers Ben Hayes and Travis Creasy. The event will be held at the Norval Park location. </w:t>
                      </w:r>
                      <w:r w:rsidR="000A210B">
                        <w:t>We need vo</w:t>
                      </w:r>
                      <w:r w:rsidR="00BB177B">
                        <w:t>lunteers to help and bring food</w:t>
                      </w:r>
                      <w:r w:rsidR="000A210B">
                        <w:t xml:space="preserve">. Sign up </w:t>
                      </w:r>
                      <w:r w:rsidR="00BB177B">
                        <w:t>on the Bulletin Board</w:t>
                      </w:r>
                      <w:r w:rsidR="000A210B">
                        <w:t>. F</w:t>
                      </w:r>
                      <w:r w:rsidR="000A210B" w:rsidRPr="00F95BC2">
                        <w:t>lyers</w:t>
                      </w:r>
                      <w:r w:rsidR="000A210B">
                        <w:t xml:space="preserve"> with details are in the Foyer; take one and invite a friend.</w:t>
                      </w:r>
                    </w:p>
                    <w:p w14:paraId="3ED375CD" w14:textId="77777777" w:rsidR="002E3FB1" w:rsidRPr="006E2D30" w:rsidRDefault="002E3FB1" w:rsidP="002E3FB1">
                      <w:pPr>
                        <w:spacing w:after="0"/>
                      </w:pPr>
                    </w:p>
                  </w:txbxContent>
                </v:textbox>
              </v:shape>
            </w:pict>
          </mc:Fallback>
        </mc:AlternateContent>
      </w:r>
      <w:r w:rsidR="00F743DB">
        <w:rPr>
          <w:rFonts w:ascii="Times New Roman" w:hAnsi="Times New Roman" w:cs="Times New Roman"/>
          <w:noProof/>
          <w:sz w:val="24"/>
          <w:szCs w:val="24"/>
        </w:rPr>
        <mc:AlternateContent>
          <mc:Choice Requires="wps">
            <w:drawing>
              <wp:anchor distT="0" distB="0" distL="114300" distR="114300" simplePos="0" relativeHeight="254397952" behindDoc="0" locked="0" layoutInCell="1" allowOverlap="1" wp14:anchorId="5A308279" wp14:editId="48B38EE0">
                <wp:simplePos x="0" y="0"/>
                <wp:positionH relativeFrom="column">
                  <wp:posOffset>5695950</wp:posOffset>
                </wp:positionH>
                <wp:positionV relativeFrom="paragraph">
                  <wp:posOffset>-704850</wp:posOffset>
                </wp:positionV>
                <wp:extent cx="2981325" cy="1524000"/>
                <wp:effectExtent l="19050" t="19050" r="28575" b="19050"/>
                <wp:wrapNone/>
                <wp:docPr id="23" name="Text Box 23"/>
                <wp:cNvGraphicFramePr/>
                <a:graphic xmlns:a="http://schemas.openxmlformats.org/drawingml/2006/main">
                  <a:graphicData uri="http://schemas.microsoft.com/office/word/2010/wordprocessingShape">
                    <wps:wsp>
                      <wps:cNvSpPr txBox="1"/>
                      <wps:spPr>
                        <a:xfrm>
                          <a:off x="0" y="0"/>
                          <a:ext cx="2981325" cy="152400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C8F8680" w14:textId="61FAE7F6" w:rsidR="00CE50DD" w:rsidRPr="00BB177B" w:rsidRDefault="00877774" w:rsidP="0075553A">
                            <w:pPr>
                              <w:spacing w:after="0" w:line="240" w:lineRule="auto"/>
                              <w:jc w:val="center"/>
                              <w:rPr>
                                <w:b/>
                                <w:color w:val="0070C0"/>
                                <w:sz w:val="28"/>
                                <w:szCs w:val="28"/>
                              </w:rPr>
                            </w:pPr>
                            <w:r w:rsidRPr="00BB177B">
                              <w:rPr>
                                <w:b/>
                                <w:color w:val="0070C0"/>
                                <w:sz w:val="28"/>
                                <w:szCs w:val="28"/>
                              </w:rPr>
                              <w:t>THANK YOU</w:t>
                            </w:r>
                          </w:p>
                          <w:p w14:paraId="1068AFF9" w14:textId="77777777" w:rsidR="00F743DB" w:rsidRDefault="00AB2ED2" w:rsidP="00AB2ED2">
                            <w:pPr>
                              <w:spacing w:after="0" w:line="240" w:lineRule="auto"/>
                            </w:pPr>
                            <w:r>
                              <w:t>This is a late, but heart-felt “thank you” for the lovely birthday cards. The friendships at Norval Park are appreciated!</w:t>
                            </w:r>
                          </w:p>
                          <w:p w14:paraId="3F7DDE11" w14:textId="1B339104" w:rsidR="00AB2ED2" w:rsidRDefault="00AB2ED2" w:rsidP="00AB2ED2">
                            <w:pPr>
                              <w:spacing w:after="0" w:line="240" w:lineRule="auto"/>
                              <w:rPr>
                                <w:b/>
                              </w:rPr>
                            </w:pPr>
                            <w:r>
                              <w:t xml:space="preserve"> </w:t>
                            </w:r>
                            <w:r w:rsidRPr="00AB2ED2">
                              <w:rPr>
                                <w:b/>
                              </w:rPr>
                              <w:t>–Renee Show-</w:t>
                            </w:r>
                          </w:p>
                          <w:p w14:paraId="36922595" w14:textId="77777777" w:rsidR="00AB2ED2" w:rsidRPr="00AB2ED2" w:rsidRDefault="00AB2ED2" w:rsidP="00AB2ED2">
                            <w:pPr>
                              <w:spacing w:after="0" w:line="240" w:lineRule="auto"/>
                            </w:pPr>
                            <w:r w:rsidRPr="00AB2ED2">
                              <w:t xml:space="preserve">Thank you to all of you. I really love going to the church that I grew up in. Thanks!! </w:t>
                            </w:r>
                          </w:p>
                          <w:p w14:paraId="7E984DA3" w14:textId="1FB88CBA" w:rsidR="00AB2ED2" w:rsidRPr="007E47F3" w:rsidRDefault="00AB2ED2" w:rsidP="00AB2ED2">
                            <w:pPr>
                              <w:spacing w:after="0" w:line="240" w:lineRule="auto"/>
                            </w:pPr>
                            <w:r>
                              <w:rPr>
                                <w:b/>
                              </w:rPr>
                              <w:t>–Denny Passwater and Ruger-</w:t>
                            </w:r>
                          </w:p>
                          <w:p w14:paraId="20EA6DFB" w14:textId="57DD46C4" w:rsidR="007E47F3" w:rsidRPr="007E47F3" w:rsidRDefault="007E47F3" w:rsidP="00A615E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8279" id="Text Box 23" o:spid="_x0000_s1039" type="#_x0000_t202" style="position:absolute;margin-left:448.5pt;margin-top:-55.5pt;width:234.75pt;height:120pt;z-index:2543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" fillcolor="white [3201]" strokecolor="#0070c0" strokeweight="2.25pt">
                <v:textbox>
                  <w:txbxContent>
                    <w:p w14:paraId="7C8F8680" w14:textId="61FAE7F6" w:rsidR="00CE50DD" w:rsidRPr="00BB177B" w:rsidRDefault="00877774" w:rsidP="0075553A">
                      <w:pPr>
                        <w:spacing w:after="0" w:line="240" w:lineRule="auto"/>
                        <w:jc w:val="center"/>
                        <w:rPr>
                          <w:b/>
                          <w:color w:val="0070C0"/>
                          <w:sz w:val="28"/>
                          <w:szCs w:val="28"/>
                        </w:rPr>
                      </w:pPr>
                      <w:r w:rsidRPr="00BB177B">
                        <w:rPr>
                          <w:b/>
                          <w:color w:val="0070C0"/>
                          <w:sz w:val="28"/>
                          <w:szCs w:val="28"/>
                        </w:rPr>
                        <w:t>THANK YOU</w:t>
                      </w:r>
                    </w:p>
                    <w:p w14:paraId="1068AFF9" w14:textId="77777777" w:rsidR="00F743DB" w:rsidRDefault="00AB2ED2" w:rsidP="00AB2ED2">
                      <w:pPr>
                        <w:spacing w:after="0" w:line="240" w:lineRule="auto"/>
                      </w:pPr>
                      <w:r>
                        <w:t>This is a late, but heart-felt “thank you” for the lovely birthday cards. The friendships at Norval Park are appreciated!</w:t>
                      </w:r>
                    </w:p>
                    <w:p w14:paraId="3F7DDE11" w14:textId="1B339104" w:rsidR="00AB2ED2" w:rsidRDefault="00AB2ED2" w:rsidP="00AB2ED2">
                      <w:pPr>
                        <w:spacing w:after="0" w:line="240" w:lineRule="auto"/>
                        <w:rPr>
                          <w:b/>
                        </w:rPr>
                      </w:pPr>
                      <w:r>
                        <w:t xml:space="preserve"> </w:t>
                      </w:r>
                      <w:r w:rsidRPr="00AB2ED2">
                        <w:rPr>
                          <w:b/>
                        </w:rPr>
                        <w:t>–Renee Show-</w:t>
                      </w:r>
                    </w:p>
                    <w:p w14:paraId="36922595" w14:textId="77777777" w:rsidR="00AB2ED2" w:rsidRPr="00AB2ED2" w:rsidRDefault="00AB2ED2" w:rsidP="00AB2ED2">
                      <w:pPr>
                        <w:spacing w:after="0" w:line="240" w:lineRule="auto"/>
                      </w:pPr>
                      <w:r w:rsidRPr="00AB2ED2">
                        <w:t xml:space="preserve">Thank you to all of you. I really love going to the church that I grew up in. Thanks!! </w:t>
                      </w:r>
                    </w:p>
                    <w:p w14:paraId="7E984DA3" w14:textId="1FB88CBA" w:rsidR="00AB2ED2" w:rsidRPr="007E47F3" w:rsidRDefault="00AB2ED2" w:rsidP="00AB2ED2">
                      <w:pPr>
                        <w:spacing w:after="0" w:line="240" w:lineRule="auto"/>
                      </w:pPr>
                      <w:r>
                        <w:rPr>
                          <w:b/>
                        </w:rPr>
                        <w:t>–Denny Passwater and Ruger-</w:t>
                      </w:r>
                    </w:p>
                    <w:p w14:paraId="20EA6DFB" w14:textId="57DD46C4" w:rsidR="007E47F3" w:rsidRPr="007E47F3" w:rsidRDefault="007E47F3" w:rsidP="00A615E0">
                      <w:pPr>
                        <w:spacing w:after="0" w:line="240" w:lineRule="auto"/>
                      </w:pPr>
                    </w:p>
                  </w:txbxContent>
                </v:textbox>
              </v:shape>
            </w:pict>
          </mc:Fallback>
        </mc:AlternateContent>
      </w:r>
      <w:r w:rsidR="00E01D53">
        <w:rPr>
          <w:noProof/>
        </w:rPr>
        <mc:AlternateContent>
          <mc:Choice Requires="wps">
            <w:drawing>
              <wp:anchor distT="0" distB="0" distL="114300" distR="114300" simplePos="0" relativeHeight="254219776" behindDoc="0" locked="0" layoutInCell="1" allowOverlap="1" wp14:anchorId="65088709" wp14:editId="792CCC7C">
                <wp:simplePos x="0" y="0"/>
                <wp:positionH relativeFrom="column">
                  <wp:posOffset>2419350</wp:posOffset>
                </wp:positionH>
                <wp:positionV relativeFrom="paragraph">
                  <wp:posOffset>-704850</wp:posOffset>
                </wp:positionV>
                <wp:extent cx="2962275" cy="1038225"/>
                <wp:effectExtent l="19050" t="19050" r="28575" b="28575"/>
                <wp:wrapNone/>
                <wp:docPr id="22" name="Text Box 22"/>
                <wp:cNvGraphicFramePr/>
                <a:graphic xmlns:a="http://schemas.openxmlformats.org/drawingml/2006/main">
                  <a:graphicData uri="http://schemas.microsoft.com/office/word/2010/wordprocessingShape">
                    <wps:wsp>
                      <wps:cNvSpPr txBox="1"/>
                      <wps:spPr>
                        <a:xfrm>
                          <a:off x="0" y="0"/>
                          <a:ext cx="2962275" cy="1038225"/>
                        </a:xfrm>
                        <a:prstGeom prst="rect">
                          <a:avLst/>
                        </a:prstGeom>
                        <a:solidFill>
                          <a:schemeClr val="lt1"/>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0072D5A6" w14:textId="5E235CBD" w:rsidR="00AC4519" w:rsidRDefault="00673274" w:rsidP="00C42F6B">
                            <w:pPr>
                              <w:spacing w:after="0" w:line="240" w:lineRule="auto"/>
                              <w:jc w:val="center"/>
                              <w:rPr>
                                <w:b/>
                                <w:color w:val="ED7D31" w:themeColor="accent2"/>
                                <w:sz w:val="28"/>
                                <w:szCs w:val="28"/>
                              </w:rPr>
                            </w:pPr>
                            <w:r w:rsidRPr="00211FF2">
                              <w:rPr>
                                <w:b/>
                                <w:color w:val="ED7D31" w:themeColor="accent2"/>
                                <w:sz w:val="28"/>
                                <w:szCs w:val="28"/>
                              </w:rPr>
                              <w:t>BIRTHDAYS</w:t>
                            </w:r>
                          </w:p>
                          <w:p w14:paraId="5D6A57C3" w14:textId="785F3174" w:rsidR="00307AD9" w:rsidRDefault="00E01D53" w:rsidP="00E01D53">
                            <w:pPr>
                              <w:spacing w:after="0" w:line="240" w:lineRule="auto"/>
                              <w:rPr>
                                <w:b/>
                              </w:rPr>
                            </w:pPr>
                            <w:r>
                              <w:rPr>
                                <w:b/>
                              </w:rPr>
                              <w:t xml:space="preserve">April 21: </w:t>
                            </w:r>
                            <w:r w:rsidRPr="00E01D53">
                              <w:rPr>
                                <w:color w:val="FF0000"/>
                              </w:rPr>
                              <w:t>JoAnne Sowers</w:t>
                            </w:r>
                          </w:p>
                          <w:p w14:paraId="10391173" w14:textId="45786D26" w:rsidR="00E01D53" w:rsidRDefault="00E01D53" w:rsidP="00E01D53">
                            <w:pPr>
                              <w:spacing w:after="0" w:line="240" w:lineRule="auto"/>
                              <w:rPr>
                                <w:b/>
                              </w:rPr>
                            </w:pPr>
                            <w:r>
                              <w:rPr>
                                <w:b/>
                              </w:rPr>
                              <w:t xml:space="preserve">April 23: </w:t>
                            </w:r>
                            <w:r w:rsidRPr="00E01D53">
                              <w:t>Linda Strouse</w:t>
                            </w:r>
                          </w:p>
                          <w:p w14:paraId="6650D140" w14:textId="464457B7" w:rsidR="00E01D53" w:rsidRDefault="00E01D53" w:rsidP="00E01D53">
                            <w:pPr>
                              <w:spacing w:after="0" w:line="240" w:lineRule="auto"/>
                              <w:rPr>
                                <w:b/>
                              </w:rPr>
                            </w:pPr>
                            <w:r>
                              <w:rPr>
                                <w:b/>
                              </w:rPr>
                              <w:t xml:space="preserve">April 24: </w:t>
                            </w:r>
                            <w:r w:rsidRPr="00E01D53">
                              <w:t>Vanessa Foster</w:t>
                            </w:r>
                          </w:p>
                          <w:p w14:paraId="4D3D5DCD" w14:textId="1C80BB06" w:rsidR="00E01D53" w:rsidRDefault="00E01D53" w:rsidP="00E01D53">
                            <w:pPr>
                              <w:spacing w:after="0" w:line="240" w:lineRule="auto"/>
                              <w:rPr>
                                <w:b/>
                              </w:rPr>
                            </w:pPr>
                            <w:r>
                              <w:rPr>
                                <w:b/>
                              </w:rPr>
                              <w:t xml:space="preserve">April 26: </w:t>
                            </w:r>
                            <w:r w:rsidRPr="00E01D53">
                              <w:t>Barb Chevalier</w:t>
                            </w:r>
                          </w:p>
                          <w:p w14:paraId="4A5999C9" w14:textId="55106C72" w:rsidR="000F7739" w:rsidRDefault="000F7739" w:rsidP="000F7739">
                            <w:pPr>
                              <w:spacing w:after="0" w:line="240" w:lineRule="auto"/>
                              <w:rPr>
                                <w:b/>
                              </w:rPr>
                            </w:pPr>
                          </w:p>
                          <w:p w14:paraId="2950FB1B" w14:textId="77777777" w:rsidR="00CE50DD" w:rsidRDefault="00CE50DD" w:rsidP="00CE50DD">
                            <w:pPr>
                              <w:spacing w:after="0" w:line="240" w:lineRule="auto"/>
                              <w:rPr>
                                <w:b/>
                              </w:rPr>
                            </w:pPr>
                          </w:p>
                          <w:p w14:paraId="46CF66C5" w14:textId="145846C3" w:rsidR="00C604ED" w:rsidRDefault="00C604ED" w:rsidP="00C604ED">
                            <w:pPr>
                              <w:spacing w:after="0" w:line="240" w:lineRule="auto"/>
                            </w:pPr>
                            <w:r>
                              <w:rPr>
                                <w:b/>
                              </w:rPr>
                              <w:t xml:space="preserve"> </w:t>
                            </w:r>
                          </w:p>
                          <w:p w14:paraId="25DFC83B" w14:textId="76736BBE" w:rsidR="00673274" w:rsidRDefault="00673274" w:rsidP="0067327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8709" id="Text Box 22" o:spid="_x0000_s1040" type="#_x0000_t202" style="position:absolute;margin-left:190.5pt;margin-top:-55.5pt;width:233.25pt;height:81.75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" fillcolor="white [3201]" strokecolor="#ed7d31 [3205]" strokeweight="2.25pt">
                <v:textbox>
                  <w:txbxContent>
                    <w:p w14:paraId="0072D5A6" w14:textId="5E235CBD" w:rsidR="00AC4519" w:rsidRDefault="00673274" w:rsidP="00C42F6B">
                      <w:pPr>
                        <w:spacing w:after="0" w:line="240" w:lineRule="auto"/>
                        <w:jc w:val="center"/>
                        <w:rPr>
                          <w:b/>
                          <w:color w:val="ED7D31" w:themeColor="accent2"/>
                          <w:sz w:val="28"/>
                          <w:szCs w:val="28"/>
                        </w:rPr>
                      </w:pPr>
                      <w:r w:rsidRPr="00211FF2">
                        <w:rPr>
                          <w:b/>
                          <w:color w:val="ED7D31" w:themeColor="accent2"/>
                          <w:sz w:val="28"/>
                          <w:szCs w:val="28"/>
                        </w:rPr>
                        <w:t>BIRTHDAYS</w:t>
                      </w:r>
                    </w:p>
                    <w:p w14:paraId="5D6A57C3" w14:textId="785F3174" w:rsidR="00307AD9" w:rsidRDefault="00E01D53" w:rsidP="00E01D53">
                      <w:pPr>
                        <w:spacing w:after="0" w:line="240" w:lineRule="auto"/>
                        <w:rPr>
                          <w:b/>
                        </w:rPr>
                      </w:pPr>
                      <w:r>
                        <w:rPr>
                          <w:b/>
                        </w:rPr>
                        <w:t xml:space="preserve">April 21: </w:t>
                      </w:r>
                      <w:r w:rsidRPr="00E01D53">
                        <w:rPr>
                          <w:color w:val="FF0000"/>
                        </w:rPr>
                        <w:t>JoAnne Sowers</w:t>
                      </w:r>
                    </w:p>
                    <w:p w14:paraId="10391173" w14:textId="45786D26" w:rsidR="00E01D53" w:rsidRDefault="00E01D53" w:rsidP="00E01D53">
                      <w:pPr>
                        <w:spacing w:after="0" w:line="240" w:lineRule="auto"/>
                        <w:rPr>
                          <w:b/>
                        </w:rPr>
                      </w:pPr>
                      <w:r>
                        <w:rPr>
                          <w:b/>
                        </w:rPr>
                        <w:t xml:space="preserve">April 23: </w:t>
                      </w:r>
                      <w:r w:rsidRPr="00E01D53">
                        <w:t>Linda Strouse</w:t>
                      </w:r>
                    </w:p>
                    <w:p w14:paraId="6650D140" w14:textId="464457B7" w:rsidR="00E01D53" w:rsidRDefault="00E01D53" w:rsidP="00E01D53">
                      <w:pPr>
                        <w:spacing w:after="0" w:line="240" w:lineRule="auto"/>
                        <w:rPr>
                          <w:b/>
                        </w:rPr>
                      </w:pPr>
                      <w:r>
                        <w:rPr>
                          <w:b/>
                        </w:rPr>
                        <w:t xml:space="preserve">April 24: </w:t>
                      </w:r>
                      <w:r w:rsidRPr="00E01D53">
                        <w:t>Vanessa Foster</w:t>
                      </w:r>
                    </w:p>
                    <w:p w14:paraId="4D3D5DCD" w14:textId="1C80BB06" w:rsidR="00E01D53" w:rsidRDefault="00E01D53" w:rsidP="00E01D53">
                      <w:pPr>
                        <w:spacing w:after="0" w:line="240" w:lineRule="auto"/>
                        <w:rPr>
                          <w:b/>
                        </w:rPr>
                      </w:pPr>
                      <w:r>
                        <w:rPr>
                          <w:b/>
                        </w:rPr>
                        <w:t xml:space="preserve">April 26: </w:t>
                      </w:r>
                      <w:r w:rsidRPr="00E01D53">
                        <w:t>Barb Chevalier</w:t>
                      </w:r>
                    </w:p>
                    <w:p w14:paraId="4A5999C9" w14:textId="55106C72" w:rsidR="000F7739" w:rsidRDefault="000F7739" w:rsidP="000F7739">
                      <w:pPr>
                        <w:spacing w:after="0" w:line="240" w:lineRule="auto"/>
                        <w:rPr>
                          <w:b/>
                        </w:rPr>
                      </w:pPr>
                    </w:p>
                    <w:p w14:paraId="2950FB1B" w14:textId="77777777" w:rsidR="00CE50DD" w:rsidRDefault="00CE50DD" w:rsidP="00CE50DD">
                      <w:pPr>
                        <w:spacing w:after="0" w:line="240" w:lineRule="auto"/>
                        <w:rPr>
                          <w:b/>
                        </w:rPr>
                      </w:pPr>
                    </w:p>
                    <w:p w14:paraId="46CF66C5" w14:textId="145846C3" w:rsidR="00C604ED" w:rsidRDefault="00C604ED" w:rsidP="00C604ED">
                      <w:pPr>
                        <w:spacing w:after="0" w:line="240" w:lineRule="auto"/>
                      </w:pPr>
                      <w:r>
                        <w:rPr>
                          <w:b/>
                        </w:rPr>
                        <w:t xml:space="preserve"> </w:t>
                      </w:r>
                    </w:p>
                    <w:p w14:paraId="25DFC83B" w14:textId="76736BBE" w:rsidR="00673274" w:rsidRDefault="00673274" w:rsidP="00673274">
                      <w:pPr>
                        <w:spacing w:after="0" w:line="240" w:lineRule="auto"/>
                      </w:pPr>
                    </w:p>
                  </w:txbxContent>
                </v:textbox>
              </v:shape>
            </w:pict>
          </mc:Fallback>
        </mc:AlternateContent>
      </w:r>
      <w:r w:rsidR="00E01D53">
        <w:rPr>
          <w:noProof/>
        </w:rPr>
        <mc:AlternateContent>
          <mc:Choice Requires="wps">
            <w:drawing>
              <wp:anchor distT="45720" distB="45720" distL="114300" distR="114300" simplePos="0" relativeHeight="254227968" behindDoc="0" locked="0" layoutInCell="1" allowOverlap="1" wp14:anchorId="4AED6CE8" wp14:editId="636D5459">
                <wp:simplePos x="0" y="0"/>
                <wp:positionH relativeFrom="column">
                  <wp:posOffset>4265295</wp:posOffset>
                </wp:positionH>
                <wp:positionV relativeFrom="paragraph">
                  <wp:posOffset>-133350</wp:posOffset>
                </wp:positionV>
                <wp:extent cx="1009650" cy="3810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w="9525">
                          <a:noFill/>
                          <a:miter lim="800000"/>
                          <a:headEnd/>
                          <a:tailEnd/>
                        </a:ln>
                      </wps:spPr>
                      <wps:txbx>
                        <w:txbxContent>
                          <w:p w14:paraId="105A14A1" w14:textId="77777777" w:rsidR="00654601" w:rsidRDefault="00673274" w:rsidP="00F93E30">
                            <w:pPr>
                              <w:spacing w:after="0" w:line="240" w:lineRule="auto"/>
                              <w:ind w:left="-144" w:right="-144"/>
                              <w:rPr>
                                <w:sz w:val="20"/>
                                <w:szCs w:val="20"/>
                              </w:rPr>
                            </w:pPr>
                            <w:r w:rsidRPr="007B6B04">
                              <w:rPr>
                                <w:b/>
                                <w:color w:val="0070C0"/>
                                <w:sz w:val="20"/>
                                <w:szCs w:val="20"/>
                              </w:rPr>
                              <w:t>Blue</w:t>
                            </w:r>
                            <w:r w:rsidRPr="007B6B04">
                              <w:rPr>
                                <w:sz w:val="20"/>
                                <w:szCs w:val="20"/>
                              </w:rPr>
                              <w:t>=child/teen</w:t>
                            </w:r>
                            <w:r w:rsidR="00143AEF">
                              <w:rPr>
                                <w:sz w:val="20"/>
                                <w:szCs w:val="20"/>
                              </w:rPr>
                              <w:t xml:space="preserve"> </w:t>
                            </w:r>
                          </w:p>
                          <w:p w14:paraId="1E42E820" w14:textId="6AD623E0" w:rsidR="00673274" w:rsidRPr="001B59E7" w:rsidRDefault="00673274" w:rsidP="00F93E30">
                            <w:pPr>
                              <w:spacing w:after="0" w:line="240" w:lineRule="auto"/>
                              <w:ind w:left="-144" w:right="-144"/>
                              <w:rPr>
                                <w:sz w:val="20"/>
                                <w:szCs w:val="20"/>
                              </w:rPr>
                            </w:pPr>
                            <w:r w:rsidRPr="007B6B04">
                              <w:rPr>
                                <w:b/>
                                <w:color w:val="FF0000"/>
                                <w:sz w:val="20"/>
                                <w:szCs w:val="20"/>
                              </w:rPr>
                              <w:t>Red</w:t>
                            </w:r>
                            <w:r w:rsidRPr="007B6B04">
                              <w:rPr>
                                <w:sz w:val="20"/>
                                <w:szCs w:val="20"/>
                              </w:rPr>
                              <w:t>=shut in/mail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6CE8" id="_x0000_s1041" type="#_x0000_t202" style="position:absolute;margin-left:335.85pt;margin-top:-10.5pt;width:79.5pt;height:30pt;z-index:2542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" stroked="f">
                <v:textbox>
                  <w:txbxContent>
                    <w:p w14:paraId="105A14A1" w14:textId="77777777" w:rsidR="00654601" w:rsidRDefault="00673274" w:rsidP="00F93E30">
                      <w:pPr>
                        <w:spacing w:after="0" w:line="240" w:lineRule="auto"/>
                        <w:ind w:left="-144" w:right="-144"/>
                        <w:rPr>
                          <w:sz w:val="20"/>
                          <w:szCs w:val="20"/>
                        </w:rPr>
                      </w:pPr>
                      <w:r w:rsidRPr="007B6B04">
                        <w:rPr>
                          <w:b/>
                          <w:color w:val="0070C0"/>
                          <w:sz w:val="20"/>
                          <w:szCs w:val="20"/>
                        </w:rPr>
                        <w:t>Blue</w:t>
                      </w:r>
                      <w:r w:rsidRPr="007B6B04">
                        <w:rPr>
                          <w:sz w:val="20"/>
                          <w:szCs w:val="20"/>
                        </w:rPr>
                        <w:t>=child/teen</w:t>
                      </w:r>
                      <w:r w:rsidR="00143AEF">
                        <w:rPr>
                          <w:sz w:val="20"/>
                          <w:szCs w:val="20"/>
                        </w:rPr>
                        <w:t xml:space="preserve"> </w:t>
                      </w:r>
                    </w:p>
                    <w:p w14:paraId="1E42E820" w14:textId="6AD623E0" w:rsidR="00673274" w:rsidRPr="001B59E7" w:rsidRDefault="00673274" w:rsidP="00F93E30">
                      <w:pPr>
                        <w:spacing w:after="0" w:line="240" w:lineRule="auto"/>
                        <w:ind w:left="-144" w:right="-144"/>
                        <w:rPr>
                          <w:sz w:val="20"/>
                          <w:szCs w:val="20"/>
                        </w:rPr>
                      </w:pPr>
                      <w:r w:rsidRPr="007B6B04">
                        <w:rPr>
                          <w:b/>
                          <w:color w:val="FF0000"/>
                          <w:sz w:val="20"/>
                          <w:szCs w:val="20"/>
                        </w:rPr>
                        <w:t>Red</w:t>
                      </w:r>
                      <w:r w:rsidRPr="007B6B04">
                        <w:rPr>
                          <w:sz w:val="20"/>
                          <w:szCs w:val="20"/>
                        </w:rPr>
                        <w:t>=shut in/mail cards</w:t>
                      </w:r>
                    </w:p>
                  </w:txbxContent>
                </v:textbox>
              </v:shape>
            </w:pict>
          </mc:Fallback>
        </mc:AlternateContent>
      </w:r>
      <w:r w:rsidR="00E01D53">
        <w:rPr>
          <w:b/>
          <w:noProof/>
        </w:rPr>
        <w:drawing>
          <wp:anchor distT="0" distB="0" distL="114300" distR="114300" simplePos="0" relativeHeight="254489088" behindDoc="0" locked="0" layoutInCell="1" allowOverlap="1" wp14:anchorId="49836508" wp14:editId="4DFB81F7">
            <wp:simplePos x="0" y="0"/>
            <wp:positionH relativeFrom="column">
              <wp:posOffset>4572000</wp:posOffset>
            </wp:positionH>
            <wp:positionV relativeFrom="paragraph">
              <wp:posOffset>-628650</wp:posOffset>
            </wp:positionV>
            <wp:extent cx="419085" cy="419031"/>
            <wp:effectExtent l="0" t="0" r="63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rthday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085" cy="419031"/>
                    </a:xfrm>
                    <a:prstGeom prst="rect">
                      <a:avLst/>
                    </a:prstGeom>
                  </pic:spPr>
                </pic:pic>
              </a:graphicData>
            </a:graphic>
            <wp14:sizeRelH relativeFrom="margin">
              <wp14:pctWidth>0</wp14:pctWidth>
            </wp14:sizeRelH>
            <wp14:sizeRelV relativeFrom="margin">
              <wp14:pctHeight>0</wp14:pctHeight>
            </wp14:sizeRelV>
          </wp:anchor>
        </w:drawing>
      </w:r>
      <w:r w:rsidR="00B1233B">
        <w:rPr>
          <w:noProof/>
        </w:rPr>
        <mc:AlternateContent>
          <mc:Choice Requires="wps">
            <w:drawing>
              <wp:anchor distT="0" distB="0" distL="114300" distR="114300" simplePos="0" relativeHeight="252024320" behindDoc="0" locked="0" layoutInCell="1" allowOverlap="1" wp14:anchorId="29493934" wp14:editId="461024BE">
                <wp:simplePos x="0" y="0"/>
                <wp:positionH relativeFrom="column">
                  <wp:posOffset>-685800</wp:posOffset>
                </wp:positionH>
                <wp:positionV relativeFrom="paragraph">
                  <wp:posOffset>-704850</wp:posOffset>
                </wp:positionV>
                <wp:extent cx="3057525" cy="5400675"/>
                <wp:effectExtent l="19050" t="19050" r="28575" b="28575"/>
                <wp:wrapNone/>
                <wp:docPr id="21" name="Text Box 21"/>
                <wp:cNvGraphicFramePr/>
                <a:graphic xmlns:a="http://schemas.openxmlformats.org/drawingml/2006/main">
                  <a:graphicData uri="http://schemas.microsoft.com/office/word/2010/wordprocessingShape">
                    <wps:wsp>
                      <wps:cNvSpPr txBox="1"/>
                      <wps:spPr>
                        <a:xfrm>
                          <a:off x="0" y="0"/>
                          <a:ext cx="3057525" cy="540067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4871BEC" w14:textId="778871FE" w:rsidR="00B2250F" w:rsidRPr="00935FA6" w:rsidRDefault="00A31FC8" w:rsidP="00F86CD6">
                            <w:pPr>
                              <w:spacing w:after="0" w:line="240" w:lineRule="auto"/>
                              <w:jc w:val="center"/>
                              <w:rPr>
                                <w:b/>
                                <w:sz w:val="28"/>
                                <w:szCs w:val="28"/>
                              </w:rPr>
                            </w:pPr>
                            <w:r>
                              <w:rPr>
                                <w:b/>
                                <w:sz w:val="28"/>
                                <w:szCs w:val="28"/>
                              </w:rPr>
                              <w:t xml:space="preserve">Sunday, </w:t>
                            </w:r>
                            <w:r w:rsidR="00E142C8">
                              <w:rPr>
                                <w:b/>
                                <w:sz w:val="28"/>
                                <w:szCs w:val="28"/>
                              </w:rPr>
                              <w:t>April 21</w:t>
                            </w:r>
                            <w:r w:rsidR="00A353D2">
                              <w:rPr>
                                <w:b/>
                                <w:sz w:val="28"/>
                                <w:szCs w:val="28"/>
                              </w:rPr>
                              <w:t>, 2024</w:t>
                            </w:r>
                          </w:p>
                          <w:p w14:paraId="7FD27EA9" w14:textId="1FE2DDA5" w:rsidR="00157FE4" w:rsidRPr="00A073CF" w:rsidRDefault="00B2250F" w:rsidP="007F6919">
                            <w:pPr>
                              <w:spacing w:after="0" w:line="240" w:lineRule="auto"/>
                              <w:jc w:val="center"/>
                              <w:rPr>
                                <w:b/>
                                <w:color w:val="FF0000"/>
                              </w:rPr>
                            </w:pPr>
                            <w:r w:rsidRPr="00A073CF">
                              <w:rPr>
                                <w:b/>
                                <w:color w:val="FF0000"/>
                              </w:rPr>
                              <w:t>A.M. SERVICE</w:t>
                            </w:r>
                          </w:p>
                          <w:p w14:paraId="0932605B" w14:textId="17989528" w:rsidR="00B2250F" w:rsidRDefault="00B2250F" w:rsidP="00051D48">
                            <w:pPr>
                              <w:spacing w:after="0" w:line="240" w:lineRule="auto"/>
                              <w:jc w:val="both"/>
                              <w:rPr>
                                <w:b/>
                              </w:rPr>
                            </w:pPr>
                            <w:r w:rsidRPr="00E80A12">
                              <w:rPr>
                                <w:b/>
                              </w:rPr>
                              <w:t>Welcome</w:t>
                            </w:r>
                            <w:r w:rsidRPr="00E80A12">
                              <w:rPr>
                                <w:b/>
                              </w:rPr>
                              <w:tab/>
                            </w:r>
                            <w:r>
                              <w:rPr>
                                <w:b/>
                              </w:rPr>
                              <w:t xml:space="preserve">                       </w:t>
                            </w:r>
                            <w:r w:rsidR="00EF48E1">
                              <w:rPr>
                                <w:b/>
                              </w:rPr>
                              <w:t xml:space="preserve">  </w:t>
                            </w:r>
                            <w:r w:rsidR="00A337DF">
                              <w:rPr>
                                <w:b/>
                              </w:rPr>
                              <w:t xml:space="preserve">       </w:t>
                            </w:r>
                            <w:r w:rsidR="006B1738">
                              <w:rPr>
                                <w:b/>
                              </w:rPr>
                              <w:t xml:space="preserve"> </w:t>
                            </w:r>
                            <w:r w:rsidR="00A337DF">
                              <w:rPr>
                                <w:b/>
                              </w:rPr>
                              <w:t xml:space="preserve">   </w:t>
                            </w:r>
                            <w:r w:rsidR="006B1738">
                              <w:rPr>
                                <w:b/>
                              </w:rPr>
                              <w:t>Donnie Watts</w:t>
                            </w:r>
                            <w:r>
                              <w:rPr>
                                <w:b/>
                              </w:rPr>
                              <w:t xml:space="preserve">               </w:t>
                            </w:r>
                          </w:p>
                          <w:p w14:paraId="0925CAD0" w14:textId="4B775AFD" w:rsidR="00FC434F" w:rsidRDefault="00B2250F" w:rsidP="00051D48">
                            <w:pPr>
                              <w:spacing w:after="0" w:line="240" w:lineRule="auto"/>
                              <w:jc w:val="both"/>
                              <w:rPr>
                                <w:b/>
                              </w:rPr>
                            </w:pPr>
                            <w:r w:rsidRPr="00507807">
                              <w:rPr>
                                <w:b/>
                              </w:rPr>
                              <w:t xml:space="preserve">Song Leader         </w:t>
                            </w:r>
                            <w:r w:rsidRPr="00507807">
                              <w:rPr>
                                <w:b/>
                              </w:rPr>
                              <w:tab/>
                            </w:r>
                            <w:r w:rsidR="00AC09A3">
                              <w:rPr>
                                <w:b/>
                              </w:rPr>
                              <w:t xml:space="preserve">    </w:t>
                            </w:r>
                            <w:r w:rsidRPr="00507807">
                              <w:rPr>
                                <w:b/>
                              </w:rPr>
                              <w:t xml:space="preserve"> </w:t>
                            </w:r>
                            <w:r w:rsidR="0051090A" w:rsidRPr="00507807">
                              <w:rPr>
                                <w:b/>
                              </w:rPr>
                              <w:t xml:space="preserve">    </w:t>
                            </w:r>
                            <w:r w:rsidR="00B1233B">
                              <w:rPr>
                                <w:b/>
                              </w:rPr>
                              <w:t xml:space="preserve"> </w:t>
                            </w:r>
                            <w:r w:rsidR="00D832F5">
                              <w:rPr>
                                <w:b/>
                              </w:rPr>
                              <w:t xml:space="preserve">    </w:t>
                            </w:r>
                            <w:r w:rsidR="006C713F">
                              <w:rPr>
                                <w:b/>
                              </w:rPr>
                              <w:t xml:space="preserve">   </w:t>
                            </w:r>
                            <w:r w:rsidR="00892B62">
                              <w:rPr>
                                <w:b/>
                              </w:rPr>
                              <w:t xml:space="preserve">  Charles Savage</w:t>
                            </w:r>
                          </w:p>
                          <w:p w14:paraId="2173B78E" w14:textId="5496D965" w:rsidR="007E06AC" w:rsidRDefault="00892B62" w:rsidP="00051D48">
                            <w:pPr>
                              <w:spacing w:after="0" w:line="240" w:lineRule="auto"/>
                              <w:jc w:val="both"/>
                              <w:rPr>
                                <w:b/>
                              </w:rPr>
                            </w:pPr>
                            <w:r>
                              <w:rPr>
                                <w:b/>
                              </w:rPr>
                              <w:t>74                                                           Praise the Lord</w:t>
                            </w:r>
                          </w:p>
                          <w:p w14:paraId="59DC7027" w14:textId="4BA6AF10" w:rsidR="00892B62" w:rsidRDefault="00892B62" w:rsidP="00051D48">
                            <w:pPr>
                              <w:spacing w:after="0" w:line="240" w:lineRule="auto"/>
                              <w:jc w:val="both"/>
                              <w:rPr>
                                <w:b/>
                              </w:rPr>
                            </w:pPr>
                            <w:r>
                              <w:rPr>
                                <w:b/>
                              </w:rPr>
                              <w:t>75                                I Sing the Might Power of God</w:t>
                            </w:r>
                          </w:p>
                          <w:p w14:paraId="4137FBCC" w14:textId="11B0ECC1" w:rsidR="00CC6825" w:rsidRDefault="00B2250F" w:rsidP="00F316D8">
                            <w:pPr>
                              <w:spacing w:after="0" w:line="240" w:lineRule="auto"/>
                              <w:jc w:val="both"/>
                              <w:rPr>
                                <w:b/>
                              </w:rPr>
                            </w:pPr>
                            <w:r w:rsidRPr="00507807">
                              <w:rPr>
                                <w:b/>
                              </w:rPr>
                              <w:t>Prayer</w:t>
                            </w:r>
                            <w:r w:rsidRPr="00507807">
                              <w:rPr>
                                <w:b/>
                              </w:rPr>
                              <w:tab/>
                            </w:r>
                            <w:r w:rsidR="007A2F5E" w:rsidRPr="00507807">
                              <w:rPr>
                                <w:b/>
                              </w:rPr>
                              <w:t xml:space="preserve">               </w:t>
                            </w:r>
                            <w:r w:rsidR="00BA1519" w:rsidRPr="00507807">
                              <w:rPr>
                                <w:b/>
                              </w:rPr>
                              <w:t xml:space="preserve">          </w:t>
                            </w:r>
                            <w:r w:rsidR="00F34182">
                              <w:rPr>
                                <w:b/>
                              </w:rPr>
                              <w:t xml:space="preserve">     </w:t>
                            </w:r>
                            <w:r w:rsidR="00261B94">
                              <w:rPr>
                                <w:b/>
                              </w:rPr>
                              <w:t xml:space="preserve">   </w:t>
                            </w:r>
                            <w:r w:rsidR="000A590D">
                              <w:rPr>
                                <w:b/>
                              </w:rPr>
                              <w:t xml:space="preserve"> </w:t>
                            </w:r>
                            <w:r w:rsidR="00392FFB">
                              <w:rPr>
                                <w:b/>
                              </w:rPr>
                              <w:t xml:space="preserve">   </w:t>
                            </w:r>
                            <w:r w:rsidR="00952500">
                              <w:rPr>
                                <w:b/>
                              </w:rPr>
                              <w:t xml:space="preserve">  </w:t>
                            </w:r>
                            <w:r w:rsidR="00A337DF">
                              <w:rPr>
                                <w:b/>
                              </w:rPr>
                              <w:t xml:space="preserve">  </w:t>
                            </w:r>
                            <w:r w:rsidR="00667FCB">
                              <w:rPr>
                                <w:b/>
                              </w:rPr>
                              <w:t xml:space="preserve"> </w:t>
                            </w:r>
                            <w:r w:rsidR="00A337DF">
                              <w:rPr>
                                <w:b/>
                              </w:rPr>
                              <w:t xml:space="preserve">  </w:t>
                            </w:r>
                            <w:r w:rsidR="00E56642">
                              <w:rPr>
                                <w:b/>
                              </w:rPr>
                              <w:t xml:space="preserve">   </w:t>
                            </w:r>
                            <w:r w:rsidR="00892B62">
                              <w:rPr>
                                <w:b/>
                              </w:rPr>
                              <w:t xml:space="preserve">          </w:t>
                            </w:r>
                            <w:r w:rsidR="00E56642">
                              <w:rPr>
                                <w:b/>
                              </w:rPr>
                              <w:t xml:space="preserve"> </w:t>
                            </w:r>
                            <w:r w:rsidR="00892B62">
                              <w:rPr>
                                <w:b/>
                              </w:rPr>
                              <w:t>Ben Lowe</w:t>
                            </w:r>
                          </w:p>
                          <w:p w14:paraId="75373392" w14:textId="07FE8E53" w:rsidR="007E06AC" w:rsidRDefault="00892B62" w:rsidP="00F316D8">
                            <w:pPr>
                              <w:spacing w:after="0" w:line="240" w:lineRule="auto"/>
                              <w:jc w:val="both"/>
                              <w:rPr>
                                <w:b/>
                              </w:rPr>
                            </w:pPr>
                            <w:r>
                              <w:rPr>
                                <w:b/>
                              </w:rPr>
                              <w:t>418                            Breathe On Me, Breath of God</w:t>
                            </w:r>
                          </w:p>
                          <w:p w14:paraId="1214A869" w14:textId="615E28B8" w:rsidR="00F316D8" w:rsidRDefault="00892B62" w:rsidP="00F316D8">
                            <w:pPr>
                              <w:spacing w:after="0" w:line="240" w:lineRule="auto"/>
                              <w:jc w:val="both"/>
                              <w:rPr>
                                <w:b/>
                              </w:rPr>
                            </w:pPr>
                            <w:r w:rsidRPr="00892B62">
                              <w:rPr>
                                <w:b/>
                              </w:rPr>
                              <w:t>Exodus 32:25-28</w:t>
                            </w:r>
                            <w:r w:rsidR="00667FCB">
                              <w:rPr>
                                <w:b/>
                              </w:rPr>
                              <w:t xml:space="preserve">    </w:t>
                            </w:r>
                            <w:r>
                              <w:rPr>
                                <w:b/>
                              </w:rPr>
                              <w:t xml:space="preserve">                            Matt Beardsley</w:t>
                            </w:r>
                          </w:p>
                          <w:p w14:paraId="774B83B0" w14:textId="32FEC65A" w:rsidR="007E06AC" w:rsidRDefault="00892B62" w:rsidP="00667FCB">
                            <w:pPr>
                              <w:spacing w:after="0" w:line="240" w:lineRule="auto"/>
                              <w:rPr>
                                <w:b/>
                              </w:rPr>
                            </w:pPr>
                            <w:r>
                              <w:rPr>
                                <w:b/>
                              </w:rPr>
                              <w:t>“</w:t>
                            </w:r>
                            <w:r w:rsidRPr="00892B62">
                              <w:rPr>
                                <w:b/>
                              </w:rPr>
                              <w:t>Who is On the Lord’s Side?</w:t>
                            </w:r>
                            <w:r>
                              <w:rPr>
                                <w:b/>
                              </w:rPr>
                              <w:t>”           Mark Tonkery</w:t>
                            </w:r>
                          </w:p>
                          <w:p w14:paraId="43C6B854" w14:textId="3C67ECC1" w:rsidR="00892B62" w:rsidRDefault="00892B62" w:rsidP="00667FCB">
                            <w:pPr>
                              <w:spacing w:after="0" w:line="240" w:lineRule="auto"/>
                              <w:rPr>
                                <w:b/>
                              </w:rPr>
                            </w:pPr>
                            <w:r>
                              <w:rPr>
                                <w:b/>
                              </w:rPr>
                              <w:t>643                       Sowing the Seed of the Kingdom</w:t>
                            </w:r>
                          </w:p>
                          <w:p w14:paraId="25B07A41" w14:textId="79F27A88" w:rsidR="00667FCB" w:rsidRDefault="00892B62" w:rsidP="00667FCB">
                            <w:pPr>
                              <w:spacing w:after="0" w:line="240" w:lineRule="auto"/>
                              <w:rPr>
                                <w:b/>
                              </w:rPr>
                            </w:pPr>
                            <w:r>
                              <w:rPr>
                                <w:b/>
                              </w:rPr>
                              <w:t>313                                                   Old Rugged Cross</w:t>
                            </w:r>
                          </w:p>
                          <w:p w14:paraId="5273945D" w14:textId="0511FC14" w:rsidR="00187022" w:rsidRPr="00507807" w:rsidRDefault="00187022" w:rsidP="00051D48">
                            <w:pPr>
                              <w:spacing w:after="0"/>
                              <w:rPr>
                                <w:b/>
                              </w:rPr>
                            </w:pPr>
                            <w:r w:rsidRPr="00507807">
                              <w:rPr>
                                <w:b/>
                              </w:rPr>
                              <w:t xml:space="preserve">Communion                       </w:t>
                            </w:r>
                            <w:r w:rsidR="00A91A80">
                              <w:rPr>
                                <w:b/>
                              </w:rPr>
                              <w:t xml:space="preserve"> </w:t>
                            </w:r>
                            <w:r w:rsidR="00AC09A3">
                              <w:rPr>
                                <w:b/>
                              </w:rPr>
                              <w:t xml:space="preserve"> </w:t>
                            </w:r>
                            <w:r w:rsidR="00195401">
                              <w:rPr>
                                <w:b/>
                              </w:rPr>
                              <w:t xml:space="preserve">    </w:t>
                            </w:r>
                            <w:r w:rsidR="00E56642">
                              <w:rPr>
                                <w:b/>
                              </w:rPr>
                              <w:t xml:space="preserve">     </w:t>
                            </w:r>
                            <w:r w:rsidR="001142F2">
                              <w:rPr>
                                <w:b/>
                              </w:rPr>
                              <w:t xml:space="preserve"> </w:t>
                            </w:r>
                            <w:r w:rsidR="00B1233B">
                              <w:rPr>
                                <w:b/>
                              </w:rPr>
                              <w:t xml:space="preserve">  </w:t>
                            </w:r>
                            <w:r w:rsidR="00892B62">
                              <w:rPr>
                                <w:b/>
                              </w:rPr>
                              <w:t xml:space="preserve">     </w:t>
                            </w:r>
                            <w:r w:rsidR="00B1233B">
                              <w:rPr>
                                <w:b/>
                              </w:rPr>
                              <w:t xml:space="preserve"> </w:t>
                            </w:r>
                            <w:r w:rsidR="00BF4DD1">
                              <w:rPr>
                                <w:b/>
                              </w:rPr>
                              <w:t xml:space="preserve"> </w:t>
                            </w:r>
                            <w:r w:rsidR="00667FCB">
                              <w:rPr>
                                <w:b/>
                              </w:rPr>
                              <w:t xml:space="preserve"> </w:t>
                            </w:r>
                            <w:r w:rsidR="00892B62">
                              <w:rPr>
                                <w:b/>
                              </w:rPr>
                              <w:t>Jim Sprague</w:t>
                            </w:r>
                          </w:p>
                          <w:p w14:paraId="212FD5DA" w14:textId="1E004689" w:rsidR="005576F9" w:rsidRDefault="00187022" w:rsidP="003F6083">
                            <w:pPr>
                              <w:spacing w:after="0" w:line="216" w:lineRule="auto"/>
                              <w:rPr>
                                <w:b/>
                              </w:rPr>
                            </w:pPr>
                            <w:r w:rsidRPr="00507807">
                              <w:rPr>
                                <w:b/>
                              </w:rPr>
                              <w:t>Offering</w:t>
                            </w:r>
                            <w:r w:rsidRPr="00507807">
                              <w:rPr>
                                <w:b/>
                              </w:rPr>
                              <w:tab/>
                              <w:t xml:space="preserve">                      </w:t>
                            </w:r>
                            <w:r w:rsidR="00A91A80">
                              <w:rPr>
                                <w:b/>
                              </w:rPr>
                              <w:t xml:space="preserve">         </w:t>
                            </w:r>
                            <w:r w:rsidR="00B1233B">
                              <w:rPr>
                                <w:b/>
                              </w:rPr>
                              <w:t xml:space="preserve"> </w:t>
                            </w:r>
                            <w:r w:rsidR="00892B62">
                              <w:rPr>
                                <w:b/>
                              </w:rPr>
                              <w:t xml:space="preserve">       Jim Sprague </w:t>
                            </w:r>
                          </w:p>
                          <w:p w14:paraId="3A46CEED" w14:textId="5DEEE192" w:rsidR="003F6083" w:rsidRDefault="003F6083" w:rsidP="003F6083">
                            <w:pPr>
                              <w:spacing w:after="0" w:line="264" w:lineRule="auto"/>
                              <w:rPr>
                                <w:b/>
                              </w:rPr>
                            </w:pPr>
                            <w:r>
                              <w:rPr>
                                <w:b/>
                              </w:rPr>
                              <w:t>Assisting</w:t>
                            </w:r>
                          </w:p>
                          <w:p w14:paraId="38D61A0B" w14:textId="77777777" w:rsidR="003F6083" w:rsidRDefault="003F6083" w:rsidP="003F6083">
                            <w:pPr>
                              <w:spacing w:after="0" w:line="264" w:lineRule="auto"/>
                              <w:rPr>
                                <w:b/>
                              </w:rPr>
                            </w:pPr>
                          </w:p>
                          <w:p w14:paraId="4F549DD0" w14:textId="77777777" w:rsidR="003F6083" w:rsidRDefault="003F6083" w:rsidP="003F6083">
                            <w:pPr>
                              <w:spacing w:after="0" w:line="264" w:lineRule="auto"/>
                              <w:rPr>
                                <w:b/>
                              </w:rPr>
                            </w:pPr>
                          </w:p>
                          <w:p w14:paraId="67243C01" w14:textId="77777777" w:rsidR="003F6083" w:rsidRDefault="003F6083" w:rsidP="003F6083">
                            <w:pPr>
                              <w:spacing w:after="0" w:line="264" w:lineRule="auto"/>
                              <w:rPr>
                                <w:b/>
                              </w:rPr>
                            </w:pPr>
                          </w:p>
                          <w:p w14:paraId="2134230B" w14:textId="77777777" w:rsidR="00B1233B" w:rsidRDefault="00B1233B" w:rsidP="00D32B25">
                            <w:pPr>
                              <w:spacing w:after="0" w:line="18" w:lineRule="atLeast"/>
                              <w:rPr>
                                <w:b/>
                              </w:rPr>
                            </w:pPr>
                          </w:p>
                          <w:p w14:paraId="509168F0" w14:textId="134CEEA6" w:rsidR="007E06AC" w:rsidRPr="00667FCB" w:rsidRDefault="00E142C8" w:rsidP="00D32B25">
                            <w:pPr>
                              <w:spacing w:after="0" w:line="18" w:lineRule="atLeast"/>
                              <w:rPr>
                                <w:b/>
                              </w:rPr>
                            </w:pPr>
                            <w:r>
                              <w:rPr>
                                <w:b/>
                              </w:rPr>
                              <w:t>625 (Verse 1 Only)                                     Zion’s Call</w:t>
                            </w:r>
                          </w:p>
                          <w:p w14:paraId="76B23D76" w14:textId="4DF79903" w:rsidR="00B2250F" w:rsidRDefault="00B2250F" w:rsidP="00D32B25">
                            <w:pPr>
                              <w:spacing w:after="0" w:line="18" w:lineRule="atLeast"/>
                              <w:rPr>
                                <w:b/>
                              </w:rPr>
                            </w:pPr>
                            <w:r w:rsidRPr="00E80A12">
                              <w:rPr>
                                <w:b/>
                              </w:rPr>
                              <w:t>Dism</w:t>
                            </w:r>
                            <w:r>
                              <w:rPr>
                                <w:b/>
                              </w:rPr>
                              <w:t xml:space="preserve">issal               </w:t>
                            </w:r>
                            <w:r w:rsidR="00A3254C">
                              <w:rPr>
                                <w:b/>
                              </w:rPr>
                              <w:t xml:space="preserve">    </w:t>
                            </w:r>
                            <w:r w:rsidR="00D80BB1">
                              <w:rPr>
                                <w:b/>
                              </w:rPr>
                              <w:t xml:space="preserve">         </w:t>
                            </w:r>
                            <w:r w:rsidR="001A4032">
                              <w:rPr>
                                <w:b/>
                              </w:rPr>
                              <w:t xml:space="preserve">     </w:t>
                            </w:r>
                            <w:r w:rsidR="00B1233B">
                              <w:rPr>
                                <w:b/>
                              </w:rPr>
                              <w:t xml:space="preserve">       </w:t>
                            </w:r>
                            <w:r w:rsidR="00667FCB">
                              <w:rPr>
                                <w:b/>
                              </w:rPr>
                              <w:t xml:space="preserve">     </w:t>
                            </w:r>
                            <w:r w:rsidR="00892B62">
                              <w:rPr>
                                <w:b/>
                              </w:rPr>
                              <w:t xml:space="preserve">  </w:t>
                            </w:r>
                            <w:r w:rsidR="00667FCB">
                              <w:rPr>
                                <w:b/>
                              </w:rPr>
                              <w:t xml:space="preserve">   </w:t>
                            </w:r>
                            <w:r w:rsidR="0070430C">
                              <w:rPr>
                                <w:b/>
                              </w:rPr>
                              <w:t xml:space="preserve">  </w:t>
                            </w:r>
                            <w:r w:rsidR="00892B62">
                              <w:rPr>
                                <w:b/>
                              </w:rPr>
                              <w:t>Jeff Jadwin</w:t>
                            </w:r>
                          </w:p>
                          <w:p w14:paraId="1EE93CAB" w14:textId="77777777" w:rsidR="00E7163B" w:rsidRDefault="00E7163B" w:rsidP="00E7163B">
                            <w:pPr>
                              <w:spacing w:after="0" w:line="240" w:lineRule="auto"/>
                              <w:jc w:val="center"/>
                              <w:rPr>
                                <w:i/>
                                <w:sz w:val="18"/>
                                <w:szCs w:val="18"/>
                              </w:rPr>
                            </w:pPr>
                          </w:p>
                          <w:p w14:paraId="74C9224B" w14:textId="77777777" w:rsidR="00E7163B" w:rsidRDefault="00E7163B" w:rsidP="00E7163B">
                            <w:pPr>
                              <w:spacing w:after="0" w:line="240" w:lineRule="auto"/>
                              <w:jc w:val="center"/>
                              <w:rPr>
                                <w:i/>
                                <w:sz w:val="18"/>
                                <w:szCs w:val="18"/>
                              </w:rPr>
                            </w:pPr>
                          </w:p>
                          <w:p w14:paraId="63357D99" w14:textId="77777777" w:rsidR="00E7163B" w:rsidRDefault="00E7163B" w:rsidP="00E7163B">
                            <w:pPr>
                              <w:spacing w:after="0" w:line="240" w:lineRule="auto"/>
                              <w:jc w:val="center"/>
                              <w:rPr>
                                <w:i/>
                                <w:sz w:val="18"/>
                                <w:szCs w:val="18"/>
                              </w:rPr>
                            </w:pPr>
                          </w:p>
                          <w:p w14:paraId="16203538" w14:textId="77777777" w:rsidR="00E7163B" w:rsidRDefault="00E7163B" w:rsidP="00E7163B">
                            <w:pPr>
                              <w:spacing w:after="0" w:line="240" w:lineRule="auto"/>
                              <w:jc w:val="center"/>
                              <w:rPr>
                                <w:i/>
                                <w:sz w:val="18"/>
                                <w:szCs w:val="18"/>
                              </w:rPr>
                            </w:pPr>
                          </w:p>
                          <w:p w14:paraId="6CA668A1" w14:textId="77777777" w:rsidR="00E7163B" w:rsidRDefault="00E7163B" w:rsidP="00E7163B">
                            <w:pPr>
                              <w:spacing w:after="0" w:line="240" w:lineRule="auto"/>
                              <w:jc w:val="center"/>
                              <w:rPr>
                                <w:i/>
                                <w:sz w:val="18"/>
                                <w:szCs w:val="18"/>
                              </w:rPr>
                            </w:pPr>
                          </w:p>
                          <w:p w14:paraId="4708C6AC" w14:textId="77777777" w:rsidR="00E7163B" w:rsidRDefault="00E7163B" w:rsidP="00E7163B">
                            <w:pPr>
                              <w:spacing w:after="0" w:line="240" w:lineRule="auto"/>
                              <w:jc w:val="center"/>
                              <w:rPr>
                                <w:i/>
                                <w:sz w:val="18"/>
                                <w:szCs w:val="18"/>
                              </w:rPr>
                            </w:pPr>
                          </w:p>
                          <w:p w14:paraId="759B2C6E" w14:textId="77777777" w:rsidR="00FC434F" w:rsidRDefault="00FC434F" w:rsidP="00FC434F">
                            <w:pPr>
                              <w:spacing w:after="0" w:line="240" w:lineRule="auto"/>
                              <w:rPr>
                                <w:i/>
                                <w:color w:val="FF0000"/>
                                <w:sz w:val="18"/>
                                <w:szCs w:val="18"/>
                              </w:rPr>
                            </w:pPr>
                          </w:p>
                          <w:p w14:paraId="5D0470AB" w14:textId="77777777" w:rsidR="00FC434F" w:rsidRDefault="00FC434F" w:rsidP="00FC434F">
                            <w:pPr>
                              <w:spacing w:after="0" w:line="240" w:lineRule="auto"/>
                              <w:rPr>
                                <w:i/>
                                <w:color w:val="FF0000"/>
                                <w:sz w:val="18"/>
                                <w:szCs w:val="18"/>
                              </w:rPr>
                            </w:pPr>
                          </w:p>
                          <w:p w14:paraId="0E6341F1" w14:textId="77777777" w:rsidR="00FC434F" w:rsidRDefault="00FC434F" w:rsidP="00FC434F">
                            <w:pPr>
                              <w:spacing w:after="0" w:line="240" w:lineRule="auto"/>
                              <w:rPr>
                                <w:i/>
                                <w:color w:val="FF0000"/>
                                <w:sz w:val="18"/>
                                <w:szCs w:val="18"/>
                              </w:rPr>
                            </w:pPr>
                          </w:p>
                          <w:p w14:paraId="10E56AA8" w14:textId="77777777" w:rsidR="00FC434F" w:rsidRDefault="00FC434F" w:rsidP="00FC434F">
                            <w:pPr>
                              <w:spacing w:after="0" w:line="240" w:lineRule="auto"/>
                              <w:rPr>
                                <w:i/>
                                <w:color w:val="FF0000"/>
                                <w:sz w:val="18"/>
                                <w:szCs w:val="18"/>
                              </w:rPr>
                            </w:pPr>
                          </w:p>
                          <w:p w14:paraId="4C397A09" w14:textId="77777777" w:rsidR="00FC434F" w:rsidRDefault="00FC434F" w:rsidP="00FC434F">
                            <w:pPr>
                              <w:spacing w:after="0" w:line="240" w:lineRule="auto"/>
                              <w:rPr>
                                <w:i/>
                                <w:color w:val="FF0000"/>
                                <w:sz w:val="18"/>
                                <w:szCs w:val="18"/>
                              </w:rPr>
                            </w:pPr>
                          </w:p>
                          <w:p w14:paraId="41346C6D" w14:textId="77777777" w:rsidR="00E7163B" w:rsidRPr="00545F6A" w:rsidRDefault="00E7163B" w:rsidP="00161600">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3934" id="Text Box 21" o:spid="_x0000_s1042" type="#_x0000_t202" style="position:absolute;margin-left:-54pt;margin-top:-55.5pt;width:240.75pt;height:425.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" fillcolor="white [3201]" strokecolor="black [3213]" strokeweight="2.25pt">
                <v:textbox>
                  <w:txbxContent>
                    <w:p w14:paraId="74871BEC" w14:textId="778871FE" w:rsidR="00B2250F" w:rsidRPr="00935FA6" w:rsidRDefault="00A31FC8" w:rsidP="00F86CD6">
                      <w:pPr>
                        <w:spacing w:after="0" w:line="240" w:lineRule="auto"/>
                        <w:jc w:val="center"/>
                        <w:rPr>
                          <w:b/>
                          <w:sz w:val="28"/>
                          <w:szCs w:val="28"/>
                        </w:rPr>
                      </w:pPr>
                      <w:r>
                        <w:rPr>
                          <w:b/>
                          <w:sz w:val="28"/>
                          <w:szCs w:val="28"/>
                        </w:rPr>
                        <w:t xml:space="preserve">Sunday, </w:t>
                      </w:r>
                      <w:r w:rsidR="00E142C8">
                        <w:rPr>
                          <w:b/>
                          <w:sz w:val="28"/>
                          <w:szCs w:val="28"/>
                        </w:rPr>
                        <w:t>April 21</w:t>
                      </w:r>
                      <w:r w:rsidR="00A353D2">
                        <w:rPr>
                          <w:b/>
                          <w:sz w:val="28"/>
                          <w:szCs w:val="28"/>
                        </w:rPr>
                        <w:t>, 2024</w:t>
                      </w:r>
                    </w:p>
                    <w:p w14:paraId="7FD27EA9" w14:textId="1FE2DDA5" w:rsidR="00157FE4" w:rsidRPr="00A073CF" w:rsidRDefault="00B2250F" w:rsidP="007F6919">
                      <w:pPr>
                        <w:spacing w:after="0" w:line="240" w:lineRule="auto"/>
                        <w:jc w:val="center"/>
                        <w:rPr>
                          <w:b/>
                          <w:color w:val="FF0000"/>
                        </w:rPr>
                      </w:pPr>
                      <w:r w:rsidRPr="00A073CF">
                        <w:rPr>
                          <w:b/>
                          <w:color w:val="FF0000"/>
                        </w:rPr>
                        <w:t>A.M. SERVICE</w:t>
                      </w:r>
                    </w:p>
                    <w:p w14:paraId="0932605B" w14:textId="17989528" w:rsidR="00B2250F" w:rsidRDefault="00B2250F" w:rsidP="00051D48">
                      <w:pPr>
                        <w:spacing w:after="0" w:line="240" w:lineRule="auto"/>
                        <w:jc w:val="both"/>
                        <w:rPr>
                          <w:b/>
                        </w:rPr>
                      </w:pPr>
                      <w:r w:rsidRPr="00E80A12">
                        <w:rPr>
                          <w:b/>
                        </w:rPr>
                        <w:t>Welcome</w:t>
                      </w:r>
                      <w:r w:rsidRPr="00E80A12">
                        <w:rPr>
                          <w:b/>
                        </w:rPr>
                        <w:tab/>
                      </w:r>
                      <w:r>
                        <w:rPr>
                          <w:b/>
                        </w:rPr>
                        <w:t xml:space="preserve">                       </w:t>
                      </w:r>
                      <w:r w:rsidR="00EF48E1">
                        <w:rPr>
                          <w:b/>
                        </w:rPr>
                        <w:t xml:space="preserve">  </w:t>
                      </w:r>
                      <w:r w:rsidR="00A337DF">
                        <w:rPr>
                          <w:b/>
                        </w:rPr>
                        <w:t xml:space="preserve">       </w:t>
                      </w:r>
                      <w:r w:rsidR="006B1738">
                        <w:rPr>
                          <w:b/>
                        </w:rPr>
                        <w:t xml:space="preserve"> </w:t>
                      </w:r>
                      <w:r w:rsidR="00A337DF">
                        <w:rPr>
                          <w:b/>
                        </w:rPr>
                        <w:t xml:space="preserve">   </w:t>
                      </w:r>
                      <w:r w:rsidR="006B1738">
                        <w:rPr>
                          <w:b/>
                        </w:rPr>
                        <w:t>Donnie Watts</w:t>
                      </w:r>
                      <w:r>
                        <w:rPr>
                          <w:b/>
                        </w:rPr>
                        <w:t xml:space="preserve">               </w:t>
                      </w:r>
                    </w:p>
                    <w:p w14:paraId="0925CAD0" w14:textId="4B775AFD" w:rsidR="00FC434F" w:rsidRDefault="00B2250F" w:rsidP="00051D48">
                      <w:pPr>
                        <w:spacing w:after="0" w:line="240" w:lineRule="auto"/>
                        <w:jc w:val="both"/>
                        <w:rPr>
                          <w:b/>
                        </w:rPr>
                      </w:pPr>
                      <w:r w:rsidRPr="00507807">
                        <w:rPr>
                          <w:b/>
                        </w:rPr>
                        <w:t xml:space="preserve">Song Leader         </w:t>
                      </w:r>
                      <w:r w:rsidRPr="00507807">
                        <w:rPr>
                          <w:b/>
                        </w:rPr>
                        <w:tab/>
                      </w:r>
                      <w:r w:rsidR="00AC09A3">
                        <w:rPr>
                          <w:b/>
                        </w:rPr>
                        <w:t xml:space="preserve">    </w:t>
                      </w:r>
                      <w:r w:rsidRPr="00507807">
                        <w:rPr>
                          <w:b/>
                        </w:rPr>
                        <w:t xml:space="preserve"> </w:t>
                      </w:r>
                      <w:r w:rsidR="0051090A" w:rsidRPr="00507807">
                        <w:rPr>
                          <w:b/>
                        </w:rPr>
                        <w:t xml:space="preserve">    </w:t>
                      </w:r>
                      <w:r w:rsidR="00B1233B">
                        <w:rPr>
                          <w:b/>
                        </w:rPr>
                        <w:t xml:space="preserve"> </w:t>
                      </w:r>
                      <w:r w:rsidR="00D832F5">
                        <w:rPr>
                          <w:b/>
                        </w:rPr>
                        <w:t xml:space="preserve">    </w:t>
                      </w:r>
                      <w:r w:rsidR="006C713F">
                        <w:rPr>
                          <w:b/>
                        </w:rPr>
                        <w:t xml:space="preserve">   </w:t>
                      </w:r>
                      <w:r w:rsidR="00892B62">
                        <w:rPr>
                          <w:b/>
                        </w:rPr>
                        <w:t xml:space="preserve">  Charles Savage</w:t>
                      </w:r>
                    </w:p>
                    <w:p w14:paraId="2173B78E" w14:textId="5496D965" w:rsidR="007E06AC" w:rsidRDefault="00892B62" w:rsidP="00051D48">
                      <w:pPr>
                        <w:spacing w:after="0" w:line="240" w:lineRule="auto"/>
                        <w:jc w:val="both"/>
                        <w:rPr>
                          <w:b/>
                        </w:rPr>
                      </w:pPr>
                      <w:r>
                        <w:rPr>
                          <w:b/>
                        </w:rPr>
                        <w:t>74                                                           Praise the Lord</w:t>
                      </w:r>
                    </w:p>
                    <w:p w14:paraId="59DC7027" w14:textId="4BA6AF10" w:rsidR="00892B62" w:rsidRDefault="00892B62" w:rsidP="00051D48">
                      <w:pPr>
                        <w:spacing w:after="0" w:line="240" w:lineRule="auto"/>
                        <w:jc w:val="both"/>
                        <w:rPr>
                          <w:b/>
                        </w:rPr>
                      </w:pPr>
                      <w:r>
                        <w:rPr>
                          <w:b/>
                        </w:rPr>
                        <w:t>75                                I Sing the Might Power of God</w:t>
                      </w:r>
                    </w:p>
                    <w:p w14:paraId="4137FBCC" w14:textId="11B0ECC1" w:rsidR="00CC6825" w:rsidRDefault="00B2250F" w:rsidP="00F316D8">
                      <w:pPr>
                        <w:spacing w:after="0" w:line="240" w:lineRule="auto"/>
                        <w:jc w:val="both"/>
                        <w:rPr>
                          <w:b/>
                        </w:rPr>
                      </w:pPr>
                      <w:r w:rsidRPr="00507807">
                        <w:rPr>
                          <w:b/>
                        </w:rPr>
                        <w:t>Prayer</w:t>
                      </w:r>
                      <w:r w:rsidRPr="00507807">
                        <w:rPr>
                          <w:b/>
                        </w:rPr>
                        <w:tab/>
                      </w:r>
                      <w:r w:rsidR="007A2F5E" w:rsidRPr="00507807">
                        <w:rPr>
                          <w:b/>
                        </w:rPr>
                        <w:t xml:space="preserve">               </w:t>
                      </w:r>
                      <w:r w:rsidR="00BA1519" w:rsidRPr="00507807">
                        <w:rPr>
                          <w:b/>
                        </w:rPr>
                        <w:t xml:space="preserve">          </w:t>
                      </w:r>
                      <w:r w:rsidR="00F34182">
                        <w:rPr>
                          <w:b/>
                        </w:rPr>
                        <w:t xml:space="preserve">     </w:t>
                      </w:r>
                      <w:r w:rsidR="00261B94">
                        <w:rPr>
                          <w:b/>
                        </w:rPr>
                        <w:t xml:space="preserve">   </w:t>
                      </w:r>
                      <w:r w:rsidR="000A590D">
                        <w:rPr>
                          <w:b/>
                        </w:rPr>
                        <w:t xml:space="preserve"> </w:t>
                      </w:r>
                      <w:r w:rsidR="00392FFB">
                        <w:rPr>
                          <w:b/>
                        </w:rPr>
                        <w:t xml:space="preserve">   </w:t>
                      </w:r>
                      <w:r w:rsidR="00952500">
                        <w:rPr>
                          <w:b/>
                        </w:rPr>
                        <w:t xml:space="preserve">  </w:t>
                      </w:r>
                      <w:r w:rsidR="00A337DF">
                        <w:rPr>
                          <w:b/>
                        </w:rPr>
                        <w:t xml:space="preserve">  </w:t>
                      </w:r>
                      <w:r w:rsidR="00667FCB">
                        <w:rPr>
                          <w:b/>
                        </w:rPr>
                        <w:t xml:space="preserve"> </w:t>
                      </w:r>
                      <w:r w:rsidR="00A337DF">
                        <w:rPr>
                          <w:b/>
                        </w:rPr>
                        <w:t xml:space="preserve">  </w:t>
                      </w:r>
                      <w:r w:rsidR="00E56642">
                        <w:rPr>
                          <w:b/>
                        </w:rPr>
                        <w:t xml:space="preserve">   </w:t>
                      </w:r>
                      <w:r w:rsidR="00892B62">
                        <w:rPr>
                          <w:b/>
                        </w:rPr>
                        <w:t xml:space="preserve">          </w:t>
                      </w:r>
                      <w:r w:rsidR="00E56642">
                        <w:rPr>
                          <w:b/>
                        </w:rPr>
                        <w:t xml:space="preserve"> </w:t>
                      </w:r>
                      <w:r w:rsidR="00892B62">
                        <w:rPr>
                          <w:b/>
                        </w:rPr>
                        <w:t>Ben Lowe</w:t>
                      </w:r>
                    </w:p>
                    <w:p w14:paraId="75373392" w14:textId="07FE8E53" w:rsidR="007E06AC" w:rsidRDefault="00892B62" w:rsidP="00F316D8">
                      <w:pPr>
                        <w:spacing w:after="0" w:line="240" w:lineRule="auto"/>
                        <w:jc w:val="both"/>
                        <w:rPr>
                          <w:b/>
                        </w:rPr>
                      </w:pPr>
                      <w:r>
                        <w:rPr>
                          <w:b/>
                        </w:rPr>
                        <w:t>418                            Breathe On Me, Breath of God</w:t>
                      </w:r>
                    </w:p>
                    <w:p w14:paraId="1214A869" w14:textId="615E28B8" w:rsidR="00F316D8" w:rsidRDefault="00892B62" w:rsidP="00F316D8">
                      <w:pPr>
                        <w:spacing w:after="0" w:line="240" w:lineRule="auto"/>
                        <w:jc w:val="both"/>
                        <w:rPr>
                          <w:b/>
                        </w:rPr>
                      </w:pPr>
                      <w:r w:rsidRPr="00892B62">
                        <w:rPr>
                          <w:b/>
                        </w:rPr>
                        <w:t>Exodus 32:25-28</w:t>
                      </w:r>
                      <w:r w:rsidR="00667FCB">
                        <w:rPr>
                          <w:b/>
                        </w:rPr>
                        <w:t xml:space="preserve">    </w:t>
                      </w:r>
                      <w:r>
                        <w:rPr>
                          <w:b/>
                        </w:rPr>
                        <w:t xml:space="preserve">                            Matt Beardsley</w:t>
                      </w:r>
                    </w:p>
                    <w:p w14:paraId="774B83B0" w14:textId="32FEC65A" w:rsidR="007E06AC" w:rsidRDefault="00892B62" w:rsidP="00667FCB">
                      <w:pPr>
                        <w:spacing w:after="0" w:line="240" w:lineRule="auto"/>
                        <w:rPr>
                          <w:b/>
                        </w:rPr>
                      </w:pPr>
                      <w:r>
                        <w:rPr>
                          <w:b/>
                        </w:rPr>
                        <w:t>“</w:t>
                      </w:r>
                      <w:r w:rsidRPr="00892B62">
                        <w:rPr>
                          <w:b/>
                        </w:rPr>
                        <w:t>Who is On the Lord’s Side?</w:t>
                      </w:r>
                      <w:r>
                        <w:rPr>
                          <w:b/>
                        </w:rPr>
                        <w:t>”           Mark Tonkery</w:t>
                      </w:r>
                    </w:p>
                    <w:p w14:paraId="43C6B854" w14:textId="3C67ECC1" w:rsidR="00892B62" w:rsidRDefault="00892B62" w:rsidP="00667FCB">
                      <w:pPr>
                        <w:spacing w:after="0" w:line="240" w:lineRule="auto"/>
                        <w:rPr>
                          <w:b/>
                        </w:rPr>
                      </w:pPr>
                      <w:r>
                        <w:rPr>
                          <w:b/>
                        </w:rPr>
                        <w:t>643                       Sowing the Seed of the Kingdom</w:t>
                      </w:r>
                    </w:p>
                    <w:p w14:paraId="25B07A41" w14:textId="79F27A88" w:rsidR="00667FCB" w:rsidRDefault="00892B62" w:rsidP="00667FCB">
                      <w:pPr>
                        <w:spacing w:after="0" w:line="240" w:lineRule="auto"/>
                        <w:rPr>
                          <w:b/>
                        </w:rPr>
                      </w:pPr>
                      <w:r>
                        <w:rPr>
                          <w:b/>
                        </w:rPr>
                        <w:t>313                                                   Old Rugged Cross</w:t>
                      </w:r>
                    </w:p>
                    <w:p w14:paraId="5273945D" w14:textId="0511FC14" w:rsidR="00187022" w:rsidRPr="00507807" w:rsidRDefault="00187022" w:rsidP="00051D48">
                      <w:pPr>
                        <w:spacing w:after="0"/>
                        <w:rPr>
                          <w:b/>
                        </w:rPr>
                      </w:pPr>
                      <w:r w:rsidRPr="00507807">
                        <w:rPr>
                          <w:b/>
                        </w:rPr>
                        <w:t xml:space="preserve">Communion                       </w:t>
                      </w:r>
                      <w:r w:rsidR="00A91A80">
                        <w:rPr>
                          <w:b/>
                        </w:rPr>
                        <w:t xml:space="preserve"> </w:t>
                      </w:r>
                      <w:r w:rsidR="00AC09A3">
                        <w:rPr>
                          <w:b/>
                        </w:rPr>
                        <w:t xml:space="preserve"> </w:t>
                      </w:r>
                      <w:r w:rsidR="00195401">
                        <w:rPr>
                          <w:b/>
                        </w:rPr>
                        <w:t xml:space="preserve">    </w:t>
                      </w:r>
                      <w:r w:rsidR="00E56642">
                        <w:rPr>
                          <w:b/>
                        </w:rPr>
                        <w:t xml:space="preserve">     </w:t>
                      </w:r>
                      <w:r w:rsidR="001142F2">
                        <w:rPr>
                          <w:b/>
                        </w:rPr>
                        <w:t xml:space="preserve"> </w:t>
                      </w:r>
                      <w:r w:rsidR="00B1233B">
                        <w:rPr>
                          <w:b/>
                        </w:rPr>
                        <w:t xml:space="preserve">  </w:t>
                      </w:r>
                      <w:r w:rsidR="00892B62">
                        <w:rPr>
                          <w:b/>
                        </w:rPr>
                        <w:t xml:space="preserve">     </w:t>
                      </w:r>
                      <w:r w:rsidR="00B1233B">
                        <w:rPr>
                          <w:b/>
                        </w:rPr>
                        <w:t xml:space="preserve"> </w:t>
                      </w:r>
                      <w:r w:rsidR="00BF4DD1">
                        <w:rPr>
                          <w:b/>
                        </w:rPr>
                        <w:t xml:space="preserve"> </w:t>
                      </w:r>
                      <w:r w:rsidR="00667FCB">
                        <w:rPr>
                          <w:b/>
                        </w:rPr>
                        <w:t xml:space="preserve"> </w:t>
                      </w:r>
                      <w:r w:rsidR="00892B62">
                        <w:rPr>
                          <w:b/>
                        </w:rPr>
                        <w:t>Jim Sprague</w:t>
                      </w:r>
                    </w:p>
                    <w:p w14:paraId="212FD5DA" w14:textId="1E004689" w:rsidR="005576F9" w:rsidRDefault="00187022" w:rsidP="003F6083">
                      <w:pPr>
                        <w:spacing w:after="0" w:line="216" w:lineRule="auto"/>
                        <w:rPr>
                          <w:b/>
                        </w:rPr>
                      </w:pPr>
                      <w:r w:rsidRPr="00507807">
                        <w:rPr>
                          <w:b/>
                        </w:rPr>
                        <w:t>Offering</w:t>
                      </w:r>
                      <w:r w:rsidRPr="00507807">
                        <w:rPr>
                          <w:b/>
                        </w:rPr>
                        <w:tab/>
                        <w:t xml:space="preserve">                      </w:t>
                      </w:r>
                      <w:r w:rsidR="00A91A80">
                        <w:rPr>
                          <w:b/>
                        </w:rPr>
                        <w:t xml:space="preserve">         </w:t>
                      </w:r>
                      <w:r w:rsidR="00B1233B">
                        <w:rPr>
                          <w:b/>
                        </w:rPr>
                        <w:t xml:space="preserve"> </w:t>
                      </w:r>
                      <w:r w:rsidR="00892B62">
                        <w:rPr>
                          <w:b/>
                        </w:rPr>
                        <w:t xml:space="preserve">       Jim Sprague </w:t>
                      </w:r>
                    </w:p>
                    <w:p w14:paraId="3A46CEED" w14:textId="5DEEE192" w:rsidR="003F6083" w:rsidRDefault="003F6083" w:rsidP="003F6083">
                      <w:pPr>
                        <w:spacing w:after="0" w:line="264" w:lineRule="auto"/>
                        <w:rPr>
                          <w:b/>
                        </w:rPr>
                      </w:pPr>
                      <w:r>
                        <w:rPr>
                          <w:b/>
                        </w:rPr>
                        <w:t>Assisting</w:t>
                      </w:r>
                    </w:p>
                    <w:p w14:paraId="38D61A0B" w14:textId="77777777" w:rsidR="003F6083" w:rsidRDefault="003F6083" w:rsidP="003F6083">
                      <w:pPr>
                        <w:spacing w:after="0" w:line="264" w:lineRule="auto"/>
                        <w:rPr>
                          <w:b/>
                        </w:rPr>
                      </w:pPr>
                    </w:p>
                    <w:p w14:paraId="4F549DD0" w14:textId="77777777" w:rsidR="003F6083" w:rsidRDefault="003F6083" w:rsidP="003F6083">
                      <w:pPr>
                        <w:spacing w:after="0" w:line="264" w:lineRule="auto"/>
                        <w:rPr>
                          <w:b/>
                        </w:rPr>
                      </w:pPr>
                    </w:p>
                    <w:p w14:paraId="67243C01" w14:textId="77777777" w:rsidR="003F6083" w:rsidRDefault="003F6083" w:rsidP="003F6083">
                      <w:pPr>
                        <w:spacing w:after="0" w:line="264" w:lineRule="auto"/>
                        <w:rPr>
                          <w:b/>
                        </w:rPr>
                      </w:pPr>
                    </w:p>
                    <w:p w14:paraId="2134230B" w14:textId="77777777" w:rsidR="00B1233B" w:rsidRDefault="00B1233B" w:rsidP="00D32B25">
                      <w:pPr>
                        <w:spacing w:after="0" w:line="18" w:lineRule="atLeast"/>
                        <w:rPr>
                          <w:b/>
                        </w:rPr>
                      </w:pPr>
                    </w:p>
                    <w:p w14:paraId="509168F0" w14:textId="134CEEA6" w:rsidR="007E06AC" w:rsidRPr="00667FCB" w:rsidRDefault="00E142C8" w:rsidP="00D32B25">
                      <w:pPr>
                        <w:spacing w:after="0" w:line="18" w:lineRule="atLeast"/>
                        <w:rPr>
                          <w:b/>
                        </w:rPr>
                      </w:pPr>
                      <w:r>
                        <w:rPr>
                          <w:b/>
                        </w:rPr>
                        <w:t>625 (Verse 1 Only)                                     Zion’s Call</w:t>
                      </w:r>
                    </w:p>
                    <w:p w14:paraId="76B23D76" w14:textId="4DF79903" w:rsidR="00B2250F" w:rsidRDefault="00B2250F" w:rsidP="00D32B25">
                      <w:pPr>
                        <w:spacing w:after="0" w:line="18" w:lineRule="atLeast"/>
                        <w:rPr>
                          <w:b/>
                        </w:rPr>
                      </w:pPr>
                      <w:r w:rsidRPr="00E80A12">
                        <w:rPr>
                          <w:b/>
                        </w:rPr>
                        <w:t>Dism</w:t>
                      </w:r>
                      <w:r>
                        <w:rPr>
                          <w:b/>
                        </w:rPr>
                        <w:t xml:space="preserve">issal               </w:t>
                      </w:r>
                      <w:r w:rsidR="00A3254C">
                        <w:rPr>
                          <w:b/>
                        </w:rPr>
                        <w:t xml:space="preserve">    </w:t>
                      </w:r>
                      <w:r w:rsidR="00D80BB1">
                        <w:rPr>
                          <w:b/>
                        </w:rPr>
                        <w:t xml:space="preserve">         </w:t>
                      </w:r>
                      <w:r w:rsidR="001A4032">
                        <w:rPr>
                          <w:b/>
                        </w:rPr>
                        <w:t xml:space="preserve">     </w:t>
                      </w:r>
                      <w:r w:rsidR="00B1233B">
                        <w:rPr>
                          <w:b/>
                        </w:rPr>
                        <w:t xml:space="preserve">       </w:t>
                      </w:r>
                      <w:r w:rsidR="00667FCB">
                        <w:rPr>
                          <w:b/>
                        </w:rPr>
                        <w:t xml:space="preserve">     </w:t>
                      </w:r>
                      <w:r w:rsidR="00892B62">
                        <w:rPr>
                          <w:b/>
                        </w:rPr>
                        <w:t xml:space="preserve">  </w:t>
                      </w:r>
                      <w:r w:rsidR="00667FCB">
                        <w:rPr>
                          <w:b/>
                        </w:rPr>
                        <w:t xml:space="preserve">   </w:t>
                      </w:r>
                      <w:r w:rsidR="0070430C">
                        <w:rPr>
                          <w:b/>
                        </w:rPr>
                        <w:t xml:space="preserve">  </w:t>
                      </w:r>
                      <w:r w:rsidR="00892B62">
                        <w:rPr>
                          <w:b/>
                        </w:rPr>
                        <w:t>Jeff Jadwin</w:t>
                      </w:r>
                    </w:p>
                    <w:p w14:paraId="1EE93CAB" w14:textId="77777777" w:rsidR="00E7163B" w:rsidRDefault="00E7163B" w:rsidP="00E7163B">
                      <w:pPr>
                        <w:spacing w:after="0" w:line="240" w:lineRule="auto"/>
                        <w:jc w:val="center"/>
                        <w:rPr>
                          <w:i/>
                          <w:sz w:val="18"/>
                          <w:szCs w:val="18"/>
                        </w:rPr>
                      </w:pPr>
                    </w:p>
                    <w:p w14:paraId="74C9224B" w14:textId="77777777" w:rsidR="00E7163B" w:rsidRDefault="00E7163B" w:rsidP="00E7163B">
                      <w:pPr>
                        <w:spacing w:after="0" w:line="240" w:lineRule="auto"/>
                        <w:jc w:val="center"/>
                        <w:rPr>
                          <w:i/>
                          <w:sz w:val="18"/>
                          <w:szCs w:val="18"/>
                        </w:rPr>
                      </w:pPr>
                    </w:p>
                    <w:p w14:paraId="63357D99" w14:textId="77777777" w:rsidR="00E7163B" w:rsidRDefault="00E7163B" w:rsidP="00E7163B">
                      <w:pPr>
                        <w:spacing w:after="0" w:line="240" w:lineRule="auto"/>
                        <w:jc w:val="center"/>
                        <w:rPr>
                          <w:i/>
                          <w:sz w:val="18"/>
                          <w:szCs w:val="18"/>
                        </w:rPr>
                      </w:pPr>
                    </w:p>
                    <w:p w14:paraId="16203538" w14:textId="77777777" w:rsidR="00E7163B" w:rsidRDefault="00E7163B" w:rsidP="00E7163B">
                      <w:pPr>
                        <w:spacing w:after="0" w:line="240" w:lineRule="auto"/>
                        <w:jc w:val="center"/>
                        <w:rPr>
                          <w:i/>
                          <w:sz w:val="18"/>
                          <w:szCs w:val="18"/>
                        </w:rPr>
                      </w:pPr>
                    </w:p>
                    <w:p w14:paraId="6CA668A1" w14:textId="77777777" w:rsidR="00E7163B" w:rsidRDefault="00E7163B" w:rsidP="00E7163B">
                      <w:pPr>
                        <w:spacing w:after="0" w:line="240" w:lineRule="auto"/>
                        <w:jc w:val="center"/>
                        <w:rPr>
                          <w:i/>
                          <w:sz w:val="18"/>
                          <w:szCs w:val="18"/>
                        </w:rPr>
                      </w:pPr>
                    </w:p>
                    <w:p w14:paraId="4708C6AC" w14:textId="77777777" w:rsidR="00E7163B" w:rsidRDefault="00E7163B" w:rsidP="00E7163B">
                      <w:pPr>
                        <w:spacing w:after="0" w:line="240" w:lineRule="auto"/>
                        <w:jc w:val="center"/>
                        <w:rPr>
                          <w:i/>
                          <w:sz w:val="18"/>
                          <w:szCs w:val="18"/>
                        </w:rPr>
                      </w:pPr>
                    </w:p>
                    <w:p w14:paraId="759B2C6E" w14:textId="77777777" w:rsidR="00FC434F" w:rsidRDefault="00FC434F" w:rsidP="00FC434F">
                      <w:pPr>
                        <w:spacing w:after="0" w:line="240" w:lineRule="auto"/>
                        <w:rPr>
                          <w:i/>
                          <w:color w:val="FF0000"/>
                          <w:sz w:val="18"/>
                          <w:szCs w:val="18"/>
                        </w:rPr>
                      </w:pPr>
                    </w:p>
                    <w:p w14:paraId="5D0470AB" w14:textId="77777777" w:rsidR="00FC434F" w:rsidRDefault="00FC434F" w:rsidP="00FC434F">
                      <w:pPr>
                        <w:spacing w:after="0" w:line="240" w:lineRule="auto"/>
                        <w:rPr>
                          <w:i/>
                          <w:color w:val="FF0000"/>
                          <w:sz w:val="18"/>
                          <w:szCs w:val="18"/>
                        </w:rPr>
                      </w:pPr>
                    </w:p>
                    <w:p w14:paraId="0E6341F1" w14:textId="77777777" w:rsidR="00FC434F" w:rsidRDefault="00FC434F" w:rsidP="00FC434F">
                      <w:pPr>
                        <w:spacing w:after="0" w:line="240" w:lineRule="auto"/>
                        <w:rPr>
                          <w:i/>
                          <w:color w:val="FF0000"/>
                          <w:sz w:val="18"/>
                          <w:szCs w:val="18"/>
                        </w:rPr>
                      </w:pPr>
                    </w:p>
                    <w:p w14:paraId="10E56AA8" w14:textId="77777777" w:rsidR="00FC434F" w:rsidRDefault="00FC434F" w:rsidP="00FC434F">
                      <w:pPr>
                        <w:spacing w:after="0" w:line="240" w:lineRule="auto"/>
                        <w:rPr>
                          <w:i/>
                          <w:color w:val="FF0000"/>
                          <w:sz w:val="18"/>
                          <w:szCs w:val="18"/>
                        </w:rPr>
                      </w:pPr>
                    </w:p>
                    <w:p w14:paraId="4C397A09" w14:textId="77777777" w:rsidR="00FC434F" w:rsidRDefault="00FC434F" w:rsidP="00FC434F">
                      <w:pPr>
                        <w:spacing w:after="0" w:line="240" w:lineRule="auto"/>
                        <w:rPr>
                          <w:i/>
                          <w:color w:val="FF0000"/>
                          <w:sz w:val="18"/>
                          <w:szCs w:val="18"/>
                        </w:rPr>
                      </w:pPr>
                    </w:p>
                    <w:p w14:paraId="41346C6D" w14:textId="77777777" w:rsidR="00E7163B" w:rsidRPr="00545F6A" w:rsidRDefault="00E7163B" w:rsidP="00161600">
                      <w:pPr>
                        <w:spacing w:after="0" w:line="240" w:lineRule="auto"/>
                        <w:rPr>
                          <w:b/>
                        </w:rPr>
                      </w:pPr>
                    </w:p>
                  </w:txbxContent>
                </v:textbox>
              </v:shape>
            </w:pict>
          </mc:Fallback>
        </mc:AlternateContent>
      </w:r>
      <w:r w:rsidR="00653211" w:rsidRPr="00653211">
        <w:rPr>
          <w:noProof/>
        </w:rPr>
        <w:t xml:space="preserve"> </w:t>
      </w:r>
    </w:p>
    <w:p w14:paraId="3EB40682" w14:textId="20F6FAD6" w:rsidR="007155D7" w:rsidRDefault="00307AD9" w:rsidP="0026553E">
      <w:pPr>
        <w:tabs>
          <w:tab w:val="center" w:pos="8640"/>
          <w:tab w:val="left" w:pos="15480"/>
        </w:tabs>
        <w:rPr>
          <w:noProof/>
        </w:rPr>
      </w:pPr>
      <w:r>
        <w:rPr>
          <w:noProof/>
        </w:rPr>
        <mc:AlternateContent>
          <mc:Choice Requires="wps">
            <w:drawing>
              <wp:anchor distT="0" distB="0" distL="114300" distR="114300" simplePos="0" relativeHeight="254465536" behindDoc="0" locked="0" layoutInCell="1" allowOverlap="1" wp14:anchorId="05F29779" wp14:editId="6193E8AA">
                <wp:simplePos x="0" y="0"/>
                <wp:positionH relativeFrom="column">
                  <wp:posOffset>2409825</wp:posOffset>
                </wp:positionH>
                <wp:positionV relativeFrom="paragraph">
                  <wp:posOffset>104775</wp:posOffset>
                </wp:positionV>
                <wp:extent cx="2971800" cy="733425"/>
                <wp:effectExtent l="19050" t="19050" r="19050" b="28575"/>
                <wp:wrapNone/>
                <wp:docPr id="59" name="Text Box 59"/>
                <wp:cNvGraphicFramePr/>
                <a:graphic xmlns:a="http://schemas.openxmlformats.org/drawingml/2006/main">
                  <a:graphicData uri="http://schemas.microsoft.com/office/word/2010/wordprocessingShape">
                    <wps:wsp>
                      <wps:cNvSpPr txBox="1"/>
                      <wps:spPr>
                        <a:xfrm>
                          <a:off x="0" y="0"/>
                          <a:ext cx="2971800" cy="733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AE0086" w14:textId="77777777" w:rsidR="00AC4519" w:rsidRPr="00963210" w:rsidRDefault="00AC4519" w:rsidP="00AC4519">
                            <w:pPr>
                              <w:spacing w:after="0" w:line="240" w:lineRule="auto"/>
                              <w:jc w:val="center"/>
                              <w:rPr>
                                <w:b/>
                                <w:color w:val="FF0000"/>
                                <w:sz w:val="28"/>
                                <w:szCs w:val="28"/>
                              </w:rPr>
                            </w:pPr>
                            <w:r w:rsidRPr="00963210">
                              <w:rPr>
                                <w:b/>
                                <w:color w:val="FF0000"/>
                                <w:sz w:val="28"/>
                                <w:szCs w:val="28"/>
                              </w:rPr>
                              <w:t>ANNIVERSARIES</w:t>
                            </w:r>
                          </w:p>
                          <w:p w14:paraId="4F873F27" w14:textId="2BF8533A" w:rsidR="00E01D53" w:rsidRDefault="00E01D53" w:rsidP="00B377EC">
                            <w:pPr>
                              <w:spacing w:after="0" w:line="240" w:lineRule="auto"/>
                              <w:rPr>
                                <w:b/>
                                <w:bCs/>
                              </w:rPr>
                            </w:pPr>
                            <w:r>
                              <w:rPr>
                                <w:b/>
                                <w:bCs/>
                              </w:rPr>
                              <w:t xml:space="preserve">April 21: </w:t>
                            </w:r>
                            <w:r w:rsidRPr="00E01D53">
                              <w:rPr>
                                <w:bCs/>
                              </w:rPr>
                              <w:t>John and Barb Loy</w:t>
                            </w:r>
                          </w:p>
                          <w:p w14:paraId="4650FCA0" w14:textId="2AC21286" w:rsidR="00E01D53" w:rsidRPr="00E01D53" w:rsidRDefault="00E01D53" w:rsidP="00B377EC">
                            <w:pPr>
                              <w:spacing w:after="0" w:line="240" w:lineRule="auto"/>
                              <w:rPr>
                                <w:b/>
                                <w:bCs/>
                              </w:rPr>
                            </w:pPr>
                            <w:r>
                              <w:rPr>
                                <w:b/>
                                <w:bCs/>
                              </w:rPr>
                              <w:t xml:space="preserve">April 27: </w:t>
                            </w:r>
                            <w:r w:rsidRPr="00E01D53">
                              <w:rPr>
                                <w:bCs/>
                                <w:color w:val="FF0000"/>
                              </w:rPr>
                              <w:t>Richard and Donna Gee</w:t>
                            </w:r>
                          </w:p>
                          <w:p w14:paraId="36F1E014" w14:textId="77777777" w:rsidR="00AC4519" w:rsidRDefault="00AC4519" w:rsidP="00AC4519">
                            <w:pPr>
                              <w:spacing w:after="0"/>
                              <w:rPr>
                                <w:b/>
                              </w:rPr>
                            </w:pPr>
                          </w:p>
                          <w:p w14:paraId="782E3594" w14:textId="77777777" w:rsidR="00AC4519" w:rsidRDefault="00AC4519" w:rsidP="00AC4519">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9779" id="Text Box 59" o:spid="_x0000_s1043" type="#_x0000_t202" style="position:absolute;margin-left:189.75pt;margin-top:8.25pt;width:234pt;height:57.75pt;z-index:2544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" fillcolor="white [3201]" strokecolor="red" strokeweight="2.25pt">
                <v:textbox>
                  <w:txbxContent>
                    <w:p w14:paraId="75AE0086" w14:textId="77777777" w:rsidR="00AC4519" w:rsidRPr="00963210" w:rsidRDefault="00AC4519" w:rsidP="00AC4519">
                      <w:pPr>
                        <w:spacing w:after="0" w:line="240" w:lineRule="auto"/>
                        <w:jc w:val="center"/>
                        <w:rPr>
                          <w:b/>
                          <w:color w:val="FF0000"/>
                          <w:sz w:val="28"/>
                          <w:szCs w:val="28"/>
                        </w:rPr>
                      </w:pPr>
                      <w:r w:rsidRPr="00963210">
                        <w:rPr>
                          <w:b/>
                          <w:color w:val="FF0000"/>
                          <w:sz w:val="28"/>
                          <w:szCs w:val="28"/>
                        </w:rPr>
                        <w:t>ANNIVERSARIES</w:t>
                      </w:r>
                    </w:p>
                    <w:p w14:paraId="4F873F27" w14:textId="2BF8533A" w:rsidR="00E01D53" w:rsidRDefault="00E01D53" w:rsidP="00B377EC">
                      <w:pPr>
                        <w:spacing w:after="0" w:line="240" w:lineRule="auto"/>
                        <w:rPr>
                          <w:b/>
                          <w:bCs/>
                        </w:rPr>
                      </w:pPr>
                      <w:r>
                        <w:rPr>
                          <w:b/>
                          <w:bCs/>
                        </w:rPr>
                        <w:t xml:space="preserve">April 21: </w:t>
                      </w:r>
                      <w:r w:rsidRPr="00E01D53">
                        <w:rPr>
                          <w:bCs/>
                        </w:rPr>
                        <w:t>John and Barb Loy</w:t>
                      </w:r>
                    </w:p>
                    <w:p w14:paraId="4650FCA0" w14:textId="2AC21286" w:rsidR="00E01D53" w:rsidRPr="00E01D53" w:rsidRDefault="00E01D53" w:rsidP="00B377EC">
                      <w:pPr>
                        <w:spacing w:after="0" w:line="240" w:lineRule="auto"/>
                        <w:rPr>
                          <w:b/>
                          <w:bCs/>
                        </w:rPr>
                      </w:pPr>
                      <w:r>
                        <w:rPr>
                          <w:b/>
                          <w:bCs/>
                        </w:rPr>
                        <w:t xml:space="preserve">April 27: </w:t>
                      </w:r>
                      <w:r w:rsidRPr="00E01D53">
                        <w:rPr>
                          <w:bCs/>
                          <w:color w:val="FF0000"/>
                        </w:rPr>
                        <w:t>Richard and Donna Gee</w:t>
                      </w:r>
                    </w:p>
                    <w:p w14:paraId="36F1E014" w14:textId="77777777" w:rsidR="00AC4519" w:rsidRDefault="00AC4519" w:rsidP="00AC4519">
                      <w:pPr>
                        <w:spacing w:after="0"/>
                        <w:rPr>
                          <w:b/>
                        </w:rPr>
                      </w:pPr>
                    </w:p>
                    <w:p w14:paraId="782E3594" w14:textId="77777777" w:rsidR="00AC4519" w:rsidRDefault="00AC4519" w:rsidP="00AC4519">
                      <w:pPr>
                        <w:spacing w:after="0"/>
                      </w:pPr>
                      <w:r>
                        <w:t xml:space="preserve"> </w:t>
                      </w:r>
                    </w:p>
                  </w:txbxContent>
                </v:textbox>
              </v:shape>
            </w:pict>
          </mc:Fallback>
        </mc:AlternateContent>
      </w:r>
      <w:r w:rsidR="0026553E">
        <w:rPr>
          <w:noProof/>
        </w:rPr>
        <w:tab/>
      </w:r>
      <w:r w:rsidR="0026553E">
        <w:rPr>
          <w:noProof/>
        </w:rPr>
        <w:tab/>
      </w:r>
    </w:p>
    <w:p w14:paraId="1B6A7EA6" w14:textId="6475D900" w:rsidR="008D0288" w:rsidRDefault="00307AD9" w:rsidP="00963210">
      <w:pPr>
        <w:tabs>
          <w:tab w:val="left" w:pos="8610"/>
          <w:tab w:val="left" w:pos="11325"/>
        </w:tabs>
      </w:pPr>
      <w:r>
        <w:rPr>
          <w:noProof/>
        </w:rPr>
        <w:drawing>
          <wp:anchor distT="0" distB="0" distL="114300" distR="114300" simplePos="0" relativeHeight="254467584" behindDoc="0" locked="0" layoutInCell="1" allowOverlap="1" wp14:anchorId="16AF8063" wp14:editId="1FFB1D95">
            <wp:simplePos x="0" y="0"/>
            <wp:positionH relativeFrom="column">
              <wp:posOffset>4772025</wp:posOffset>
            </wp:positionH>
            <wp:positionV relativeFrom="paragraph">
              <wp:posOffset>66675</wp:posOffset>
            </wp:positionV>
            <wp:extent cx="427927" cy="380658"/>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ve-1127725_960_72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927" cy="380658"/>
                    </a:xfrm>
                    <a:prstGeom prst="rect">
                      <a:avLst/>
                    </a:prstGeom>
                  </pic:spPr>
                </pic:pic>
              </a:graphicData>
            </a:graphic>
            <wp14:sizeRelH relativeFrom="margin">
              <wp14:pctWidth>0</wp14:pctWidth>
            </wp14:sizeRelH>
            <wp14:sizeRelV relativeFrom="margin">
              <wp14:pctHeight>0</wp14:pctHeight>
            </wp14:sizeRelV>
          </wp:anchor>
        </w:drawing>
      </w:r>
      <w:r w:rsidR="00EC6247">
        <w:tab/>
      </w:r>
      <w:r w:rsidR="00963210">
        <w:tab/>
      </w:r>
    </w:p>
    <w:p w14:paraId="5F89737B" w14:textId="35ADFAFA" w:rsidR="00CD3B83" w:rsidRDefault="00BB177B" w:rsidP="00BC60F0">
      <w:pPr>
        <w:tabs>
          <w:tab w:val="left" w:pos="720"/>
          <w:tab w:val="left" w:pos="1440"/>
          <w:tab w:val="left" w:pos="4665"/>
          <w:tab w:val="center" w:pos="8640"/>
          <w:tab w:val="left" w:pos="14520"/>
        </w:tabs>
        <w:spacing w:after="0"/>
      </w:pPr>
      <w:r>
        <w:rPr>
          <w:noProof/>
        </w:rPr>
        <w:drawing>
          <wp:anchor distT="0" distB="0" distL="114300" distR="114300" simplePos="0" relativeHeight="254580224" behindDoc="0" locked="0" layoutInCell="1" allowOverlap="1" wp14:anchorId="270B2C19" wp14:editId="4EEE1688">
            <wp:simplePos x="0" y="0"/>
            <wp:positionH relativeFrom="column">
              <wp:posOffset>10258425</wp:posOffset>
            </wp:positionH>
            <wp:positionV relativeFrom="paragraph">
              <wp:posOffset>105410</wp:posOffset>
            </wp:positionV>
            <wp:extent cx="1277122" cy="1113886"/>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ental Health Workshop.png"/>
                    <pic:cNvPicPr/>
                  </pic:nvPicPr>
                  <pic:blipFill rotWithShape="1">
                    <a:blip r:embed="rId17" cstate="print">
                      <a:duotone>
                        <a:schemeClr val="accent5">
                          <a:shade val="45000"/>
                          <a:satMod val="135000"/>
                        </a:schemeClr>
                        <a:prstClr val="white"/>
                      </a:duotone>
                      <a:extLst>
                        <a:ext uri="{28A0092B-C50C-407E-A947-70E740481C1C}">
                          <a14:useLocalDpi xmlns:a14="http://schemas.microsoft.com/office/drawing/2010/main" val="0"/>
                        </a:ext>
                      </a:extLst>
                    </a:blip>
                    <a:srcRect t="8558" b="23577"/>
                    <a:stretch/>
                  </pic:blipFill>
                  <pic:spPr bwMode="auto">
                    <a:xfrm>
                      <a:off x="0" y="0"/>
                      <a:ext cx="1277658" cy="1114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10B">
        <w:rPr>
          <w:noProof/>
        </w:rPr>
        <w:drawing>
          <wp:anchor distT="0" distB="0" distL="114300" distR="114300" simplePos="0" relativeHeight="254582272" behindDoc="0" locked="0" layoutInCell="1" allowOverlap="1" wp14:anchorId="439F84E1" wp14:editId="4AF9CBD9">
            <wp:simplePos x="0" y="0"/>
            <wp:positionH relativeFrom="column">
              <wp:posOffset>8991600</wp:posOffset>
            </wp:positionH>
            <wp:positionV relativeFrom="paragraph">
              <wp:posOffset>109220</wp:posOffset>
            </wp:positionV>
            <wp:extent cx="1343025" cy="667070"/>
            <wp:effectExtent l="0" t="0" r="0" b="0"/>
            <wp:wrapNone/>
            <wp:docPr id="43" name="Picture 43" descr="Free Content — Ben and 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ontent — Ben and Travis"/>
                    <pic:cNvPicPr>
                      <a:picLocks noChangeAspect="1" noChangeArrowheads="1"/>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3025" cy="66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3DB">
        <w:rPr>
          <w:noProof/>
        </w:rPr>
        <mc:AlternateContent>
          <mc:Choice Requires="wps">
            <w:drawing>
              <wp:anchor distT="0" distB="0" distL="114300" distR="114300" simplePos="0" relativeHeight="254555648" behindDoc="0" locked="0" layoutInCell="1" allowOverlap="1" wp14:anchorId="6724109D" wp14:editId="0F2F3A65">
                <wp:simplePos x="0" y="0"/>
                <wp:positionH relativeFrom="page">
                  <wp:posOffset>6600825</wp:posOffset>
                </wp:positionH>
                <wp:positionV relativeFrom="paragraph">
                  <wp:posOffset>19685</wp:posOffset>
                </wp:positionV>
                <wp:extent cx="2990850" cy="1009650"/>
                <wp:effectExtent l="19050" t="19050" r="19050" b="19050"/>
                <wp:wrapNone/>
                <wp:docPr id="28" name="Text Box 28"/>
                <wp:cNvGraphicFramePr/>
                <a:graphic xmlns:a="http://schemas.openxmlformats.org/drawingml/2006/main">
                  <a:graphicData uri="http://schemas.microsoft.com/office/word/2010/wordprocessingShape">
                    <wps:wsp>
                      <wps:cNvSpPr txBox="1"/>
                      <wps:spPr>
                        <a:xfrm>
                          <a:off x="0" y="0"/>
                          <a:ext cx="2990850" cy="1009650"/>
                        </a:xfrm>
                        <a:prstGeom prst="rect">
                          <a:avLst/>
                        </a:prstGeom>
                        <a:solidFill>
                          <a:schemeClr val="lt1"/>
                        </a:solidFill>
                        <a:ln w="28575">
                          <a:solidFill>
                            <a:srgbClr val="FF000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1963244" w14:textId="5423BFDC" w:rsidR="00596283" w:rsidRPr="004C0A5A" w:rsidRDefault="00596283" w:rsidP="00596283">
                            <w:pPr>
                              <w:spacing w:after="0" w:line="240" w:lineRule="auto"/>
                              <w:jc w:val="center"/>
                              <w:rPr>
                                <w:b/>
                                <w:color w:val="FF0000"/>
                                <w:sz w:val="28"/>
                                <w:szCs w:val="28"/>
                              </w:rPr>
                            </w:pPr>
                            <w:r w:rsidRPr="004C0A5A">
                              <w:rPr>
                                <w:b/>
                                <w:color w:val="FF0000"/>
                                <w:sz w:val="28"/>
                                <w:szCs w:val="28"/>
                              </w:rPr>
                              <w:t>CPR CLASS</w:t>
                            </w:r>
                          </w:p>
                          <w:p w14:paraId="2A135CB5" w14:textId="2380FCA4" w:rsidR="00596283" w:rsidRDefault="00596283" w:rsidP="00596283">
                            <w:pPr>
                              <w:spacing w:after="0" w:line="240" w:lineRule="auto"/>
                            </w:pPr>
                            <w:r w:rsidRPr="004C0A5A">
                              <w:rPr>
                                <w:b/>
                                <w:color w:val="FF0000"/>
                              </w:rPr>
                              <w:t>Tuesday, April 30:</w:t>
                            </w:r>
                            <w:r w:rsidRPr="004C0A5A">
                              <w:rPr>
                                <w:color w:val="FF0000"/>
                              </w:rPr>
                              <w:t xml:space="preserve"> </w:t>
                            </w:r>
                            <w:r w:rsidR="00B2453A">
                              <w:t xml:space="preserve">There is a CPR class </w:t>
                            </w:r>
                            <w:r w:rsidR="00F2627F">
                              <w:t xml:space="preserve">and it costs </w:t>
                            </w:r>
                            <w:r>
                              <w:t xml:space="preserve">10.00 per person. The class will start at 5 PM in the Multipurpose Room. You can sign up on the Bulletin Board. </w:t>
                            </w:r>
                          </w:p>
                          <w:p w14:paraId="43D844ED" w14:textId="77777777" w:rsidR="00596283" w:rsidRDefault="00596283" w:rsidP="00596283">
                            <w:pPr>
                              <w:spacing w:after="0" w:line="240" w:lineRule="auto"/>
                            </w:pPr>
                          </w:p>
                          <w:p w14:paraId="5AD90246" w14:textId="77777777" w:rsidR="00596283" w:rsidRDefault="00596283" w:rsidP="00596283">
                            <w:pPr>
                              <w:spacing w:after="0" w:line="240" w:lineRule="auto"/>
                            </w:pPr>
                          </w:p>
                          <w:p w14:paraId="523930E3" w14:textId="77777777" w:rsidR="00596283" w:rsidRDefault="00596283" w:rsidP="00596283">
                            <w:pPr>
                              <w:spacing w:after="0" w:line="240" w:lineRule="auto"/>
                            </w:pPr>
                          </w:p>
                          <w:p w14:paraId="77155F29" w14:textId="77777777" w:rsidR="00596283" w:rsidRPr="00B23954" w:rsidRDefault="00596283" w:rsidP="00596283">
                            <w:pPr>
                              <w:spacing w:after="0" w:line="240" w:lineRule="auto"/>
                              <w:rPr>
                                <w:sz w:val="28"/>
                                <w:szCs w:val="28"/>
                              </w:rPr>
                            </w:pPr>
                          </w:p>
                          <w:p w14:paraId="09F09AEA" w14:textId="77777777" w:rsidR="00596283" w:rsidRPr="00A1349B" w:rsidRDefault="00596283" w:rsidP="0059628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109D" id="Text Box 28" o:spid="_x0000_s1044" type="#_x0000_t202" style="position:absolute;margin-left:519.75pt;margin-top:1.55pt;width:235.5pt;height:79.5pt;z-index:25455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" fillcolor="white [3201]" strokecolor="red" strokeweight="2.25pt">
                <v:textbox>
                  <w:txbxContent>
                    <w:p w14:paraId="71963244" w14:textId="5423BFDC" w:rsidR="00596283" w:rsidRPr="004C0A5A" w:rsidRDefault="00596283" w:rsidP="00596283">
                      <w:pPr>
                        <w:spacing w:after="0" w:line="240" w:lineRule="auto"/>
                        <w:jc w:val="center"/>
                        <w:rPr>
                          <w:b/>
                          <w:color w:val="FF0000"/>
                          <w:sz w:val="28"/>
                          <w:szCs w:val="28"/>
                        </w:rPr>
                      </w:pPr>
                      <w:r w:rsidRPr="004C0A5A">
                        <w:rPr>
                          <w:b/>
                          <w:color w:val="FF0000"/>
                          <w:sz w:val="28"/>
                          <w:szCs w:val="28"/>
                        </w:rPr>
                        <w:t>CPR CLASS</w:t>
                      </w:r>
                    </w:p>
                    <w:p w14:paraId="2A135CB5" w14:textId="2380FCA4" w:rsidR="00596283" w:rsidRDefault="00596283" w:rsidP="00596283">
                      <w:pPr>
                        <w:spacing w:after="0" w:line="240" w:lineRule="auto"/>
                      </w:pPr>
                      <w:r w:rsidRPr="004C0A5A">
                        <w:rPr>
                          <w:b/>
                          <w:color w:val="FF0000"/>
                        </w:rPr>
                        <w:t>Tuesday, April 30:</w:t>
                      </w:r>
                      <w:r w:rsidRPr="004C0A5A">
                        <w:rPr>
                          <w:color w:val="FF0000"/>
                        </w:rPr>
                        <w:t xml:space="preserve"> </w:t>
                      </w:r>
                      <w:r w:rsidR="00B2453A">
                        <w:t xml:space="preserve">There is a CPR class </w:t>
                      </w:r>
                      <w:r w:rsidR="00F2627F">
                        <w:t xml:space="preserve">and it costs </w:t>
                      </w:r>
                      <w:r>
                        <w:t xml:space="preserve">10.00 per person. The class will start at 5 PM in the Multipurpose Room. You can sign up on the Bulletin Board. </w:t>
                      </w:r>
                    </w:p>
                    <w:p w14:paraId="43D844ED" w14:textId="77777777" w:rsidR="00596283" w:rsidRDefault="00596283" w:rsidP="00596283">
                      <w:pPr>
                        <w:spacing w:after="0" w:line="240" w:lineRule="auto"/>
                      </w:pPr>
                    </w:p>
                    <w:p w14:paraId="5AD90246" w14:textId="77777777" w:rsidR="00596283" w:rsidRDefault="00596283" w:rsidP="00596283">
                      <w:pPr>
                        <w:spacing w:after="0" w:line="240" w:lineRule="auto"/>
                      </w:pPr>
                    </w:p>
                    <w:p w14:paraId="523930E3" w14:textId="77777777" w:rsidR="00596283" w:rsidRDefault="00596283" w:rsidP="00596283">
                      <w:pPr>
                        <w:spacing w:after="0" w:line="240" w:lineRule="auto"/>
                      </w:pPr>
                    </w:p>
                    <w:p w14:paraId="77155F29" w14:textId="77777777" w:rsidR="00596283" w:rsidRPr="00B23954" w:rsidRDefault="00596283" w:rsidP="00596283">
                      <w:pPr>
                        <w:spacing w:after="0" w:line="240" w:lineRule="auto"/>
                        <w:rPr>
                          <w:sz w:val="28"/>
                          <w:szCs w:val="28"/>
                        </w:rPr>
                      </w:pPr>
                    </w:p>
                    <w:p w14:paraId="09F09AEA" w14:textId="77777777" w:rsidR="00596283" w:rsidRPr="00A1349B" w:rsidRDefault="00596283" w:rsidP="00596283">
                      <w:pPr>
                        <w:spacing w:after="0" w:line="240" w:lineRule="auto"/>
                        <w:jc w:val="center"/>
                      </w:pPr>
                    </w:p>
                  </w:txbxContent>
                </v:textbox>
                <w10:wrap anchorx="page"/>
              </v:shape>
            </w:pict>
          </mc:Fallback>
        </mc:AlternateContent>
      </w:r>
      <w:r w:rsidR="008C28AF">
        <w:t xml:space="preserve">  </w:t>
      </w:r>
      <w:r w:rsidR="008C28AF">
        <w:tab/>
      </w:r>
      <w:r w:rsidR="008C28AF">
        <w:tab/>
      </w:r>
      <w:r w:rsidR="00FE76CD">
        <w:tab/>
      </w:r>
      <w:r w:rsidR="00BC60F0">
        <w:tab/>
      </w:r>
      <w:r w:rsidR="00647842">
        <w:tab/>
      </w:r>
    </w:p>
    <w:p w14:paraId="372012F8" w14:textId="4D79E302" w:rsidR="00CD3B83" w:rsidRPr="00CD3B83" w:rsidRDefault="00F743DB" w:rsidP="00B022BE">
      <w:pPr>
        <w:tabs>
          <w:tab w:val="left" w:pos="5625"/>
          <w:tab w:val="left" w:pos="8520"/>
          <w:tab w:val="left" w:pos="8775"/>
          <w:tab w:val="left" w:pos="11265"/>
          <w:tab w:val="left" w:pos="14535"/>
        </w:tabs>
      </w:pPr>
      <w:r>
        <w:rPr>
          <w:noProof/>
        </w:rPr>
        <mc:AlternateContent>
          <mc:Choice Requires="wps">
            <w:drawing>
              <wp:anchor distT="0" distB="0" distL="114300" distR="114300" simplePos="0" relativeHeight="254491136" behindDoc="0" locked="0" layoutInCell="1" allowOverlap="1" wp14:anchorId="745D02C6" wp14:editId="6FDAAFDB">
                <wp:simplePos x="0" y="0"/>
                <wp:positionH relativeFrom="column">
                  <wp:posOffset>2419350</wp:posOffset>
                </wp:positionH>
                <wp:positionV relativeFrom="paragraph">
                  <wp:posOffset>130809</wp:posOffset>
                </wp:positionV>
                <wp:extent cx="2952750" cy="1343025"/>
                <wp:effectExtent l="19050" t="19050" r="19050" b="28575"/>
                <wp:wrapNone/>
                <wp:docPr id="32" name="Text Box 32"/>
                <wp:cNvGraphicFramePr/>
                <a:graphic xmlns:a="http://schemas.openxmlformats.org/drawingml/2006/main">
                  <a:graphicData uri="http://schemas.microsoft.com/office/word/2010/wordprocessingShape">
                    <wps:wsp>
                      <wps:cNvSpPr txBox="1"/>
                      <wps:spPr>
                        <a:xfrm>
                          <a:off x="0" y="0"/>
                          <a:ext cx="2952750" cy="134302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CB94063" w14:textId="77777777" w:rsidR="00A31D4D" w:rsidRPr="00BB177B" w:rsidRDefault="00A31D4D" w:rsidP="00A31D4D">
                            <w:pPr>
                              <w:spacing w:after="0" w:line="240" w:lineRule="auto"/>
                              <w:jc w:val="center"/>
                              <w:rPr>
                                <w:b/>
                                <w:color w:val="00B050"/>
                                <w:sz w:val="28"/>
                                <w:szCs w:val="28"/>
                              </w:rPr>
                            </w:pPr>
                            <w:r w:rsidRPr="00BB177B">
                              <w:rPr>
                                <w:b/>
                                <w:color w:val="00B050"/>
                                <w:sz w:val="28"/>
                                <w:szCs w:val="28"/>
                              </w:rPr>
                              <w:t>STUDENT SHOWCASE</w:t>
                            </w:r>
                          </w:p>
                          <w:p w14:paraId="79E805FB" w14:textId="5D04C517" w:rsidR="00A31D4D" w:rsidRDefault="00E01D53" w:rsidP="00A31D4D">
                            <w:pPr>
                              <w:spacing w:after="0" w:line="240" w:lineRule="auto"/>
                              <w:rPr>
                                <w:b/>
                                <w:color w:val="7030A0"/>
                              </w:rPr>
                            </w:pPr>
                            <w:r w:rsidRPr="00BB177B">
                              <w:rPr>
                                <w:b/>
                                <w:color w:val="00B050"/>
                              </w:rPr>
                              <w:t>TODAY</w:t>
                            </w:r>
                            <w:r w:rsidR="00A31D4D" w:rsidRPr="00BB177B">
                              <w:rPr>
                                <w:b/>
                                <w:color w:val="00B050"/>
                              </w:rPr>
                              <w:t xml:space="preserve">: </w:t>
                            </w:r>
                            <w:r w:rsidR="000A210B">
                              <w:t xml:space="preserve">The Student Showcase will be in the Multipurpose Room from 3 to 4:30 PM. Please bring a dessert with you and support our children and teens. Students will display their talents, interests and hobbies. For more </w:t>
                            </w:r>
                            <w:r w:rsidR="000A210B">
                              <w:t xml:space="preserve">information, contact Erin Hittle-Smith. </w:t>
                            </w:r>
                          </w:p>
                          <w:p w14:paraId="553A5D3A" w14:textId="77777777" w:rsidR="00A31D4D" w:rsidRDefault="00A31D4D" w:rsidP="00A31D4D">
                            <w:pPr>
                              <w:spacing w:after="0" w:line="240" w:lineRule="auto"/>
                            </w:pPr>
                          </w:p>
                          <w:p w14:paraId="3B175B67" w14:textId="77777777" w:rsidR="00A31D4D" w:rsidRDefault="00A31D4D" w:rsidP="00A31D4D">
                            <w:pPr>
                              <w:spacing w:after="0" w:line="240" w:lineRule="auto"/>
                            </w:pPr>
                          </w:p>
                          <w:p w14:paraId="0A1A5663" w14:textId="77777777" w:rsidR="00A31D4D" w:rsidRPr="0014657E" w:rsidRDefault="00A31D4D" w:rsidP="00A31D4D">
                            <w:pPr>
                              <w:spacing w:after="0" w:line="240" w:lineRule="auto"/>
                              <w:rPr>
                                <w:color w:val="ED7D31" w:themeColor="accent2"/>
                              </w:rPr>
                            </w:pPr>
                          </w:p>
                          <w:p w14:paraId="2F70D0E2" w14:textId="77777777" w:rsidR="00A31D4D" w:rsidRDefault="00A31D4D" w:rsidP="00A31D4D">
                            <w:pPr>
                              <w:spacing w:after="0" w:line="240" w:lineRule="auto"/>
                            </w:pPr>
                          </w:p>
                          <w:p w14:paraId="160A3B6E" w14:textId="77777777" w:rsidR="00A31D4D" w:rsidRDefault="00A31D4D" w:rsidP="00A31D4D">
                            <w:pPr>
                              <w:spacing w:after="0" w:line="240" w:lineRule="auto"/>
                            </w:pPr>
                          </w:p>
                          <w:p w14:paraId="2196AFD2" w14:textId="77777777" w:rsidR="00A31D4D" w:rsidRDefault="00A31D4D" w:rsidP="00A31D4D">
                            <w:pPr>
                              <w:spacing w:after="0" w:line="240" w:lineRule="auto"/>
                            </w:pPr>
                          </w:p>
                          <w:p w14:paraId="2CE3E25B" w14:textId="77777777" w:rsidR="00A31D4D" w:rsidRPr="00541A49" w:rsidRDefault="00A31D4D" w:rsidP="00A31D4D">
                            <w:pPr>
                              <w:spacing w:after="0" w:line="240" w:lineRule="auto"/>
                              <w:rPr>
                                <w:vertAlign w:val="superscript"/>
                              </w:rPr>
                            </w:pPr>
                          </w:p>
                          <w:p w14:paraId="3D6F9972" w14:textId="77777777" w:rsidR="00A31D4D" w:rsidRDefault="00A31D4D" w:rsidP="00A31D4D">
                            <w:pPr>
                              <w:spacing w:after="0" w:line="240" w:lineRule="auto"/>
                              <w:rPr>
                                <w:bCs/>
                              </w:rPr>
                            </w:pPr>
                            <w:r w:rsidRPr="00CB208E">
                              <w:rPr>
                                <w:bCs/>
                              </w:rPr>
                              <w:t xml:space="preserve"> </w:t>
                            </w:r>
                          </w:p>
                          <w:p w14:paraId="7D5E82D3" w14:textId="77777777" w:rsidR="00A31D4D" w:rsidRDefault="00A31D4D" w:rsidP="00A31D4D">
                            <w:pPr>
                              <w:spacing w:after="0" w:line="240" w:lineRule="auto"/>
                            </w:pPr>
                          </w:p>
                          <w:p w14:paraId="2DCDE5BE" w14:textId="77777777" w:rsidR="00A31D4D" w:rsidRDefault="00A31D4D" w:rsidP="00A31D4D">
                            <w:pPr>
                              <w:spacing w:after="0" w:line="240" w:lineRule="auto"/>
                            </w:pPr>
                          </w:p>
                          <w:p w14:paraId="4EF38510" w14:textId="77777777" w:rsidR="00A31D4D" w:rsidRDefault="00A31D4D" w:rsidP="00A31D4D">
                            <w:pPr>
                              <w:spacing w:after="0" w:line="240" w:lineRule="auto"/>
                              <w:rPr>
                                <w:bCs/>
                              </w:rPr>
                            </w:pPr>
                          </w:p>
                          <w:p w14:paraId="6F4484E3" w14:textId="77777777" w:rsidR="00A31D4D" w:rsidRDefault="00A31D4D" w:rsidP="00A31D4D">
                            <w:pPr>
                              <w:spacing w:after="0" w:line="240" w:lineRule="auto"/>
                              <w:rPr>
                                <w:bCs/>
                              </w:rPr>
                            </w:pPr>
                          </w:p>
                          <w:p w14:paraId="32AADCA5" w14:textId="77777777" w:rsidR="00A31D4D" w:rsidRDefault="00A31D4D" w:rsidP="00A31D4D">
                            <w:pPr>
                              <w:spacing w:after="0" w:line="240" w:lineRule="auto"/>
                              <w:rPr>
                                <w:bCs/>
                              </w:rPr>
                            </w:pPr>
                          </w:p>
                          <w:p w14:paraId="5FDF7A3C" w14:textId="77777777" w:rsidR="00A31D4D" w:rsidRDefault="00A31D4D" w:rsidP="00A31D4D">
                            <w:pPr>
                              <w:spacing w:after="0" w:line="240" w:lineRule="auto"/>
                              <w:rPr>
                                <w:bCs/>
                              </w:rPr>
                            </w:pPr>
                          </w:p>
                          <w:p w14:paraId="1B6136E7" w14:textId="77777777" w:rsidR="00A31D4D" w:rsidRDefault="00A31D4D" w:rsidP="00A31D4D">
                            <w:pPr>
                              <w:spacing w:after="0" w:line="240" w:lineRule="auto"/>
                              <w:rPr>
                                <w:b/>
                                <w:bCs/>
                                <w:i/>
                              </w:rPr>
                            </w:pPr>
                            <w:r>
                              <w:rPr>
                                <w:bCs/>
                              </w:rPr>
                              <w:t xml:space="preserve"> </w:t>
                            </w:r>
                          </w:p>
                          <w:p w14:paraId="7B83ECFE" w14:textId="77777777" w:rsidR="00A31D4D" w:rsidRPr="002E772C" w:rsidRDefault="00A31D4D" w:rsidP="00A31D4D">
                            <w:pPr>
                              <w:spacing w:after="0" w:line="240" w:lineRule="auto"/>
                              <w:ind w:right="-288"/>
                              <w:rPr>
                                <w:bCs/>
                                <w:color w:val="FF0000"/>
                              </w:rPr>
                            </w:pPr>
                            <w:r w:rsidRPr="00696812">
                              <w:rPr>
                                <w:b/>
                                <w:bCs/>
                                <w:i/>
                              </w:rPr>
                              <w:t xml:space="preserve">  </w:t>
                            </w:r>
                          </w:p>
                          <w:p w14:paraId="0F27CB81" w14:textId="77777777" w:rsidR="00A31D4D" w:rsidRDefault="00A31D4D" w:rsidP="00A31D4D">
                            <w:pPr>
                              <w:spacing w:after="0"/>
                              <w:rPr>
                                <w:sz w:val="24"/>
                                <w:szCs w:val="24"/>
                              </w:rPr>
                            </w:pPr>
                          </w:p>
                          <w:p w14:paraId="04B6D7D4" w14:textId="77777777" w:rsidR="00A31D4D" w:rsidRDefault="00A31D4D" w:rsidP="00A31D4D">
                            <w:pPr>
                              <w:spacing w:after="0"/>
                              <w:jc w:val="center"/>
                              <w:rPr>
                                <w:sz w:val="24"/>
                                <w:szCs w:val="24"/>
                              </w:rPr>
                            </w:pPr>
                          </w:p>
                          <w:p w14:paraId="758289D3" w14:textId="77777777" w:rsidR="00A31D4D" w:rsidRDefault="00A31D4D" w:rsidP="00A31D4D">
                            <w:pPr>
                              <w:spacing w:after="0"/>
                              <w:rPr>
                                <w:b/>
                                <w:sz w:val="24"/>
                                <w:szCs w:val="24"/>
                              </w:rPr>
                            </w:pPr>
                          </w:p>
                          <w:p w14:paraId="2BEE4B21" w14:textId="77777777" w:rsidR="00A31D4D" w:rsidRPr="003D3899" w:rsidRDefault="00A31D4D" w:rsidP="00A31D4D">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02C6" id="Text Box 32" o:spid="_x0000_s1045" type="#_x0000_t202" style="position:absolute;margin-left:190.5pt;margin-top:10.3pt;width:232.5pt;height:105.75pt;z-index:2544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" fillcolor="white [3201]" strokecolor="#00b050" strokeweight="2.25pt">
                <v:textbox>
                  <w:txbxContent>
                    <w:p w14:paraId="4CB94063" w14:textId="77777777" w:rsidR="00A31D4D" w:rsidRPr="00BB177B" w:rsidRDefault="00A31D4D" w:rsidP="00A31D4D">
                      <w:pPr>
                        <w:spacing w:after="0" w:line="240" w:lineRule="auto"/>
                        <w:jc w:val="center"/>
                        <w:rPr>
                          <w:b/>
                          <w:color w:val="00B050"/>
                          <w:sz w:val="28"/>
                          <w:szCs w:val="28"/>
                        </w:rPr>
                      </w:pPr>
                      <w:r w:rsidRPr="00BB177B">
                        <w:rPr>
                          <w:b/>
                          <w:color w:val="00B050"/>
                          <w:sz w:val="28"/>
                          <w:szCs w:val="28"/>
                        </w:rPr>
                        <w:t>STUDENT SHOWCASE</w:t>
                      </w:r>
                    </w:p>
                    <w:p w14:paraId="79E805FB" w14:textId="5D04C517" w:rsidR="00A31D4D" w:rsidRDefault="00E01D53" w:rsidP="00A31D4D">
                      <w:pPr>
                        <w:spacing w:after="0" w:line="240" w:lineRule="auto"/>
                        <w:rPr>
                          <w:b/>
                          <w:color w:val="7030A0"/>
                        </w:rPr>
                      </w:pPr>
                      <w:r w:rsidRPr="00BB177B">
                        <w:rPr>
                          <w:b/>
                          <w:color w:val="00B050"/>
                        </w:rPr>
                        <w:t>TODAY</w:t>
                      </w:r>
                      <w:r w:rsidR="00A31D4D" w:rsidRPr="00BB177B">
                        <w:rPr>
                          <w:b/>
                          <w:color w:val="00B050"/>
                        </w:rPr>
                        <w:t xml:space="preserve">: </w:t>
                      </w:r>
                      <w:r w:rsidR="000A210B">
                        <w:t xml:space="preserve">The Student Showcase will be in the Multipurpose Room from 3 to 4:30 PM. Please bring a dessert with you and support our children and teens. Students will display their talents, interests and hobbies. For more </w:t>
                      </w:r>
                      <w:r w:rsidR="000A210B">
                        <w:t xml:space="preserve">information, contact Erin Hittle-Smith. </w:t>
                      </w:r>
                    </w:p>
                    <w:p w14:paraId="553A5D3A" w14:textId="77777777" w:rsidR="00A31D4D" w:rsidRDefault="00A31D4D" w:rsidP="00A31D4D">
                      <w:pPr>
                        <w:spacing w:after="0" w:line="240" w:lineRule="auto"/>
                      </w:pPr>
                    </w:p>
                    <w:p w14:paraId="3B175B67" w14:textId="77777777" w:rsidR="00A31D4D" w:rsidRDefault="00A31D4D" w:rsidP="00A31D4D">
                      <w:pPr>
                        <w:spacing w:after="0" w:line="240" w:lineRule="auto"/>
                      </w:pPr>
                    </w:p>
                    <w:p w14:paraId="0A1A5663" w14:textId="77777777" w:rsidR="00A31D4D" w:rsidRPr="0014657E" w:rsidRDefault="00A31D4D" w:rsidP="00A31D4D">
                      <w:pPr>
                        <w:spacing w:after="0" w:line="240" w:lineRule="auto"/>
                        <w:rPr>
                          <w:color w:val="ED7D31" w:themeColor="accent2"/>
                        </w:rPr>
                      </w:pPr>
                    </w:p>
                    <w:p w14:paraId="2F70D0E2" w14:textId="77777777" w:rsidR="00A31D4D" w:rsidRDefault="00A31D4D" w:rsidP="00A31D4D">
                      <w:pPr>
                        <w:spacing w:after="0" w:line="240" w:lineRule="auto"/>
                      </w:pPr>
                    </w:p>
                    <w:p w14:paraId="160A3B6E" w14:textId="77777777" w:rsidR="00A31D4D" w:rsidRDefault="00A31D4D" w:rsidP="00A31D4D">
                      <w:pPr>
                        <w:spacing w:after="0" w:line="240" w:lineRule="auto"/>
                      </w:pPr>
                    </w:p>
                    <w:p w14:paraId="2196AFD2" w14:textId="77777777" w:rsidR="00A31D4D" w:rsidRDefault="00A31D4D" w:rsidP="00A31D4D">
                      <w:pPr>
                        <w:spacing w:after="0" w:line="240" w:lineRule="auto"/>
                      </w:pPr>
                    </w:p>
                    <w:p w14:paraId="2CE3E25B" w14:textId="77777777" w:rsidR="00A31D4D" w:rsidRPr="00541A49" w:rsidRDefault="00A31D4D" w:rsidP="00A31D4D">
                      <w:pPr>
                        <w:spacing w:after="0" w:line="240" w:lineRule="auto"/>
                        <w:rPr>
                          <w:vertAlign w:val="superscript"/>
                        </w:rPr>
                      </w:pPr>
                    </w:p>
                    <w:p w14:paraId="3D6F9972" w14:textId="77777777" w:rsidR="00A31D4D" w:rsidRDefault="00A31D4D" w:rsidP="00A31D4D">
                      <w:pPr>
                        <w:spacing w:after="0" w:line="240" w:lineRule="auto"/>
                        <w:rPr>
                          <w:bCs/>
                        </w:rPr>
                      </w:pPr>
                      <w:r w:rsidRPr="00CB208E">
                        <w:rPr>
                          <w:bCs/>
                        </w:rPr>
                        <w:t xml:space="preserve"> </w:t>
                      </w:r>
                    </w:p>
                    <w:p w14:paraId="7D5E82D3" w14:textId="77777777" w:rsidR="00A31D4D" w:rsidRDefault="00A31D4D" w:rsidP="00A31D4D">
                      <w:pPr>
                        <w:spacing w:after="0" w:line="240" w:lineRule="auto"/>
                      </w:pPr>
                    </w:p>
                    <w:p w14:paraId="2DCDE5BE" w14:textId="77777777" w:rsidR="00A31D4D" w:rsidRDefault="00A31D4D" w:rsidP="00A31D4D">
                      <w:pPr>
                        <w:spacing w:after="0" w:line="240" w:lineRule="auto"/>
                      </w:pPr>
                    </w:p>
                    <w:p w14:paraId="4EF38510" w14:textId="77777777" w:rsidR="00A31D4D" w:rsidRDefault="00A31D4D" w:rsidP="00A31D4D">
                      <w:pPr>
                        <w:spacing w:after="0" w:line="240" w:lineRule="auto"/>
                        <w:rPr>
                          <w:bCs/>
                        </w:rPr>
                      </w:pPr>
                    </w:p>
                    <w:p w14:paraId="6F4484E3" w14:textId="77777777" w:rsidR="00A31D4D" w:rsidRDefault="00A31D4D" w:rsidP="00A31D4D">
                      <w:pPr>
                        <w:spacing w:after="0" w:line="240" w:lineRule="auto"/>
                        <w:rPr>
                          <w:bCs/>
                        </w:rPr>
                      </w:pPr>
                    </w:p>
                    <w:p w14:paraId="32AADCA5" w14:textId="77777777" w:rsidR="00A31D4D" w:rsidRDefault="00A31D4D" w:rsidP="00A31D4D">
                      <w:pPr>
                        <w:spacing w:after="0" w:line="240" w:lineRule="auto"/>
                        <w:rPr>
                          <w:bCs/>
                        </w:rPr>
                      </w:pPr>
                    </w:p>
                    <w:p w14:paraId="5FDF7A3C" w14:textId="77777777" w:rsidR="00A31D4D" w:rsidRDefault="00A31D4D" w:rsidP="00A31D4D">
                      <w:pPr>
                        <w:spacing w:after="0" w:line="240" w:lineRule="auto"/>
                        <w:rPr>
                          <w:bCs/>
                        </w:rPr>
                      </w:pPr>
                    </w:p>
                    <w:p w14:paraId="1B6136E7" w14:textId="77777777" w:rsidR="00A31D4D" w:rsidRDefault="00A31D4D" w:rsidP="00A31D4D">
                      <w:pPr>
                        <w:spacing w:after="0" w:line="240" w:lineRule="auto"/>
                        <w:rPr>
                          <w:b/>
                          <w:bCs/>
                          <w:i/>
                        </w:rPr>
                      </w:pPr>
                      <w:r>
                        <w:rPr>
                          <w:bCs/>
                        </w:rPr>
                        <w:t xml:space="preserve"> </w:t>
                      </w:r>
                    </w:p>
                    <w:p w14:paraId="7B83ECFE" w14:textId="77777777" w:rsidR="00A31D4D" w:rsidRPr="002E772C" w:rsidRDefault="00A31D4D" w:rsidP="00A31D4D">
                      <w:pPr>
                        <w:spacing w:after="0" w:line="240" w:lineRule="auto"/>
                        <w:ind w:right="-288"/>
                        <w:rPr>
                          <w:bCs/>
                          <w:color w:val="FF0000"/>
                        </w:rPr>
                      </w:pPr>
                      <w:r w:rsidRPr="00696812">
                        <w:rPr>
                          <w:b/>
                          <w:bCs/>
                          <w:i/>
                        </w:rPr>
                        <w:t xml:space="preserve">  </w:t>
                      </w:r>
                    </w:p>
                    <w:p w14:paraId="0F27CB81" w14:textId="77777777" w:rsidR="00A31D4D" w:rsidRDefault="00A31D4D" w:rsidP="00A31D4D">
                      <w:pPr>
                        <w:spacing w:after="0"/>
                        <w:rPr>
                          <w:sz w:val="24"/>
                          <w:szCs w:val="24"/>
                        </w:rPr>
                      </w:pPr>
                    </w:p>
                    <w:p w14:paraId="04B6D7D4" w14:textId="77777777" w:rsidR="00A31D4D" w:rsidRDefault="00A31D4D" w:rsidP="00A31D4D">
                      <w:pPr>
                        <w:spacing w:after="0"/>
                        <w:jc w:val="center"/>
                        <w:rPr>
                          <w:sz w:val="24"/>
                          <w:szCs w:val="24"/>
                        </w:rPr>
                      </w:pPr>
                    </w:p>
                    <w:p w14:paraId="758289D3" w14:textId="77777777" w:rsidR="00A31D4D" w:rsidRDefault="00A31D4D" w:rsidP="00A31D4D">
                      <w:pPr>
                        <w:spacing w:after="0"/>
                        <w:rPr>
                          <w:b/>
                          <w:sz w:val="24"/>
                          <w:szCs w:val="24"/>
                        </w:rPr>
                      </w:pPr>
                    </w:p>
                    <w:p w14:paraId="2BEE4B21" w14:textId="77777777" w:rsidR="00A31D4D" w:rsidRPr="003D3899" w:rsidRDefault="00A31D4D" w:rsidP="00A31D4D">
                      <w:pPr>
                        <w:spacing w:after="0"/>
                        <w:rPr>
                          <w:b/>
                          <w:sz w:val="24"/>
                          <w:szCs w:val="24"/>
                        </w:rPr>
                      </w:pPr>
                    </w:p>
                  </w:txbxContent>
                </v:textbox>
              </v:shape>
            </w:pict>
          </mc:Fallback>
        </mc:AlternateContent>
      </w:r>
      <w:r w:rsidR="00C800BB">
        <w:tab/>
      </w:r>
      <w:r w:rsidR="00B022BE">
        <w:tab/>
      </w:r>
      <w:r w:rsidR="004A004C">
        <w:tab/>
      </w:r>
      <w:r w:rsidR="00546A12">
        <w:tab/>
      </w:r>
      <w:r w:rsidR="003D7D56">
        <w:tab/>
      </w:r>
    </w:p>
    <w:p w14:paraId="64849367" w14:textId="0B37DBE4" w:rsidR="00CD3B83" w:rsidRPr="00CD3B83" w:rsidRDefault="000A210B" w:rsidP="0034461A">
      <w:pPr>
        <w:tabs>
          <w:tab w:val="center" w:pos="8640"/>
          <w:tab w:val="left" w:pos="14580"/>
        </w:tabs>
      </w:pPr>
      <w:r>
        <w:rPr>
          <w:noProof/>
        </w:rPr>
        <w:drawing>
          <wp:anchor distT="0" distB="0" distL="114300" distR="114300" simplePos="0" relativeHeight="254584320" behindDoc="0" locked="0" layoutInCell="1" allowOverlap="1" wp14:anchorId="02D48821" wp14:editId="3973E303">
            <wp:simplePos x="0" y="0"/>
            <wp:positionH relativeFrom="column">
              <wp:posOffset>8991600</wp:posOffset>
            </wp:positionH>
            <wp:positionV relativeFrom="paragraph">
              <wp:posOffset>254635</wp:posOffset>
            </wp:positionV>
            <wp:extent cx="1266825" cy="493395"/>
            <wp:effectExtent l="0" t="0" r="9525" b="1905"/>
            <wp:wrapNone/>
            <wp:docPr id="194" name="Picture 194" descr="Invite Friends Red Stamp Text On CanStock, 42%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e Friends Red Stamp Text On CanStock, 42% OFF"/>
                    <pic:cNvPicPr>
                      <a:picLocks noChangeAspect="1" noChangeArrowheads="1"/>
                    </pic:cNvPicPr>
                  </pic:nvPicPr>
                  <pic:blipFill rotWithShape="1">
                    <a:blip r:embed="rId19" cstate="print">
                      <a:duotone>
                        <a:schemeClr val="accent5">
                          <a:shade val="45000"/>
                          <a:satMod val="135000"/>
                        </a:schemeClr>
                        <a:prstClr val="white"/>
                      </a:duotone>
                      <a:extLst>
                        <a:ext uri="{28A0092B-C50C-407E-A947-70E740481C1C}">
                          <a14:useLocalDpi xmlns:a14="http://schemas.microsoft.com/office/drawing/2010/main" val="0"/>
                        </a:ext>
                      </a:extLst>
                    </a:blip>
                    <a:srcRect t="23974" b="27564"/>
                    <a:stretch/>
                  </pic:blipFill>
                  <pic:spPr bwMode="auto">
                    <a:xfrm>
                      <a:off x="0" y="0"/>
                      <a:ext cx="1266825" cy="49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61A">
        <w:tab/>
      </w:r>
      <w:r w:rsidR="0034461A">
        <w:tab/>
      </w:r>
    </w:p>
    <w:p w14:paraId="4D17B20E" w14:textId="579506EF" w:rsidR="001D3C27" w:rsidRDefault="00B1233B" w:rsidP="00F6791D">
      <w:pPr>
        <w:tabs>
          <w:tab w:val="left" w:pos="5925"/>
          <w:tab w:val="left" w:pos="8625"/>
          <w:tab w:val="left" w:pos="14490"/>
          <w:tab w:val="left" w:pos="14865"/>
        </w:tabs>
      </w:pPr>
      <w:r>
        <w:rPr>
          <w:i/>
          <w:noProof/>
        </w:rPr>
        <mc:AlternateContent>
          <mc:Choice Requires="wps">
            <w:drawing>
              <wp:anchor distT="0" distB="0" distL="114300" distR="114300" simplePos="0" relativeHeight="254406144" behindDoc="0" locked="0" layoutInCell="1" allowOverlap="1" wp14:anchorId="4E994BB1" wp14:editId="600AF4A7">
                <wp:simplePos x="0" y="0"/>
                <wp:positionH relativeFrom="column">
                  <wp:posOffset>1152525</wp:posOffset>
                </wp:positionH>
                <wp:positionV relativeFrom="paragraph">
                  <wp:posOffset>159385</wp:posOffset>
                </wp:positionV>
                <wp:extent cx="1152525" cy="9239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11525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B6DC1" w14:textId="2CC1C901" w:rsidR="00AC09A3" w:rsidRPr="00AC09A3" w:rsidRDefault="00E142C8" w:rsidP="00AC09A3">
                            <w:pPr>
                              <w:spacing w:after="0" w:line="240" w:lineRule="auto"/>
                              <w:ind w:left="-144" w:right="-144"/>
                              <w:rPr>
                                <w:b/>
                              </w:rPr>
                            </w:pPr>
                            <w:r>
                              <w:rPr>
                                <w:b/>
                              </w:rPr>
                              <w:t>1. Joe Kennedy</w:t>
                            </w:r>
                          </w:p>
                          <w:p w14:paraId="571E24CF" w14:textId="2BC73586" w:rsidR="00AC09A3" w:rsidRPr="00AC09A3" w:rsidRDefault="00E142C8" w:rsidP="00AC09A3">
                            <w:pPr>
                              <w:spacing w:after="0" w:line="240" w:lineRule="auto"/>
                              <w:ind w:left="-144" w:right="-144"/>
                              <w:rPr>
                                <w:b/>
                              </w:rPr>
                            </w:pPr>
                            <w:r>
                              <w:rPr>
                                <w:b/>
                              </w:rPr>
                              <w:t>2. Mark Allen</w:t>
                            </w:r>
                          </w:p>
                          <w:p w14:paraId="3A76ECAC" w14:textId="29F71F27" w:rsidR="00AC09A3" w:rsidRPr="00AC09A3" w:rsidRDefault="00E142C8" w:rsidP="00AC09A3">
                            <w:pPr>
                              <w:spacing w:after="0" w:line="240" w:lineRule="auto"/>
                              <w:ind w:left="-144" w:right="-144"/>
                              <w:rPr>
                                <w:b/>
                              </w:rPr>
                            </w:pPr>
                            <w:r>
                              <w:rPr>
                                <w:b/>
                              </w:rPr>
                              <w:t>3. Dan Harter</w:t>
                            </w:r>
                          </w:p>
                          <w:p w14:paraId="7F625A4C" w14:textId="6870B50B" w:rsidR="00AC09A3" w:rsidRPr="00AC09A3" w:rsidRDefault="00E142C8" w:rsidP="00AC09A3">
                            <w:pPr>
                              <w:spacing w:after="0" w:line="240" w:lineRule="auto"/>
                              <w:ind w:left="-144" w:right="-144"/>
                              <w:rPr>
                                <w:b/>
                              </w:rPr>
                            </w:pPr>
                            <w:r>
                              <w:rPr>
                                <w:b/>
                              </w:rPr>
                              <w:t>4. Jerry Kelly</w:t>
                            </w:r>
                          </w:p>
                          <w:p w14:paraId="7B2F1150" w14:textId="0A57E766" w:rsidR="00AC09A3" w:rsidRPr="00AC09A3" w:rsidRDefault="00E142C8" w:rsidP="00AC09A3">
                            <w:pPr>
                              <w:spacing w:after="0" w:line="240" w:lineRule="auto"/>
                              <w:ind w:left="-144" w:right="-144"/>
                              <w:rPr>
                                <w:b/>
                              </w:rPr>
                            </w:pPr>
                            <w:r>
                              <w:rPr>
                                <w:b/>
                              </w:rPr>
                              <w:t>5. Jacob 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4BB1" id="Text Box 48" o:spid="_x0000_s1046" type="#_x0000_t202" style="position:absolute;margin-left:90.75pt;margin-top:12.55pt;width:90.75pt;height:72.75pt;z-index:2544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" fillcolor="white [3201]" stroked="f" strokeweight=".5pt">
                <v:textbox>
                  <w:txbxContent>
                    <w:p w14:paraId="022B6DC1" w14:textId="2CC1C901" w:rsidR="00AC09A3" w:rsidRPr="00AC09A3" w:rsidRDefault="00E142C8" w:rsidP="00AC09A3">
                      <w:pPr>
                        <w:spacing w:after="0" w:line="240" w:lineRule="auto"/>
                        <w:ind w:left="-144" w:right="-144"/>
                        <w:rPr>
                          <w:b/>
                        </w:rPr>
                      </w:pPr>
                      <w:r>
                        <w:rPr>
                          <w:b/>
                        </w:rPr>
                        <w:t>1. Joe Kennedy</w:t>
                      </w:r>
                    </w:p>
                    <w:p w14:paraId="571E24CF" w14:textId="2BC73586" w:rsidR="00AC09A3" w:rsidRPr="00AC09A3" w:rsidRDefault="00E142C8" w:rsidP="00AC09A3">
                      <w:pPr>
                        <w:spacing w:after="0" w:line="240" w:lineRule="auto"/>
                        <w:ind w:left="-144" w:right="-144"/>
                        <w:rPr>
                          <w:b/>
                        </w:rPr>
                      </w:pPr>
                      <w:r>
                        <w:rPr>
                          <w:b/>
                        </w:rPr>
                        <w:t>2. Mark Allen</w:t>
                      </w:r>
                    </w:p>
                    <w:p w14:paraId="3A76ECAC" w14:textId="29F71F27" w:rsidR="00AC09A3" w:rsidRPr="00AC09A3" w:rsidRDefault="00E142C8" w:rsidP="00AC09A3">
                      <w:pPr>
                        <w:spacing w:after="0" w:line="240" w:lineRule="auto"/>
                        <w:ind w:left="-144" w:right="-144"/>
                        <w:rPr>
                          <w:b/>
                        </w:rPr>
                      </w:pPr>
                      <w:r>
                        <w:rPr>
                          <w:b/>
                        </w:rPr>
                        <w:t>3. Dan Harter</w:t>
                      </w:r>
                    </w:p>
                    <w:p w14:paraId="7F625A4C" w14:textId="6870B50B" w:rsidR="00AC09A3" w:rsidRPr="00AC09A3" w:rsidRDefault="00E142C8" w:rsidP="00AC09A3">
                      <w:pPr>
                        <w:spacing w:after="0" w:line="240" w:lineRule="auto"/>
                        <w:ind w:left="-144" w:right="-144"/>
                        <w:rPr>
                          <w:b/>
                        </w:rPr>
                      </w:pPr>
                      <w:r>
                        <w:rPr>
                          <w:b/>
                        </w:rPr>
                        <w:t>4. Jerry Kelly</w:t>
                      </w:r>
                    </w:p>
                    <w:p w14:paraId="7B2F1150" w14:textId="0A57E766" w:rsidR="00AC09A3" w:rsidRPr="00AC09A3" w:rsidRDefault="00E142C8" w:rsidP="00AC09A3">
                      <w:pPr>
                        <w:spacing w:after="0" w:line="240" w:lineRule="auto"/>
                        <w:ind w:left="-144" w:right="-144"/>
                        <w:rPr>
                          <w:b/>
                        </w:rPr>
                      </w:pPr>
                      <w:r>
                        <w:rPr>
                          <w:b/>
                        </w:rPr>
                        <w:t>5. Jacob Allen</w:t>
                      </w:r>
                    </w:p>
                  </w:txbxContent>
                </v:textbox>
              </v:shape>
            </w:pict>
          </mc:Fallback>
        </mc:AlternateContent>
      </w:r>
      <w:r>
        <w:rPr>
          <w:i/>
          <w:noProof/>
        </w:rPr>
        <mc:AlternateContent>
          <mc:Choice Requires="wps">
            <w:drawing>
              <wp:anchor distT="0" distB="0" distL="114300" distR="114300" simplePos="0" relativeHeight="254404096" behindDoc="0" locked="0" layoutInCell="1" allowOverlap="1" wp14:anchorId="7B652490" wp14:editId="12DF8256">
                <wp:simplePos x="0" y="0"/>
                <wp:positionH relativeFrom="column">
                  <wp:posOffset>-581025</wp:posOffset>
                </wp:positionH>
                <wp:positionV relativeFrom="paragraph">
                  <wp:posOffset>158750</wp:posOffset>
                </wp:positionV>
                <wp:extent cx="1143000" cy="9239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14300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1120F" w14:textId="0A290E1F" w:rsidR="00AC09A3" w:rsidRPr="00AC09A3" w:rsidRDefault="00E142C8" w:rsidP="00AC09A3">
                            <w:pPr>
                              <w:spacing w:after="0" w:line="240" w:lineRule="auto"/>
                              <w:ind w:left="-144" w:right="-144"/>
                              <w:rPr>
                                <w:b/>
                              </w:rPr>
                            </w:pPr>
                            <w:r>
                              <w:rPr>
                                <w:b/>
                              </w:rPr>
                              <w:t>1. Donavon Jadwin</w:t>
                            </w:r>
                          </w:p>
                          <w:p w14:paraId="4BDE8923" w14:textId="68888072" w:rsidR="00AC09A3" w:rsidRPr="00AC09A3" w:rsidRDefault="00F316D8" w:rsidP="00AC09A3">
                            <w:pPr>
                              <w:spacing w:after="0" w:line="240" w:lineRule="auto"/>
                              <w:ind w:left="-144" w:right="-144"/>
                              <w:rPr>
                                <w:b/>
                              </w:rPr>
                            </w:pPr>
                            <w:r>
                              <w:rPr>
                                <w:b/>
                              </w:rPr>
                              <w:t xml:space="preserve">2. </w:t>
                            </w:r>
                            <w:r w:rsidR="00E142C8">
                              <w:rPr>
                                <w:b/>
                              </w:rPr>
                              <w:t>Nick Clark</w:t>
                            </w:r>
                          </w:p>
                          <w:p w14:paraId="333FECB1" w14:textId="6DD27B83" w:rsidR="00AC09A3" w:rsidRPr="00AC09A3" w:rsidRDefault="00E142C8" w:rsidP="00AC09A3">
                            <w:pPr>
                              <w:spacing w:after="0" w:line="240" w:lineRule="auto"/>
                              <w:ind w:left="-144" w:right="-144"/>
                              <w:rPr>
                                <w:b/>
                              </w:rPr>
                            </w:pPr>
                            <w:r>
                              <w:rPr>
                                <w:b/>
                              </w:rPr>
                              <w:t>3. Jensen Beardsley</w:t>
                            </w:r>
                          </w:p>
                          <w:p w14:paraId="36680823" w14:textId="6C5A3848" w:rsidR="00AC09A3" w:rsidRPr="00AC09A3" w:rsidRDefault="007E06AC" w:rsidP="00AC09A3">
                            <w:pPr>
                              <w:spacing w:after="0" w:line="240" w:lineRule="auto"/>
                              <w:ind w:left="-144" w:right="-144"/>
                              <w:rPr>
                                <w:b/>
                              </w:rPr>
                            </w:pPr>
                            <w:r>
                              <w:rPr>
                                <w:b/>
                              </w:rPr>
                              <w:t xml:space="preserve">4. </w:t>
                            </w:r>
                            <w:r w:rsidR="00E142C8">
                              <w:rPr>
                                <w:b/>
                              </w:rPr>
                              <w:t>Moses Ihinger</w:t>
                            </w:r>
                          </w:p>
                          <w:p w14:paraId="500CE548" w14:textId="5235149B" w:rsidR="00AC09A3" w:rsidRPr="00AC09A3" w:rsidRDefault="00E142C8" w:rsidP="00AC09A3">
                            <w:pPr>
                              <w:spacing w:after="0" w:line="240" w:lineRule="auto"/>
                              <w:ind w:left="-144" w:right="-144"/>
                              <w:rPr>
                                <w:b/>
                              </w:rPr>
                            </w:pPr>
                            <w:r>
                              <w:rPr>
                                <w:b/>
                              </w:rPr>
                              <w:t>5. Josh L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2490" id="Text Box 46" o:spid="_x0000_s1047" type="#_x0000_t202" style="position:absolute;margin-left:-45.75pt;margin-top:12.5pt;width:90pt;height:72.75pt;z-index:2544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" fillcolor="white [3201]" stroked="f" strokeweight=".5pt">
                <v:textbox>
                  <w:txbxContent>
                    <w:p w14:paraId="2AC1120F" w14:textId="0A290E1F" w:rsidR="00AC09A3" w:rsidRPr="00AC09A3" w:rsidRDefault="00E142C8" w:rsidP="00AC09A3">
                      <w:pPr>
                        <w:spacing w:after="0" w:line="240" w:lineRule="auto"/>
                        <w:ind w:left="-144" w:right="-144"/>
                        <w:rPr>
                          <w:b/>
                        </w:rPr>
                      </w:pPr>
                      <w:r>
                        <w:rPr>
                          <w:b/>
                        </w:rPr>
                        <w:t>1. Donavon Jadwin</w:t>
                      </w:r>
                    </w:p>
                    <w:p w14:paraId="4BDE8923" w14:textId="68888072" w:rsidR="00AC09A3" w:rsidRPr="00AC09A3" w:rsidRDefault="00F316D8" w:rsidP="00AC09A3">
                      <w:pPr>
                        <w:spacing w:after="0" w:line="240" w:lineRule="auto"/>
                        <w:ind w:left="-144" w:right="-144"/>
                        <w:rPr>
                          <w:b/>
                        </w:rPr>
                      </w:pPr>
                      <w:r>
                        <w:rPr>
                          <w:b/>
                        </w:rPr>
                        <w:t xml:space="preserve">2. </w:t>
                      </w:r>
                      <w:r w:rsidR="00E142C8">
                        <w:rPr>
                          <w:b/>
                        </w:rPr>
                        <w:t>Nick Clark</w:t>
                      </w:r>
                    </w:p>
                    <w:p w14:paraId="333FECB1" w14:textId="6DD27B83" w:rsidR="00AC09A3" w:rsidRPr="00AC09A3" w:rsidRDefault="00E142C8" w:rsidP="00AC09A3">
                      <w:pPr>
                        <w:spacing w:after="0" w:line="240" w:lineRule="auto"/>
                        <w:ind w:left="-144" w:right="-144"/>
                        <w:rPr>
                          <w:b/>
                        </w:rPr>
                      </w:pPr>
                      <w:r>
                        <w:rPr>
                          <w:b/>
                        </w:rPr>
                        <w:t>3. Jensen Beardsley</w:t>
                      </w:r>
                    </w:p>
                    <w:p w14:paraId="36680823" w14:textId="6C5A3848" w:rsidR="00AC09A3" w:rsidRPr="00AC09A3" w:rsidRDefault="007E06AC" w:rsidP="00AC09A3">
                      <w:pPr>
                        <w:spacing w:after="0" w:line="240" w:lineRule="auto"/>
                        <w:ind w:left="-144" w:right="-144"/>
                        <w:rPr>
                          <w:b/>
                        </w:rPr>
                      </w:pPr>
                      <w:r>
                        <w:rPr>
                          <w:b/>
                        </w:rPr>
                        <w:t xml:space="preserve">4. </w:t>
                      </w:r>
                      <w:r w:rsidR="00E142C8">
                        <w:rPr>
                          <w:b/>
                        </w:rPr>
                        <w:t>Moses Ihinger</w:t>
                      </w:r>
                    </w:p>
                    <w:p w14:paraId="500CE548" w14:textId="5235149B" w:rsidR="00AC09A3" w:rsidRPr="00AC09A3" w:rsidRDefault="00E142C8" w:rsidP="00AC09A3">
                      <w:pPr>
                        <w:spacing w:after="0" w:line="240" w:lineRule="auto"/>
                        <w:ind w:left="-144" w:right="-144"/>
                        <w:rPr>
                          <w:b/>
                        </w:rPr>
                      </w:pPr>
                      <w:r>
                        <w:rPr>
                          <w:b/>
                        </w:rPr>
                        <w:t>5. Josh Loy</w:t>
                      </w:r>
                    </w:p>
                  </w:txbxContent>
                </v:textbox>
              </v:shape>
            </w:pict>
          </mc:Fallback>
        </mc:AlternateContent>
      </w:r>
      <w:r w:rsidR="0026211B" w:rsidRPr="00F81091">
        <w:rPr>
          <w:b/>
          <w:noProof/>
        </w:rPr>
        <w:t xml:space="preserve"> </w:t>
      </w:r>
      <w:r w:rsidR="002A4825">
        <w:tab/>
      </w:r>
      <w:r w:rsidR="00F6791D">
        <w:tab/>
      </w:r>
      <w:r w:rsidR="00103FDF">
        <w:tab/>
      </w:r>
      <w:r w:rsidR="00894FBE">
        <w:tab/>
      </w:r>
    </w:p>
    <w:p w14:paraId="2116A28C" w14:textId="0FA99A91" w:rsidR="00CD3B83" w:rsidRPr="00CD3B83" w:rsidRDefault="00F743DB" w:rsidP="00B149CC">
      <w:pPr>
        <w:tabs>
          <w:tab w:val="left" w:pos="4515"/>
          <w:tab w:val="left" w:pos="8580"/>
          <w:tab w:val="left" w:pos="8625"/>
          <w:tab w:val="left" w:pos="9510"/>
          <w:tab w:val="left" w:pos="14490"/>
        </w:tabs>
      </w:pPr>
      <w:r>
        <w:rPr>
          <w:noProof/>
        </w:rPr>
        <mc:AlternateContent>
          <mc:Choice Requires="wps">
            <w:drawing>
              <wp:anchor distT="0" distB="0" distL="114300" distR="114300" simplePos="0" relativeHeight="254553600" behindDoc="0" locked="0" layoutInCell="1" allowOverlap="1" wp14:anchorId="531DEB91" wp14:editId="7A0CBDA0">
                <wp:simplePos x="0" y="0"/>
                <wp:positionH relativeFrom="column">
                  <wp:posOffset>5676900</wp:posOffset>
                </wp:positionH>
                <wp:positionV relativeFrom="paragraph">
                  <wp:posOffset>35560</wp:posOffset>
                </wp:positionV>
                <wp:extent cx="3000375" cy="8382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3000375" cy="838200"/>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132757D1" w14:textId="77777777" w:rsidR="000F5120" w:rsidRPr="004C0A5A" w:rsidRDefault="000F5120" w:rsidP="000F5120">
                            <w:pPr>
                              <w:spacing w:after="0" w:line="240" w:lineRule="auto"/>
                              <w:jc w:val="center"/>
                              <w:rPr>
                                <w:color w:val="7030A0"/>
                              </w:rPr>
                            </w:pPr>
                            <w:r w:rsidRPr="004C0A5A">
                              <w:rPr>
                                <w:color w:val="7030A0"/>
                              </w:rPr>
                              <w:t xml:space="preserve"> </w:t>
                            </w:r>
                            <w:r w:rsidRPr="004C0A5A">
                              <w:rPr>
                                <w:b/>
                                <w:color w:val="7030A0"/>
                                <w:sz w:val="28"/>
                                <w:szCs w:val="28"/>
                              </w:rPr>
                              <w:t>HUNT FAMILY PICNIC</w:t>
                            </w:r>
                          </w:p>
                          <w:p w14:paraId="6760BA40" w14:textId="6A452D2B" w:rsidR="000F5120" w:rsidRPr="006E2D30" w:rsidRDefault="000F5120" w:rsidP="000F5120">
                            <w:pPr>
                              <w:spacing w:after="0" w:line="240" w:lineRule="auto"/>
                            </w:pPr>
                            <w:r w:rsidRPr="004C0A5A">
                              <w:rPr>
                                <w:b/>
                                <w:color w:val="7030A0"/>
                              </w:rPr>
                              <w:t>Sunday, May 26:</w:t>
                            </w:r>
                            <w:r w:rsidRPr="004C0A5A">
                              <w:rPr>
                                <w:color w:val="7030A0"/>
                              </w:rPr>
                              <w:t xml:space="preserve"> </w:t>
                            </w:r>
                            <w:r>
                              <w:t>The Hunt family has invited everyone to their home after AM Wor</w:t>
                            </w:r>
                            <w:r w:rsidR="00596283">
                              <w:t xml:space="preserve">ship for a picnic. Save the date. More details will fol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EB91" id="Text Box 44" o:spid="_x0000_s1048" type="#_x0000_t202" style="position:absolute;margin-left:447pt;margin-top:2.8pt;width:236.25pt;height:66pt;z-index:254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" fillcolor="white [3201]" strokecolor="#7030a0" strokeweight="2.25pt">
                <v:textbox>
                  <w:txbxContent>
                    <w:p w14:paraId="132757D1" w14:textId="77777777" w:rsidR="000F5120" w:rsidRPr="004C0A5A" w:rsidRDefault="000F5120" w:rsidP="000F5120">
                      <w:pPr>
                        <w:spacing w:after="0" w:line="240" w:lineRule="auto"/>
                        <w:jc w:val="center"/>
                        <w:rPr>
                          <w:color w:val="7030A0"/>
                        </w:rPr>
                      </w:pPr>
                      <w:r w:rsidRPr="004C0A5A">
                        <w:rPr>
                          <w:color w:val="7030A0"/>
                        </w:rPr>
                        <w:t xml:space="preserve"> </w:t>
                      </w:r>
                      <w:r w:rsidRPr="004C0A5A">
                        <w:rPr>
                          <w:b/>
                          <w:color w:val="7030A0"/>
                          <w:sz w:val="28"/>
                          <w:szCs w:val="28"/>
                        </w:rPr>
                        <w:t>HUNT FAMILY PICNIC</w:t>
                      </w:r>
                    </w:p>
                    <w:p w14:paraId="6760BA40" w14:textId="6A452D2B" w:rsidR="000F5120" w:rsidRPr="006E2D30" w:rsidRDefault="000F5120" w:rsidP="000F5120">
                      <w:pPr>
                        <w:spacing w:after="0" w:line="240" w:lineRule="auto"/>
                      </w:pPr>
                      <w:r w:rsidRPr="004C0A5A">
                        <w:rPr>
                          <w:b/>
                          <w:color w:val="7030A0"/>
                        </w:rPr>
                        <w:t>Sunday, May 26:</w:t>
                      </w:r>
                      <w:r w:rsidRPr="004C0A5A">
                        <w:rPr>
                          <w:color w:val="7030A0"/>
                        </w:rPr>
                        <w:t xml:space="preserve"> </w:t>
                      </w:r>
                      <w:r>
                        <w:t>The Hunt family has invited everyone to their home after AM Wor</w:t>
                      </w:r>
                      <w:r w:rsidR="00596283">
                        <w:t xml:space="preserve">ship for a picnic. Save the date. More details will follow. </w:t>
                      </w:r>
                    </w:p>
                  </w:txbxContent>
                </v:textbox>
              </v:shape>
            </w:pict>
          </mc:Fallback>
        </mc:AlternateContent>
      </w:r>
      <w:r w:rsidR="00FF6A55">
        <w:tab/>
      </w:r>
      <w:r w:rsidR="0009518C">
        <w:tab/>
      </w:r>
      <w:r w:rsidR="0095096C">
        <w:tab/>
      </w:r>
      <w:r w:rsidR="00051DD5">
        <w:tab/>
      </w:r>
      <w:r w:rsidR="00B149CC">
        <w:tab/>
      </w:r>
    </w:p>
    <w:p w14:paraId="77108BA8" w14:textId="6B21E038" w:rsidR="00563F27" w:rsidRPr="00CD3B83" w:rsidRDefault="00F743DB" w:rsidP="007F2C1F">
      <w:pPr>
        <w:tabs>
          <w:tab w:val="left" w:pos="8565"/>
          <w:tab w:val="left" w:pos="8790"/>
          <w:tab w:val="left" w:pos="9990"/>
          <w:tab w:val="left" w:pos="12300"/>
          <w:tab w:val="left" w:pos="13830"/>
          <w:tab w:val="left" w:pos="15180"/>
        </w:tabs>
      </w:pPr>
      <w:r>
        <w:rPr>
          <w:noProof/>
        </w:rPr>
        <mc:AlternateContent>
          <mc:Choice Requires="wps">
            <w:drawing>
              <wp:anchor distT="0" distB="0" distL="114300" distR="114300" simplePos="0" relativeHeight="254537216" behindDoc="0" locked="0" layoutInCell="1" allowOverlap="1" wp14:anchorId="14FCF780" wp14:editId="21F5E472">
                <wp:simplePos x="0" y="0"/>
                <wp:positionH relativeFrom="page">
                  <wp:posOffset>9648825</wp:posOffset>
                </wp:positionH>
                <wp:positionV relativeFrom="paragraph">
                  <wp:posOffset>16510</wp:posOffset>
                </wp:positionV>
                <wp:extent cx="2895600" cy="6858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2895600" cy="685800"/>
                        </a:xfrm>
                        <a:prstGeom prst="rect">
                          <a:avLst/>
                        </a:prstGeom>
                        <a:solidFill>
                          <a:schemeClr val="lt1"/>
                        </a:solidFill>
                        <a:ln w="28575">
                          <a:solidFill>
                            <a:srgbClr val="FF00FF"/>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AC38398" w14:textId="77777777" w:rsidR="00B377EC" w:rsidRPr="00BB177B" w:rsidRDefault="00B377EC" w:rsidP="00B377EC">
                            <w:pPr>
                              <w:spacing w:after="0" w:line="240" w:lineRule="auto"/>
                              <w:jc w:val="center"/>
                              <w:rPr>
                                <w:b/>
                                <w:color w:val="FF00FF"/>
                                <w:sz w:val="28"/>
                                <w:szCs w:val="28"/>
                              </w:rPr>
                            </w:pPr>
                            <w:r w:rsidRPr="00BB177B">
                              <w:rPr>
                                <w:b/>
                                <w:color w:val="FF00FF"/>
                                <w:sz w:val="28"/>
                                <w:szCs w:val="28"/>
                              </w:rPr>
                              <w:t>APRIL BOOK OF THE MONTH</w:t>
                            </w:r>
                          </w:p>
                          <w:p w14:paraId="6975A53D" w14:textId="38FA6685" w:rsidR="00B377EC" w:rsidRDefault="00B377EC" w:rsidP="00B377EC">
                            <w:pPr>
                              <w:spacing w:after="0" w:line="240" w:lineRule="auto"/>
                            </w:pPr>
                            <w:r w:rsidRPr="00BB177B">
                              <w:rPr>
                                <w:b/>
                                <w:color w:val="FF00FF"/>
                              </w:rPr>
                              <w:t>Exodus 21-40:</w:t>
                            </w:r>
                            <w:r w:rsidRPr="004C0A5A">
                              <w:rPr>
                                <w:color w:val="7030A0"/>
                              </w:rPr>
                              <w:t xml:space="preserve"> </w:t>
                            </w:r>
                            <w:r>
                              <w:t xml:space="preserve">When you have completed the reading sign up on the Bulletin Board. </w:t>
                            </w:r>
                          </w:p>
                          <w:p w14:paraId="006842BD" w14:textId="77777777" w:rsidR="00CC0C15" w:rsidRDefault="00CC0C15" w:rsidP="00B377EC">
                            <w:pPr>
                              <w:spacing w:after="0" w:line="240" w:lineRule="auto"/>
                            </w:pPr>
                          </w:p>
                          <w:p w14:paraId="7D5471F9" w14:textId="77777777" w:rsidR="00B377EC" w:rsidRDefault="00B377EC" w:rsidP="00B377EC">
                            <w:pPr>
                              <w:spacing w:after="0" w:line="240" w:lineRule="auto"/>
                            </w:pPr>
                          </w:p>
                          <w:p w14:paraId="2BA55904" w14:textId="77777777" w:rsidR="00B377EC" w:rsidRDefault="00B377EC" w:rsidP="00B377EC">
                            <w:pPr>
                              <w:spacing w:after="0" w:line="240" w:lineRule="auto"/>
                            </w:pPr>
                          </w:p>
                          <w:p w14:paraId="0154B62A" w14:textId="77777777" w:rsidR="00B377EC" w:rsidRPr="00B23954" w:rsidRDefault="00B377EC" w:rsidP="00B377EC">
                            <w:pPr>
                              <w:spacing w:after="0" w:line="240" w:lineRule="auto"/>
                              <w:rPr>
                                <w:sz w:val="28"/>
                                <w:szCs w:val="28"/>
                              </w:rPr>
                            </w:pPr>
                          </w:p>
                          <w:p w14:paraId="29DD1637" w14:textId="77777777" w:rsidR="00B377EC" w:rsidRPr="00A1349B" w:rsidRDefault="00B377EC" w:rsidP="00B377E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F780" id="Text Box 3" o:spid="_x0000_s1049" type="#_x0000_t202" style="position:absolute;margin-left:759.75pt;margin-top:1.3pt;width:228pt;height:54pt;z-index:25453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" fillcolor="white [3201]" strokecolor="fuchsia" strokeweight="2.25pt">
                <v:textbox>
                  <w:txbxContent>
                    <w:p w14:paraId="2AC38398" w14:textId="77777777" w:rsidR="00B377EC" w:rsidRPr="00BB177B" w:rsidRDefault="00B377EC" w:rsidP="00B377EC">
                      <w:pPr>
                        <w:spacing w:after="0" w:line="240" w:lineRule="auto"/>
                        <w:jc w:val="center"/>
                        <w:rPr>
                          <w:b/>
                          <w:color w:val="FF00FF"/>
                          <w:sz w:val="28"/>
                          <w:szCs w:val="28"/>
                        </w:rPr>
                      </w:pPr>
                      <w:r w:rsidRPr="00BB177B">
                        <w:rPr>
                          <w:b/>
                          <w:color w:val="FF00FF"/>
                          <w:sz w:val="28"/>
                          <w:szCs w:val="28"/>
                        </w:rPr>
                        <w:t>APRIL BOOK OF THE MONTH</w:t>
                      </w:r>
                    </w:p>
                    <w:p w14:paraId="6975A53D" w14:textId="38FA6685" w:rsidR="00B377EC" w:rsidRDefault="00B377EC" w:rsidP="00B377EC">
                      <w:pPr>
                        <w:spacing w:after="0" w:line="240" w:lineRule="auto"/>
                      </w:pPr>
                      <w:r w:rsidRPr="00BB177B">
                        <w:rPr>
                          <w:b/>
                          <w:color w:val="FF00FF"/>
                        </w:rPr>
                        <w:t>Exodus 21-40:</w:t>
                      </w:r>
                      <w:r w:rsidRPr="004C0A5A">
                        <w:rPr>
                          <w:color w:val="7030A0"/>
                        </w:rPr>
                        <w:t xml:space="preserve"> </w:t>
                      </w:r>
                      <w:r>
                        <w:t xml:space="preserve">When you have completed the reading sign up on the Bulletin Board. </w:t>
                      </w:r>
                    </w:p>
                    <w:p w14:paraId="006842BD" w14:textId="77777777" w:rsidR="00CC0C15" w:rsidRDefault="00CC0C15" w:rsidP="00B377EC">
                      <w:pPr>
                        <w:spacing w:after="0" w:line="240" w:lineRule="auto"/>
                      </w:pPr>
                    </w:p>
                    <w:p w14:paraId="7D5471F9" w14:textId="77777777" w:rsidR="00B377EC" w:rsidRDefault="00B377EC" w:rsidP="00B377EC">
                      <w:pPr>
                        <w:spacing w:after="0" w:line="240" w:lineRule="auto"/>
                      </w:pPr>
                    </w:p>
                    <w:p w14:paraId="2BA55904" w14:textId="77777777" w:rsidR="00B377EC" w:rsidRDefault="00B377EC" w:rsidP="00B377EC">
                      <w:pPr>
                        <w:spacing w:after="0" w:line="240" w:lineRule="auto"/>
                      </w:pPr>
                    </w:p>
                    <w:p w14:paraId="0154B62A" w14:textId="77777777" w:rsidR="00B377EC" w:rsidRPr="00B23954" w:rsidRDefault="00B377EC" w:rsidP="00B377EC">
                      <w:pPr>
                        <w:spacing w:after="0" w:line="240" w:lineRule="auto"/>
                        <w:rPr>
                          <w:sz w:val="28"/>
                          <w:szCs w:val="28"/>
                        </w:rPr>
                      </w:pPr>
                    </w:p>
                    <w:p w14:paraId="29DD1637" w14:textId="77777777" w:rsidR="00B377EC" w:rsidRPr="00A1349B" w:rsidRDefault="00B377EC" w:rsidP="00B377EC">
                      <w:pPr>
                        <w:spacing w:after="0" w:line="240" w:lineRule="auto"/>
                        <w:jc w:val="center"/>
                      </w:pPr>
                    </w:p>
                  </w:txbxContent>
                </v:textbox>
                <w10:wrap anchorx="page"/>
              </v:shape>
            </w:pict>
          </mc:Fallback>
        </mc:AlternateContent>
      </w:r>
      <w:r w:rsidR="007F2825">
        <w:tab/>
      </w:r>
      <w:r w:rsidR="007F2C1F">
        <w:tab/>
      </w:r>
      <w:r w:rsidR="009B3261">
        <w:tab/>
      </w:r>
      <w:r w:rsidR="00E61325">
        <w:tab/>
      </w:r>
      <w:r w:rsidR="00E61325">
        <w:tab/>
      </w:r>
      <w:r w:rsidR="007357B5">
        <w:tab/>
      </w:r>
    </w:p>
    <w:p w14:paraId="7C669811" w14:textId="063435E7" w:rsidR="00CD3B83" w:rsidRPr="00CD3B83" w:rsidRDefault="00F743DB" w:rsidP="0042659D">
      <w:pPr>
        <w:tabs>
          <w:tab w:val="left" w:pos="5850"/>
          <w:tab w:val="center" w:pos="8640"/>
          <w:tab w:val="left" w:pos="11370"/>
        </w:tabs>
      </w:pPr>
      <w:r>
        <w:rPr>
          <w:noProof/>
        </w:rPr>
        <mc:AlternateContent>
          <mc:Choice Requires="wps">
            <w:drawing>
              <wp:anchor distT="0" distB="0" distL="114300" distR="114300" simplePos="0" relativeHeight="254551552" behindDoc="0" locked="0" layoutInCell="1" allowOverlap="1" wp14:anchorId="0E408303" wp14:editId="78A46503">
                <wp:simplePos x="0" y="0"/>
                <wp:positionH relativeFrom="column">
                  <wp:posOffset>2419350</wp:posOffset>
                </wp:positionH>
                <wp:positionV relativeFrom="paragraph">
                  <wp:posOffset>92710</wp:posOffset>
                </wp:positionV>
                <wp:extent cx="2962275" cy="876300"/>
                <wp:effectExtent l="19050" t="19050" r="28575" b="19050"/>
                <wp:wrapNone/>
                <wp:docPr id="26" name="Text Box 26"/>
                <wp:cNvGraphicFramePr/>
                <a:graphic xmlns:a="http://schemas.openxmlformats.org/drawingml/2006/main">
                  <a:graphicData uri="http://schemas.microsoft.com/office/word/2010/wordprocessingShape">
                    <wps:wsp>
                      <wps:cNvSpPr txBox="1"/>
                      <wps:spPr>
                        <a:xfrm>
                          <a:off x="0" y="0"/>
                          <a:ext cx="2962275" cy="876300"/>
                        </a:xfrm>
                        <a:prstGeom prst="rect">
                          <a:avLst/>
                        </a:prstGeom>
                        <a:solidFill>
                          <a:schemeClr val="lt1"/>
                        </a:solidFill>
                        <a:ln w="28575">
                          <a:solidFill>
                            <a:srgbClr val="FF00FF"/>
                          </a:solidFill>
                        </a:ln>
                        <a:effectLst/>
                      </wps:spPr>
                      <wps:style>
                        <a:lnRef idx="0">
                          <a:schemeClr val="accent1"/>
                        </a:lnRef>
                        <a:fillRef idx="0">
                          <a:schemeClr val="accent1"/>
                        </a:fillRef>
                        <a:effectRef idx="0">
                          <a:schemeClr val="accent1"/>
                        </a:effectRef>
                        <a:fontRef idx="minor">
                          <a:schemeClr val="dk1"/>
                        </a:fontRef>
                      </wps:style>
                      <wps:txbx>
                        <w:txbxContent>
                          <w:p w14:paraId="2C18D91D" w14:textId="77777777" w:rsidR="007E47F3" w:rsidRPr="00417675" w:rsidRDefault="007E47F3" w:rsidP="007E47F3">
                            <w:pPr>
                              <w:spacing w:after="0" w:line="240" w:lineRule="auto"/>
                              <w:jc w:val="center"/>
                              <w:rPr>
                                <w:b/>
                                <w:color w:val="FF00FF"/>
                                <w:sz w:val="28"/>
                                <w:szCs w:val="28"/>
                              </w:rPr>
                            </w:pPr>
                            <w:r w:rsidRPr="00417675">
                              <w:rPr>
                                <w:color w:val="FF00FF"/>
                              </w:rPr>
                              <w:t xml:space="preserve"> </w:t>
                            </w:r>
                            <w:r w:rsidRPr="00417675">
                              <w:rPr>
                                <w:b/>
                                <w:color w:val="FF00FF"/>
                                <w:sz w:val="28"/>
                                <w:szCs w:val="28"/>
                              </w:rPr>
                              <w:t xml:space="preserve"> ONE NIGHT FOR THE MASTER</w:t>
                            </w:r>
                          </w:p>
                          <w:p w14:paraId="504E08DF" w14:textId="2F3DA7A4" w:rsidR="007E47F3" w:rsidRDefault="00E01D53" w:rsidP="007E47F3">
                            <w:pPr>
                              <w:spacing w:after="0" w:line="240" w:lineRule="auto"/>
                              <w:rPr>
                                <w:i/>
                                <w:color w:val="00B050"/>
                              </w:rPr>
                            </w:pPr>
                            <w:r>
                              <w:t xml:space="preserve">The April One Night for the Master is cancelled. We will take a break during the busy Spring and Summer months and resume in August. </w:t>
                            </w:r>
                          </w:p>
                          <w:p w14:paraId="5CB73CF5" w14:textId="77777777" w:rsidR="007E47F3" w:rsidRPr="006B1ADE" w:rsidRDefault="007E47F3" w:rsidP="007E47F3">
                            <w:pPr>
                              <w:spacing w:after="0" w:line="240" w:lineRule="auto"/>
                              <w:rPr>
                                <w:color w:val="00B050"/>
                              </w:rPr>
                            </w:pPr>
                          </w:p>
                          <w:p w14:paraId="7CAA7D0F" w14:textId="77777777" w:rsidR="007E47F3" w:rsidRPr="00B71AE0" w:rsidRDefault="007E47F3" w:rsidP="007E47F3">
                            <w:pPr>
                              <w:spacing w:after="0" w:line="240" w:lineRule="auto"/>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8303" id="Text Box 26" o:spid="_x0000_s1050" type="#_x0000_t202" style="position:absolute;margin-left:190.5pt;margin-top:7.3pt;width:233.25pt;height:69pt;z-index:2545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" fillcolor="white [3201]" strokecolor="fuchsia" strokeweight="2.25pt">
                <v:textbox>
                  <w:txbxContent>
                    <w:p w14:paraId="2C18D91D" w14:textId="77777777" w:rsidR="007E47F3" w:rsidRPr="00417675" w:rsidRDefault="007E47F3" w:rsidP="007E47F3">
                      <w:pPr>
                        <w:spacing w:after="0" w:line="240" w:lineRule="auto"/>
                        <w:jc w:val="center"/>
                        <w:rPr>
                          <w:b/>
                          <w:color w:val="FF00FF"/>
                          <w:sz w:val="28"/>
                          <w:szCs w:val="28"/>
                        </w:rPr>
                      </w:pPr>
                      <w:r w:rsidRPr="00417675">
                        <w:rPr>
                          <w:color w:val="FF00FF"/>
                        </w:rPr>
                        <w:t xml:space="preserve"> </w:t>
                      </w:r>
                      <w:r w:rsidRPr="00417675">
                        <w:rPr>
                          <w:b/>
                          <w:color w:val="FF00FF"/>
                          <w:sz w:val="28"/>
                          <w:szCs w:val="28"/>
                        </w:rPr>
                        <w:t xml:space="preserve"> ONE NIGHT FOR THE MASTER</w:t>
                      </w:r>
                    </w:p>
                    <w:p w14:paraId="504E08DF" w14:textId="2F3DA7A4" w:rsidR="007E47F3" w:rsidRDefault="00E01D53" w:rsidP="007E47F3">
                      <w:pPr>
                        <w:spacing w:after="0" w:line="240" w:lineRule="auto"/>
                        <w:rPr>
                          <w:i/>
                          <w:color w:val="00B050"/>
                        </w:rPr>
                      </w:pPr>
                      <w:r>
                        <w:t xml:space="preserve">The April One Night for the Master is cancelled. We will take a break during the busy Spring and Summer months and resume in August. </w:t>
                      </w:r>
                    </w:p>
                    <w:p w14:paraId="5CB73CF5" w14:textId="77777777" w:rsidR="007E47F3" w:rsidRPr="006B1ADE" w:rsidRDefault="007E47F3" w:rsidP="007E47F3">
                      <w:pPr>
                        <w:spacing w:after="0" w:line="240" w:lineRule="auto"/>
                        <w:rPr>
                          <w:color w:val="00B050"/>
                        </w:rPr>
                      </w:pPr>
                    </w:p>
                    <w:p w14:paraId="7CAA7D0F" w14:textId="77777777" w:rsidR="007E47F3" w:rsidRPr="00B71AE0" w:rsidRDefault="007E47F3" w:rsidP="007E47F3">
                      <w:pPr>
                        <w:spacing w:after="0" w:line="240" w:lineRule="auto"/>
                        <w:jc w:val="center"/>
                        <w:rPr>
                          <w:color w:val="FF0000"/>
                        </w:rPr>
                      </w:pPr>
                    </w:p>
                  </w:txbxContent>
                </v:textbox>
              </v:shape>
            </w:pict>
          </mc:Fallback>
        </mc:AlternateContent>
      </w:r>
      <w:r w:rsidR="009C0A45">
        <w:tab/>
      </w:r>
      <w:r w:rsidR="005D6367">
        <w:tab/>
      </w:r>
      <w:r w:rsidR="0042659D">
        <w:tab/>
      </w:r>
    </w:p>
    <w:p w14:paraId="06E4C1C2" w14:textId="76774972" w:rsidR="00CD3B83" w:rsidRDefault="00F743DB" w:rsidP="007F2C1F">
      <w:pPr>
        <w:tabs>
          <w:tab w:val="left" w:pos="5685"/>
          <w:tab w:val="left" w:pos="7680"/>
          <w:tab w:val="center" w:pos="8640"/>
          <w:tab w:val="left" w:pos="8835"/>
          <w:tab w:val="left" w:pos="14535"/>
        </w:tabs>
      </w:pPr>
      <w:r>
        <w:rPr>
          <w:noProof/>
        </w:rPr>
        <mc:AlternateContent>
          <mc:Choice Requires="wps">
            <w:drawing>
              <wp:anchor distT="0" distB="0" distL="114300" distR="114300" simplePos="0" relativeHeight="254533120" behindDoc="0" locked="0" layoutInCell="1" allowOverlap="1" wp14:anchorId="0CCBA1F3" wp14:editId="5E6E5CE9">
                <wp:simplePos x="0" y="0"/>
                <wp:positionH relativeFrom="page">
                  <wp:posOffset>9648825</wp:posOffset>
                </wp:positionH>
                <wp:positionV relativeFrom="paragraph">
                  <wp:posOffset>179070</wp:posOffset>
                </wp:positionV>
                <wp:extent cx="2895600" cy="676275"/>
                <wp:effectExtent l="19050" t="19050" r="19050" b="28575"/>
                <wp:wrapNone/>
                <wp:docPr id="52" name="Text Box 52"/>
                <wp:cNvGraphicFramePr/>
                <a:graphic xmlns:a="http://schemas.openxmlformats.org/drawingml/2006/main">
                  <a:graphicData uri="http://schemas.microsoft.com/office/word/2010/wordprocessingShape">
                    <wps:wsp>
                      <wps:cNvSpPr txBox="1"/>
                      <wps:spPr>
                        <a:xfrm>
                          <a:off x="0" y="0"/>
                          <a:ext cx="2895600" cy="676275"/>
                        </a:xfrm>
                        <a:prstGeom prst="rect">
                          <a:avLst/>
                        </a:prstGeom>
                        <a:solidFill>
                          <a:schemeClr val="lt1"/>
                        </a:solidFill>
                        <a:ln w="28575">
                          <a:solidFill>
                            <a:schemeClr val="accent4">
                              <a:lumMod val="7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124C71E" w14:textId="77777777" w:rsidR="002F51C1" w:rsidRPr="00BB177B" w:rsidRDefault="002F51C1" w:rsidP="002F51C1">
                            <w:pPr>
                              <w:spacing w:after="0" w:line="240" w:lineRule="auto"/>
                              <w:jc w:val="center"/>
                              <w:rPr>
                                <w:b/>
                                <w:color w:val="BF8F00" w:themeColor="accent4" w:themeShade="BF"/>
                                <w:sz w:val="28"/>
                                <w:szCs w:val="28"/>
                              </w:rPr>
                            </w:pPr>
                            <w:r w:rsidRPr="00BB177B">
                              <w:rPr>
                                <w:b/>
                                <w:color w:val="BF8F00" w:themeColor="accent4" w:themeShade="BF"/>
                                <w:sz w:val="28"/>
                                <w:szCs w:val="28"/>
                              </w:rPr>
                              <w:t>FELLOWSHIP POTLUCK</w:t>
                            </w:r>
                          </w:p>
                          <w:p w14:paraId="4AF78817" w14:textId="28F4199C" w:rsidR="002F51C1" w:rsidRDefault="002F51C1" w:rsidP="002F51C1">
                            <w:pPr>
                              <w:spacing w:after="0" w:line="240" w:lineRule="auto"/>
                            </w:pPr>
                            <w:r w:rsidRPr="00BB177B">
                              <w:rPr>
                                <w:b/>
                                <w:color w:val="BF8F00" w:themeColor="accent4" w:themeShade="BF"/>
                              </w:rPr>
                              <w:t>Sunday, April 28:</w:t>
                            </w:r>
                            <w:r w:rsidRPr="00BB177B">
                              <w:rPr>
                                <w:color w:val="BF8F00" w:themeColor="accent4" w:themeShade="BF"/>
                              </w:rPr>
                              <w:t xml:space="preserve"> </w:t>
                            </w:r>
                            <w:r w:rsidRPr="00443E02">
                              <w:t>We will have</w:t>
                            </w:r>
                            <w:r>
                              <w:t xml:space="preserve"> a potluck following AM Worship. All are welcome. </w:t>
                            </w:r>
                          </w:p>
                          <w:p w14:paraId="152CAB0E" w14:textId="77777777" w:rsidR="002F51C1" w:rsidRPr="0031562E" w:rsidRDefault="002F51C1" w:rsidP="002F51C1">
                            <w:pPr>
                              <w:spacing w:after="0" w:line="240" w:lineRule="auto"/>
                              <w:rPr>
                                <w:i/>
                                <w:color w:val="FF0000"/>
                              </w:rPr>
                            </w:pPr>
                          </w:p>
                          <w:p w14:paraId="6DAB039C" w14:textId="77777777" w:rsidR="002F51C1" w:rsidRDefault="002F51C1" w:rsidP="002F51C1">
                            <w:pPr>
                              <w:spacing w:after="0" w:line="240" w:lineRule="auto"/>
                            </w:pPr>
                          </w:p>
                          <w:p w14:paraId="54B67B78" w14:textId="77777777" w:rsidR="002F51C1" w:rsidRDefault="002F51C1" w:rsidP="002F51C1">
                            <w:pPr>
                              <w:spacing w:after="0" w:line="240" w:lineRule="auto"/>
                            </w:pPr>
                          </w:p>
                          <w:p w14:paraId="77AB97E9" w14:textId="77777777" w:rsidR="002F51C1" w:rsidRDefault="002F51C1" w:rsidP="002F51C1">
                            <w:pPr>
                              <w:spacing w:after="0" w:line="240" w:lineRule="auto"/>
                            </w:pPr>
                          </w:p>
                          <w:p w14:paraId="0CEFC660" w14:textId="77777777" w:rsidR="002F51C1" w:rsidRDefault="002F51C1" w:rsidP="002F51C1">
                            <w:pPr>
                              <w:spacing w:after="0" w:line="240" w:lineRule="auto"/>
                            </w:pPr>
                          </w:p>
                          <w:p w14:paraId="659A06BF" w14:textId="77777777" w:rsidR="002F51C1" w:rsidRDefault="002F51C1" w:rsidP="002F51C1">
                            <w:pPr>
                              <w:spacing w:after="0" w:line="240" w:lineRule="auto"/>
                            </w:pPr>
                          </w:p>
                          <w:p w14:paraId="6101BE3A" w14:textId="77777777" w:rsidR="002F51C1" w:rsidRDefault="002F51C1" w:rsidP="002F51C1">
                            <w:pPr>
                              <w:spacing w:after="0" w:line="240" w:lineRule="auto"/>
                            </w:pPr>
                          </w:p>
                          <w:p w14:paraId="1AEBA60B" w14:textId="77777777" w:rsidR="002F51C1" w:rsidRDefault="002F51C1" w:rsidP="002F51C1">
                            <w:pPr>
                              <w:spacing w:after="0" w:line="240" w:lineRule="auto"/>
                            </w:pPr>
                          </w:p>
                          <w:p w14:paraId="5D4DA7D8" w14:textId="77777777" w:rsidR="002F51C1" w:rsidRDefault="002F51C1" w:rsidP="002F51C1">
                            <w:pPr>
                              <w:spacing w:after="0" w:line="240" w:lineRule="auto"/>
                            </w:pPr>
                          </w:p>
                          <w:p w14:paraId="072CFDFC" w14:textId="77777777" w:rsidR="002F51C1" w:rsidRDefault="002F51C1" w:rsidP="002F51C1">
                            <w:pPr>
                              <w:spacing w:after="0" w:line="240" w:lineRule="auto"/>
                            </w:pPr>
                          </w:p>
                          <w:p w14:paraId="64187154" w14:textId="77777777" w:rsidR="002F51C1" w:rsidRDefault="002F51C1" w:rsidP="002F51C1">
                            <w:pPr>
                              <w:spacing w:after="0" w:line="240" w:lineRule="auto"/>
                              <w:jc w:val="center"/>
                              <w:rPr>
                                <w:rFonts w:cstheme="minorHAnsi"/>
                                <w:i/>
                              </w:rPr>
                            </w:pPr>
                          </w:p>
                          <w:p w14:paraId="18C099FB" w14:textId="77777777" w:rsidR="002F51C1" w:rsidRDefault="002F51C1" w:rsidP="002F51C1">
                            <w:pPr>
                              <w:spacing w:after="0" w:line="240" w:lineRule="auto"/>
                              <w:jc w:val="center"/>
                              <w:rPr>
                                <w:rFonts w:cstheme="minorHAnsi"/>
                                <w:i/>
                              </w:rPr>
                            </w:pPr>
                          </w:p>
                          <w:p w14:paraId="2FDFEC54" w14:textId="77777777" w:rsidR="002F51C1" w:rsidRDefault="002F51C1" w:rsidP="002F51C1">
                            <w:pPr>
                              <w:spacing w:after="0" w:line="240" w:lineRule="auto"/>
                              <w:jc w:val="center"/>
                              <w:rPr>
                                <w:rFonts w:cstheme="minorHAnsi"/>
                                <w:i/>
                              </w:rPr>
                            </w:pPr>
                          </w:p>
                          <w:p w14:paraId="3C7A2A8F" w14:textId="77777777" w:rsidR="002F51C1" w:rsidRDefault="002F51C1" w:rsidP="002F51C1">
                            <w:pPr>
                              <w:spacing w:after="0" w:line="240" w:lineRule="auto"/>
                              <w:jc w:val="center"/>
                              <w:rPr>
                                <w:rFonts w:cstheme="min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A1F3" id="Text Box 52" o:spid="_x0000_s1051" type="#_x0000_t202" style="position:absolute;margin-left:759.75pt;margin-top:14.1pt;width:228pt;height:53.25pt;z-index:2545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" fillcolor="white [3201]" strokecolor="#bf8f00 [2407]" strokeweight="2.25pt">
                <v:textbox>
                  <w:txbxContent>
                    <w:p w14:paraId="1124C71E" w14:textId="77777777" w:rsidR="002F51C1" w:rsidRPr="00BB177B" w:rsidRDefault="002F51C1" w:rsidP="002F51C1">
                      <w:pPr>
                        <w:spacing w:after="0" w:line="240" w:lineRule="auto"/>
                        <w:jc w:val="center"/>
                        <w:rPr>
                          <w:b/>
                          <w:color w:val="BF8F00" w:themeColor="accent4" w:themeShade="BF"/>
                          <w:sz w:val="28"/>
                          <w:szCs w:val="28"/>
                        </w:rPr>
                      </w:pPr>
                      <w:r w:rsidRPr="00BB177B">
                        <w:rPr>
                          <w:b/>
                          <w:color w:val="BF8F00" w:themeColor="accent4" w:themeShade="BF"/>
                          <w:sz w:val="28"/>
                          <w:szCs w:val="28"/>
                        </w:rPr>
                        <w:t>FELLOWSHIP POTLUCK</w:t>
                      </w:r>
                    </w:p>
                    <w:p w14:paraId="4AF78817" w14:textId="28F4199C" w:rsidR="002F51C1" w:rsidRDefault="002F51C1" w:rsidP="002F51C1">
                      <w:pPr>
                        <w:spacing w:after="0" w:line="240" w:lineRule="auto"/>
                      </w:pPr>
                      <w:r w:rsidRPr="00BB177B">
                        <w:rPr>
                          <w:b/>
                          <w:color w:val="BF8F00" w:themeColor="accent4" w:themeShade="BF"/>
                        </w:rPr>
                        <w:t>Sunday, April 28:</w:t>
                      </w:r>
                      <w:r w:rsidRPr="00BB177B">
                        <w:rPr>
                          <w:color w:val="BF8F00" w:themeColor="accent4" w:themeShade="BF"/>
                        </w:rPr>
                        <w:t xml:space="preserve"> </w:t>
                      </w:r>
                      <w:r w:rsidRPr="00443E02">
                        <w:t>We will have</w:t>
                      </w:r>
                      <w:r>
                        <w:t xml:space="preserve"> a potluck following AM Worship. All are welcome. </w:t>
                      </w:r>
                    </w:p>
                    <w:p w14:paraId="152CAB0E" w14:textId="77777777" w:rsidR="002F51C1" w:rsidRPr="0031562E" w:rsidRDefault="002F51C1" w:rsidP="002F51C1">
                      <w:pPr>
                        <w:spacing w:after="0" w:line="240" w:lineRule="auto"/>
                        <w:rPr>
                          <w:i/>
                          <w:color w:val="FF0000"/>
                        </w:rPr>
                      </w:pPr>
                    </w:p>
                    <w:p w14:paraId="6DAB039C" w14:textId="77777777" w:rsidR="002F51C1" w:rsidRDefault="002F51C1" w:rsidP="002F51C1">
                      <w:pPr>
                        <w:spacing w:after="0" w:line="240" w:lineRule="auto"/>
                      </w:pPr>
                    </w:p>
                    <w:p w14:paraId="54B67B78" w14:textId="77777777" w:rsidR="002F51C1" w:rsidRDefault="002F51C1" w:rsidP="002F51C1">
                      <w:pPr>
                        <w:spacing w:after="0" w:line="240" w:lineRule="auto"/>
                      </w:pPr>
                    </w:p>
                    <w:p w14:paraId="77AB97E9" w14:textId="77777777" w:rsidR="002F51C1" w:rsidRDefault="002F51C1" w:rsidP="002F51C1">
                      <w:pPr>
                        <w:spacing w:after="0" w:line="240" w:lineRule="auto"/>
                      </w:pPr>
                    </w:p>
                    <w:p w14:paraId="0CEFC660" w14:textId="77777777" w:rsidR="002F51C1" w:rsidRDefault="002F51C1" w:rsidP="002F51C1">
                      <w:pPr>
                        <w:spacing w:after="0" w:line="240" w:lineRule="auto"/>
                      </w:pPr>
                    </w:p>
                    <w:p w14:paraId="659A06BF" w14:textId="77777777" w:rsidR="002F51C1" w:rsidRDefault="002F51C1" w:rsidP="002F51C1">
                      <w:pPr>
                        <w:spacing w:after="0" w:line="240" w:lineRule="auto"/>
                      </w:pPr>
                    </w:p>
                    <w:p w14:paraId="6101BE3A" w14:textId="77777777" w:rsidR="002F51C1" w:rsidRDefault="002F51C1" w:rsidP="002F51C1">
                      <w:pPr>
                        <w:spacing w:after="0" w:line="240" w:lineRule="auto"/>
                      </w:pPr>
                    </w:p>
                    <w:p w14:paraId="1AEBA60B" w14:textId="77777777" w:rsidR="002F51C1" w:rsidRDefault="002F51C1" w:rsidP="002F51C1">
                      <w:pPr>
                        <w:spacing w:after="0" w:line="240" w:lineRule="auto"/>
                      </w:pPr>
                    </w:p>
                    <w:p w14:paraId="5D4DA7D8" w14:textId="77777777" w:rsidR="002F51C1" w:rsidRDefault="002F51C1" w:rsidP="002F51C1">
                      <w:pPr>
                        <w:spacing w:after="0" w:line="240" w:lineRule="auto"/>
                      </w:pPr>
                    </w:p>
                    <w:p w14:paraId="072CFDFC" w14:textId="77777777" w:rsidR="002F51C1" w:rsidRDefault="002F51C1" w:rsidP="002F51C1">
                      <w:pPr>
                        <w:spacing w:after="0" w:line="240" w:lineRule="auto"/>
                      </w:pPr>
                    </w:p>
                    <w:p w14:paraId="64187154" w14:textId="77777777" w:rsidR="002F51C1" w:rsidRDefault="002F51C1" w:rsidP="002F51C1">
                      <w:pPr>
                        <w:spacing w:after="0" w:line="240" w:lineRule="auto"/>
                        <w:jc w:val="center"/>
                        <w:rPr>
                          <w:rFonts w:cstheme="minorHAnsi"/>
                          <w:i/>
                        </w:rPr>
                      </w:pPr>
                    </w:p>
                    <w:p w14:paraId="18C099FB" w14:textId="77777777" w:rsidR="002F51C1" w:rsidRDefault="002F51C1" w:rsidP="002F51C1">
                      <w:pPr>
                        <w:spacing w:after="0" w:line="240" w:lineRule="auto"/>
                        <w:jc w:val="center"/>
                        <w:rPr>
                          <w:rFonts w:cstheme="minorHAnsi"/>
                          <w:i/>
                        </w:rPr>
                      </w:pPr>
                    </w:p>
                    <w:p w14:paraId="2FDFEC54" w14:textId="77777777" w:rsidR="002F51C1" w:rsidRDefault="002F51C1" w:rsidP="002F51C1">
                      <w:pPr>
                        <w:spacing w:after="0" w:line="240" w:lineRule="auto"/>
                        <w:jc w:val="center"/>
                        <w:rPr>
                          <w:rFonts w:cstheme="minorHAnsi"/>
                          <w:i/>
                        </w:rPr>
                      </w:pPr>
                    </w:p>
                    <w:p w14:paraId="3C7A2A8F" w14:textId="77777777" w:rsidR="002F51C1" w:rsidRDefault="002F51C1" w:rsidP="002F51C1">
                      <w:pPr>
                        <w:spacing w:after="0" w:line="240" w:lineRule="auto"/>
                        <w:jc w:val="center"/>
                        <w:rPr>
                          <w:rFonts w:cstheme="minorHAnsi"/>
                          <w:i/>
                        </w:rPr>
                      </w:pPr>
                    </w:p>
                  </w:txbxContent>
                </v:textbox>
                <w10:wrap anchorx="page"/>
              </v:shape>
            </w:pict>
          </mc:Fallback>
        </mc:AlternateContent>
      </w:r>
      <w:r>
        <w:rPr>
          <w:noProof/>
        </w:rPr>
        <mc:AlternateContent>
          <mc:Choice Requires="wps">
            <w:drawing>
              <wp:anchor distT="0" distB="0" distL="114300" distR="114300" simplePos="0" relativeHeight="254566912" behindDoc="0" locked="0" layoutInCell="1" allowOverlap="1" wp14:anchorId="3C679F87" wp14:editId="28AD26A5">
                <wp:simplePos x="0" y="0"/>
                <wp:positionH relativeFrom="column">
                  <wp:posOffset>5676900</wp:posOffset>
                </wp:positionH>
                <wp:positionV relativeFrom="paragraph">
                  <wp:posOffset>64769</wp:posOffset>
                </wp:positionV>
                <wp:extent cx="3000375" cy="2200275"/>
                <wp:effectExtent l="19050" t="19050" r="28575" b="28575"/>
                <wp:wrapNone/>
                <wp:docPr id="53" name="Text Box 53"/>
                <wp:cNvGraphicFramePr/>
                <a:graphic xmlns:a="http://schemas.openxmlformats.org/drawingml/2006/main">
                  <a:graphicData uri="http://schemas.microsoft.com/office/word/2010/wordprocessingShape">
                    <wps:wsp>
                      <wps:cNvSpPr txBox="1"/>
                      <wps:spPr>
                        <a:xfrm>
                          <a:off x="0" y="0"/>
                          <a:ext cx="3000375" cy="2200275"/>
                        </a:xfrm>
                        <a:prstGeom prst="rect">
                          <a:avLst/>
                        </a:prstGeom>
                        <a:solidFill>
                          <a:schemeClr val="lt1"/>
                        </a:solid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F2DE791" w14:textId="7216CC23" w:rsidR="00CC65B1" w:rsidRPr="00BB177B" w:rsidRDefault="00CC65B1" w:rsidP="00CC65B1">
                            <w:pPr>
                              <w:spacing w:after="0" w:line="240" w:lineRule="auto"/>
                              <w:jc w:val="center"/>
                              <w:rPr>
                                <w:b/>
                                <w:color w:val="ED7D31" w:themeColor="accent2"/>
                                <w:sz w:val="28"/>
                              </w:rPr>
                            </w:pPr>
                            <w:r w:rsidRPr="00BB177B">
                              <w:rPr>
                                <w:b/>
                                <w:color w:val="ED7D31" w:themeColor="accent2"/>
                                <w:sz w:val="28"/>
                              </w:rPr>
                              <w:t>NEW COPY MACHINE</w:t>
                            </w:r>
                          </w:p>
                          <w:p w14:paraId="0B796712" w14:textId="77777777" w:rsidR="00F743DB" w:rsidRDefault="00CC65B1" w:rsidP="00CC65B1">
                            <w:pPr>
                              <w:spacing w:after="0" w:line="240" w:lineRule="auto"/>
                            </w:pPr>
                            <w:r>
                              <w:t xml:space="preserve">The Church </w:t>
                            </w:r>
                            <w:r>
                              <w:t>purchased a new Copy Machine and we would like ev</w:t>
                            </w:r>
                            <w:r>
                              <w:t>eryone to receive basic instructions</w:t>
                            </w:r>
                            <w:r>
                              <w:t xml:space="preserve"> before using the Copier</w:t>
                            </w:r>
                            <w:r>
                              <w:t>. Training is</w:t>
                            </w:r>
                            <w:r>
                              <w:t xml:space="preserve"> scheduled for Wednesday, May 1</w:t>
                            </w:r>
                            <w:r w:rsidRPr="00D929B5">
                              <w:rPr>
                                <w:vertAlign w:val="superscript"/>
                              </w:rPr>
                              <w:t>st</w:t>
                            </w:r>
                            <w:r>
                              <w:t xml:space="preserve"> at 6:00 PM and Sunday, May 5</w:t>
                            </w:r>
                            <w:r w:rsidRPr="00D929B5">
                              <w:rPr>
                                <w:vertAlign w:val="superscript"/>
                              </w:rPr>
                              <w:t>th</w:t>
                            </w:r>
                            <w:r>
                              <w:t xml:space="preserve"> at 11</w:t>
                            </w:r>
                            <w:r>
                              <w:t>:30 AM and 4:00 PM. You may</w:t>
                            </w:r>
                            <w:r>
                              <w:t xml:space="preserve"> contact the Office to schedule a date and time that works better for you. Additionally, the Copy Machine Room will be unlocked for Bible Class, Worship, Church Events and during Office Hours. Thank you.</w:t>
                            </w:r>
                          </w:p>
                          <w:p w14:paraId="700CDED2" w14:textId="4B73D97B" w:rsidR="00CC65B1" w:rsidRPr="00BB177B" w:rsidRDefault="00CC65B1" w:rsidP="00CC65B1">
                            <w:pPr>
                              <w:spacing w:after="0" w:line="240" w:lineRule="auto"/>
                              <w:rPr>
                                <w:color w:val="ED7D31" w:themeColor="accent2"/>
                              </w:rPr>
                            </w:pPr>
                            <w:r w:rsidRPr="00BB177B">
                              <w:rPr>
                                <w:color w:val="ED7D31" w:themeColor="accent2"/>
                              </w:rPr>
                              <w:t xml:space="preserve"> </w:t>
                            </w:r>
                            <w:r w:rsidRPr="00BB177B">
                              <w:rPr>
                                <w:b/>
                                <w:color w:val="ED7D31" w:themeColor="accent2"/>
                              </w:rPr>
                              <w:t>–The Elders-</w:t>
                            </w:r>
                          </w:p>
                          <w:p w14:paraId="38C29A11" w14:textId="7DAC2457" w:rsidR="00CC65B1" w:rsidRPr="006E2D30" w:rsidRDefault="00CC65B1" w:rsidP="00CC65B1">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9F87" id="Text Box 53" o:spid="_x0000_s1052" type="#_x0000_t202" style="position:absolute;margin-left:447pt;margin-top:5.1pt;width:236.25pt;height:173.25pt;z-index:2545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" fillcolor="white [3201]" strokecolor="#ed7d31 [3205]" strokeweight="2.25pt">
                <v:textbox>
                  <w:txbxContent>
                    <w:p w14:paraId="3F2DE791" w14:textId="7216CC23" w:rsidR="00CC65B1" w:rsidRPr="00BB177B" w:rsidRDefault="00CC65B1" w:rsidP="00CC65B1">
                      <w:pPr>
                        <w:spacing w:after="0" w:line="240" w:lineRule="auto"/>
                        <w:jc w:val="center"/>
                        <w:rPr>
                          <w:b/>
                          <w:color w:val="ED7D31" w:themeColor="accent2"/>
                          <w:sz w:val="28"/>
                        </w:rPr>
                      </w:pPr>
                      <w:r w:rsidRPr="00BB177B">
                        <w:rPr>
                          <w:b/>
                          <w:color w:val="ED7D31" w:themeColor="accent2"/>
                          <w:sz w:val="28"/>
                        </w:rPr>
                        <w:t>NEW COPY MACHINE</w:t>
                      </w:r>
                    </w:p>
                    <w:p w14:paraId="0B796712" w14:textId="77777777" w:rsidR="00F743DB" w:rsidRDefault="00CC65B1" w:rsidP="00CC65B1">
                      <w:pPr>
                        <w:spacing w:after="0" w:line="240" w:lineRule="auto"/>
                      </w:pPr>
                      <w:r>
                        <w:t xml:space="preserve">The Church </w:t>
                      </w:r>
                      <w:r>
                        <w:t>purchased a new Copy Machine and we would like ev</w:t>
                      </w:r>
                      <w:r>
                        <w:t>eryone to receive basic instructions</w:t>
                      </w:r>
                      <w:r>
                        <w:t xml:space="preserve"> before using the Copier</w:t>
                      </w:r>
                      <w:r>
                        <w:t>. Training is</w:t>
                      </w:r>
                      <w:r>
                        <w:t xml:space="preserve"> scheduled for Wednesday, May 1</w:t>
                      </w:r>
                      <w:r w:rsidRPr="00D929B5">
                        <w:rPr>
                          <w:vertAlign w:val="superscript"/>
                        </w:rPr>
                        <w:t>st</w:t>
                      </w:r>
                      <w:r>
                        <w:t xml:space="preserve"> at 6:00 PM and Sunday, May 5</w:t>
                      </w:r>
                      <w:r w:rsidRPr="00D929B5">
                        <w:rPr>
                          <w:vertAlign w:val="superscript"/>
                        </w:rPr>
                        <w:t>th</w:t>
                      </w:r>
                      <w:r>
                        <w:t xml:space="preserve"> at 11</w:t>
                      </w:r>
                      <w:r>
                        <w:t>:30 AM and 4:00 PM. You may</w:t>
                      </w:r>
                      <w:r>
                        <w:t xml:space="preserve"> contact the Office to schedule a date and time that works better for you. Additionally, the Copy Machine Room will be unlocked for Bible Class, Worship, Church Events and during Office Hours. Thank you.</w:t>
                      </w:r>
                    </w:p>
                    <w:p w14:paraId="700CDED2" w14:textId="4B73D97B" w:rsidR="00CC65B1" w:rsidRPr="00BB177B" w:rsidRDefault="00CC65B1" w:rsidP="00CC65B1">
                      <w:pPr>
                        <w:spacing w:after="0" w:line="240" w:lineRule="auto"/>
                        <w:rPr>
                          <w:color w:val="ED7D31" w:themeColor="accent2"/>
                        </w:rPr>
                      </w:pPr>
                      <w:r w:rsidRPr="00BB177B">
                        <w:rPr>
                          <w:color w:val="ED7D31" w:themeColor="accent2"/>
                        </w:rPr>
                        <w:t xml:space="preserve"> </w:t>
                      </w:r>
                      <w:r w:rsidRPr="00BB177B">
                        <w:rPr>
                          <w:b/>
                          <w:color w:val="ED7D31" w:themeColor="accent2"/>
                        </w:rPr>
                        <w:t>–The Elders-</w:t>
                      </w:r>
                    </w:p>
                    <w:p w14:paraId="38C29A11" w14:textId="7DAC2457" w:rsidR="00CC65B1" w:rsidRPr="006E2D30" w:rsidRDefault="00CC65B1" w:rsidP="00CC65B1">
                      <w:pPr>
                        <w:spacing w:after="0" w:line="240" w:lineRule="auto"/>
                      </w:pPr>
                      <w:r>
                        <w:t xml:space="preserve"> </w:t>
                      </w:r>
                    </w:p>
                  </w:txbxContent>
                </v:textbox>
              </v:shape>
            </w:pict>
          </mc:Fallback>
        </mc:AlternateContent>
      </w:r>
      <w:r w:rsidR="009F02BB">
        <w:tab/>
      </w:r>
      <w:r w:rsidR="004F7328">
        <w:tab/>
      </w:r>
      <w:r w:rsidR="00F82560">
        <w:tab/>
      </w:r>
      <w:r w:rsidR="007F2C1F">
        <w:tab/>
      </w:r>
    </w:p>
    <w:p w14:paraId="10E9F371" w14:textId="12256E62" w:rsidR="00CF6CA2" w:rsidRDefault="00B1233B" w:rsidP="007A536C">
      <w:pPr>
        <w:tabs>
          <w:tab w:val="left" w:pos="6915"/>
          <w:tab w:val="center" w:pos="8640"/>
          <w:tab w:val="left" w:pos="10830"/>
          <w:tab w:val="left" w:pos="11415"/>
          <w:tab w:val="left" w:pos="14520"/>
        </w:tabs>
      </w:pPr>
      <w:r>
        <w:rPr>
          <w:noProof/>
        </w:rPr>
        <mc:AlternateContent>
          <mc:Choice Requires="wps">
            <w:drawing>
              <wp:anchor distT="0" distB="0" distL="114300" distR="114300" simplePos="0" relativeHeight="252620288" behindDoc="0" locked="0" layoutInCell="1" allowOverlap="1" wp14:anchorId="2E05A792" wp14:editId="772BD2FF">
                <wp:simplePos x="0" y="0"/>
                <wp:positionH relativeFrom="column">
                  <wp:posOffset>-581025</wp:posOffset>
                </wp:positionH>
                <wp:positionV relativeFrom="paragraph">
                  <wp:posOffset>179070</wp:posOffset>
                </wp:positionV>
                <wp:extent cx="2876550" cy="1419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8765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4A383" w14:textId="09EFBE9E" w:rsidR="00157FE4" w:rsidRPr="00A073CF" w:rsidRDefault="003D4146" w:rsidP="00750DD0">
                            <w:pPr>
                              <w:spacing w:after="0" w:line="216" w:lineRule="auto"/>
                              <w:jc w:val="center"/>
                              <w:rPr>
                                <w:b/>
                                <w:color w:val="FF0000"/>
                              </w:rPr>
                            </w:pPr>
                            <w:r w:rsidRPr="00A073CF">
                              <w:rPr>
                                <w:b/>
                                <w:color w:val="FF0000"/>
                              </w:rPr>
                              <w:t>P.M. SERVICE</w:t>
                            </w:r>
                          </w:p>
                          <w:p w14:paraId="0257AAD6" w14:textId="186A1525" w:rsidR="003D4146" w:rsidRDefault="003D4146" w:rsidP="00750DD0">
                            <w:pPr>
                              <w:spacing w:after="0" w:line="216" w:lineRule="auto"/>
                              <w:rPr>
                                <w:b/>
                              </w:rPr>
                            </w:pPr>
                            <w:r>
                              <w:rPr>
                                <w:b/>
                              </w:rPr>
                              <w:t>Song Leader</w:t>
                            </w:r>
                            <w:r w:rsidR="00B1233B">
                              <w:rPr>
                                <w:b/>
                              </w:rPr>
                              <w:t xml:space="preserve">                   </w:t>
                            </w:r>
                            <w:r w:rsidR="004029AE">
                              <w:rPr>
                                <w:b/>
                              </w:rPr>
                              <w:t xml:space="preserve">   </w:t>
                            </w:r>
                            <w:r w:rsidR="005C657C">
                              <w:rPr>
                                <w:b/>
                              </w:rPr>
                              <w:t xml:space="preserve">   </w:t>
                            </w:r>
                            <w:r w:rsidR="00C37234">
                              <w:rPr>
                                <w:b/>
                              </w:rPr>
                              <w:t xml:space="preserve">   </w:t>
                            </w:r>
                            <w:r w:rsidR="00BC1ABA">
                              <w:rPr>
                                <w:b/>
                              </w:rPr>
                              <w:t xml:space="preserve">  </w:t>
                            </w:r>
                            <w:r w:rsidR="0070430C">
                              <w:rPr>
                                <w:b/>
                              </w:rPr>
                              <w:t xml:space="preserve"> </w:t>
                            </w:r>
                            <w:r w:rsidR="007E135A">
                              <w:rPr>
                                <w:b/>
                              </w:rPr>
                              <w:t xml:space="preserve"> </w:t>
                            </w:r>
                            <w:r w:rsidR="003F64D9">
                              <w:rPr>
                                <w:b/>
                              </w:rPr>
                              <w:t xml:space="preserve"> </w:t>
                            </w:r>
                            <w:r w:rsidR="00E142C8">
                              <w:rPr>
                                <w:b/>
                              </w:rPr>
                              <w:t xml:space="preserve">    Tom Maxwell</w:t>
                            </w:r>
                          </w:p>
                          <w:p w14:paraId="2737DABA" w14:textId="6D39C965" w:rsidR="00E179C4" w:rsidRDefault="003D4146" w:rsidP="00E179C4">
                            <w:pPr>
                              <w:spacing w:after="0" w:line="240" w:lineRule="auto"/>
                              <w:rPr>
                                <w:b/>
                              </w:rPr>
                            </w:pPr>
                            <w:r>
                              <w:rPr>
                                <w:b/>
                              </w:rPr>
                              <w:t xml:space="preserve">Prayer                               </w:t>
                            </w:r>
                            <w:r w:rsidR="00DD2ECC">
                              <w:rPr>
                                <w:b/>
                              </w:rPr>
                              <w:t xml:space="preserve">    </w:t>
                            </w:r>
                            <w:r w:rsidR="000D718A">
                              <w:rPr>
                                <w:b/>
                              </w:rPr>
                              <w:t xml:space="preserve"> </w:t>
                            </w:r>
                            <w:r w:rsidR="00BF4DD1">
                              <w:rPr>
                                <w:b/>
                              </w:rPr>
                              <w:t xml:space="preserve">      </w:t>
                            </w:r>
                            <w:r w:rsidR="003F64D9">
                              <w:rPr>
                                <w:b/>
                              </w:rPr>
                              <w:t xml:space="preserve"> </w:t>
                            </w:r>
                            <w:r w:rsidR="00E142C8">
                              <w:rPr>
                                <w:b/>
                              </w:rPr>
                              <w:t xml:space="preserve">   Joe Henthorne</w:t>
                            </w:r>
                          </w:p>
                          <w:p w14:paraId="2D3231F4" w14:textId="2EB5CF4C" w:rsidR="00CF77F5" w:rsidRDefault="00E142C8" w:rsidP="00E179C4">
                            <w:pPr>
                              <w:spacing w:after="0" w:line="240" w:lineRule="auto"/>
                              <w:rPr>
                                <w:b/>
                              </w:rPr>
                            </w:pPr>
                            <w:r>
                              <w:rPr>
                                <w:b/>
                              </w:rPr>
                              <w:t>Exodus</w:t>
                            </w:r>
                            <w:r w:rsidRPr="00E142C8">
                              <w:rPr>
                                <w:b/>
                              </w:rPr>
                              <w:t xml:space="preserve"> 35:30-35</w:t>
                            </w:r>
                            <w:r w:rsidR="00667FCB">
                              <w:rPr>
                                <w:b/>
                              </w:rPr>
                              <w:t xml:space="preserve">   </w:t>
                            </w:r>
                            <w:r>
                              <w:rPr>
                                <w:b/>
                              </w:rPr>
                              <w:t xml:space="preserve">      </w:t>
                            </w:r>
                            <w:r w:rsidR="00B1233B">
                              <w:rPr>
                                <w:b/>
                              </w:rPr>
                              <w:t xml:space="preserve">        </w:t>
                            </w:r>
                            <w:r>
                              <w:rPr>
                                <w:b/>
                              </w:rPr>
                              <w:t xml:space="preserve">               Gary Carson</w:t>
                            </w:r>
                          </w:p>
                          <w:p w14:paraId="7EE5CDD8" w14:textId="70A61663" w:rsidR="005B7A6D" w:rsidRDefault="00E142C8" w:rsidP="00E179C4">
                            <w:pPr>
                              <w:spacing w:after="0" w:line="240" w:lineRule="auto"/>
                              <w:rPr>
                                <w:b/>
                              </w:rPr>
                            </w:pPr>
                            <w:r>
                              <w:rPr>
                                <w:b/>
                              </w:rPr>
                              <w:t>“Our Gifts</w:t>
                            </w:r>
                            <w:r w:rsidR="00667FCB">
                              <w:rPr>
                                <w:b/>
                              </w:rPr>
                              <w:t xml:space="preserve">”    </w:t>
                            </w:r>
                            <w:r>
                              <w:rPr>
                                <w:b/>
                              </w:rPr>
                              <w:t xml:space="preserve">              </w:t>
                            </w:r>
                            <w:r w:rsidR="00B1233B">
                              <w:rPr>
                                <w:b/>
                              </w:rPr>
                              <w:t xml:space="preserve">            </w:t>
                            </w:r>
                            <w:r>
                              <w:rPr>
                                <w:b/>
                              </w:rPr>
                              <w:t xml:space="preserve">        Mark Tonkery</w:t>
                            </w:r>
                          </w:p>
                          <w:p w14:paraId="099C517D" w14:textId="2F0F1504" w:rsidR="003D4146" w:rsidRDefault="00FB2CCD" w:rsidP="00AF79FF">
                            <w:pPr>
                              <w:spacing w:after="0" w:line="240" w:lineRule="auto"/>
                              <w:rPr>
                                <w:b/>
                              </w:rPr>
                            </w:pPr>
                            <w:r>
                              <w:rPr>
                                <w:b/>
                              </w:rPr>
                              <w:t xml:space="preserve">Officiating     </w:t>
                            </w:r>
                            <w:r w:rsidR="00B1233B">
                              <w:rPr>
                                <w:b/>
                              </w:rPr>
                              <w:t xml:space="preserve">                            </w:t>
                            </w:r>
                            <w:r w:rsidR="00E142C8">
                              <w:rPr>
                                <w:b/>
                              </w:rPr>
                              <w:t xml:space="preserve">            Eric Wright</w:t>
                            </w:r>
                          </w:p>
                          <w:p w14:paraId="4CEED5E4" w14:textId="1A39793A" w:rsidR="003D4146" w:rsidRDefault="003D4146" w:rsidP="00AF79FF">
                            <w:pPr>
                              <w:spacing w:after="0" w:line="240" w:lineRule="auto"/>
                              <w:rPr>
                                <w:b/>
                              </w:rPr>
                            </w:pPr>
                            <w:r>
                              <w:rPr>
                                <w:b/>
                              </w:rPr>
                              <w:t>Announ</w:t>
                            </w:r>
                            <w:r w:rsidR="00010256">
                              <w:rPr>
                                <w:b/>
                              </w:rPr>
                              <w:t xml:space="preserve">cements               </w:t>
                            </w:r>
                            <w:r w:rsidR="00B1233B">
                              <w:rPr>
                                <w:b/>
                              </w:rPr>
                              <w:t xml:space="preserve">        </w:t>
                            </w:r>
                            <w:r w:rsidR="009B4FB6">
                              <w:rPr>
                                <w:b/>
                              </w:rPr>
                              <w:t xml:space="preserve">      Donnie Watts</w:t>
                            </w:r>
                          </w:p>
                          <w:p w14:paraId="01906F7D" w14:textId="7E376AF4" w:rsidR="003D4146" w:rsidRPr="003962C9" w:rsidRDefault="003D4146" w:rsidP="003D4146">
                            <w:pPr>
                              <w:spacing w:after="0" w:line="240" w:lineRule="auto"/>
                              <w:rPr>
                                <w:b/>
                              </w:rPr>
                            </w:pPr>
                            <w:r>
                              <w:rPr>
                                <w:b/>
                              </w:rPr>
                              <w:t xml:space="preserve">Dismissal                              </w:t>
                            </w:r>
                            <w:r w:rsidR="004029AE">
                              <w:rPr>
                                <w:b/>
                              </w:rPr>
                              <w:t xml:space="preserve"> </w:t>
                            </w:r>
                            <w:r w:rsidR="007E4728">
                              <w:rPr>
                                <w:b/>
                              </w:rPr>
                              <w:t xml:space="preserve">     </w:t>
                            </w:r>
                            <w:r w:rsidR="00B1233B">
                              <w:rPr>
                                <w:b/>
                              </w:rPr>
                              <w:t xml:space="preserve"> </w:t>
                            </w:r>
                            <w:r w:rsidR="00E142C8">
                              <w:rPr>
                                <w:b/>
                              </w:rPr>
                              <w:t xml:space="preserve">             Ben L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A792" id="Text Box 17" o:spid="_x0000_s1053" type="#_x0000_t202" style="position:absolute;margin-left:-45.75pt;margin-top:14.1pt;width:226.5pt;height:111.7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" fillcolor="white [3201]" stroked="f" strokeweight=".5pt">
                <v:textbox>
                  <w:txbxContent>
                    <w:p w14:paraId="0514A383" w14:textId="09EFBE9E" w:rsidR="00157FE4" w:rsidRPr="00A073CF" w:rsidRDefault="003D4146" w:rsidP="00750DD0">
                      <w:pPr>
                        <w:spacing w:after="0" w:line="216" w:lineRule="auto"/>
                        <w:jc w:val="center"/>
                        <w:rPr>
                          <w:b/>
                          <w:color w:val="FF0000"/>
                        </w:rPr>
                      </w:pPr>
                      <w:r w:rsidRPr="00A073CF">
                        <w:rPr>
                          <w:b/>
                          <w:color w:val="FF0000"/>
                        </w:rPr>
                        <w:t>P.M. SERVICE</w:t>
                      </w:r>
                    </w:p>
                    <w:p w14:paraId="0257AAD6" w14:textId="186A1525" w:rsidR="003D4146" w:rsidRDefault="003D4146" w:rsidP="00750DD0">
                      <w:pPr>
                        <w:spacing w:after="0" w:line="216" w:lineRule="auto"/>
                        <w:rPr>
                          <w:b/>
                        </w:rPr>
                      </w:pPr>
                      <w:r>
                        <w:rPr>
                          <w:b/>
                        </w:rPr>
                        <w:t>Song Leader</w:t>
                      </w:r>
                      <w:r w:rsidR="00B1233B">
                        <w:rPr>
                          <w:b/>
                        </w:rPr>
                        <w:t xml:space="preserve">                   </w:t>
                      </w:r>
                      <w:r w:rsidR="004029AE">
                        <w:rPr>
                          <w:b/>
                        </w:rPr>
                        <w:t xml:space="preserve">   </w:t>
                      </w:r>
                      <w:r w:rsidR="005C657C">
                        <w:rPr>
                          <w:b/>
                        </w:rPr>
                        <w:t xml:space="preserve">   </w:t>
                      </w:r>
                      <w:r w:rsidR="00C37234">
                        <w:rPr>
                          <w:b/>
                        </w:rPr>
                        <w:t xml:space="preserve">   </w:t>
                      </w:r>
                      <w:r w:rsidR="00BC1ABA">
                        <w:rPr>
                          <w:b/>
                        </w:rPr>
                        <w:t xml:space="preserve">  </w:t>
                      </w:r>
                      <w:r w:rsidR="0070430C">
                        <w:rPr>
                          <w:b/>
                        </w:rPr>
                        <w:t xml:space="preserve"> </w:t>
                      </w:r>
                      <w:r w:rsidR="007E135A">
                        <w:rPr>
                          <w:b/>
                        </w:rPr>
                        <w:t xml:space="preserve"> </w:t>
                      </w:r>
                      <w:r w:rsidR="003F64D9">
                        <w:rPr>
                          <w:b/>
                        </w:rPr>
                        <w:t xml:space="preserve"> </w:t>
                      </w:r>
                      <w:r w:rsidR="00E142C8">
                        <w:rPr>
                          <w:b/>
                        </w:rPr>
                        <w:t xml:space="preserve">    Tom Maxwell</w:t>
                      </w:r>
                    </w:p>
                    <w:p w14:paraId="2737DABA" w14:textId="6D39C965" w:rsidR="00E179C4" w:rsidRDefault="003D4146" w:rsidP="00E179C4">
                      <w:pPr>
                        <w:spacing w:after="0" w:line="240" w:lineRule="auto"/>
                        <w:rPr>
                          <w:b/>
                        </w:rPr>
                      </w:pPr>
                      <w:r>
                        <w:rPr>
                          <w:b/>
                        </w:rPr>
                        <w:t xml:space="preserve">Prayer                               </w:t>
                      </w:r>
                      <w:r w:rsidR="00DD2ECC">
                        <w:rPr>
                          <w:b/>
                        </w:rPr>
                        <w:t xml:space="preserve">    </w:t>
                      </w:r>
                      <w:r w:rsidR="000D718A">
                        <w:rPr>
                          <w:b/>
                        </w:rPr>
                        <w:t xml:space="preserve"> </w:t>
                      </w:r>
                      <w:r w:rsidR="00BF4DD1">
                        <w:rPr>
                          <w:b/>
                        </w:rPr>
                        <w:t xml:space="preserve">      </w:t>
                      </w:r>
                      <w:r w:rsidR="003F64D9">
                        <w:rPr>
                          <w:b/>
                        </w:rPr>
                        <w:t xml:space="preserve"> </w:t>
                      </w:r>
                      <w:r w:rsidR="00E142C8">
                        <w:rPr>
                          <w:b/>
                        </w:rPr>
                        <w:t xml:space="preserve">   Joe Henthorne</w:t>
                      </w:r>
                    </w:p>
                    <w:p w14:paraId="2D3231F4" w14:textId="2EB5CF4C" w:rsidR="00CF77F5" w:rsidRDefault="00E142C8" w:rsidP="00E179C4">
                      <w:pPr>
                        <w:spacing w:after="0" w:line="240" w:lineRule="auto"/>
                        <w:rPr>
                          <w:b/>
                        </w:rPr>
                      </w:pPr>
                      <w:r>
                        <w:rPr>
                          <w:b/>
                        </w:rPr>
                        <w:t>Exodus</w:t>
                      </w:r>
                      <w:r w:rsidRPr="00E142C8">
                        <w:rPr>
                          <w:b/>
                        </w:rPr>
                        <w:t xml:space="preserve"> 35:30-35</w:t>
                      </w:r>
                      <w:r w:rsidR="00667FCB">
                        <w:rPr>
                          <w:b/>
                        </w:rPr>
                        <w:t xml:space="preserve">   </w:t>
                      </w:r>
                      <w:r>
                        <w:rPr>
                          <w:b/>
                        </w:rPr>
                        <w:t xml:space="preserve">      </w:t>
                      </w:r>
                      <w:r w:rsidR="00B1233B">
                        <w:rPr>
                          <w:b/>
                        </w:rPr>
                        <w:t xml:space="preserve">        </w:t>
                      </w:r>
                      <w:r>
                        <w:rPr>
                          <w:b/>
                        </w:rPr>
                        <w:t xml:space="preserve">               Gary Carson</w:t>
                      </w:r>
                    </w:p>
                    <w:p w14:paraId="7EE5CDD8" w14:textId="70A61663" w:rsidR="005B7A6D" w:rsidRDefault="00E142C8" w:rsidP="00E179C4">
                      <w:pPr>
                        <w:spacing w:after="0" w:line="240" w:lineRule="auto"/>
                        <w:rPr>
                          <w:b/>
                        </w:rPr>
                      </w:pPr>
                      <w:r>
                        <w:rPr>
                          <w:b/>
                        </w:rPr>
                        <w:t>“Our Gifts</w:t>
                      </w:r>
                      <w:r w:rsidR="00667FCB">
                        <w:rPr>
                          <w:b/>
                        </w:rPr>
                        <w:t xml:space="preserve">”    </w:t>
                      </w:r>
                      <w:r>
                        <w:rPr>
                          <w:b/>
                        </w:rPr>
                        <w:t xml:space="preserve">              </w:t>
                      </w:r>
                      <w:r w:rsidR="00B1233B">
                        <w:rPr>
                          <w:b/>
                        </w:rPr>
                        <w:t xml:space="preserve">            </w:t>
                      </w:r>
                      <w:r>
                        <w:rPr>
                          <w:b/>
                        </w:rPr>
                        <w:t xml:space="preserve">        Mark Tonkery</w:t>
                      </w:r>
                    </w:p>
                    <w:p w14:paraId="099C517D" w14:textId="2F0F1504" w:rsidR="003D4146" w:rsidRDefault="00FB2CCD" w:rsidP="00AF79FF">
                      <w:pPr>
                        <w:spacing w:after="0" w:line="240" w:lineRule="auto"/>
                        <w:rPr>
                          <w:b/>
                        </w:rPr>
                      </w:pPr>
                      <w:r>
                        <w:rPr>
                          <w:b/>
                        </w:rPr>
                        <w:t xml:space="preserve">Officiating     </w:t>
                      </w:r>
                      <w:r w:rsidR="00B1233B">
                        <w:rPr>
                          <w:b/>
                        </w:rPr>
                        <w:t xml:space="preserve">                            </w:t>
                      </w:r>
                      <w:r w:rsidR="00E142C8">
                        <w:rPr>
                          <w:b/>
                        </w:rPr>
                        <w:t xml:space="preserve">            Eric Wright</w:t>
                      </w:r>
                    </w:p>
                    <w:p w14:paraId="4CEED5E4" w14:textId="1A39793A" w:rsidR="003D4146" w:rsidRDefault="003D4146" w:rsidP="00AF79FF">
                      <w:pPr>
                        <w:spacing w:after="0" w:line="240" w:lineRule="auto"/>
                        <w:rPr>
                          <w:b/>
                        </w:rPr>
                      </w:pPr>
                      <w:r>
                        <w:rPr>
                          <w:b/>
                        </w:rPr>
                        <w:t>Announ</w:t>
                      </w:r>
                      <w:r w:rsidR="00010256">
                        <w:rPr>
                          <w:b/>
                        </w:rPr>
                        <w:t xml:space="preserve">cements               </w:t>
                      </w:r>
                      <w:r w:rsidR="00B1233B">
                        <w:rPr>
                          <w:b/>
                        </w:rPr>
                        <w:t xml:space="preserve">        </w:t>
                      </w:r>
                      <w:r w:rsidR="009B4FB6">
                        <w:rPr>
                          <w:b/>
                        </w:rPr>
                        <w:t xml:space="preserve">      Donnie Watts</w:t>
                      </w:r>
                    </w:p>
                    <w:p w14:paraId="01906F7D" w14:textId="7E376AF4" w:rsidR="003D4146" w:rsidRPr="003962C9" w:rsidRDefault="003D4146" w:rsidP="003D4146">
                      <w:pPr>
                        <w:spacing w:after="0" w:line="240" w:lineRule="auto"/>
                        <w:rPr>
                          <w:b/>
                        </w:rPr>
                      </w:pPr>
                      <w:r>
                        <w:rPr>
                          <w:b/>
                        </w:rPr>
                        <w:t xml:space="preserve">Dismissal                              </w:t>
                      </w:r>
                      <w:r w:rsidR="004029AE">
                        <w:rPr>
                          <w:b/>
                        </w:rPr>
                        <w:t xml:space="preserve"> </w:t>
                      </w:r>
                      <w:r w:rsidR="007E4728">
                        <w:rPr>
                          <w:b/>
                        </w:rPr>
                        <w:t xml:space="preserve">     </w:t>
                      </w:r>
                      <w:r w:rsidR="00B1233B">
                        <w:rPr>
                          <w:b/>
                        </w:rPr>
                        <w:t xml:space="preserve"> </w:t>
                      </w:r>
                      <w:r w:rsidR="00E142C8">
                        <w:rPr>
                          <w:b/>
                        </w:rPr>
                        <w:t xml:space="preserve">             Ben Lowe</w:t>
                      </w:r>
                    </w:p>
                  </w:txbxContent>
                </v:textbox>
              </v:shape>
            </w:pict>
          </mc:Fallback>
        </mc:AlternateContent>
      </w:r>
      <w:r w:rsidR="00667FCB">
        <w:rPr>
          <w:noProof/>
        </w:rPr>
        <mc:AlternateContent>
          <mc:Choice Requires="wps">
            <w:drawing>
              <wp:anchor distT="0" distB="0" distL="114300" distR="114300" simplePos="0" relativeHeight="254337536" behindDoc="0" locked="0" layoutInCell="1" allowOverlap="1" wp14:anchorId="58BCCBFC" wp14:editId="2A02FFAF">
                <wp:simplePos x="0" y="0"/>
                <wp:positionH relativeFrom="column">
                  <wp:posOffset>-581025</wp:posOffset>
                </wp:positionH>
                <wp:positionV relativeFrom="paragraph">
                  <wp:posOffset>121920</wp:posOffset>
                </wp:positionV>
                <wp:extent cx="2828925" cy="0"/>
                <wp:effectExtent l="0" t="19050" r="28575" b="19050"/>
                <wp:wrapNone/>
                <wp:docPr id="38" name="Straight Connector 38"/>
                <wp:cNvGraphicFramePr/>
                <a:graphic xmlns:a="http://schemas.openxmlformats.org/drawingml/2006/main">
                  <a:graphicData uri="http://schemas.microsoft.com/office/word/2010/wordprocessingShape">
                    <wps:wsp>
                      <wps:cNvCnPr/>
                      <wps:spPr>
                        <a:xfrm>
                          <a:off x="0" y="0"/>
                          <a:ext cx="2828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E5482" id="Straight Connector 38" o:spid="_x0000_s1026" style="position:absolute;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9.6pt" to="17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" strokecolor="black [3213]" strokeweight="2.25pt">
                <v:stroke joinstyle="miter"/>
              </v:line>
            </w:pict>
          </mc:Fallback>
        </mc:AlternateContent>
      </w:r>
      <w:r w:rsidR="008F042B">
        <w:rPr>
          <w:noProof/>
        </w:rPr>
        <w:t xml:space="preserve"> </w:t>
      </w:r>
      <w:r w:rsidR="00AF6CDD">
        <w:rPr>
          <w:noProof/>
        </w:rPr>
        <w:tab/>
      </w:r>
      <w:r w:rsidR="009C0A45">
        <w:rPr>
          <w:noProof/>
        </w:rPr>
        <w:tab/>
      </w:r>
      <w:r w:rsidR="00D9191A">
        <w:rPr>
          <w:noProof/>
        </w:rPr>
        <w:tab/>
      </w:r>
      <w:r w:rsidR="00502E9E">
        <w:rPr>
          <w:noProof/>
        </w:rPr>
        <w:tab/>
      </w:r>
      <w:r w:rsidR="007A536C">
        <w:rPr>
          <w:noProof/>
        </w:rPr>
        <w:tab/>
      </w:r>
    </w:p>
    <w:p w14:paraId="7A2CDFDC" w14:textId="1B18CF53" w:rsidR="00035F17" w:rsidRPr="00035F17" w:rsidRDefault="00F743DB" w:rsidP="001559D7">
      <w:pPr>
        <w:tabs>
          <w:tab w:val="left" w:pos="720"/>
          <w:tab w:val="left" w:pos="4770"/>
          <w:tab w:val="center" w:pos="8640"/>
        </w:tabs>
      </w:pPr>
      <w:r>
        <w:rPr>
          <w:noProof/>
        </w:rPr>
        <mc:AlternateContent>
          <mc:Choice Requires="wps">
            <w:drawing>
              <wp:anchor distT="0" distB="0" distL="114300" distR="114300" simplePos="0" relativeHeight="254564864" behindDoc="0" locked="0" layoutInCell="1" allowOverlap="1" wp14:anchorId="09AAB5BE" wp14:editId="3A7AC57C">
                <wp:simplePos x="0" y="0"/>
                <wp:positionH relativeFrom="column">
                  <wp:posOffset>2419350</wp:posOffset>
                </wp:positionH>
                <wp:positionV relativeFrom="paragraph">
                  <wp:posOffset>169545</wp:posOffset>
                </wp:positionV>
                <wp:extent cx="2962275" cy="1038225"/>
                <wp:effectExtent l="19050" t="19050" r="28575" b="28575"/>
                <wp:wrapNone/>
                <wp:docPr id="27" name="Text Box 27"/>
                <wp:cNvGraphicFramePr/>
                <a:graphic xmlns:a="http://schemas.openxmlformats.org/drawingml/2006/main">
                  <a:graphicData uri="http://schemas.microsoft.com/office/word/2010/wordprocessingShape">
                    <wps:wsp>
                      <wps:cNvSpPr txBox="1"/>
                      <wps:spPr>
                        <a:xfrm>
                          <a:off x="0" y="0"/>
                          <a:ext cx="2962275" cy="1038225"/>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59A9DE4" w14:textId="77777777" w:rsidR="00CC65B1" w:rsidRPr="008066E8" w:rsidRDefault="00CC65B1" w:rsidP="00CC65B1">
                            <w:pPr>
                              <w:spacing w:after="0" w:line="240" w:lineRule="auto"/>
                              <w:jc w:val="center"/>
                              <w:rPr>
                                <w:b/>
                                <w:color w:val="7030A0"/>
                                <w:sz w:val="28"/>
                                <w:szCs w:val="28"/>
                              </w:rPr>
                            </w:pPr>
                            <w:r w:rsidRPr="008066E8">
                              <w:rPr>
                                <w:b/>
                                <w:color w:val="7030A0"/>
                                <w:sz w:val="28"/>
                                <w:szCs w:val="28"/>
                              </w:rPr>
                              <w:t>MOTHER DAUGHTER BANQUET</w:t>
                            </w:r>
                          </w:p>
                          <w:p w14:paraId="47A820D9" w14:textId="0070DAF0" w:rsidR="00CC65B1" w:rsidRPr="006207A3" w:rsidRDefault="00CC65B1" w:rsidP="00CC65B1">
                            <w:pPr>
                              <w:spacing w:after="0" w:line="240" w:lineRule="auto"/>
                              <w:rPr>
                                <w:b/>
                              </w:rPr>
                            </w:pPr>
                            <w:r>
                              <w:rPr>
                                <w:b/>
                                <w:color w:val="7030A0"/>
                              </w:rPr>
                              <w:t>Saturday, May 4</w:t>
                            </w:r>
                            <w:r w:rsidRPr="008066E8">
                              <w:rPr>
                                <w:b/>
                                <w:color w:val="7030A0"/>
                              </w:rPr>
                              <w:t xml:space="preserve">: </w:t>
                            </w:r>
                            <w:r>
                              <w:t>Norval Park Church is having a</w:t>
                            </w:r>
                            <w:r w:rsidRPr="003212D2">
                              <w:t xml:space="preserve"> Mother Daughter Banquet at 6 PM. Tickets are $8.00 for</w:t>
                            </w:r>
                            <w:r>
                              <w:t xml:space="preserve"> adults and $5.00 for children 12</w:t>
                            </w:r>
                            <w:r w:rsidRPr="003212D2">
                              <w:t xml:space="preserve"> and under</w:t>
                            </w:r>
                            <w:r>
                              <w:t xml:space="preserve">. </w:t>
                            </w:r>
                            <w:r w:rsidRPr="003212D2">
                              <w:t>Contact Donnie Watt</w:t>
                            </w:r>
                            <w:r>
                              <w:t>s to get</w:t>
                            </w:r>
                            <w:r w:rsidRPr="003212D2">
                              <w:t xml:space="preserve"> tick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B5BE" id="Text Box 27" o:spid="_x0000_s1054" type="#_x0000_t202" style="position:absolute;margin-left:190.5pt;margin-top:13.35pt;width:233.25pt;height:81.75pt;z-index:2545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" fillcolor="white [3201]" strokecolor="#7030a0" strokeweight="2.25pt">
                <v:textbox>
                  <w:txbxContent>
                    <w:p w14:paraId="759A9DE4" w14:textId="77777777" w:rsidR="00CC65B1" w:rsidRPr="008066E8" w:rsidRDefault="00CC65B1" w:rsidP="00CC65B1">
                      <w:pPr>
                        <w:spacing w:after="0" w:line="240" w:lineRule="auto"/>
                        <w:jc w:val="center"/>
                        <w:rPr>
                          <w:b/>
                          <w:color w:val="7030A0"/>
                          <w:sz w:val="28"/>
                          <w:szCs w:val="28"/>
                        </w:rPr>
                      </w:pPr>
                      <w:r w:rsidRPr="008066E8">
                        <w:rPr>
                          <w:b/>
                          <w:color w:val="7030A0"/>
                          <w:sz w:val="28"/>
                          <w:szCs w:val="28"/>
                        </w:rPr>
                        <w:t>MOTHER DAUGHTER BANQUET</w:t>
                      </w:r>
                    </w:p>
                    <w:p w14:paraId="47A820D9" w14:textId="0070DAF0" w:rsidR="00CC65B1" w:rsidRPr="006207A3" w:rsidRDefault="00CC65B1" w:rsidP="00CC65B1">
                      <w:pPr>
                        <w:spacing w:after="0" w:line="240" w:lineRule="auto"/>
                        <w:rPr>
                          <w:b/>
                        </w:rPr>
                      </w:pPr>
                      <w:r>
                        <w:rPr>
                          <w:b/>
                          <w:color w:val="7030A0"/>
                        </w:rPr>
                        <w:t>Saturday, May 4</w:t>
                      </w:r>
                      <w:r w:rsidRPr="008066E8">
                        <w:rPr>
                          <w:b/>
                          <w:color w:val="7030A0"/>
                        </w:rPr>
                        <w:t xml:space="preserve">: </w:t>
                      </w:r>
                      <w:r>
                        <w:t>Norval Park Church is having a</w:t>
                      </w:r>
                      <w:r w:rsidRPr="003212D2">
                        <w:t xml:space="preserve"> Mother Daughter Banquet at 6 PM. Tickets are $8.00 for</w:t>
                      </w:r>
                      <w:r>
                        <w:t xml:space="preserve"> adults and $5.00 for children 12</w:t>
                      </w:r>
                      <w:r w:rsidRPr="003212D2">
                        <w:t xml:space="preserve"> and under</w:t>
                      </w:r>
                      <w:r>
                        <w:t xml:space="preserve">. </w:t>
                      </w:r>
                      <w:r w:rsidRPr="003212D2">
                        <w:t>Contact Donnie Watt</w:t>
                      </w:r>
                      <w:r>
                        <w:t>s to get</w:t>
                      </w:r>
                      <w:r w:rsidRPr="003212D2">
                        <w:t xml:space="preserve"> tickets. </w:t>
                      </w:r>
                    </w:p>
                  </w:txbxContent>
                </v:textbox>
              </v:shape>
            </w:pict>
          </mc:Fallback>
        </mc:AlternateContent>
      </w:r>
      <w:r w:rsidR="00AE716F">
        <w:rPr>
          <w:noProof/>
        </w:rPr>
        <w:t xml:space="preserve"> </w:t>
      </w:r>
      <w:r w:rsidR="00C32B19">
        <w:rPr>
          <w:b/>
        </w:rPr>
        <w:tab/>
      </w:r>
      <w:r w:rsidR="004F7328">
        <w:rPr>
          <w:b/>
        </w:rPr>
        <w:tab/>
      </w:r>
      <w:r w:rsidR="001559D7">
        <w:rPr>
          <w:b/>
        </w:rPr>
        <w:tab/>
      </w:r>
    </w:p>
    <w:p w14:paraId="2694E266" w14:textId="7AD636F7" w:rsidR="00035F17" w:rsidRPr="00035F17" w:rsidRDefault="00CC65B1" w:rsidP="008E10BB">
      <w:pPr>
        <w:tabs>
          <w:tab w:val="center" w:pos="8640"/>
          <w:tab w:val="left" w:pos="12360"/>
        </w:tabs>
      </w:pPr>
      <w:r>
        <w:rPr>
          <w:noProof/>
        </w:rPr>
        <mc:AlternateContent>
          <mc:Choice Requires="wps">
            <w:drawing>
              <wp:anchor distT="0" distB="0" distL="114300" distR="114300" simplePos="0" relativeHeight="254505472" behindDoc="0" locked="0" layoutInCell="1" allowOverlap="1" wp14:anchorId="3DD8AADD" wp14:editId="179D3012">
                <wp:simplePos x="0" y="0"/>
                <wp:positionH relativeFrom="column">
                  <wp:posOffset>8734425</wp:posOffset>
                </wp:positionH>
                <wp:positionV relativeFrom="paragraph">
                  <wp:posOffset>55245</wp:posOffset>
                </wp:positionV>
                <wp:extent cx="2905125" cy="13525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2905125" cy="13525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467C4A1" w14:textId="77777777" w:rsidR="00F03423" w:rsidRPr="00993885" w:rsidRDefault="00F03423" w:rsidP="00F03423">
                            <w:pPr>
                              <w:spacing w:after="0" w:line="240" w:lineRule="auto"/>
                              <w:jc w:val="center"/>
                              <w:rPr>
                                <w:b/>
                                <w:color w:val="FF0000"/>
                                <w:sz w:val="28"/>
                                <w:szCs w:val="28"/>
                              </w:rPr>
                            </w:pPr>
                            <w:r w:rsidRPr="00993885">
                              <w:rPr>
                                <w:b/>
                                <w:color w:val="FF0000"/>
                                <w:sz w:val="28"/>
                                <w:szCs w:val="28"/>
                              </w:rPr>
                              <w:t>PANTRY INFORMATION</w:t>
                            </w:r>
                          </w:p>
                          <w:p w14:paraId="4BEF4F4C" w14:textId="6C28DC5D" w:rsidR="00F03423" w:rsidRPr="00211FF2" w:rsidRDefault="00F03423" w:rsidP="00F03423">
                            <w:pPr>
                              <w:spacing w:after="0" w:line="240" w:lineRule="auto"/>
                              <w:rPr>
                                <w:b/>
                              </w:rPr>
                            </w:pPr>
                            <w:r w:rsidRPr="00993885">
                              <w:rPr>
                                <w:b/>
                                <w:color w:val="FF0000"/>
                              </w:rPr>
                              <w:t xml:space="preserve">Items Needed: </w:t>
                            </w:r>
                            <w:r>
                              <w:t xml:space="preserve">canned vegetables, canned chicken and tuna, spaghetti sauce and rice </w:t>
                            </w:r>
                          </w:p>
                          <w:p w14:paraId="36C1E55C" w14:textId="4B3E7A57" w:rsidR="00F03423" w:rsidRDefault="00E01D53" w:rsidP="00F03423">
                            <w:pPr>
                              <w:spacing w:after="0" w:line="240" w:lineRule="auto"/>
                            </w:pPr>
                            <w:r>
                              <w:rPr>
                                <w:b/>
                                <w:color w:val="FF0000"/>
                              </w:rPr>
                              <w:t>Monday, May 20</w:t>
                            </w:r>
                            <w:r w:rsidR="00F03423" w:rsidRPr="00993885">
                              <w:rPr>
                                <w:b/>
                                <w:color w:val="FF0000"/>
                              </w:rPr>
                              <w:t xml:space="preserve">: </w:t>
                            </w:r>
                            <w:r w:rsidR="00F03423">
                              <w:t>Our p</w:t>
                            </w:r>
                            <w:r w:rsidR="00F03423" w:rsidRPr="00DE1719">
                              <w:t>antry</w:t>
                            </w:r>
                            <w:r w:rsidR="00F03423">
                              <w:t xml:space="preserve"> will be open to anyone in need from 3 to 5 PM.</w:t>
                            </w:r>
                          </w:p>
                          <w:p w14:paraId="2D6DEA46" w14:textId="1EAE5954" w:rsidR="00E01D53" w:rsidRDefault="00E01D53" w:rsidP="00E01D53">
                            <w:pPr>
                              <w:spacing w:after="0" w:line="240" w:lineRule="auto"/>
                            </w:pPr>
                            <w:r w:rsidRPr="00E01D53">
                              <w:rPr>
                                <w:b/>
                                <w:color w:val="FF0000"/>
                              </w:rPr>
                              <w:t>April</w:t>
                            </w:r>
                            <w:r w:rsidRPr="00E01D53">
                              <w:rPr>
                                <w:b/>
                                <w:color w:val="FF0000"/>
                              </w:rPr>
                              <w:t xml:space="preserve"> Update:</w:t>
                            </w:r>
                            <w:r w:rsidRPr="00E01D53">
                              <w:rPr>
                                <w:color w:val="FF0000"/>
                              </w:rPr>
                              <w:t xml:space="preserve"> </w:t>
                            </w:r>
                            <w:r>
                              <w:t xml:space="preserve">We served 4 </w:t>
                            </w:r>
                            <w:r w:rsidR="00CC65B1">
                              <w:t xml:space="preserve">families. Thank you to all who helped make this possible. </w:t>
                            </w:r>
                          </w:p>
                          <w:p w14:paraId="1C375B04" w14:textId="77777777" w:rsidR="00E01D53" w:rsidRDefault="00E01D53" w:rsidP="00F03423">
                            <w:pPr>
                              <w:spacing w:after="0" w:line="240" w:lineRule="auto"/>
                            </w:pPr>
                          </w:p>
                          <w:p w14:paraId="66B70659" w14:textId="77777777" w:rsidR="00F03423" w:rsidRDefault="00F03423" w:rsidP="00F03423">
                            <w:pPr>
                              <w:spacing w:after="0" w:line="240" w:lineRule="auto"/>
                              <w:rPr>
                                <w:b/>
                                <w:color w:val="00B050"/>
                              </w:rPr>
                            </w:pPr>
                          </w:p>
                          <w:p w14:paraId="167B67D7" w14:textId="77777777" w:rsidR="00F03423" w:rsidRDefault="00F03423" w:rsidP="00F03423">
                            <w:pPr>
                              <w:spacing w:after="0" w:line="240" w:lineRule="auto"/>
                              <w:rPr>
                                <w:b/>
                                <w:color w:val="00B050"/>
                              </w:rPr>
                            </w:pPr>
                          </w:p>
                          <w:p w14:paraId="174B5EFA" w14:textId="77777777" w:rsidR="00F03423" w:rsidRDefault="00F03423" w:rsidP="00F03423">
                            <w:pPr>
                              <w:spacing w:after="0" w:line="240" w:lineRule="auto"/>
                              <w:rPr>
                                <w:b/>
                                <w:color w:val="00B050"/>
                              </w:rPr>
                            </w:pPr>
                          </w:p>
                          <w:p w14:paraId="41875551" w14:textId="77777777" w:rsidR="00F03423" w:rsidRDefault="00F03423" w:rsidP="00F03423">
                            <w:pPr>
                              <w:spacing w:after="0" w:line="240" w:lineRule="auto"/>
                              <w:rPr>
                                <w:b/>
                                <w:color w:val="00B050"/>
                              </w:rPr>
                            </w:pPr>
                          </w:p>
                          <w:p w14:paraId="7FE0DC9D" w14:textId="77777777" w:rsidR="00F03423" w:rsidRDefault="00F03423" w:rsidP="00F03423">
                            <w:pPr>
                              <w:spacing w:after="0" w:line="240" w:lineRule="auto"/>
                            </w:pPr>
                          </w:p>
                          <w:p w14:paraId="707C6B38" w14:textId="77777777" w:rsidR="00F03423" w:rsidRDefault="00F03423" w:rsidP="00F03423">
                            <w:pPr>
                              <w:spacing w:after="0" w:line="240" w:lineRule="auto"/>
                            </w:pPr>
                          </w:p>
                          <w:p w14:paraId="702A2AAB" w14:textId="77777777" w:rsidR="00F03423" w:rsidRDefault="00F03423" w:rsidP="00F03423">
                            <w:pPr>
                              <w:spacing w:after="0" w:line="240" w:lineRule="auto"/>
                            </w:pPr>
                          </w:p>
                          <w:p w14:paraId="1CB3CE8B" w14:textId="77777777" w:rsidR="00F03423" w:rsidRDefault="00F03423" w:rsidP="00F03423">
                            <w:pPr>
                              <w:spacing w:after="0" w:line="240" w:lineRule="auto"/>
                            </w:pPr>
                          </w:p>
                          <w:p w14:paraId="39077E0B" w14:textId="77777777" w:rsidR="00F03423" w:rsidRDefault="00F03423" w:rsidP="00F03423">
                            <w:pPr>
                              <w:spacing w:after="0" w:line="240" w:lineRule="auto"/>
                            </w:pPr>
                          </w:p>
                          <w:p w14:paraId="6F7B33C6" w14:textId="77777777" w:rsidR="00F03423" w:rsidRDefault="00F03423" w:rsidP="00F03423">
                            <w:pPr>
                              <w:spacing w:after="0" w:line="240" w:lineRule="auto"/>
                            </w:pPr>
                          </w:p>
                          <w:p w14:paraId="647E3394" w14:textId="77777777" w:rsidR="00F03423" w:rsidRDefault="00F03423" w:rsidP="00F03423">
                            <w:pPr>
                              <w:spacing w:after="0" w:line="240" w:lineRule="auto"/>
                            </w:pPr>
                          </w:p>
                          <w:p w14:paraId="588DB052" w14:textId="77777777" w:rsidR="00F03423" w:rsidRPr="00541A49" w:rsidRDefault="00F03423" w:rsidP="00F03423">
                            <w:pPr>
                              <w:spacing w:after="0" w:line="240" w:lineRule="auto"/>
                              <w:rPr>
                                <w:vertAlign w:val="superscript"/>
                              </w:rPr>
                            </w:pPr>
                          </w:p>
                          <w:p w14:paraId="4EB227C9" w14:textId="77777777" w:rsidR="00F03423" w:rsidRDefault="00F03423" w:rsidP="00F03423">
                            <w:pPr>
                              <w:spacing w:after="0" w:line="240" w:lineRule="auto"/>
                              <w:rPr>
                                <w:bCs/>
                              </w:rPr>
                            </w:pPr>
                            <w:r w:rsidRPr="00CB208E">
                              <w:rPr>
                                <w:bCs/>
                              </w:rPr>
                              <w:t xml:space="preserve"> </w:t>
                            </w:r>
                          </w:p>
                          <w:p w14:paraId="23AD1660" w14:textId="77777777" w:rsidR="00F03423" w:rsidRDefault="00F03423" w:rsidP="00F03423">
                            <w:pPr>
                              <w:spacing w:after="0" w:line="240" w:lineRule="auto"/>
                            </w:pPr>
                          </w:p>
                          <w:p w14:paraId="424017DF" w14:textId="77777777" w:rsidR="00F03423" w:rsidRDefault="00F03423" w:rsidP="00F03423">
                            <w:pPr>
                              <w:spacing w:after="0" w:line="240" w:lineRule="auto"/>
                            </w:pPr>
                          </w:p>
                          <w:p w14:paraId="2FE0AC4A" w14:textId="77777777" w:rsidR="00F03423" w:rsidRDefault="00F03423" w:rsidP="00F03423">
                            <w:pPr>
                              <w:spacing w:after="0" w:line="240" w:lineRule="auto"/>
                              <w:rPr>
                                <w:bCs/>
                              </w:rPr>
                            </w:pPr>
                          </w:p>
                          <w:p w14:paraId="593E6A66" w14:textId="77777777" w:rsidR="00F03423" w:rsidRDefault="00F03423" w:rsidP="00F03423">
                            <w:pPr>
                              <w:spacing w:after="0" w:line="240" w:lineRule="auto"/>
                              <w:rPr>
                                <w:bCs/>
                              </w:rPr>
                            </w:pPr>
                          </w:p>
                          <w:p w14:paraId="4A84AAE3" w14:textId="77777777" w:rsidR="00F03423" w:rsidRDefault="00F03423" w:rsidP="00F03423">
                            <w:pPr>
                              <w:spacing w:after="0" w:line="240" w:lineRule="auto"/>
                              <w:rPr>
                                <w:bCs/>
                              </w:rPr>
                            </w:pPr>
                          </w:p>
                          <w:p w14:paraId="5E9CAC84" w14:textId="77777777" w:rsidR="00F03423" w:rsidRDefault="00F03423" w:rsidP="00F03423">
                            <w:pPr>
                              <w:spacing w:after="0" w:line="240" w:lineRule="auto"/>
                              <w:rPr>
                                <w:bCs/>
                              </w:rPr>
                            </w:pPr>
                          </w:p>
                          <w:p w14:paraId="3B932CEE" w14:textId="77777777" w:rsidR="00F03423" w:rsidRDefault="00F03423" w:rsidP="00F03423">
                            <w:pPr>
                              <w:spacing w:after="0" w:line="240" w:lineRule="auto"/>
                              <w:rPr>
                                <w:b/>
                                <w:bCs/>
                                <w:i/>
                              </w:rPr>
                            </w:pPr>
                            <w:r>
                              <w:rPr>
                                <w:bCs/>
                              </w:rPr>
                              <w:t xml:space="preserve"> </w:t>
                            </w:r>
                          </w:p>
                          <w:p w14:paraId="182F6C4C" w14:textId="77777777" w:rsidR="00F03423" w:rsidRPr="002E772C" w:rsidRDefault="00F03423" w:rsidP="00F03423">
                            <w:pPr>
                              <w:spacing w:after="0" w:line="240" w:lineRule="auto"/>
                              <w:ind w:right="-288"/>
                              <w:rPr>
                                <w:bCs/>
                                <w:color w:val="FF0000"/>
                              </w:rPr>
                            </w:pPr>
                            <w:r w:rsidRPr="00696812">
                              <w:rPr>
                                <w:b/>
                                <w:bCs/>
                                <w:i/>
                              </w:rPr>
                              <w:t xml:space="preserve">  </w:t>
                            </w:r>
                          </w:p>
                          <w:p w14:paraId="6E5A5E2C" w14:textId="77777777" w:rsidR="00F03423" w:rsidRDefault="00F03423" w:rsidP="00F03423">
                            <w:pPr>
                              <w:spacing w:after="0"/>
                              <w:rPr>
                                <w:sz w:val="24"/>
                                <w:szCs w:val="24"/>
                              </w:rPr>
                            </w:pPr>
                          </w:p>
                          <w:p w14:paraId="1BDBB187" w14:textId="77777777" w:rsidR="00F03423" w:rsidRDefault="00F03423" w:rsidP="00F03423">
                            <w:pPr>
                              <w:spacing w:after="0"/>
                              <w:jc w:val="center"/>
                              <w:rPr>
                                <w:sz w:val="24"/>
                                <w:szCs w:val="24"/>
                              </w:rPr>
                            </w:pPr>
                          </w:p>
                          <w:p w14:paraId="56363F1D" w14:textId="77777777" w:rsidR="00F03423" w:rsidRDefault="00F03423" w:rsidP="00F03423">
                            <w:pPr>
                              <w:spacing w:after="0"/>
                              <w:rPr>
                                <w:b/>
                                <w:sz w:val="24"/>
                                <w:szCs w:val="24"/>
                              </w:rPr>
                            </w:pPr>
                          </w:p>
                          <w:p w14:paraId="7A2028C7" w14:textId="77777777" w:rsidR="00F03423" w:rsidRPr="003D3899" w:rsidRDefault="00F03423" w:rsidP="00F03423">
                            <w:pPr>
                              <w:spacing w:after="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AADD" id="Text Box 8" o:spid="_x0000_s1055" type="#_x0000_t202" style="position:absolute;margin-left:687.75pt;margin-top:4.35pt;width:228.75pt;height:106.5pt;z-index:2545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" fillcolor="white [3201]" strokecolor="red" strokeweight="2.25pt">
                <v:textbox>
                  <w:txbxContent>
                    <w:p w14:paraId="7467C4A1" w14:textId="77777777" w:rsidR="00F03423" w:rsidRPr="00993885" w:rsidRDefault="00F03423" w:rsidP="00F03423">
                      <w:pPr>
                        <w:spacing w:after="0" w:line="240" w:lineRule="auto"/>
                        <w:jc w:val="center"/>
                        <w:rPr>
                          <w:b/>
                          <w:color w:val="FF0000"/>
                          <w:sz w:val="28"/>
                          <w:szCs w:val="28"/>
                        </w:rPr>
                      </w:pPr>
                      <w:r w:rsidRPr="00993885">
                        <w:rPr>
                          <w:b/>
                          <w:color w:val="FF0000"/>
                          <w:sz w:val="28"/>
                          <w:szCs w:val="28"/>
                        </w:rPr>
                        <w:t>PANTRY INFORMATION</w:t>
                      </w:r>
                    </w:p>
                    <w:p w14:paraId="4BEF4F4C" w14:textId="6C28DC5D" w:rsidR="00F03423" w:rsidRPr="00211FF2" w:rsidRDefault="00F03423" w:rsidP="00F03423">
                      <w:pPr>
                        <w:spacing w:after="0" w:line="240" w:lineRule="auto"/>
                        <w:rPr>
                          <w:b/>
                        </w:rPr>
                      </w:pPr>
                      <w:r w:rsidRPr="00993885">
                        <w:rPr>
                          <w:b/>
                          <w:color w:val="FF0000"/>
                        </w:rPr>
                        <w:t xml:space="preserve">Items Needed: </w:t>
                      </w:r>
                      <w:r>
                        <w:t xml:space="preserve">canned vegetables, canned chicken and tuna, spaghetti sauce and rice </w:t>
                      </w:r>
                    </w:p>
                    <w:p w14:paraId="36C1E55C" w14:textId="4B3E7A57" w:rsidR="00F03423" w:rsidRDefault="00E01D53" w:rsidP="00F03423">
                      <w:pPr>
                        <w:spacing w:after="0" w:line="240" w:lineRule="auto"/>
                      </w:pPr>
                      <w:r>
                        <w:rPr>
                          <w:b/>
                          <w:color w:val="FF0000"/>
                        </w:rPr>
                        <w:t>Monday, May 20</w:t>
                      </w:r>
                      <w:r w:rsidR="00F03423" w:rsidRPr="00993885">
                        <w:rPr>
                          <w:b/>
                          <w:color w:val="FF0000"/>
                        </w:rPr>
                        <w:t xml:space="preserve">: </w:t>
                      </w:r>
                      <w:r w:rsidR="00F03423">
                        <w:t>Our p</w:t>
                      </w:r>
                      <w:r w:rsidR="00F03423" w:rsidRPr="00DE1719">
                        <w:t>antry</w:t>
                      </w:r>
                      <w:r w:rsidR="00F03423">
                        <w:t xml:space="preserve"> will be open to anyone in need from 3 to 5 PM.</w:t>
                      </w:r>
                    </w:p>
                    <w:p w14:paraId="2D6DEA46" w14:textId="1EAE5954" w:rsidR="00E01D53" w:rsidRDefault="00E01D53" w:rsidP="00E01D53">
                      <w:pPr>
                        <w:spacing w:after="0" w:line="240" w:lineRule="auto"/>
                      </w:pPr>
                      <w:r w:rsidRPr="00E01D53">
                        <w:rPr>
                          <w:b/>
                          <w:color w:val="FF0000"/>
                        </w:rPr>
                        <w:t>April</w:t>
                      </w:r>
                      <w:r w:rsidRPr="00E01D53">
                        <w:rPr>
                          <w:b/>
                          <w:color w:val="FF0000"/>
                        </w:rPr>
                        <w:t xml:space="preserve"> Update:</w:t>
                      </w:r>
                      <w:r w:rsidRPr="00E01D53">
                        <w:rPr>
                          <w:color w:val="FF0000"/>
                        </w:rPr>
                        <w:t xml:space="preserve"> </w:t>
                      </w:r>
                      <w:r>
                        <w:t xml:space="preserve">We served 4 </w:t>
                      </w:r>
                      <w:r w:rsidR="00CC65B1">
                        <w:t xml:space="preserve">families. Thank you to all who helped make this possible. </w:t>
                      </w:r>
                    </w:p>
                    <w:p w14:paraId="1C375B04" w14:textId="77777777" w:rsidR="00E01D53" w:rsidRDefault="00E01D53" w:rsidP="00F03423">
                      <w:pPr>
                        <w:spacing w:after="0" w:line="240" w:lineRule="auto"/>
                      </w:pPr>
                    </w:p>
                    <w:p w14:paraId="66B70659" w14:textId="77777777" w:rsidR="00F03423" w:rsidRDefault="00F03423" w:rsidP="00F03423">
                      <w:pPr>
                        <w:spacing w:after="0" w:line="240" w:lineRule="auto"/>
                        <w:rPr>
                          <w:b/>
                          <w:color w:val="00B050"/>
                        </w:rPr>
                      </w:pPr>
                    </w:p>
                    <w:p w14:paraId="167B67D7" w14:textId="77777777" w:rsidR="00F03423" w:rsidRDefault="00F03423" w:rsidP="00F03423">
                      <w:pPr>
                        <w:spacing w:after="0" w:line="240" w:lineRule="auto"/>
                        <w:rPr>
                          <w:b/>
                          <w:color w:val="00B050"/>
                        </w:rPr>
                      </w:pPr>
                    </w:p>
                    <w:p w14:paraId="174B5EFA" w14:textId="77777777" w:rsidR="00F03423" w:rsidRDefault="00F03423" w:rsidP="00F03423">
                      <w:pPr>
                        <w:spacing w:after="0" w:line="240" w:lineRule="auto"/>
                        <w:rPr>
                          <w:b/>
                          <w:color w:val="00B050"/>
                        </w:rPr>
                      </w:pPr>
                    </w:p>
                    <w:p w14:paraId="41875551" w14:textId="77777777" w:rsidR="00F03423" w:rsidRDefault="00F03423" w:rsidP="00F03423">
                      <w:pPr>
                        <w:spacing w:after="0" w:line="240" w:lineRule="auto"/>
                        <w:rPr>
                          <w:b/>
                          <w:color w:val="00B050"/>
                        </w:rPr>
                      </w:pPr>
                    </w:p>
                    <w:p w14:paraId="7FE0DC9D" w14:textId="77777777" w:rsidR="00F03423" w:rsidRDefault="00F03423" w:rsidP="00F03423">
                      <w:pPr>
                        <w:spacing w:after="0" w:line="240" w:lineRule="auto"/>
                      </w:pPr>
                    </w:p>
                    <w:p w14:paraId="707C6B38" w14:textId="77777777" w:rsidR="00F03423" w:rsidRDefault="00F03423" w:rsidP="00F03423">
                      <w:pPr>
                        <w:spacing w:after="0" w:line="240" w:lineRule="auto"/>
                      </w:pPr>
                    </w:p>
                    <w:p w14:paraId="702A2AAB" w14:textId="77777777" w:rsidR="00F03423" w:rsidRDefault="00F03423" w:rsidP="00F03423">
                      <w:pPr>
                        <w:spacing w:after="0" w:line="240" w:lineRule="auto"/>
                      </w:pPr>
                    </w:p>
                    <w:p w14:paraId="1CB3CE8B" w14:textId="77777777" w:rsidR="00F03423" w:rsidRDefault="00F03423" w:rsidP="00F03423">
                      <w:pPr>
                        <w:spacing w:after="0" w:line="240" w:lineRule="auto"/>
                      </w:pPr>
                    </w:p>
                    <w:p w14:paraId="39077E0B" w14:textId="77777777" w:rsidR="00F03423" w:rsidRDefault="00F03423" w:rsidP="00F03423">
                      <w:pPr>
                        <w:spacing w:after="0" w:line="240" w:lineRule="auto"/>
                      </w:pPr>
                    </w:p>
                    <w:p w14:paraId="6F7B33C6" w14:textId="77777777" w:rsidR="00F03423" w:rsidRDefault="00F03423" w:rsidP="00F03423">
                      <w:pPr>
                        <w:spacing w:after="0" w:line="240" w:lineRule="auto"/>
                      </w:pPr>
                    </w:p>
                    <w:p w14:paraId="647E3394" w14:textId="77777777" w:rsidR="00F03423" w:rsidRDefault="00F03423" w:rsidP="00F03423">
                      <w:pPr>
                        <w:spacing w:after="0" w:line="240" w:lineRule="auto"/>
                      </w:pPr>
                    </w:p>
                    <w:p w14:paraId="588DB052" w14:textId="77777777" w:rsidR="00F03423" w:rsidRPr="00541A49" w:rsidRDefault="00F03423" w:rsidP="00F03423">
                      <w:pPr>
                        <w:spacing w:after="0" w:line="240" w:lineRule="auto"/>
                        <w:rPr>
                          <w:vertAlign w:val="superscript"/>
                        </w:rPr>
                      </w:pPr>
                    </w:p>
                    <w:p w14:paraId="4EB227C9" w14:textId="77777777" w:rsidR="00F03423" w:rsidRDefault="00F03423" w:rsidP="00F03423">
                      <w:pPr>
                        <w:spacing w:after="0" w:line="240" w:lineRule="auto"/>
                        <w:rPr>
                          <w:bCs/>
                        </w:rPr>
                      </w:pPr>
                      <w:r w:rsidRPr="00CB208E">
                        <w:rPr>
                          <w:bCs/>
                        </w:rPr>
                        <w:t xml:space="preserve"> </w:t>
                      </w:r>
                    </w:p>
                    <w:p w14:paraId="23AD1660" w14:textId="77777777" w:rsidR="00F03423" w:rsidRDefault="00F03423" w:rsidP="00F03423">
                      <w:pPr>
                        <w:spacing w:after="0" w:line="240" w:lineRule="auto"/>
                      </w:pPr>
                    </w:p>
                    <w:p w14:paraId="424017DF" w14:textId="77777777" w:rsidR="00F03423" w:rsidRDefault="00F03423" w:rsidP="00F03423">
                      <w:pPr>
                        <w:spacing w:after="0" w:line="240" w:lineRule="auto"/>
                      </w:pPr>
                    </w:p>
                    <w:p w14:paraId="2FE0AC4A" w14:textId="77777777" w:rsidR="00F03423" w:rsidRDefault="00F03423" w:rsidP="00F03423">
                      <w:pPr>
                        <w:spacing w:after="0" w:line="240" w:lineRule="auto"/>
                        <w:rPr>
                          <w:bCs/>
                        </w:rPr>
                      </w:pPr>
                    </w:p>
                    <w:p w14:paraId="593E6A66" w14:textId="77777777" w:rsidR="00F03423" w:rsidRDefault="00F03423" w:rsidP="00F03423">
                      <w:pPr>
                        <w:spacing w:after="0" w:line="240" w:lineRule="auto"/>
                        <w:rPr>
                          <w:bCs/>
                        </w:rPr>
                      </w:pPr>
                    </w:p>
                    <w:p w14:paraId="4A84AAE3" w14:textId="77777777" w:rsidR="00F03423" w:rsidRDefault="00F03423" w:rsidP="00F03423">
                      <w:pPr>
                        <w:spacing w:after="0" w:line="240" w:lineRule="auto"/>
                        <w:rPr>
                          <w:bCs/>
                        </w:rPr>
                      </w:pPr>
                    </w:p>
                    <w:p w14:paraId="5E9CAC84" w14:textId="77777777" w:rsidR="00F03423" w:rsidRDefault="00F03423" w:rsidP="00F03423">
                      <w:pPr>
                        <w:spacing w:after="0" w:line="240" w:lineRule="auto"/>
                        <w:rPr>
                          <w:bCs/>
                        </w:rPr>
                      </w:pPr>
                    </w:p>
                    <w:p w14:paraId="3B932CEE" w14:textId="77777777" w:rsidR="00F03423" w:rsidRDefault="00F03423" w:rsidP="00F03423">
                      <w:pPr>
                        <w:spacing w:after="0" w:line="240" w:lineRule="auto"/>
                        <w:rPr>
                          <w:b/>
                          <w:bCs/>
                          <w:i/>
                        </w:rPr>
                      </w:pPr>
                      <w:r>
                        <w:rPr>
                          <w:bCs/>
                        </w:rPr>
                        <w:t xml:space="preserve"> </w:t>
                      </w:r>
                    </w:p>
                    <w:p w14:paraId="182F6C4C" w14:textId="77777777" w:rsidR="00F03423" w:rsidRPr="002E772C" w:rsidRDefault="00F03423" w:rsidP="00F03423">
                      <w:pPr>
                        <w:spacing w:after="0" w:line="240" w:lineRule="auto"/>
                        <w:ind w:right="-288"/>
                        <w:rPr>
                          <w:bCs/>
                          <w:color w:val="FF0000"/>
                        </w:rPr>
                      </w:pPr>
                      <w:r w:rsidRPr="00696812">
                        <w:rPr>
                          <w:b/>
                          <w:bCs/>
                          <w:i/>
                        </w:rPr>
                        <w:t xml:space="preserve">  </w:t>
                      </w:r>
                    </w:p>
                    <w:p w14:paraId="6E5A5E2C" w14:textId="77777777" w:rsidR="00F03423" w:rsidRDefault="00F03423" w:rsidP="00F03423">
                      <w:pPr>
                        <w:spacing w:after="0"/>
                        <w:rPr>
                          <w:sz w:val="24"/>
                          <w:szCs w:val="24"/>
                        </w:rPr>
                      </w:pPr>
                    </w:p>
                    <w:p w14:paraId="1BDBB187" w14:textId="77777777" w:rsidR="00F03423" w:rsidRDefault="00F03423" w:rsidP="00F03423">
                      <w:pPr>
                        <w:spacing w:after="0"/>
                        <w:jc w:val="center"/>
                        <w:rPr>
                          <w:sz w:val="24"/>
                          <w:szCs w:val="24"/>
                        </w:rPr>
                      </w:pPr>
                    </w:p>
                    <w:p w14:paraId="56363F1D" w14:textId="77777777" w:rsidR="00F03423" w:rsidRDefault="00F03423" w:rsidP="00F03423">
                      <w:pPr>
                        <w:spacing w:after="0"/>
                        <w:rPr>
                          <w:b/>
                          <w:sz w:val="24"/>
                          <w:szCs w:val="24"/>
                        </w:rPr>
                      </w:pPr>
                    </w:p>
                    <w:p w14:paraId="7A2028C7" w14:textId="77777777" w:rsidR="00F03423" w:rsidRPr="003D3899" w:rsidRDefault="00F03423" w:rsidP="00F03423">
                      <w:pPr>
                        <w:spacing w:after="0"/>
                        <w:rPr>
                          <w:b/>
                          <w:sz w:val="24"/>
                          <w:szCs w:val="24"/>
                        </w:rPr>
                      </w:pPr>
                    </w:p>
                  </w:txbxContent>
                </v:textbox>
              </v:shape>
            </w:pict>
          </mc:Fallback>
        </mc:AlternateContent>
      </w:r>
      <w:r w:rsidR="00E7244C">
        <w:tab/>
      </w:r>
      <w:r w:rsidR="008E10BB">
        <w:tab/>
      </w:r>
    </w:p>
    <w:p w14:paraId="38BE370D" w14:textId="041C6C80" w:rsidR="00035F17" w:rsidRPr="00035F17" w:rsidRDefault="00035F17" w:rsidP="008A16B2">
      <w:pPr>
        <w:jc w:val="center"/>
      </w:pPr>
    </w:p>
    <w:p w14:paraId="7452B8F3" w14:textId="5A68EE8E" w:rsidR="00035F17" w:rsidRDefault="0013627D" w:rsidP="006C0107">
      <w:pPr>
        <w:jc w:val="center"/>
      </w:pPr>
      <w:r>
        <w:rPr>
          <w:noProof/>
        </w:rPr>
        <w:t xml:space="preserve"> </w:t>
      </w:r>
    </w:p>
    <w:p w14:paraId="248E2A34" w14:textId="1893622E" w:rsidR="00EE3E99" w:rsidRDefault="00F743DB" w:rsidP="00201451">
      <w:pPr>
        <w:tabs>
          <w:tab w:val="left" w:pos="8715"/>
          <w:tab w:val="left" w:pos="9810"/>
          <w:tab w:val="left" w:pos="14550"/>
        </w:tabs>
        <w:rPr>
          <w:noProof/>
        </w:rPr>
      </w:pPr>
      <w:r>
        <w:rPr>
          <w:noProof/>
        </w:rPr>
        <mc:AlternateContent>
          <mc:Choice Requires="wps">
            <w:drawing>
              <wp:anchor distT="0" distB="0" distL="114300" distR="114300" simplePos="0" relativeHeight="254477824" behindDoc="0" locked="0" layoutInCell="1" allowOverlap="1" wp14:anchorId="3203F190" wp14:editId="4E212C6C">
                <wp:simplePos x="0" y="0"/>
                <wp:positionH relativeFrom="column">
                  <wp:posOffset>2409825</wp:posOffset>
                </wp:positionH>
                <wp:positionV relativeFrom="paragraph">
                  <wp:posOffset>113030</wp:posOffset>
                </wp:positionV>
                <wp:extent cx="2971800" cy="203835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2971800" cy="2038350"/>
                        </a:xfrm>
                        <a:prstGeom prst="rect">
                          <a:avLst/>
                        </a:prstGeom>
                        <a:solidFill>
                          <a:schemeClr val="lt1"/>
                        </a:solidFill>
                        <a:ln w="28575">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D4AE43" w14:textId="77777777" w:rsidR="00CF77F5" w:rsidRPr="00BB177B" w:rsidRDefault="00CF77F5" w:rsidP="00CF77F5">
                            <w:pPr>
                              <w:spacing w:after="0" w:line="240" w:lineRule="auto"/>
                              <w:jc w:val="center"/>
                              <w:rPr>
                                <w:b/>
                                <w:color w:val="BF8F00" w:themeColor="accent4" w:themeShade="BF"/>
                                <w:sz w:val="28"/>
                                <w:szCs w:val="28"/>
                              </w:rPr>
                            </w:pPr>
                            <w:r w:rsidRPr="00BB177B">
                              <w:rPr>
                                <w:b/>
                                <w:color w:val="BF8F00" w:themeColor="accent4" w:themeShade="BF"/>
                                <w:sz w:val="28"/>
                                <w:szCs w:val="28"/>
                              </w:rPr>
                              <w:t>POTTER CHILDREN’S HOME</w:t>
                            </w:r>
                          </w:p>
                          <w:p w14:paraId="10559261" w14:textId="74C9FBA5" w:rsidR="008D2905" w:rsidRDefault="00CF77F5" w:rsidP="00B1233B">
                            <w:pPr>
                              <w:spacing w:after="0" w:line="264" w:lineRule="auto"/>
                            </w:pPr>
                            <w:r w:rsidRPr="00BB177B">
                              <w:rPr>
                                <w:b/>
                                <w:color w:val="BF8F00" w:themeColor="accent4" w:themeShade="BF"/>
                              </w:rPr>
                              <w:t>Sunday, May 5:</w:t>
                            </w:r>
                            <w:r w:rsidRPr="00BB177B">
                              <w:rPr>
                                <w:color w:val="BF8F00" w:themeColor="accent4" w:themeShade="BF"/>
                              </w:rPr>
                              <w:t xml:space="preserve"> </w:t>
                            </w:r>
                            <w:r>
                              <w:t>Potter Children’s Home is collecting donations. Items can b</w:t>
                            </w:r>
                            <w:r w:rsidR="00CC22EE">
                              <w:t>e placed in the Foyer box</w:t>
                            </w:r>
                            <w:r>
                              <w:t xml:space="preserve"> and monetary donations can be “earmarked” and added to the collection. We are collecting… </w:t>
                            </w:r>
                          </w:p>
                          <w:p w14:paraId="57BBF26D" w14:textId="77777777" w:rsidR="00F743DB" w:rsidRDefault="00F743DB" w:rsidP="00B1233B">
                            <w:pPr>
                              <w:spacing w:after="0" w:line="264" w:lineRule="auto"/>
                            </w:pPr>
                          </w:p>
                          <w:p w14:paraId="74D08C63" w14:textId="055E2EAB" w:rsidR="00CF77F5" w:rsidRPr="00BB177B" w:rsidRDefault="003D137B" w:rsidP="00B1233B">
                            <w:pPr>
                              <w:spacing w:after="0" w:line="264" w:lineRule="auto"/>
                              <w:rPr>
                                <w:color w:val="BF8F00" w:themeColor="accent4" w:themeShade="BF"/>
                              </w:rPr>
                            </w:pPr>
                            <w:r w:rsidRPr="00BB177B">
                              <w:rPr>
                                <w:b/>
                                <w:i/>
                                <w:color w:val="BF8F00" w:themeColor="accent4" w:themeShade="BF"/>
                              </w:rPr>
                              <w:t>Mini-shredded wheat cereal, marshmallow fluff, hot chocolate, bottled water, snack size potato chips</w:t>
                            </w:r>
                          </w:p>
                          <w:p w14:paraId="7FA6A31A" w14:textId="77777777" w:rsidR="00CF77F5" w:rsidRDefault="00CF77F5" w:rsidP="00CF77F5">
                            <w:pPr>
                              <w:spacing w:after="0"/>
                            </w:pPr>
                          </w:p>
                          <w:p w14:paraId="36CC2770" w14:textId="77777777" w:rsidR="00CF77F5" w:rsidRPr="00744111" w:rsidRDefault="00CF77F5" w:rsidP="00CF77F5">
                            <w:pPr>
                              <w:spacing w:after="0"/>
                            </w:pPr>
                          </w:p>
                          <w:p w14:paraId="5111CB6E" w14:textId="77777777" w:rsidR="00CF77F5" w:rsidRPr="0017264F" w:rsidRDefault="00CF77F5" w:rsidP="00CF77F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F190" id="Text Box 13" o:spid="_x0000_s1056" type="#_x0000_t202" style="position:absolute;margin-left:189.75pt;margin-top:8.9pt;width:234pt;height:160.5pt;z-index:2544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" fillcolor="white [3201]" strokecolor="#bf8f00 [2407]" strokeweight="2.25pt">
                <v:textbox>
                  <w:txbxContent>
                    <w:p w14:paraId="48D4AE43" w14:textId="77777777" w:rsidR="00CF77F5" w:rsidRPr="00BB177B" w:rsidRDefault="00CF77F5" w:rsidP="00CF77F5">
                      <w:pPr>
                        <w:spacing w:after="0" w:line="240" w:lineRule="auto"/>
                        <w:jc w:val="center"/>
                        <w:rPr>
                          <w:b/>
                          <w:color w:val="BF8F00" w:themeColor="accent4" w:themeShade="BF"/>
                          <w:sz w:val="28"/>
                          <w:szCs w:val="28"/>
                        </w:rPr>
                      </w:pPr>
                      <w:r w:rsidRPr="00BB177B">
                        <w:rPr>
                          <w:b/>
                          <w:color w:val="BF8F00" w:themeColor="accent4" w:themeShade="BF"/>
                          <w:sz w:val="28"/>
                          <w:szCs w:val="28"/>
                        </w:rPr>
                        <w:t>POTTER CHILDREN’S HOME</w:t>
                      </w:r>
                    </w:p>
                    <w:p w14:paraId="10559261" w14:textId="74C9FBA5" w:rsidR="008D2905" w:rsidRDefault="00CF77F5" w:rsidP="00B1233B">
                      <w:pPr>
                        <w:spacing w:after="0" w:line="264" w:lineRule="auto"/>
                      </w:pPr>
                      <w:r w:rsidRPr="00BB177B">
                        <w:rPr>
                          <w:b/>
                          <w:color w:val="BF8F00" w:themeColor="accent4" w:themeShade="BF"/>
                        </w:rPr>
                        <w:t>Sunday, May 5:</w:t>
                      </w:r>
                      <w:r w:rsidRPr="00BB177B">
                        <w:rPr>
                          <w:color w:val="BF8F00" w:themeColor="accent4" w:themeShade="BF"/>
                        </w:rPr>
                        <w:t xml:space="preserve"> </w:t>
                      </w:r>
                      <w:r>
                        <w:t>Potter Children’s Home is collecting donations. Items can b</w:t>
                      </w:r>
                      <w:r w:rsidR="00CC22EE">
                        <w:t>e placed in the Foyer box</w:t>
                      </w:r>
                      <w:r>
                        <w:t xml:space="preserve"> and monetary donations can be “earmarked” and added to the collection. We are collecting… </w:t>
                      </w:r>
                    </w:p>
                    <w:p w14:paraId="57BBF26D" w14:textId="77777777" w:rsidR="00F743DB" w:rsidRDefault="00F743DB" w:rsidP="00B1233B">
                      <w:pPr>
                        <w:spacing w:after="0" w:line="264" w:lineRule="auto"/>
                      </w:pPr>
                    </w:p>
                    <w:p w14:paraId="74D08C63" w14:textId="055E2EAB" w:rsidR="00CF77F5" w:rsidRPr="00BB177B" w:rsidRDefault="003D137B" w:rsidP="00B1233B">
                      <w:pPr>
                        <w:spacing w:after="0" w:line="264" w:lineRule="auto"/>
                        <w:rPr>
                          <w:color w:val="BF8F00" w:themeColor="accent4" w:themeShade="BF"/>
                        </w:rPr>
                      </w:pPr>
                      <w:r w:rsidRPr="00BB177B">
                        <w:rPr>
                          <w:b/>
                          <w:i/>
                          <w:color w:val="BF8F00" w:themeColor="accent4" w:themeShade="BF"/>
                        </w:rPr>
                        <w:t>Mini-shredded wheat cereal, marshmallow fluff, hot chocolate, bottled water, snack size potato chips</w:t>
                      </w:r>
                    </w:p>
                    <w:p w14:paraId="7FA6A31A" w14:textId="77777777" w:rsidR="00CF77F5" w:rsidRDefault="00CF77F5" w:rsidP="00CF77F5">
                      <w:pPr>
                        <w:spacing w:after="0"/>
                      </w:pPr>
                    </w:p>
                    <w:p w14:paraId="36CC2770" w14:textId="77777777" w:rsidR="00CF77F5" w:rsidRPr="00744111" w:rsidRDefault="00CF77F5" w:rsidP="00CF77F5">
                      <w:pPr>
                        <w:spacing w:after="0"/>
                      </w:pPr>
                    </w:p>
                    <w:p w14:paraId="5111CB6E" w14:textId="77777777" w:rsidR="00CF77F5" w:rsidRPr="0017264F" w:rsidRDefault="00CF77F5" w:rsidP="00CF77F5">
                      <w:pPr>
                        <w:spacing w:after="0"/>
                      </w:pPr>
                    </w:p>
                  </w:txbxContent>
                </v:textbox>
              </v:shape>
            </w:pict>
          </mc:Fallback>
        </mc:AlternateContent>
      </w:r>
      <w:r w:rsidR="00CC0C15">
        <w:rPr>
          <w:noProof/>
        </w:rPr>
        <mc:AlternateContent>
          <mc:Choice Requires="wps">
            <w:drawing>
              <wp:anchor distT="0" distB="0" distL="114300" distR="114300" simplePos="0" relativeHeight="252399104" behindDoc="0" locked="0" layoutInCell="1" allowOverlap="1" wp14:anchorId="3BB3F031" wp14:editId="623A2A93">
                <wp:simplePos x="0" y="0"/>
                <wp:positionH relativeFrom="column">
                  <wp:posOffset>-685800</wp:posOffset>
                </wp:positionH>
                <wp:positionV relativeFrom="paragraph">
                  <wp:posOffset>284480</wp:posOffset>
                </wp:positionV>
                <wp:extent cx="3057525" cy="110490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3057525" cy="11049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9068DD3" w14:textId="6375BE7B" w:rsidR="00AF6CDD" w:rsidRDefault="0099029A" w:rsidP="00415CB1">
                            <w:pPr>
                              <w:spacing w:after="0" w:line="216" w:lineRule="auto"/>
                              <w:jc w:val="center"/>
                              <w:rPr>
                                <w:b/>
                                <w:sz w:val="28"/>
                                <w:szCs w:val="28"/>
                              </w:rPr>
                            </w:pPr>
                            <w:r>
                              <w:rPr>
                                <w:b/>
                                <w:sz w:val="28"/>
                                <w:szCs w:val="28"/>
                              </w:rPr>
                              <w:t>Wednesday,</w:t>
                            </w:r>
                            <w:r w:rsidR="00E142C8">
                              <w:rPr>
                                <w:b/>
                                <w:sz w:val="28"/>
                                <w:szCs w:val="28"/>
                              </w:rPr>
                              <w:t xml:space="preserve"> April 24</w:t>
                            </w:r>
                            <w:r w:rsidR="002E5D2B">
                              <w:rPr>
                                <w:b/>
                                <w:sz w:val="28"/>
                                <w:szCs w:val="28"/>
                              </w:rPr>
                              <w:t>, 2024</w:t>
                            </w:r>
                          </w:p>
                          <w:p w14:paraId="2623AC63" w14:textId="26327170" w:rsidR="00732A39" w:rsidRPr="00A073CF" w:rsidRDefault="00AF6CDD" w:rsidP="00D829D9">
                            <w:pPr>
                              <w:spacing w:after="0" w:line="216" w:lineRule="auto"/>
                              <w:jc w:val="center"/>
                              <w:rPr>
                                <w:b/>
                                <w:color w:val="FF0000"/>
                              </w:rPr>
                            </w:pPr>
                            <w:r w:rsidRPr="00A073CF">
                              <w:rPr>
                                <w:b/>
                                <w:color w:val="FF0000"/>
                              </w:rPr>
                              <w:t>BIBLE STUDY</w:t>
                            </w:r>
                            <w:r w:rsidR="001025BF">
                              <w:rPr>
                                <w:b/>
                                <w:color w:val="FF0000"/>
                              </w:rPr>
                              <w:t xml:space="preserve"> </w:t>
                            </w:r>
                          </w:p>
                          <w:p w14:paraId="28628653" w14:textId="13E590E8" w:rsidR="00AF6CDD" w:rsidRDefault="00AF6CDD" w:rsidP="00415CB1">
                            <w:pPr>
                              <w:spacing w:after="0" w:line="216" w:lineRule="auto"/>
                              <w:jc w:val="both"/>
                              <w:rPr>
                                <w:b/>
                              </w:rPr>
                            </w:pPr>
                            <w:r w:rsidRPr="00E80A12">
                              <w:rPr>
                                <w:b/>
                              </w:rPr>
                              <w:t xml:space="preserve">Song Leader   </w:t>
                            </w:r>
                            <w:r>
                              <w:rPr>
                                <w:b/>
                              </w:rPr>
                              <w:t xml:space="preserve">            </w:t>
                            </w:r>
                            <w:r w:rsidR="00B1233B">
                              <w:rPr>
                                <w:b/>
                              </w:rPr>
                              <w:t xml:space="preserve">           </w:t>
                            </w:r>
                            <w:r w:rsidR="0032560B">
                              <w:rPr>
                                <w:b/>
                              </w:rPr>
                              <w:t xml:space="preserve">  </w:t>
                            </w:r>
                            <w:r w:rsidR="000F2B61">
                              <w:rPr>
                                <w:b/>
                              </w:rPr>
                              <w:t xml:space="preserve">  </w:t>
                            </w:r>
                            <w:r w:rsidR="006B1738">
                              <w:rPr>
                                <w:b/>
                              </w:rPr>
                              <w:t xml:space="preserve">        </w:t>
                            </w:r>
                            <w:r w:rsidR="00E142C8">
                              <w:rPr>
                                <w:b/>
                              </w:rPr>
                              <w:t xml:space="preserve">        </w:t>
                            </w:r>
                            <w:r w:rsidR="006B1738">
                              <w:rPr>
                                <w:b/>
                              </w:rPr>
                              <w:t xml:space="preserve">  </w:t>
                            </w:r>
                            <w:r w:rsidR="00E142C8">
                              <w:rPr>
                                <w:b/>
                              </w:rPr>
                              <w:t>Jared Smith</w:t>
                            </w:r>
                            <w:r w:rsidR="00C87150">
                              <w:rPr>
                                <w:b/>
                              </w:rPr>
                              <w:t xml:space="preserve">  </w:t>
                            </w:r>
                          </w:p>
                          <w:p w14:paraId="66C7F178" w14:textId="61DDC543" w:rsidR="00AF6CDD" w:rsidRDefault="00AF6CDD" w:rsidP="00415CB1">
                            <w:pPr>
                              <w:spacing w:after="0" w:line="216" w:lineRule="auto"/>
                              <w:jc w:val="both"/>
                              <w:rPr>
                                <w:b/>
                              </w:rPr>
                            </w:pPr>
                            <w:r>
                              <w:rPr>
                                <w:b/>
                              </w:rPr>
                              <w:t xml:space="preserve">Prayer        </w:t>
                            </w:r>
                            <w:r w:rsidR="00F6381E">
                              <w:rPr>
                                <w:b/>
                              </w:rPr>
                              <w:t xml:space="preserve">                            </w:t>
                            </w:r>
                            <w:r w:rsidR="0032560B">
                              <w:rPr>
                                <w:b/>
                              </w:rPr>
                              <w:t xml:space="preserve">    </w:t>
                            </w:r>
                            <w:r w:rsidR="00DE7612">
                              <w:rPr>
                                <w:b/>
                              </w:rPr>
                              <w:t xml:space="preserve"> </w:t>
                            </w:r>
                            <w:r w:rsidR="00F333C4">
                              <w:rPr>
                                <w:b/>
                              </w:rPr>
                              <w:t xml:space="preserve"> </w:t>
                            </w:r>
                            <w:r w:rsidR="003A2ED4">
                              <w:rPr>
                                <w:b/>
                              </w:rPr>
                              <w:t xml:space="preserve">      </w:t>
                            </w:r>
                            <w:r w:rsidR="00E142C8">
                              <w:rPr>
                                <w:b/>
                              </w:rPr>
                              <w:t xml:space="preserve">         Keith Shaner</w:t>
                            </w:r>
                          </w:p>
                          <w:p w14:paraId="1F878833" w14:textId="5A935982" w:rsidR="00AF6CDD" w:rsidRDefault="00AF6CDD" w:rsidP="00415CB1">
                            <w:pPr>
                              <w:spacing w:after="0" w:line="216" w:lineRule="auto"/>
                              <w:jc w:val="both"/>
                              <w:rPr>
                                <w:b/>
                              </w:rPr>
                            </w:pPr>
                            <w:r>
                              <w:rPr>
                                <w:b/>
                              </w:rPr>
                              <w:t xml:space="preserve">Devotional                                  </w:t>
                            </w:r>
                            <w:r w:rsidR="006E4958">
                              <w:rPr>
                                <w:b/>
                              </w:rPr>
                              <w:t xml:space="preserve">   </w:t>
                            </w:r>
                            <w:r w:rsidR="007E4728">
                              <w:rPr>
                                <w:b/>
                              </w:rPr>
                              <w:t xml:space="preserve"> </w:t>
                            </w:r>
                            <w:r w:rsidR="00C604ED">
                              <w:rPr>
                                <w:b/>
                              </w:rPr>
                              <w:t xml:space="preserve">     </w:t>
                            </w:r>
                            <w:r w:rsidR="00E142C8">
                              <w:rPr>
                                <w:b/>
                              </w:rPr>
                              <w:t xml:space="preserve">           Jim Clegg</w:t>
                            </w:r>
                          </w:p>
                          <w:p w14:paraId="2D80CCD1" w14:textId="5CF43738" w:rsidR="00AF6CDD" w:rsidRPr="000664C4" w:rsidRDefault="00AF6CDD" w:rsidP="00415CB1">
                            <w:pPr>
                              <w:spacing w:after="0" w:line="216" w:lineRule="auto"/>
                              <w:jc w:val="both"/>
                              <w:rPr>
                                <w:b/>
                              </w:rPr>
                            </w:pPr>
                            <w:r>
                              <w:rPr>
                                <w:b/>
                              </w:rPr>
                              <w:t xml:space="preserve">Announcements                          </w:t>
                            </w:r>
                            <w:r w:rsidR="0075711E">
                              <w:rPr>
                                <w:b/>
                              </w:rPr>
                              <w:t xml:space="preserve">  </w:t>
                            </w:r>
                            <w:r w:rsidR="00B1233B">
                              <w:rPr>
                                <w:b/>
                              </w:rPr>
                              <w:t xml:space="preserve">   </w:t>
                            </w:r>
                            <w:r w:rsidR="001B1DBD">
                              <w:rPr>
                                <w:b/>
                              </w:rPr>
                              <w:t xml:space="preserve">  </w:t>
                            </w:r>
                            <w:r w:rsidR="00DE7612">
                              <w:rPr>
                                <w:b/>
                              </w:rPr>
                              <w:t xml:space="preserve">  </w:t>
                            </w:r>
                            <w:r w:rsidR="00DA6789">
                              <w:rPr>
                                <w:b/>
                              </w:rPr>
                              <w:t xml:space="preserve">   </w:t>
                            </w:r>
                            <w:r w:rsidR="007E135A">
                              <w:rPr>
                                <w:b/>
                              </w:rPr>
                              <w:t>Donnie Watts</w:t>
                            </w:r>
                          </w:p>
                          <w:p w14:paraId="413E41EC" w14:textId="77777777" w:rsidR="00AF6CDD" w:rsidRPr="001C7075" w:rsidRDefault="00AF6CDD" w:rsidP="00AF6CDD">
                            <w:pPr>
                              <w:spacing w:after="0" w:line="240" w:lineRule="auto"/>
                              <w:jc w:val="center"/>
                              <w:rPr>
                                <w:b/>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F031" id="Text Box 11" o:spid="_x0000_s1057" type="#_x0000_t202" style="position:absolute;margin-left:-54pt;margin-top:22.4pt;width:240.75pt;height:87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" fillcolor="white [3201]" strokecolor="black [3213]" strokeweight="2.25pt">
                <v:textbox>
                  <w:txbxContent>
                    <w:p w14:paraId="79068DD3" w14:textId="6375BE7B" w:rsidR="00AF6CDD" w:rsidRDefault="0099029A" w:rsidP="00415CB1">
                      <w:pPr>
                        <w:spacing w:after="0" w:line="216" w:lineRule="auto"/>
                        <w:jc w:val="center"/>
                        <w:rPr>
                          <w:b/>
                          <w:sz w:val="28"/>
                          <w:szCs w:val="28"/>
                        </w:rPr>
                      </w:pPr>
                      <w:r>
                        <w:rPr>
                          <w:b/>
                          <w:sz w:val="28"/>
                          <w:szCs w:val="28"/>
                        </w:rPr>
                        <w:t>Wednesday,</w:t>
                      </w:r>
                      <w:r w:rsidR="00E142C8">
                        <w:rPr>
                          <w:b/>
                          <w:sz w:val="28"/>
                          <w:szCs w:val="28"/>
                        </w:rPr>
                        <w:t xml:space="preserve"> April 24</w:t>
                      </w:r>
                      <w:r w:rsidR="002E5D2B">
                        <w:rPr>
                          <w:b/>
                          <w:sz w:val="28"/>
                          <w:szCs w:val="28"/>
                        </w:rPr>
                        <w:t>, 2024</w:t>
                      </w:r>
                    </w:p>
                    <w:p w14:paraId="2623AC63" w14:textId="26327170" w:rsidR="00732A39" w:rsidRPr="00A073CF" w:rsidRDefault="00AF6CDD" w:rsidP="00D829D9">
                      <w:pPr>
                        <w:spacing w:after="0" w:line="216" w:lineRule="auto"/>
                        <w:jc w:val="center"/>
                        <w:rPr>
                          <w:b/>
                          <w:color w:val="FF0000"/>
                        </w:rPr>
                      </w:pPr>
                      <w:r w:rsidRPr="00A073CF">
                        <w:rPr>
                          <w:b/>
                          <w:color w:val="FF0000"/>
                        </w:rPr>
                        <w:t>BIBLE STUDY</w:t>
                      </w:r>
                      <w:r w:rsidR="001025BF">
                        <w:rPr>
                          <w:b/>
                          <w:color w:val="FF0000"/>
                        </w:rPr>
                        <w:t xml:space="preserve"> </w:t>
                      </w:r>
                    </w:p>
                    <w:p w14:paraId="28628653" w14:textId="13E590E8" w:rsidR="00AF6CDD" w:rsidRDefault="00AF6CDD" w:rsidP="00415CB1">
                      <w:pPr>
                        <w:spacing w:after="0" w:line="216" w:lineRule="auto"/>
                        <w:jc w:val="both"/>
                        <w:rPr>
                          <w:b/>
                        </w:rPr>
                      </w:pPr>
                      <w:r w:rsidRPr="00E80A12">
                        <w:rPr>
                          <w:b/>
                        </w:rPr>
                        <w:t xml:space="preserve">Song Leader   </w:t>
                      </w:r>
                      <w:r>
                        <w:rPr>
                          <w:b/>
                        </w:rPr>
                        <w:t xml:space="preserve">            </w:t>
                      </w:r>
                      <w:r w:rsidR="00B1233B">
                        <w:rPr>
                          <w:b/>
                        </w:rPr>
                        <w:t xml:space="preserve">           </w:t>
                      </w:r>
                      <w:r w:rsidR="0032560B">
                        <w:rPr>
                          <w:b/>
                        </w:rPr>
                        <w:t xml:space="preserve">  </w:t>
                      </w:r>
                      <w:r w:rsidR="000F2B61">
                        <w:rPr>
                          <w:b/>
                        </w:rPr>
                        <w:t xml:space="preserve">  </w:t>
                      </w:r>
                      <w:r w:rsidR="006B1738">
                        <w:rPr>
                          <w:b/>
                        </w:rPr>
                        <w:t xml:space="preserve">        </w:t>
                      </w:r>
                      <w:r w:rsidR="00E142C8">
                        <w:rPr>
                          <w:b/>
                        </w:rPr>
                        <w:t xml:space="preserve">        </w:t>
                      </w:r>
                      <w:r w:rsidR="006B1738">
                        <w:rPr>
                          <w:b/>
                        </w:rPr>
                        <w:t xml:space="preserve">  </w:t>
                      </w:r>
                      <w:r w:rsidR="00E142C8">
                        <w:rPr>
                          <w:b/>
                        </w:rPr>
                        <w:t>Jared Smith</w:t>
                      </w:r>
                      <w:r w:rsidR="00C87150">
                        <w:rPr>
                          <w:b/>
                        </w:rPr>
                        <w:t xml:space="preserve">  </w:t>
                      </w:r>
                    </w:p>
                    <w:p w14:paraId="66C7F178" w14:textId="61DDC543" w:rsidR="00AF6CDD" w:rsidRDefault="00AF6CDD" w:rsidP="00415CB1">
                      <w:pPr>
                        <w:spacing w:after="0" w:line="216" w:lineRule="auto"/>
                        <w:jc w:val="both"/>
                        <w:rPr>
                          <w:b/>
                        </w:rPr>
                      </w:pPr>
                      <w:r>
                        <w:rPr>
                          <w:b/>
                        </w:rPr>
                        <w:t xml:space="preserve">Prayer        </w:t>
                      </w:r>
                      <w:r w:rsidR="00F6381E">
                        <w:rPr>
                          <w:b/>
                        </w:rPr>
                        <w:t xml:space="preserve">                            </w:t>
                      </w:r>
                      <w:r w:rsidR="0032560B">
                        <w:rPr>
                          <w:b/>
                        </w:rPr>
                        <w:t xml:space="preserve">    </w:t>
                      </w:r>
                      <w:r w:rsidR="00DE7612">
                        <w:rPr>
                          <w:b/>
                        </w:rPr>
                        <w:t xml:space="preserve"> </w:t>
                      </w:r>
                      <w:r w:rsidR="00F333C4">
                        <w:rPr>
                          <w:b/>
                        </w:rPr>
                        <w:t xml:space="preserve"> </w:t>
                      </w:r>
                      <w:r w:rsidR="003A2ED4">
                        <w:rPr>
                          <w:b/>
                        </w:rPr>
                        <w:t xml:space="preserve">      </w:t>
                      </w:r>
                      <w:r w:rsidR="00E142C8">
                        <w:rPr>
                          <w:b/>
                        </w:rPr>
                        <w:t xml:space="preserve">         Keith Shaner</w:t>
                      </w:r>
                    </w:p>
                    <w:p w14:paraId="1F878833" w14:textId="5A935982" w:rsidR="00AF6CDD" w:rsidRDefault="00AF6CDD" w:rsidP="00415CB1">
                      <w:pPr>
                        <w:spacing w:after="0" w:line="216" w:lineRule="auto"/>
                        <w:jc w:val="both"/>
                        <w:rPr>
                          <w:b/>
                        </w:rPr>
                      </w:pPr>
                      <w:r>
                        <w:rPr>
                          <w:b/>
                        </w:rPr>
                        <w:t xml:space="preserve">Devotional                                  </w:t>
                      </w:r>
                      <w:r w:rsidR="006E4958">
                        <w:rPr>
                          <w:b/>
                        </w:rPr>
                        <w:t xml:space="preserve">   </w:t>
                      </w:r>
                      <w:r w:rsidR="007E4728">
                        <w:rPr>
                          <w:b/>
                        </w:rPr>
                        <w:t xml:space="preserve"> </w:t>
                      </w:r>
                      <w:r w:rsidR="00C604ED">
                        <w:rPr>
                          <w:b/>
                        </w:rPr>
                        <w:t xml:space="preserve">     </w:t>
                      </w:r>
                      <w:r w:rsidR="00E142C8">
                        <w:rPr>
                          <w:b/>
                        </w:rPr>
                        <w:t xml:space="preserve">           Jim Clegg</w:t>
                      </w:r>
                    </w:p>
                    <w:p w14:paraId="2D80CCD1" w14:textId="5CF43738" w:rsidR="00AF6CDD" w:rsidRPr="000664C4" w:rsidRDefault="00AF6CDD" w:rsidP="00415CB1">
                      <w:pPr>
                        <w:spacing w:after="0" w:line="216" w:lineRule="auto"/>
                        <w:jc w:val="both"/>
                        <w:rPr>
                          <w:b/>
                        </w:rPr>
                      </w:pPr>
                      <w:r>
                        <w:rPr>
                          <w:b/>
                        </w:rPr>
                        <w:t xml:space="preserve">Announcements                          </w:t>
                      </w:r>
                      <w:r w:rsidR="0075711E">
                        <w:rPr>
                          <w:b/>
                        </w:rPr>
                        <w:t xml:space="preserve">  </w:t>
                      </w:r>
                      <w:r w:rsidR="00B1233B">
                        <w:rPr>
                          <w:b/>
                        </w:rPr>
                        <w:t xml:space="preserve">   </w:t>
                      </w:r>
                      <w:r w:rsidR="001B1DBD">
                        <w:rPr>
                          <w:b/>
                        </w:rPr>
                        <w:t xml:space="preserve">  </w:t>
                      </w:r>
                      <w:r w:rsidR="00DE7612">
                        <w:rPr>
                          <w:b/>
                        </w:rPr>
                        <w:t xml:space="preserve">  </w:t>
                      </w:r>
                      <w:r w:rsidR="00DA6789">
                        <w:rPr>
                          <w:b/>
                        </w:rPr>
                        <w:t xml:space="preserve">   </w:t>
                      </w:r>
                      <w:r w:rsidR="007E135A">
                        <w:rPr>
                          <w:b/>
                        </w:rPr>
                        <w:t>Donnie Watts</w:t>
                      </w:r>
                    </w:p>
                    <w:p w14:paraId="413E41EC" w14:textId="77777777" w:rsidR="00AF6CDD" w:rsidRPr="001C7075" w:rsidRDefault="00AF6CDD" w:rsidP="00AF6CDD">
                      <w:pPr>
                        <w:spacing w:after="0" w:line="240" w:lineRule="auto"/>
                        <w:jc w:val="center"/>
                        <w:rPr>
                          <w:b/>
                          <w:i/>
                          <w:color w:val="FF0000"/>
                        </w:rPr>
                      </w:pPr>
                    </w:p>
                  </w:txbxContent>
                </v:textbox>
              </v:shape>
            </w:pict>
          </mc:Fallback>
        </mc:AlternateContent>
      </w:r>
      <w:r w:rsidR="00A165CB" w:rsidRPr="00A165CB">
        <w:rPr>
          <w:noProof/>
        </w:rPr>
        <w:t xml:space="preserve"> </w:t>
      </w:r>
      <w:r w:rsidR="00696D02">
        <w:rPr>
          <w:noProof/>
        </w:rPr>
        <w:t xml:space="preserve"> </w:t>
      </w:r>
      <w:r w:rsidR="0013692F">
        <w:rPr>
          <w:noProof/>
        </w:rPr>
        <w:tab/>
      </w:r>
      <w:r w:rsidR="00201451">
        <w:rPr>
          <w:noProof/>
        </w:rPr>
        <w:tab/>
      </w:r>
      <w:r w:rsidR="00583B3C">
        <w:rPr>
          <w:noProof/>
        </w:rPr>
        <w:tab/>
      </w:r>
    </w:p>
    <w:p w14:paraId="7CF5E454" w14:textId="72148731" w:rsidR="00AD26E3" w:rsidRDefault="00665BFE" w:rsidP="00DC7BFF">
      <w:pPr>
        <w:tabs>
          <w:tab w:val="left" w:pos="6060"/>
          <w:tab w:val="center" w:pos="8640"/>
        </w:tabs>
        <w:rPr>
          <w:noProof/>
        </w:rPr>
      </w:pPr>
      <w:r>
        <w:rPr>
          <w:noProof/>
        </w:rPr>
        <w:tab/>
      </w:r>
      <w:r w:rsidR="00DC7BFF">
        <w:rPr>
          <w:noProof/>
        </w:rPr>
        <w:tab/>
      </w:r>
    </w:p>
    <w:p w14:paraId="004569C0" w14:textId="207CB518" w:rsidR="00AD26E3" w:rsidRDefault="00F743DB" w:rsidP="00EC6247">
      <w:pPr>
        <w:tabs>
          <w:tab w:val="left" w:pos="4050"/>
          <w:tab w:val="left" w:pos="7395"/>
          <w:tab w:val="left" w:pos="9480"/>
        </w:tabs>
      </w:pPr>
      <w:r>
        <w:rPr>
          <w:noProof/>
        </w:rPr>
        <mc:AlternateContent>
          <mc:Choice Requires="wps">
            <w:drawing>
              <wp:anchor distT="0" distB="0" distL="114300" distR="114300" simplePos="0" relativeHeight="254568960" behindDoc="0" locked="0" layoutInCell="1" allowOverlap="1" wp14:anchorId="42AEFA09" wp14:editId="1B391F51">
                <wp:simplePos x="0" y="0"/>
                <wp:positionH relativeFrom="column">
                  <wp:posOffset>5676900</wp:posOffset>
                </wp:positionH>
                <wp:positionV relativeFrom="paragraph">
                  <wp:posOffset>36830</wp:posOffset>
                </wp:positionV>
                <wp:extent cx="3000375" cy="1543050"/>
                <wp:effectExtent l="19050" t="19050" r="28575" b="19050"/>
                <wp:wrapNone/>
                <wp:docPr id="55" name="Text Box 55"/>
                <wp:cNvGraphicFramePr/>
                <a:graphic xmlns:a="http://schemas.openxmlformats.org/drawingml/2006/main">
                  <a:graphicData uri="http://schemas.microsoft.com/office/word/2010/wordprocessingShape">
                    <wps:wsp>
                      <wps:cNvSpPr txBox="1"/>
                      <wps:spPr>
                        <a:xfrm>
                          <a:off x="0" y="0"/>
                          <a:ext cx="3000375" cy="1543050"/>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8AD67C9" w14:textId="1B09DACD" w:rsidR="00CC65B1" w:rsidRPr="00BB177B" w:rsidRDefault="00CC65B1" w:rsidP="00CC65B1">
                            <w:pPr>
                              <w:spacing w:after="0" w:line="240" w:lineRule="auto"/>
                              <w:jc w:val="center"/>
                              <w:rPr>
                                <w:b/>
                                <w:color w:val="00B050"/>
                                <w:sz w:val="28"/>
                              </w:rPr>
                            </w:pPr>
                            <w:r w:rsidRPr="00BB177B">
                              <w:rPr>
                                <w:b/>
                                <w:color w:val="00B050"/>
                                <w:sz w:val="28"/>
                              </w:rPr>
                              <w:t xml:space="preserve">CHURCH </w:t>
                            </w:r>
                            <w:r w:rsidR="000A210B" w:rsidRPr="00BB177B">
                              <w:rPr>
                                <w:b/>
                                <w:color w:val="00B050"/>
                                <w:sz w:val="28"/>
                              </w:rPr>
                              <w:t xml:space="preserve">EVENT </w:t>
                            </w:r>
                            <w:r w:rsidRPr="00BB177B">
                              <w:rPr>
                                <w:b/>
                                <w:color w:val="00B050"/>
                                <w:sz w:val="28"/>
                              </w:rPr>
                              <w:t>CALENDAR</w:t>
                            </w:r>
                          </w:p>
                          <w:p w14:paraId="350C1248" w14:textId="77777777" w:rsidR="00F743DB" w:rsidRDefault="00CC65B1" w:rsidP="00CC65B1">
                            <w:pPr>
                              <w:spacing w:after="0" w:line="240" w:lineRule="auto"/>
                            </w:pPr>
                            <w:r>
                              <w:t>All Church events and activities that occur in the building should be cleared through the office so the Office Calendar can be checked and we can ensure the</w:t>
                            </w:r>
                            <w:r w:rsidR="00F743DB">
                              <w:t xml:space="preserve">re are no scheduling conflicts. </w:t>
                            </w:r>
                            <w:r w:rsidR="00F743DB">
                              <w:t xml:space="preserve">Remember, most upcoming Church events can be found on </w:t>
                            </w:r>
                            <w:r w:rsidR="00F743DB">
                              <w:t xml:space="preserve">the Church Website Calendar. </w:t>
                            </w:r>
                          </w:p>
                          <w:p w14:paraId="5A406FC8" w14:textId="2B262BAD" w:rsidR="00CC65B1" w:rsidRPr="00BB177B" w:rsidRDefault="00AB2ED2" w:rsidP="00CC65B1">
                            <w:pPr>
                              <w:spacing w:after="0" w:line="240" w:lineRule="auto"/>
                              <w:rPr>
                                <w:color w:val="00B050"/>
                              </w:rPr>
                            </w:pPr>
                            <w:r w:rsidRPr="00BB177B">
                              <w:rPr>
                                <w:b/>
                                <w:color w:val="00B050"/>
                              </w:rPr>
                              <w:t>-</w:t>
                            </w:r>
                            <w:r w:rsidR="00CC65B1" w:rsidRPr="00BB177B">
                              <w:rPr>
                                <w:b/>
                                <w:color w:val="00B050"/>
                              </w:rPr>
                              <w:t>The Elders</w:t>
                            </w:r>
                            <w:r w:rsidRPr="00BB177B">
                              <w:rPr>
                                <w:b/>
                                <w:color w:val="00B050"/>
                              </w:rPr>
                              <w:t>-</w:t>
                            </w:r>
                          </w:p>
                          <w:p w14:paraId="29FC16EF" w14:textId="39EE1519" w:rsidR="00CC65B1" w:rsidRPr="006E2D30" w:rsidRDefault="00CC65B1" w:rsidP="00CC65B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FA09" id="Text Box 55" o:spid="_x0000_s1058" type="#_x0000_t202" style="position:absolute;margin-left:447pt;margin-top:2.9pt;width:236.25pt;height:121.5pt;z-index:2545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" fillcolor="white [3201]" strokecolor="#00b050" strokeweight="2.25pt">
                <v:textbox>
                  <w:txbxContent>
                    <w:p w14:paraId="58AD67C9" w14:textId="1B09DACD" w:rsidR="00CC65B1" w:rsidRPr="00BB177B" w:rsidRDefault="00CC65B1" w:rsidP="00CC65B1">
                      <w:pPr>
                        <w:spacing w:after="0" w:line="240" w:lineRule="auto"/>
                        <w:jc w:val="center"/>
                        <w:rPr>
                          <w:b/>
                          <w:color w:val="00B050"/>
                          <w:sz w:val="28"/>
                        </w:rPr>
                      </w:pPr>
                      <w:r w:rsidRPr="00BB177B">
                        <w:rPr>
                          <w:b/>
                          <w:color w:val="00B050"/>
                          <w:sz w:val="28"/>
                        </w:rPr>
                        <w:t xml:space="preserve">CHURCH </w:t>
                      </w:r>
                      <w:r w:rsidR="000A210B" w:rsidRPr="00BB177B">
                        <w:rPr>
                          <w:b/>
                          <w:color w:val="00B050"/>
                          <w:sz w:val="28"/>
                        </w:rPr>
                        <w:t xml:space="preserve">EVENT </w:t>
                      </w:r>
                      <w:r w:rsidRPr="00BB177B">
                        <w:rPr>
                          <w:b/>
                          <w:color w:val="00B050"/>
                          <w:sz w:val="28"/>
                        </w:rPr>
                        <w:t>CALENDAR</w:t>
                      </w:r>
                    </w:p>
                    <w:p w14:paraId="350C1248" w14:textId="77777777" w:rsidR="00F743DB" w:rsidRDefault="00CC65B1" w:rsidP="00CC65B1">
                      <w:pPr>
                        <w:spacing w:after="0" w:line="240" w:lineRule="auto"/>
                      </w:pPr>
                      <w:r>
                        <w:t>All Church events and activities that occur in the building should be cleared through the office so the Office Calendar can be checked and we can ensure the</w:t>
                      </w:r>
                      <w:r w:rsidR="00F743DB">
                        <w:t xml:space="preserve">re are no scheduling conflicts. </w:t>
                      </w:r>
                      <w:r w:rsidR="00F743DB">
                        <w:t xml:space="preserve">Remember, most upcoming Church events can be found on </w:t>
                      </w:r>
                      <w:r w:rsidR="00F743DB">
                        <w:t xml:space="preserve">the Church Website Calendar. </w:t>
                      </w:r>
                    </w:p>
                    <w:p w14:paraId="5A406FC8" w14:textId="2B262BAD" w:rsidR="00CC65B1" w:rsidRPr="00BB177B" w:rsidRDefault="00AB2ED2" w:rsidP="00CC65B1">
                      <w:pPr>
                        <w:spacing w:after="0" w:line="240" w:lineRule="auto"/>
                        <w:rPr>
                          <w:color w:val="00B050"/>
                        </w:rPr>
                      </w:pPr>
                      <w:r w:rsidRPr="00BB177B">
                        <w:rPr>
                          <w:b/>
                          <w:color w:val="00B050"/>
                        </w:rPr>
                        <w:t>-</w:t>
                      </w:r>
                      <w:r w:rsidR="00CC65B1" w:rsidRPr="00BB177B">
                        <w:rPr>
                          <w:b/>
                          <w:color w:val="00B050"/>
                        </w:rPr>
                        <w:t>The Elders</w:t>
                      </w:r>
                      <w:r w:rsidRPr="00BB177B">
                        <w:rPr>
                          <w:b/>
                          <w:color w:val="00B050"/>
                        </w:rPr>
                        <w:t>-</w:t>
                      </w:r>
                    </w:p>
                    <w:p w14:paraId="29FC16EF" w14:textId="39EE1519" w:rsidR="00CC65B1" w:rsidRPr="006E2D30" w:rsidRDefault="00CC65B1" w:rsidP="00CC65B1">
                      <w:pPr>
                        <w:spacing w:after="0" w:line="240" w:lineRule="auto"/>
                      </w:pPr>
                    </w:p>
                  </w:txbxContent>
                </v:textbox>
              </v:shape>
            </w:pict>
          </mc:Fallback>
        </mc:AlternateContent>
      </w:r>
      <w:r w:rsidR="00405904">
        <w:rPr>
          <w:b/>
          <w:noProof/>
        </w:rPr>
        <mc:AlternateContent>
          <mc:Choice Requires="wps">
            <w:drawing>
              <wp:anchor distT="0" distB="0" distL="114300" distR="114300" simplePos="0" relativeHeight="251292160" behindDoc="0" locked="0" layoutInCell="1" allowOverlap="1" wp14:anchorId="16FC8D36" wp14:editId="79CD0872">
                <wp:simplePos x="0" y="0"/>
                <wp:positionH relativeFrom="column">
                  <wp:posOffset>8734425</wp:posOffset>
                </wp:positionH>
                <wp:positionV relativeFrom="paragraph">
                  <wp:posOffset>36830</wp:posOffset>
                </wp:positionV>
                <wp:extent cx="2905125" cy="1543050"/>
                <wp:effectExtent l="19050" t="19050" r="28575" b="19050"/>
                <wp:wrapNone/>
                <wp:docPr id="39" name="Text Box 39"/>
                <wp:cNvGraphicFramePr/>
                <a:graphic xmlns:a="http://schemas.openxmlformats.org/drawingml/2006/main">
                  <a:graphicData uri="http://schemas.microsoft.com/office/word/2010/wordprocessingShape">
                    <wps:wsp>
                      <wps:cNvSpPr txBox="1"/>
                      <wps:spPr>
                        <a:xfrm>
                          <a:off x="0" y="0"/>
                          <a:ext cx="2905125" cy="15430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FADC79" w14:textId="65DFE0C6" w:rsidR="00FD373E" w:rsidRPr="00A76602" w:rsidRDefault="00B2250F" w:rsidP="004617FC">
                            <w:pPr>
                              <w:spacing w:after="0" w:line="240" w:lineRule="auto"/>
                              <w:jc w:val="center"/>
                              <w:rPr>
                                <w:b/>
                                <w:sz w:val="28"/>
                                <w:szCs w:val="28"/>
                              </w:rPr>
                            </w:pPr>
                            <w:r w:rsidRPr="00A76602">
                              <w:rPr>
                                <w:b/>
                                <w:sz w:val="28"/>
                                <w:szCs w:val="28"/>
                              </w:rPr>
                              <w:t xml:space="preserve"> RECORD REPORTS </w:t>
                            </w:r>
                          </w:p>
                          <w:p w14:paraId="31775FE5" w14:textId="535AEEB7" w:rsidR="00B2250F" w:rsidRDefault="00B528ED" w:rsidP="006C3D59">
                            <w:pPr>
                              <w:spacing w:after="0" w:line="240" w:lineRule="auto"/>
                            </w:pPr>
                            <w:r>
                              <w:t>Sunday,</w:t>
                            </w:r>
                            <w:r w:rsidR="006F0F1F">
                              <w:t xml:space="preserve"> April 14</w:t>
                            </w:r>
                            <w:r w:rsidR="009E0EBE">
                              <w:t xml:space="preserve"> </w:t>
                            </w:r>
                            <w:r w:rsidR="00B91067">
                              <w:t xml:space="preserve">Bible Class </w:t>
                            </w:r>
                            <w:r w:rsidR="00296629">
                              <w:t>-</w:t>
                            </w:r>
                            <w:r w:rsidR="00F92236">
                              <w:t>-</w:t>
                            </w:r>
                            <w:r w:rsidR="007A0994">
                              <w:t>-</w:t>
                            </w:r>
                            <w:r w:rsidR="002A3F78">
                              <w:t>-</w:t>
                            </w:r>
                            <w:r w:rsidR="000761C0">
                              <w:t>---</w:t>
                            </w:r>
                            <w:r w:rsidR="003B6A8C">
                              <w:t>-</w:t>
                            </w:r>
                            <w:r w:rsidR="001F7ACA">
                              <w:t>-------</w:t>
                            </w:r>
                            <w:r w:rsidR="00626854">
                              <w:t>--</w:t>
                            </w:r>
                            <w:r w:rsidR="002A3F78">
                              <w:t>-</w:t>
                            </w:r>
                            <w:r w:rsidR="00703D14">
                              <w:t>-</w:t>
                            </w:r>
                            <w:r w:rsidR="00040FC8">
                              <w:t>--</w:t>
                            </w:r>
                            <w:r w:rsidR="00E01D53">
                              <w:t xml:space="preserve"> 92</w:t>
                            </w:r>
                          </w:p>
                          <w:p w14:paraId="4BA69F92" w14:textId="181CD444" w:rsidR="00B2250F" w:rsidRDefault="00C92F04" w:rsidP="006C3D59">
                            <w:pPr>
                              <w:spacing w:after="0" w:line="240" w:lineRule="auto"/>
                            </w:pPr>
                            <w:r>
                              <w:t xml:space="preserve">Sunday, </w:t>
                            </w:r>
                            <w:r w:rsidR="006F0F1F">
                              <w:t>April 14</w:t>
                            </w:r>
                            <w:r w:rsidR="000761C0">
                              <w:t xml:space="preserve"> </w:t>
                            </w:r>
                            <w:r w:rsidR="008D64A2">
                              <w:t xml:space="preserve">AM Worship </w:t>
                            </w:r>
                            <w:r w:rsidR="00707465">
                              <w:t>-</w:t>
                            </w:r>
                            <w:r w:rsidR="00235A5D">
                              <w:t>-</w:t>
                            </w:r>
                            <w:r w:rsidR="000761C0">
                              <w:t>-</w:t>
                            </w:r>
                            <w:r w:rsidR="000F7C1B">
                              <w:t>--</w:t>
                            </w:r>
                            <w:r w:rsidR="00BD6B21">
                              <w:t>-</w:t>
                            </w:r>
                            <w:r w:rsidR="00CC0C15">
                              <w:t>--</w:t>
                            </w:r>
                            <w:r w:rsidR="001F7ACA">
                              <w:t>----</w:t>
                            </w:r>
                            <w:r w:rsidR="00CC0C15">
                              <w:t>-</w:t>
                            </w:r>
                            <w:r w:rsidR="0064241A">
                              <w:t>-</w:t>
                            </w:r>
                            <w:r w:rsidR="00F74140">
                              <w:t>-</w:t>
                            </w:r>
                            <w:r w:rsidR="005C590F">
                              <w:t>-</w:t>
                            </w:r>
                            <w:r w:rsidR="001E17F7">
                              <w:t>-</w:t>
                            </w:r>
                            <w:r w:rsidR="00D84F35">
                              <w:t xml:space="preserve"> </w:t>
                            </w:r>
                            <w:r w:rsidR="00E01D53">
                              <w:t>161</w:t>
                            </w:r>
                          </w:p>
                          <w:p w14:paraId="5244738A" w14:textId="3EF7F521" w:rsidR="00B2250F" w:rsidRDefault="00C440CF" w:rsidP="006C3D59">
                            <w:pPr>
                              <w:spacing w:after="0" w:line="240" w:lineRule="auto"/>
                            </w:pPr>
                            <w:r>
                              <w:t xml:space="preserve">Sunday, </w:t>
                            </w:r>
                            <w:r w:rsidR="006F0F1F">
                              <w:t>April 14</w:t>
                            </w:r>
                            <w:r w:rsidR="000761C0">
                              <w:t xml:space="preserve"> </w:t>
                            </w:r>
                            <w:r w:rsidR="0091219D">
                              <w:t>PM Worship --</w:t>
                            </w:r>
                            <w:r w:rsidR="00650F22">
                              <w:t>-</w:t>
                            </w:r>
                            <w:r w:rsidR="009C0CA2">
                              <w:t>-</w:t>
                            </w:r>
                            <w:r w:rsidR="00475567">
                              <w:t>-</w:t>
                            </w:r>
                            <w:r w:rsidR="00FD3C4F">
                              <w:t>-</w:t>
                            </w:r>
                            <w:r w:rsidR="000F7C1B">
                              <w:t>-</w:t>
                            </w:r>
                            <w:r w:rsidR="00CC0C15">
                              <w:t>-</w:t>
                            </w:r>
                            <w:r w:rsidR="001F7ACA">
                              <w:t>------</w:t>
                            </w:r>
                            <w:r w:rsidR="001024FF">
                              <w:t>--</w:t>
                            </w:r>
                            <w:r w:rsidR="005C590F">
                              <w:t>--</w:t>
                            </w:r>
                            <w:r w:rsidR="001E17F7">
                              <w:t>-</w:t>
                            </w:r>
                            <w:r w:rsidR="00E01D53">
                              <w:t xml:space="preserve"> 68</w:t>
                            </w:r>
                          </w:p>
                          <w:p w14:paraId="27114442" w14:textId="5EBAA52E" w:rsidR="00B2250F" w:rsidRDefault="00452CC5" w:rsidP="006C3D59">
                            <w:pPr>
                              <w:spacing w:after="0" w:line="240" w:lineRule="auto"/>
                            </w:pPr>
                            <w:r>
                              <w:t xml:space="preserve">Wednesday, </w:t>
                            </w:r>
                            <w:r w:rsidR="006F0F1F">
                              <w:t>April 10</w:t>
                            </w:r>
                            <w:r w:rsidR="00CC3D58">
                              <w:t xml:space="preserve"> Bible Class </w:t>
                            </w:r>
                            <w:r w:rsidR="00707465">
                              <w:t>-</w:t>
                            </w:r>
                            <w:r w:rsidR="003F1516">
                              <w:t>-</w:t>
                            </w:r>
                            <w:r w:rsidR="001024FF">
                              <w:t>--</w:t>
                            </w:r>
                            <w:r w:rsidR="00CC0C15">
                              <w:t>-</w:t>
                            </w:r>
                            <w:r w:rsidR="000761C0">
                              <w:t>--</w:t>
                            </w:r>
                            <w:r w:rsidR="009D0301">
                              <w:t>-</w:t>
                            </w:r>
                            <w:r w:rsidR="003F1516">
                              <w:t>-</w:t>
                            </w:r>
                            <w:r w:rsidR="001F7ACA">
                              <w:t>----</w:t>
                            </w:r>
                            <w:r w:rsidR="007A0994">
                              <w:t>-</w:t>
                            </w:r>
                            <w:r w:rsidR="003F1516">
                              <w:t>-</w:t>
                            </w:r>
                            <w:r w:rsidR="000A54E2">
                              <w:t>-</w:t>
                            </w:r>
                            <w:r w:rsidR="001E7E8C">
                              <w:t xml:space="preserve"> </w:t>
                            </w:r>
                            <w:r w:rsidR="00E01D53">
                              <w:t>78</w:t>
                            </w:r>
                          </w:p>
                          <w:p w14:paraId="5C746A9F" w14:textId="28E10EBF" w:rsidR="00B2250F" w:rsidRDefault="003A6CA5" w:rsidP="006C3D59">
                            <w:pPr>
                              <w:spacing w:after="0" w:line="240" w:lineRule="auto"/>
                            </w:pPr>
                            <w:r>
                              <w:t xml:space="preserve">Sunday, </w:t>
                            </w:r>
                            <w:r w:rsidR="006F0F1F">
                              <w:t>April 14</w:t>
                            </w:r>
                            <w:r w:rsidR="000761C0">
                              <w:t xml:space="preserve"> </w:t>
                            </w:r>
                            <w:r w:rsidR="0091219D">
                              <w:t xml:space="preserve">Contribution </w:t>
                            </w:r>
                            <w:r w:rsidR="00235A5D">
                              <w:t>-</w:t>
                            </w:r>
                            <w:r w:rsidR="002A3F78">
                              <w:t>---</w:t>
                            </w:r>
                            <w:r w:rsidR="000C0437">
                              <w:t>-</w:t>
                            </w:r>
                            <w:r w:rsidR="00CC0C15">
                              <w:t>-</w:t>
                            </w:r>
                            <w:r w:rsidR="00626854">
                              <w:t>-</w:t>
                            </w:r>
                            <w:r w:rsidR="006F0F1F">
                              <w:t>---</w:t>
                            </w:r>
                            <w:r w:rsidR="000C0437">
                              <w:t>--</w:t>
                            </w:r>
                            <w:r w:rsidR="002A3F78">
                              <w:t>--</w:t>
                            </w:r>
                            <w:r w:rsidR="00E01D53">
                              <w:t xml:space="preserve"> 4,561</w:t>
                            </w:r>
                          </w:p>
                          <w:p w14:paraId="1009F010" w14:textId="51C4E5A6" w:rsidR="007A0994" w:rsidRDefault="002A3F78" w:rsidP="006C3D59">
                            <w:pPr>
                              <w:spacing w:after="0" w:line="240" w:lineRule="auto"/>
                            </w:pPr>
                            <w:r>
                              <w:t>2024</w:t>
                            </w:r>
                            <w:r w:rsidR="00B2250F">
                              <w:t xml:space="preserve"> Average C</w:t>
                            </w:r>
                            <w:r w:rsidR="00111476">
                              <w:t>ontribution</w:t>
                            </w:r>
                            <w:r w:rsidR="00702381">
                              <w:t xml:space="preserve"> </w:t>
                            </w:r>
                            <w:r w:rsidR="00111476">
                              <w:t>---</w:t>
                            </w:r>
                            <w:r w:rsidR="008E70D1">
                              <w:t>-</w:t>
                            </w:r>
                            <w:r w:rsidR="004939F7">
                              <w:t>-</w:t>
                            </w:r>
                            <w:r w:rsidR="002D568D">
                              <w:t>-</w:t>
                            </w:r>
                            <w:r w:rsidR="009E0EBE">
                              <w:t>-</w:t>
                            </w:r>
                            <w:r w:rsidR="001F7ACA">
                              <w:t>--</w:t>
                            </w:r>
                            <w:r w:rsidR="009E0EBE">
                              <w:t>-</w:t>
                            </w:r>
                            <w:r w:rsidR="00DA2B13">
                              <w:t>-</w:t>
                            </w:r>
                            <w:r w:rsidR="007E4F74">
                              <w:t>--</w:t>
                            </w:r>
                            <w:r w:rsidR="004939F7">
                              <w:t>-</w:t>
                            </w:r>
                            <w:r w:rsidR="003B5E7E">
                              <w:t>-</w:t>
                            </w:r>
                            <w:r w:rsidR="00F74140">
                              <w:t>-</w:t>
                            </w:r>
                            <w:r w:rsidR="003B5E7E">
                              <w:t>--</w:t>
                            </w:r>
                            <w:r w:rsidR="00E01D53">
                              <w:t xml:space="preserve"> 5,339</w:t>
                            </w:r>
                          </w:p>
                          <w:p w14:paraId="0AD08179" w14:textId="64B3214B" w:rsidR="00A82B4F" w:rsidRPr="00DD2FD1" w:rsidRDefault="002A3F78" w:rsidP="006C3D59">
                            <w:pPr>
                              <w:spacing w:after="0" w:line="240" w:lineRule="auto"/>
                            </w:pPr>
                            <w:r>
                              <w:t>2024</w:t>
                            </w:r>
                            <w:r w:rsidR="00A82B4F">
                              <w:t xml:space="preserve"> Baptisms -----</w:t>
                            </w:r>
                            <w:r w:rsidR="00707465">
                              <w:t>------------</w:t>
                            </w:r>
                            <w:r w:rsidR="00CC3D58">
                              <w:t>-</w:t>
                            </w:r>
                            <w:r w:rsidR="006C3D59">
                              <w:t>---</w:t>
                            </w:r>
                            <w:r w:rsidR="00ED3596">
                              <w:t>-</w:t>
                            </w:r>
                            <w:r w:rsidR="00A043BD">
                              <w:t>-</w:t>
                            </w:r>
                            <w:r w:rsidR="001F7ACA">
                              <w:t>-</w:t>
                            </w:r>
                            <w:r w:rsidR="00A043BD">
                              <w:t>-</w:t>
                            </w:r>
                            <w:r w:rsidR="000C0437">
                              <w:t>---</w:t>
                            </w:r>
                            <w:r w:rsidR="00A043BD">
                              <w:t>-</w:t>
                            </w:r>
                            <w:r w:rsidR="00BD7B53">
                              <w:t>-</w:t>
                            </w:r>
                            <w:r w:rsidR="007B196D">
                              <w:t>-</w:t>
                            </w:r>
                            <w:r w:rsidR="009D0301">
                              <w:t>-</w:t>
                            </w:r>
                            <w:r w:rsidR="00F74140">
                              <w:t>--</w:t>
                            </w:r>
                            <w:r w:rsidR="006F0F1F">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8D36" id="Text Box 39" o:spid="_x0000_s1059" type="#_x0000_t202" style="position:absolute;margin-left:687.75pt;margin-top:2.9pt;width:228.75pt;height:121.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" fillcolor="white [3201]" strokecolor="black [3213]" strokeweight="2.25pt">
                <v:textbox>
                  <w:txbxContent>
                    <w:p w14:paraId="64FADC79" w14:textId="65DFE0C6" w:rsidR="00FD373E" w:rsidRPr="00A76602" w:rsidRDefault="00B2250F" w:rsidP="004617FC">
                      <w:pPr>
                        <w:spacing w:after="0" w:line="240" w:lineRule="auto"/>
                        <w:jc w:val="center"/>
                        <w:rPr>
                          <w:b/>
                          <w:sz w:val="28"/>
                          <w:szCs w:val="28"/>
                        </w:rPr>
                      </w:pPr>
                      <w:r w:rsidRPr="00A76602">
                        <w:rPr>
                          <w:b/>
                          <w:sz w:val="28"/>
                          <w:szCs w:val="28"/>
                        </w:rPr>
                        <w:t xml:space="preserve"> RECORD REPORTS </w:t>
                      </w:r>
                    </w:p>
                    <w:p w14:paraId="31775FE5" w14:textId="535AEEB7" w:rsidR="00B2250F" w:rsidRDefault="00B528ED" w:rsidP="006C3D59">
                      <w:pPr>
                        <w:spacing w:after="0" w:line="240" w:lineRule="auto"/>
                      </w:pPr>
                      <w:r>
                        <w:t>Sunday,</w:t>
                      </w:r>
                      <w:r w:rsidR="006F0F1F">
                        <w:t xml:space="preserve"> April 14</w:t>
                      </w:r>
                      <w:r w:rsidR="009E0EBE">
                        <w:t xml:space="preserve"> </w:t>
                      </w:r>
                      <w:r w:rsidR="00B91067">
                        <w:t xml:space="preserve">Bible Class </w:t>
                      </w:r>
                      <w:r w:rsidR="00296629">
                        <w:t>-</w:t>
                      </w:r>
                      <w:r w:rsidR="00F92236">
                        <w:t>-</w:t>
                      </w:r>
                      <w:r w:rsidR="007A0994">
                        <w:t>-</w:t>
                      </w:r>
                      <w:r w:rsidR="002A3F78">
                        <w:t>-</w:t>
                      </w:r>
                      <w:r w:rsidR="000761C0">
                        <w:t>---</w:t>
                      </w:r>
                      <w:r w:rsidR="003B6A8C">
                        <w:t>-</w:t>
                      </w:r>
                      <w:r w:rsidR="001F7ACA">
                        <w:t>-------</w:t>
                      </w:r>
                      <w:r w:rsidR="00626854">
                        <w:t>--</w:t>
                      </w:r>
                      <w:r w:rsidR="002A3F78">
                        <w:t>-</w:t>
                      </w:r>
                      <w:r w:rsidR="00703D14">
                        <w:t>-</w:t>
                      </w:r>
                      <w:r w:rsidR="00040FC8">
                        <w:t>--</w:t>
                      </w:r>
                      <w:r w:rsidR="00E01D53">
                        <w:t xml:space="preserve"> 92</w:t>
                      </w:r>
                    </w:p>
                    <w:p w14:paraId="4BA69F92" w14:textId="181CD444" w:rsidR="00B2250F" w:rsidRDefault="00C92F04" w:rsidP="006C3D59">
                      <w:pPr>
                        <w:spacing w:after="0" w:line="240" w:lineRule="auto"/>
                      </w:pPr>
                      <w:r>
                        <w:t xml:space="preserve">Sunday, </w:t>
                      </w:r>
                      <w:r w:rsidR="006F0F1F">
                        <w:t>April 14</w:t>
                      </w:r>
                      <w:r w:rsidR="000761C0">
                        <w:t xml:space="preserve"> </w:t>
                      </w:r>
                      <w:r w:rsidR="008D64A2">
                        <w:t xml:space="preserve">AM Worship </w:t>
                      </w:r>
                      <w:r w:rsidR="00707465">
                        <w:t>-</w:t>
                      </w:r>
                      <w:r w:rsidR="00235A5D">
                        <w:t>-</w:t>
                      </w:r>
                      <w:r w:rsidR="000761C0">
                        <w:t>-</w:t>
                      </w:r>
                      <w:r w:rsidR="000F7C1B">
                        <w:t>--</w:t>
                      </w:r>
                      <w:r w:rsidR="00BD6B21">
                        <w:t>-</w:t>
                      </w:r>
                      <w:r w:rsidR="00CC0C15">
                        <w:t>--</w:t>
                      </w:r>
                      <w:r w:rsidR="001F7ACA">
                        <w:t>----</w:t>
                      </w:r>
                      <w:r w:rsidR="00CC0C15">
                        <w:t>-</w:t>
                      </w:r>
                      <w:r w:rsidR="0064241A">
                        <w:t>-</w:t>
                      </w:r>
                      <w:r w:rsidR="00F74140">
                        <w:t>-</w:t>
                      </w:r>
                      <w:r w:rsidR="005C590F">
                        <w:t>-</w:t>
                      </w:r>
                      <w:r w:rsidR="001E17F7">
                        <w:t>-</w:t>
                      </w:r>
                      <w:r w:rsidR="00D84F35">
                        <w:t xml:space="preserve"> </w:t>
                      </w:r>
                      <w:r w:rsidR="00E01D53">
                        <w:t>161</w:t>
                      </w:r>
                    </w:p>
                    <w:p w14:paraId="5244738A" w14:textId="3EF7F521" w:rsidR="00B2250F" w:rsidRDefault="00C440CF" w:rsidP="006C3D59">
                      <w:pPr>
                        <w:spacing w:after="0" w:line="240" w:lineRule="auto"/>
                      </w:pPr>
                      <w:r>
                        <w:t xml:space="preserve">Sunday, </w:t>
                      </w:r>
                      <w:r w:rsidR="006F0F1F">
                        <w:t>April 14</w:t>
                      </w:r>
                      <w:r w:rsidR="000761C0">
                        <w:t xml:space="preserve"> </w:t>
                      </w:r>
                      <w:r w:rsidR="0091219D">
                        <w:t>PM Worship --</w:t>
                      </w:r>
                      <w:r w:rsidR="00650F22">
                        <w:t>-</w:t>
                      </w:r>
                      <w:r w:rsidR="009C0CA2">
                        <w:t>-</w:t>
                      </w:r>
                      <w:r w:rsidR="00475567">
                        <w:t>-</w:t>
                      </w:r>
                      <w:r w:rsidR="00FD3C4F">
                        <w:t>-</w:t>
                      </w:r>
                      <w:r w:rsidR="000F7C1B">
                        <w:t>-</w:t>
                      </w:r>
                      <w:r w:rsidR="00CC0C15">
                        <w:t>-</w:t>
                      </w:r>
                      <w:r w:rsidR="001F7ACA">
                        <w:t>------</w:t>
                      </w:r>
                      <w:r w:rsidR="001024FF">
                        <w:t>--</w:t>
                      </w:r>
                      <w:r w:rsidR="005C590F">
                        <w:t>--</w:t>
                      </w:r>
                      <w:r w:rsidR="001E17F7">
                        <w:t>-</w:t>
                      </w:r>
                      <w:r w:rsidR="00E01D53">
                        <w:t xml:space="preserve"> 68</w:t>
                      </w:r>
                    </w:p>
                    <w:p w14:paraId="27114442" w14:textId="5EBAA52E" w:rsidR="00B2250F" w:rsidRDefault="00452CC5" w:rsidP="006C3D59">
                      <w:pPr>
                        <w:spacing w:after="0" w:line="240" w:lineRule="auto"/>
                      </w:pPr>
                      <w:r>
                        <w:t xml:space="preserve">Wednesday, </w:t>
                      </w:r>
                      <w:r w:rsidR="006F0F1F">
                        <w:t>April 10</w:t>
                      </w:r>
                      <w:r w:rsidR="00CC3D58">
                        <w:t xml:space="preserve"> Bible Class </w:t>
                      </w:r>
                      <w:r w:rsidR="00707465">
                        <w:t>-</w:t>
                      </w:r>
                      <w:r w:rsidR="003F1516">
                        <w:t>-</w:t>
                      </w:r>
                      <w:r w:rsidR="001024FF">
                        <w:t>--</w:t>
                      </w:r>
                      <w:r w:rsidR="00CC0C15">
                        <w:t>-</w:t>
                      </w:r>
                      <w:r w:rsidR="000761C0">
                        <w:t>--</w:t>
                      </w:r>
                      <w:r w:rsidR="009D0301">
                        <w:t>-</w:t>
                      </w:r>
                      <w:r w:rsidR="003F1516">
                        <w:t>-</w:t>
                      </w:r>
                      <w:r w:rsidR="001F7ACA">
                        <w:t>----</w:t>
                      </w:r>
                      <w:r w:rsidR="007A0994">
                        <w:t>-</w:t>
                      </w:r>
                      <w:r w:rsidR="003F1516">
                        <w:t>-</w:t>
                      </w:r>
                      <w:r w:rsidR="000A54E2">
                        <w:t>-</w:t>
                      </w:r>
                      <w:r w:rsidR="001E7E8C">
                        <w:t xml:space="preserve"> </w:t>
                      </w:r>
                      <w:r w:rsidR="00E01D53">
                        <w:t>78</w:t>
                      </w:r>
                    </w:p>
                    <w:p w14:paraId="5C746A9F" w14:textId="28E10EBF" w:rsidR="00B2250F" w:rsidRDefault="003A6CA5" w:rsidP="006C3D59">
                      <w:pPr>
                        <w:spacing w:after="0" w:line="240" w:lineRule="auto"/>
                      </w:pPr>
                      <w:r>
                        <w:t xml:space="preserve">Sunday, </w:t>
                      </w:r>
                      <w:r w:rsidR="006F0F1F">
                        <w:t>April 14</w:t>
                      </w:r>
                      <w:r w:rsidR="000761C0">
                        <w:t xml:space="preserve"> </w:t>
                      </w:r>
                      <w:r w:rsidR="0091219D">
                        <w:t xml:space="preserve">Contribution </w:t>
                      </w:r>
                      <w:r w:rsidR="00235A5D">
                        <w:t>-</w:t>
                      </w:r>
                      <w:r w:rsidR="002A3F78">
                        <w:t>---</w:t>
                      </w:r>
                      <w:r w:rsidR="000C0437">
                        <w:t>-</w:t>
                      </w:r>
                      <w:r w:rsidR="00CC0C15">
                        <w:t>-</w:t>
                      </w:r>
                      <w:r w:rsidR="00626854">
                        <w:t>-</w:t>
                      </w:r>
                      <w:r w:rsidR="006F0F1F">
                        <w:t>---</w:t>
                      </w:r>
                      <w:r w:rsidR="000C0437">
                        <w:t>--</w:t>
                      </w:r>
                      <w:r w:rsidR="002A3F78">
                        <w:t>--</w:t>
                      </w:r>
                      <w:r w:rsidR="00E01D53">
                        <w:t xml:space="preserve"> 4,561</w:t>
                      </w:r>
                    </w:p>
                    <w:p w14:paraId="1009F010" w14:textId="51C4E5A6" w:rsidR="007A0994" w:rsidRDefault="002A3F78" w:rsidP="006C3D59">
                      <w:pPr>
                        <w:spacing w:after="0" w:line="240" w:lineRule="auto"/>
                      </w:pPr>
                      <w:r>
                        <w:t>2024</w:t>
                      </w:r>
                      <w:r w:rsidR="00B2250F">
                        <w:t xml:space="preserve"> Average C</w:t>
                      </w:r>
                      <w:r w:rsidR="00111476">
                        <w:t>ontribution</w:t>
                      </w:r>
                      <w:r w:rsidR="00702381">
                        <w:t xml:space="preserve"> </w:t>
                      </w:r>
                      <w:r w:rsidR="00111476">
                        <w:t>---</w:t>
                      </w:r>
                      <w:r w:rsidR="008E70D1">
                        <w:t>-</w:t>
                      </w:r>
                      <w:r w:rsidR="004939F7">
                        <w:t>-</w:t>
                      </w:r>
                      <w:r w:rsidR="002D568D">
                        <w:t>-</w:t>
                      </w:r>
                      <w:r w:rsidR="009E0EBE">
                        <w:t>-</w:t>
                      </w:r>
                      <w:r w:rsidR="001F7ACA">
                        <w:t>--</w:t>
                      </w:r>
                      <w:r w:rsidR="009E0EBE">
                        <w:t>-</w:t>
                      </w:r>
                      <w:r w:rsidR="00DA2B13">
                        <w:t>-</w:t>
                      </w:r>
                      <w:r w:rsidR="007E4F74">
                        <w:t>--</w:t>
                      </w:r>
                      <w:r w:rsidR="004939F7">
                        <w:t>-</w:t>
                      </w:r>
                      <w:r w:rsidR="003B5E7E">
                        <w:t>-</w:t>
                      </w:r>
                      <w:r w:rsidR="00F74140">
                        <w:t>-</w:t>
                      </w:r>
                      <w:r w:rsidR="003B5E7E">
                        <w:t>--</w:t>
                      </w:r>
                      <w:r w:rsidR="00E01D53">
                        <w:t xml:space="preserve"> 5,339</w:t>
                      </w:r>
                    </w:p>
                    <w:p w14:paraId="0AD08179" w14:textId="64B3214B" w:rsidR="00A82B4F" w:rsidRPr="00DD2FD1" w:rsidRDefault="002A3F78" w:rsidP="006C3D59">
                      <w:pPr>
                        <w:spacing w:after="0" w:line="240" w:lineRule="auto"/>
                      </w:pPr>
                      <w:r>
                        <w:t>2024</w:t>
                      </w:r>
                      <w:r w:rsidR="00A82B4F">
                        <w:t xml:space="preserve"> Baptisms -----</w:t>
                      </w:r>
                      <w:r w:rsidR="00707465">
                        <w:t>------------</w:t>
                      </w:r>
                      <w:r w:rsidR="00CC3D58">
                        <w:t>-</w:t>
                      </w:r>
                      <w:r w:rsidR="006C3D59">
                        <w:t>---</w:t>
                      </w:r>
                      <w:r w:rsidR="00ED3596">
                        <w:t>-</w:t>
                      </w:r>
                      <w:r w:rsidR="00A043BD">
                        <w:t>-</w:t>
                      </w:r>
                      <w:r w:rsidR="001F7ACA">
                        <w:t>-</w:t>
                      </w:r>
                      <w:r w:rsidR="00A043BD">
                        <w:t>-</w:t>
                      </w:r>
                      <w:r w:rsidR="000C0437">
                        <w:t>---</w:t>
                      </w:r>
                      <w:r w:rsidR="00A043BD">
                        <w:t>-</w:t>
                      </w:r>
                      <w:r w:rsidR="00BD7B53">
                        <w:t>-</w:t>
                      </w:r>
                      <w:r w:rsidR="007B196D">
                        <w:t>-</w:t>
                      </w:r>
                      <w:r w:rsidR="009D0301">
                        <w:t>-</w:t>
                      </w:r>
                      <w:r w:rsidR="00F74140">
                        <w:t>--</w:t>
                      </w:r>
                      <w:r w:rsidR="006F0F1F">
                        <w:t>------ 3</w:t>
                      </w:r>
                    </w:p>
                  </w:txbxContent>
                </v:textbox>
              </v:shape>
            </w:pict>
          </mc:Fallback>
        </mc:AlternateContent>
      </w:r>
      <w:r w:rsidR="00132813">
        <w:rPr>
          <w:noProof/>
        </w:rPr>
        <w:t xml:space="preserve">  </w:t>
      </w:r>
      <w:r w:rsidR="002C474F">
        <w:tab/>
      </w:r>
      <w:r w:rsidR="004E3A41">
        <w:tab/>
      </w:r>
      <w:r w:rsidR="00EC6247">
        <w:tab/>
      </w:r>
    </w:p>
    <w:p w14:paraId="01F6885A" w14:textId="7657982D" w:rsidR="0013627D" w:rsidRDefault="00AD26E3" w:rsidP="00FC40E7">
      <w:pPr>
        <w:tabs>
          <w:tab w:val="left" w:pos="8880"/>
          <w:tab w:val="left" w:pos="9360"/>
        </w:tabs>
      </w:pPr>
      <w:r>
        <w:tab/>
      </w:r>
      <w:r w:rsidR="00FC40E7">
        <w:tab/>
      </w:r>
    </w:p>
    <w:p w14:paraId="5A3CE0B6" w14:textId="2950A509" w:rsidR="00CF6CA2" w:rsidRPr="00563F27" w:rsidRDefault="00B1233B" w:rsidP="00847ABC">
      <w:pPr>
        <w:tabs>
          <w:tab w:val="left" w:pos="5565"/>
          <w:tab w:val="left" w:pos="11355"/>
        </w:tabs>
      </w:pPr>
      <w:r>
        <w:rPr>
          <w:noProof/>
        </w:rPr>
        <w:drawing>
          <wp:anchor distT="0" distB="0" distL="114300" distR="114300" simplePos="0" relativeHeight="254519808" behindDoc="0" locked="0" layoutInCell="1" allowOverlap="1" wp14:anchorId="3516A4C4" wp14:editId="39DD2B11">
            <wp:simplePos x="0" y="0"/>
            <wp:positionH relativeFrom="column">
              <wp:posOffset>1819378</wp:posOffset>
            </wp:positionH>
            <wp:positionV relativeFrom="paragraph">
              <wp:posOffset>427990</wp:posOffset>
            </wp:positionV>
            <wp:extent cx="485775" cy="522080"/>
            <wp:effectExtent l="0" t="0" r="0" b="0"/>
            <wp:wrapNone/>
            <wp:docPr id="61" name="Picture 61" descr="Pin on icon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 on icon - Clip Art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52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656576" behindDoc="0" locked="0" layoutInCell="1" allowOverlap="1" wp14:anchorId="635E6054" wp14:editId="15D81F3E">
                <wp:simplePos x="0" y="0"/>
                <wp:positionH relativeFrom="page">
                  <wp:posOffset>228600</wp:posOffset>
                </wp:positionH>
                <wp:positionV relativeFrom="paragraph">
                  <wp:posOffset>330835</wp:posOffset>
                </wp:positionV>
                <wp:extent cx="3057525" cy="676275"/>
                <wp:effectExtent l="19050" t="19050" r="28575" b="28575"/>
                <wp:wrapNone/>
                <wp:docPr id="29" name="Text Box 29"/>
                <wp:cNvGraphicFramePr/>
                <a:graphic xmlns:a="http://schemas.openxmlformats.org/drawingml/2006/main">
                  <a:graphicData uri="http://schemas.microsoft.com/office/word/2010/wordprocessingShape">
                    <wps:wsp>
                      <wps:cNvSpPr txBox="1"/>
                      <wps:spPr>
                        <a:xfrm>
                          <a:off x="0" y="0"/>
                          <a:ext cx="3057525" cy="676275"/>
                        </a:xfrm>
                        <a:prstGeom prst="rect">
                          <a:avLst/>
                        </a:prstGeom>
                        <a:solidFill>
                          <a:schemeClr val="lt1"/>
                        </a:solidFill>
                        <a:ln w="28575">
                          <a:solidFill>
                            <a:srgbClr val="0070C0"/>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79194CC" w14:textId="77777777" w:rsidR="000D693C" w:rsidRPr="00417675" w:rsidRDefault="000D693C" w:rsidP="000D693C">
                            <w:pPr>
                              <w:spacing w:after="0" w:line="240" w:lineRule="auto"/>
                              <w:jc w:val="center"/>
                              <w:rPr>
                                <w:b/>
                                <w:color w:val="0070C0"/>
                                <w:sz w:val="28"/>
                                <w:szCs w:val="28"/>
                              </w:rPr>
                            </w:pPr>
                            <w:r w:rsidRPr="00417675">
                              <w:rPr>
                                <w:b/>
                                <w:color w:val="0070C0"/>
                                <w:sz w:val="28"/>
                                <w:szCs w:val="28"/>
                              </w:rPr>
                              <w:t>TODAY IN THE NURSERY</w:t>
                            </w:r>
                          </w:p>
                          <w:p w14:paraId="37062BAE" w14:textId="2ADA539F" w:rsidR="000D693C" w:rsidRDefault="00FE2E0B" w:rsidP="000D693C">
                            <w:pPr>
                              <w:spacing w:after="0" w:line="240" w:lineRule="auto"/>
                              <w:jc w:val="center"/>
                            </w:pPr>
                            <w:r>
                              <w:rPr>
                                <w:b/>
                              </w:rPr>
                              <w:t xml:space="preserve">AM Service: </w:t>
                            </w:r>
                            <w:r w:rsidR="00E142C8">
                              <w:t>Barb Loy</w:t>
                            </w:r>
                          </w:p>
                          <w:p w14:paraId="4FBC5C0E" w14:textId="1ED78381" w:rsidR="000D693C" w:rsidRDefault="000D693C" w:rsidP="0039687E">
                            <w:pPr>
                              <w:spacing w:after="0" w:line="240" w:lineRule="auto"/>
                              <w:jc w:val="center"/>
                            </w:pPr>
                            <w:r w:rsidRPr="00411F39">
                              <w:rPr>
                                <w:b/>
                              </w:rPr>
                              <w:t>AM Alternate</w:t>
                            </w:r>
                            <w:r w:rsidR="00E142C8">
                              <w:t>: Molly Tharp</w:t>
                            </w:r>
                          </w:p>
                          <w:p w14:paraId="08245FAE" w14:textId="77777777" w:rsidR="000D693C" w:rsidRPr="00B23954" w:rsidRDefault="000D693C" w:rsidP="000D693C">
                            <w:pPr>
                              <w:spacing w:after="0" w:line="240" w:lineRule="auto"/>
                              <w:rPr>
                                <w:sz w:val="28"/>
                                <w:szCs w:val="28"/>
                              </w:rPr>
                            </w:pPr>
                          </w:p>
                          <w:p w14:paraId="76773A79" w14:textId="77777777" w:rsidR="000D693C" w:rsidRPr="00A1349B" w:rsidRDefault="000D693C" w:rsidP="000D693C">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6054" id="Text Box 29" o:spid="_x0000_s1060" type="#_x0000_t202" style="position:absolute;margin-left:18pt;margin-top:26.05pt;width:240.75pt;height:53.25pt;z-index:2536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" fillcolor="white [3201]" strokecolor="#0070c0" strokeweight="2.25pt">
                <v:textbox>
                  <w:txbxContent>
                    <w:p w14:paraId="479194CC" w14:textId="77777777" w:rsidR="000D693C" w:rsidRPr="00417675" w:rsidRDefault="000D693C" w:rsidP="000D693C">
                      <w:pPr>
                        <w:spacing w:after="0" w:line="240" w:lineRule="auto"/>
                        <w:jc w:val="center"/>
                        <w:rPr>
                          <w:b/>
                          <w:color w:val="0070C0"/>
                          <w:sz w:val="28"/>
                          <w:szCs w:val="28"/>
                        </w:rPr>
                      </w:pPr>
                      <w:r w:rsidRPr="00417675">
                        <w:rPr>
                          <w:b/>
                          <w:color w:val="0070C0"/>
                          <w:sz w:val="28"/>
                          <w:szCs w:val="28"/>
                        </w:rPr>
                        <w:t>TODAY IN THE NURSERY</w:t>
                      </w:r>
                    </w:p>
                    <w:p w14:paraId="37062BAE" w14:textId="2ADA539F" w:rsidR="000D693C" w:rsidRDefault="00FE2E0B" w:rsidP="000D693C">
                      <w:pPr>
                        <w:spacing w:after="0" w:line="240" w:lineRule="auto"/>
                        <w:jc w:val="center"/>
                      </w:pPr>
                      <w:r>
                        <w:rPr>
                          <w:b/>
                        </w:rPr>
                        <w:t xml:space="preserve">AM Service: </w:t>
                      </w:r>
                      <w:r w:rsidR="00E142C8">
                        <w:t>Barb Loy</w:t>
                      </w:r>
                    </w:p>
                    <w:p w14:paraId="4FBC5C0E" w14:textId="1ED78381" w:rsidR="000D693C" w:rsidRDefault="000D693C" w:rsidP="0039687E">
                      <w:pPr>
                        <w:spacing w:after="0" w:line="240" w:lineRule="auto"/>
                        <w:jc w:val="center"/>
                      </w:pPr>
                      <w:r w:rsidRPr="00411F39">
                        <w:rPr>
                          <w:b/>
                        </w:rPr>
                        <w:t>AM Alternate</w:t>
                      </w:r>
                      <w:r w:rsidR="00E142C8">
                        <w:t>: Molly Tharp</w:t>
                      </w:r>
                    </w:p>
                    <w:p w14:paraId="08245FAE" w14:textId="77777777" w:rsidR="000D693C" w:rsidRPr="00B23954" w:rsidRDefault="000D693C" w:rsidP="000D693C">
                      <w:pPr>
                        <w:spacing w:after="0" w:line="240" w:lineRule="auto"/>
                        <w:rPr>
                          <w:sz w:val="28"/>
                          <w:szCs w:val="28"/>
                        </w:rPr>
                      </w:pPr>
                    </w:p>
                    <w:p w14:paraId="76773A79" w14:textId="77777777" w:rsidR="000D693C" w:rsidRPr="00A1349B" w:rsidRDefault="000D693C" w:rsidP="000D693C">
                      <w:pPr>
                        <w:spacing w:after="0" w:line="240" w:lineRule="auto"/>
                        <w:jc w:val="center"/>
                      </w:pPr>
                    </w:p>
                  </w:txbxContent>
                </v:textbox>
                <w10:wrap anchorx="page"/>
              </v:shape>
            </w:pict>
          </mc:Fallback>
        </mc:AlternateContent>
      </w:r>
      <w:r w:rsidR="00883B3A">
        <w:tab/>
      </w:r>
      <w:r w:rsidR="00847ABC">
        <w:tab/>
      </w:r>
    </w:p>
    <w:sectPr w:rsidR="00CF6CA2" w:rsidRPr="00563F27" w:rsidSect="00B1233B">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906FD" w14:textId="77777777" w:rsidR="00BA7396" w:rsidRDefault="00BA7396" w:rsidP="00E379CA">
      <w:pPr>
        <w:spacing w:after="0" w:line="240" w:lineRule="auto"/>
      </w:pPr>
      <w:r>
        <w:separator/>
      </w:r>
    </w:p>
  </w:endnote>
  <w:endnote w:type="continuationSeparator" w:id="0">
    <w:p w14:paraId="42CDB247" w14:textId="77777777" w:rsidR="00BA7396" w:rsidRDefault="00BA7396" w:rsidP="00E3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63DD" w14:textId="77777777" w:rsidR="00BA7396" w:rsidRDefault="00BA7396" w:rsidP="00E379CA">
      <w:pPr>
        <w:spacing w:after="0" w:line="240" w:lineRule="auto"/>
      </w:pPr>
      <w:r>
        <w:separator/>
      </w:r>
    </w:p>
  </w:footnote>
  <w:footnote w:type="continuationSeparator" w:id="0">
    <w:p w14:paraId="10FE7242" w14:textId="77777777" w:rsidR="00BA7396" w:rsidRDefault="00BA7396" w:rsidP="00E37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62DC"/>
    <w:multiLevelType w:val="hybridMultilevel"/>
    <w:tmpl w:val="DBFA963C"/>
    <w:lvl w:ilvl="0" w:tplc="141CB900">
      <w:numFmt w:val="bullet"/>
      <w:lvlText w:val=""/>
      <w:lvlJc w:val="left"/>
      <w:pPr>
        <w:ind w:left="1275" w:hanging="555"/>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F6A40"/>
    <w:multiLevelType w:val="hybridMultilevel"/>
    <w:tmpl w:val="8EE0BE58"/>
    <w:lvl w:ilvl="0" w:tplc="A18E4E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55C6A"/>
    <w:multiLevelType w:val="hybridMultilevel"/>
    <w:tmpl w:val="9EF6A9A6"/>
    <w:lvl w:ilvl="0" w:tplc="BBEE0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928"/>
    <w:multiLevelType w:val="hybridMultilevel"/>
    <w:tmpl w:val="847E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62C9"/>
    <w:multiLevelType w:val="hybridMultilevel"/>
    <w:tmpl w:val="1E2E3030"/>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02FF3"/>
    <w:multiLevelType w:val="hybridMultilevel"/>
    <w:tmpl w:val="ABDEE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33C"/>
    <w:multiLevelType w:val="hybridMultilevel"/>
    <w:tmpl w:val="826A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E64CB"/>
    <w:multiLevelType w:val="hybridMultilevel"/>
    <w:tmpl w:val="C9D0B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03213"/>
    <w:multiLevelType w:val="hybridMultilevel"/>
    <w:tmpl w:val="D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4D7F"/>
    <w:multiLevelType w:val="hybridMultilevel"/>
    <w:tmpl w:val="7A9E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7299"/>
    <w:multiLevelType w:val="hybridMultilevel"/>
    <w:tmpl w:val="F8E87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77FEF"/>
    <w:multiLevelType w:val="hybridMultilevel"/>
    <w:tmpl w:val="16868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6690E"/>
    <w:multiLevelType w:val="hybridMultilevel"/>
    <w:tmpl w:val="77AA3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10675"/>
    <w:multiLevelType w:val="hybridMultilevel"/>
    <w:tmpl w:val="062E52C8"/>
    <w:lvl w:ilvl="0" w:tplc="4834473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11592"/>
    <w:multiLevelType w:val="hybridMultilevel"/>
    <w:tmpl w:val="4DA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F3289"/>
    <w:multiLevelType w:val="hybridMultilevel"/>
    <w:tmpl w:val="5C8E0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70828"/>
    <w:multiLevelType w:val="hybridMultilevel"/>
    <w:tmpl w:val="3F58A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A0468"/>
    <w:multiLevelType w:val="hybridMultilevel"/>
    <w:tmpl w:val="C30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C2FAD"/>
    <w:multiLevelType w:val="hybridMultilevel"/>
    <w:tmpl w:val="D194B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7242A"/>
    <w:multiLevelType w:val="hybridMultilevel"/>
    <w:tmpl w:val="7814F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574AE"/>
    <w:multiLevelType w:val="hybridMultilevel"/>
    <w:tmpl w:val="32F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66064"/>
    <w:multiLevelType w:val="hybridMultilevel"/>
    <w:tmpl w:val="19E4B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53D3B"/>
    <w:multiLevelType w:val="hybridMultilevel"/>
    <w:tmpl w:val="AD900A74"/>
    <w:lvl w:ilvl="0" w:tplc="C780F9B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E66AC"/>
    <w:multiLevelType w:val="hybridMultilevel"/>
    <w:tmpl w:val="108E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4C6"/>
    <w:multiLevelType w:val="hybridMultilevel"/>
    <w:tmpl w:val="D8F0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520B5"/>
    <w:multiLevelType w:val="hybridMultilevel"/>
    <w:tmpl w:val="3A7E7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01D66"/>
    <w:multiLevelType w:val="hybridMultilevel"/>
    <w:tmpl w:val="3092E152"/>
    <w:lvl w:ilvl="0" w:tplc="8A00B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90FA6"/>
    <w:multiLevelType w:val="hybridMultilevel"/>
    <w:tmpl w:val="02480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33283"/>
    <w:multiLevelType w:val="hybridMultilevel"/>
    <w:tmpl w:val="FF76E6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257C3A"/>
    <w:multiLevelType w:val="hybridMultilevel"/>
    <w:tmpl w:val="0804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27C93"/>
    <w:multiLevelType w:val="hybridMultilevel"/>
    <w:tmpl w:val="42BCB29C"/>
    <w:lvl w:ilvl="0" w:tplc="43625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E64EB0"/>
    <w:multiLevelType w:val="hybridMultilevel"/>
    <w:tmpl w:val="DACC7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24483"/>
    <w:multiLevelType w:val="multilevel"/>
    <w:tmpl w:val="0E5EACAA"/>
    <w:lvl w:ilvl="0">
      <w:start w:val="3"/>
      <w:numFmt w:val="upperRoman"/>
      <w:lvlText w:val="%1."/>
      <w:lvlJc w:val="right"/>
      <w:pPr>
        <w:tabs>
          <w:tab w:val="num" w:pos="720"/>
        </w:tabs>
        <w:ind w:left="720" w:hanging="360"/>
      </w:pPr>
    </w:lvl>
    <w:lvl w:ilvl="1">
      <w:start w:val="4"/>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A753A43"/>
    <w:multiLevelType w:val="hybridMultilevel"/>
    <w:tmpl w:val="73981DB4"/>
    <w:lvl w:ilvl="0" w:tplc="BBEE0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315EB"/>
    <w:multiLevelType w:val="hybridMultilevel"/>
    <w:tmpl w:val="026C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3D06"/>
    <w:multiLevelType w:val="hybridMultilevel"/>
    <w:tmpl w:val="8DE2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C10510"/>
    <w:multiLevelType w:val="hybridMultilevel"/>
    <w:tmpl w:val="4918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19"/>
  </w:num>
  <w:num w:numId="5">
    <w:abstractNumId w:val="21"/>
  </w:num>
  <w:num w:numId="6">
    <w:abstractNumId w:val="7"/>
  </w:num>
  <w:num w:numId="7">
    <w:abstractNumId w:val="10"/>
  </w:num>
  <w:num w:numId="8">
    <w:abstractNumId w:val="16"/>
  </w:num>
  <w:num w:numId="9">
    <w:abstractNumId w:val="12"/>
  </w:num>
  <w:num w:numId="10">
    <w:abstractNumId w:val="17"/>
  </w:num>
  <w:num w:numId="11">
    <w:abstractNumId w:val="24"/>
  </w:num>
  <w:num w:numId="12">
    <w:abstractNumId w:val="5"/>
  </w:num>
  <w:num w:numId="13">
    <w:abstractNumId w:val="31"/>
  </w:num>
  <w:num w:numId="14">
    <w:abstractNumId w:val="15"/>
  </w:num>
  <w:num w:numId="15">
    <w:abstractNumId w:val="25"/>
  </w:num>
  <w:num w:numId="16">
    <w:abstractNumId w:val="11"/>
  </w:num>
  <w:num w:numId="17">
    <w:abstractNumId w:val="8"/>
  </w:num>
  <w:num w:numId="18">
    <w:abstractNumId w:val="36"/>
  </w:num>
  <w:num w:numId="19">
    <w:abstractNumId w:val="30"/>
  </w:num>
  <w:num w:numId="20">
    <w:abstractNumId w:val="28"/>
  </w:num>
  <w:num w:numId="21">
    <w:abstractNumId w:val="0"/>
  </w:num>
  <w:num w:numId="22">
    <w:abstractNumId w:val="23"/>
  </w:num>
  <w:num w:numId="23">
    <w:abstractNumId w:val="27"/>
  </w:num>
  <w:num w:numId="24">
    <w:abstractNumId w:val="29"/>
  </w:num>
  <w:num w:numId="25">
    <w:abstractNumId w:val="3"/>
  </w:num>
  <w:num w:numId="26">
    <w:abstractNumId w:val="2"/>
  </w:num>
  <w:num w:numId="27">
    <w:abstractNumId w:val="35"/>
  </w:num>
  <w:num w:numId="28">
    <w:abstractNumId w:val="1"/>
  </w:num>
  <w:num w:numId="29">
    <w:abstractNumId w:val="13"/>
  </w:num>
  <w:num w:numId="30">
    <w:abstractNumId w:val="6"/>
  </w:num>
  <w:num w:numId="31">
    <w:abstractNumId w:val="26"/>
  </w:num>
  <w:num w:numId="32">
    <w:abstractNumId w:val="14"/>
  </w:num>
  <w:num w:numId="33">
    <w:abstractNumId w:val="9"/>
  </w:num>
  <w:num w:numId="34">
    <w:abstractNumId w:val="33"/>
  </w:num>
  <w:num w:numId="35">
    <w:abstractNumId w:val="22"/>
  </w:num>
  <w:num w:numId="36">
    <w:abstractNumId w:val="34"/>
  </w:num>
  <w:num w:numId="37">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20"/>
    <w:rsid w:val="0000078F"/>
    <w:rsid w:val="000008D5"/>
    <w:rsid w:val="00000937"/>
    <w:rsid w:val="00000BE6"/>
    <w:rsid w:val="00000BFB"/>
    <w:rsid w:val="00000C3F"/>
    <w:rsid w:val="00000D4F"/>
    <w:rsid w:val="000011D2"/>
    <w:rsid w:val="00001A22"/>
    <w:rsid w:val="00001BD5"/>
    <w:rsid w:val="00001DB5"/>
    <w:rsid w:val="00001E2A"/>
    <w:rsid w:val="000025B4"/>
    <w:rsid w:val="00002662"/>
    <w:rsid w:val="00002CAA"/>
    <w:rsid w:val="00002F0E"/>
    <w:rsid w:val="000030A8"/>
    <w:rsid w:val="000031F4"/>
    <w:rsid w:val="0000435F"/>
    <w:rsid w:val="0000439D"/>
    <w:rsid w:val="00004492"/>
    <w:rsid w:val="00005FB6"/>
    <w:rsid w:val="00005FC1"/>
    <w:rsid w:val="00006CFD"/>
    <w:rsid w:val="00006F72"/>
    <w:rsid w:val="00006FAE"/>
    <w:rsid w:val="000077AB"/>
    <w:rsid w:val="00007D15"/>
    <w:rsid w:val="00010249"/>
    <w:rsid w:val="00010256"/>
    <w:rsid w:val="00010C20"/>
    <w:rsid w:val="0001168E"/>
    <w:rsid w:val="000117CF"/>
    <w:rsid w:val="00011E3D"/>
    <w:rsid w:val="000120AE"/>
    <w:rsid w:val="000124E5"/>
    <w:rsid w:val="00013824"/>
    <w:rsid w:val="00013882"/>
    <w:rsid w:val="00013D60"/>
    <w:rsid w:val="0001454D"/>
    <w:rsid w:val="00014A40"/>
    <w:rsid w:val="00014C0C"/>
    <w:rsid w:val="00015A1D"/>
    <w:rsid w:val="00015F25"/>
    <w:rsid w:val="0001694D"/>
    <w:rsid w:val="00016B27"/>
    <w:rsid w:val="00016B7B"/>
    <w:rsid w:val="00017933"/>
    <w:rsid w:val="00017B7D"/>
    <w:rsid w:val="00017DE0"/>
    <w:rsid w:val="00020168"/>
    <w:rsid w:val="000206F0"/>
    <w:rsid w:val="00020952"/>
    <w:rsid w:val="0002169F"/>
    <w:rsid w:val="000219F5"/>
    <w:rsid w:val="000226C3"/>
    <w:rsid w:val="0002285D"/>
    <w:rsid w:val="0002302A"/>
    <w:rsid w:val="000230E4"/>
    <w:rsid w:val="00023A01"/>
    <w:rsid w:val="00023C16"/>
    <w:rsid w:val="00023F52"/>
    <w:rsid w:val="0002420F"/>
    <w:rsid w:val="000263A4"/>
    <w:rsid w:val="00026AEA"/>
    <w:rsid w:val="00027007"/>
    <w:rsid w:val="00027283"/>
    <w:rsid w:val="00027754"/>
    <w:rsid w:val="00027CAC"/>
    <w:rsid w:val="00027CCB"/>
    <w:rsid w:val="000306DC"/>
    <w:rsid w:val="000306ED"/>
    <w:rsid w:val="000308FC"/>
    <w:rsid w:val="00030ECB"/>
    <w:rsid w:val="00031584"/>
    <w:rsid w:val="00031B21"/>
    <w:rsid w:val="00031F87"/>
    <w:rsid w:val="00032052"/>
    <w:rsid w:val="0003239D"/>
    <w:rsid w:val="000325E8"/>
    <w:rsid w:val="00032F7F"/>
    <w:rsid w:val="00033078"/>
    <w:rsid w:val="00033239"/>
    <w:rsid w:val="0003323B"/>
    <w:rsid w:val="0003374C"/>
    <w:rsid w:val="000337C8"/>
    <w:rsid w:val="00033E02"/>
    <w:rsid w:val="00034B79"/>
    <w:rsid w:val="000357E4"/>
    <w:rsid w:val="0003592C"/>
    <w:rsid w:val="00035F17"/>
    <w:rsid w:val="000363B7"/>
    <w:rsid w:val="00036634"/>
    <w:rsid w:val="00036E1F"/>
    <w:rsid w:val="00036E3C"/>
    <w:rsid w:val="00036ECB"/>
    <w:rsid w:val="00036F38"/>
    <w:rsid w:val="0003711A"/>
    <w:rsid w:val="0003758F"/>
    <w:rsid w:val="000376DD"/>
    <w:rsid w:val="00037DC3"/>
    <w:rsid w:val="00040134"/>
    <w:rsid w:val="00040333"/>
    <w:rsid w:val="00040372"/>
    <w:rsid w:val="00040FC8"/>
    <w:rsid w:val="00041FD4"/>
    <w:rsid w:val="00042CAE"/>
    <w:rsid w:val="00042EA5"/>
    <w:rsid w:val="00042EAE"/>
    <w:rsid w:val="0004340F"/>
    <w:rsid w:val="0004352E"/>
    <w:rsid w:val="0004366C"/>
    <w:rsid w:val="00043D4B"/>
    <w:rsid w:val="00043F9C"/>
    <w:rsid w:val="00044228"/>
    <w:rsid w:val="0004426D"/>
    <w:rsid w:val="000447EA"/>
    <w:rsid w:val="00044BD4"/>
    <w:rsid w:val="00044DC5"/>
    <w:rsid w:val="00045109"/>
    <w:rsid w:val="00045744"/>
    <w:rsid w:val="000458D9"/>
    <w:rsid w:val="000464AB"/>
    <w:rsid w:val="00047156"/>
    <w:rsid w:val="000474F2"/>
    <w:rsid w:val="0004762C"/>
    <w:rsid w:val="00047991"/>
    <w:rsid w:val="000479FA"/>
    <w:rsid w:val="00047A15"/>
    <w:rsid w:val="0005051A"/>
    <w:rsid w:val="0005070A"/>
    <w:rsid w:val="00051D48"/>
    <w:rsid w:val="00051DD5"/>
    <w:rsid w:val="00052BF7"/>
    <w:rsid w:val="00052D45"/>
    <w:rsid w:val="000533F0"/>
    <w:rsid w:val="00053D25"/>
    <w:rsid w:val="000541E1"/>
    <w:rsid w:val="000545F5"/>
    <w:rsid w:val="00054A3A"/>
    <w:rsid w:val="00054B47"/>
    <w:rsid w:val="00055868"/>
    <w:rsid w:val="00055C9B"/>
    <w:rsid w:val="00055EC7"/>
    <w:rsid w:val="00055FF8"/>
    <w:rsid w:val="000567D1"/>
    <w:rsid w:val="00057AB8"/>
    <w:rsid w:val="0006007A"/>
    <w:rsid w:val="000602A8"/>
    <w:rsid w:val="0006035F"/>
    <w:rsid w:val="00060D5F"/>
    <w:rsid w:val="00060E44"/>
    <w:rsid w:val="00060EDD"/>
    <w:rsid w:val="000610AF"/>
    <w:rsid w:val="000610FD"/>
    <w:rsid w:val="000615D6"/>
    <w:rsid w:val="00061652"/>
    <w:rsid w:val="00061679"/>
    <w:rsid w:val="0006260E"/>
    <w:rsid w:val="0006273D"/>
    <w:rsid w:val="00062E78"/>
    <w:rsid w:val="00063127"/>
    <w:rsid w:val="0006322B"/>
    <w:rsid w:val="000646D9"/>
    <w:rsid w:val="00064BFE"/>
    <w:rsid w:val="00065073"/>
    <w:rsid w:val="000650CC"/>
    <w:rsid w:val="000653E2"/>
    <w:rsid w:val="00065445"/>
    <w:rsid w:val="00065B09"/>
    <w:rsid w:val="00065FCA"/>
    <w:rsid w:val="000664C4"/>
    <w:rsid w:val="000669CA"/>
    <w:rsid w:val="00067048"/>
    <w:rsid w:val="00067385"/>
    <w:rsid w:val="000675E3"/>
    <w:rsid w:val="00067DE8"/>
    <w:rsid w:val="000703C6"/>
    <w:rsid w:val="000709DB"/>
    <w:rsid w:val="00071A84"/>
    <w:rsid w:val="00071C5B"/>
    <w:rsid w:val="00072055"/>
    <w:rsid w:val="0007208F"/>
    <w:rsid w:val="00072C62"/>
    <w:rsid w:val="00072CEF"/>
    <w:rsid w:val="000732E2"/>
    <w:rsid w:val="0007341B"/>
    <w:rsid w:val="00073A71"/>
    <w:rsid w:val="00073D64"/>
    <w:rsid w:val="00074368"/>
    <w:rsid w:val="0007463E"/>
    <w:rsid w:val="000747B0"/>
    <w:rsid w:val="00075131"/>
    <w:rsid w:val="000751EE"/>
    <w:rsid w:val="00075423"/>
    <w:rsid w:val="000761C0"/>
    <w:rsid w:val="0007657E"/>
    <w:rsid w:val="00076673"/>
    <w:rsid w:val="00076882"/>
    <w:rsid w:val="000773F9"/>
    <w:rsid w:val="00077448"/>
    <w:rsid w:val="00077B61"/>
    <w:rsid w:val="00077B8B"/>
    <w:rsid w:val="00077BF4"/>
    <w:rsid w:val="00077D4D"/>
    <w:rsid w:val="000800C1"/>
    <w:rsid w:val="000805D1"/>
    <w:rsid w:val="00080663"/>
    <w:rsid w:val="00082323"/>
    <w:rsid w:val="00082525"/>
    <w:rsid w:val="0008294F"/>
    <w:rsid w:val="00082F7B"/>
    <w:rsid w:val="00083450"/>
    <w:rsid w:val="00083557"/>
    <w:rsid w:val="0008364E"/>
    <w:rsid w:val="000837E3"/>
    <w:rsid w:val="00083FA3"/>
    <w:rsid w:val="000846C4"/>
    <w:rsid w:val="00084974"/>
    <w:rsid w:val="00084A34"/>
    <w:rsid w:val="00084A83"/>
    <w:rsid w:val="00084ACF"/>
    <w:rsid w:val="00084DD7"/>
    <w:rsid w:val="00084F53"/>
    <w:rsid w:val="00085281"/>
    <w:rsid w:val="00085A43"/>
    <w:rsid w:val="0008600D"/>
    <w:rsid w:val="0008623B"/>
    <w:rsid w:val="000862BF"/>
    <w:rsid w:val="00086901"/>
    <w:rsid w:val="00086E54"/>
    <w:rsid w:val="00087115"/>
    <w:rsid w:val="00087920"/>
    <w:rsid w:val="00087959"/>
    <w:rsid w:val="00090718"/>
    <w:rsid w:val="00090AFA"/>
    <w:rsid w:val="00090C3F"/>
    <w:rsid w:val="000915B4"/>
    <w:rsid w:val="00091979"/>
    <w:rsid w:val="00091D30"/>
    <w:rsid w:val="000923E9"/>
    <w:rsid w:val="000924F4"/>
    <w:rsid w:val="00092B0C"/>
    <w:rsid w:val="00092C7A"/>
    <w:rsid w:val="000930C4"/>
    <w:rsid w:val="00093560"/>
    <w:rsid w:val="00093761"/>
    <w:rsid w:val="000938A3"/>
    <w:rsid w:val="0009392F"/>
    <w:rsid w:val="00093C03"/>
    <w:rsid w:val="000940B6"/>
    <w:rsid w:val="000944FC"/>
    <w:rsid w:val="00094B0A"/>
    <w:rsid w:val="0009518C"/>
    <w:rsid w:val="00095339"/>
    <w:rsid w:val="000954A9"/>
    <w:rsid w:val="00095514"/>
    <w:rsid w:val="000955F8"/>
    <w:rsid w:val="000957AB"/>
    <w:rsid w:val="000959A8"/>
    <w:rsid w:val="00095C36"/>
    <w:rsid w:val="0009611A"/>
    <w:rsid w:val="0009612C"/>
    <w:rsid w:val="00096330"/>
    <w:rsid w:val="000963AD"/>
    <w:rsid w:val="00097126"/>
    <w:rsid w:val="0009781D"/>
    <w:rsid w:val="00097898"/>
    <w:rsid w:val="00097D13"/>
    <w:rsid w:val="000A04EB"/>
    <w:rsid w:val="000A050A"/>
    <w:rsid w:val="000A063C"/>
    <w:rsid w:val="000A0BF5"/>
    <w:rsid w:val="000A0FDB"/>
    <w:rsid w:val="000A1501"/>
    <w:rsid w:val="000A1AE0"/>
    <w:rsid w:val="000A1D61"/>
    <w:rsid w:val="000A1F07"/>
    <w:rsid w:val="000A1F70"/>
    <w:rsid w:val="000A210B"/>
    <w:rsid w:val="000A2451"/>
    <w:rsid w:val="000A2607"/>
    <w:rsid w:val="000A2A72"/>
    <w:rsid w:val="000A2AAC"/>
    <w:rsid w:val="000A4613"/>
    <w:rsid w:val="000A4BF6"/>
    <w:rsid w:val="000A4DBC"/>
    <w:rsid w:val="000A528E"/>
    <w:rsid w:val="000A54E2"/>
    <w:rsid w:val="000A590D"/>
    <w:rsid w:val="000A5AFE"/>
    <w:rsid w:val="000A6202"/>
    <w:rsid w:val="000A693C"/>
    <w:rsid w:val="000A6FDA"/>
    <w:rsid w:val="000A742D"/>
    <w:rsid w:val="000A77A1"/>
    <w:rsid w:val="000A7BE5"/>
    <w:rsid w:val="000A7CFD"/>
    <w:rsid w:val="000A7F99"/>
    <w:rsid w:val="000B0301"/>
    <w:rsid w:val="000B08B8"/>
    <w:rsid w:val="000B092D"/>
    <w:rsid w:val="000B12AE"/>
    <w:rsid w:val="000B256A"/>
    <w:rsid w:val="000B2CB4"/>
    <w:rsid w:val="000B34AE"/>
    <w:rsid w:val="000B3549"/>
    <w:rsid w:val="000B3B3A"/>
    <w:rsid w:val="000B3CC9"/>
    <w:rsid w:val="000B4333"/>
    <w:rsid w:val="000B43D6"/>
    <w:rsid w:val="000B4800"/>
    <w:rsid w:val="000B4B93"/>
    <w:rsid w:val="000B4FC5"/>
    <w:rsid w:val="000B5017"/>
    <w:rsid w:val="000B5168"/>
    <w:rsid w:val="000B52CA"/>
    <w:rsid w:val="000B5319"/>
    <w:rsid w:val="000B5632"/>
    <w:rsid w:val="000B6B20"/>
    <w:rsid w:val="000B6C02"/>
    <w:rsid w:val="000B6C6D"/>
    <w:rsid w:val="000B6EF4"/>
    <w:rsid w:val="000B7906"/>
    <w:rsid w:val="000B7AEC"/>
    <w:rsid w:val="000C02BD"/>
    <w:rsid w:val="000C0437"/>
    <w:rsid w:val="000C0AB2"/>
    <w:rsid w:val="000C0B6F"/>
    <w:rsid w:val="000C0BA2"/>
    <w:rsid w:val="000C10AD"/>
    <w:rsid w:val="000C1654"/>
    <w:rsid w:val="000C1846"/>
    <w:rsid w:val="000C1AA0"/>
    <w:rsid w:val="000C1BF4"/>
    <w:rsid w:val="000C1F2F"/>
    <w:rsid w:val="000C1F48"/>
    <w:rsid w:val="000C2326"/>
    <w:rsid w:val="000C31D0"/>
    <w:rsid w:val="000C37A3"/>
    <w:rsid w:val="000C42A4"/>
    <w:rsid w:val="000C43F6"/>
    <w:rsid w:val="000C4AA7"/>
    <w:rsid w:val="000C4AF4"/>
    <w:rsid w:val="000C4B88"/>
    <w:rsid w:val="000C4F0F"/>
    <w:rsid w:val="000C54D2"/>
    <w:rsid w:val="000C5EB9"/>
    <w:rsid w:val="000C6757"/>
    <w:rsid w:val="000C731A"/>
    <w:rsid w:val="000C739E"/>
    <w:rsid w:val="000C77DC"/>
    <w:rsid w:val="000C79FC"/>
    <w:rsid w:val="000C7DF1"/>
    <w:rsid w:val="000D06B4"/>
    <w:rsid w:val="000D0B1C"/>
    <w:rsid w:val="000D1715"/>
    <w:rsid w:val="000D1E06"/>
    <w:rsid w:val="000D22CA"/>
    <w:rsid w:val="000D269C"/>
    <w:rsid w:val="000D27A9"/>
    <w:rsid w:val="000D3CF7"/>
    <w:rsid w:val="000D40A5"/>
    <w:rsid w:val="000D457E"/>
    <w:rsid w:val="000D4886"/>
    <w:rsid w:val="000D49F5"/>
    <w:rsid w:val="000D4B5E"/>
    <w:rsid w:val="000D4CDF"/>
    <w:rsid w:val="000D4DC5"/>
    <w:rsid w:val="000D4DD8"/>
    <w:rsid w:val="000D549D"/>
    <w:rsid w:val="000D56C8"/>
    <w:rsid w:val="000D5B61"/>
    <w:rsid w:val="000D6588"/>
    <w:rsid w:val="000D693C"/>
    <w:rsid w:val="000D7093"/>
    <w:rsid w:val="000D7179"/>
    <w:rsid w:val="000D718A"/>
    <w:rsid w:val="000D79F9"/>
    <w:rsid w:val="000E016C"/>
    <w:rsid w:val="000E0C47"/>
    <w:rsid w:val="000E0D2D"/>
    <w:rsid w:val="000E109B"/>
    <w:rsid w:val="000E10C6"/>
    <w:rsid w:val="000E1179"/>
    <w:rsid w:val="000E127D"/>
    <w:rsid w:val="000E19FA"/>
    <w:rsid w:val="000E1AB0"/>
    <w:rsid w:val="000E1C35"/>
    <w:rsid w:val="000E1E76"/>
    <w:rsid w:val="000E1FFE"/>
    <w:rsid w:val="000E2349"/>
    <w:rsid w:val="000E23B5"/>
    <w:rsid w:val="000E2F6D"/>
    <w:rsid w:val="000E336A"/>
    <w:rsid w:val="000E36ED"/>
    <w:rsid w:val="000E39A2"/>
    <w:rsid w:val="000E3D9E"/>
    <w:rsid w:val="000E3E5D"/>
    <w:rsid w:val="000E458F"/>
    <w:rsid w:val="000E4722"/>
    <w:rsid w:val="000E4890"/>
    <w:rsid w:val="000E4DF4"/>
    <w:rsid w:val="000E4F0F"/>
    <w:rsid w:val="000E58BE"/>
    <w:rsid w:val="000E595F"/>
    <w:rsid w:val="000E5E1F"/>
    <w:rsid w:val="000E5FCF"/>
    <w:rsid w:val="000E6351"/>
    <w:rsid w:val="000E64AC"/>
    <w:rsid w:val="000E66AE"/>
    <w:rsid w:val="000E6734"/>
    <w:rsid w:val="000E6896"/>
    <w:rsid w:val="000E6F3F"/>
    <w:rsid w:val="000E738A"/>
    <w:rsid w:val="000E791F"/>
    <w:rsid w:val="000E7973"/>
    <w:rsid w:val="000E7A74"/>
    <w:rsid w:val="000E7EEA"/>
    <w:rsid w:val="000F00D0"/>
    <w:rsid w:val="000F0161"/>
    <w:rsid w:val="000F0897"/>
    <w:rsid w:val="000F093A"/>
    <w:rsid w:val="000F0F0B"/>
    <w:rsid w:val="000F10A4"/>
    <w:rsid w:val="000F297B"/>
    <w:rsid w:val="000F2B61"/>
    <w:rsid w:val="000F2FA4"/>
    <w:rsid w:val="000F319B"/>
    <w:rsid w:val="000F31B8"/>
    <w:rsid w:val="000F3681"/>
    <w:rsid w:val="000F3947"/>
    <w:rsid w:val="000F4003"/>
    <w:rsid w:val="000F4673"/>
    <w:rsid w:val="000F47C9"/>
    <w:rsid w:val="000F4DA8"/>
    <w:rsid w:val="000F50C8"/>
    <w:rsid w:val="000F5120"/>
    <w:rsid w:val="000F518C"/>
    <w:rsid w:val="000F55FF"/>
    <w:rsid w:val="000F5AD2"/>
    <w:rsid w:val="000F5D41"/>
    <w:rsid w:val="000F5D8B"/>
    <w:rsid w:val="000F5D92"/>
    <w:rsid w:val="000F5EF8"/>
    <w:rsid w:val="000F6727"/>
    <w:rsid w:val="000F685C"/>
    <w:rsid w:val="000F6E88"/>
    <w:rsid w:val="000F6ECA"/>
    <w:rsid w:val="000F702A"/>
    <w:rsid w:val="000F72F1"/>
    <w:rsid w:val="000F7739"/>
    <w:rsid w:val="000F7C1B"/>
    <w:rsid w:val="001007D7"/>
    <w:rsid w:val="00100897"/>
    <w:rsid w:val="00100A78"/>
    <w:rsid w:val="00100FDA"/>
    <w:rsid w:val="00101AE5"/>
    <w:rsid w:val="001024FF"/>
    <w:rsid w:val="001025BF"/>
    <w:rsid w:val="0010284B"/>
    <w:rsid w:val="0010340B"/>
    <w:rsid w:val="001038FE"/>
    <w:rsid w:val="00103BB9"/>
    <w:rsid w:val="00103FDF"/>
    <w:rsid w:val="001041AD"/>
    <w:rsid w:val="00104B46"/>
    <w:rsid w:val="00104E19"/>
    <w:rsid w:val="001054C4"/>
    <w:rsid w:val="001056D6"/>
    <w:rsid w:val="0010577B"/>
    <w:rsid w:val="00105CA6"/>
    <w:rsid w:val="00106072"/>
    <w:rsid w:val="001061A3"/>
    <w:rsid w:val="00106238"/>
    <w:rsid w:val="001068A8"/>
    <w:rsid w:val="001069A9"/>
    <w:rsid w:val="00106C5C"/>
    <w:rsid w:val="00107177"/>
    <w:rsid w:val="00107C05"/>
    <w:rsid w:val="00107FA0"/>
    <w:rsid w:val="00110035"/>
    <w:rsid w:val="0011012D"/>
    <w:rsid w:val="001101E9"/>
    <w:rsid w:val="0011088C"/>
    <w:rsid w:val="00110F97"/>
    <w:rsid w:val="001110BC"/>
    <w:rsid w:val="001111F5"/>
    <w:rsid w:val="00111476"/>
    <w:rsid w:val="001114B5"/>
    <w:rsid w:val="00112567"/>
    <w:rsid w:val="00112A57"/>
    <w:rsid w:val="00112FC3"/>
    <w:rsid w:val="001138BA"/>
    <w:rsid w:val="001142F2"/>
    <w:rsid w:val="00114486"/>
    <w:rsid w:val="00114587"/>
    <w:rsid w:val="001149D0"/>
    <w:rsid w:val="00114FD0"/>
    <w:rsid w:val="001159D5"/>
    <w:rsid w:val="00115D49"/>
    <w:rsid w:val="00115F79"/>
    <w:rsid w:val="001169BA"/>
    <w:rsid w:val="0011791B"/>
    <w:rsid w:val="001200BF"/>
    <w:rsid w:val="0012035D"/>
    <w:rsid w:val="00120C8C"/>
    <w:rsid w:val="00120D50"/>
    <w:rsid w:val="001211E4"/>
    <w:rsid w:val="001212DB"/>
    <w:rsid w:val="00121405"/>
    <w:rsid w:val="00121BE0"/>
    <w:rsid w:val="00121FEE"/>
    <w:rsid w:val="00122477"/>
    <w:rsid w:val="00122AF1"/>
    <w:rsid w:val="00122FDC"/>
    <w:rsid w:val="00123A6F"/>
    <w:rsid w:val="00123F92"/>
    <w:rsid w:val="0012426C"/>
    <w:rsid w:val="00124302"/>
    <w:rsid w:val="00124317"/>
    <w:rsid w:val="00124D5F"/>
    <w:rsid w:val="00125240"/>
    <w:rsid w:val="00125782"/>
    <w:rsid w:val="00125936"/>
    <w:rsid w:val="0012624C"/>
    <w:rsid w:val="00126512"/>
    <w:rsid w:val="00126658"/>
    <w:rsid w:val="00126BB1"/>
    <w:rsid w:val="00126D7B"/>
    <w:rsid w:val="00126F73"/>
    <w:rsid w:val="001271DD"/>
    <w:rsid w:val="0012765E"/>
    <w:rsid w:val="00127B86"/>
    <w:rsid w:val="00127BB1"/>
    <w:rsid w:val="00127C00"/>
    <w:rsid w:val="00127E43"/>
    <w:rsid w:val="00127F10"/>
    <w:rsid w:val="00127FA4"/>
    <w:rsid w:val="00130494"/>
    <w:rsid w:val="00130BD0"/>
    <w:rsid w:val="00130D6A"/>
    <w:rsid w:val="001310C7"/>
    <w:rsid w:val="0013144D"/>
    <w:rsid w:val="001317D0"/>
    <w:rsid w:val="001319C3"/>
    <w:rsid w:val="00131D5F"/>
    <w:rsid w:val="00132649"/>
    <w:rsid w:val="00132813"/>
    <w:rsid w:val="00132889"/>
    <w:rsid w:val="00132BE5"/>
    <w:rsid w:val="00132E88"/>
    <w:rsid w:val="00132F5D"/>
    <w:rsid w:val="00133754"/>
    <w:rsid w:val="00133AB5"/>
    <w:rsid w:val="00133F17"/>
    <w:rsid w:val="001340F1"/>
    <w:rsid w:val="0013532A"/>
    <w:rsid w:val="00135660"/>
    <w:rsid w:val="00135AB9"/>
    <w:rsid w:val="0013627D"/>
    <w:rsid w:val="0013645B"/>
    <w:rsid w:val="0013692F"/>
    <w:rsid w:val="00136987"/>
    <w:rsid w:val="00137011"/>
    <w:rsid w:val="0013732A"/>
    <w:rsid w:val="001401BA"/>
    <w:rsid w:val="00140483"/>
    <w:rsid w:val="00140A97"/>
    <w:rsid w:val="00141153"/>
    <w:rsid w:val="0014119F"/>
    <w:rsid w:val="00141D30"/>
    <w:rsid w:val="0014247A"/>
    <w:rsid w:val="0014250B"/>
    <w:rsid w:val="00142561"/>
    <w:rsid w:val="0014320B"/>
    <w:rsid w:val="00143AEF"/>
    <w:rsid w:val="00144576"/>
    <w:rsid w:val="00144789"/>
    <w:rsid w:val="00144ACD"/>
    <w:rsid w:val="001452C4"/>
    <w:rsid w:val="0014657E"/>
    <w:rsid w:val="00146C00"/>
    <w:rsid w:val="0014797E"/>
    <w:rsid w:val="00147EDA"/>
    <w:rsid w:val="00150099"/>
    <w:rsid w:val="00150518"/>
    <w:rsid w:val="001506D0"/>
    <w:rsid w:val="00150B02"/>
    <w:rsid w:val="001510CE"/>
    <w:rsid w:val="00151617"/>
    <w:rsid w:val="001518E5"/>
    <w:rsid w:val="00151DCB"/>
    <w:rsid w:val="00151E8A"/>
    <w:rsid w:val="00151F5D"/>
    <w:rsid w:val="001529A6"/>
    <w:rsid w:val="00152D9A"/>
    <w:rsid w:val="00153754"/>
    <w:rsid w:val="00153824"/>
    <w:rsid w:val="00153ACE"/>
    <w:rsid w:val="001542D5"/>
    <w:rsid w:val="00154419"/>
    <w:rsid w:val="00154ACF"/>
    <w:rsid w:val="00154DE2"/>
    <w:rsid w:val="00155239"/>
    <w:rsid w:val="0015578D"/>
    <w:rsid w:val="001559D7"/>
    <w:rsid w:val="00155EEE"/>
    <w:rsid w:val="00156B55"/>
    <w:rsid w:val="00156F73"/>
    <w:rsid w:val="00157AA7"/>
    <w:rsid w:val="00157B0A"/>
    <w:rsid w:val="00157FE4"/>
    <w:rsid w:val="00160225"/>
    <w:rsid w:val="00160516"/>
    <w:rsid w:val="001615A5"/>
    <w:rsid w:val="00161600"/>
    <w:rsid w:val="00162119"/>
    <w:rsid w:val="00162420"/>
    <w:rsid w:val="001628D0"/>
    <w:rsid w:val="00163026"/>
    <w:rsid w:val="0016318A"/>
    <w:rsid w:val="0016337A"/>
    <w:rsid w:val="001638B4"/>
    <w:rsid w:val="00163A17"/>
    <w:rsid w:val="00163FA7"/>
    <w:rsid w:val="001640B9"/>
    <w:rsid w:val="00164ABB"/>
    <w:rsid w:val="00164B5D"/>
    <w:rsid w:val="00164C24"/>
    <w:rsid w:val="00164D06"/>
    <w:rsid w:val="001652DA"/>
    <w:rsid w:val="00165629"/>
    <w:rsid w:val="00165E98"/>
    <w:rsid w:val="001669DD"/>
    <w:rsid w:val="00166D08"/>
    <w:rsid w:val="00167227"/>
    <w:rsid w:val="001674DE"/>
    <w:rsid w:val="00170758"/>
    <w:rsid w:val="0017172F"/>
    <w:rsid w:val="001719E3"/>
    <w:rsid w:val="00171BA3"/>
    <w:rsid w:val="00171C7F"/>
    <w:rsid w:val="00171E2B"/>
    <w:rsid w:val="0017200B"/>
    <w:rsid w:val="00172082"/>
    <w:rsid w:val="00172421"/>
    <w:rsid w:val="0017264F"/>
    <w:rsid w:val="00172E93"/>
    <w:rsid w:val="00172F2D"/>
    <w:rsid w:val="001731EE"/>
    <w:rsid w:val="001732FD"/>
    <w:rsid w:val="001733BE"/>
    <w:rsid w:val="0017375D"/>
    <w:rsid w:val="00173C10"/>
    <w:rsid w:val="00173D05"/>
    <w:rsid w:val="00173E02"/>
    <w:rsid w:val="00174236"/>
    <w:rsid w:val="00174A4E"/>
    <w:rsid w:val="00174AC7"/>
    <w:rsid w:val="0017539B"/>
    <w:rsid w:val="001755F1"/>
    <w:rsid w:val="0017585E"/>
    <w:rsid w:val="0017596D"/>
    <w:rsid w:val="001762EB"/>
    <w:rsid w:val="001764AF"/>
    <w:rsid w:val="001765F5"/>
    <w:rsid w:val="0017666A"/>
    <w:rsid w:val="0017679C"/>
    <w:rsid w:val="001768CC"/>
    <w:rsid w:val="00177001"/>
    <w:rsid w:val="00177120"/>
    <w:rsid w:val="0017721F"/>
    <w:rsid w:val="00180B85"/>
    <w:rsid w:val="00180E11"/>
    <w:rsid w:val="0018211E"/>
    <w:rsid w:val="00182346"/>
    <w:rsid w:val="0018295E"/>
    <w:rsid w:val="00183272"/>
    <w:rsid w:val="001832EA"/>
    <w:rsid w:val="0018393A"/>
    <w:rsid w:val="001841AB"/>
    <w:rsid w:val="00184474"/>
    <w:rsid w:val="00184D39"/>
    <w:rsid w:val="00185223"/>
    <w:rsid w:val="0018528B"/>
    <w:rsid w:val="0018578C"/>
    <w:rsid w:val="001857E5"/>
    <w:rsid w:val="00185B13"/>
    <w:rsid w:val="00185D07"/>
    <w:rsid w:val="00186332"/>
    <w:rsid w:val="00186784"/>
    <w:rsid w:val="00186D12"/>
    <w:rsid w:val="00186F44"/>
    <w:rsid w:val="00187022"/>
    <w:rsid w:val="00187253"/>
    <w:rsid w:val="00187F05"/>
    <w:rsid w:val="00190C62"/>
    <w:rsid w:val="00190C69"/>
    <w:rsid w:val="00190D46"/>
    <w:rsid w:val="00191220"/>
    <w:rsid w:val="001917B8"/>
    <w:rsid w:val="00191835"/>
    <w:rsid w:val="00191A50"/>
    <w:rsid w:val="00191E18"/>
    <w:rsid w:val="00192086"/>
    <w:rsid w:val="0019214F"/>
    <w:rsid w:val="0019241C"/>
    <w:rsid w:val="00192A5E"/>
    <w:rsid w:val="00193366"/>
    <w:rsid w:val="00195226"/>
    <w:rsid w:val="00195346"/>
    <w:rsid w:val="00195401"/>
    <w:rsid w:val="00195557"/>
    <w:rsid w:val="00195582"/>
    <w:rsid w:val="001957A2"/>
    <w:rsid w:val="00195C41"/>
    <w:rsid w:val="00195D55"/>
    <w:rsid w:val="00195E12"/>
    <w:rsid w:val="0019631E"/>
    <w:rsid w:val="00196EED"/>
    <w:rsid w:val="00197024"/>
    <w:rsid w:val="001977DD"/>
    <w:rsid w:val="0019783A"/>
    <w:rsid w:val="001979BC"/>
    <w:rsid w:val="00197FFA"/>
    <w:rsid w:val="001A07FB"/>
    <w:rsid w:val="001A0962"/>
    <w:rsid w:val="001A0CC3"/>
    <w:rsid w:val="001A1C7B"/>
    <w:rsid w:val="001A250D"/>
    <w:rsid w:val="001A276D"/>
    <w:rsid w:val="001A2DDC"/>
    <w:rsid w:val="001A38B1"/>
    <w:rsid w:val="001A3EDF"/>
    <w:rsid w:val="001A4032"/>
    <w:rsid w:val="001A4DDD"/>
    <w:rsid w:val="001A5204"/>
    <w:rsid w:val="001A59BF"/>
    <w:rsid w:val="001A5BD2"/>
    <w:rsid w:val="001A5CCF"/>
    <w:rsid w:val="001A6415"/>
    <w:rsid w:val="001A6B7E"/>
    <w:rsid w:val="001A7134"/>
    <w:rsid w:val="001A7ADD"/>
    <w:rsid w:val="001A7FD9"/>
    <w:rsid w:val="001B0211"/>
    <w:rsid w:val="001B0B0F"/>
    <w:rsid w:val="001B121D"/>
    <w:rsid w:val="001B187E"/>
    <w:rsid w:val="001B1D66"/>
    <w:rsid w:val="001B1DBD"/>
    <w:rsid w:val="001B221C"/>
    <w:rsid w:val="001B2440"/>
    <w:rsid w:val="001B24DC"/>
    <w:rsid w:val="001B2529"/>
    <w:rsid w:val="001B2DCB"/>
    <w:rsid w:val="001B3333"/>
    <w:rsid w:val="001B344C"/>
    <w:rsid w:val="001B39D3"/>
    <w:rsid w:val="001B3E64"/>
    <w:rsid w:val="001B3F57"/>
    <w:rsid w:val="001B44CD"/>
    <w:rsid w:val="001B4508"/>
    <w:rsid w:val="001B4586"/>
    <w:rsid w:val="001B48CA"/>
    <w:rsid w:val="001B4AA4"/>
    <w:rsid w:val="001B4C01"/>
    <w:rsid w:val="001B4C9B"/>
    <w:rsid w:val="001B4E7C"/>
    <w:rsid w:val="001B53D4"/>
    <w:rsid w:val="001B59E7"/>
    <w:rsid w:val="001B5D51"/>
    <w:rsid w:val="001B6546"/>
    <w:rsid w:val="001B6727"/>
    <w:rsid w:val="001B684B"/>
    <w:rsid w:val="001B6B61"/>
    <w:rsid w:val="001B6C00"/>
    <w:rsid w:val="001B6EC4"/>
    <w:rsid w:val="001B7460"/>
    <w:rsid w:val="001B7696"/>
    <w:rsid w:val="001B7AC5"/>
    <w:rsid w:val="001B7CBC"/>
    <w:rsid w:val="001C0587"/>
    <w:rsid w:val="001C0801"/>
    <w:rsid w:val="001C08E0"/>
    <w:rsid w:val="001C0D27"/>
    <w:rsid w:val="001C12C3"/>
    <w:rsid w:val="001C194C"/>
    <w:rsid w:val="001C2169"/>
    <w:rsid w:val="001C2220"/>
    <w:rsid w:val="001C2704"/>
    <w:rsid w:val="001C31FD"/>
    <w:rsid w:val="001C337F"/>
    <w:rsid w:val="001C3C85"/>
    <w:rsid w:val="001C3F4C"/>
    <w:rsid w:val="001C4267"/>
    <w:rsid w:val="001C487A"/>
    <w:rsid w:val="001C4DF8"/>
    <w:rsid w:val="001C593D"/>
    <w:rsid w:val="001C5E03"/>
    <w:rsid w:val="001C639E"/>
    <w:rsid w:val="001C6A8C"/>
    <w:rsid w:val="001C6A90"/>
    <w:rsid w:val="001C7075"/>
    <w:rsid w:val="001C7865"/>
    <w:rsid w:val="001C7BF0"/>
    <w:rsid w:val="001C7E59"/>
    <w:rsid w:val="001D0156"/>
    <w:rsid w:val="001D023A"/>
    <w:rsid w:val="001D091E"/>
    <w:rsid w:val="001D0F6B"/>
    <w:rsid w:val="001D1551"/>
    <w:rsid w:val="001D1827"/>
    <w:rsid w:val="001D1838"/>
    <w:rsid w:val="001D1AD9"/>
    <w:rsid w:val="001D2206"/>
    <w:rsid w:val="001D24A4"/>
    <w:rsid w:val="001D292E"/>
    <w:rsid w:val="001D33C5"/>
    <w:rsid w:val="001D37B7"/>
    <w:rsid w:val="001D3BC8"/>
    <w:rsid w:val="001D3C27"/>
    <w:rsid w:val="001D3CBC"/>
    <w:rsid w:val="001D43C4"/>
    <w:rsid w:val="001D477C"/>
    <w:rsid w:val="001D481C"/>
    <w:rsid w:val="001D4C89"/>
    <w:rsid w:val="001D4CFD"/>
    <w:rsid w:val="001D4F60"/>
    <w:rsid w:val="001D501D"/>
    <w:rsid w:val="001D50E0"/>
    <w:rsid w:val="001D5822"/>
    <w:rsid w:val="001D5B9D"/>
    <w:rsid w:val="001D5C70"/>
    <w:rsid w:val="001D61B6"/>
    <w:rsid w:val="001D676E"/>
    <w:rsid w:val="001D6FB9"/>
    <w:rsid w:val="001D74E1"/>
    <w:rsid w:val="001D7B35"/>
    <w:rsid w:val="001E0936"/>
    <w:rsid w:val="001E15C0"/>
    <w:rsid w:val="001E17F7"/>
    <w:rsid w:val="001E1A28"/>
    <w:rsid w:val="001E26A6"/>
    <w:rsid w:val="001E382B"/>
    <w:rsid w:val="001E391A"/>
    <w:rsid w:val="001E3D77"/>
    <w:rsid w:val="001E41C1"/>
    <w:rsid w:val="001E42AE"/>
    <w:rsid w:val="001E44A0"/>
    <w:rsid w:val="001E4E27"/>
    <w:rsid w:val="001E548E"/>
    <w:rsid w:val="001E54B4"/>
    <w:rsid w:val="001E5534"/>
    <w:rsid w:val="001E5704"/>
    <w:rsid w:val="001E5AA4"/>
    <w:rsid w:val="001E6192"/>
    <w:rsid w:val="001E62BE"/>
    <w:rsid w:val="001E63C5"/>
    <w:rsid w:val="001E65CA"/>
    <w:rsid w:val="001E6655"/>
    <w:rsid w:val="001E6755"/>
    <w:rsid w:val="001E68D4"/>
    <w:rsid w:val="001E7603"/>
    <w:rsid w:val="001E7DA9"/>
    <w:rsid w:val="001E7E8C"/>
    <w:rsid w:val="001F0397"/>
    <w:rsid w:val="001F0EB2"/>
    <w:rsid w:val="001F1082"/>
    <w:rsid w:val="001F1AA9"/>
    <w:rsid w:val="001F2603"/>
    <w:rsid w:val="001F2D26"/>
    <w:rsid w:val="001F34C1"/>
    <w:rsid w:val="001F39F4"/>
    <w:rsid w:val="001F3A69"/>
    <w:rsid w:val="001F4553"/>
    <w:rsid w:val="001F45F9"/>
    <w:rsid w:val="001F4CFA"/>
    <w:rsid w:val="001F520D"/>
    <w:rsid w:val="001F5B9E"/>
    <w:rsid w:val="001F681B"/>
    <w:rsid w:val="001F75E3"/>
    <w:rsid w:val="001F7ACA"/>
    <w:rsid w:val="00201451"/>
    <w:rsid w:val="00201753"/>
    <w:rsid w:val="00201AC5"/>
    <w:rsid w:val="00201B68"/>
    <w:rsid w:val="00201DCA"/>
    <w:rsid w:val="00202547"/>
    <w:rsid w:val="00202BCD"/>
    <w:rsid w:val="00203850"/>
    <w:rsid w:val="00203C85"/>
    <w:rsid w:val="002041DB"/>
    <w:rsid w:val="00204866"/>
    <w:rsid w:val="002049BB"/>
    <w:rsid w:val="0020575D"/>
    <w:rsid w:val="00205799"/>
    <w:rsid w:val="00206CDF"/>
    <w:rsid w:val="00207393"/>
    <w:rsid w:val="00207706"/>
    <w:rsid w:val="00207CC4"/>
    <w:rsid w:val="0021007A"/>
    <w:rsid w:val="00210254"/>
    <w:rsid w:val="002104F4"/>
    <w:rsid w:val="00210F31"/>
    <w:rsid w:val="0021101E"/>
    <w:rsid w:val="0021193C"/>
    <w:rsid w:val="00211DFE"/>
    <w:rsid w:val="00211FB3"/>
    <w:rsid w:val="00211FF2"/>
    <w:rsid w:val="002124D1"/>
    <w:rsid w:val="00212CC8"/>
    <w:rsid w:val="00212F5A"/>
    <w:rsid w:val="00213217"/>
    <w:rsid w:val="002136C3"/>
    <w:rsid w:val="00213A97"/>
    <w:rsid w:val="00213CFF"/>
    <w:rsid w:val="00214487"/>
    <w:rsid w:val="00214582"/>
    <w:rsid w:val="00214B85"/>
    <w:rsid w:val="00214DA0"/>
    <w:rsid w:val="00215915"/>
    <w:rsid w:val="00215FB7"/>
    <w:rsid w:val="002165CE"/>
    <w:rsid w:val="00216709"/>
    <w:rsid w:val="00216F96"/>
    <w:rsid w:val="00217120"/>
    <w:rsid w:val="0021724C"/>
    <w:rsid w:val="002174CB"/>
    <w:rsid w:val="00217CD0"/>
    <w:rsid w:val="002204E0"/>
    <w:rsid w:val="00220611"/>
    <w:rsid w:val="00220707"/>
    <w:rsid w:val="00221052"/>
    <w:rsid w:val="00221948"/>
    <w:rsid w:val="00221A5A"/>
    <w:rsid w:val="00221AA7"/>
    <w:rsid w:val="00221DEC"/>
    <w:rsid w:val="00221EA2"/>
    <w:rsid w:val="00222107"/>
    <w:rsid w:val="00222561"/>
    <w:rsid w:val="00222673"/>
    <w:rsid w:val="00222A82"/>
    <w:rsid w:val="00222DBD"/>
    <w:rsid w:val="00223BC8"/>
    <w:rsid w:val="00223C4D"/>
    <w:rsid w:val="00223E43"/>
    <w:rsid w:val="002244A5"/>
    <w:rsid w:val="002244B4"/>
    <w:rsid w:val="0022477E"/>
    <w:rsid w:val="002248C8"/>
    <w:rsid w:val="00224A5E"/>
    <w:rsid w:val="0022508A"/>
    <w:rsid w:val="002254FE"/>
    <w:rsid w:val="002258AC"/>
    <w:rsid w:val="00225A6F"/>
    <w:rsid w:val="00225C1A"/>
    <w:rsid w:val="00226811"/>
    <w:rsid w:val="00226BFC"/>
    <w:rsid w:val="00226F9E"/>
    <w:rsid w:val="002271DD"/>
    <w:rsid w:val="0022737F"/>
    <w:rsid w:val="00227489"/>
    <w:rsid w:val="00227BE0"/>
    <w:rsid w:val="00227C32"/>
    <w:rsid w:val="002306D8"/>
    <w:rsid w:val="002314A4"/>
    <w:rsid w:val="002328DE"/>
    <w:rsid w:val="00232E18"/>
    <w:rsid w:val="002330FD"/>
    <w:rsid w:val="0023315F"/>
    <w:rsid w:val="00233A60"/>
    <w:rsid w:val="002342B0"/>
    <w:rsid w:val="0023441D"/>
    <w:rsid w:val="0023480C"/>
    <w:rsid w:val="002350CE"/>
    <w:rsid w:val="00235522"/>
    <w:rsid w:val="00235A5D"/>
    <w:rsid w:val="00235DB1"/>
    <w:rsid w:val="002362DA"/>
    <w:rsid w:val="00236BCB"/>
    <w:rsid w:val="00237FA4"/>
    <w:rsid w:val="00240511"/>
    <w:rsid w:val="002408E8"/>
    <w:rsid w:val="002411DE"/>
    <w:rsid w:val="0024128E"/>
    <w:rsid w:val="00241EF1"/>
    <w:rsid w:val="002423F4"/>
    <w:rsid w:val="00242540"/>
    <w:rsid w:val="00242829"/>
    <w:rsid w:val="002431BC"/>
    <w:rsid w:val="0024339E"/>
    <w:rsid w:val="002434D9"/>
    <w:rsid w:val="0024351C"/>
    <w:rsid w:val="002441D4"/>
    <w:rsid w:val="002443FC"/>
    <w:rsid w:val="002445B0"/>
    <w:rsid w:val="00244B58"/>
    <w:rsid w:val="00245802"/>
    <w:rsid w:val="0024592B"/>
    <w:rsid w:val="00245F29"/>
    <w:rsid w:val="002462C1"/>
    <w:rsid w:val="0024665E"/>
    <w:rsid w:val="00246C00"/>
    <w:rsid w:val="00246C31"/>
    <w:rsid w:val="0024724C"/>
    <w:rsid w:val="002477E0"/>
    <w:rsid w:val="002478D2"/>
    <w:rsid w:val="00247AF5"/>
    <w:rsid w:val="00250028"/>
    <w:rsid w:val="00250568"/>
    <w:rsid w:val="0025087C"/>
    <w:rsid w:val="0025109E"/>
    <w:rsid w:val="002512BB"/>
    <w:rsid w:val="0025143F"/>
    <w:rsid w:val="002523E8"/>
    <w:rsid w:val="00252566"/>
    <w:rsid w:val="00252824"/>
    <w:rsid w:val="00252828"/>
    <w:rsid w:val="00252E78"/>
    <w:rsid w:val="00254095"/>
    <w:rsid w:val="00254948"/>
    <w:rsid w:val="00254A1E"/>
    <w:rsid w:val="00254A5C"/>
    <w:rsid w:val="002558C6"/>
    <w:rsid w:val="00255AF9"/>
    <w:rsid w:val="002566C6"/>
    <w:rsid w:val="00256EBF"/>
    <w:rsid w:val="00256F78"/>
    <w:rsid w:val="002570AC"/>
    <w:rsid w:val="0025733E"/>
    <w:rsid w:val="00257EEE"/>
    <w:rsid w:val="002601CB"/>
    <w:rsid w:val="002605F7"/>
    <w:rsid w:val="00260800"/>
    <w:rsid w:val="00260DE0"/>
    <w:rsid w:val="00261B94"/>
    <w:rsid w:val="0026211B"/>
    <w:rsid w:val="00262440"/>
    <w:rsid w:val="00262936"/>
    <w:rsid w:val="00262B7E"/>
    <w:rsid w:val="00262BF5"/>
    <w:rsid w:val="00262D81"/>
    <w:rsid w:val="002633B0"/>
    <w:rsid w:val="0026344A"/>
    <w:rsid w:val="00263AEA"/>
    <w:rsid w:val="002641DD"/>
    <w:rsid w:val="00264364"/>
    <w:rsid w:val="0026450A"/>
    <w:rsid w:val="00264BC6"/>
    <w:rsid w:val="00265402"/>
    <w:rsid w:val="0026553E"/>
    <w:rsid w:val="00265CDA"/>
    <w:rsid w:val="0026617E"/>
    <w:rsid w:val="00266435"/>
    <w:rsid w:val="00266476"/>
    <w:rsid w:val="0026650E"/>
    <w:rsid w:val="00266770"/>
    <w:rsid w:val="00266A33"/>
    <w:rsid w:val="00266C6F"/>
    <w:rsid w:val="00266D2A"/>
    <w:rsid w:val="0026780F"/>
    <w:rsid w:val="002678D5"/>
    <w:rsid w:val="002702F5"/>
    <w:rsid w:val="0027127F"/>
    <w:rsid w:val="00272359"/>
    <w:rsid w:val="00272B13"/>
    <w:rsid w:val="00273001"/>
    <w:rsid w:val="0027302D"/>
    <w:rsid w:val="0027339C"/>
    <w:rsid w:val="0027353E"/>
    <w:rsid w:val="0027378E"/>
    <w:rsid w:val="0027388B"/>
    <w:rsid w:val="002738CF"/>
    <w:rsid w:val="00273F1A"/>
    <w:rsid w:val="00274133"/>
    <w:rsid w:val="0027439E"/>
    <w:rsid w:val="0027450A"/>
    <w:rsid w:val="002745D7"/>
    <w:rsid w:val="0027463A"/>
    <w:rsid w:val="00274995"/>
    <w:rsid w:val="00274B57"/>
    <w:rsid w:val="00275097"/>
    <w:rsid w:val="0027568E"/>
    <w:rsid w:val="00275841"/>
    <w:rsid w:val="002758E9"/>
    <w:rsid w:val="00275F3E"/>
    <w:rsid w:val="00275F92"/>
    <w:rsid w:val="00276836"/>
    <w:rsid w:val="00276A52"/>
    <w:rsid w:val="00276B5E"/>
    <w:rsid w:val="00276E2E"/>
    <w:rsid w:val="002777EF"/>
    <w:rsid w:val="002778E6"/>
    <w:rsid w:val="0027795F"/>
    <w:rsid w:val="002779D4"/>
    <w:rsid w:val="00277C4B"/>
    <w:rsid w:val="00280234"/>
    <w:rsid w:val="0028026F"/>
    <w:rsid w:val="00280AFA"/>
    <w:rsid w:val="00280B38"/>
    <w:rsid w:val="00281012"/>
    <w:rsid w:val="00281E3E"/>
    <w:rsid w:val="00282154"/>
    <w:rsid w:val="002827EA"/>
    <w:rsid w:val="002828EE"/>
    <w:rsid w:val="002828F0"/>
    <w:rsid w:val="0028292B"/>
    <w:rsid w:val="002829D3"/>
    <w:rsid w:val="00282DFC"/>
    <w:rsid w:val="00282FAD"/>
    <w:rsid w:val="0028310A"/>
    <w:rsid w:val="002833A4"/>
    <w:rsid w:val="00283DE4"/>
    <w:rsid w:val="00283E99"/>
    <w:rsid w:val="00284671"/>
    <w:rsid w:val="00284CCE"/>
    <w:rsid w:val="00284F32"/>
    <w:rsid w:val="00284F92"/>
    <w:rsid w:val="00284FBF"/>
    <w:rsid w:val="002853F4"/>
    <w:rsid w:val="002856D6"/>
    <w:rsid w:val="00285AC9"/>
    <w:rsid w:val="00285CB8"/>
    <w:rsid w:val="00285D20"/>
    <w:rsid w:val="0028616C"/>
    <w:rsid w:val="0028657A"/>
    <w:rsid w:val="002865C3"/>
    <w:rsid w:val="002867A4"/>
    <w:rsid w:val="0028738A"/>
    <w:rsid w:val="00287C02"/>
    <w:rsid w:val="00287FFE"/>
    <w:rsid w:val="00290CC9"/>
    <w:rsid w:val="00290F79"/>
    <w:rsid w:val="00291A6A"/>
    <w:rsid w:val="0029207D"/>
    <w:rsid w:val="00292AEA"/>
    <w:rsid w:val="00292C8A"/>
    <w:rsid w:val="00293338"/>
    <w:rsid w:val="0029343F"/>
    <w:rsid w:val="00293730"/>
    <w:rsid w:val="00293C64"/>
    <w:rsid w:val="002946E1"/>
    <w:rsid w:val="002947C6"/>
    <w:rsid w:val="00294DD9"/>
    <w:rsid w:val="00294E11"/>
    <w:rsid w:val="00295274"/>
    <w:rsid w:val="002956AE"/>
    <w:rsid w:val="00295BCA"/>
    <w:rsid w:val="00295F79"/>
    <w:rsid w:val="002960D5"/>
    <w:rsid w:val="00296629"/>
    <w:rsid w:val="00296809"/>
    <w:rsid w:val="00296A60"/>
    <w:rsid w:val="00296D7B"/>
    <w:rsid w:val="0029735D"/>
    <w:rsid w:val="002973BC"/>
    <w:rsid w:val="00297689"/>
    <w:rsid w:val="00297CAC"/>
    <w:rsid w:val="002A02D6"/>
    <w:rsid w:val="002A08CA"/>
    <w:rsid w:val="002A0A6D"/>
    <w:rsid w:val="002A0D15"/>
    <w:rsid w:val="002A1501"/>
    <w:rsid w:val="002A1843"/>
    <w:rsid w:val="002A19E1"/>
    <w:rsid w:val="002A1B8C"/>
    <w:rsid w:val="002A1C30"/>
    <w:rsid w:val="002A2426"/>
    <w:rsid w:val="002A276B"/>
    <w:rsid w:val="002A2FAE"/>
    <w:rsid w:val="002A316F"/>
    <w:rsid w:val="002A3F78"/>
    <w:rsid w:val="002A4212"/>
    <w:rsid w:val="002A4825"/>
    <w:rsid w:val="002A49AD"/>
    <w:rsid w:val="002A4C74"/>
    <w:rsid w:val="002A4EE6"/>
    <w:rsid w:val="002A5402"/>
    <w:rsid w:val="002A59A0"/>
    <w:rsid w:val="002A5A6E"/>
    <w:rsid w:val="002A5BFE"/>
    <w:rsid w:val="002A5D98"/>
    <w:rsid w:val="002A66BB"/>
    <w:rsid w:val="002A6B87"/>
    <w:rsid w:val="002A7013"/>
    <w:rsid w:val="002A724F"/>
    <w:rsid w:val="002A7875"/>
    <w:rsid w:val="002A7F8A"/>
    <w:rsid w:val="002B095D"/>
    <w:rsid w:val="002B0D58"/>
    <w:rsid w:val="002B14FC"/>
    <w:rsid w:val="002B1743"/>
    <w:rsid w:val="002B19C7"/>
    <w:rsid w:val="002B2075"/>
    <w:rsid w:val="002B2266"/>
    <w:rsid w:val="002B2289"/>
    <w:rsid w:val="002B24CD"/>
    <w:rsid w:val="002B2744"/>
    <w:rsid w:val="002B2BD5"/>
    <w:rsid w:val="002B2CE6"/>
    <w:rsid w:val="002B2FB3"/>
    <w:rsid w:val="002B33AA"/>
    <w:rsid w:val="002B3403"/>
    <w:rsid w:val="002B3551"/>
    <w:rsid w:val="002B4042"/>
    <w:rsid w:val="002B433F"/>
    <w:rsid w:val="002B43C6"/>
    <w:rsid w:val="002B44CD"/>
    <w:rsid w:val="002B4B1B"/>
    <w:rsid w:val="002B4D4A"/>
    <w:rsid w:val="002B553B"/>
    <w:rsid w:val="002B5CE0"/>
    <w:rsid w:val="002B5D83"/>
    <w:rsid w:val="002B60FB"/>
    <w:rsid w:val="002B62D4"/>
    <w:rsid w:val="002B62DB"/>
    <w:rsid w:val="002B68C9"/>
    <w:rsid w:val="002B6EC0"/>
    <w:rsid w:val="002B704A"/>
    <w:rsid w:val="002B7A36"/>
    <w:rsid w:val="002C0105"/>
    <w:rsid w:val="002C0140"/>
    <w:rsid w:val="002C02E7"/>
    <w:rsid w:val="002C0D6E"/>
    <w:rsid w:val="002C157E"/>
    <w:rsid w:val="002C16B2"/>
    <w:rsid w:val="002C16F5"/>
    <w:rsid w:val="002C17F1"/>
    <w:rsid w:val="002C1A6F"/>
    <w:rsid w:val="002C1F5C"/>
    <w:rsid w:val="002C2601"/>
    <w:rsid w:val="002C2DC6"/>
    <w:rsid w:val="002C3028"/>
    <w:rsid w:val="002C3521"/>
    <w:rsid w:val="002C3BAF"/>
    <w:rsid w:val="002C3F34"/>
    <w:rsid w:val="002C40CF"/>
    <w:rsid w:val="002C474F"/>
    <w:rsid w:val="002C53BF"/>
    <w:rsid w:val="002C5B1B"/>
    <w:rsid w:val="002C5CBB"/>
    <w:rsid w:val="002C6132"/>
    <w:rsid w:val="002C671C"/>
    <w:rsid w:val="002C67EE"/>
    <w:rsid w:val="002C704B"/>
    <w:rsid w:val="002C7163"/>
    <w:rsid w:val="002C720A"/>
    <w:rsid w:val="002C7377"/>
    <w:rsid w:val="002C7630"/>
    <w:rsid w:val="002C7C42"/>
    <w:rsid w:val="002C7EF8"/>
    <w:rsid w:val="002D03B5"/>
    <w:rsid w:val="002D063C"/>
    <w:rsid w:val="002D078B"/>
    <w:rsid w:val="002D0990"/>
    <w:rsid w:val="002D1B0E"/>
    <w:rsid w:val="002D1C6C"/>
    <w:rsid w:val="002D2360"/>
    <w:rsid w:val="002D247B"/>
    <w:rsid w:val="002D25AE"/>
    <w:rsid w:val="002D3419"/>
    <w:rsid w:val="002D3923"/>
    <w:rsid w:val="002D4708"/>
    <w:rsid w:val="002D4749"/>
    <w:rsid w:val="002D482B"/>
    <w:rsid w:val="002D4A86"/>
    <w:rsid w:val="002D4E67"/>
    <w:rsid w:val="002D568D"/>
    <w:rsid w:val="002D6017"/>
    <w:rsid w:val="002D70D5"/>
    <w:rsid w:val="002D744E"/>
    <w:rsid w:val="002D7982"/>
    <w:rsid w:val="002D7B01"/>
    <w:rsid w:val="002D7CA4"/>
    <w:rsid w:val="002E02BB"/>
    <w:rsid w:val="002E097E"/>
    <w:rsid w:val="002E1294"/>
    <w:rsid w:val="002E2D28"/>
    <w:rsid w:val="002E3161"/>
    <w:rsid w:val="002E32D5"/>
    <w:rsid w:val="002E3863"/>
    <w:rsid w:val="002E3C8C"/>
    <w:rsid w:val="002E3DA6"/>
    <w:rsid w:val="002E3FB1"/>
    <w:rsid w:val="002E4FA8"/>
    <w:rsid w:val="002E52B8"/>
    <w:rsid w:val="002E5533"/>
    <w:rsid w:val="002E5D2B"/>
    <w:rsid w:val="002E63BD"/>
    <w:rsid w:val="002E7074"/>
    <w:rsid w:val="002E7346"/>
    <w:rsid w:val="002E734A"/>
    <w:rsid w:val="002E772C"/>
    <w:rsid w:val="002E7795"/>
    <w:rsid w:val="002F0031"/>
    <w:rsid w:val="002F036E"/>
    <w:rsid w:val="002F05A8"/>
    <w:rsid w:val="002F077F"/>
    <w:rsid w:val="002F113E"/>
    <w:rsid w:val="002F166E"/>
    <w:rsid w:val="002F1846"/>
    <w:rsid w:val="002F1CF5"/>
    <w:rsid w:val="002F2012"/>
    <w:rsid w:val="002F2497"/>
    <w:rsid w:val="002F2F30"/>
    <w:rsid w:val="002F31FD"/>
    <w:rsid w:val="002F3359"/>
    <w:rsid w:val="002F3CC6"/>
    <w:rsid w:val="002F3F5E"/>
    <w:rsid w:val="002F4A68"/>
    <w:rsid w:val="002F4D66"/>
    <w:rsid w:val="002F51C1"/>
    <w:rsid w:val="002F5844"/>
    <w:rsid w:val="002F5BA8"/>
    <w:rsid w:val="002F6706"/>
    <w:rsid w:val="002F688F"/>
    <w:rsid w:val="002F70F4"/>
    <w:rsid w:val="002F711E"/>
    <w:rsid w:val="002F72DC"/>
    <w:rsid w:val="002F76DB"/>
    <w:rsid w:val="002F7D4B"/>
    <w:rsid w:val="0030093D"/>
    <w:rsid w:val="00300A7B"/>
    <w:rsid w:val="00300C20"/>
    <w:rsid w:val="00300F25"/>
    <w:rsid w:val="00301540"/>
    <w:rsid w:val="00301925"/>
    <w:rsid w:val="00301DC8"/>
    <w:rsid w:val="00301FE8"/>
    <w:rsid w:val="003031E8"/>
    <w:rsid w:val="00303C25"/>
    <w:rsid w:val="00303C74"/>
    <w:rsid w:val="00303EA6"/>
    <w:rsid w:val="00304AF8"/>
    <w:rsid w:val="00305532"/>
    <w:rsid w:val="00305636"/>
    <w:rsid w:val="003057C0"/>
    <w:rsid w:val="00305889"/>
    <w:rsid w:val="00305DB3"/>
    <w:rsid w:val="00305E20"/>
    <w:rsid w:val="00305E4B"/>
    <w:rsid w:val="00305E73"/>
    <w:rsid w:val="0030628B"/>
    <w:rsid w:val="0030646A"/>
    <w:rsid w:val="00306BA5"/>
    <w:rsid w:val="00306EC9"/>
    <w:rsid w:val="00307AD9"/>
    <w:rsid w:val="00307DEF"/>
    <w:rsid w:val="00310390"/>
    <w:rsid w:val="00310ACE"/>
    <w:rsid w:val="0031121D"/>
    <w:rsid w:val="00312315"/>
    <w:rsid w:val="0031241A"/>
    <w:rsid w:val="00312D15"/>
    <w:rsid w:val="00312EE3"/>
    <w:rsid w:val="00313215"/>
    <w:rsid w:val="00313582"/>
    <w:rsid w:val="00313809"/>
    <w:rsid w:val="00313998"/>
    <w:rsid w:val="00314505"/>
    <w:rsid w:val="0031562E"/>
    <w:rsid w:val="00315A8E"/>
    <w:rsid w:val="00315BA1"/>
    <w:rsid w:val="00315CDC"/>
    <w:rsid w:val="00315FF1"/>
    <w:rsid w:val="00316DCB"/>
    <w:rsid w:val="00317139"/>
    <w:rsid w:val="003173AB"/>
    <w:rsid w:val="003175D6"/>
    <w:rsid w:val="003176B3"/>
    <w:rsid w:val="00317F9F"/>
    <w:rsid w:val="0032008A"/>
    <w:rsid w:val="00320967"/>
    <w:rsid w:val="00321208"/>
    <w:rsid w:val="00321250"/>
    <w:rsid w:val="003212D2"/>
    <w:rsid w:val="00321351"/>
    <w:rsid w:val="003213DC"/>
    <w:rsid w:val="003213FB"/>
    <w:rsid w:val="0032151D"/>
    <w:rsid w:val="00321D4F"/>
    <w:rsid w:val="00322565"/>
    <w:rsid w:val="0032281A"/>
    <w:rsid w:val="00322BCE"/>
    <w:rsid w:val="00322F58"/>
    <w:rsid w:val="0032359E"/>
    <w:rsid w:val="00323713"/>
    <w:rsid w:val="00323741"/>
    <w:rsid w:val="003238CB"/>
    <w:rsid w:val="00323A71"/>
    <w:rsid w:val="00323D97"/>
    <w:rsid w:val="00323DFD"/>
    <w:rsid w:val="003240E8"/>
    <w:rsid w:val="003242C5"/>
    <w:rsid w:val="0032472C"/>
    <w:rsid w:val="003250B2"/>
    <w:rsid w:val="00325189"/>
    <w:rsid w:val="003252C5"/>
    <w:rsid w:val="0032553B"/>
    <w:rsid w:val="0032560B"/>
    <w:rsid w:val="00325686"/>
    <w:rsid w:val="00325976"/>
    <w:rsid w:val="0032597A"/>
    <w:rsid w:val="00326CFE"/>
    <w:rsid w:val="0032704A"/>
    <w:rsid w:val="0032758B"/>
    <w:rsid w:val="00327A87"/>
    <w:rsid w:val="00327C43"/>
    <w:rsid w:val="00327FA2"/>
    <w:rsid w:val="00330953"/>
    <w:rsid w:val="0033099E"/>
    <w:rsid w:val="003310C7"/>
    <w:rsid w:val="003314D1"/>
    <w:rsid w:val="0033178D"/>
    <w:rsid w:val="00331B0C"/>
    <w:rsid w:val="003320AD"/>
    <w:rsid w:val="0033227B"/>
    <w:rsid w:val="003322E1"/>
    <w:rsid w:val="00332B71"/>
    <w:rsid w:val="00332DED"/>
    <w:rsid w:val="00332FAA"/>
    <w:rsid w:val="0033342E"/>
    <w:rsid w:val="00333590"/>
    <w:rsid w:val="00333622"/>
    <w:rsid w:val="00333A3F"/>
    <w:rsid w:val="00333B56"/>
    <w:rsid w:val="00334183"/>
    <w:rsid w:val="00334197"/>
    <w:rsid w:val="00334451"/>
    <w:rsid w:val="0033496B"/>
    <w:rsid w:val="00334A77"/>
    <w:rsid w:val="00334A8A"/>
    <w:rsid w:val="00334C0B"/>
    <w:rsid w:val="00334CCE"/>
    <w:rsid w:val="00335595"/>
    <w:rsid w:val="003357DA"/>
    <w:rsid w:val="00335CA3"/>
    <w:rsid w:val="0033651E"/>
    <w:rsid w:val="00336554"/>
    <w:rsid w:val="00336FFB"/>
    <w:rsid w:val="0033726C"/>
    <w:rsid w:val="00337A0C"/>
    <w:rsid w:val="00340232"/>
    <w:rsid w:val="00340799"/>
    <w:rsid w:val="003407E7"/>
    <w:rsid w:val="00340868"/>
    <w:rsid w:val="00340D37"/>
    <w:rsid w:val="00341285"/>
    <w:rsid w:val="00341876"/>
    <w:rsid w:val="00341AFD"/>
    <w:rsid w:val="003424E8"/>
    <w:rsid w:val="00342A97"/>
    <w:rsid w:val="00342BD8"/>
    <w:rsid w:val="00342BDE"/>
    <w:rsid w:val="00343180"/>
    <w:rsid w:val="0034349E"/>
    <w:rsid w:val="00343ABF"/>
    <w:rsid w:val="0034461A"/>
    <w:rsid w:val="00344F6A"/>
    <w:rsid w:val="0034512C"/>
    <w:rsid w:val="00345357"/>
    <w:rsid w:val="00345FA4"/>
    <w:rsid w:val="003461F8"/>
    <w:rsid w:val="00346542"/>
    <w:rsid w:val="003467F9"/>
    <w:rsid w:val="00346C8B"/>
    <w:rsid w:val="00346CE8"/>
    <w:rsid w:val="003473EF"/>
    <w:rsid w:val="00350502"/>
    <w:rsid w:val="00350945"/>
    <w:rsid w:val="003509D3"/>
    <w:rsid w:val="00350FB7"/>
    <w:rsid w:val="0035102C"/>
    <w:rsid w:val="003513E2"/>
    <w:rsid w:val="00351624"/>
    <w:rsid w:val="0035174C"/>
    <w:rsid w:val="003521F0"/>
    <w:rsid w:val="00352444"/>
    <w:rsid w:val="00353036"/>
    <w:rsid w:val="003532C7"/>
    <w:rsid w:val="00355E61"/>
    <w:rsid w:val="003566BD"/>
    <w:rsid w:val="0035674F"/>
    <w:rsid w:val="00360582"/>
    <w:rsid w:val="0036083D"/>
    <w:rsid w:val="00360EA1"/>
    <w:rsid w:val="003612FB"/>
    <w:rsid w:val="00361C96"/>
    <w:rsid w:val="003624D6"/>
    <w:rsid w:val="0036273D"/>
    <w:rsid w:val="00362E0D"/>
    <w:rsid w:val="00362E6F"/>
    <w:rsid w:val="00362F88"/>
    <w:rsid w:val="00363081"/>
    <w:rsid w:val="00363201"/>
    <w:rsid w:val="00363634"/>
    <w:rsid w:val="00363685"/>
    <w:rsid w:val="00363C59"/>
    <w:rsid w:val="0036407C"/>
    <w:rsid w:val="00364313"/>
    <w:rsid w:val="0036470D"/>
    <w:rsid w:val="003649BD"/>
    <w:rsid w:val="00364AAE"/>
    <w:rsid w:val="00365206"/>
    <w:rsid w:val="00365465"/>
    <w:rsid w:val="00365AA4"/>
    <w:rsid w:val="00365CB0"/>
    <w:rsid w:val="003667E9"/>
    <w:rsid w:val="00366EC1"/>
    <w:rsid w:val="003670BB"/>
    <w:rsid w:val="0036717B"/>
    <w:rsid w:val="00367274"/>
    <w:rsid w:val="0036746C"/>
    <w:rsid w:val="00367B2D"/>
    <w:rsid w:val="00370604"/>
    <w:rsid w:val="003708BF"/>
    <w:rsid w:val="00370FB7"/>
    <w:rsid w:val="00371302"/>
    <w:rsid w:val="0037167E"/>
    <w:rsid w:val="00371AC6"/>
    <w:rsid w:val="00371FD7"/>
    <w:rsid w:val="00372219"/>
    <w:rsid w:val="003724FA"/>
    <w:rsid w:val="00372D65"/>
    <w:rsid w:val="003736AC"/>
    <w:rsid w:val="0037376C"/>
    <w:rsid w:val="003738BD"/>
    <w:rsid w:val="00373A52"/>
    <w:rsid w:val="00373C5A"/>
    <w:rsid w:val="00373CDA"/>
    <w:rsid w:val="00374A9C"/>
    <w:rsid w:val="00374BBB"/>
    <w:rsid w:val="00374C77"/>
    <w:rsid w:val="00375076"/>
    <w:rsid w:val="00375711"/>
    <w:rsid w:val="00375C3B"/>
    <w:rsid w:val="00375C4D"/>
    <w:rsid w:val="00375F84"/>
    <w:rsid w:val="00376018"/>
    <w:rsid w:val="003764F7"/>
    <w:rsid w:val="0037652E"/>
    <w:rsid w:val="00376889"/>
    <w:rsid w:val="00376F19"/>
    <w:rsid w:val="00377140"/>
    <w:rsid w:val="00377415"/>
    <w:rsid w:val="003778C8"/>
    <w:rsid w:val="00377C5F"/>
    <w:rsid w:val="003800C0"/>
    <w:rsid w:val="0038180C"/>
    <w:rsid w:val="0038184C"/>
    <w:rsid w:val="00382126"/>
    <w:rsid w:val="00383086"/>
    <w:rsid w:val="003831A0"/>
    <w:rsid w:val="003831CA"/>
    <w:rsid w:val="0038363E"/>
    <w:rsid w:val="003838FB"/>
    <w:rsid w:val="00383ADB"/>
    <w:rsid w:val="003842CB"/>
    <w:rsid w:val="00384395"/>
    <w:rsid w:val="00384C0F"/>
    <w:rsid w:val="00384D26"/>
    <w:rsid w:val="00384DDA"/>
    <w:rsid w:val="003850BD"/>
    <w:rsid w:val="00385A17"/>
    <w:rsid w:val="00385B14"/>
    <w:rsid w:val="00385C53"/>
    <w:rsid w:val="003861E3"/>
    <w:rsid w:val="003861E9"/>
    <w:rsid w:val="0038648E"/>
    <w:rsid w:val="00386942"/>
    <w:rsid w:val="00386AA1"/>
    <w:rsid w:val="00386EE6"/>
    <w:rsid w:val="00387624"/>
    <w:rsid w:val="003877E1"/>
    <w:rsid w:val="00387EB2"/>
    <w:rsid w:val="00390415"/>
    <w:rsid w:val="003904C1"/>
    <w:rsid w:val="00390A3F"/>
    <w:rsid w:val="00391256"/>
    <w:rsid w:val="00391611"/>
    <w:rsid w:val="00391B6D"/>
    <w:rsid w:val="003920AB"/>
    <w:rsid w:val="003924D7"/>
    <w:rsid w:val="00392FFB"/>
    <w:rsid w:val="0039328A"/>
    <w:rsid w:val="003933E4"/>
    <w:rsid w:val="0039356E"/>
    <w:rsid w:val="003938B8"/>
    <w:rsid w:val="00393A07"/>
    <w:rsid w:val="00393A39"/>
    <w:rsid w:val="00394084"/>
    <w:rsid w:val="00395406"/>
    <w:rsid w:val="00395510"/>
    <w:rsid w:val="00395644"/>
    <w:rsid w:val="00395CE0"/>
    <w:rsid w:val="00395DBF"/>
    <w:rsid w:val="00395EBE"/>
    <w:rsid w:val="0039606C"/>
    <w:rsid w:val="003962C9"/>
    <w:rsid w:val="00396304"/>
    <w:rsid w:val="0039672E"/>
    <w:rsid w:val="0039687E"/>
    <w:rsid w:val="00396AB0"/>
    <w:rsid w:val="00396F40"/>
    <w:rsid w:val="0039760C"/>
    <w:rsid w:val="003A01A9"/>
    <w:rsid w:val="003A06BB"/>
    <w:rsid w:val="003A0938"/>
    <w:rsid w:val="003A0EF1"/>
    <w:rsid w:val="003A13E2"/>
    <w:rsid w:val="003A1486"/>
    <w:rsid w:val="003A1488"/>
    <w:rsid w:val="003A1626"/>
    <w:rsid w:val="003A1B46"/>
    <w:rsid w:val="003A1C3B"/>
    <w:rsid w:val="003A1DD1"/>
    <w:rsid w:val="003A23E6"/>
    <w:rsid w:val="003A2773"/>
    <w:rsid w:val="003A2AC3"/>
    <w:rsid w:val="003A2D89"/>
    <w:rsid w:val="003A2D91"/>
    <w:rsid w:val="003A2ED4"/>
    <w:rsid w:val="003A31D8"/>
    <w:rsid w:val="003A333A"/>
    <w:rsid w:val="003A35E5"/>
    <w:rsid w:val="003A3D48"/>
    <w:rsid w:val="003A4849"/>
    <w:rsid w:val="003A4F58"/>
    <w:rsid w:val="003A5140"/>
    <w:rsid w:val="003A5324"/>
    <w:rsid w:val="003A540D"/>
    <w:rsid w:val="003A5FD2"/>
    <w:rsid w:val="003A60C3"/>
    <w:rsid w:val="003A6CA5"/>
    <w:rsid w:val="003A72B1"/>
    <w:rsid w:val="003A781D"/>
    <w:rsid w:val="003A7840"/>
    <w:rsid w:val="003A7F3B"/>
    <w:rsid w:val="003B027C"/>
    <w:rsid w:val="003B0A5F"/>
    <w:rsid w:val="003B0E16"/>
    <w:rsid w:val="003B1352"/>
    <w:rsid w:val="003B2228"/>
    <w:rsid w:val="003B2276"/>
    <w:rsid w:val="003B24E6"/>
    <w:rsid w:val="003B24F1"/>
    <w:rsid w:val="003B39D9"/>
    <w:rsid w:val="003B3AD6"/>
    <w:rsid w:val="003B4336"/>
    <w:rsid w:val="003B47CE"/>
    <w:rsid w:val="003B4CC8"/>
    <w:rsid w:val="003B5A37"/>
    <w:rsid w:val="003B5E7E"/>
    <w:rsid w:val="003B6005"/>
    <w:rsid w:val="003B60F9"/>
    <w:rsid w:val="003B623B"/>
    <w:rsid w:val="003B6A8C"/>
    <w:rsid w:val="003B7050"/>
    <w:rsid w:val="003B72F3"/>
    <w:rsid w:val="003B761D"/>
    <w:rsid w:val="003B779E"/>
    <w:rsid w:val="003B77D9"/>
    <w:rsid w:val="003B7E25"/>
    <w:rsid w:val="003C05E4"/>
    <w:rsid w:val="003C0FB7"/>
    <w:rsid w:val="003C1349"/>
    <w:rsid w:val="003C135D"/>
    <w:rsid w:val="003C1423"/>
    <w:rsid w:val="003C2153"/>
    <w:rsid w:val="003C2284"/>
    <w:rsid w:val="003C25E9"/>
    <w:rsid w:val="003C2632"/>
    <w:rsid w:val="003C3028"/>
    <w:rsid w:val="003C3108"/>
    <w:rsid w:val="003C3EC8"/>
    <w:rsid w:val="003C3F66"/>
    <w:rsid w:val="003C4194"/>
    <w:rsid w:val="003C4226"/>
    <w:rsid w:val="003C470F"/>
    <w:rsid w:val="003C4C5B"/>
    <w:rsid w:val="003C4F85"/>
    <w:rsid w:val="003C5368"/>
    <w:rsid w:val="003C5699"/>
    <w:rsid w:val="003C56EC"/>
    <w:rsid w:val="003C5C8E"/>
    <w:rsid w:val="003C61FE"/>
    <w:rsid w:val="003C6292"/>
    <w:rsid w:val="003C63DF"/>
    <w:rsid w:val="003C6732"/>
    <w:rsid w:val="003C6E47"/>
    <w:rsid w:val="003C7005"/>
    <w:rsid w:val="003C798C"/>
    <w:rsid w:val="003C7F89"/>
    <w:rsid w:val="003D012D"/>
    <w:rsid w:val="003D05AA"/>
    <w:rsid w:val="003D0633"/>
    <w:rsid w:val="003D137B"/>
    <w:rsid w:val="003D14FF"/>
    <w:rsid w:val="003D1EE4"/>
    <w:rsid w:val="003D2B87"/>
    <w:rsid w:val="003D2E13"/>
    <w:rsid w:val="003D3899"/>
    <w:rsid w:val="003D39DB"/>
    <w:rsid w:val="003D3B01"/>
    <w:rsid w:val="003D4146"/>
    <w:rsid w:val="003D4FFB"/>
    <w:rsid w:val="003D529F"/>
    <w:rsid w:val="003D549E"/>
    <w:rsid w:val="003D5916"/>
    <w:rsid w:val="003D59B7"/>
    <w:rsid w:val="003D5B12"/>
    <w:rsid w:val="003D5D90"/>
    <w:rsid w:val="003D5FC6"/>
    <w:rsid w:val="003D61C0"/>
    <w:rsid w:val="003D67EA"/>
    <w:rsid w:val="003D6AE4"/>
    <w:rsid w:val="003D6CC3"/>
    <w:rsid w:val="003D6DAC"/>
    <w:rsid w:val="003D6E1C"/>
    <w:rsid w:val="003D70C7"/>
    <w:rsid w:val="003D7150"/>
    <w:rsid w:val="003D73EA"/>
    <w:rsid w:val="003D7AE5"/>
    <w:rsid w:val="003D7B26"/>
    <w:rsid w:val="003D7D56"/>
    <w:rsid w:val="003E0781"/>
    <w:rsid w:val="003E0EBE"/>
    <w:rsid w:val="003E137E"/>
    <w:rsid w:val="003E13A7"/>
    <w:rsid w:val="003E13DD"/>
    <w:rsid w:val="003E18F5"/>
    <w:rsid w:val="003E1C36"/>
    <w:rsid w:val="003E202E"/>
    <w:rsid w:val="003E22FC"/>
    <w:rsid w:val="003E267F"/>
    <w:rsid w:val="003E2BF4"/>
    <w:rsid w:val="003E341D"/>
    <w:rsid w:val="003E3B4D"/>
    <w:rsid w:val="003E3B55"/>
    <w:rsid w:val="003E3C87"/>
    <w:rsid w:val="003E47E8"/>
    <w:rsid w:val="003E50EC"/>
    <w:rsid w:val="003E524A"/>
    <w:rsid w:val="003E5437"/>
    <w:rsid w:val="003E54AF"/>
    <w:rsid w:val="003E56BD"/>
    <w:rsid w:val="003E5D8F"/>
    <w:rsid w:val="003E5F1F"/>
    <w:rsid w:val="003E66A2"/>
    <w:rsid w:val="003E6EE2"/>
    <w:rsid w:val="003E73ED"/>
    <w:rsid w:val="003E755C"/>
    <w:rsid w:val="003E7695"/>
    <w:rsid w:val="003E7C28"/>
    <w:rsid w:val="003F0764"/>
    <w:rsid w:val="003F1516"/>
    <w:rsid w:val="003F15A7"/>
    <w:rsid w:val="003F1A9A"/>
    <w:rsid w:val="003F1C2B"/>
    <w:rsid w:val="003F1F33"/>
    <w:rsid w:val="003F2545"/>
    <w:rsid w:val="003F26E3"/>
    <w:rsid w:val="003F2A6D"/>
    <w:rsid w:val="003F2CD8"/>
    <w:rsid w:val="003F2D44"/>
    <w:rsid w:val="003F31C8"/>
    <w:rsid w:val="003F34D5"/>
    <w:rsid w:val="003F34DD"/>
    <w:rsid w:val="003F3534"/>
    <w:rsid w:val="003F39E7"/>
    <w:rsid w:val="003F3CC0"/>
    <w:rsid w:val="003F3DFD"/>
    <w:rsid w:val="003F4187"/>
    <w:rsid w:val="003F44B3"/>
    <w:rsid w:val="003F4686"/>
    <w:rsid w:val="003F479F"/>
    <w:rsid w:val="003F49C7"/>
    <w:rsid w:val="003F4C5A"/>
    <w:rsid w:val="003F50FE"/>
    <w:rsid w:val="003F54C8"/>
    <w:rsid w:val="003F55B2"/>
    <w:rsid w:val="003F5D70"/>
    <w:rsid w:val="003F5EF5"/>
    <w:rsid w:val="003F5F56"/>
    <w:rsid w:val="003F6083"/>
    <w:rsid w:val="003F64D9"/>
    <w:rsid w:val="003F66F5"/>
    <w:rsid w:val="003F6DBC"/>
    <w:rsid w:val="003F71CA"/>
    <w:rsid w:val="003F791F"/>
    <w:rsid w:val="003F7E8D"/>
    <w:rsid w:val="0040057B"/>
    <w:rsid w:val="00400621"/>
    <w:rsid w:val="00400A93"/>
    <w:rsid w:val="00400B36"/>
    <w:rsid w:val="00400CC3"/>
    <w:rsid w:val="00400DB8"/>
    <w:rsid w:val="00400E57"/>
    <w:rsid w:val="00401991"/>
    <w:rsid w:val="00401F11"/>
    <w:rsid w:val="00402161"/>
    <w:rsid w:val="00402493"/>
    <w:rsid w:val="0040271B"/>
    <w:rsid w:val="004029AE"/>
    <w:rsid w:val="0040333D"/>
    <w:rsid w:val="00403DB3"/>
    <w:rsid w:val="00403DD1"/>
    <w:rsid w:val="00404167"/>
    <w:rsid w:val="00404321"/>
    <w:rsid w:val="004043DC"/>
    <w:rsid w:val="00404A12"/>
    <w:rsid w:val="00404A9A"/>
    <w:rsid w:val="00404E35"/>
    <w:rsid w:val="0040538B"/>
    <w:rsid w:val="0040557D"/>
    <w:rsid w:val="00405904"/>
    <w:rsid w:val="00405C36"/>
    <w:rsid w:val="004067B4"/>
    <w:rsid w:val="00406995"/>
    <w:rsid w:val="0040745F"/>
    <w:rsid w:val="004078F6"/>
    <w:rsid w:val="0040793D"/>
    <w:rsid w:val="0040794D"/>
    <w:rsid w:val="00407EEA"/>
    <w:rsid w:val="0041085A"/>
    <w:rsid w:val="00411208"/>
    <w:rsid w:val="00411B28"/>
    <w:rsid w:val="00411F39"/>
    <w:rsid w:val="004122AE"/>
    <w:rsid w:val="0041242C"/>
    <w:rsid w:val="004125E1"/>
    <w:rsid w:val="00412EAA"/>
    <w:rsid w:val="00413359"/>
    <w:rsid w:val="00413A33"/>
    <w:rsid w:val="00413D33"/>
    <w:rsid w:val="00413D4E"/>
    <w:rsid w:val="00413E42"/>
    <w:rsid w:val="0041434D"/>
    <w:rsid w:val="00414C26"/>
    <w:rsid w:val="0041501C"/>
    <w:rsid w:val="0041593E"/>
    <w:rsid w:val="00415CB1"/>
    <w:rsid w:val="004160A8"/>
    <w:rsid w:val="004162A4"/>
    <w:rsid w:val="004162B9"/>
    <w:rsid w:val="004162DD"/>
    <w:rsid w:val="00416554"/>
    <w:rsid w:val="00416C53"/>
    <w:rsid w:val="00417675"/>
    <w:rsid w:val="004178BE"/>
    <w:rsid w:val="00417B40"/>
    <w:rsid w:val="00417C31"/>
    <w:rsid w:val="00417DB5"/>
    <w:rsid w:val="00420254"/>
    <w:rsid w:val="00420568"/>
    <w:rsid w:val="00420BED"/>
    <w:rsid w:val="00420D17"/>
    <w:rsid w:val="004215FA"/>
    <w:rsid w:val="0042194D"/>
    <w:rsid w:val="00421C80"/>
    <w:rsid w:val="00421F11"/>
    <w:rsid w:val="004220CF"/>
    <w:rsid w:val="00422530"/>
    <w:rsid w:val="004238FA"/>
    <w:rsid w:val="0042404D"/>
    <w:rsid w:val="004243E9"/>
    <w:rsid w:val="00425046"/>
    <w:rsid w:val="0042597D"/>
    <w:rsid w:val="00425A84"/>
    <w:rsid w:val="00425EC6"/>
    <w:rsid w:val="004260EE"/>
    <w:rsid w:val="0042631E"/>
    <w:rsid w:val="00426529"/>
    <w:rsid w:val="0042659D"/>
    <w:rsid w:val="00427213"/>
    <w:rsid w:val="00427D3A"/>
    <w:rsid w:val="004303DB"/>
    <w:rsid w:val="00430DBA"/>
    <w:rsid w:val="00430E35"/>
    <w:rsid w:val="00432087"/>
    <w:rsid w:val="00432389"/>
    <w:rsid w:val="0043247E"/>
    <w:rsid w:val="00432BD8"/>
    <w:rsid w:val="00432C77"/>
    <w:rsid w:val="00432DE9"/>
    <w:rsid w:val="00433501"/>
    <w:rsid w:val="004335B4"/>
    <w:rsid w:val="00433957"/>
    <w:rsid w:val="00433D3F"/>
    <w:rsid w:val="00434019"/>
    <w:rsid w:val="004343AA"/>
    <w:rsid w:val="0043475D"/>
    <w:rsid w:val="00434AC7"/>
    <w:rsid w:val="004353F0"/>
    <w:rsid w:val="0043565B"/>
    <w:rsid w:val="004357EF"/>
    <w:rsid w:val="00435ECB"/>
    <w:rsid w:val="00436679"/>
    <w:rsid w:val="00436D2D"/>
    <w:rsid w:val="0043753D"/>
    <w:rsid w:val="00437AF2"/>
    <w:rsid w:val="00437D4D"/>
    <w:rsid w:val="00437E6F"/>
    <w:rsid w:val="00440E0C"/>
    <w:rsid w:val="00440E74"/>
    <w:rsid w:val="00440E9F"/>
    <w:rsid w:val="0044194C"/>
    <w:rsid w:val="004419C7"/>
    <w:rsid w:val="00441AFF"/>
    <w:rsid w:val="00441E28"/>
    <w:rsid w:val="00441E66"/>
    <w:rsid w:val="00441FFA"/>
    <w:rsid w:val="00442F66"/>
    <w:rsid w:val="00443E02"/>
    <w:rsid w:val="00443E26"/>
    <w:rsid w:val="00443E35"/>
    <w:rsid w:val="00444279"/>
    <w:rsid w:val="00444A91"/>
    <w:rsid w:val="0044502A"/>
    <w:rsid w:val="004450D1"/>
    <w:rsid w:val="0044575F"/>
    <w:rsid w:val="00445A0C"/>
    <w:rsid w:val="00445D22"/>
    <w:rsid w:val="00445E8C"/>
    <w:rsid w:val="00445F43"/>
    <w:rsid w:val="00446B3F"/>
    <w:rsid w:val="00446C19"/>
    <w:rsid w:val="00446F20"/>
    <w:rsid w:val="00447426"/>
    <w:rsid w:val="00447A9B"/>
    <w:rsid w:val="00447BAF"/>
    <w:rsid w:val="00447FE5"/>
    <w:rsid w:val="004502DD"/>
    <w:rsid w:val="0045055B"/>
    <w:rsid w:val="00450ADC"/>
    <w:rsid w:val="00450B25"/>
    <w:rsid w:val="00450BC3"/>
    <w:rsid w:val="00450F64"/>
    <w:rsid w:val="004519A9"/>
    <w:rsid w:val="00451AA2"/>
    <w:rsid w:val="004522E5"/>
    <w:rsid w:val="00452414"/>
    <w:rsid w:val="004524E8"/>
    <w:rsid w:val="0045298B"/>
    <w:rsid w:val="00452CC5"/>
    <w:rsid w:val="0045313C"/>
    <w:rsid w:val="00453C46"/>
    <w:rsid w:val="00454467"/>
    <w:rsid w:val="004544D4"/>
    <w:rsid w:val="00455477"/>
    <w:rsid w:val="00455624"/>
    <w:rsid w:val="004556FA"/>
    <w:rsid w:val="004558FA"/>
    <w:rsid w:val="00455DBE"/>
    <w:rsid w:val="0045631B"/>
    <w:rsid w:val="004563F8"/>
    <w:rsid w:val="00456986"/>
    <w:rsid w:val="004569DA"/>
    <w:rsid w:val="00456A64"/>
    <w:rsid w:val="00456EEA"/>
    <w:rsid w:val="00457605"/>
    <w:rsid w:val="0045792A"/>
    <w:rsid w:val="004600EA"/>
    <w:rsid w:val="004601F9"/>
    <w:rsid w:val="004605CB"/>
    <w:rsid w:val="00460DC4"/>
    <w:rsid w:val="00461256"/>
    <w:rsid w:val="004614DE"/>
    <w:rsid w:val="00461683"/>
    <w:rsid w:val="004617FC"/>
    <w:rsid w:val="00462C93"/>
    <w:rsid w:val="00462F2F"/>
    <w:rsid w:val="00462F9F"/>
    <w:rsid w:val="0046323D"/>
    <w:rsid w:val="0046363F"/>
    <w:rsid w:val="00463D16"/>
    <w:rsid w:val="00463E4D"/>
    <w:rsid w:val="00463F4A"/>
    <w:rsid w:val="004644E0"/>
    <w:rsid w:val="00464963"/>
    <w:rsid w:val="004663A6"/>
    <w:rsid w:val="004663F7"/>
    <w:rsid w:val="00466420"/>
    <w:rsid w:val="00466453"/>
    <w:rsid w:val="0046660C"/>
    <w:rsid w:val="0046742B"/>
    <w:rsid w:val="00467BB8"/>
    <w:rsid w:val="0047004A"/>
    <w:rsid w:val="004704C6"/>
    <w:rsid w:val="00471271"/>
    <w:rsid w:val="004714CB"/>
    <w:rsid w:val="00471599"/>
    <w:rsid w:val="004715DB"/>
    <w:rsid w:val="004719C4"/>
    <w:rsid w:val="00471A6A"/>
    <w:rsid w:val="00471B0B"/>
    <w:rsid w:val="00471B8A"/>
    <w:rsid w:val="00471D31"/>
    <w:rsid w:val="00471DFB"/>
    <w:rsid w:val="0047256D"/>
    <w:rsid w:val="004726F7"/>
    <w:rsid w:val="00472B69"/>
    <w:rsid w:val="0047313D"/>
    <w:rsid w:val="00473410"/>
    <w:rsid w:val="004735B4"/>
    <w:rsid w:val="00473670"/>
    <w:rsid w:val="00473878"/>
    <w:rsid w:val="00473882"/>
    <w:rsid w:val="004738E1"/>
    <w:rsid w:val="00473CDB"/>
    <w:rsid w:val="0047505C"/>
    <w:rsid w:val="004750AD"/>
    <w:rsid w:val="00475255"/>
    <w:rsid w:val="004752C8"/>
    <w:rsid w:val="00475567"/>
    <w:rsid w:val="00475BE8"/>
    <w:rsid w:val="00475F34"/>
    <w:rsid w:val="0047620E"/>
    <w:rsid w:val="004764A1"/>
    <w:rsid w:val="00476DBA"/>
    <w:rsid w:val="00476DED"/>
    <w:rsid w:val="00477A91"/>
    <w:rsid w:val="00477C97"/>
    <w:rsid w:val="00477F79"/>
    <w:rsid w:val="0048018B"/>
    <w:rsid w:val="0048153C"/>
    <w:rsid w:val="0048196A"/>
    <w:rsid w:val="0048198F"/>
    <w:rsid w:val="00481C88"/>
    <w:rsid w:val="00482054"/>
    <w:rsid w:val="00482738"/>
    <w:rsid w:val="00482DF9"/>
    <w:rsid w:val="00483332"/>
    <w:rsid w:val="004838BB"/>
    <w:rsid w:val="00483A65"/>
    <w:rsid w:val="00483C7E"/>
    <w:rsid w:val="00484634"/>
    <w:rsid w:val="004848C9"/>
    <w:rsid w:val="00484B93"/>
    <w:rsid w:val="004858AF"/>
    <w:rsid w:val="00485CE6"/>
    <w:rsid w:val="00486069"/>
    <w:rsid w:val="00486306"/>
    <w:rsid w:val="00486639"/>
    <w:rsid w:val="00486A1D"/>
    <w:rsid w:val="00486A53"/>
    <w:rsid w:val="00486DB5"/>
    <w:rsid w:val="0048700E"/>
    <w:rsid w:val="00487295"/>
    <w:rsid w:val="004875B8"/>
    <w:rsid w:val="00487887"/>
    <w:rsid w:val="004878BF"/>
    <w:rsid w:val="00487921"/>
    <w:rsid w:val="0049043F"/>
    <w:rsid w:val="00490A98"/>
    <w:rsid w:val="00490D2B"/>
    <w:rsid w:val="00490EFE"/>
    <w:rsid w:val="00490F34"/>
    <w:rsid w:val="0049121A"/>
    <w:rsid w:val="0049130D"/>
    <w:rsid w:val="00491A13"/>
    <w:rsid w:val="00491AC5"/>
    <w:rsid w:val="00491F8C"/>
    <w:rsid w:val="0049296A"/>
    <w:rsid w:val="00493979"/>
    <w:rsid w:val="004939F7"/>
    <w:rsid w:val="00493E5E"/>
    <w:rsid w:val="004948CB"/>
    <w:rsid w:val="00494946"/>
    <w:rsid w:val="00494982"/>
    <w:rsid w:val="00494CE9"/>
    <w:rsid w:val="00494F45"/>
    <w:rsid w:val="00495387"/>
    <w:rsid w:val="00495574"/>
    <w:rsid w:val="00495B7F"/>
    <w:rsid w:val="00495D45"/>
    <w:rsid w:val="00495FBC"/>
    <w:rsid w:val="00495FE3"/>
    <w:rsid w:val="00496F0C"/>
    <w:rsid w:val="004A004C"/>
    <w:rsid w:val="004A058D"/>
    <w:rsid w:val="004A0622"/>
    <w:rsid w:val="004A1144"/>
    <w:rsid w:val="004A16ED"/>
    <w:rsid w:val="004A28C5"/>
    <w:rsid w:val="004A290D"/>
    <w:rsid w:val="004A3A16"/>
    <w:rsid w:val="004A41B9"/>
    <w:rsid w:val="004A45E8"/>
    <w:rsid w:val="004A4F88"/>
    <w:rsid w:val="004A534C"/>
    <w:rsid w:val="004A5556"/>
    <w:rsid w:val="004A6FA1"/>
    <w:rsid w:val="004A79C4"/>
    <w:rsid w:val="004A7C45"/>
    <w:rsid w:val="004A7D98"/>
    <w:rsid w:val="004B013F"/>
    <w:rsid w:val="004B0DB6"/>
    <w:rsid w:val="004B0FC4"/>
    <w:rsid w:val="004B1090"/>
    <w:rsid w:val="004B13A1"/>
    <w:rsid w:val="004B140E"/>
    <w:rsid w:val="004B1EE9"/>
    <w:rsid w:val="004B236F"/>
    <w:rsid w:val="004B27AB"/>
    <w:rsid w:val="004B2865"/>
    <w:rsid w:val="004B2A22"/>
    <w:rsid w:val="004B2BDD"/>
    <w:rsid w:val="004B2E0B"/>
    <w:rsid w:val="004B2ED2"/>
    <w:rsid w:val="004B2FEC"/>
    <w:rsid w:val="004B3111"/>
    <w:rsid w:val="004B32F9"/>
    <w:rsid w:val="004B3CF2"/>
    <w:rsid w:val="004B466C"/>
    <w:rsid w:val="004B4D38"/>
    <w:rsid w:val="004B53C2"/>
    <w:rsid w:val="004B592B"/>
    <w:rsid w:val="004B5AA8"/>
    <w:rsid w:val="004B5BB2"/>
    <w:rsid w:val="004B5BD9"/>
    <w:rsid w:val="004B6BA7"/>
    <w:rsid w:val="004B75E2"/>
    <w:rsid w:val="004B7A37"/>
    <w:rsid w:val="004C0367"/>
    <w:rsid w:val="004C0676"/>
    <w:rsid w:val="004C0A5A"/>
    <w:rsid w:val="004C1192"/>
    <w:rsid w:val="004C19C7"/>
    <w:rsid w:val="004C1A6D"/>
    <w:rsid w:val="004C1CD1"/>
    <w:rsid w:val="004C21DB"/>
    <w:rsid w:val="004C24D6"/>
    <w:rsid w:val="004C288C"/>
    <w:rsid w:val="004C2AA0"/>
    <w:rsid w:val="004C2AB9"/>
    <w:rsid w:val="004C2C6B"/>
    <w:rsid w:val="004C2DC2"/>
    <w:rsid w:val="004C339D"/>
    <w:rsid w:val="004C3863"/>
    <w:rsid w:val="004C3E86"/>
    <w:rsid w:val="004C4B06"/>
    <w:rsid w:val="004C4DCF"/>
    <w:rsid w:val="004C4E2E"/>
    <w:rsid w:val="004C514C"/>
    <w:rsid w:val="004C5164"/>
    <w:rsid w:val="004C55FF"/>
    <w:rsid w:val="004C565D"/>
    <w:rsid w:val="004C56D8"/>
    <w:rsid w:val="004C58A4"/>
    <w:rsid w:val="004C6CC5"/>
    <w:rsid w:val="004C7057"/>
    <w:rsid w:val="004C7358"/>
    <w:rsid w:val="004C7504"/>
    <w:rsid w:val="004D07D4"/>
    <w:rsid w:val="004D0B28"/>
    <w:rsid w:val="004D0D79"/>
    <w:rsid w:val="004D0EB7"/>
    <w:rsid w:val="004D2055"/>
    <w:rsid w:val="004D23CF"/>
    <w:rsid w:val="004D24C7"/>
    <w:rsid w:val="004D25C2"/>
    <w:rsid w:val="004D28FE"/>
    <w:rsid w:val="004D2A59"/>
    <w:rsid w:val="004D2BF9"/>
    <w:rsid w:val="004D337D"/>
    <w:rsid w:val="004D3F03"/>
    <w:rsid w:val="004D4394"/>
    <w:rsid w:val="004D47A9"/>
    <w:rsid w:val="004D4920"/>
    <w:rsid w:val="004D5135"/>
    <w:rsid w:val="004D5A9E"/>
    <w:rsid w:val="004D5BAF"/>
    <w:rsid w:val="004D6160"/>
    <w:rsid w:val="004D66B0"/>
    <w:rsid w:val="004D672C"/>
    <w:rsid w:val="004D68A9"/>
    <w:rsid w:val="004D73F8"/>
    <w:rsid w:val="004D7548"/>
    <w:rsid w:val="004D758D"/>
    <w:rsid w:val="004D769E"/>
    <w:rsid w:val="004D76E0"/>
    <w:rsid w:val="004D79F7"/>
    <w:rsid w:val="004E01F6"/>
    <w:rsid w:val="004E087B"/>
    <w:rsid w:val="004E0A04"/>
    <w:rsid w:val="004E0A18"/>
    <w:rsid w:val="004E0A5D"/>
    <w:rsid w:val="004E0AC5"/>
    <w:rsid w:val="004E0F70"/>
    <w:rsid w:val="004E10B6"/>
    <w:rsid w:val="004E121E"/>
    <w:rsid w:val="004E1EA6"/>
    <w:rsid w:val="004E24DB"/>
    <w:rsid w:val="004E2566"/>
    <w:rsid w:val="004E2670"/>
    <w:rsid w:val="004E2988"/>
    <w:rsid w:val="004E2BB0"/>
    <w:rsid w:val="004E2CDD"/>
    <w:rsid w:val="004E30DA"/>
    <w:rsid w:val="004E31F6"/>
    <w:rsid w:val="004E3492"/>
    <w:rsid w:val="004E3A41"/>
    <w:rsid w:val="004E3B1A"/>
    <w:rsid w:val="004E3D2D"/>
    <w:rsid w:val="004E490A"/>
    <w:rsid w:val="004E498A"/>
    <w:rsid w:val="004E4A9D"/>
    <w:rsid w:val="004E4E31"/>
    <w:rsid w:val="004E4E49"/>
    <w:rsid w:val="004E5486"/>
    <w:rsid w:val="004E5AEF"/>
    <w:rsid w:val="004E5C0A"/>
    <w:rsid w:val="004E5F9D"/>
    <w:rsid w:val="004E6883"/>
    <w:rsid w:val="004E6A07"/>
    <w:rsid w:val="004E6F85"/>
    <w:rsid w:val="004E7220"/>
    <w:rsid w:val="004E7493"/>
    <w:rsid w:val="004E74F7"/>
    <w:rsid w:val="004E7736"/>
    <w:rsid w:val="004E79A5"/>
    <w:rsid w:val="004E7F16"/>
    <w:rsid w:val="004F0CC9"/>
    <w:rsid w:val="004F0DC1"/>
    <w:rsid w:val="004F0F57"/>
    <w:rsid w:val="004F1E8A"/>
    <w:rsid w:val="004F22B8"/>
    <w:rsid w:val="004F2A44"/>
    <w:rsid w:val="004F3B01"/>
    <w:rsid w:val="004F4176"/>
    <w:rsid w:val="004F440F"/>
    <w:rsid w:val="004F4A31"/>
    <w:rsid w:val="004F4F7E"/>
    <w:rsid w:val="004F52C2"/>
    <w:rsid w:val="004F57C4"/>
    <w:rsid w:val="004F5B25"/>
    <w:rsid w:val="004F6191"/>
    <w:rsid w:val="004F7328"/>
    <w:rsid w:val="004F7E11"/>
    <w:rsid w:val="004F7E99"/>
    <w:rsid w:val="00500262"/>
    <w:rsid w:val="005004F8"/>
    <w:rsid w:val="005009DB"/>
    <w:rsid w:val="00500D69"/>
    <w:rsid w:val="00501890"/>
    <w:rsid w:val="00501893"/>
    <w:rsid w:val="0050260F"/>
    <w:rsid w:val="00502C2B"/>
    <w:rsid w:val="00502D37"/>
    <w:rsid w:val="00502E9E"/>
    <w:rsid w:val="00503099"/>
    <w:rsid w:val="00504D65"/>
    <w:rsid w:val="005050DB"/>
    <w:rsid w:val="00505496"/>
    <w:rsid w:val="00506238"/>
    <w:rsid w:val="00506BFE"/>
    <w:rsid w:val="00506C66"/>
    <w:rsid w:val="005077CD"/>
    <w:rsid w:val="00507807"/>
    <w:rsid w:val="00507BC3"/>
    <w:rsid w:val="00507F1F"/>
    <w:rsid w:val="00510190"/>
    <w:rsid w:val="0051064E"/>
    <w:rsid w:val="0051090A"/>
    <w:rsid w:val="00510974"/>
    <w:rsid w:val="00510D7F"/>
    <w:rsid w:val="005110C9"/>
    <w:rsid w:val="005113A7"/>
    <w:rsid w:val="005118AA"/>
    <w:rsid w:val="00511AFF"/>
    <w:rsid w:val="00511B47"/>
    <w:rsid w:val="00511C78"/>
    <w:rsid w:val="00511E52"/>
    <w:rsid w:val="0051222B"/>
    <w:rsid w:val="0051239E"/>
    <w:rsid w:val="00512651"/>
    <w:rsid w:val="0051267F"/>
    <w:rsid w:val="00512AD2"/>
    <w:rsid w:val="005132C4"/>
    <w:rsid w:val="00513378"/>
    <w:rsid w:val="00513703"/>
    <w:rsid w:val="00513F75"/>
    <w:rsid w:val="00514476"/>
    <w:rsid w:val="0051467E"/>
    <w:rsid w:val="00514700"/>
    <w:rsid w:val="00514853"/>
    <w:rsid w:val="005148CA"/>
    <w:rsid w:val="00514A37"/>
    <w:rsid w:val="0051584C"/>
    <w:rsid w:val="00515A0F"/>
    <w:rsid w:val="00515E6C"/>
    <w:rsid w:val="00515F1E"/>
    <w:rsid w:val="005177FC"/>
    <w:rsid w:val="005202CF"/>
    <w:rsid w:val="005207BA"/>
    <w:rsid w:val="005208B3"/>
    <w:rsid w:val="0052090D"/>
    <w:rsid w:val="00520EBF"/>
    <w:rsid w:val="00520FFD"/>
    <w:rsid w:val="00521213"/>
    <w:rsid w:val="0052175A"/>
    <w:rsid w:val="00521C94"/>
    <w:rsid w:val="00521FAF"/>
    <w:rsid w:val="00522723"/>
    <w:rsid w:val="00522A54"/>
    <w:rsid w:val="00522C94"/>
    <w:rsid w:val="005233EA"/>
    <w:rsid w:val="0052378B"/>
    <w:rsid w:val="00524968"/>
    <w:rsid w:val="005249C9"/>
    <w:rsid w:val="00524F0D"/>
    <w:rsid w:val="00525121"/>
    <w:rsid w:val="00525190"/>
    <w:rsid w:val="005251B7"/>
    <w:rsid w:val="0052596E"/>
    <w:rsid w:val="00525C66"/>
    <w:rsid w:val="00525F6B"/>
    <w:rsid w:val="0052614B"/>
    <w:rsid w:val="00526172"/>
    <w:rsid w:val="005263D7"/>
    <w:rsid w:val="005264B7"/>
    <w:rsid w:val="00526504"/>
    <w:rsid w:val="00526554"/>
    <w:rsid w:val="00526C11"/>
    <w:rsid w:val="0052715F"/>
    <w:rsid w:val="005301F8"/>
    <w:rsid w:val="005302CD"/>
    <w:rsid w:val="0053080F"/>
    <w:rsid w:val="00530AE8"/>
    <w:rsid w:val="00531D00"/>
    <w:rsid w:val="00532080"/>
    <w:rsid w:val="005321B0"/>
    <w:rsid w:val="00532706"/>
    <w:rsid w:val="005329F1"/>
    <w:rsid w:val="00532A76"/>
    <w:rsid w:val="00533115"/>
    <w:rsid w:val="0053320B"/>
    <w:rsid w:val="005332B9"/>
    <w:rsid w:val="00533445"/>
    <w:rsid w:val="0053367E"/>
    <w:rsid w:val="00533AA5"/>
    <w:rsid w:val="00533E21"/>
    <w:rsid w:val="00533ECF"/>
    <w:rsid w:val="00534409"/>
    <w:rsid w:val="005348E6"/>
    <w:rsid w:val="005355B6"/>
    <w:rsid w:val="0053581A"/>
    <w:rsid w:val="00535A8E"/>
    <w:rsid w:val="0053654A"/>
    <w:rsid w:val="00536764"/>
    <w:rsid w:val="00536850"/>
    <w:rsid w:val="0053738F"/>
    <w:rsid w:val="005373BC"/>
    <w:rsid w:val="00537861"/>
    <w:rsid w:val="00537892"/>
    <w:rsid w:val="00537DA9"/>
    <w:rsid w:val="00537F44"/>
    <w:rsid w:val="00540268"/>
    <w:rsid w:val="005402EA"/>
    <w:rsid w:val="0054054F"/>
    <w:rsid w:val="0054109A"/>
    <w:rsid w:val="0054167F"/>
    <w:rsid w:val="005417F5"/>
    <w:rsid w:val="00541A28"/>
    <w:rsid w:val="00541A49"/>
    <w:rsid w:val="00541CED"/>
    <w:rsid w:val="00541DE8"/>
    <w:rsid w:val="00541F85"/>
    <w:rsid w:val="005420DD"/>
    <w:rsid w:val="005425DC"/>
    <w:rsid w:val="00542A13"/>
    <w:rsid w:val="00542ABC"/>
    <w:rsid w:val="00542B0A"/>
    <w:rsid w:val="005433FF"/>
    <w:rsid w:val="005438DD"/>
    <w:rsid w:val="005446B0"/>
    <w:rsid w:val="005448DC"/>
    <w:rsid w:val="00544C49"/>
    <w:rsid w:val="00544CAF"/>
    <w:rsid w:val="00545157"/>
    <w:rsid w:val="005456DE"/>
    <w:rsid w:val="005458E8"/>
    <w:rsid w:val="00545F6A"/>
    <w:rsid w:val="00546686"/>
    <w:rsid w:val="005466CC"/>
    <w:rsid w:val="00546A12"/>
    <w:rsid w:val="00546AA6"/>
    <w:rsid w:val="00546BDA"/>
    <w:rsid w:val="00546D6B"/>
    <w:rsid w:val="00547732"/>
    <w:rsid w:val="00547A3B"/>
    <w:rsid w:val="00547CD0"/>
    <w:rsid w:val="00550500"/>
    <w:rsid w:val="00550D50"/>
    <w:rsid w:val="0055236E"/>
    <w:rsid w:val="0055246E"/>
    <w:rsid w:val="005524FA"/>
    <w:rsid w:val="005527E7"/>
    <w:rsid w:val="0055311A"/>
    <w:rsid w:val="005532B6"/>
    <w:rsid w:val="0055388C"/>
    <w:rsid w:val="00554840"/>
    <w:rsid w:val="00554D35"/>
    <w:rsid w:val="0055524B"/>
    <w:rsid w:val="005553E4"/>
    <w:rsid w:val="00555472"/>
    <w:rsid w:val="00555B18"/>
    <w:rsid w:val="00555C69"/>
    <w:rsid w:val="00555CD9"/>
    <w:rsid w:val="00555F07"/>
    <w:rsid w:val="005562C8"/>
    <w:rsid w:val="00556551"/>
    <w:rsid w:val="00556F88"/>
    <w:rsid w:val="005572F2"/>
    <w:rsid w:val="005576F9"/>
    <w:rsid w:val="005577F0"/>
    <w:rsid w:val="00557BB7"/>
    <w:rsid w:val="00557FF4"/>
    <w:rsid w:val="005600F2"/>
    <w:rsid w:val="005602EE"/>
    <w:rsid w:val="0056045D"/>
    <w:rsid w:val="00560FDE"/>
    <w:rsid w:val="005610F9"/>
    <w:rsid w:val="005614C4"/>
    <w:rsid w:val="00561557"/>
    <w:rsid w:val="00561C62"/>
    <w:rsid w:val="00561DB5"/>
    <w:rsid w:val="00562299"/>
    <w:rsid w:val="005622F1"/>
    <w:rsid w:val="0056265D"/>
    <w:rsid w:val="00562CA2"/>
    <w:rsid w:val="005633B5"/>
    <w:rsid w:val="005634F4"/>
    <w:rsid w:val="005635B5"/>
    <w:rsid w:val="00563934"/>
    <w:rsid w:val="00563AD7"/>
    <w:rsid w:val="00563D3F"/>
    <w:rsid w:val="00563F27"/>
    <w:rsid w:val="00564212"/>
    <w:rsid w:val="0056461C"/>
    <w:rsid w:val="0056548E"/>
    <w:rsid w:val="00565889"/>
    <w:rsid w:val="00565BCC"/>
    <w:rsid w:val="00565FC1"/>
    <w:rsid w:val="00566169"/>
    <w:rsid w:val="00566D11"/>
    <w:rsid w:val="00566E47"/>
    <w:rsid w:val="00567A59"/>
    <w:rsid w:val="00567B53"/>
    <w:rsid w:val="00567E42"/>
    <w:rsid w:val="00570556"/>
    <w:rsid w:val="00571046"/>
    <w:rsid w:val="005718E0"/>
    <w:rsid w:val="005719FA"/>
    <w:rsid w:val="00571A83"/>
    <w:rsid w:val="00571A87"/>
    <w:rsid w:val="00572AF2"/>
    <w:rsid w:val="00572F3C"/>
    <w:rsid w:val="005736C5"/>
    <w:rsid w:val="00574088"/>
    <w:rsid w:val="005746FE"/>
    <w:rsid w:val="005748F9"/>
    <w:rsid w:val="00574E86"/>
    <w:rsid w:val="00575275"/>
    <w:rsid w:val="0057531F"/>
    <w:rsid w:val="005758FD"/>
    <w:rsid w:val="00575EE4"/>
    <w:rsid w:val="0057622F"/>
    <w:rsid w:val="005767F5"/>
    <w:rsid w:val="005768D9"/>
    <w:rsid w:val="00576A73"/>
    <w:rsid w:val="00576AA0"/>
    <w:rsid w:val="00576B62"/>
    <w:rsid w:val="00576F90"/>
    <w:rsid w:val="0057721C"/>
    <w:rsid w:val="00577413"/>
    <w:rsid w:val="005774C4"/>
    <w:rsid w:val="00577806"/>
    <w:rsid w:val="00580035"/>
    <w:rsid w:val="0058088B"/>
    <w:rsid w:val="00580B5F"/>
    <w:rsid w:val="00580B78"/>
    <w:rsid w:val="00580C8B"/>
    <w:rsid w:val="005814E7"/>
    <w:rsid w:val="00581799"/>
    <w:rsid w:val="00581B05"/>
    <w:rsid w:val="00581BDF"/>
    <w:rsid w:val="00582012"/>
    <w:rsid w:val="005824DE"/>
    <w:rsid w:val="005831C8"/>
    <w:rsid w:val="00583360"/>
    <w:rsid w:val="0058389D"/>
    <w:rsid w:val="00583968"/>
    <w:rsid w:val="00583A00"/>
    <w:rsid w:val="00583B3C"/>
    <w:rsid w:val="00584592"/>
    <w:rsid w:val="00584C70"/>
    <w:rsid w:val="00585259"/>
    <w:rsid w:val="00585B98"/>
    <w:rsid w:val="00585BCF"/>
    <w:rsid w:val="00585DC8"/>
    <w:rsid w:val="005865E1"/>
    <w:rsid w:val="0058669B"/>
    <w:rsid w:val="005872C8"/>
    <w:rsid w:val="005873F3"/>
    <w:rsid w:val="0058781F"/>
    <w:rsid w:val="00587983"/>
    <w:rsid w:val="0058798A"/>
    <w:rsid w:val="0059080D"/>
    <w:rsid w:val="00590A7D"/>
    <w:rsid w:val="00592BD4"/>
    <w:rsid w:val="005930BE"/>
    <w:rsid w:val="00593319"/>
    <w:rsid w:val="0059369B"/>
    <w:rsid w:val="0059371C"/>
    <w:rsid w:val="0059377A"/>
    <w:rsid w:val="00593824"/>
    <w:rsid w:val="00593D91"/>
    <w:rsid w:val="00594170"/>
    <w:rsid w:val="0059446A"/>
    <w:rsid w:val="005944FC"/>
    <w:rsid w:val="00594B15"/>
    <w:rsid w:val="00595639"/>
    <w:rsid w:val="00595AB9"/>
    <w:rsid w:val="00595C53"/>
    <w:rsid w:val="00595D3C"/>
    <w:rsid w:val="00595FE4"/>
    <w:rsid w:val="00596283"/>
    <w:rsid w:val="005962B0"/>
    <w:rsid w:val="0059674F"/>
    <w:rsid w:val="00596A23"/>
    <w:rsid w:val="00596A5E"/>
    <w:rsid w:val="00596C15"/>
    <w:rsid w:val="00596FC8"/>
    <w:rsid w:val="0059728D"/>
    <w:rsid w:val="005976E9"/>
    <w:rsid w:val="005A00D1"/>
    <w:rsid w:val="005A02FD"/>
    <w:rsid w:val="005A04C4"/>
    <w:rsid w:val="005A0815"/>
    <w:rsid w:val="005A0946"/>
    <w:rsid w:val="005A0A85"/>
    <w:rsid w:val="005A0FAA"/>
    <w:rsid w:val="005A1099"/>
    <w:rsid w:val="005A10DC"/>
    <w:rsid w:val="005A12B6"/>
    <w:rsid w:val="005A152C"/>
    <w:rsid w:val="005A16B3"/>
    <w:rsid w:val="005A16E2"/>
    <w:rsid w:val="005A1B38"/>
    <w:rsid w:val="005A254D"/>
    <w:rsid w:val="005A2935"/>
    <w:rsid w:val="005A2C9C"/>
    <w:rsid w:val="005A2EF6"/>
    <w:rsid w:val="005A37F7"/>
    <w:rsid w:val="005A3E84"/>
    <w:rsid w:val="005A3FEF"/>
    <w:rsid w:val="005A409D"/>
    <w:rsid w:val="005A429E"/>
    <w:rsid w:val="005A4471"/>
    <w:rsid w:val="005A4DAE"/>
    <w:rsid w:val="005A4ED5"/>
    <w:rsid w:val="005A5161"/>
    <w:rsid w:val="005A57B3"/>
    <w:rsid w:val="005A595D"/>
    <w:rsid w:val="005A5ECB"/>
    <w:rsid w:val="005A677B"/>
    <w:rsid w:val="005A6998"/>
    <w:rsid w:val="005A6A8D"/>
    <w:rsid w:val="005A6D73"/>
    <w:rsid w:val="005A736E"/>
    <w:rsid w:val="005A7882"/>
    <w:rsid w:val="005A7C6B"/>
    <w:rsid w:val="005B0833"/>
    <w:rsid w:val="005B09D5"/>
    <w:rsid w:val="005B0C35"/>
    <w:rsid w:val="005B0E5C"/>
    <w:rsid w:val="005B170B"/>
    <w:rsid w:val="005B1DB8"/>
    <w:rsid w:val="005B213A"/>
    <w:rsid w:val="005B2CCE"/>
    <w:rsid w:val="005B2F13"/>
    <w:rsid w:val="005B3998"/>
    <w:rsid w:val="005B4011"/>
    <w:rsid w:val="005B4040"/>
    <w:rsid w:val="005B413E"/>
    <w:rsid w:val="005B4340"/>
    <w:rsid w:val="005B46A9"/>
    <w:rsid w:val="005B4768"/>
    <w:rsid w:val="005B4B24"/>
    <w:rsid w:val="005B4F48"/>
    <w:rsid w:val="005B54BB"/>
    <w:rsid w:val="005B5797"/>
    <w:rsid w:val="005B58E1"/>
    <w:rsid w:val="005B5B93"/>
    <w:rsid w:val="005B5F99"/>
    <w:rsid w:val="005B66BB"/>
    <w:rsid w:val="005B68BD"/>
    <w:rsid w:val="005B769F"/>
    <w:rsid w:val="005B7A6D"/>
    <w:rsid w:val="005B7D9C"/>
    <w:rsid w:val="005C028A"/>
    <w:rsid w:val="005C081C"/>
    <w:rsid w:val="005C08A6"/>
    <w:rsid w:val="005C0B8B"/>
    <w:rsid w:val="005C0BEF"/>
    <w:rsid w:val="005C0E11"/>
    <w:rsid w:val="005C0E96"/>
    <w:rsid w:val="005C0F90"/>
    <w:rsid w:val="005C12B1"/>
    <w:rsid w:val="005C1349"/>
    <w:rsid w:val="005C24DF"/>
    <w:rsid w:val="005C250C"/>
    <w:rsid w:val="005C2617"/>
    <w:rsid w:val="005C26D7"/>
    <w:rsid w:val="005C2A3E"/>
    <w:rsid w:val="005C2C41"/>
    <w:rsid w:val="005C35E0"/>
    <w:rsid w:val="005C394B"/>
    <w:rsid w:val="005C440A"/>
    <w:rsid w:val="005C4899"/>
    <w:rsid w:val="005C4B45"/>
    <w:rsid w:val="005C4BB6"/>
    <w:rsid w:val="005C4C56"/>
    <w:rsid w:val="005C4C9F"/>
    <w:rsid w:val="005C4EFB"/>
    <w:rsid w:val="005C57D3"/>
    <w:rsid w:val="005C590F"/>
    <w:rsid w:val="005C5CCC"/>
    <w:rsid w:val="005C608B"/>
    <w:rsid w:val="005C64CF"/>
    <w:rsid w:val="005C657C"/>
    <w:rsid w:val="005C6DDC"/>
    <w:rsid w:val="005C6E99"/>
    <w:rsid w:val="005C71DB"/>
    <w:rsid w:val="005C73FE"/>
    <w:rsid w:val="005C7580"/>
    <w:rsid w:val="005C7807"/>
    <w:rsid w:val="005D00AC"/>
    <w:rsid w:val="005D037F"/>
    <w:rsid w:val="005D03F3"/>
    <w:rsid w:val="005D0577"/>
    <w:rsid w:val="005D07D9"/>
    <w:rsid w:val="005D0E65"/>
    <w:rsid w:val="005D113E"/>
    <w:rsid w:val="005D1276"/>
    <w:rsid w:val="005D13E7"/>
    <w:rsid w:val="005D1478"/>
    <w:rsid w:val="005D1650"/>
    <w:rsid w:val="005D1808"/>
    <w:rsid w:val="005D206A"/>
    <w:rsid w:val="005D2CEE"/>
    <w:rsid w:val="005D2E3E"/>
    <w:rsid w:val="005D30DC"/>
    <w:rsid w:val="005D3438"/>
    <w:rsid w:val="005D34B6"/>
    <w:rsid w:val="005D3919"/>
    <w:rsid w:val="005D3B96"/>
    <w:rsid w:val="005D3C4D"/>
    <w:rsid w:val="005D3EC2"/>
    <w:rsid w:val="005D40A5"/>
    <w:rsid w:val="005D45CD"/>
    <w:rsid w:val="005D4656"/>
    <w:rsid w:val="005D4903"/>
    <w:rsid w:val="005D4A3A"/>
    <w:rsid w:val="005D4DDA"/>
    <w:rsid w:val="005D50BB"/>
    <w:rsid w:val="005D5289"/>
    <w:rsid w:val="005D5849"/>
    <w:rsid w:val="005D5CDA"/>
    <w:rsid w:val="005D5E8A"/>
    <w:rsid w:val="005D6282"/>
    <w:rsid w:val="005D6367"/>
    <w:rsid w:val="005D6559"/>
    <w:rsid w:val="005D697C"/>
    <w:rsid w:val="005D6D26"/>
    <w:rsid w:val="005D794B"/>
    <w:rsid w:val="005E1258"/>
    <w:rsid w:val="005E1752"/>
    <w:rsid w:val="005E1816"/>
    <w:rsid w:val="005E1B27"/>
    <w:rsid w:val="005E208D"/>
    <w:rsid w:val="005E210D"/>
    <w:rsid w:val="005E29F1"/>
    <w:rsid w:val="005E2D53"/>
    <w:rsid w:val="005E3365"/>
    <w:rsid w:val="005E33FA"/>
    <w:rsid w:val="005E35E6"/>
    <w:rsid w:val="005E395C"/>
    <w:rsid w:val="005E4584"/>
    <w:rsid w:val="005E4614"/>
    <w:rsid w:val="005E4B5B"/>
    <w:rsid w:val="005E4F94"/>
    <w:rsid w:val="005E509B"/>
    <w:rsid w:val="005E5ED0"/>
    <w:rsid w:val="005E603F"/>
    <w:rsid w:val="005E619A"/>
    <w:rsid w:val="005E6358"/>
    <w:rsid w:val="005E67F7"/>
    <w:rsid w:val="005E7236"/>
    <w:rsid w:val="005E761F"/>
    <w:rsid w:val="005E7A22"/>
    <w:rsid w:val="005E7C1E"/>
    <w:rsid w:val="005E7D3D"/>
    <w:rsid w:val="005E7ED8"/>
    <w:rsid w:val="005F05D7"/>
    <w:rsid w:val="005F0993"/>
    <w:rsid w:val="005F1134"/>
    <w:rsid w:val="005F1DF9"/>
    <w:rsid w:val="005F1EEB"/>
    <w:rsid w:val="005F2594"/>
    <w:rsid w:val="005F2893"/>
    <w:rsid w:val="005F2945"/>
    <w:rsid w:val="005F2F3B"/>
    <w:rsid w:val="005F2FA1"/>
    <w:rsid w:val="005F32BC"/>
    <w:rsid w:val="005F368D"/>
    <w:rsid w:val="005F408F"/>
    <w:rsid w:val="005F4683"/>
    <w:rsid w:val="005F4D01"/>
    <w:rsid w:val="005F5BD5"/>
    <w:rsid w:val="005F6134"/>
    <w:rsid w:val="005F63F1"/>
    <w:rsid w:val="005F67BD"/>
    <w:rsid w:val="005F68AA"/>
    <w:rsid w:val="005F6D11"/>
    <w:rsid w:val="005F76D9"/>
    <w:rsid w:val="005F7B64"/>
    <w:rsid w:val="005F7BC6"/>
    <w:rsid w:val="006002C3"/>
    <w:rsid w:val="006002E4"/>
    <w:rsid w:val="0060035F"/>
    <w:rsid w:val="006007E6"/>
    <w:rsid w:val="006019CA"/>
    <w:rsid w:val="00601A61"/>
    <w:rsid w:val="00602396"/>
    <w:rsid w:val="006029FC"/>
    <w:rsid w:val="00602B05"/>
    <w:rsid w:val="00602B9B"/>
    <w:rsid w:val="0060314C"/>
    <w:rsid w:val="006038B7"/>
    <w:rsid w:val="00603FEC"/>
    <w:rsid w:val="00604060"/>
    <w:rsid w:val="00604336"/>
    <w:rsid w:val="006045DC"/>
    <w:rsid w:val="00604BEB"/>
    <w:rsid w:val="00604DE7"/>
    <w:rsid w:val="006055DC"/>
    <w:rsid w:val="00605A94"/>
    <w:rsid w:val="00605CB3"/>
    <w:rsid w:val="006064A8"/>
    <w:rsid w:val="0060690B"/>
    <w:rsid w:val="006076C2"/>
    <w:rsid w:val="006079B1"/>
    <w:rsid w:val="00607E9B"/>
    <w:rsid w:val="0061013C"/>
    <w:rsid w:val="00610221"/>
    <w:rsid w:val="00610A28"/>
    <w:rsid w:val="00610CDF"/>
    <w:rsid w:val="00610F52"/>
    <w:rsid w:val="00611B8C"/>
    <w:rsid w:val="0061238A"/>
    <w:rsid w:val="00612395"/>
    <w:rsid w:val="006128C0"/>
    <w:rsid w:val="00612D00"/>
    <w:rsid w:val="00612E81"/>
    <w:rsid w:val="00612FAB"/>
    <w:rsid w:val="00613693"/>
    <w:rsid w:val="00613CC2"/>
    <w:rsid w:val="00613E25"/>
    <w:rsid w:val="00613F48"/>
    <w:rsid w:val="00614381"/>
    <w:rsid w:val="006143F6"/>
    <w:rsid w:val="00614AF6"/>
    <w:rsid w:val="00615EE9"/>
    <w:rsid w:val="006162BC"/>
    <w:rsid w:val="00616376"/>
    <w:rsid w:val="00616528"/>
    <w:rsid w:val="00616777"/>
    <w:rsid w:val="00616ECF"/>
    <w:rsid w:val="00616F26"/>
    <w:rsid w:val="006173DC"/>
    <w:rsid w:val="0061755A"/>
    <w:rsid w:val="006176B5"/>
    <w:rsid w:val="00617737"/>
    <w:rsid w:val="00617864"/>
    <w:rsid w:val="00617FC4"/>
    <w:rsid w:val="006207A3"/>
    <w:rsid w:val="00620884"/>
    <w:rsid w:val="00620F36"/>
    <w:rsid w:val="00620F4B"/>
    <w:rsid w:val="006217AE"/>
    <w:rsid w:val="00621BB1"/>
    <w:rsid w:val="00622376"/>
    <w:rsid w:val="0062297C"/>
    <w:rsid w:val="00623238"/>
    <w:rsid w:val="00623336"/>
    <w:rsid w:val="00623396"/>
    <w:rsid w:val="00623651"/>
    <w:rsid w:val="00623928"/>
    <w:rsid w:val="00623C85"/>
    <w:rsid w:val="00623F3F"/>
    <w:rsid w:val="00624311"/>
    <w:rsid w:val="00624E3D"/>
    <w:rsid w:val="0062538A"/>
    <w:rsid w:val="006254EC"/>
    <w:rsid w:val="0062566F"/>
    <w:rsid w:val="00625D77"/>
    <w:rsid w:val="00625DDE"/>
    <w:rsid w:val="00626332"/>
    <w:rsid w:val="00626854"/>
    <w:rsid w:val="00626D81"/>
    <w:rsid w:val="00627022"/>
    <w:rsid w:val="006271FF"/>
    <w:rsid w:val="006272FC"/>
    <w:rsid w:val="00627E53"/>
    <w:rsid w:val="006300C9"/>
    <w:rsid w:val="006301D3"/>
    <w:rsid w:val="00630679"/>
    <w:rsid w:val="00630D26"/>
    <w:rsid w:val="00631A4B"/>
    <w:rsid w:val="00631BD9"/>
    <w:rsid w:val="0063205F"/>
    <w:rsid w:val="00632C54"/>
    <w:rsid w:val="00632D3F"/>
    <w:rsid w:val="00632DFC"/>
    <w:rsid w:val="00633592"/>
    <w:rsid w:val="0063372C"/>
    <w:rsid w:val="00633D0C"/>
    <w:rsid w:val="006343F5"/>
    <w:rsid w:val="0063450B"/>
    <w:rsid w:val="006349BD"/>
    <w:rsid w:val="00634A4C"/>
    <w:rsid w:val="00634DC8"/>
    <w:rsid w:val="0063550A"/>
    <w:rsid w:val="00635808"/>
    <w:rsid w:val="0063596E"/>
    <w:rsid w:val="0063660B"/>
    <w:rsid w:val="00636BA4"/>
    <w:rsid w:val="00636C72"/>
    <w:rsid w:val="00636EFC"/>
    <w:rsid w:val="006371D4"/>
    <w:rsid w:val="0063737C"/>
    <w:rsid w:val="006378D5"/>
    <w:rsid w:val="00637C8F"/>
    <w:rsid w:val="006404C6"/>
    <w:rsid w:val="006407ED"/>
    <w:rsid w:val="00640A7B"/>
    <w:rsid w:val="00640AC1"/>
    <w:rsid w:val="006412E7"/>
    <w:rsid w:val="00641AA8"/>
    <w:rsid w:val="0064241A"/>
    <w:rsid w:val="006429E7"/>
    <w:rsid w:val="00642A8E"/>
    <w:rsid w:val="00642DEB"/>
    <w:rsid w:val="006431C9"/>
    <w:rsid w:val="0064331A"/>
    <w:rsid w:val="006436AE"/>
    <w:rsid w:val="00643F4A"/>
    <w:rsid w:val="00644211"/>
    <w:rsid w:val="0064446E"/>
    <w:rsid w:val="0064485E"/>
    <w:rsid w:val="00645460"/>
    <w:rsid w:val="006454C5"/>
    <w:rsid w:val="006454DC"/>
    <w:rsid w:val="00645D93"/>
    <w:rsid w:val="006465D1"/>
    <w:rsid w:val="00646AA7"/>
    <w:rsid w:val="00646D75"/>
    <w:rsid w:val="006471A9"/>
    <w:rsid w:val="00647490"/>
    <w:rsid w:val="00647495"/>
    <w:rsid w:val="00647842"/>
    <w:rsid w:val="0064794F"/>
    <w:rsid w:val="006501FD"/>
    <w:rsid w:val="006509CE"/>
    <w:rsid w:val="00650B8A"/>
    <w:rsid w:val="00650F22"/>
    <w:rsid w:val="00650FC9"/>
    <w:rsid w:val="0065227C"/>
    <w:rsid w:val="006522BA"/>
    <w:rsid w:val="00652944"/>
    <w:rsid w:val="00652BB4"/>
    <w:rsid w:val="00653211"/>
    <w:rsid w:val="006538CE"/>
    <w:rsid w:val="0065391F"/>
    <w:rsid w:val="00653F68"/>
    <w:rsid w:val="00654053"/>
    <w:rsid w:val="00654601"/>
    <w:rsid w:val="00654972"/>
    <w:rsid w:val="00654BE6"/>
    <w:rsid w:val="00654F78"/>
    <w:rsid w:val="0065566A"/>
    <w:rsid w:val="00655769"/>
    <w:rsid w:val="00655D75"/>
    <w:rsid w:val="00655E4E"/>
    <w:rsid w:val="006573EC"/>
    <w:rsid w:val="006601DF"/>
    <w:rsid w:val="00660808"/>
    <w:rsid w:val="00660906"/>
    <w:rsid w:val="00660981"/>
    <w:rsid w:val="00661736"/>
    <w:rsid w:val="00661862"/>
    <w:rsid w:val="006621DC"/>
    <w:rsid w:val="006624FB"/>
    <w:rsid w:val="006625A2"/>
    <w:rsid w:val="0066296D"/>
    <w:rsid w:val="00662FA6"/>
    <w:rsid w:val="00663232"/>
    <w:rsid w:val="006632BE"/>
    <w:rsid w:val="00663312"/>
    <w:rsid w:val="00663333"/>
    <w:rsid w:val="0066361B"/>
    <w:rsid w:val="006641D1"/>
    <w:rsid w:val="00664602"/>
    <w:rsid w:val="00665878"/>
    <w:rsid w:val="00665BFE"/>
    <w:rsid w:val="006665DC"/>
    <w:rsid w:val="00666D26"/>
    <w:rsid w:val="00666D4D"/>
    <w:rsid w:val="0066712F"/>
    <w:rsid w:val="00667B1E"/>
    <w:rsid w:val="00667FCB"/>
    <w:rsid w:val="006706DC"/>
    <w:rsid w:val="00670F05"/>
    <w:rsid w:val="00671B75"/>
    <w:rsid w:val="00671CFF"/>
    <w:rsid w:val="00672680"/>
    <w:rsid w:val="00672D6F"/>
    <w:rsid w:val="00673274"/>
    <w:rsid w:val="006732C2"/>
    <w:rsid w:val="006733D4"/>
    <w:rsid w:val="006738BE"/>
    <w:rsid w:val="00674370"/>
    <w:rsid w:val="006743AB"/>
    <w:rsid w:val="00674989"/>
    <w:rsid w:val="00674C89"/>
    <w:rsid w:val="00674E29"/>
    <w:rsid w:val="00674EB6"/>
    <w:rsid w:val="00674EE8"/>
    <w:rsid w:val="00675190"/>
    <w:rsid w:val="00675925"/>
    <w:rsid w:val="00675E33"/>
    <w:rsid w:val="0067605C"/>
    <w:rsid w:val="006764A3"/>
    <w:rsid w:val="00676512"/>
    <w:rsid w:val="0067692D"/>
    <w:rsid w:val="006769A9"/>
    <w:rsid w:val="00676EC0"/>
    <w:rsid w:val="0067743F"/>
    <w:rsid w:val="006776A2"/>
    <w:rsid w:val="00677ADB"/>
    <w:rsid w:val="00677CB7"/>
    <w:rsid w:val="00680100"/>
    <w:rsid w:val="00680665"/>
    <w:rsid w:val="00680A68"/>
    <w:rsid w:val="00680A78"/>
    <w:rsid w:val="00680D0A"/>
    <w:rsid w:val="00680FB5"/>
    <w:rsid w:val="006813B5"/>
    <w:rsid w:val="006814DE"/>
    <w:rsid w:val="006817D5"/>
    <w:rsid w:val="00681C76"/>
    <w:rsid w:val="00681E1C"/>
    <w:rsid w:val="00681F70"/>
    <w:rsid w:val="006820AC"/>
    <w:rsid w:val="0068215B"/>
    <w:rsid w:val="0068226D"/>
    <w:rsid w:val="006823DD"/>
    <w:rsid w:val="006824F7"/>
    <w:rsid w:val="006827E6"/>
    <w:rsid w:val="00682B5B"/>
    <w:rsid w:val="00683012"/>
    <w:rsid w:val="00683164"/>
    <w:rsid w:val="006833CF"/>
    <w:rsid w:val="00683521"/>
    <w:rsid w:val="0068384D"/>
    <w:rsid w:val="00683D69"/>
    <w:rsid w:val="00683FE3"/>
    <w:rsid w:val="00684E87"/>
    <w:rsid w:val="006853A7"/>
    <w:rsid w:val="006855AC"/>
    <w:rsid w:val="00686EBE"/>
    <w:rsid w:val="00687012"/>
    <w:rsid w:val="00687750"/>
    <w:rsid w:val="00687868"/>
    <w:rsid w:val="00687E4A"/>
    <w:rsid w:val="00690062"/>
    <w:rsid w:val="006900F0"/>
    <w:rsid w:val="006910DE"/>
    <w:rsid w:val="0069114F"/>
    <w:rsid w:val="0069127F"/>
    <w:rsid w:val="00691505"/>
    <w:rsid w:val="00691B52"/>
    <w:rsid w:val="0069210A"/>
    <w:rsid w:val="00692140"/>
    <w:rsid w:val="00692246"/>
    <w:rsid w:val="00692BD5"/>
    <w:rsid w:val="00693A67"/>
    <w:rsid w:val="00693BE9"/>
    <w:rsid w:val="00693ECD"/>
    <w:rsid w:val="00693F96"/>
    <w:rsid w:val="00694425"/>
    <w:rsid w:val="0069454D"/>
    <w:rsid w:val="0069473E"/>
    <w:rsid w:val="00694DE6"/>
    <w:rsid w:val="0069561D"/>
    <w:rsid w:val="0069584C"/>
    <w:rsid w:val="0069638B"/>
    <w:rsid w:val="006965C1"/>
    <w:rsid w:val="00696812"/>
    <w:rsid w:val="006969CA"/>
    <w:rsid w:val="00696B7A"/>
    <w:rsid w:val="00696BD4"/>
    <w:rsid w:val="00696D02"/>
    <w:rsid w:val="00696E49"/>
    <w:rsid w:val="0069755C"/>
    <w:rsid w:val="006A0087"/>
    <w:rsid w:val="006A03AD"/>
    <w:rsid w:val="006A05F3"/>
    <w:rsid w:val="006A0957"/>
    <w:rsid w:val="006A140B"/>
    <w:rsid w:val="006A14CA"/>
    <w:rsid w:val="006A1C9F"/>
    <w:rsid w:val="006A29DE"/>
    <w:rsid w:val="006A2AED"/>
    <w:rsid w:val="006A2B88"/>
    <w:rsid w:val="006A393F"/>
    <w:rsid w:val="006A4DD8"/>
    <w:rsid w:val="006A51A3"/>
    <w:rsid w:val="006A5C13"/>
    <w:rsid w:val="006A6185"/>
    <w:rsid w:val="006A62C0"/>
    <w:rsid w:val="006A64A7"/>
    <w:rsid w:val="006A684D"/>
    <w:rsid w:val="006A750B"/>
    <w:rsid w:val="006B027A"/>
    <w:rsid w:val="006B065D"/>
    <w:rsid w:val="006B1129"/>
    <w:rsid w:val="006B12AF"/>
    <w:rsid w:val="006B14C4"/>
    <w:rsid w:val="006B1738"/>
    <w:rsid w:val="006B1ADE"/>
    <w:rsid w:val="006B1B5C"/>
    <w:rsid w:val="006B2077"/>
    <w:rsid w:val="006B29E0"/>
    <w:rsid w:val="006B3928"/>
    <w:rsid w:val="006B427A"/>
    <w:rsid w:val="006B4635"/>
    <w:rsid w:val="006B49E9"/>
    <w:rsid w:val="006B4D95"/>
    <w:rsid w:val="006B4F6D"/>
    <w:rsid w:val="006B54EC"/>
    <w:rsid w:val="006B5D5A"/>
    <w:rsid w:val="006B65C1"/>
    <w:rsid w:val="006B6BA5"/>
    <w:rsid w:val="006B6C96"/>
    <w:rsid w:val="006B6CBB"/>
    <w:rsid w:val="006B7873"/>
    <w:rsid w:val="006C0107"/>
    <w:rsid w:val="006C073F"/>
    <w:rsid w:val="006C08EF"/>
    <w:rsid w:val="006C12F1"/>
    <w:rsid w:val="006C1A30"/>
    <w:rsid w:val="006C1E29"/>
    <w:rsid w:val="006C1EFD"/>
    <w:rsid w:val="006C1F69"/>
    <w:rsid w:val="006C21B3"/>
    <w:rsid w:val="006C23FF"/>
    <w:rsid w:val="006C26DC"/>
    <w:rsid w:val="006C2845"/>
    <w:rsid w:val="006C2EDD"/>
    <w:rsid w:val="006C2FE2"/>
    <w:rsid w:val="006C312C"/>
    <w:rsid w:val="006C338D"/>
    <w:rsid w:val="006C33B6"/>
    <w:rsid w:val="006C35A9"/>
    <w:rsid w:val="006C38B7"/>
    <w:rsid w:val="006C3CB7"/>
    <w:rsid w:val="006C3D59"/>
    <w:rsid w:val="006C3EF9"/>
    <w:rsid w:val="006C46D7"/>
    <w:rsid w:val="006C4745"/>
    <w:rsid w:val="006C5302"/>
    <w:rsid w:val="006C59B8"/>
    <w:rsid w:val="006C5DA8"/>
    <w:rsid w:val="006C6666"/>
    <w:rsid w:val="006C6F3D"/>
    <w:rsid w:val="006C713F"/>
    <w:rsid w:val="006C7A1A"/>
    <w:rsid w:val="006D00BA"/>
    <w:rsid w:val="006D0540"/>
    <w:rsid w:val="006D074E"/>
    <w:rsid w:val="006D077F"/>
    <w:rsid w:val="006D07D8"/>
    <w:rsid w:val="006D134D"/>
    <w:rsid w:val="006D1955"/>
    <w:rsid w:val="006D2069"/>
    <w:rsid w:val="006D22EE"/>
    <w:rsid w:val="006D2401"/>
    <w:rsid w:val="006D2CE7"/>
    <w:rsid w:val="006D3654"/>
    <w:rsid w:val="006D3C44"/>
    <w:rsid w:val="006D3E28"/>
    <w:rsid w:val="006D4099"/>
    <w:rsid w:val="006D4839"/>
    <w:rsid w:val="006D4D05"/>
    <w:rsid w:val="006D5009"/>
    <w:rsid w:val="006D55E9"/>
    <w:rsid w:val="006D5AA7"/>
    <w:rsid w:val="006D5AC9"/>
    <w:rsid w:val="006D6137"/>
    <w:rsid w:val="006D6165"/>
    <w:rsid w:val="006D66EF"/>
    <w:rsid w:val="006D68A5"/>
    <w:rsid w:val="006D6E8A"/>
    <w:rsid w:val="006D7153"/>
    <w:rsid w:val="006D7379"/>
    <w:rsid w:val="006D782C"/>
    <w:rsid w:val="006D7AE6"/>
    <w:rsid w:val="006E0289"/>
    <w:rsid w:val="006E0DE1"/>
    <w:rsid w:val="006E0DF8"/>
    <w:rsid w:val="006E10A1"/>
    <w:rsid w:val="006E111E"/>
    <w:rsid w:val="006E17A6"/>
    <w:rsid w:val="006E1898"/>
    <w:rsid w:val="006E1B8C"/>
    <w:rsid w:val="006E2810"/>
    <w:rsid w:val="006E2B8D"/>
    <w:rsid w:val="006E2D30"/>
    <w:rsid w:val="006E32ED"/>
    <w:rsid w:val="006E33AE"/>
    <w:rsid w:val="006E364D"/>
    <w:rsid w:val="006E3E54"/>
    <w:rsid w:val="006E4813"/>
    <w:rsid w:val="006E4958"/>
    <w:rsid w:val="006E4DBB"/>
    <w:rsid w:val="006E53A4"/>
    <w:rsid w:val="006E563B"/>
    <w:rsid w:val="006E5F75"/>
    <w:rsid w:val="006E66F9"/>
    <w:rsid w:val="006E70CE"/>
    <w:rsid w:val="006E7979"/>
    <w:rsid w:val="006F04DD"/>
    <w:rsid w:val="006F05DC"/>
    <w:rsid w:val="006F0F1F"/>
    <w:rsid w:val="006F1D94"/>
    <w:rsid w:val="006F2369"/>
    <w:rsid w:val="006F26CC"/>
    <w:rsid w:val="006F281E"/>
    <w:rsid w:val="006F2A45"/>
    <w:rsid w:val="006F2B58"/>
    <w:rsid w:val="006F327B"/>
    <w:rsid w:val="006F33AF"/>
    <w:rsid w:val="006F33EB"/>
    <w:rsid w:val="006F3CD2"/>
    <w:rsid w:val="006F4610"/>
    <w:rsid w:val="006F4627"/>
    <w:rsid w:val="006F46F1"/>
    <w:rsid w:val="006F4918"/>
    <w:rsid w:val="006F52F3"/>
    <w:rsid w:val="006F5CD6"/>
    <w:rsid w:val="006F6139"/>
    <w:rsid w:val="006F6445"/>
    <w:rsid w:val="006F6611"/>
    <w:rsid w:val="006F7107"/>
    <w:rsid w:val="006F75B2"/>
    <w:rsid w:val="007000E3"/>
    <w:rsid w:val="00700141"/>
    <w:rsid w:val="0070042C"/>
    <w:rsid w:val="007008CE"/>
    <w:rsid w:val="00700BCD"/>
    <w:rsid w:val="00700EB4"/>
    <w:rsid w:val="00700F5C"/>
    <w:rsid w:val="00701852"/>
    <w:rsid w:val="00701856"/>
    <w:rsid w:val="00701A05"/>
    <w:rsid w:val="00701B16"/>
    <w:rsid w:val="00701B77"/>
    <w:rsid w:val="00701EC2"/>
    <w:rsid w:val="0070208D"/>
    <w:rsid w:val="00702381"/>
    <w:rsid w:val="007027F4"/>
    <w:rsid w:val="00702B65"/>
    <w:rsid w:val="00702BF8"/>
    <w:rsid w:val="00702EB0"/>
    <w:rsid w:val="00703B3B"/>
    <w:rsid w:val="00703B8B"/>
    <w:rsid w:val="00703D14"/>
    <w:rsid w:val="0070430C"/>
    <w:rsid w:val="0070442B"/>
    <w:rsid w:val="00704B27"/>
    <w:rsid w:val="007052C9"/>
    <w:rsid w:val="007056E5"/>
    <w:rsid w:val="00705A40"/>
    <w:rsid w:val="00705F2C"/>
    <w:rsid w:val="007067FD"/>
    <w:rsid w:val="0070705F"/>
    <w:rsid w:val="00707251"/>
    <w:rsid w:val="0070736B"/>
    <w:rsid w:val="00707465"/>
    <w:rsid w:val="007076EC"/>
    <w:rsid w:val="00707E98"/>
    <w:rsid w:val="00707F33"/>
    <w:rsid w:val="007104DE"/>
    <w:rsid w:val="0071078C"/>
    <w:rsid w:val="007108BE"/>
    <w:rsid w:val="00710C6A"/>
    <w:rsid w:val="00710EE3"/>
    <w:rsid w:val="00711A8D"/>
    <w:rsid w:val="0071223B"/>
    <w:rsid w:val="00712BAD"/>
    <w:rsid w:val="00712CED"/>
    <w:rsid w:val="0071324C"/>
    <w:rsid w:val="00713321"/>
    <w:rsid w:val="00713350"/>
    <w:rsid w:val="007142A7"/>
    <w:rsid w:val="00714407"/>
    <w:rsid w:val="0071473D"/>
    <w:rsid w:val="007147AF"/>
    <w:rsid w:val="00714C78"/>
    <w:rsid w:val="007155D7"/>
    <w:rsid w:val="007156F4"/>
    <w:rsid w:val="00715739"/>
    <w:rsid w:val="00715F3E"/>
    <w:rsid w:val="00715F80"/>
    <w:rsid w:val="007169BA"/>
    <w:rsid w:val="00716E11"/>
    <w:rsid w:val="00716EA1"/>
    <w:rsid w:val="0072102E"/>
    <w:rsid w:val="007210A1"/>
    <w:rsid w:val="007214F6"/>
    <w:rsid w:val="00721705"/>
    <w:rsid w:val="00721A63"/>
    <w:rsid w:val="00721E1A"/>
    <w:rsid w:val="00721F2E"/>
    <w:rsid w:val="00721F78"/>
    <w:rsid w:val="0072200B"/>
    <w:rsid w:val="00722264"/>
    <w:rsid w:val="007234F9"/>
    <w:rsid w:val="0072353B"/>
    <w:rsid w:val="007236E1"/>
    <w:rsid w:val="00723EA4"/>
    <w:rsid w:val="007242BB"/>
    <w:rsid w:val="00724863"/>
    <w:rsid w:val="0072495C"/>
    <w:rsid w:val="007250BC"/>
    <w:rsid w:val="007250DE"/>
    <w:rsid w:val="007256DC"/>
    <w:rsid w:val="00725C40"/>
    <w:rsid w:val="007261F8"/>
    <w:rsid w:val="007272BF"/>
    <w:rsid w:val="00727711"/>
    <w:rsid w:val="00727A9B"/>
    <w:rsid w:val="00727DBD"/>
    <w:rsid w:val="00727E39"/>
    <w:rsid w:val="007301B6"/>
    <w:rsid w:val="00730EB4"/>
    <w:rsid w:val="00731A8D"/>
    <w:rsid w:val="00731C52"/>
    <w:rsid w:val="0073205A"/>
    <w:rsid w:val="0073276F"/>
    <w:rsid w:val="00732786"/>
    <w:rsid w:val="007327B0"/>
    <w:rsid w:val="007329C0"/>
    <w:rsid w:val="00732A39"/>
    <w:rsid w:val="00732E8F"/>
    <w:rsid w:val="00732F0B"/>
    <w:rsid w:val="00733727"/>
    <w:rsid w:val="00733828"/>
    <w:rsid w:val="00733C69"/>
    <w:rsid w:val="00734353"/>
    <w:rsid w:val="0073456B"/>
    <w:rsid w:val="0073498D"/>
    <w:rsid w:val="007350B9"/>
    <w:rsid w:val="007350BC"/>
    <w:rsid w:val="0073540C"/>
    <w:rsid w:val="00735509"/>
    <w:rsid w:val="007355B4"/>
    <w:rsid w:val="007357B5"/>
    <w:rsid w:val="00735E65"/>
    <w:rsid w:val="00736023"/>
    <w:rsid w:val="00736BF4"/>
    <w:rsid w:val="00736D07"/>
    <w:rsid w:val="0073703A"/>
    <w:rsid w:val="007377EC"/>
    <w:rsid w:val="0073780F"/>
    <w:rsid w:val="00737A92"/>
    <w:rsid w:val="00737AB8"/>
    <w:rsid w:val="00740180"/>
    <w:rsid w:val="007401B0"/>
    <w:rsid w:val="00740748"/>
    <w:rsid w:val="00740CAE"/>
    <w:rsid w:val="007411FE"/>
    <w:rsid w:val="00741678"/>
    <w:rsid w:val="0074182C"/>
    <w:rsid w:val="00741C2E"/>
    <w:rsid w:val="00741D4E"/>
    <w:rsid w:val="00741F05"/>
    <w:rsid w:val="00742146"/>
    <w:rsid w:val="007426A8"/>
    <w:rsid w:val="00742F79"/>
    <w:rsid w:val="00743052"/>
    <w:rsid w:val="00743430"/>
    <w:rsid w:val="00743E28"/>
    <w:rsid w:val="00744111"/>
    <w:rsid w:val="00744529"/>
    <w:rsid w:val="00744595"/>
    <w:rsid w:val="00744B99"/>
    <w:rsid w:val="00744C80"/>
    <w:rsid w:val="007454D1"/>
    <w:rsid w:val="007454DF"/>
    <w:rsid w:val="00745E81"/>
    <w:rsid w:val="0074618F"/>
    <w:rsid w:val="007468E1"/>
    <w:rsid w:val="00746DDD"/>
    <w:rsid w:val="00746E89"/>
    <w:rsid w:val="0074722E"/>
    <w:rsid w:val="007474EC"/>
    <w:rsid w:val="00747AE0"/>
    <w:rsid w:val="00747BEF"/>
    <w:rsid w:val="00750030"/>
    <w:rsid w:val="007502BE"/>
    <w:rsid w:val="00750DD0"/>
    <w:rsid w:val="0075152D"/>
    <w:rsid w:val="0075189E"/>
    <w:rsid w:val="007520D2"/>
    <w:rsid w:val="00752259"/>
    <w:rsid w:val="0075270C"/>
    <w:rsid w:val="00752E33"/>
    <w:rsid w:val="00753BD6"/>
    <w:rsid w:val="00754075"/>
    <w:rsid w:val="007542F6"/>
    <w:rsid w:val="00754366"/>
    <w:rsid w:val="0075437E"/>
    <w:rsid w:val="00754550"/>
    <w:rsid w:val="0075553A"/>
    <w:rsid w:val="00755B54"/>
    <w:rsid w:val="00755E11"/>
    <w:rsid w:val="00756246"/>
    <w:rsid w:val="00756515"/>
    <w:rsid w:val="007565EF"/>
    <w:rsid w:val="00756A63"/>
    <w:rsid w:val="00756CAD"/>
    <w:rsid w:val="0075711E"/>
    <w:rsid w:val="00757760"/>
    <w:rsid w:val="007579A3"/>
    <w:rsid w:val="00757C1D"/>
    <w:rsid w:val="007600DE"/>
    <w:rsid w:val="0076012F"/>
    <w:rsid w:val="007601AB"/>
    <w:rsid w:val="0076104B"/>
    <w:rsid w:val="00761075"/>
    <w:rsid w:val="007610EA"/>
    <w:rsid w:val="007616EB"/>
    <w:rsid w:val="00762632"/>
    <w:rsid w:val="007629DA"/>
    <w:rsid w:val="00763118"/>
    <w:rsid w:val="0076387C"/>
    <w:rsid w:val="00764263"/>
    <w:rsid w:val="007642FD"/>
    <w:rsid w:val="00764B3C"/>
    <w:rsid w:val="00765749"/>
    <w:rsid w:val="0076577D"/>
    <w:rsid w:val="007660E9"/>
    <w:rsid w:val="0076620C"/>
    <w:rsid w:val="007663DC"/>
    <w:rsid w:val="007670D0"/>
    <w:rsid w:val="00767229"/>
    <w:rsid w:val="0076785E"/>
    <w:rsid w:val="00767A9D"/>
    <w:rsid w:val="00767D82"/>
    <w:rsid w:val="0077022E"/>
    <w:rsid w:val="00770761"/>
    <w:rsid w:val="00770BE4"/>
    <w:rsid w:val="00771B7C"/>
    <w:rsid w:val="00771E85"/>
    <w:rsid w:val="00772214"/>
    <w:rsid w:val="007726F3"/>
    <w:rsid w:val="007729E1"/>
    <w:rsid w:val="00772B88"/>
    <w:rsid w:val="00773AF6"/>
    <w:rsid w:val="00774476"/>
    <w:rsid w:val="007744D6"/>
    <w:rsid w:val="00774628"/>
    <w:rsid w:val="00774832"/>
    <w:rsid w:val="007748A1"/>
    <w:rsid w:val="00774BEC"/>
    <w:rsid w:val="0077504D"/>
    <w:rsid w:val="007756CE"/>
    <w:rsid w:val="00775938"/>
    <w:rsid w:val="00775C56"/>
    <w:rsid w:val="007762EE"/>
    <w:rsid w:val="00776348"/>
    <w:rsid w:val="007764B4"/>
    <w:rsid w:val="00776B69"/>
    <w:rsid w:val="00776EAA"/>
    <w:rsid w:val="00776FFB"/>
    <w:rsid w:val="00777132"/>
    <w:rsid w:val="00780ACD"/>
    <w:rsid w:val="00780B6C"/>
    <w:rsid w:val="00780B8B"/>
    <w:rsid w:val="00780DDA"/>
    <w:rsid w:val="00780E0E"/>
    <w:rsid w:val="00781F10"/>
    <w:rsid w:val="00782603"/>
    <w:rsid w:val="00782964"/>
    <w:rsid w:val="00783221"/>
    <w:rsid w:val="007834C2"/>
    <w:rsid w:val="00783579"/>
    <w:rsid w:val="0078380B"/>
    <w:rsid w:val="00784B8E"/>
    <w:rsid w:val="00785140"/>
    <w:rsid w:val="00785C49"/>
    <w:rsid w:val="00785D8D"/>
    <w:rsid w:val="00786160"/>
    <w:rsid w:val="00786971"/>
    <w:rsid w:val="00786C18"/>
    <w:rsid w:val="007871DE"/>
    <w:rsid w:val="00790002"/>
    <w:rsid w:val="00790079"/>
    <w:rsid w:val="00790867"/>
    <w:rsid w:val="00790F3F"/>
    <w:rsid w:val="007910A4"/>
    <w:rsid w:val="007911C8"/>
    <w:rsid w:val="00791239"/>
    <w:rsid w:val="0079188C"/>
    <w:rsid w:val="00791BEB"/>
    <w:rsid w:val="00791F30"/>
    <w:rsid w:val="00792250"/>
    <w:rsid w:val="007926A3"/>
    <w:rsid w:val="00792B0B"/>
    <w:rsid w:val="00793342"/>
    <w:rsid w:val="00793358"/>
    <w:rsid w:val="00793A65"/>
    <w:rsid w:val="00794412"/>
    <w:rsid w:val="007947AC"/>
    <w:rsid w:val="00794F62"/>
    <w:rsid w:val="0079502B"/>
    <w:rsid w:val="00795200"/>
    <w:rsid w:val="00795372"/>
    <w:rsid w:val="0079588C"/>
    <w:rsid w:val="0079626F"/>
    <w:rsid w:val="00796595"/>
    <w:rsid w:val="00796B95"/>
    <w:rsid w:val="00796E12"/>
    <w:rsid w:val="00797530"/>
    <w:rsid w:val="0079795D"/>
    <w:rsid w:val="007A0421"/>
    <w:rsid w:val="007A0629"/>
    <w:rsid w:val="007A0994"/>
    <w:rsid w:val="007A09AE"/>
    <w:rsid w:val="007A0B2C"/>
    <w:rsid w:val="007A0CF9"/>
    <w:rsid w:val="007A1051"/>
    <w:rsid w:val="007A1070"/>
    <w:rsid w:val="007A194C"/>
    <w:rsid w:val="007A1F73"/>
    <w:rsid w:val="007A26CF"/>
    <w:rsid w:val="007A2CB7"/>
    <w:rsid w:val="007A2CE6"/>
    <w:rsid w:val="007A2DDE"/>
    <w:rsid w:val="007A2F5E"/>
    <w:rsid w:val="007A34EC"/>
    <w:rsid w:val="007A4076"/>
    <w:rsid w:val="007A4100"/>
    <w:rsid w:val="007A4188"/>
    <w:rsid w:val="007A41DC"/>
    <w:rsid w:val="007A44D6"/>
    <w:rsid w:val="007A4644"/>
    <w:rsid w:val="007A536C"/>
    <w:rsid w:val="007A5679"/>
    <w:rsid w:val="007A5F26"/>
    <w:rsid w:val="007A6332"/>
    <w:rsid w:val="007A652F"/>
    <w:rsid w:val="007A6661"/>
    <w:rsid w:val="007A66DE"/>
    <w:rsid w:val="007A6943"/>
    <w:rsid w:val="007A6DE5"/>
    <w:rsid w:val="007A6EEF"/>
    <w:rsid w:val="007B0023"/>
    <w:rsid w:val="007B0604"/>
    <w:rsid w:val="007B18E0"/>
    <w:rsid w:val="007B196D"/>
    <w:rsid w:val="007B1D2C"/>
    <w:rsid w:val="007B1E17"/>
    <w:rsid w:val="007B20FD"/>
    <w:rsid w:val="007B21BF"/>
    <w:rsid w:val="007B23F6"/>
    <w:rsid w:val="007B2844"/>
    <w:rsid w:val="007B2A81"/>
    <w:rsid w:val="007B2FF4"/>
    <w:rsid w:val="007B3271"/>
    <w:rsid w:val="007B3296"/>
    <w:rsid w:val="007B3F78"/>
    <w:rsid w:val="007B3FB8"/>
    <w:rsid w:val="007B4F57"/>
    <w:rsid w:val="007B53BB"/>
    <w:rsid w:val="007B58C2"/>
    <w:rsid w:val="007B5E62"/>
    <w:rsid w:val="007B6048"/>
    <w:rsid w:val="007B6B04"/>
    <w:rsid w:val="007B6FE1"/>
    <w:rsid w:val="007B78CA"/>
    <w:rsid w:val="007B7958"/>
    <w:rsid w:val="007B79D3"/>
    <w:rsid w:val="007C0094"/>
    <w:rsid w:val="007C0099"/>
    <w:rsid w:val="007C0B1C"/>
    <w:rsid w:val="007C14B8"/>
    <w:rsid w:val="007C1770"/>
    <w:rsid w:val="007C1D4D"/>
    <w:rsid w:val="007C203C"/>
    <w:rsid w:val="007C226B"/>
    <w:rsid w:val="007C259B"/>
    <w:rsid w:val="007C2BEC"/>
    <w:rsid w:val="007C2EBA"/>
    <w:rsid w:val="007C37A6"/>
    <w:rsid w:val="007C391A"/>
    <w:rsid w:val="007C3C6F"/>
    <w:rsid w:val="007C3EF5"/>
    <w:rsid w:val="007C4194"/>
    <w:rsid w:val="007C51D8"/>
    <w:rsid w:val="007C5FF1"/>
    <w:rsid w:val="007C5FF7"/>
    <w:rsid w:val="007C627B"/>
    <w:rsid w:val="007C65E3"/>
    <w:rsid w:val="007C6714"/>
    <w:rsid w:val="007C6914"/>
    <w:rsid w:val="007C6EAF"/>
    <w:rsid w:val="007C6EB0"/>
    <w:rsid w:val="007C6EE8"/>
    <w:rsid w:val="007C7718"/>
    <w:rsid w:val="007C7784"/>
    <w:rsid w:val="007C7CBB"/>
    <w:rsid w:val="007C7DDD"/>
    <w:rsid w:val="007D0316"/>
    <w:rsid w:val="007D053D"/>
    <w:rsid w:val="007D11F7"/>
    <w:rsid w:val="007D13C9"/>
    <w:rsid w:val="007D1596"/>
    <w:rsid w:val="007D170A"/>
    <w:rsid w:val="007D1E12"/>
    <w:rsid w:val="007D28A2"/>
    <w:rsid w:val="007D2AE6"/>
    <w:rsid w:val="007D2B20"/>
    <w:rsid w:val="007D2CBB"/>
    <w:rsid w:val="007D32A4"/>
    <w:rsid w:val="007D343A"/>
    <w:rsid w:val="007D45D6"/>
    <w:rsid w:val="007D4F42"/>
    <w:rsid w:val="007D50FE"/>
    <w:rsid w:val="007D5898"/>
    <w:rsid w:val="007D5A16"/>
    <w:rsid w:val="007D6436"/>
    <w:rsid w:val="007D6A97"/>
    <w:rsid w:val="007D6AFD"/>
    <w:rsid w:val="007D7221"/>
    <w:rsid w:val="007D760C"/>
    <w:rsid w:val="007D7CEF"/>
    <w:rsid w:val="007D7EEF"/>
    <w:rsid w:val="007D7F33"/>
    <w:rsid w:val="007D7FDC"/>
    <w:rsid w:val="007E0222"/>
    <w:rsid w:val="007E03A4"/>
    <w:rsid w:val="007E049B"/>
    <w:rsid w:val="007E06AC"/>
    <w:rsid w:val="007E091E"/>
    <w:rsid w:val="007E12B8"/>
    <w:rsid w:val="007E135A"/>
    <w:rsid w:val="007E1511"/>
    <w:rsid w:val="007E16E6"/>
    <w:rsid w:val="007E1F88"/>
    <w:rsid w:val="007E274F"/>
    <w:rsid w:val="007E27A1"/>
    <w:rsid w:val="007E27AD"/>
    <w:rsid w:val="007E2CB2"/>
    <w:rsid w:val="007E38B8"/>
    <w:rsid w:val="007E3A05"/>
    <w:rsid w:val="007E3A9B"/>
    <w:rsid w:val="007E4027"/>
    <w:rsid w:val="007E4642"/>
    <w:rsid w:val="007E4728"/>
    <w:rsid w:val="007E47F3"/>
    <w:rsid w:val="007E4C90"/>
    <w:rsid w:val="007E4F74"/>
    <w:rsid w:val="007E4F9B"/>
    <w:rsid w:val="007E5776"/>
    <w:rsid w:val="007E5B82"/>
    <w:rsid w:val="007E5FC9"/>
    <w:rsid w:val="007E601D"/>
    <w:rsid w:val="007E634F"/>
    <w:rsid w:val="007E691F"/>
    <w:rsid w:val="007E6972"/>
    <w:rsid w:val="007E69C6"/>
    <w:rsid w:val="007E6BB0"/>
    <w:rsid w:val="007E6BC1"/>
    <w:rsid w:val="007E7391"/>
    <w:rsid w:val="007E7C18"/>
    <w:rsid w:val="007F015C"/>
    <w:rsid w:val="007F0301"/>
    <w:rsid w:val="007F04D1"/>
    <w:rsid w:val="007F0928"/>
    <w:rsid w:val="007F0B1C"/>
    <w:rsid w:val="007F0CF0"/>
    <w:rsid w:val="007F141A"/>
    <w:rsid w:val="007F1940"/>
    <w:rsid w:val="007F2216"/>
    <w:rsid w:val="007F2292"/>
    <w:rsid w:val="007F2825"/>
    <w:rsid w:val="007F2C1F"/>
    <w:rsid w:val="007F381A"/>
    <w:rsid w:val="007F3A3D"/>
    <w:rsid w:val="007F4860"/>
    <w:rsid w:val="007F48A0"/>
    <w:rsid w:val="007F4A48"/>
    <w:rsid w:val="007F4F1F"/>
    <w:rsid w:val="007F5C0D"/>
    <w:rsid w:val="007F630F"/>
    <w:rsid w:val="007F67B0"/>
    <w:rsid w:val="007F6919"/>
    <w:rsid w:val="007F6A3D"/>
    <w:rsid w:val="007F6EA4"/>
    <w:rsid w:val="007F71F2"/>
    <w:rsid w:val="007F7CD7"/>
    <w:rsid w:val="0080045F"/>
    <w:rsid w:val="00800D91"/>
    <w:rsid w:val="00801617"/>
    <w:rsid w:val="00801834"/>
    <w:rsid w:val="00801CF5"/>
    <w:rsid w:val="00801FC9"/>
    <w:rsid w:val="00802058"/>
    <w:rsid w:val="008028A3"/>
    <w:rsid w:val="00803481"/>
    <w:rsid w:val="00803598"/>
    <w:rsid w:val="008037B2"/>
    <w:rsid w:val="00803D9C"/>
    <w:rsid w:val="008044D6"/>
    <w:rsid w:val="00805318"/>
    <w:rsid w:val="0080541B"/>
    <w:rsid w:val="008066E8"/>
    <w:rsid w:val="00806807"/>
    <w:rsid w:val="00806F3C"/>
    <w:rsid w:val="008074EF"/>
    <w:rsid w:val="00807770"/>
    <w:rsid w:val="00810438"/>
    <w:rsid w:val="0081048B"/>
    <w:rsid w:val="00810869"/>
    <w:rsid w:val="00810B0F"/>
    <w:rsid w:val="00810E33"/>
    <w:rsid w:val="00811630"/>
    <w:rsid w:val="00812572"/>
    <w:rsid w:val="00813242"/>
    <w:rsid w:val="0081327E"/>
    <w:rsid w:val="008138D7"/>
    <w:rsid w:val="008147DE"/>
    <w:rsid w:val="00814FBD"/>
    <w:rsid w:val="008152AC"/>
    <w:rsid w:val="00815392"/>
    <w:rsid w:val="008155D5"/>
    <w:rsid w:val="00815992"/>
    <w:rsid w:val="00815ED1"/>
    <w:rsid w:val="00815FF6"/>
    <w:rsid w:val="008162FF"/>
    <w:rsid w:val="0081630D"/>
    <w:rsid w:val="008164C0"/>
    <w:rsid w:val="00816856"/>
    <w:rsid w:val="00816B71"/>
    <w:rsid w:val="00816DE6"/>
    <w:rsid w:val="00817071"/>
    <w:rsid w:val="008209BF"/>
    <w:rsid w:val="00821081"/>
    <w:rsid w:val="008210F8"/>
    <w:rsid w:val="00821333"/>
    <w:rsid w:val="008220EC"/>
    <w:rsid w:val="008223DD"/>
    <w:rsid w:val="008224E3"/>
    <w:rsid w:val="008228FC"/>
    <w:rsid w:val="00822CEC"/>
    <w:rsid w:val="00822EB0"/>
    <w:rsid w:val="008231F3"/>
    <w:rsid w:val="0082407A"/>
    <w:rsid w:val="008242F0"/>
    <w:rsid w:val="008249A4"/>
    <w:rsid w:val="00825119"/>
    <w:rsid w:val="00825137"/>
    <w:rsid w:val="0082560C"/>
    <w:rsid w:val="0082563C"/>
    <w:rsid w:val="008263CD"/>
    <w:rsid w:val="0082662A"/>
    <w:rsid w:val="008268DF"/>
    <w:rsid w:val="00826AAE"/>
    <w:rsid w:val="00826DDA"/>
    <w:rsid w:val="00826E83"/>
    <w:rsid w:val="00826ED8"/>
    <w:rsid w:val="0082702B"/>
    <w:rsid w:val="008271C7"/>
    <w:rsid w:val="00827209"/>
    <w:rsid w:val="00827286"/>
    <w:rsid w:val="0082746D"/>
    <w:rsid w:val="0082750C"/>
    <w:rsid w:val="00827C2E"/>
    <w:rsid w:val="00830519"/>
    <w:rsid w:val="00830AC4"/>
    <w:rsid w:val="00830BE7"/>
    <w:rsid w:val="008315EC"/>
    <w:rsid w:val="00831636"/>
    <w:rsid w:val="008316C5"/>
    <w:rsid w:val="008317A9"/>
    <w:rsid w:val="00832494"/>
    <w:rsid w:val="00832C5B"/>
    <w:rsid w:val="00832D46"/>
    <w:rsid w:val="00832DC7"/>
    <w:rsid w:val="0083318A"/>
    <w:rsid w:val="008331F6"/>
    <w:rsid w:val="008334D9"/>
    <w:rsid w:val="00833752"/>
    <w:rsid w:val="00833C03"/>
    <w:rsid w:val="00833EA3"/>
    <w:rsid w:val="008344B1"/>
    <w:rsid w:val="0083452F"/>
    <w:rsid w:val="00834872"/>
    <w:rsid w:val="00834A36"/>
    <w:rsid w:val="00834B88"/>
    <w:rsid w:val="00835015"/>
    <w:rsid w:val="00835648"/>
    <w:rsid w:val="00835C2C"/>
    <w:rsid w:val="00835DA4"/>
    <w:rsid w:val="0083657E"/>
    <w:rsid w:val="00836A4A"/>
    <w:rsid w:val="00836C30"/>
    <w:rsid w:val="008371DA"/>
    <w:rsid w:val="008373FF"/>
    <w:rsid w:val="008376E4"/>
    <w:rsid w:val="00837BDE"/>
    <w:rsid w:val="00837C25"/>
    <w:rsid w:val="008403A3"/>
    <w:rsid w:val="008407ED"/>
    <w:rsid w:val="00840884"/>
    <w:rsid w:val="008409D9"/>
    <w:rsid w:val="00840FAB"/>
    <w:rsid w:val="008417AE"/>
    <w:rsid w:val="0084194A"/>
    <w:rsid w:val="00841DCC"/>
    <w:rsid w:val="00841EAC"/>
    <w:rsid w:val="0084241E"/>
    <w:rsid w:val="00842444"/>
    <w:rsid w:val="0084274E"/>
    <w:rsid w:val="00843025"/>
    <w:rsid w:val="00843CDC"/>
    <w:rsid w:val="00844B49"/>
    <w:rsid w:val="00844E00"/>
    <w:rsid w:val="00845CAB"/>
    <w:rsid w:val="00845E23"/>
    <w:rsid w:val="00846977"/>
    <w:rsid w:val="008476F4"/>
    <w:rsid w:val="00847A8B"/>
    <w:rsid w:val="00847ABC"/>
    <w:rsid w:val="008501CC"/>
    <w:rsid w:val="0085035F"/>
    <w:rsid w:val="00851126"/>
    <w:rsid w:val="00851B46"/>
    <w:rsid w:val="00851BA0"/>
    <w:rsid w:val="00851BC9"/>
    <w:rsid w:val="00851DDA"/>
    <w:rsid w:val="0085271E"/>
    <w:rsid w:val="00852B36"/>
    <w:rsid w:val="00852DC4"/>
    <w:rsid w:val="0085322B"/>
    <w:rsid w:val="00853310"/>
    <w:rsid w:val="00853723"/>
    <w:rsid w:val="008544C4"/>
    <w:rsid w:val="008545C2"/>
    <w:rsid w:val="00854799"/>
    <w:rsid w:val="00854F78"/>
    <w:rsid w:val="00855071"/>
    <w:rsid w:val="00855976"/>
    <w:rsid w:val="00855DDA"/>
    <w:rsid w:val="00855E68"/>
    <w:rsid w:val="00856611"/>
    <w:rsid w:val="008572D0"/>
    <w:rsid w:val="0085743C"/>
    <w:rsid w:val="00857F6B"/>
    <w:rsid w:val="00860A88"/>
    <w:rsid w:val="00860ADB"/>
    <w:rsid w:val="0086131C"/>
    <w:rsid w:val="00862625"/>
    <w:rsid w:val="008627D4"/>
    <w:rsid w:val="00862823"/>
    <w:rsid w:val="00862AFE"/>
    <w:rsid w:val="00862BA3"/>
    <w:rsid w:val="00863B84"/>
    <w:rsid w:val="00863D2A"/>
    <w:rsid w:val="00863FE7"/>
    <w:rsid w:val="0086471D"/>
    <w:rsid w:val="00864879"/>
    <w:rsid w:val="00864A9E"/>
    <w:rsid w:val="0086524B"/>
    <w:rsid w:val="00865876"/>
    <w:rsid w:val="00865A19"/>
    <w:rsid w:val="00866C86"/>
    <w:rsid w:val="00866E5A"/>
    <w:rsid w:val="008671BA"/>
    <w:rsid w:val="00867CEC"/>
    <w:rsid w:val="00870057"/>
    <w:rsid w:val="008701E3"/>
    <w:rsid w:val="008708E6"/>
    <w:rsid w:val="00870B6B"/>
    <w:rsid w:val="00870F9C"/>
    <w:rsid w:val="00871478"/>
    <w:rsid w:val="00871523"/>
    <w:rsid w:val="00871B0D"/>
    <w:rsid w:val="00871DFC"/>
    <w:rsid w:val="00872D2F"/>
    <w:rsid w:val="00872FCB"/>
    <w:rsid w:val="0087366E"/>
    <w:rsid w:val="008736D6"/>
    <w:rsid w:val="00873BF4"/>
    <w:rsid w:val="00874FB7"/>
    <w:rsid w:val="00875351"/>
    <w:rsid w:val="00875C90"/>
    <w:rsid w:val="00875DD3"/>
    <w:rsid w:val="00875DD8"/>
    <w:rsid w:val="00876A75"/>
    <w:rsid w:val="00877421"/>
    <w:rsid w:val="00877709"/>
    <w:rsid w:val="00877774"/>
    <w:rsid w:val="008777FD"/>
    <w:rsid w:val="00880583"/>
    <w:rsid w:val="00880766"/>
    <w:rsid w:val="00880F16"/>
    <w:rsid w:val="00881714"/>
    <w:rsid w:val="00881B20"/>
    <w:rsid w:val="00881B84"/>
    <w:rsid w:val="008820F8"/>
    <w:rsid w:val="00882381"/>
    <w:rsid w:val="0088244A"/>
    <w:rsid w:val="008824C8"/>
    <w:rsid w:val="008824DB"/>
    <w:rsid w:val="00882AE1"/>
    <w:rsid w:val="008838AD"/>
    <w:rsid w:val="00883B3A"/>
    <w:rsid w:val="00883E82"/>
    <w:rsid w:val="008842F9"/>
    <w:rsid w:val="00884E7A"/>
    <w:rsid w:val="0088515D"/>
    <w:rsid w:val="008857C3"/>
    <w:rsid w:val="00885980"/>
    <w:rsid w:val="00885EA8"/>
    <w:rsid w:val="00885FA6"/>
    <w:rsid w:val="00885FAB"/>
    <w:rsid w:val="0088603B"/>
    <w:rsid w:val="00886301"/>
    <w:rsid w:val="00886471"/>
    <w:rsid w:val="00886DF1"/>
    <w:rsid w:val="00887877"/>
    <w:rsid w:val="00887939"/>
    <w:rsid w:val="0089017A"/>
    <w:rsid w:val="008904B9"/>
    <w:rsid w:val="00890588"/>
    <w:rsid w:val="00890857"/>
    <w:rsid w:val="00890871"/>
    <w:rsid w:val="00890E49"/>
    <w:rsid w:val="0089156F"/>
    <w:rsid w:val="00891B7D"/>
    <w:rsid w:val="00891E38"/>
    <w:rsid w:val="00891EC1"/>
    <w:rsid w:val="00891FF4"/>
    <w:rsid w:val="00892792"/>
    <w:rsid w:val="008927DB"/>
    <w:rsid w:val="00892B62"/>
    <w:rsid w:val="0089340C"/>
    <w:rsid w:val="00893CBC"/>
    <w:rsid w:val="00893D7F"/>
    <w:rsid w:val="00893DB9"/>
    <w:rsid w:val="00893EC7"/>
    <w:rsid w:val="00894112"/>
    <w:rsid w:val="00894D36"/>
    <w:rsid w:val="00894DA7"/>
    <w:rsid w:val="00894FBE"/>
    <w:rsid w:val="00894FCD"/>
    <w:rsid w:val="008952E2"/>
    <w:rsid w:val="00895C85"/>
    <w:rsid w:val="00895E77"/>
    <w:rsid w:val="00897100"/>
    <w:rsid w:val="00897616"/>
    <w:rsid w:val="008977CA"/>
    <w:rsid w:val="008A0ACA"/>
    <w:rsid w:val="008A0EE3"/>
    <w:rsid w:val="008A1216"/>
    <w:rsid w:val="008A1366"/>
    <w:rsid w:val="008A155F"/>
    <w:rsid w:val="008A16B2"/>
    <w:rsid w:val="008A1B0A"/>
    <w:rsid w:val="008A1CEF"/>
    <w:rsid w:val="008A2B5A"/>
    <w:rsid w:val="008A2B5B"/>
    <w:rsid w:val="008A2B8A"/>
    <w:rsid w:val="008A2FB9"/>
    <w:rsid w:val="008A3C97"/>
    <w:rsid w:val="008A3F0C"/>
    <w:rsid w:val="008A4228"/>
    <w:rsid w:val="008A480E"/>
    <w:rsid w:val="008A4B7A"/>
    <w:rsid w:val="008A556E"/>
    <w:rsid w:val="008A5D82"/>
    <w:rsid w:val="008A6071"/>
    <w:rsid w:val="008A6122"/>
    <w:rsid w:val="008A6374"/>
    <w:rsid w:val="008A6C88"/>
    <w:rsid w:val="008A6D04"/>
    <w:rsid w:val="008A7728"/>
    <w:rsid w:val="008A779E"/>
    <w:rsid w:val="008A78F1"/>
    <w:rsid w:val="008B01BA"/>
    <w:rsid w:val="008B08B4"/>
    <w:rsid w:val="008B1186"/>
    <w:rsid w:val="008B20FB"/>
    <w:rsid w:val="008B2188"/>
    <w:rsid w:val="008B24A9"/>
    <w:rsid w:val="008B263E"/>
    <w:rsid w:val="008B2C7C"/>
    <w:rsid w:val="008B2E7B"/>
    <w:rsid w:val="008B3124"/>
    <w:rsid w:val="008B33B5"/>
    <w:rsid w:val="008B39B9"/>
    <w:rsid w:val="008B3BCF"/>
    <w:rsid w:val="008B3EAF"/>
    <w:rsid w:val="008B3F9B"/>
    <w:rsid w:val="008B46F2"/>
    <w:rsid w:val="008B512C"/>
    <w:rsid w:val="008B51AD"/>
    <w:rsid w:val="008B54D8"/>
    <w:rsid w:val="008B5741"/>
    <w:rsid w:val="008B576F"/>
    <w:rsid w:val="008B580A"/>
    <w:rsid w:val="008B59E4"/>
    <w:rsid w:val="008B5CE9"/>
    <w:rsid w:val="008B5E01"/>
    <w:rsid w:val="008B6356"/>
    <w:rsid w:val="008B6A0B"/>
    <w:rsid w:val="008B6B39"/>
    <w:rsid w:val="008B6EE7"/>
    <w:rsid w:val="008B6F73"/>
    <w:rsid w:val="008B70A9"/>
    <w:rsid w:val="008B7380"/>
    <w:rsid w:val="008B7718"/>
    <w:rsid w:val="008B7962"/>
    <w:rsid w:val="008C0553"/>
    <w:rsid w:val="008C097A"/>
    <w:rsid w:val="008C0DC3"/>
    <w:rsid w:val="008C0F02"/>
    <w:rsid w:val="008C1ED7"/>
    <w:rsid w:val="008C20E4"/>
    <w:rsid w:val="008C253C"/>
    <w:rsid w:val="008C28AF"/>
    <w:rsid w:val="008C2B8D"/>
    <w:rsid w:val="008C2D02"/>
    <w:rsid w:val="008C2E7A"/>
    <w:rsid w:val="008C313F"/>
    <w:rsid w:val="008C31A9"/>
    <w:rsid w:val="008C382C"/>
    <w:rsid w:val="008C3CB3"/>
    <w:rsid w:val="008C3E64"/>
    <w:rsid w:val="008C3F55"/>
    <w:rsid w:val="008C41E9"/>
    <w:rsid w:val="008C45B1"/>
    <w:rsid w:val="008C49EA"/>
    <w:rsid w:val="008C50EA"/>
    <w:rsid w:val="008C51B0"/>
    <w:rsid w:val="008C51FC"/>
    <w:rsid w:val="008C55DE"/>
    <w:rsid w:val="008C5691"/>
    <w:rsid w:val="008C6028"/>
    <w:rsid w:val="008C6E3D"/>
    <w:rsid w:val="008C7473"/>
    <w:rsid w:val="008C793C"/>
    <w:rsid w:val="008C7B44"/>
    <w:rsid w:val="008C7B5D"/>
    <w:rsid w:val="008C7B91"/>
    <w:rsid w:val="008C7BF2"/>
    <w:rsid w:val="008D0288"/>
    <w:rsid w:val="008D088A"/>
    <w:rsid w:val="008D117F"/>
    <w:rsid w:val="008D1669"/>
    <w:rsid w:val="008D1886"/>
    <w:rsid w:val="008D1934"/>
    <w:rsid w:val="008D1A08"/>
    <w:rsid w:val="008D1EC7"/>
    <w:rsid w:val="008D2905"/>
    <w:rsid w:val="008D2B8F"/>
    <w:rsid w:val="008D2C31"/>
    <w:rsid w:val="008D2E2B"/>
    <w:rsid w:val="008D364F"/>
    <w:rsid w:val="008D36E7"/>
    <w:rsid w:val="008D4712"/>
    <w:rsid w:val="008D4830"/>
    <w:rsid w:val="008D4F8C"/>
    <w:rsid w:val="008D4FDC"/>
    <w:rsid w:val="008D562F"/>
    <w:rsid w:val="008D5C43"/>
    <w:rsid w:val="008D5E5D"/>
    <w:rsid w:val="008D6264"/>
    <w:rsid w:val="008D642F"/>
    <w:rsid w:val="008D64A2"/>
    <w:rsid w:val="008D72E3"/>
    <w:rsid w:val="008D74F9"/>
    <w:rsid w:val="008D79DF"/>
    <w:rsid w:val="008D7F83"/>
    <w:rsid w:val="008E08E4"/>
    <w:rsid w:val="008E0F91"/>
    <w:rsid w:val="008E10BB"/>
    <w:rsid w:val="008E1234"/>
    <w:rsid w:val="008E1914"/>
    <w:rsid w:val="008E195B"/>
    <w:rsid w:val="008E1AAA"/>
    <w:rsid w:val="008E1E1D"/>
    <w:rsid w:val="008E1EC6"/>
    <w:rsid w:val="008E22E8"/>
    <w:rsid w:val="008E23C2"/>
    <w:rsid w:val="008E2714"/>
    <w:rsid w:val="008E2ED7"/>
    <w:rsid w:val="008E3337"/>
    <w:rsid w:val="008E34CD"/>
    <w:rsid w:val="008E3AF1"/>
    <w:rsid w:val="008E3DF2"/>
    <w:rsid w:val="008E447B"/>
    <w:rsid w:val="008E4729"/>
    <w:rsid w:val="008E4DF6"/>
    <w:rsid w:val="008E5C21"/>
    <w:rsid w:val="008E65E2"/>
    <w:rsid w:val="008E7056"/>
    <w:rsid w:val="008E70D1"/>
    <w:rsid w:val="008E75BC"/>
    <w:rsid w:val="008E7805"/>
    <w:rsid w:val="008E7BD3"/>
    <w:rsid w:val="008F042B"/>
    <w:rsid w:val="008F0940"/>
    <w:rsid w:val="008F20BB"/>
    <w:rsid w:val="008F2212"/>
    <w:rsid w:val="008F293D"/>
    <w:rsid w:val="008F2B03"/>
    <w:rsid w:val="008F322E"/>
    <w:rsid w:val="008F35B6"/>
    <w:rsid w:val="008F411E"/>
    <w:rsid w:val="008F4454"/>
    <w:rsid w:val="008F518C"/>
    <w:rsid w:val="008F540B"/>
    <w:rsid w:val="008F6701"/>
    <w:rsid w:val="008F68C8"/>
    <w:rsid w:val="008F6E99"/>
    <w:rsid w:val="008F6F2D"/>
    <w:rsid w:val="008F7E58"/>
    <w:rsid w:val="0090034F"/>
    <w:rsid w:val="0090056C"/>
    <w:rsid w:val="009006B0"/>
    <w:rsid w:val="00900B46"/>
    <w:rsid w:val="00901E65"/>
    <w:rsid w:val="00901F20"/>
    <w:rsid w:val="009020DD"/>
    <w:rsid w:val="009021B1"/>
    <w:rsid w:val="00902D45"/>
    <w:rsid w:val="009046F3"/>
    <w:rsid w:val="009047F0"/>
    <w:rsid w:val="00905095"/>
    <w:rsid w:val="00905A52"/>
    <w:rsid w:val="00905CDC"/>
    <w:rsid w:val="00905E09"/>
    <w:rsid w:val="00906845"/>
    <w:rsid w:val="00906BAD"/>
    <w:rsid w:val="00906C30"/>
    <w:rsid w:val="00906EFE"/>
    <w:rsid w:val="00907087"/>
    <w:rsid w:val="00907861"/>
    <w:rsid w:val="009101FC"/>
    <w:rsid w:val="009109ED"/>
    <w:rsid w:val="00910C9A"/>
    <w:rsid w:val="00911138"/>
    <w:rsid w:val="00911220"/>
    <w:rsid w:val="00911698"/>
    <w:rsid w:val="00912105"/>
    <w:rsid w:val="0091219D"/>
    <w:rsid w:val="0091225E"/>
    <w:rsid w:val="00912891"/>
    <w:rsid w:val="00912CBE"/>
    <w:rsid w:val="00913E32"/>
    <w:rsid w:val="009142B2"/>
    <w:rsid w:val="00914B6C"/>
    <w:rsid w:val="00915493"/>
    <w:rsid w:val="009157A4"/>
    <w:rsid w:val="00915A53"/>
    <w:rsid w:val="00915DB5"/>
    <w:rsid w:val="00916436"/>
    <w:rsid w:val="009168A5"/>
    <w:rsid w:val="00916B39"/>
    <w:rsid w:val="009170F1"/>
    <w:rsid w:val="00917210"/>
    <w:rsid w:val="00917EB3"/>
    <w:rsid w:val="00920144"/>
    <w:rsid w:val="00920415"/>
    <w:rsid w:val="009206B2"/>
    <w:rsid w:val="009208A8"/>
    <w:rsid w:val="009208F7"/>
    <w:rsid w:val="00920A36"/>
    <w:rsid w:val="0092142E"/>
    <w:rsid w:val="009214E7"/>
    <w:rsid w:val="0092216F"/>
    <w:rsid w:val="0092252D"/>
    <w:rsid w:val="0092291A"/>
    <w:rsid w:val="00922D2C"/>
    <w:rsid w:val="00922DE0"/>
    <w:rsid w:val="00922E88"/>
    <w:rsid w:val="00922F45"/>
    <w:rsid w:val="0092307E"/>
    <w:rsid w:val="00923245"/>
    <w:rsid w:val="009234A0"/>
    <w:rsid w:val="00923854"/>
    <w:rsid w:val="009239F9"/>
    <w:rsid w:val="00923C28"/>
    <w:rsid w:val="00923CF0"/>
    <w:rsid w:val="00923D44"/>
    <w:rsid w:val="00923FC6"/>
    <w:rsid w:val="009245AB"/>
    <w:rsid w:val="00924625"/>
    <w:rsid w:val="0092497B"/>
    <w:rsid w:val="00924A37"/>
    <w:rsid w:val="00924B3C"/>
    <w:rsid w:val="00924F29"/>
    <w:rsid w:val="009251BA"/>
    <w:rsid w:val="00925AD6"/>
    <w:rsid w:val="00926DD5"/>
    <w:rsid w:val="009270C2"/>
    <w:rsid w:val="00927187"/>
    <w:rsid w:val="0092735D"/>
    <w:rsid w:val="0093050D"/>
    <w:rsid w:val="00930665"/>
    <w:rsid w:val="00930C72"/>
    <w:rsid w:val="00930FF7"/>
    <w:rsid w:val="00931C20"/>
    <w:rsid w:val="00931E83"/>
    <w:rsid w:val="00932D2A"/>
    <w:rsid w:val="00932FD2"/>
    <w:rsid w:val="0093379F"/>
    <w:rsid w:val="009338FC"/>
    <w:rsid w:val="009339EC"/>
    <w:rsid w:val="00934546"/>
    <w:rsid w:val="00934869"/>
    <w:rsid w:val="00934CCF"/>
    <w:rsid w:val="00935FA6"/>
    <w:rsid w:val="009360ED"/>
    <w:rsid w:val="009368D8"/>
    <w:rsid w:val="0093704A"/>
    <w:rsid w:val="009372F1"/>
    <w:rsid w:val="00937519"/>
    <w:rsid w:val="00937BFE"/>
    <w:rsid w:val="00937FAF"/>
    <w:rsid w:val="009404B0"/>
    <w:rsid w:val="0094119F"/>
    <w:rsid w:val="009412E6"/>
    <w:rsid w:val="00941301"/>
    <w:rsid w:val="0094177A"/>
    <w:rsid w:val="00941853"/>
    <w:rsid w:val="009419E4"/>
    <w:rsid w:val="0094233E"/>
    <w:rsid w:val="00942BEF"/>
    <w:rsid w:val="00942E39"/>
    <w:rsid w:val="0094320E"/>
    <w:rsid w:val="00943860"/>
    <w:rsid w:val="00943D4B"/>
    <w:rsid w:val="0094484F"/>
    <w:rsid w:val="009449DC"/>
    <w:rsid w:val="00944D36"/>
    <w:rsid w:val="00945C41"/>
    <w:rsid w:val="00945E44"/>
    <w:rsid w:val="0094611F"/>
    <w:rsid w:val="00946CF0"/>
    <w:rsid w:val="00947331"/>
    <w:rsid w:val="00947A5D"/>
    <w:rsid w:val="00950509"/>
    <w:rsid w:val="00950523"/>
    <w:rsid w:val="009508BA"/>
    <w:rsid w:val="0095096C"/>
    <w:rsid w:val="009509B9"/>
    <w:rsid w:val="009509ED"/>
    <w:rsid w:val="00951986"/>
    <w:rsid w:val="009519BE"/>
    <w:rsid w:val="00951D3A"/>
    <w:rsid w:val="00952003"/>
    <w:rsid w:val="009521F2"/>
    <w:rsid w:val="009522BF"/>
    <w:rsid w:val="00952500"/>
    <w:rsid w:val="0095277E"/>
    <w:rsid w:val="00953226"/>
    <w:rsid w:val="00953562"/>
    <w:rsid w:val="009535C5"/>
    <w:rsid w:val="009541C9"/>
    <w:rsid w:val="0095428E"/>
    <w:rsid w:val="00954959"/>
    <w:rsid w:val="009556F7"/>
    <w:rsid w:val="00955B82"/>
    <w:rsid w:val="00955C4D"/>
    <w:rsid w:val="00955EFB"/>
    <w:rsid w:val="00956351"/>
    <w:rsid w:val="009572AC"/>
    <w:rsid w:val="00957942"/>
    <w:rsid w:val="009619A2"/>
    <w:rsid w:val="0096269E"/>
    <w:rsid w:val="009626A8"/>
    <w:rsid w:val="00962752"/>
    <w:rsid w:val="00962925"/>
    <w:rsid w:val="00962A8A"/>
    <w:rsid w:val="00963210"/>
    <w:rsid w:val="0096374A"/>
    <w:rsid w:val="00963B41"/>
    <w:rsid w:val="009642DA"/>
    <w:rsid w:val="00964498"/>
    <w:rsid w:val="00964A2D"/>
    <w:rsid w:val="00964B7E"/>
    <w:rsid w:val="009652B8"/>
    <w:rsid w:val="00965343"/>
    <w:rsid w:val="009655EE"/>
    <w:rsid w:val="00965804"/>
    <w:rsid w:val="009658C0"/>
    <w:rsid w:val="00965CF5"/>
    <w:rsid w:val="00965FBD"/>
    <w:rsid w:val="00966132"/>
    <w:rsid w:val="009662E1"/>
    <w:rsid w:val="009666C8"/>
    <w:rsid w:val="0096702B"/>
    <w:rsid w:val="009670CF"/>
    <w:rsid w:val="00967484"/>
    <w:rsid w:val="00967875"/>
    <w:rsid w:val="00970C89"/>
    <w:rsid w:val="0097194D"/>
    <w:rsid w:val="00971D03"/>
    <w:rsid w:val="00972496"/>
    <w:rsid w:val="00972879"/>
    <w:rsid w:val="00972A9C"/>
    <w:rsid w:val="00972B3E"/>
    <w:rsid w:val="00972FE9"/>
    <w:rsid w:val="00973141"/>
    <w:rsid w:val="0097318D"/>
    <w:rsid w:val="0097332D"/>
    <w:rsid w:val="00973F00"/>
    <w:rsid w:val="00974BDC"/>
    <w:rsid w:val="00974DC7"/>
    <w:rsid w:val="009752F6"/>
    <w:rsid w:val="009753DB"/>
    <w:rsid w:val="009755FA"/>
    <w:rsid w:val="009758DC"/>
    <w:rsid w:val="00975DDE"/>
    <w:rsid w:val="00975E31"/>
    <w:rsid w:val="00975ECC"/>
    <w:rsid w:val="00975FEB"/>
    <w:rsid w:val="0097655E"/>
    <w:rsid w:val="00976850"/>
    <w:rsid w:val="00977017"/>
    <w:rsid w:val="00977283"/>
    <w:rsid w:val="0097748A"/>
    <w:rsid w:val="00977D18"/>
    <w:rsid w:val="009802D3"/>
    <w:rsid w:val="0098098E"/>
    <w:rsid w:val="00980A7F"/>
    <w:rsid w:val="0098143E"/>
    <w:rsid w:val="009816EE"/>
    <w:rsid w:val="00981719"/>
    <w:rsid w:val="00981EAC"/>
    <w:rsid w:val="009820E1"/>
    <w:rsid w:val="0098234C"/>
    <w:rsid w:val="009827B4"/>
    <w:rsid w:val="00982FFD"/>
    <w:rsid w:val="0098379D"/>
    <w:rsid w:val="00983F61"/>
    <w:rsid w:val="0098414E"/>
    <w:rsid w:val="009844D0"/>
    <w:rsid w:val="00984579"/>
    <w:rsid w:val="00985823"/>
    <w:rsid w:val="00985FB2"/>
    <w:rsid w:val="009862A3"/>
    <w:rsid w:val="0098671D"/>
    <w:rsid w:val="00986C5B"/>
    <w:rsid w:val="00986FAD"/>
    <w:rsid w:val="00987570"/>
    <w:rsid w:val="00987B16"/>
    <w:rsid w:val="00987E91"/>
    <w:rsid w:val="009900E8"/>
    <w:rsid w:val="0099029A"/>
    <w:rsid w:val="00990685"/>
    <w:rsid w:val="00990A19"/>
    <w:rsid w:val="009915C9"/>
    <w:rsid w:val="00991970"/>
    <w:rsid w:val="00991A26"/>
    <w:rsid w:val="00991CD1"/>
    <w:rsid w:val="0099221E"/>
    <w:rsid w:val="00992519"/>
    <w:rsid w:val="00992802"/>
    <w:rsid w:val="009928A6"/>
    <w:rsid w:val="00992A4C"/>
    <w:rsid w:val="00992CD2"/>
    <w:rsid w:val="00992EA5"/>
    <w:rsid w:val="00993885"/>
    <w:rsid w:val="009938A6"/>
    <w:rsid w:val="00993C3E"/>
    <w:rsid w:val="00993D05"/>
    <w:rsid w:val="0099492C"/>
    <w:rsid w:val="00994F2C"/>
    <w:rsid w:val="009958FC"/>
    <w:rsid w:val="00995D00"/>
    <w:rsid w:val="009964EC"/>
    <w:rsid w:val="00996789"/>
    <w:rsid w:val="009972D6"/>
    <w:rsid w:val="0099765B"/>
    <w:rsid w:val="00997D83"/>
    <w:rsid w:val="009A086D"/>
    <w:rsid w:val="009A0C99"/>
    <w:rsid w:val="009A179A"/>
    <w:rsid w:val="009A194D"/>
    <w:rsid w:val="009A1CA3"/>
    <w:rsid w:val="009A28E3"/>
    <w:rsid w:val="009A2B53"/>
    <w:rsid w:val="009A2F8B"/>
    <w:rsid w:val="009A3001"/>
    <w:rsid w:val="009A317E"/>
    <w:rsid w:val="009A4B48"/>
    <w:rsid w:val="009A4B81"/>
    <w:rsid w:val="009A5391"/>
    <w:rsid w:val="009A5AC9"/>
    <w:rsid w:val="009A5B08"/>
    <w:rsid w:val="009A625F"/>
    <w:rsid w:val="009A6C35"/>
    <w:rsid w:val="009A74C8"/>
    <w:rsid w:val="009A7805"/>
    <w:rsid w:val="009A78F0"/>
    <w:rsid w:val="009B0656"/>
    <w:rsid w:val="009B0CAA"/>
    <w:rsid w:val="009B19D1"/>
    <w:rsid w:val="009B2037"/>
    <w:rsid w:val="009B3023"/>
    <w:rsid w:val="009B3261"/>
    <w:rsid w:val="009B3734"/>
    <w:rsid w:val="009B4049"/>
    <w:rsid w:val="009B4286"/>
    <w:rsid w:val="009B4CFD"/>
    <w:rsid w:val="009B4FB6"/>
    <w:rsid w:val="009B6300"/>
    <w:rsid w:val="009B6486"/>
    <w:rsid w:val="009B6736"/>
    <w:rsid w:val="009B717E"/>
    <w:rsid w:val="009B7439"/>
    <w:rsid w:val="009B762C"/>
    <w:rsid w:val="009C05FB"/>
    <w:rsid w:val="009C070C"/>
    <w:rsid w:val="009C073A"/>
    <w:rsid w:val="009C0A45"/>
    <w:rsid w:val="009C0BF8"/>
    <w:rsid w:val="009C0CA2"/>
    <w:rsid w:val="009C0E68"/>
    <w:rsid w:val="009C0ED2"/>
    <w:rsid w:val="009C0F2E"/>
    <w:rsid w:val="009C166D"/>
    <w:rsid w:val="009C1F31"/>
    <w:rsid w:val="009C2D90"/>
    <w:rsid w:val="009C2DAF"/>
    <w:rsid w:val="009C33BE"/>
    <w:rsid w:val="009C3BB5"/>
    <w:rsid w:val="009C3F06"/>
    <w:rsid w:val="009C3F85"/>
    <w:rsid w:val="009C4271"/>
    <w:rsid w:val="009C4287"/>
    <w:rsid w:val="009C52A0"/>
    <w:rsid w:val="009C52B6"/>
    <w:rsid w:val="009C552A"/>
    <w:rsid w:val="009C6010"/>
    <w:rsid w:val="009C6430"/>
    <w:rsid w:val="009C6675"/>
    <w:rsid w:val="009C6B87"/>
    <w:rsid w:val="009C7405"/>
    <w:rsid w:val="009C7E50"/>
    <w:rsid w:val="009C7F78"/>
    <w:rsid w:val="009D0301"/>
    <w:rsid w:val="009D0344"/>
    <w:rsid w:val="009D1037"/>
    <w:rsid w:val="009D192C"/>
    <w:rsid w:val="009D1B07"/>
    <w:rsid w:val="009D237D"/>
    <w:rsid w:val="009D28E1"/>
    <w:rsid w:val="009D2AC3"/>
    <w:rsid w:val="009D2EDC"/>
    <w:rsid w:val="009D3604"/>
    <w:rsid w:val="009D3E8F"/>
    <w:rsid w:val="009D407E"/>
    <w:rsid w:val="009D4833"/>
    <w:rsid w:val="009D5260"/>
    <w:rsid w:val="009D5636"/>
    <w:rsid w:val="009D58B6"/>
    <w:rsid w:val="009D64C0"/>
    <w:rsid w:val="009D6DDE"/>
    <w:rsid w:val="009D6DE2"/>
    <w:rsid w:val="009D7290"/>
    <w:rsid w:val="009D7651"/>
    <w:rsid w:val="009E0043"/>
    <w:rsid w:val="009E0378"/>
    <w:rsid w:val="009E099A"/>
    <w:rsid w:val="009E0A2A"/>
    <w:rsid w:val="009E0CF1"/>
    <w:rsid w:val="009E0EBE"/>
    <w:rsid w:val="009E1885"/>
    <w:rsid w:val="009E19BD"/>
    <w:rsid w:val="009E2CE8"/>
    <w:rsid w:val="009E2DA2"/>
    <w:rsid w:val="009E306F"/>
    <w:rsid w:val="009E3999"/>
    <w:rsid w:val="009E40ED"/>
    <w:rsid w:val="009E459E"/>
    <w:rsid w:val="009E4938"/>
    <w:rsid w:val="009E5015"/>
    <w:rsid w:val="009E529C"/>
    <w:rsid w:val="009E531D"/>
    <w:rsid w:val="009E5AA9"/>
    <w:rsid w:val="009E6531"/>
    <w:rsid w:val="009E6D21"/>
    <w:rsid w:val="009E700B"/>
    <w:rsid w:val="009E77A2"/>
    <w:rsid w:val="009E784E"/>
    <w:rsid w:val="009F02BB"/>
    <w:rsid w:val="009F0D39"/>
    <w:rsid w:val="009F0DDC"/>
    <w:rsid w:val="009F0FAE"/>
    <w:rsid w:val="009F1766"/>
    <w:rsid w:val="009F183F"/>
    <w:rsid w:val="009F23CF"/>
    <w:rsid w:val="009F2E6C"/>
    <w:rsid w:val="009F2E7D"/>
    <w:rsid w:val="009F3167"/>
    <w:rsid w:val="009F3786"/>
    <w:rsid w:val="009F39C5"/>
    <w:rsid w:val="009F3A90"/>
    <w:rsid w:val="009F3DA3"/>
    <w:rsid w:val="009F3E73"/>
    <w:rsid w:val="009F41E9"/>
    <w:rsid w:val="009F520C"/>
    <w:rsid w:val="009F5750"/>
    <w:rsid w:val="009F5861"/>
    <w:rsid w:val="009F5AF3"/>
    <w:rsid w:val="009F5DAB"/>
    <w:rsid w:val="009F5EF1"/>
    <w:rsid w:val="009F6491"/>
    <w:rsid w:val="009F6A9D"/>
    <w:rsid w:val="009F70CD"/>
    <w:rsid w:val="009F7113"/>
    <w:rsid w:val="009F73B5"/>
    <w:rsid w:val="009F76FF"/>
    <w:rsid w:val="009F7AE2"/>
    <w:rsid w:val="00A01295"/>
    <w:rsid w:val="00A02B5D"/>
    <w:rsid w:val="00A02DCB"/>
    <w:rsid w:val="00A02E57"/>
    <w:rsid w:val="00A03026"/>
    <w:rsid w:val="00A043BD"/>
    <w:rsid w:val="00A04426"/>
    <w:rsid w:val="00A04AAB"/>
    <w:rsid w:val="00A04B89"/>
    <w:rsid w:val="00A0503B"/>
    <w:rsid w:val="00A051C9"/>
    <w:rsid w:val="00A056D6"/>
    <w:rsid w:val="00A058D9"/>
    <w:rsid w:val="00A05B1A"/>
    <w:rsid w:val="00A060C6"/>
    <w:rsid w:val="00A0628D"/>
    <w:rsid w:val="00A0643E"/>
    <w:rsid w:val="00A0679A"/>
    <w:rsid w:val="00A06C23"/>
    <w:rsid w:val="00A06DEF"/>
    <w:rsid w:val="00A07044"/>
    <w:rsid w:val="00A07342"/>
    <w:rsid w:val="00A073CF"/>
    <w:rsid w:val="00A07948"/>
    <w:rsid w:val="00A10CBF"/>
    <w:rsid w:val="00A1190A"/>
    <w:rsid w:val="00A1349B"/>
    <w:rsid w:val="00A13536"/>
    <w:rsid w:val="00A13E7C"/>
    <w:rsid w:val="00A141F1"/>
    <w:rsid w:val="00A1465F"/>
    <w:rsid w:val="00A150C0"/>
    <w:rsid w:val="00A15239"/>
    <w:rsid w:val="00A15D66"/>
    <w:rsid w:val="00A15F65"/>
    <w:rsid w:val="00A164E8"/>
    <w:rsid w:val="00A165CB"/>
    <w:rsid w:val="00A169FA"/>
    <w:rsid w:val="00A16B24"/>
    <w:rsid w:val="00A16CC8"/>
    <w:rsid w:val="00A16CD7"/>
    <w:rsid w:val="00A16FBA"/>
    <w:rsid w:val="00A17021"/>
    <w:rsid w:val="00A173FD"/>
    <w:rsid w:val="00A175CD"/>
    <w:rsid w:val="00A17828"/>
    <w:rsid w:val="00A17CF9"/>
    <w:rsid w:val="00A20AF1"/>
    <w:rsid w:val="00A20F43"/>
    <w:rsid w:val="00A20F5A"/>
    <w:rsid w:val="00A214A8"/>
    <w:rsid w:val="00A218BC"/>
    <w:rsid w:val="00A21B8E"/>
    <w:rsid w:val="00A21C5C"/>
    <w:rsid w:val="00A21D3C"/>
    <w:rsid w:val="00A22B72"/>
    <w:rsid w:val="00A2376F"/>
    <w:rsid w:val="00A237FD"/>
    <w:rsid w:val="00A238D7"/>
    <w:rsid w:val="00A238F4"/>
    <w:rsid w:val="00A23B53"/>
    <w:rsid w:val="00A24302"/>
    <w:rsid w:val="00A24384"/>
    <w:rsid w:val="00A24572"/>
    <w:rsid w:val="00A247D5"/>
    <w:rsid w:val="00A248E6"/>
    <w:rsid w:val="00A24B37"/>
    <w:rsid w:val="00A25100"/>
    <w:rsid w:val="00A2518D"/>
    <w:rsid w:val="00A2557E"/>
    <w:rsid w:val="00A25715"/>
    <w:rsid w:val="00A25722"/>
    <w:rsid w:val="00A25DA6"/>
    <w:rsid w:val="00A26444"/>
    <w:rsid w:val="00A26B35"/>
    <w:rsid w:val="00A279A5"/>
    <w:rsid w:val="00A27CDA"/>
    <w:rsid w:val="00A301A7"/>
    <w:rsid w:val="00A30D6D"/>
    <w:rsid w:val="00A313FF"/>
    <w:rsid w:val="00A314B1"/>
    <w:rsid w:val="00A314D5"/>
    <w:rsid w:val="00A316FB"/>
    <w:rsid w:val="00A317BE"/>
    <w:rsid w:val="00A31D4D"/>
    <w:rsid w:val="00A31FC8"/>
    <w:rsid w:val="00A3212E"/>
    <w:rsid w:val="00A32355"/>
    <w:rsid w:val="00A32483"/>
    <w:rsid w:val="00A3254C"/>
    <w:rsid w:val="00A3261F"/>
    <w:rsid w:val="00A32958"/>
    <w:rsid w:val="00A32CE2"/>
    <w:rsid w:val="00A32E19"/>
    <w:rsid w:val="00A32E9D"/>
    <w:rsid w:val="00A330AC"/>
    <w:rsid w:val="00A332AC"/>
    <w:rsid w:val="00A33650"/>
    <w:rsid w:val="00A337DF"/>
    <w:rsid w:val="00A3382C"/>
    <w:rsid w:val="00A33BFB"/>
    <w:rsid w:val="00A3464E"/>
    <w:rsid w:val="00A34803"/>
    <w:rsid w:val="00A34870"/>
    <w:rsid w:val="00A34AEE"/>
    <w:rsid w:val="00A3532A"/>
    <w:rsid w:val="00A35359"/>
    <w:rsid w:val="00A353D2"/>
    <w:rsid w:val="00A356E9"/>
    <w:rsid w:val="00A35B25"/>
    <w:rsid w:val="00A37268"/>
    <w:rsid w:val="00A372DB"/>
    <w:rsid w:val="00A377CB"/>
    <w:rsid w:val="00A37B36"/>
    <w:rsid w:val="00A37B5A"/>
    <w:rsid w:val="00A37EFF"/>
    <w:rsid w:val="00A40195"/>
    <w:rsid w:val="00A40652"/>
    <w:rsid w:val="00A4074F"/>
    <w:rsid w:val="00A40AA2"/>
    <w:rsid w:val="00A41157"/>
    <w:rsid w:val="00A413BD"/>
    <w:rsid w:val="00A4193F"/>
    <w:rsid w:val="00A41BAC"/>
    <w:rsid w:val="00A4234D"/>
    <w:rsid w:val="00A4276D"/>
    <w:rsid w:val="00A43172"/>
    <w:rsid w:val="00A4389C"/>
    <w:rsid w:val="00A44131"/>
    <w:rsid w:val="00A44559"/>
    <w:rsid w:val="00A446EF"/>
    <w:rsid w:val="00A448AE"/>
    <w:rsid w:val="00A44BE4"/>
    <w:rsid w:val="00A45488"/>
    <w:rsid w:val="00A45B53"/>
    <w:rsid w:val="00A45DE1"/>
    <w:rsid w:val="00A47465"/>
    <w:rsid w:val="00A47521"/>
    <w:rsid w:val="00A4767A"/>
    <w:rsid w:val="00A479B5"/>
    <w:rsid w:val="00A47FD5"/>
    <w:rsid w:val="00A50483"/>
    <w:rsid w:val="00A51DAE"/>
    <w:rsid w:val="00A523B6"/>
    <w:rsid w:val="00A524AE"/>
    <w:rsid w:val="00A52A47"/>
    <w:rsid w:val="00A52B27"/>
    <w:rsid w:val="00A52EE9"/>
    <w:rsid w:val="00A52F8A"/>
    <w:rsid w:val="00A5307B"/>
    <w:rsid w:val="00A53123"/>
    <w:rsid w:val="00A53DF3"/>
    <w:rsid w:val="00A54164"/>
    <w:rsid w:val="00A54EDF"/>
    <w:rsid w:val="00A55291"/>
    <w:rsid w:val="00A5547D"/>
    <w:rsid w:val="00A55DD8"/>
    <w:rsid w:val="00A55E97"/>
    <w:rsid w:val="00A55F98"/>
    <w:rsid w:val="00A56A42"/>
    <w:rsid w:val="00A56CA2"/>
    <w:rsid w:val="00A5707D"/>
    <w:rsid w:val="00A5731F"/>
    <w:rsid w:val="00A57685"/>
    <w:rsid w:val="00A57E6A"/>
    <w:rsid w:val="00A57F1A"/>
    <w:rsid w:val="00A600BF"/>
    <w:rsid w:val="00A60857"/>
    <w:rsid w:val="00A615E0"/>
    <w:rsid w:val="00A6165A"/>
    <w:rsid w:val="00A6170D"/>
    <w:rsid w:val="00A61940"/>
    <w:rsid w:val="00A61B47"/>
    <w:rsid w:val="00A61F24"/>
    <w:rsid w:val="00A61FD9"/>
    <w:rsid w:val="00A622E6"/>
    <w:rsid w:val="00A6246E"/>
    <w:rsid w:val="00A6280C"/>
    <w:rsid w:val="00A6338C"/>
    <w:rsid w:val="00A638DD"/>
    <w:rsid w:val="00A6401B"/>
    <w:rsid w:val="00A64A4D"/>
    <w:rsid w:val="00A64E19"/>
    <w:rsid w:val="00A6511B"/>
    <w:rsid w:val="00A652D5"/>
    <w:rsid w:val="00A662EA"/>
    <w:rsid w:val="00A66962"/>
    <w:rsid w:val="00A66B07"/>
    <w:rsid w:val="00A66EEC"/>
    <w:rsid w:val="00A674E5"/>
    <w:rsid w:val="00A67510"/>
    <w:rsid w:val="00A677C5"/>
    <w:rsid w:val="00A67988"/>
    <w:rsid w:val="00A67F7C"/>
    <w:rsid w:val="00A7030A"/>
    <w:rsid w:val="00A71872"/>
    <w:rsid w:val="00A71ADF"/>
    <w:rsid w:val="00A71E4A"/>
    <w:rsid w:val="00A725F8"/>
    <w:rsid w:val="00A7393A"/>
    <w:rsid w:val="00A73ADA"/>
    <w:rsid w:val="00A73E2D"/>
    <w:rsid w:val="00A74EF1"/>
    <w:rsid w:val="00A7554C"/>
    <w:rsid w:val="00A7572B"/>
    <w:rsid w:val="00A75830"/>
    <w:rsid w:val="00A75AC6"/>
    <w:rsid w:val="00A75BCB"/>
    <w:rsid w:val="00A75C34"/>
    <w:rsid w:val="00A75DBB"/>
    <w:rsid w:val="00A75DF2"/>
    <w:rsid w:val="00A76069"/>
    <w:rsid w:val="00A76279"/>
    <w:rsid w:val="00A76291"/>
    <w:rsid w:val="00A762A4"/>
    <w:rsid w:val="00A76437"/>
    <w:rsid w:val="00A76602"/>
    <w:rsid w:val="00A76CC7"/>
    <w:rsid w:val="00A7720D"/>
    <w:rsid w:val="00A7780D"/>
    <w:rsid w:val="00A77CBE"/>
    <w:rsid w:val="00A77E85"/>
    <w:rsid w:val="00A77E9E"/>
    <w:rsid w:val="00A77FFB"/>
    <w:rsid w:val="00A80118"/>
    <w:rsid w:val="00A803F8"/>
    <w:rsid w:val="00A80461"/>
    <w:rsid w:val="00A8049C"/>
    <w:rsid w:val="00A80DEA"/>
    <w:rsid w:val="00A810E8"/>
    <w:rsid w:val="00A8144C"/>
    <w:rsid w:val="00A81786"/>
    <w:rsid w:val="00A82193"/>
    <w:rsid w:val="00A821F6"/>
    <w:rsid w:val="00A82248"/>
    <w:rsid w:val="00A823DD"/>
    <w:rsid w:val="00A825F4"/>
    <w:rsid w:val="00A82712"/>
    <w:rsid w:val="00A8283C"/>
    <w:rsid w:val="00A82B4F"/>
    <w:rsid w:val="00A82C43"/>
    <w:rsid w:val="00A82C7A"/>
    <w:rsid w:val="00A82DCA"/>
    <w:rsid w:val="00A83239"/>
    <w:rsid w:val="00A839E4"/>
    <w:rsid w:val="00A83AD8"/>
    <w:rsid w:val="00A83E31"/>
    <w:rsid w:val="00A83F17"/>
    <w:rsid w:val="00A83F46"/>
    <w:rsid w:val="00A8406F"/>
    <w:rsid w:val="00A84416"/>
    <w:rsid w:val="00A848AC"/>
    <w:rsid w:val="00A84B7D"/>
    <w:rsid w:val="00A84EB6"/>
    <w:rsid w:val="00A85321"/>
    <w:rsid w:val="00A85742"/>
    <w:rsid w:val="00A85798"/>
    <w:rsid w:val="00A85858"/>
    <w:rsid w:val="00A85E95"/>
    <w:rsid w:val="00A8646E"/>
    <w:rsid w:val="00A86BBB"/>
    <w:rsid w:val="00A872AD"/>
    <w:rsid w:val="00A87530"/>
    <w:rsid w:val="00A90865"/>
    <w:rsid w:val="00A916EA"/>
    <w:rsid w:val="00A919A8"/>
    <w:rsid w:val="00A91A80"/>
    <w:rsid w:val="00A91AB2"/>
    <w:rsid w:val="00A91C3F"/>
    <w:rsid w:val="00A92605"/>
    <w:rsid w:val="00A937E9"/>
    <w:rsid w:val="00A93888"/>
    <w:rsid w:val="00A93C20"/>
    <w:rsid w:val="00A93D20"/>
    <w:rsid w:val="00A9470B"/>
    <w:rsid w:val="00A9491A"/>
    <w:rsid w:val="00A94ABD"/>
    <w:rsid w:val="00A94B9F"/>
    <w:rsid w:val="00A94C8E"/>
    <w:rsid w:val="00A954DE"/>
    <w:rsid w:val="00A958AF"/>
    <w:rsid w:val="00A95AF6"/>
    <w:rsid w:val="00A96176"/>
    <w:rsid w:val="00A9672A"/>
    <w:rsid w:val="00A96A9D"/>
    <w:rsid w:val="00A96ABE"/>
    <w:rsid w:val="00A96D6D"/>
    <w:rsid w:val="00A97022"/>
    <w:rsid w:val="00A97638"/>
    <w:rsid w:val="00A9792F"/>
    <w:rsid w:val="00A97ECE"/>
    <w:rsid w:val="00AA0308"/>
    <w:rsid w:val="00AA04D0"/>
    <w:rsid w:val="00AA0CA8"/>
    <w:rsid w:val="00AA157F"/>
    <w:rsid w:val="00AA1E68"/>
    <w:rsid w:val="00AA206E"/>
    <w:rsid w:val="00AA2A24"/>
    <w:rsid w:val="00AA3909"/>
    <w:rsid w:val="00AA3949"/>
    <w:rsid w:val="00AA3C3C"/>
    <w:rsid w:val="00AA40EC"/>
    <w:rsid w:val="00AA4437"/>
    <w:rsid w:val="00AA48A1"/>
    <w:rsid w:val="00AA58E0"/>
    <w:rsid w:val="00AA5B6F"/>
    <w:rsid w:val="00AA5E7C"/>
    <w:rsid w:val="00AA6319"/>
    <w:rsid w:val="00AA73A9"/>
    <w:rsid w:val="00AA7E6D"/>
    <w:rsid w:val="00AB0092"/>
    <w:rsid w:val="00AB046A"/>
    <w:rsid w:val="00AB14D7"/>
    <w:rsid w:val="00AB1763"/>
    <w:rsid w:val="00AB1CF0"/>
    <w:rsid w:val="00AB209C"/>
    <w:rsid w:val="00AB2ED2"/>
    <w:rsid w:val="00AB3811"/>
    <w:rsid w:val="00AB3AE9"/>
    <w:rsid w:val="00AB3F8F"/>
    <w:rsid w:val="00AB402C"/>
    <w:rsid w:val="00AB40DE"/>
    <w:rsid w:val="00AB4844"/>
    <w:rsid w:val="00AB4D6E"/>
    <w:rsid w:val="00AB508F"/>
    <w:rsid w:val="00AB534B"/>
    <w:rsid w:val="00AB5604"/>
    <w:rsid w:val="00AB5805"/>
    <w:rsid w:val="00AB5A67"/>
    <w:rsid w:val="00AB5B8A"/>
    <w:rsid w:val="00AB5E42"/>
    <w:rsid w:val="00AB643E"/>
    <w:rsid w:val="00AB6A24"/>
    <w:rsid w:val="00AB6CB8"/>
    <w:rsid w:val="00AB725C"/>
    <w:rsid w:val="00AB73DB"/>
    <w:rsid w:val="00AB77C0"/>
    <w:rsid w:val="00AB7C15"/>
    <w:rsid w:val="00AB7E23"/>
    <w:rsid w:val="00AC02A4"/>
    <w:rsid w:val="00AC032C"/>
    <w:rsid w:val="00AC09A3"/>
    <w:rsid w:val="00AC17F6"/>
    <w:rsid w:val="00AC17F7"/>
    <w:rsid w:val="00AC19F5"/>
    <w:rsid w:val="00AC2637"/>
    <w:rsid w:val="00AC2956"/>
    <w:rsid w:val="00AC2A4C"/>
    <w:rsid w:val="00AC3842"/>
    <w:rsid w:val="00AC38C0"/>
    <w:rsid w:val="00AC3B71"/>
    <w:rsid w:val="00AC4219"/>
    <w:rsid w:val="00AC4519"/>
    <w:rsid w:val="00AC45D4"/>
    <w:rsid w:val="00AC49AD"/>
    <w:rsid w:val="00AC5659"/>
    <w:rsid w:val="00AC598D"/>
    <w:rsid w:val="00AC5C66"/>
    <w:rsid w:val="00AC5D3E"/>
    <w:rsid w:val="00AC5E17"/>
    <w:rsid w:val="00AC5E92"/>
    <w:rsid w:val="00AC5FC9"/>
    <w:rsid w:val="00AC5FF9"/>
    <w:rsid w:val="00AC6228"/>
    <w:rsid w:val="00AC624A"/>
    <w:rsid w:val="00AC643E"/>
    <w:rsid w:val="00AC6708"/>
    <w:rsid w:val="00AC6EB4"/>
    <w:rsid w:val="00AC6F31"/>
    <w:rsid w:val="00AC7F13"/>
    <w:rsid w:val="00AC7FEA"/>
    <w:rsid w:val="00AD0108"/>
    <w:rsid w:val="00AD01D0"/>
    <w:rsid w:val="00AD178A"/>
    <w:rsid w:val="00AD1BE2"/>
    <w:rsid w:val="00AD1D18"/>
    <w:rsid w:val="00AD237F"/>
    <w:rsid w:val="00AD25FF"/>
    <w:rsid w:val="00AD268D"/>
    <w:rsid w:val="00AD26E3"/>
    <w:rsid w:val="00AD273B"/>
    <w:rsid w:val="00AD29EF"/>
    <w:rsid w:val="00AD2CE6"/>
    <w:rsid w:val="00AD2DD5"/>
    <w:rsid w:val="00AD369E"/>
    <w:rsid w:val="00AD36B1"/>
    <w:rsid w:val="00AD3890"/>
    <w:rsid w:val="00AD38AA"/>
    <w:rsid w:val="00AD437F"/>
    <w:rsid w:val="00AD45A9"/>
    <w:rsid w:val="00AD4908"/>
    <w:rsid w:val="00AD51B5"/>
    <w:rsid w:val="00AD5228"/>
    <w:rsid w:val="00AD5395"/>
    <w:rsid w:val="00AD5FB0"/>
    <w:rsid w:val="00AD64EF"/>
    <w:rsid w:val="00AD6875"/>
    <w:rsid w:val="00AD68BE"/>
    <w:rsid w:val="00AD69BA"/>
    <w:rsid w:val="00AD6AD4"/>
    <w:rsid w:val="00AD71F9"/>
    <w:rsid w:val="00AD7493"/>
    <w:rsid w:val="00AD7907"/>
    <w:rsid w:val="00AD7AE1"/>
    <w:rsid w:val="00AE022C"/>
    <w:rsid w:val="00AE0416"/>
    <w:rsid w:val="00AE0B9E"/>
    <w:rsid w:val="00AE0DA4"/>
    <w:rsid w:val="00AE0E90"/>
    <w:rsid w:val="00AE15AE"/>
    <w:rsid w:val="00AE165A"/>
    <w:rsid w:val="00AE1A96"/>
    <w:rsid w:val="00AE1C0C"/>
    <w:rsid w:val="00AE1E70"/>
    <w:rsid w:val="00AE1F54"/>
    <w:rsid w:val="00AE1FB4"/>
    <w:rsid w:val="00AE207E"/>
    <w:rsid w:val="00AE208B"/>
    <w:rsid w:val="00AE272E"/>
    <w:rsid w:val="00AE29C4"/>
    <w:rsid w:val="00AE2D3E"/>
    <w:rsid w:val="00AE3839"/>
    <w:rsid w:val="00AE38BA"/>
    <w:rsid w:val="00AE4585"/>
    <w:rsid w:val="00AE4C23"/>
    <w:rsid w:val="00AE4FDC"/>
    <w:rsid w:val="00AE5474"/>
    <w:rsid w:val="00AE557E"/>
    <w:rsid w:val="00AE5BD9"/>
    <w:rsid w:val="00AE5BF1"/>
    <w:rsid w:val="00AE5D42"/>
    <w:rsid w:val="00AE5E2E"/>
    <w:rsid w:val="00AE6401"/>
    <w:rsid w:val="00AE6953"/>
    <w:rsid w:val="00AE6DAF"/>
    <w:rsid w:val="00AE70CD"/>
    <w:rsid w:val="00AE716F"/>
    <w:rsid w:val="00AE7F86"/>
    <w:rsid w:val="00AF05E2"/>
    <w:rsid w:val="00AF07D0"/>
    <w:rsid w:val="00AF07D6"/>
    <w:rsid w:val="00AF1581"/>
    <w:rsid w:val="00AF17DC"/>
    <w:rsid w:val="00AF2687"/>
    <w:rsid w:val="00AF2C19"/>
    <w:rsid w:val="00AF3767"/>
    <w:rsid w:val="00AF4159"/>
    <w:rsid w:val="00AF41CC"/>
    <w:rsid w:val="00AF42BF"/>
    <w:rsid w:val="00AF44CF"/>
    <w:rsid w:val="00AF4720"/>
    <w:rsid w:val="00AF48AF"/>
    <w:rsid w:val="00AF4910"/>
    <w:rsid w:val="00AF514A"/>
    <w:rsid w:val="00AF52DD"/>
    <w:rsid w:val="00AF53D5"/>
    <w:rsid w:val="00AF555F"/>
    <w:rsid w:val="00AF5B3D"/>
    <w:rsid w:val="00AF61DB"/>
    <w:rsid w:val="00AF628D"/>
    <w:rsid w:val="00AF63A1"/>
    <w:rsid w:val="00AF6CDD"/>
    <w:rsid w:val="00AF7321"/>
    <w:rsid w:val="00AF7900"/>
    <w:rsid w:val="00AF79FF"/>
    <w:rsid w:val="00AF7A7B"/>
    <w:rsid w:val="00AF7BC1"/>
    <w:rsid w:val="00AF7D9E"/>
    <w:rsid w:val="00B00F65"/>
    <w:rsid w:val="00B016AD"/>
    <w:rsid w:val="00B01748"/>
    <w:rsid w:val="00B01CD6"/>
    <w:rsid w:val="00B01CF6"/>
    <w:rsid w:val="00B02249"/>
    <w:rsid w:val="00B022BE"/>
    <w:rsid w:val="00B025AF"/>
    <w:rsid w:val="00B02A6F"/>
    <w:rsid w:val="00B02EB3"/>
    <w:rsid w:val="00B03B25"/>
    <w:rsid w:val="00B03D70"/>
    <w:rsid w:val="00B03FB3"/>
    <w:rsid w:val="00B044E9"/>
    <w:rsid w:val="00B04B06"/>
    <w:rsid w:val="00B061D3"/>
    <w:rsid w:val="00B06262"/>
    <w:rsid w:val="00B0672A"/>
    <w:rsid w:val="00B06BEE"/>
    <w:rsid w:val="00B06EC9"/>
    <w:rsid w:val="00B06F87"/>
    <w:rsid w:val="00B07165"/>
    <w:rsid w:val="00B07264"/>
    <w:rsid w:val="00B078A6"/>
    <w:rsid w:val="00B07BA2"/>
    <w:rsid w:val="00B1062B"/>
    <w:rsid w:val="00B107BA"/>
    <w:rsid w:val="00B10B72"/>
    <w:rsid w:val="00B11FD0"/>
    <w:rsid w:val="00B12005"/>
    <w:rsid w:val="00B12203"/>
    <w:rsid w:val="00B1226A"/>
    <w:rsid w:val="00B1233B"/>
    <w:rsid w:val="00B124C6"/>
    <w:rsid w:val="00B13249"/>
    <w:rsid w:val="00B13554"/>
    <w:rsid w:val="00B13A94"/>
    <w:rsid w:val="00B142E3"/>
    <w:rsid w:val="00B14447"/>
    <w:rsid w:val="00B149CC"/>
    <w:rsid w:val="00B14C34"/>
    <w:rsid w:val="00B14CFF"/>
    <w:rsid w:val="00B15222"/>
    <w:rsid w:val="00B15D14"/>
    <w:rsid w:val="00B16277"/>
    <w:rsid w:val="00B1627C"/>
    <w:rsid w:val="00B1635F"/>
    <w:rsid w:val="00B164AF"/>
    <w:rsid w:val="00B16506"/>
    <w:rsid w:val="00B16564"/>
    <w:rsid w:val="00B1661A"/>
    <w:rsid w:val="00B16676"/>
    <w:rsid w:val="00B167DC"/>
    <w:rsid w:val="00B169F6"/>
    <w:rsid w:val="00B16CD0"/>
    <w:rsid w:val="00B1740E"/>
    <w:rsid w:val="00B17FCB"/>
    <w:rsid w:val="00B21681"/>
    <w:rsid w:val="00B21864"/>
    <w:rsid w:val="00B21ED2"/>
    <w:rsid w:val="00B2250F"/>
    <w:rsid w:val="00B22CDD"/>
    <w:rsid w:val="00B230BA"/>
    <w:rsid w:val="00B23954"/>
    <w:rsid w:val="00B2453A"/>
    <w:rsid w:val="00B247F3"/>
    <w:rsid w:val="00B249CC"/>
    <w:rsid w:val="00B24C3A"/>
    <w:rsid w:val="00B24DCC"/>
    <w:rsid w:val="00B2526D"/>
    <w:rsid w:val="00B25A48"/>
    <w:rsid w:val="00B264E7"/>
    <w:rsid w:val="00B26801"/>
    <w:rsid w:val="00B26C92"/>
    <w:rsid w:val="00B27076"/>
    <w:rsid w:val="00B270B1"/>
    <w:rsid w:val="00B27429"/>
    <w:rsid w:val="00B274BC"/>
    <w:rsid w:val="00B277B3"/>
    <w:rsid w:val="00B27CFF"/>
    <w:rsid w:val="00B300A0"/>
    <w:rsid w:val="00B3059B"/>
    <w:rsid w:val="00B309B3"/>
    <w:rsid w:val="00B30B96"/>
    <w:rsid w:val="00B30F4F"/>
    <w:rsid w:val="00B313D3"/>
    <w:rsid w:val="00B31D51"/>
    <w:rsid w:val="00B31E85"/>
    <w:rsid w:val="00B329BC"/>
    <w:rsid w:val="00B32A78"/>
    <w:rsid w:val="00B32C4C"/>
    <w:rsid w:val="00B32E81"/>
    <w:rsid w:val="00B33307"/>
    <w:rsid w:val="00B336C3"/>
    <w:rsid w:val="00B33866"/>
    <w:rsid w:val="00B338AA"/>
    <w:rsid w:val="00B338E4"/>
    <w:rsid w:val="00B34EC4"/>
    <w:rsid w:val="00B34FAA"/>
    <w:rsid w:val="00B35179"/>
    <w:rsid w:val="00B35F9E"/>
    <w:rsid w:val="00B366B3"/>
    <w:rsid w:val="00B368F8"/>
    <w:rsid w:val="00B369FD"/>
    <w:rsid w:val="00B36F54"/>
    <w:rsid w:val="00B372BE"/>
    <w:rsid w:val="00B37735"/>
    <w:rsid w:val="00B377EC"/>
    <w:rsid w:val="00B40165"/>
    <w:rsid w:val="00B40EED"/>
    <w:rsid w:val="00B41646"/>
    <w:rsid w:val="00B41F84"/>
    <w:rsid w:val="00B42132"/>
    <w:rsid w:val="00B42511"/>
    <w:rsid w:val="00B42683"/>
    <w:rsid w:val="00B4269E"/>
    <w:rsid w:val="00B4288B"/>
    <w:rsid w:val="00B434B2"/>
    <w:rsid w:val="00B43799"/>
    <w:rsid w:val="00B43C86"/>
    <w:rsid w:val="00B43D9C"/>
    <w:rsid w:val="00B43F9B"/>
    <w:rsid w:val="00B44095"/>
    <w:rsid w:val="00B44A00"/>
    <w:rsid w:val="00B45A43"/>
    <w:rsid w:val="00B45C78"/>
    <w:rsid w:val="00B45DDA"/>
    <w:rsid w:val="00B465AB"/>
    <w:rsid w:val="00B4672D"/>
    <w:rsid w:val="00B46A6B"/>
    <w:rsid w:val="00B4767E"/>
    <w:rsid w:val="00B47B06"/>
    <w:rsid w:val="00B501E5"/>
    <w:rsid w:val="00B502F6"/>
    <w:rsid w:val="00B5078E"/>
    <w:rsid w:val="00B50B14"/>
    <w:rsid w:val="00B51434"/>
    <w:rsid w:val="00B5149E"/>
    <w:rsid w:val="00B51920"/>
    <w:rsid w:val="00B52859"/>
    <w:rsid w:val="00B528ED"/>
    <w:rsid w:val="00B52902"/>
    <w:rsid w:val="00B52B50"/>
    <w:rsid w:val="00B5341F"/>
    <w:rsid w:val="00B535B2"/>
    <w:rsid w:val="00B53733"/>
    <w:rsid w:val="00B53751"/>
    <w:rsid w:val="00B53ACB"/>
    <w:rsid w:val="00B53B19"/>
    <w:rsid w:val="00B53C47"/>
    <w:rsid w:val="00B53D11"/>
    <w:rsid w:val="00B5422D"/>
    <w:rsid w:val="00B549BD"/>
    <w:rsid w:val="00B54B51"/>
    <w:rsid w:val="00B54DE8"/>
    <w:rsid w:val="00B54E51"/>
    <w:rsid w:val="00B56595"/>
    <w:rsid w:val="00B5675C"/>
    <w:rsid w:val="00B570CC"/>
    <w:rsid w:val="00B576CC"/>
    <w:rsid w:val="00B60253"/>
    <w:rsid w:val="00B60AC4"/>
    <w:rsid w:val="00B60C07"/>
    <w:rsid w:val="00B60E66"/>
    <w:rsid w:val="00B61BC6"/>
    <w:rsid w:val="00B61DB4"/>
    <w:rsid w:val="00B61F84"/>
    <w:rsid w:val="00B62394"/>
    <w:rsid w:val="00B625C4"/>
    <w:rsid w:val="00B62F14"/>
    <w:rsid w:val="00B638C4"/>
    <w:rsid w:val="00B63E32"/>
    <w:rsid w:val="00B6431A"/>
    <w:rsid w:val="00B6446F"/>
    <w:rsid w:val="00B6476D"/>
    <w:rsid w:val="00B64828"/>
    <w:rsid w:val="00B652D3"/>
    <w:rsid w:val="00B653C4"/>
    <w:rsid w:val="00B6547C"/>
    <w:rsid w:val="00B65C45"/>
    <w:rsid w:val="00B65D6E"/>
    <w:rsid w:val="00B67346"/>
    <w:rsid w:val="00B677EB"/>
    <w:rsid w:val="00B677F2"/>
    <w:rsid w:val="00B70337"/>
    <w:rsid w:val="00B70E5F"/>
    <w:rsid w:val="00B71234"/>
    <w:rsid w:val="00B71986"/>
    <w:rsid w:val="00B71AE0"/>
    <w:rsid w:val="00B71D1A"/>
    <w:rsid w:val="00B726CC"/>
    <w:rsid w:val="00B73534"/>
    <w:rsid w:val="00B73A6D"/>
    <w:rsid w:val="00B73AAB"/>
    <w:rsid w:val="00B73EEB"/>
    <w:rsid w:val="00B743FF"/>
    <w:rsid w:val="00B74422"/>
    <w:rsid w:val="00B748AF"/>
    <w:rsid w:val="00B75184"/>
    <w:rsid w:val="00B75D4F"/>
    <w:rsid w:val="00B76199"/>
    <w:rsid w:val="00B762B8"/>
    <w:rsid w:val="00B76CB0"/>
    <w:rsid w:val="00B76F66"/>
    <w:rsid w:val="00B76FE0"/>
    <w:rsid w:val="00B77329"/>
    <w:rsid w:val="00B775DD"/>
    <w:rsid w:val="00B779EA"/>
    <w:rsid w:val="00B77D31"/>
    <w:rsid w:val="00B802EA"/>
    <w:rsid w:val="00B80EBC"/>
    <w:rsid w:val="00B821AD"/>
    <w:rsid w:val="00B824FA"/>
    <w:rsid w:val="00B82907"/>
    <w:rsid w:val="00B82B06"/>
    <w:rsid w:val="00B82DF4"/>
    <w:rsid w:val="00B82E11"/>
    <w:rsid w:val="00B82E6E"/>
    <w:rsid w:val="00B83032"/>
    <w:rsid w:val="00B8329E"/>
    <w:rsid w:val="00B832BD"/>
    <w:rsid w:val="00B833E4"/>
    <w:rsid w:val="00B84537"/>
    <w:rsid w:val="00B845A9"/>
    <w:rsid w:val="00B84F01"/>
    <w:rsid w:val="00B85575"/>
    <w:rsid w:val="00B857E3"/>
    <w:rsid w:val="00B85B96"/>
    <w:rsid w:val="00B85F4F"/>
    <w:rsid w:val="00B86473"/>
    <w:rsid w:val="00B87150"/>
    <w:rsid w:val="00B900D4"/>
    <w:rsid w:val="00B9033B"/>
    <w:rsid w:val="00B9046C"/>
    <w:rsid w:val="00B90973"/>
    <w:rsid w:val="00B90A7E"/>
    <w:rsid w:val="00B91067"/>
    <w:rsid w:val="00B9159D"/>
    <w:rsid w:val="00B916A0"/>
    <w:rsid w:val="00B91CE4"/>
    <w:rsid w:val="00B923ED"/>
    <w:rsid w:val="00B925DE"/>
    <w:rsid w:val="00B92B46"/>
    <w:rsid w:val="00B92F8B"/>
    <w:rsid w:val="00B935D4"/>
    <w:rsid w:val="00B93B74"/>
    <w:rsid w:val="00B93D9C"/>
    <w:rsid w:val="00B94B3E"/>
    <w:rsid w:val="00B957ED"/>
    <w:rsid w:val="00B9583D"/>
    <w:rsid w:val="00B95C19"/>
    <w:rsid w:val="00B96193"/>
    <w:rsid w:val="00B96275"/>
    <w:rsid w:val="00B9664C"/>
    <w:rsid w:val="00B96757"/>
    <w:rsid w:val="00B96863"/>
    <w:rsid w:val="00B96F41"/>
    <w:rsid w:val="00B97233"/>
    <w:rsid w:val="00B977C1"/>
    <w:rsid w:val="00BA0B85"/>
    <w:rsid w:val="00BA0DE4"/>
    <w:rsid w:val="00BA11BA"/>
    <w:rsid w:val="00BA120F"/>
    <w:rsid w:val="00BA1519"/>
    <w:rsid w:val="00BA159E"/>
    <w:rsid w:val="00BA24F7"/>
    <w:rsid w:val="00BA32F0"/>
    <w:rsid w:val="00BA32F6"/>
    <w:rsid w:val="00BA38AF"/>
    <w:rsid w:val="00BA3B97"/>
    <w:rsid w:val="00BA4006"/>
    <w:rsid w:val="00BA4013"/>
    <w:rsid w:val="00BA471F"/>
    <w:rsid w:val="00BA4EFB"/>
    <w:rsid w:val="00BA588A"/>
    <w:rsid w:val="00BA6846"/>
    <w:rsid w:val="00BA6938"/>
    <w:rsid w:val="00BA6DE4"/>
    <w:rsid w:val="00BA71B9"/>
    <w:rsid w:val="00BA7396"/>
    <w:rsid w:val="00BA7904"/>
    <w:rsid w:val="00BA7B03"/>
    <w:rsid w:val="00BB0332"/>
    <w:rsid w:val="00BB079B"/>
    <w:rsid w:val="00BB09E7"/>
    <w:rsid w:val="00BB177B"/>
    <w:rsid w:val="00BB1B65"/>
    <w:rsid w:val="00BB1BF2"/>
    <w:rsid w:val="00BB2182"/>
    <w:rsid w:val="00BB21D4"/>
    <w:rsid w:val="00BB24CB"/>
    <w:rsid w:val="00BB2689"/>
    <w:rsid w:val="00BB2745"/>
    <w:rsid w:val="00BB27A2"/>
    <w:rsid w:val="00BB28DB"/>
    <w:rsid w:val="00BB2CCD"/>
    <w:rsid w:val="00BB321F"/>
    <w:rsid w:val="00BB3624"/>
    <w:rsid w:val="00BB384B"/>
    <w:rsid w:val="00BB3DFA"/>
    <w:rsid w:val="00BB441C"/>
    <w:rsid w:val="00BB482C"/>
    <w:rsid w:val="00BB4C13"/>
    <w:rsid w:val="00BB4C8D"/>
    <w:rsid w:val="00BB4D1B"/>
    <w:rsid w:val="00BB4EB5"/>
    <w:rsid w:val="00BB53F9"/>
    <w:rsid w:val="00BB5414"/>
    <w:rsid w:val="00BB5C49"/>
    <w:rsid w:val="00BB617E"/>
    <w:rsid w:val="00BB623A"/>
    <w:rsid w:val="00BB6260"/>
    <w:rsid w:val="00BB6BC5"/>
    <w:rsid w:val="00BB6CDF"/>
    <w:rsid w:val="00BB710F"/>
    <w:rsid w:val="00BB71D9"/>
    <w:rsid w:val="00BB729A"/>
    <w:rsid w:val="00BB7E22"/>
    <w:rsid w:val="00BC0054"/>
    <w:rsid w:val="00BC00F7"/>
    <w:rsid w:val="00BC0345"/>
    <w:rsid w:val="00BC0955"/>
    <w:rsid w:val="00BC0998"/>
    <w:rsid w:val="00BC12EB"/>
    <w:rsid w:val="00BC146B"/>
    <w:rsid w:val="00BC1765"/>
    <w:rsid w:val="00BC1ABA"/>
    <w:rsid w:val="00BC1B5F"/>
    <w:rsid w:val="00BC1B93"/>
    <w:rsid w:val="00BC23AF"/>
    <w:rsid w:val="00BC2954"/>
    <w:rsid w:val="00BC3012"/>
    <w:rsid w:val="00BC32CB"/>
    <w:rsid w:val="00BC3414"/>
    <w:rsid w:val="00BC3596"/>
    <w:rsid w:val="00BC35C8"/>
    <w:rsid w:val="00BC3B0F"/>
    <w:rsid w:val="00BC3D4F"/>
    <w:rsid w:val="00BC3E88"/>
    <w:rsid w:val="00BC42A2"/>
    <w:rsid w:val="00BC4D88"/>
    <w:rsid w:val="00BC4DC3"/>
    <w:rsid w:val="00BC5CD5"/>
    <w:rsid w:val="00BC60F0"/>
    <w:rsid w:val="00BC6125"/>
    <w:rsid w:val="00BC6379"/>
    <w:rsid w:val="00BC63CA"/>
    <w:rsid w:val="00BC6BA4"/>
    <w:rsid w:val="00BC6CB1"/>
    <w:rsid w:val="00BC6D86"/>
    <w:rsid w:val="00BC749E"/>
    <w:rsid w:val="00BC7541"/>
    <w:rsid w:val="00BC798F"/>
    <w:rsid w:val="00BC7B53"/>
    <w:rsid w:val="00BC7C66"/>
    <w:rsid w:val="00BD0110"/>
    <w:rsid w:val="00BD0B3C"/>
    <w:rsid w:val="00BD0E13"/>
    <w:rsid w:val="00BD109B"/>
    <w:rsid w:val="00BD18F8"/>
    <w:rsid w:val="00BD2334"/>
    <w:rsid w:val="00BD292E"/>
    <w:rsid w:val="00BD3EA9"/>
    <w:rsid w:val="00BD4611"/>
    <w:rsid w:val="00BD4618"/>
    <w:rsid w:val="00BD46C3"/>
    <w:rsid w:val="00BD478A"/>
    <w:rsid w:val="00BD47EC"/>
    <w:rsid w:val="00BD4853"/>
    <w:rsid w:val="00BD544A"/>
    <w:rsid w:val="00BD642E"/>
    <w:rsid w:val="00BD646B"/>
    <w:rsid w:val="00BD6535"/>
    <w:rsid w:val="00BD698D"/>
    <w:rsid w:val="00BD6A72"/>
    <w:rsid w:val="00BD6B21"/>
    <w:rsid w:val="00BD6D3B"/>
    <w:rsid w:val="00BD76C6"/>
    <w:rsid w:val="00BD78A0"/>
    <w:rsid w:val="00BD7B53"/>
    <w:rsid w:val="00BD7CD6"/>
    <w:rsid w:val="00BD7D13"/>
    <w:rsid w:val="00BE04CF"/>
    <w:rsid w:val="00BE06D5"/>
    <w:rsid w:val="00BE06E6"/>
    <w:rsid w:val="00BE18C9"/>
    <w:rsid w:val="00BE1BBD"/>
    <w:rsid w:val="00BE22B6"/>
    <w:rsid w:val="00BE2D20"/>
    <w:rsid w:val="00BE345F"/>
    <w:rsid w:val="00BE3669"/>
    <w:rsid w:val="00BE3CF4"/>
    <w:rsid w:val="00BE4240"/>
    <w:rsid w:val="00BE42EA"/>
    <w:rsid w:val="00BE4460"/>
    <w:rsid w:val="00BE4851"/>
    <w:rsid w:val="00BE521B"/>
    <w:rsid w:val="00BE5EDB"/>
    <w:rsid w:val="00BE6081"/>
    <w:rsid w:val="00BE60E6"/>
    <w:rsid w:val="00BE65DC"/>
    <w:rsid w:val="00BE67CD"/>
    <w:rsid w:val="00BE68C4"/>
    <w:rsid w:val="00BE6C8C"/>
    <w:rsid w:val="00BE7043"/>
    <w:rsid w:val="00BE7163"/>
    <w:rsid w:val="00BE778C"/>
    <w:rsid w:val="00BF0B57"/>
    <w:rsid w:val="00BF0BA1"/>
    <w:rsid w:val="00BF1614"/>
    <w:rsid w:val="00BF172A"/>
    <w:rsid w:val="00BF19A6"/>
    <w:rsid w:val="00BF1C35"/>
    <w:rsid w:val="00BF22B9"/>
    <w:rsid w:val="00BF23C9"/>
    <w:rsid w:val="00BF2678"/>
    <w:rsid w:val="00BF2E45"/>
    <w:rsid w:val="00BF2F70"/>
    <w:rsid w:val="00BF3231"/>
    <w:rsid w:val="00BF3477"/>
    <w:rsid w:val="00BF3ADF"/>
    <w:rsid w:val="00BF42AA"/>
    <w:rsid w:val="00BF4693"/>
    <w:rsid w:val="00BF4A17"/>
    <w:rsid w:val="00BF4DD1"/>
    <w:rsid w:val="00BF5061"/>
    <w:rsid w:val="00BF56A4"/>
    <w:rsid w:val="00BF56DC"/>
    <w:rsid w:val="00BF6048"/>
    <w:rsid w:val="00BF6A46"/>
    <w:rsid w:val="00BF6BD6"/>
    <w:rsid w:val="00BF6C2D"/>
    <w:rsid w:val="00BF757F"/>
    <w:rsid w:val="00BF77EA"/>
    <w:rsid w:val="00BF79B6"/>
    <w:rsid w:val="00C0039C"/>
    <w:rsid w:val="00C00984"/>
    <w:rsid w:val="00C009C5"/>
    <w:rsid w:val="00C00D74"/>
    <w:rsid w:val="00C00EAF"/>
    <w:rsid w:val="00C01123"/>
    <w:rsid w:val="00C01194"/>
    <w:rsid w:val="00C0129A"/>
    <w:rsid w:val="00C018F5"/>
    <w:rsid w:val="00C01908"/>
    <w:rsid w:val="00C01A29"/>
    <w:rsid w:val="00C01D18"/>
    <w:rsid w:val="00C0228B"/>
    <w:rsid w:val="00C02528"/>
    <w:rsid w:val="00C0273E"/>
    <w:rsid w:val="00C02B34"/>
    <w:rsid w:val="00C02BCA"/>
    <w:rsid w:val="00C02C0C"/>
    <w:rsid w:val="00C0362B"/>
    <w:rsid w:val="00C03E61"/>
    <w:rsid w:val="00C04012"/>
    <w:rsid w:val="00C0457C"/>
    <w:rsid w:val="00C047E1"/>
    <w:rsid w:val="00C04A1A"/>
    <w:rsid w:val="00C04DAC"/>
    <w:rsid w:val="00C05007"/>
    <w:rsid w:val="00C050E0"/>
    <w:rsid w:val="00C05202"/>
    <w:rsid w:val="00C0568D"/>
    <w:rsid w:val="00C0679A"/>
    <w:rsid w:val="00C07288"/>
    <w:rsid w:val="00C10759"/>
    <w:rsid w:val="00C10A89"/>
    <w:rsid w:val="00C10DA8"/>
    <w:rsid w:val="00C11332"/>
    <w:rsid w:val="00C1187F"/>
    <w:rsid w:val="00C119C3"/>
    <w:rsid w:val="00C11A23"/>
    <w:rsid w:val="00C11DC8"/>
    <w:rsid w:val="00C120C5"/>
    <w:rsid w:val="00C1282D"/>
    <w:rsid w:val="00C12D03"/>
    <w:rsid w:val="00C12E8C"/>
    <w:rsid w:val="00C13F9C"/>
    <w:rsid w:val="00C14A20"/>
    <w:rsid w:val="00C14ADD"/>
    <w:rsid w:val="00C14B4B"/>
    <w:rsid w:val="00C153FF"/>
    <w:rsid w:val="00C1557E"/>
    <w:rsid w:val="00C15F52"/>
    <w:rsid w:val="00C17123"/>
    <w:rsid w:val="00C171D8"/>
    <w:rsid w:val="00C17309"/>
    <w:rsid w:val="00C17DF3"/>
    <w:rsid w:val="00C201AB"/>
    <w:rsid w:val="00C205A7"/>
    <w:rsid w:val="00C206E0"/>
    <w:rsid w:val="00C21120"/>
    <w:rsid w:val="00C2122A"/>
    <w:rsid w:val="00C218FA"/>
    <w:rsid w:val="00C218FB"/>
    <w:rsid w:val="00C21B17"/>
    <w:rsid w:val="00C22046"/>
    <w:rsid w:val="00C220C4"/>
    <w:rsid w:val="00C220FC"/>
    <w:rsid w:val="00C221E8"/>
    <w:rsid w:val="00C22854"/>
    <w:rsid w:val="00C22AD1"/>
    <w:rsid w:val="00C22EEE"/>
    <w:rsid w:val="00C23042"/>
    <w:rsid w:val="00C23859"/>
    <w:rsid w:val="00C24195"/>
    <w:rsid w:val="00C2419E"/>
    <w:rsid w:val="00C243F6"/>
    <w:rsid w:val="00C24451"/>
    <w:rsid w:val="00C245E0"/>
    <w:rsid w:val="00C2476A"/>
    <w:rsid w:val="00C24794"/>
    <w:rsid w:val="00C24885"/>
    <w:rsid w:val="00C24D03"/>
    <w:rsid w:val="00C24D9C"/>
    <w:rsid w:val="00C24FFC"/>
    <w:rsid w:val="00C250CA"/>
    <w:rsid w:val="00C25612"/>
    <w:rsid w:val="00C25618"/>
    <w:rsid w:val="00C259FD"/>
    <w:rsid w:val="00C2635F"/>
    <w:rsid w:val="00C263F3"/>
    <w:rsid w:val="00C265E2"/>
    <w:rsid w:val="00C26CB1"/>
    <w:rsid w:val="00C271BD"/>
    <w:rsid w:val="00C2724D"/>
    <w:rsid w:val="00C27B19"/>
    <w:rsid w:val="00C30673"/>
    <w:rsid w:val="00C30AA9"/>
    <w:rsid w:val="00C313C4"/>
    <w:rsid w:val="00C31871"/>
    <w:rsid w:val="00C31B5D"/>
    <w:rsid w:val="00C31F8F"/>
    <w:rsid w:val="00C323EA"/>
    <w:rsid w:val="00C3256E"/>
    <w:rsid w:val="00C32B19"/>
    <w:rsid w:val="00C32C5F"/>
    <w:rsid w:val="00C33086"/>
    <w:rsid w:val="00C338A9"/>
    <w:rsid w:val="00C339F7"/>
    <w:rsid w:val="00C33A55"/>
    <w:rsid w:val="00C33DED"/>
    <w:rsid w:val="00C34331"/>
    <w:rsid w:val="00C3455F"/>
    <w:rsid w:val="00C3463F"/>
    <w:rsid w:val="00C34A3C"/>
    <w:rsid w:val="00C34D08"/>
    <w:rsid w:val="00C354C7"/>
    <w:rsid w:val="00C3559A"/>
    <w:rsid w:val="00C35893"/>
    <w:rsid w:val="00C35A19"/>
    <w:rsid w:val="00C35D45"/>
    <w:rsid w:val="00C361C8"/>
    <w:rsid w:val="00C3652F"/>
    <w:rsid w:val="00C36F78"/>
    <w:rsid w:val="00C37033"/>
    <w:rsid w:val="00C370C9"/>
    <w:rsid w:val="00C37234"/>
    <w:rsid w:val="00C3748E"/>
    <w:rsid w:val="00C37596"/>
    <w:rsid w:val="00C37BEC"/>
    <w:rsid w:val="00C37C28"/>
    <w:rsid w:val="00C4027E"/>
    <w:rsid w:val="00C404B3"/>
    <w:rsid w:val="00C404C3"/>
    <w:rsid w:val="00C405BB"/>
    <w:rsid w:val="00C40B08"/>
    <w:rsid w:val="00C40D52"/>
    <w:rsid w:val="00C41195"/>
    <w:rsid w:val="00C41583"/>
    <w:rsid w:val="00C41607"/>
    <w:rsid w:val="00C41A7B"/>
    <w:rsid w:val="00C41C62"/>
    <w:rsid w:val="00C41F2A"/>
    <w:rsid w:val="00C42C13"/>
    <w:rsid w:val="00C42C93"/>
    <w:rsid w:val="00C42F6B"/>
    <w:rsid w:val="00C4348A"/>
    <w:rsid w:val="00C43501"/>
    <w:rsid w:val="00C43756"/>
    <w:rsid w:val="00C438AF"/>
    <w:rsid w:val="00C440CF"/>
    <w:rsid w:val="00C446D2"/>
    <w:rsid w:val="00C44E8A"/>
    <w:rsid w:val="00C459D3"/>
    <w:rsid w:val="00C4614D"/>
    <w:rsid w:val="00C462F3"/>
    <w:rsid w:val="00C469E8"/>
    <w:rsid w:val="00C46C52"/>
    <w:rsid w:val="00C46F77"/>
    <w:rsid w:val="00C471DE"/>
    <w:rsid w:val="00C47736"/>
    <w:rsid w:val="00C47746"/>
    <w:rsid w:val="00C47CCE"/>
    <w:rsid w:val="00C50142"/>
    <w:rsid w:val="00C5031E"/>
    <w:rsid w:val="00C508D4"/>
    <w:rsid w:val="00C518AA"/>
    <w:rsid w:val="00C51E92"/>
    <w:rsid w:val="00C52FF1"/>
    <w:rsid w:val="00C53063"/>
    <w:rsid w:val="00C533C9"/>
    <w:rsid w:val="00C5340F"/>
    <w:rsid w:val="00C538D2"/>
    <w:rsid w:val="00C53CD0"/>
    <w:rsid w:val="00C54073"/>
    <w:rsid w:val="00C541DE"/>
    <w:rsid w:val="00C54538"/>
    <w:rsid w:val="00C54913"/>
    <w:rsid w:val="00C54DD3"/>
    <w:rsid w:val="00C54EED"/>
    <w:rsid w:val="00C5506C"/>
    <w:rsid w:val="00C554D2"/>
    <w:rsid w:val="00C55BEB"/>
    <w:rsid w:val="00C55F8D"/>
    <w:rsid w:val="00C57495"/>
    <w:rsid w:val="00C579FD"/>
    <w:rsid w:val="00C57A50"/>
    <w:rsid w:val="00C57C71"/>
    <w:rsid w:val="00C6006D"/>
    <w:rsid w:val="00C604C1"/>
    <w:rsid w:val="00C604ED"/>
    <w:rsid w:val="00C60966"/>
    <w:rsid w:val="00C60DAC"/>
    <w:rsid w:val="00C61191"/>
    <w:rsid w:val="00C61A23"/>
    <w:rsid w:val="00C61C47"/>
    <w:rsid w:val="00C6283B"/>
    <w:rsid w:val="00C629A1"/>
    <w:rsid w:val="00C629F0"/>
    <w:rsid w:val="00C62A1F"/>
    <w:rsid w:val="00C63484"/>
    <w:rsid w:val="00C63D26"/>
    <w:rsid w:val="00C64843"/>
    <w:rsid w:val="00C654A4"/>
    <w:rsid w:val="00C654EA"/>
    <w:rsid w:val="00C65811"/>
    <w:rsid w:val="00C66158"/>
    <w:rsid w:val="00C6626E"/>
    <w:rsid w:val="00C66339"/>
    <w:rsid w:val="00C66B9A"/>
    <w:rsid w:val="00C66C15"/>
    <w:rsid w:val="00C66D43"/>
    <w:rsid w:val="00C66F47"/>
    <w:rsid w:val="00C676FD"/>
    <w:rsid w:val="00C67D9C"/>
    <w:rsid w:val="00C70AF7"/>
    <w:rsid w:val="00C712E5"/>
    <w:rsid w:val="00C7138F"/>
    <w:rsid w:val="00C734BC"/>
    <w:rsid w:val="00C7401A"/>
    <w:rsid w:val="00C741A4"/>
    <w:rsid w:val="00C741FD"/>
    <w:rsid w:val="00C74727"/>
    <w:rsid w:val="00C748FC"/>
    <w:rsid w:val="00C7491A"/>
    <w:rsid w:val="00C75090"/>
    <w:rsid w:val="00C7598F"/>
    <w:rsid w:val="00C7646B"/>
    <w:rsid w:val="00C775E4"/>
    <w:rsid w:val="00C77D6D"/>
    <w:rsid w:val="00C77E85"/>
    <w:rsid w:val="00C800BB"/>
    <w:rsid w:val="00C802CB"/>
    <w:rsid w:val="00C80494"/>
    <w:rsid w:val="00C807D0"/>
    <w:rsid w:val="00C80C20"/>
    <w:rsid w:val="00C80EB9"/>
    <w:rsid w:val="00C81908"/>
    <w:rsid w:val="00C8207B"/>
    <w:rsid w:val="00C82447"/>
    <w:rsid w:val="00C82451"/>
    <w:rsid w:val="00C83B61"/>
    <w:rsid w:val="00C83F12"/>
    <w:rsid w:val="00C83F52"/>
    <w:rsid w:val="00C84263"/>
    <w:rsid w:val="00C84816"/>
    <w:rsid w:val="00C85659"/>
    <w:rsid w:val="00C85838"/>
    <w:rsid w:val="00C85E12"/>
    <w:rsid w:val="00C860D0"/>
    <w:rsid w:val="00C86282"/>
    <w:rsid w:val="00C86860"/>
    <w:rsid w:val="00C86869"/>
    <w:rsid w:val="00C86B54"/>
    <w:rsid w:val="00C87150"/>
    <w:rsid w:val="00C87566"/>
    <w:rsid w:val="00C87645"/>
    <w:rsid w:val="00C87DF9"/>
    <w:rsid w:val="00C90278"/>
    <w:rsid w:val="00C9048B"/>
    <w:rsid w:val="00C90860"/>
    <w:rsid w:val="00C90A3E"/>
    <w:rsid w:val="00C91163"/>
    <w:rsid w:val="00C91715"/>
    <w:rsid w:val="00C9275A"/>
    <w:rsid w:val="00C92BAE"/>
    <w:rsid w:val="00C92F04"/>
    <w:rsid w:val="00C930EA"/>
    <w:rsid w:val="00C93111"/>
    <w:rsid w:val="00C933BC"/>
    <w:rsid w:val="00C938A3"/>
    <w:rsid w:val="00C93C5A"/>
    <w:rsid w:val="00C93D48"/>
    <w:rsid w:val="00C9465F"/>
    <w:rsid w:val="00C94967"/>
    <w:rsid w:val="00C94A1A"/>
    <w:rsid w:val="00C94F82"/>
    <w:rsid w:val="00C954D5"/>
    <w:rsid w:val="00C95AC6"/>
    <w:rsid w:val="00C95B5F"/>
    <w:rsid w:val="00C95CBF"/>
    <w:rsid w:val="00C96074"/>
    <w:rsid w:val="00C960A1"/>
    <w:rsid w:val="00C967FC"/>
    <w:rsid w:val="00C96BCA"/>
    <w:rsid w:val="00C971F7"/>
    <w:rsid w:val="00C97621"/>
    <w:rsid w:val="00C97CB1"/>
    <w:rsid w:val="00CA0D96"/>
    <w:rsid w:val="00CA123D"/>
    <w:rsid w:val="00CA14F6"/>
    <w:rsid w:val="00CA1D76"/>
    <w:rsid w:val="00CA2444"/>
    <w:rsid w:val="00CA28B3"/>
    <w:rsid w:val="00CA29B6"/>
    <w:rsid w:val="00CA2C09"/>
    <w:rsid w:val="00CA34A9"/>
    <w:rsid w:val="00CA3972"/>
    <w:rsid w:val="00CA3DF7"/>
    <w:rsid w:val="00CA4194"/>
    <w:rsid w:val="00CA41ED"/>
    <w:rsid w:val="00CA4207"/>
    <w:rsid w:val="00CA477E"/>
    <w:rsid w:val="00CA4D61"/>
    <w:rsid w:val="00CA5046"/>
    <w:rsid w:val="00CA5357"/>
    <w:rsid w:val="00CA5450"/>
    <w:rsid w:val="00CA559B"/>
    <w:rsid w:val="00CA5EBE"/>
    <w:rsid w:val="00CA67B6"/>
    <w:rsid w:val="00CA6A56"/>
    <w:rsid w:val="00CA6BF2"/>
    <w:rsid w:val="00CA7139"/>
    <w:rsid w:val="00CA7ECD"/>
    <w:rsid w:val="00CB03D3"/>
    <w:rsid w:val="00CB0428"/>
    <w:rsid w:val="00CB04B2"/>
    <w:rsid w:val="00CB0781"/>
    <w:rsid w:val="00CB0A4A"/>
    <w:rsid w:val="00CB0D3B"/>
    <w:rsid w:val="00CB1039"/>
    <w:rsid w:val="00CB1F18"/>
    <w:rsid w:val="00CB208E"/>
    <w:rsid w:val="00CB223B"/>
    <w:rsid w:val="00CB224E"/>
    <w:rsid w:val="00CB2308"/>
    <w:rsid w:val="00CB242D"/>
    <w:rsid w:val="00CB2AB6"/>
    <w:rsid w:val="00CB2E2A"/>
    <w:rsid w:val="00CB4101"/>
    <w:rsid w:val="00CB4344"/>
    <w:rsid w:val="00CB45DA"/>
    <w:rsid w:val="00CB4EE6"/>
    <w:rsid w:val="00CB4EF8"/>
    <w:rsid w:val="00CB55FE"/>
    <w:rsid w:val="00CB56EB"/>
    <w:rsid w:val="00CB5993"/>
    <w:rsid w:val="00CB6201"/>
    <w:rsid w:val="00CB665E"/>
    <w:rsid w:val="00CB68F0"/>
    <w:rsid w:val="00CB702A"/>
    <w:rsid w:val="00CB735A"/>
    <w:rsid w:val="00CB73A0"/>
    <w:rsid w:val="00CB76DE"/>
    <w:rsid w:val="00CB792F"/>
    <w:rsid w:val="00CB7CDD"/>
    <w:rsid w:val="00CC029D"/>
    <w:rsid w:val="00CC098F"/>
    <w:rsid w:val="00CC0A71"/>
    <w:rsid w:val="00CC0BD8"/>
    <w:rsid w:val="00CC0C15"/>
    <w:rsid w:val="00CC0E42"/>
    <w:rsid w:val="00CC10B7"/>
    <w:rsid w:val="00CC113F"/>
    <w:rsid w:val="00CC11D7"/>
    <w:rsid w:val="00CC12B4"/>
    <w:rsid w:val="00CC1609"/>
    <w:rsid w:val="00CC1CDE"/>
    <w:rsid w:val="00CC1CF3"/>
    <w:rsid w:val="00CC1D02"/>
    <w:rsid w:val="00CC22EE"/>
    <w:rsid w:val="00CC29BB"/>
    <w:rsid w:val="00CC2A76"/>
    <w:rsid w:val="00CC2D79"/>
    <w:rsid w:val="00CC306C"/>
    <w:rsid w:val="00CC31C3"/>
    <w:rsid w:val="00CC31F4"/>
    <w:rsid w:val="00CC3281"/>
    <w:rsid w:val="00CC3D58"/>
    <w:rsid w:val="00CC3DCB"/>
    <w:rsid w:val="00CC3EBF"/>
    <w:rsid w:val="00CC3EF2"/>
    <w:rsid w:val="00CC48BE"/>
    <w:rsid w:val="00CC4D11"/>
    <w:rsid w:val="00CC518C"/>
    <w:rsid w:val="00CC523C"/>
    <w:rsid w:val="00CC6090"/>
    <w:rsid w:val="00CC638D"/>
    <w:rsid w:val="00CC65B1"/>
    <w:rsid w:val="00CC6825"/>
    <w:rsid w:val="00CC757E"/>
    <w:rsid w:val="00CC7581"/>
    <w:rsid w:val="00CC78D3"/>
    <w:rsid w:val="00CD109E"/>
    <w:rsid w:val="00CD1521"/>
    <w:rsid w:val="00CD1A38"/>
    <w:rsid w:val="00CD1C37"/>
    <w:rsid w:val="00CD1D79"/>
    <w:rsid w:val="00CD1E04"/>
    <w:rsid w:val="00CD2069"/>
    <w:rsid w:val="00CD2278"/>
    <w:rsid w:val="00CD24E7"/>
    <w:rsid w:val="00CD255C"/>
    <w:rsid w:val="00CD2623"/>
    <w:rsid w:val="00CD26A2"/>
    <w:rsid w:val="00CD2C5C"/>
    <w:rsid w:val="00CD3B83"/>
    <w:rsid w:val="00CD3DDF"/>
    <w:rsid w:val="00CD3F37"/>
    <w:rsid w:val="00CD40D0"/>
    <w:rsid w:val="00CD4944"/>
    <w:rsid w:val="00CD49A2"/>
    <w:rsid w:val="00CD4B81"/>
    <w:rsid w:val="00CD4F11"/>
    <w:rsid w:val="00CD4F67"/>
    <w:rsid w:val="00CD509E"/>
    <w:rsid w:val="00CD51AC"/>
    <w:rsid w:val="00CD52DD"/>
    <w:rsid w:val="00CD535B"/>
    <w:rsid w:val="00CD57E7"/>
    <w:rsid w:val="00CD5BFF"/>
    <w:rsid w:val="00CD5D3A"/>
    <w:rsid w:val="00CD5DF1"/>
    <w:rsid w:val="00CD6B0D"/>
    <w:rsid w:val="00CD6F77"/>
    <w:rsid w:val="00CD73ED"/>
    <w:rsid w:val="00CD7DFF"/>
    <w:rsid w:val="00CD7EBB"/>
    <w:rsid w:val="00CE0ACB"/>
    <w:rsid w:val="00CE0C11"/>
    <w:rsid w:val="00CE0CF1"/>
    <w:rsid w:val="00CE0EE3"/>
    <w:rsid w:val="00CE1715"/>
    <w:rsid w:val="00CE1914"/>
    <w:rsid w:val="00CE1FEF"/>
    <w:rsid w:val="00CE2958"/>
    <w:rsid w:val="00CE2B14"/>
    <w:rsid w:val="00CE2F57"/>
    <w:rsid w:val="00CE370D"/>
    <w:rsid w:val="00CE37E5"/>
    <w:rsid w:val="00CE38D4"/>
    <w:rsid w:val="00CE3A2A"/>
    <w:rsid w:val="00CE3BA5"/>
    <w:rsid w:val="00CE3F97"/>
    <w:rsid w:val="00CE43CC"/>
    <w:rsid w:val="00CE4DDD"/>
    <w:rsid w:val="00CE50DD"/>
    <w:rsid w:val="00CE52D3"/>
    <w:rsid w:val="00CE55A4"/>
    <w:rsid w:val="00CE567A"/>
    <w:rsid w:val="00CE5798"/>
    <w:rsid w:val="00CE5CB3"/>
    <w:rsid w:val="00CE6400"/>
    <w:rsid w:val="00CE6978"/>
    <w:rsid w:val="00CE7129"/>
    <w:rsid w:val="00CE76F3"/>
    <w:rsid w:val="00CE7AD8"/>
    <w:rsid w:val="00CE7B3E"/>
    <w:rsid w:val="00CE7E74"/>
    <w:rsid w:val="00CE7F63"/>
    <w:rsid w:val="00CF0547"/>
    <w:rsid w:val="00CF08A3"/>
    <w:rsid w:val="00CF0BAA"/>
    <w:rsid w:val="00CF109E"/>
    <w:rsid w:val="00CF160D"/>
    <w:rsid w:val="00CF1825"/>
    <w:rsid w:val="00CF1947"/>
    <w:rsid w:val="00CF25E6"/>
    <w:rsid w:val="00CF25FD"/>
    <w:rsid w:val="00CF3062"/>
    <w:rsid w:val="00CF30B3"/>
    <w:rsid w:val="00CF3107"/>
    <w:rsid w:val="00CF3D9C"/>
    <w:rsid w:val="00CF3F88"/>
    <w:rsid w:val="00CF427C"/>
    <w:rsid w:val="00CF4F90"/>
    <w:rsid w:val="00CF4FFF"/>
    <w:rsid w:val="00CF5386"/>
    <w:rsid w:val="00CF5435"/>
    <w:rsid w:val="00CF5504"/>
    <w:rsid w:val="00CF5B94"/>
    <w:rsid w:val="00CF5BCD"/>
    <w:rsid w:val="00CF5D44"/>
    <w:rsid w:val="00CF67A2"/>
    <w:rsid w:val="00CF6850"/>
    <w:rsid w:val="00CF6CA2"/>
    <w:rsid w:val="00CF6F89"/>
    <w:rsid w:val="00CF7267"/>
    <w:rsid w:val="00CF77F5"/>
    <w:rsid w:val="00CF7960"/>
    <w:rsid w:val="00D00176"/>
    <w:rsid w:val="00D0068D"/>
    <w:rsid w:val="00D014B1"/>
    <w:rsid w:val="00D0192A"/>
    <w:rsid w:val="00D01FE7"/>
    <w:rsid w:val="00D0236E"/>
    <w:rsid w:val="00D0286E"/>
    <w:rsid w:val="00D02FC7"/>
    <w:rsid w:val="00D045F2"/>
    <w:rsid w:val="00D04930"/>
    <w:rsid w:val="00D04BF8"/>
    <w:rsid w:val="00D051BC"/>
    <w:rsid w:val="00D0595F"/>
    <w:rsid w:val="00D05B20"/>
    <w:rsid w:val="00D05B63"/>
    <w:rsid w:val="00D05ED9"/>
    <w:rsid w:val="00D064A4"/>
    <w:rsid w:val="00D07015"/>
    <w:rsid w:val="00D0743F"/>
    <w:rsid w:val="00D0780C"/>
    <w:rsid w:val="00D07892"/>
    <w:rsid w:val="00D0792D"/>
    <w:rsid w:val="00D10322"/>
    <w:rsid w:val="00D10377"/>
    <w:rsid w:val="00D10BCA"/>
    <w:rsid w:val="00D10C66"/>
    <w:rsid w:val="00D1107C"/>
    <w:rsid w:val="00D11410"/>
    <w:rsid w:val="00D11ECE"/>
    <w:rsid w:val="00D12463"/>
    <w:rsid w:val="00D12A66"/>
    <w:rsid w:val="00D12B48"/>
    <w:rsid w:val="00D12C00"/>
    <w:rsid w:val="00D12F3B"/>
    <w:rsid w:val="00D12FB0"/>
    <w:rsid w:val="00D1327F"/>
    <w:rsid w:val="00D145FF"/>
    <w:rsid w:val="00D14B24"/>
    <w:rsid w:val="00D14FEF"/>
    <w:rsid w:val="00D156F4"/>
    <w:rsid w:val="00D159E0"/>
    <w:rsid w:val="00D15BCF"/>
    <w:rsid w:val="00D15C32"/>
    <w:rsid w:val="00D15CD5"/>
    <w:rsid w:val="00D16118"/>
    <w:rsid w:val="00D16354"/>
    <w:rsid w:val="00D16865"/>
    <w:rsid w:val="00D16B60"/>
    <w:rsid w:val="00D16DE5"/>
    <w:rsid w:val="00D1723F"/>
    <w:rsid w:val="00D17849"/>
    <w:rsid w:val="00D17F79"/>
    <w:rsid w:val="00D20EFF"/>
    <w:rsid w:val="00D210A0"/>
    <w:rsid w:val="00D2116F"/>
    <w:rsid w:val="00D2119C"/>
    <w:rsid w:val="00D21898"/>
    <w:rsid w:val="00D218E5"/>
    <w:rsid w:val="00D21F04"/>
    <w:rsid w:val="00D22474"/>
    <w:rsid w:val="00D23414"/>
    <w:rsid w:val="00D23FDE"/>
    <w:rsid w:val="00D240E0"/>
    <w:rsid w:val="00D24A7E"/>
    <w:rsid w:val="00D24DBF"/>
    <w:rsid w:val="00D25040"/>
    <w:rsid w:val="00D251AE"/>
    <w:rsid w:val="00D25AA5"/>
    <w:rsid w:val="00D25F41"/>
    <w:rsid w:val="00D2619C"/>
    <w:rsid w:val="00D263ED"/>
    <w:rsid w:val="00D2653D"/>
    <w:rsid w:val="00D26951"/>
    <w:rsid w:val="00D269EB"/>
    <w:rsid w:val="00D26A01"/>
    <w:rsid w:val="00D26DAA"/>
    <w:rsid w:val="00D278DA"/>
    <w:rsid w:val="00D27A9B"/>
    <w:rsid w:val="00D27D2D"/>
    <w:rsid w:val="00D305B0"/>
    <w:rsid w:val="00D306FF"/>
    <w:rsid w:val="00D3078C"/>
    <w:rsid w:val="00D3082C"/>
    <w:rsid w:val="00D30886"/>
    <w:rsid w:val="00D309D2"/>
    <w:rsid w:val="00D30D06"/>
    <w:rsid w:val="00D30E00"/>
    <w:rsid w:val="00D30EFF"/>
    <w:rsid w:val="00D31841"/>
    <w:rsid w:val="00D31869"/>
    <w:rsid w:val="00D31BD5"/>
    <w:rsid w:val="00D31EB2"/>
    <w:rsid w:val="00D3218D"/>
    <w:rsid w:val="00D3229B"/>
    <w:rsid w:val="00D3248F"/>
    <w:rsid w:val="00D326A9"/>
    <w:rsid w:val="00D32B25"/>
    <w:rsid w:val="00D32EDA"/>
    <w:rsid w:val="00D33752"/>
    <w:rsid w:val="00D338B7"/>
    <w:rsid w:val="00D339C1"/>
    <w:rsid w:val="00D3450D"/>
    <w:rsid w:val="00D34E93"/>
    <w:rsid w:val="00D3549E"/>
    <w:rsid w:val="00D354E9"/>
    <w:rsid w:val="00D35969"/>
    <w:rsid w:val="00D365CB"/>
    <w:rsid w:val="00D36773"/>
    <w:rsid w:val="00D36822"/>
    <w:rsid w:val="00D37781"/>
    <w:rsid w:val="00D378AA"/>
    <w:rsid w:val="00D37AC7"/>
    <w:rsid w:val="00D37F47"/>
    <w:rsid w:val="00D404EF"/>
    <w:rsid w:val="00D40B68"/>
    <w:rsid w:val="00D41114"/>
    <w:rsid w:val="00D411EF"/>
    <w:rsid w:val="00D41253"/>
    <w:rsid w:val="00D41BBD"/>
    <w:rsid w:val="00D41F4D"/>
    <w:rsid w:val="00D42362"/>
    <w:rsid w:val="00D427D3"/>
    <w:rsid w:val="00D42A95"/>
    <w:rsid w:val="00D43375"/>
    <w:rsid w:val="00D43574"/>
    <w:rsid w:val="00D440FD"/>
    <w:rsid w:val="00D44728"/>
    <w:rsid w:val="00D45116"/>
    <w:rsid w:val="00D457D2"/>
    <w:rsid w:val="00D45CCA"/>
    <w:rsid w:val="00D468C3"/>
    <w:rsid w:val="00D46BD5"/>
    <w:rsid w:val="00D477C9"/>
    <w:rsid w:val="00D50427"/>
    <w:rsid w:val="00D5063C"/>
    <w:rsid w:val="00D50AB0"/>
    <w:rsid w:val="00D50CA4"/>
    <w:rsid w:val="00D50F4E"/>
    <w:rsid w:val="00D514A2"/>
    <w:rsid w:val="00D51F37"/>
    <w:rsid w:val="00D52ED2"/>
    <w:rsid w:val="00D53363"/>
    <w:rsid w:val="00D53C3E"/>
    <w:rsid w:val="00D53EE2"/>
    <w:rsid w:val="00D540C2"/>
    <w:rsid w:val="00D5468E"/>
    <w:rsid w:val="00D5495B"/>
    <w:rsid w:val="00D54C74"/>
    <w:rsid w:val="00D54EE2"/>
    <w:rsid w:val="00D556A7"/>
    <w:rsid w:val="00D55C48"/>
    <w:rsid w:val="00D56433"/>
    <w:rsid w:val="00D5649F"/>
    <w:rsid w:val="00D56920"/>
    <w:rsid w:val="00D56C9A"/>
    <w:rsid w:val="00D57346"/>
    <w:rsid w:val="00D5751A"/>
    <w:rsid w:val="00D57575"/>
    <w:rsid w:val="00D57959"/>
    <w:rsid w:val="00D57C78"/>
    <w:rsid w:val="00D57E4D"/>
    <w:rsid w:val="00D6014D"/>
    <w:rsid w:val="00D6016E"/>
    <w:rsid w:val="00D60B78"/>
    <w:rsid w:val="00D60CC6"/>
    <w:rsid w:val="00D614AF"/>
    <w:rsid w:val="00D61CBC"/>
    <w:rsid w:val="00D61D94"/>
    <w:rsid w:val="00D621E1"/>
    <w:rsid w:val="00D622D0"/>
    <w:rsid w:val="00D62637"/>
    <w:rsid w:val="00D6296C"/>
    <w:rsid w:val="00D62B2F"/>
    <w:rsid w:val="00D62C82"/>
    <w:rsid w:val="00D62D4F"/>
    <w:rsid w:val="00D62F34"/>
    <w:rsid w:val="00D63640"/>
    <w:rsid w:val="00D636F4"/>
    <w:rsid w:val="00D64097"/>
    <w:rsid w:val="00D6425C"/>
    <w:rsid w:val="00D64685"/>
    <w:rsid w:val="00D64788"/>
    <w:rsid w:val="00D64A9D"/>
    <w:rsid w:val="00D64AD0"/>
    <w:rsid w:val="00D651DA"/>
    <w:rsid w:val="00D65377"/>
    <w:rsid w:val="00D65853"/>
    <w:rsid w:val="00D65D0B"/>
    <w:rsid w:val="00D65E52"/>
    <w:rsid w:val="00D663BE"/>
    <w:rsid w:val="00D664BE"/>
    <w:rsid w:val="00D66551"/>
    <w:rsid w:val="00D66DAD"/>
    <w:rsid w:val="00D66FEC"/>
    <w:rsid w:val="00D674ED"/>
    <w:rsid w:val="00D67D89"/>
    <w:rsid w:val="00D70055"/>
    <w:rsid w:val="00D70463"/>
    <w:rsid w:val="00D70667"/>
    <w:rsid w:val="00D70CE0"/>
    <w:rsid w:val="00D70FBC"/>
    <w:rsid w:val="00D715F2"/>
    <w:rsid w:val="00D7163A"/>
    <w:rsid w:val="00D72071"/>
    <w:rsid w:val="00D722AB"/>
    <w:rsid w:val="00D72BC4"/>
    <w:rsid w:val="00D73819"/>
    <w:rsid w:val="00D73DB7"/>
    <w:rsid w:val="00D741C2"/>
    <w:rsid w:val="00D7431A"/>
    <w:rsid w:val="00D7451C"/>
    <w:rsid w:val="00D74939"/>
    <w:rsid w:val="00D74969"/>
    <w:rsid w:val="00D74C3D"/>
    <w:rsid w:val="00D75078"/>
    <w:rsid w:val="00D754D8"/>
    <w:rsid w:val="00D765FC"/>
    <w:rsid w:val="00D7682F"/>
    <w:rsid w:val="00D769C4"/>
    <w:rsid w:val="00D76AD5"/>
    <w:rsid w:val="00D7746C"/>
    <w:rsid w:val="00D7759B"/>
    <w:rsid w:val="00D7795D"/>
    <w:rsid w:val="00D77AC5"/>
    <w:rsid w:val="00D80027"/>
    <w:rsid w:val="00D8014B"/>
    <w:rsid w:val="00D80638"/>
    <w:rsid w:val="00D8088C"/>
    <w:rsid w:val="00D8096D"/>
    <w:rsid w:val="00D80BB1"/>
    <w:rsid w:val="00D80C60"/>
    <w:rsid w:val="00D80CA3"/>
    <w:rsid w:val="00D80FC5"/>
    <w:rsid w:val="00D814AE"/>
    <w:rsid w:val="00D81520"/>
    <w:rsid w:val="00D81CB7"/>
    <w:rsid w:val="00D829D9"/>
    <w:rsid w:val="00D82FBE"/>
    <w:rsid w:val="00D832F5"/>
    <w:rsid w:val="00D83CEC"/>
    <w:rsid w:val="00D83D31"/>
    <w:rsid w:val="00D8409D"/>
    <w:rsid w:val="00D84433"/>
    <w:rsid w:val="00D8467F"/>
    <w:rsid w:val="00D847ED"/>
    <w:rsid w:val="00D848B9"/>
    <w:rsid w:val="00D84A74"/>
    <w:rsid w:val="00D84F35"/>
    <w:rsid w:val="00D85D33"/>
    <w:rsid w:val="00D86189"/>
    <w:rsid w:val="00D87419"/>
    <w:rsid w:val="00D87C6A"/>
    <w:rsid w:val="00D904A5"/>
    <w:rsid w:val="00D9057F"/>
    <w:rsid w:val="00D90F79"/>
    <w:rsid w:val="00D9138F"/>
    <w:rsid w:val="00D91578"/>
    <w:rsid w:val="00D91665"/>
    <w:rsid w:val="00D9191A"/>
    <w:rsid w:val="00D91C9A"/>
    <w:rsid w:val="00D920FA"/>
    <w:rsid w:val="00D921F4"/>
    <w:rsid w:val="00D92293"/>
    <w:rsid w:val="00D929E9"/>
    <w:rsid w:val="00D936FA"/>
    <w:rsid w:val="00D940B5"/>
    <w:rsid w:val="00D94269"/>
    <w:rsid w:val="00D943C8"/>
    <w:rsid w:val="00D945D9"/>
    <w:rsid w:val="00D948E0"/>
    <w:rsid w:val="00D953A2"/>
    <w:rsid w:val="00D95663"/>
    <w:rsid w:val="00D95697"/>
    <w:rsid w:val="00D95767"/>
    <w:rsid w:val="00D958AF"/>
    <w:rsid w:val="00D95D71"/>
    <w:rsid w:val="00D96E2B"/>
    <w:rsid w:val="00D974EC"/>
    <w:rsid w:val="00D97689"/>
    <w:rsid w:val="00DA0304"/>
    <w:rsid w:val="00DA039B"/>
    <w:rsid w:val="00DA05B5"/>
    <w:rsid w:val="00DA07C6"/>
    <w:rsid w:val="00DA0FA5"/>
    <w:rsid w:val="00DA10A7"/>
    <w:rsid w:val="00DA159F"/>
    <w:rsid w:val="00DA19FB"/>
    <w:rsid w:val="00DA1BCA"/>
    <w:rsid w:val="00DA2587"/>
    <w:rsid w:val="00DA2885"/>
    <w:rsid w:val="00DA29E5"/>
    <w:rsid w:val="00DA2B13"/>
    <w:rsid w:val="00DA2CB8"/>
    <w:rsid w:val="00DA3623"/>
    <w:rsid w:val="00DA36B7"/>
    <w:rsid w:val="00DA3F0A"/>
    <w:rsid w:val="00DA4250"/>
    <w:rsid w:val="00DA468F"/>
    <w:rsid w:val="00DA4E87"/>
    <w:rsid w:val="00DA5822"/>
    <w:rsid w:val="00DA6560"/>
    <w:rsid w:val="00DA6789"/>
    <w:rsid w:val="00DA6EA2"/>
    <w:rsid w:val="00DA72B3"/>
    <w:rsid w:val="00DA76A2"/>
    <w:rsid w:val="00DA77A2"/>
    <w:rsid w:val="00DB18C5"/>
    <w:rsid w:val="00DB1F82"/>
    <w:rsid w:val="00DB2053"/>
    <w:rsid w:val="00DB214A"/>
    <w:rsid w:val="00DB2AE7"/>
    <w:rsid w:val="00DB341C"/>
    <w:rsid w:val="00DB380F"/>
    <w:rsid w:val="00DB3E21"/>
    <w:rsid w:val="00DB425F"/>
    <w:rsid w:val="00DB443E"/>
    <w:rsid w:val="00DB4B6F"/>
    <w:rsid w:val="00DB4DF7"/>
    <w:rsid w:val="00DB4F1A"/>
    <w:rsid w:val="00DB51EB"/>
    <w:rsid w:val="00DB56ED"/>
    <w:rsid w:val="00DB5B25"/>
    <w:rsid w:val="00DB5BDA"/>
    <w:rsid w:val="00DB693E"/>
    <w:rsid w:val="00DB6EEC"/>
    <w:rsid w:val="00DB7AA4"/>
    <w:rsid w:val="00DB7B18"/>
    <w:rsid w:val="00DB7DA1"/>
    <w:rsid w:val="00DB7DB5"/>
    <w:rsid w:val="00DB7E8B"/>
    <w:rsid w:val="00DC0462"/>
    <w:rsid w:val="00DC05B9"/>
    <w:rsid w:val="00DC05D2"/>
    <w:rsid w:val="00DC0FF9"/>
    <w:rsid w:val="00DC1930"/>
    <w:rsid w:val="00DC1C55"/>
    <w:rsid w:val="00DC2434"/>
    <w:rsid w:val="00DC336C"/>
    <w:rsid w:val="00DC38C4"/>
    <w:rsid w:val="00DC3990"/>
    <w:rsid w:val="00DC3AFD"/>
    <w:rsid w:val="00DC4461"/>
    <w:rsid w:val="00DC4631"/>
    <w:rsid w:val="00DC4CC7"/>
    <w:rsid w:val="00DC4D7D"/>
    <w:rsid w:val="00DC509F"/>
    <w:rsid w:val="00DC51C2"/>
    <w:rsid w:val="00DC5C3D"/>
    <w:rsid w:val="00DC5E32"/>
    <w:rsid w:val="00DC643F"/>
    <w:rsid w:val="00DC6927"/>
    <w:rsid w:val="00DC6EA3"/>
    <w:rsid w:val="00DC754B"/>
    <w:rsid w:val="00DC7BFF"/>
    <w:rsid w:val="00DD038D"/>
    <w:rsid w:val="00DD132C"/>
    <w:rsid w:val="00DD1985"/>
    <w:rsid w:val="00DD2100"/>
    <w:rsid w:val="00DD22CA"/>
    <w:rsid w:val="00DD2DF6"/>
    <w:rsid w:val="00DD2ECC"/>
    <w:rsid w:val="00DD2FD1"/>
    <w:rsid w:val="00DD3DD0"/>
    <w:rsid w:val="00DD407D"/>
    <w:rsid w:val="00DD4D48"/>
    <w:rsid w:val="00DD5008"/>
    <w:rsid w:val="00DD50DD"/>
    <w:rsid w:val="00DD51E2"/>
    <w:rsid w:val="00DD5245"/>
    <w:rsid w:val="00DD578C"/>
    <w:rsid w:val="00DD5D36"/>
    <w:rsid w:val="00DD5F23"/>
    <w:rsid w:val="00DD5FDD"/>
    <w:rsid w:val="00DD64C5"/>
    <w:rsid w:val="00DD691E"/>
    <w:rsid w:val="00DD6DC4"/>
    <w:rsid w:val="00DD6DF9"/>
    <w:rsid w:val="00DD7621"/>
    <w:rsid w:val="00DD7B72"/>
    <w:rsid w:val="00DD7CDA"/>
    <w:rsid w:val="00DD7D54"/>
    <w:rsid w:val="00DE0212"/>
    <w:rsid w:val="00DE0A15"/>
    <w:rsid w:val="00DE0C19"/>
    <w:rsid w:val="00DE0F7E"/>
    <w:rsid w:val="00DE13B4"/>
    <w:rsid w:val="00DE1719"/>
    <w:rsid w:val="00DE1C49"/>
    <w:rsid w:val="00DE234A"/>
    <w:rsid w:val="00DE2687"/>
    <w:rsid w:val="00DE2C33"/>
    <w:rsid w:val="00DE31B1"/>
    <w:rsid w:val="00DE391E"/>
    <w:rsid w:val="00DE3A87"/>
    <w:rsid w:val="00DE3E2F"/>
    <w:rsid w:val="00DE3E8C"/>
    <w:rsid w:val="00DE4B1D"/>
    <w:rsid w:val="00DE4D26"/>
    <w:rsid w:val="00DE4ECF"/>
    <w:rsid w:val="00DE5065"/>
    <w:rsid w:val="00DE5073"/>
    <w:rsid w:val="00DE50D3"/>
    <w:rsid w:val="00DE519B"/>
    <w:rsid w:val="00DE5369"/>
    <w:rsid w:val="00DE593D"/>
    <w:rsid w:val="00DE5C3D"/>
    <w:rsid w:val="00DE5DAF"/>
    <w:rsid w:val="00DE5DD1"/>
    <w:rsid w:val="00DE62D0"/>
    <w:rsid w:val="00DE65E4"/>
    <w:rsid w:val="00DE69D5"/>
    <w:rsid w:val="00DE7296"/>
    <w:rsid w:val="00DE75AE"/>
    <w:rsid w:val="00DE7612"/>
    <w:rsid w:val="00DF106D"/>
    <w:rsid w:val="00DF134F"/>
    <w:rsid w:val="00DF1495"/>
    <w:rsid w:val="00DF207C"/>
    <w:rsid w:val="00DF214A"/>
    <w:rsid w:val="00DF2B36"/>
    <w:rsid w:val="00DF38B3"/>
    <w:rsid w:val="00DF3D29"/>
    <w:rsid w:val="00DF458E"/>
    <w:rsid w:val="00DF4971"/>
    <w:rsid w:val="00DF4AE2"/>
    <w:rsid w:val="00DF4FC8"/>
    <w:rsid w:val="00DF52F1"/>
    <w:rsid w:val="00DF5BD8"/>
    <w:rsid w:val="00DF5E81"/>
    <w:rsid w:val="00DF6015"/>
    <w:rsid w:val="00DF666A"/>
    <w:rsid w:val="00DF68B5"/>
    <w:rsid w:val="00DF6985"/>
    <w:rsid w:val="00DF69D7"/>
    <w:rsid w:val="00DF7C29"/>
    <w:rsid w:val="00DF7C34"/>
    <w:rsid w:val="00E00194"/>
    <w:rsid w:val="00E00287"/>
    <w:rsid w:val="00E00960"/>
    <w:rsid w:val="00E0132A"/>
    <w:rsid w:val="00E01338"/>
    <w:rsid w:val="00E0148E"/>
    <w:rsid w:val="00E01D53"/>
    <w:rsid w:val="00E01EDA"/>
    <w:rsid w:val="00E021A6"/>
    <w:rsid w:val="00E0287C"/>
    <w:rsid w:val="00E02901"/>
    <w:rsid w:val="00E029C3"/>
    <w:rsid w:val="00E02A96"/>
    <w:rsid w:val="00E03111"/>
    <w:rsid w:val="00E031C0"/>
    <w:rsid w:val="00E0325C"/>
    <w:rsid w:val="00E032D3"/>
    <w:rsid w:val="00E033C6"/>
    <w:rsid w:val="00E041A6"/>
    <w:rsid w:val="00E04B05"/>
    <w:rsid w:val="00E04B46"/>
    <w:rsid w:val="00E05189"/>
    <w:rsid w:val="00E05794"/>
    <w:rsid w:val="00E06A37"/>
    <w:rsid w:val="00E06F49"/>
    <w:rsid w:val="00E074DF"/>
    <w:rsid w:val="00E07515"/>
    <w:rsid w:val="00E104B0"/>
    <w:rsid w:val="00E108B2"/>
    <w:rsid w:val="00E10961"/>
    <w:rsid w:val="00E110CA"/>
    <w:rsid w:val="00E111F5"/>
    <w:rsid w:val="00E11A11"/>
    <w:rsid w:val="00E11B36"/>
    <w:rsid w:val="00E11EEB"/>
    <w:rsid w:val="00E125F7"/>
    <w:rsid w:val="00E12F17"/>
    <w:rsid w:val="00E13250"/>
    <w:rsid w:val="00E13494"/>
    <w:rsid w:val="00E13E5F"/>
    <w:rsid w:val="00E13E6D"/>
    <w:rsid w:val="00E142C8"/>
    <w:rsid w:val="00E14899"/>
    <w:rsid w:val="00E1490B"/>
    <w:rsid w:val="00E1496F"/>
    <w:rsid w:val="00E1569D"/>
    <w:rsid w:val="00E1598E"/>
    <w:rsid w:val="00E15B70"/>
    <w:rsid w:val="00E15E09"/>
    <w:rsid w:val="00E1632C"/>
    <w:rsid w:val="00E16465"/>
    <w:rsid w:val="00E169B9"/>
    <w:rsid w:val="00E17358"/>
    <w:rsid w:val="00E175D2"/>
    <w:rsid w:val="00E179C4"/>
    <w:rsid w:val="00E17C1A"/>
    <w:rsid w:val="00E20288"/>
    <w:rsid w:val="00E20413"/>
    <w:rsid w:val="00E20C6C"/>
    <w:rsid w:val="00E20EB3"/>
    <w:rsid w:val="00E2101D"/>
    <w:rsid w:val="00E21144"/>
    <w:rsid w:val="00E216A0"/>
    <w:rsid w:val="00E2170E"/>
    <w:rsid w:val="00E21C4B"/>
    <w:rsid w:val="00E21E42"/>
    <w:rsid w:val="00E2213E"/>
    <w:rsid w:val="00E222B6"/>
    <w:rsid w:val="00E224B9"/>
    <w:rsid w:val="00E228C8"/>
    <w:rsid w:val="00E22EE9"/>
    <w:rsid w:val="00E230B8"/>
    <w:rsid w:val="00E23EB2"/>
    <w:rsid w:val="00E23FC3"/>
    <w:rsid w:val="00E2464B"/>
    <w:rsid w:val="00E24B84"/>
    <w:rsid w:val="00E24DD6"/>
    <w:rsid w:val="00E24EC8"/>
    <w:rsid w:val="00E25D43"/>
    <w:rsid w:val="00E25E7C"/>
    <w:rsid w:val="00E25F23"/>
    <w:rsid w:val="00E26016"/>
    <w:rsid w:val="00E265BE"/>
    <w:rsid w:val="00E26884"/>
    <w:rsid w:val="00E26D79"/>
    <w:rsid w:val="00E2713B"/>
    <w:rsid w:val="00E27201"/>
    <w:rsid w:val="00E30226"/>
    <w:rsid w:val="00E30893"/>
    <w:rsid w:val="00E30D82"/>
    <w:rsid w:val="00E31B4B"/>
    <w:rsid w:val="00E31BC4"/>
    <w:rsid w:val="00E32596"/>
    <w:rsid w:val="00E32EC6"/>
    <w:rsid w:val="00E33030"/>
    <w:rsid w:val="00E33437"/>
    <w:rsid w:val="00E33F46"/>
    <w:rsid w:val="00E33F6F"/>
    <w:rsid w:val="00E34014"/>
    <w:rsid w:val="00E342F6"/>
    <w:rsid w:val="00E34A4F"/>
    <w:rsid w:val="00E34DD7"/>
    <w:rsid w:val="00E35116"/>
    <w:rsid w:val="00E35118"/>
    <w:rsid w:val="00E352AB"/>
    <w:rsid w:val="00E356E1"/>
    <w:rsid w:val="00E357B8"/>
    <w:rsid w:val="00E35B20"/>
    <w:rsid w:val="00E35CBC"/>
    <w:rsid w:val="00E35F29"/>
    <w:rsid w:val="00E36615"/>
    <w:rsid w:val="00E36845"/>
    <w:rsid w:val="00E36896"/>
    <w:rsid w:val="00E36E7F"/>
    <w:rsid w:val="00E371C4"/>
    <w:rsid w:val="00E37324"/>
    <w:rsid w:val="00E3743F"/>
    <w:rsid w:val="00E379CA"/>
    <w:rsid w:val="00E37C93"/>
    <w:rsid w:val="00E37D11"/>
    <w:rsid w:val="00E37D79"/>
    <w:rsid w:val="00E37FA4"/>
    <w:rsid w:val="00E402CA"/>
    <w:rsid w:val="00E408B5"/>
    <w:rsid w:val="00E40BEE"/>
    <w:rsid w:val="00E417A0"/>
    <w:rsid w:val="00E41840"/>
    <w:rsid w:val="00E41B8C"/>
    <w:rsid w:val="00E426D7"/>
    <w:rsid w:val="00E42750"/>
    <w:rsid w:val="00E42783"/>
    <w:rsid w:val="00E42828"/>
    <w:rsid w:val="00E432C3"/>
    <w:rsid w:val="00E438E1"/>
    <w:rsid w:val="00E43EDA"/>
    <w:rsid w:val="00E440E7"/>
    <w:rsid w:val="00E446EA"/>
    <w:rsid w:val="00E454E7"/>
    <w:rsid w:val="00E45CD4"/>
    <w:rsid w:val="00E46A68"/>
    <w:rsid w:val="00E477DC"/>
    <w:rsid w:val="00E47F1F"/>
    <w:rsid w:val="00E50023"/>
    <w:rsid w:val="00E5013D"/>
    <w:rsid w:val="00E502B4"/>
    <w:rsid w:val="00E50AB3"/>
    <w:rsid w:val="00E50C69"/>
    <w:rsid w:val="00E50FE7"/>
    <w:rsid w:val="00E51016"/>
    <w:rsid w:val="00E5125F"/>
    <w:rsid w:val="00E5133A"/>
    <w:rsid w:val="00E51807"/>
    <w:rsid w:val="00E51AA9"/>
    <w:rsid w:val="00E51C8D"/>
    <w:rsid w:val="00E51D72"/>
    <w:rsid w:val="00E52271"/>
    <w:rsid w:val="00E5261A"/>
    <w:rsid w:val="00E5288F"/>
    <w:rsid w:val="00E528C1"/>
    <w:rsid w:val="00E529C1"/>
    <w:rsid w:val="00E52E93"/>
    <w:rsid w:val="00E52EC4"/>
    <w:rsid w:val="00E53377"/>
    <w:rsid w:val="00E53AB4"/>
    <w:rsid w:val="00E53CD6"/>
    <w:rsid w:val="00E53F5A"/>
    <w:rsid w:val="00E54064"/>
    <w:rsid w:val="00E5427B"/>
    <w:rsid w:val="00E543D5"/>
    <w:rsid w:val="00E547D1"/>
    <w:rsid w:val="00E54F50"/>
    <w:rsid w:val="00E56280"/>
    <w:rsid w:val="00E564C1"/>
    <w:rsid w:val="00E56642"/>
    <w:rsid w:val="00E56F40"/>
    <w:rsid w:val="00E57513"/>
    <w:rsid w:val="00E5758F"/>
    <w:rsid w:val="00E578CD"/>
    <w:rsid w:val="00E6047C"/>
    <w:rsid w:val="00E60AF4"/>
    <w:rsid w:val="00E60B04"/>
    <w:rsid w:val="00E60BD6"/>
    <w:rsid w:val="00E6101C"/>
    <w:rsid w:val="00E61081"/>
    <w:rsid w:val="00E61325"/>
    <w:rsid w:val="00E61E5E"/>
    <w:rsid w:val="00E62445"/>
    <w:rsid w:val="00E62E66"/>
    <w:rsid w:val="00E62E91"/>
    <w:rsid w:val="00E62EE8"/>
    <w:rsid w:val="00E62F44"/>
    <w:rsid w:val="00E63043"/>
    <w:rsid w:val="00E63821"/>
    <w:rsid w:val="00E63C64"/>
    <w:rsid w:val="00E63DD0"/>
    <w:rsid w:val="00E63DD7"/>
    <w:rsid w:val="00E6407E"/>
    <w:rsid w:val="00E6421C"/>
    <w:rsid w:val="00E6428D"/>
    <w:rsid w:val="00E64AB7"/>
    <w:rsid w:val="00E64AF3"/>
    <w:rsid w:val="00E650B4"/>
    <w:rsid w:val="00E653E3"/>
    <w:rsid w:val="00E6552D"/>
    <w:rsid w:val="00E65C34"/>
    <w:rsid w:val="00E65EF7"/>
    <w:rsid w:val="00E65FA2"/>
    <w:rsid w:val="00E6647C"/>
    <w:rsid w:val="00E66659"/>
    <w:rsid w:val="00E66B4E"/>
    <w:rsid w:val="00E66DC6"/>
    <w:rsid w:val="00E66E58"/>
    <w:rsid w:val="00E66F75"/>
    <w:rsid w:val="00E67049"/>
    <w:rsid w:val="00E67492"/>
    <w:rsid w:val="00E675A0"/>
    <w:rsid w:val="00E67814"/>
    <w:rsid w:val="00E709F0"/>
    <w:rsid w:val="00E70AEF"/>
    <w:rsid w:val="00E70B1E"/>
    <w:rsid w:val="00E70EF4"/>
    <w:rsid w:val="00E71291"/>
    <w:rsid w:val="00E7163B"/>
    <w:rsid w:val="00E71795"/>
    <w:rsid w:val="00E71890"/>
    <w:rsid w:val="00E71A4F"/>
    <w:rsid w:val="00E71DD7"/>
    <w:rsid w:val="00E71E39"/>
    <w:rsid w:val="00E71FA5"/>
    <w:rsid w:val="00E7244C"/>
    <w:rsid w:val="00E72788"/>
    <w:rsid w:val="00E72B68"/>
    <w:rsid w:val="00E732CE"/>
    <w:rsid w:val="00E73351"/>
    <w:rsid w:val="00E7367D"/>
    <w:rsid w:val="00E73A24"/>
    <w:rsid w:val="00E73BEF"/>
    <w:rsid w:val="00E7427D"/>
    <w:rsid w:val="00E74295"/>
    <w:rsid w:val="00E74A76"/>
    <w:rsid w:val="00E74D71"/>
    <w:rsid w:val="00E74EFB"/>
    <w:rsid w:val="00E74F7B"/>
    <w:rsid w:val="00E75CDD"/>
    <w:rsid w:val="00E75D56"/>
    <w:rsid w:val="00E75F50"/>
    <w:rsid w:val="00E76DA0"/>
    <w:rsid w:val="00E779E5"/>
    <w:rsid w:val="00E77E5C"/>
    <w:rsid w:val="00E77E93"/>
    <w:rsid w:val="00E80038"/>
    <w:rsid w:val="00E80A12"/>
    <w:rsid w:val="00E80EB6"/>
    <w:rsid w:val="00E811F0"/>
    <w:rsid w:val="00E8187C"/>
    <w:rsid w:val="00E819F7"/>
    <w:rsid w:val="00E81DFF"/>
    <w:rsid w:val="00E820A4"/>
    <w:rsid w:val="00E82B02"/>
    <w:rsid w:val="00E82D54"/>
    <w:rsid w:val="00E833AF"/>
    <w:rsid w:val="00E8340A"/>
    <w:rsid w:val="00E8350B"/>
    <w:rsid w:val="00E8370F"/>
    <w:rsid w:val="00E839CC"/>
    <w:rsid w:val="00E839F5"/>
    <w:rsid w:val="00E83C3B"/>
    <w:rsid w:val="00E83D45"/>
    <w:rsid w:val="00E840C9"/>
    <w:rsid w:val="00E8417A"/>
    <w:rsid w:val="00E84769"/>
    <w:rsid w:val="00E849AA"/>
    <w:rsid w:val="00E84DBF"/>
    <w:rsid w:val="00E84DF9"/>
    <w:rsid w:val="00E85366"/>
    <w:rsid w:val="00E85457"/>
    <w:rsid w:val="00E85870"/>
    <w:rsid w:val="00E85A3E"/>
    <w:rsid w:val="00E85AFC"/>
    <w:rsid w:val="00E85CFC"/>
    <w:rsid w:val="00E85E52"/>
    <w:rsid w:val="00E86815"/>
    <w:rsid w:val="00E87182"/>
    <w:rsid w:val="00E87AEF"/>
    <w:rsid w:val="00E87DC9"/>
    <w:rsid w:val="00E90D25"/>
    <w:rsid w:val="00E91992"/>
    <w:rsid w:val="00E91C45"/>
    <w:rsid w:val="00E91D07"/>
    <w:rsid w:val="00E92141"/>
    <w:rsid w:val="00E92A56"/>
    <w:rsid w:val="00E92D80"/>
    <w:rsid w:val="00E92FFF"/>
    <w:rsid w:val="00E931C6"/>
    <w:rsid w:val="00E93EA1"/>
    <w:rsid w:val="00E950E7"/>
    <w:rsid w:val="00E95256"/>
    <w:rsid w:val="00E95597"/>
    <w:rsid w:val="00E96177"/>
    <w:rsid w:val="00E96274"/>
    <w:rsid w:val="00E96338"/>
    <w:rsid w:val="00E970DA"/>
    <w:rsid w:val="00E97193"/>
    <w:rsid w:val="00E97B82"/>
    <w:rsid w:val="00EA0083"/>
    <w:rsid w:val="00EA02C3"/>
    <w:rsid w:val="00EA0670"/>
    <w:rsid w:val="00EA073D"/>
    <w:rsid w:val="00EA07F7"/>
    <w:rsid w:val="00EA15CE"/>
    <w:rsid w:val="00EA16D8"/>
    <w:rsid w:val="00EA1962"/>
    <w:rsid w:val="00EA2343"/>
    <w:rsid w:val="00EA243F"/>
    <w:rsid w:val="00EA24E6"/>
    <w:rsid w:val="00EA2929"/>
    <w:rsid w:val="00EA2DA1"/>
    <w:rsid w:val="00EA3975"/>
    <w:rsid w:val="00EA3AD5"/>
    <w:rsid w:val="00EA3D4B"/>
    <w:rsid w:val="00EA3F5A"/>
    <w:rsid w:val="00EA450B"/>
    <w:rsid w:val="00EA47ED"/>
    <w:rsid w:val="00EA4F6E"/>
    <w:rsid w:val="00EA503E"/>
    <w:rsid w:val="00EA5150"/>
    <w:rsid w:val="00EA5346"/>
    <w:rsid w:val="00EA5B04"/>
    <w:rsid w:val="00EA64F9"/>
    <w:rsid w:val="00EA6B40"/>
    <w:rsid w:val="00EA6BC3"/>
    <w:rsid w:val="00EA7594"/>
    <w:rsid w:val="00EB037A"/>
    <w:rsid w:val="00EB09F6"/>
    <w:rsid w:val="00EB0A98"/>
    <w:rsid w:val="00EB1898"/>
    <w:rsid w:val="00EB1D4E"/>
    <w:rsid w:val="00EB28D7"/>
    <w:rsid w:val="00EB2C2D"/>
    <w:rsid w:val="00EB3A6C"/>
    <w:rsid w:val="00EB43DF"/>
    <w:rsid w:val="00EB4895"/>
    <w:rsid w:val="00EB49E6"/>
    <w:rsid w:val="00EB510A"/>
    <w:rsid w:val="00EB559F"/>
    <w:rsid w:val="00EB5914"/>
    <w:rsid w:val="00EB61A3"/>
    <w:rsid w:val="00EB634D"/>
    <w:rsid w:val="00EB66A7"/>
    <w:rsid w:val="00EB747B"/>
    <w:rsid w:val="00EB78E5"/>
    <w:rsid w:val="00EB7A00"/>
    <w:rsid w:val="00EB7EF2"/>
    <w:rsid w:val="00EC053A"/>
    <w:rsid w:val="00EC1144"/>
    <w:rsid w:val="00EC17A8"/>
    <w:rsid w:val="00EC19E9"/>
    <w:rsid w:val="00EC239D"/>
    <w:rsid w:val="00EC2515"/>
    <w:rsid w:val="00EC2C83"/>
    <w:rsid w:val="00EC2D84"/>
    <w:rsid w:val="00EC387C"/>
    <w:rsid w:val="00EC3BAA"/>
    <w:rsid w:val="00EC4600"/>
    <w:rsid w:val="00EC504D"/>
    <w:rsid w:val="00EC5677"/>
    <w:rsid w:val="00EC5ACA"/>
    <w:rsid w:val="00EC6016"/>
    <w:rsid w:val="00EC6068"/>
    <w:rsid w:val="00EC6247"/>
    <w:rsid w:val="00EC64B8"/>
    <w:rsid w:val="00EC6CB1"/>
    <w:rsid w:val="00EC6E9F"/>
    <w:rsid w:val="00EC741F"/>
    <w:rsid w:val="00EC7585"/>
    <w:rsid w:val="00EC7925"/>
    <w:rsid w:val="00EC796F"/>
    <w:rsid w:val="00EC7976"/>
    <w:rsid w:val="00EC7BEB"/>
    <w:rsid w:val="00ED001D"/>
    <w:rsid w:val="00ED05CB"/>
    <w:rsid w:val="00ED082B"/>
    <w:rsid w:val="00ED0CB5"/>
    <w:rsid w:val="00ED0D1B"/>
    <w:rsid w:val="00ED144E"/>
    <w:rsid w:val="00ED165D"/>
    <w:rsid w:val="00ED171B"/>
    <w:rsid w:val="00ED21F4"/>
    <w:rsid w:val="00ED274A"/>
    <w:rsid w:val="00ED2814"/>
    <w:rsid w:val="00ED2B38"/>
    <w:rsid w:val="00ED2EDD"/>
    <w:rsid w:val="00ED3060"/>
    <w:rsid w:val="00ED30DE"/>
    <w:rsid w:val="00ED3585"/>
    <w:rsid w:val="00ED3596"/>
    <w:rsid w:val="00ED3731"/>
    <w:rsid w:val="00ED3DB6"/>
    <w:rsid w:val="00ED3EC3"/>
    <w:rsid w:val="00ED5AFE"/>
    <w:rsid w:val="00ED5BC1"/>
    <w:rsid w:val="00ED5D6E"/>
    <w:rsid w:val="00ED621C"/>
    <w:rsid w:val="00ED6340"/>
    <w:rsid w:val="00ED6969"/>
    <w:rsid w:val="00ED6AB3"/>
    <w:rsid w:val="00ED6F94"/>
    <w:rsid w:val="00ED7105"/>
    <w:rsid w:val="00ED7263"/>
    <w:rsid w:val="00ED76C3"/>
    <w:rsid w:val="00ED7976"/>
    <w:rsid w:val="00EE0819"/>
    <w:rsid w:val="00EE0997"/>
    <w:rsid w:val="00EE1E7B"/>
    <w:rsid w:val="00EE2094"/>
    <w:rsid w:val="00EE256F"/>
    <w:rsid w:val="00EE2908"/>
    <w:rsid w:val="00EE2AF1"/>
    <w:rsid w:val="00EE2BC2"/>
    <w:rsid w:val="00EE3E99"/>
    <w:rsid w:val="00EE3FFB"/>
    <w:rsid w:val="00EE44C4"/>
    <w:rsid w:val="00EE4E84"/>
    <w:rsid w:val="00EE52B5"/>
    <w:rsid w:val="00EE53AB"/>
    <w:rsid w:val="00EE58A2"/>
    <w:rsid w:val="00EE644A"/>
    <w:rsid w:val="00EE6997"/>
    <w:rsid w:val="00EE69F6"/>
    <w:rsid w:val="00EE6D6B"/>
    <w:rsid w:val="00EE71C3"/>
    <w:rsid w:val="00EE737D"/>
    <w:rsid w:val="00EE7D98"/>
    <w:rsid w:val="00EF051D"/>
    <w:rsid w:val="00EF0CB4"/>
    <w:rsid w:val="00EF1102"/>
    <w:rsid w:val="00EF13B3"/>
    <w:rsid w:val="00EF14E3"/>
    <w:rsid w:val="00EF1758"/>
    <w:rsid w:val="00EF1991"/>
    <w:rsid w:val="00EF1C47"/>
    <w:rsid w:val="00EF1D14"/>
    <w:rsid w:val="00EF1FC9"/>
    <w:rsid w:val="00EF2242"/>
    <w:rsid w:val="00EF252A"/>
    <w:rsid w:val="00EF28AD"/>
    <w:rsid w:val="00EF2D51"/>
    <w:rsid w:val="00EF34A3"/>
    <w:rsid w:val="00EF3BB6"/>
    <w:rsid w:val="00EF3E21"/>
    <w:rsid w:val="00EF3EEA"/>
    <w:rsid w:val="00EF4236"/>
    <w:rsid w:val="00EF4761"/>
    <w:rsid w:val="00EF480A"/>
    <w:rsid w:val="00EF48E1"/>
    <w:rsid w:val="00EF4A95"/>
    <w:rsid w:val="00EF4CE8"/>
    <w:rsid w:val="00EF4E8C"/>
    <w:rsid w:val="00EF51DE"/>
    <w:rsid w:val="00EF529D"/>
    <w:rsid w:val="00EF5385"/>
    <w:rsid w:val="00EF5AB3"/>
    <w:rsid w:val="00EF5AE6"/>
    <w:rsid w:val="00EF5E6B"/>
    <w:rsid w:val="00EF6750"/>
    <w:rsid w:val="00EF6B2E"/>
    <w:rsid w:val="00EF6C6E"/>
    <w:rsid w:val="00EF716F"/>
    <w:rsid w:val="00EF74C9"/>
    <w:rsid w:val="00EF7E14"/>
    <w:rsid w:val="00F0019E"/>
    <w:rsid w:val="00F0037D"/>
    <w:rsid w:val="00F00A25"/>
    <w:rsid w:val="00F00E89"/>
    <w:rsid w:val="00F01048"/>
    <w:rsid w:val="00F01275"/>
    <w:rsid w:val="00F0133A"/>
    <w:rsid w:val="00F0173E"/>
    <w:rsid w:val="00F0225C"/>
    <w:rsid w:val="00F028D5"/>
    <w:rsid w:val="00F03208"/>
    <w:rsid w:val="00F03423"/>
    <w:rsid w:val="00F0342A"/>
    <w:rsid w:val="00F037A7"/>
    <w:rsid w:val="00F04638"/>
    <w:rsid w:val="00F04A01"/>
    <w:rsid w:val="00F05271"/>
    <w:rsid w:val="00F05B7F"/>
    <w:rsid w:val="00F064D4"/>
    <w:rsid w:val="00F06A75"/>
    <w:rsid w:val="00F06E85"/>
    <w:rsid w:val="00F0705C"/>
    <w:rsid w:val="00F070F4"/>
    <w:rsid w:val="00F07150"/>
    <w:rsid w:val="00F10023"/>
    <w:rsid w:val="00F105B3"/>
    <w:rsid w:val="00F10BD5"/>
    <w:rsid w:val="00F11155"/>
    <w:rsid w:val="00F114B8"/>
    <w:rsid w:val="00F11567"/>
    <w:rsid w:val="00F11AA8"/>
    <w:rsid w:val="00F11B7D"/>
    <w:rsid w:val="00F11CD1"/>
    <w:rsid w:val="00F120F4"/>
    <w:rsid w:val="00F12B10"/>
    <w:rsid w:val="00F12D62"/>
    <w:rsid w:val="00F13030"/>
    <w:rsid w:val="00F130D1"/>
    <w:rsid w:val="00F132FF"/>
    <w:rsid w:val="00F1357F"/>
    <w:rsid w:val="00F138A3"/>
    <w:rsid w:val="00F13AB1"/>
    <w:rsid w:val="00F14520"/>
    <w:rsid w:val="00F14632"/>
    <w:rsid w:val="00F14652"/>
    <w:rsid w:val="00F14951"/>
    <w:rsid w:val="00F150B4"/>
    <w:rsid w:val="00F150F2"/>
    <w:rsid w:val="00F162A6"/>
    <w:rsid w:val="00F16495"/>
    <w:rsid w:val="00F16D6C"/>
    <w:rsid w:val="00F1752B"/>
    <w:rsid w:val="00F17996"/>
    <w:rsid w:val="00F17C4C"/>
    <w:rsid w:val="00F17CCC"/>
    <w:rsid w:val="00F20463"/>
    <w:rsid w:val="00F20522"/>
    <w:rsid w:val="00F20615"/>
    <w:rsid w:val="00F20938"/>
    <w:rsid w:val="00F20B6F"/>
    <w:rsid w:val="00F20CD2"/>
    <w:rsid w:val="00F20F56"/>
    <w:rsid w:val="00F21526"/>
    <w:rsid w:val="00F21AF9"/>
    <w:rsid w:val="00F21EDE"/>
    <w:rsid w:val="00F2204C"/>
    <w:rsid w:val="00F224A0"/>
    <w:rsid w:val="00F2346B"/>
    <w:rsid w:val="00F23C67"/>
    <w:rsid w:val="00F23D6F"/>
    <w:rsid w:val="00F23E7D"/>
    <w:rsid w:val="00F240E1"/>
    <w:rsid w:val="00F24FF0"/>
    <w:rsid w:val="00F25465"/>
    <w:rsid w:val="00F25655"/>
    <w:rsid w:val="00F256DA"/>
    <w:rsid w:val="00F25A29"/>
    <w:rsid w:val="00F2627F"/>
    <w:rsid w:val="00F26C12"/>
    <w:rsid w:val="00F27002"/>
    <w:rsid w:val="00F270FE"/>
    <w:rsid w:val="00F27909"/>
    <w:rsid w:val="00F27EDD"/>
    <w:rsid w:val="00F30327"/>
    <w:rsid w:val="00F304E6"/>
    <w:rsid w:val="00F3096F"/>
    <w:rsid w:val="00F30D09"/>
    <w:rsid w:val="00F31038"/>
    <w:rsid w:val="00F314D0"/>
    <w:rsid w:val="00F316D8"/>
    <w:rsid w:val="00F31FEC"/>
    <w:rsid w:val="00F32763"/>
    <w:rsid w:val="00F32951"/>
    <w:rsid w:val="00F32BB7"/>
    <w:rsid w:val="00F32CE4"/>
    <w:rsid w:val="00F32E39"/>
    <w:rsid w:val="00F331CA"/>
    <w:rsid w:val="00F333C4"/>
    <w:rsid w:val="00F335BB"/>
    <w:rsid w:val="00F33865"/>
    <w:rsid w:val="00F33CF0"/>
    <w:rsid w:val="00F33D1D"/>
    <w:rsid w:val="00F33EFB"/>
    <w:rsid w:val="00F34182"/>
    <w:rsid w:val="00F347AF"/>
    <w:rsid w:val="00F34ABC"/>
    <w:rsid w:val="00F35AA6"/>
    <w:rsid w:val="00F35AC2"/>
    <w:rsid w:val="00F35B9F"/>
    <w:rsid w:val="00F369C0"/>
    <w:rsid w:val="00F4061B"/>
    <w:rsid w:val="00F40A48"/>
    <w:rsid w:val="00F40F4E"/>
    <w:rsid w:val="00F40FB0"/>
    <w:rsid w:val="00F413D4"/>
    <w:rsid w:val="00F41D3A"/>
    <w:rsid w:val="00F41DB8"/>
    <w:rsid w:val="00F420B4"/>
    <w:rsid w:val="00F42939"/>
    <w:rsid w:val="00F42D5A"/>
    <w:rsid w:val="00F436C3"/>
    <w:rsid w:val="00F43FC9"/>
    <w:rsid w:val="00F447BC"/>
    <w:rsid w:val="00F45819"/>
    <w:rsid w:val="00F460CF"/>
    <w:rsid w:val="00F4622A"/>
    <w:rsid w:val="00F500DC"/>
    <w:rsid w:val="00F50327"/>
    <w:rsid w:val="00F504B9"/>
    <w:rsid w:val="00F508A3"/>
    <w:rsid w:val="00F50D0C"/>
    <w:rsid w:val="00F5106A"/>
    <w:rsid w:val="00F5131E"/>
    <w:rsid w:val="00F52778"/>
    <w:rsid w:val="00F52953"/>
    <w:rsid w:val="00F52F6D"/>
    <w:rsid w:val="00F52FFF"/>
    <w:rsid w:val="00F53BA1"/>
    <w:rsid w:val="00F53D5A"/>
    <w:rsid w:val="00F54292"/>
    <w:rsid w:val="00F54445"/>
    <w:rsid w:val="00F54581"/>
    <w:rsid w:val="00F54856"/>
    <w:rsid w:val="00F54925"/>
    <w:rsid w:val="00F54B4E"/>
    <w:rsid w:val="00F54FF8"/>
    <w:rsid w:val="00F5526E"/>
    <w:rsid w:val="00F5536E"/>
    <w:rsid w:val="00F559DB"/>
    <w:rsid w:val="00F56195"/>
    <w:rsid w:val="00F56DBF"/>
    <w:rsid w:val="00F57040"/>
    <w:rsid w:val="00F5715E"/>
    <w:rsid w:val="00F574E9"/>
    <w:rsid w:val="00F60872"/>
    <w:rsid w:val="00F61278"/>
    <w:rsid w:val="00F61608"/>
    <w:rsid w:val="00F6260A"/>
    <w:rsid w:val="00F627F3"/>
    <w:rsid w:val="00F62CED"/>
    <w:rsid w:val="00F63322"/>
    <w:rsid w:val="00F6381E"/>
    <w:rsid w:val="00F63E5E"/>
    <w:rsid w:val="00F64682"/>
    <w:rsid w:val="00F64C02"/>
    <w:rsid w:val="00F64D25"/>
    <w:rsid w:val="00F64EC3"/>
    <w:rsid w:val="00F64F05"/>
    <w:rsid w:val="00F655DD"/>
    <w:rsid w:val="00F656E1"/>
    <w:rsid w:val="00F65760"/>
    <w:rsid w:val="00F6584B"/>
    <w:rsid w:val="00F6654B"/>
    <w:rsid w:val="00F66BC4"/>
    <w:rsid w:val="00F6708C"/>
    <w:rsid w:val="00F674A4"/>
    <w:rsid w:val="00F6791D"/>
    <w:rsid w:val="00F67CE9"/>
    <w:rsid w:val="00F70E99"/>
    <w:rsid w:val="00F70EE5"/>
    <w:rsid w:val="00F70F67"/>
    <w:rsid w:val="00F71295"/>
    <w:rsid w:val="00F719A6"/>
    <w:rsid w:val="00F727C2"/>
    <w:rsid w:val="00F7296F"/>
    <w:rsid w:val="00F731F6"/>
    <w:rsid w:val="00F734D8"/>
    <w:rsid w:val="00F73DD2"/>
    <w:rsid w:val="00F73F4B"/>
    <w:rsid w:val="00F740FD"/>
    <w:rsid w:val="00F74140"/>
    <w:rsid w:val="00F741D0"/>
    <w:rsid w:val="00F743DB"/>
    <w:rsid w:val="00F74609"/>
    <w:rsid w:val="00F74825"/>
    <w:rsid w:val="00F74B19"/>
    <w:rsid w:val="00F74F9E"/>
    <w:rsid w:val="00F75B10"/>
    <w:rsid w:val="00F773FA"/>
    <w:rsid w:val="00F77D9E"/>
    <w:rsid w:val="00F80154"/>
    <w:rsid w:val="00F80376"/>
    <w:rsid w:val="00F80727"/>
    <w:rsid w:val="00F80912"/>
    <w:rsid w:val="00F80B97"/>
    <w:rsid w:val="00F81091"/>
    <w:rsid w:val="00F815AF"/>
    <w:rsid w:val="00F81A0D"/>
    <w:rsid w:val="00F81B1C"/>
    <w:rsid w:val="00F81E09"/>
    <w:rsid w:val="00F82560"/>
    <w:rsid w:val="00F829BC"/>
    <w:rsid w:val="00F83138"/>
    <w:rsid w:val="00F847B6"/>
    <w:rsid w:val="00F84BF1"/>
    <w:rsid w:val="00F8534A"/>
    <w:rsid w:val="00F85915"/>
    <w:rsid w:val="00F85A60"/>
    <w:rsid w:val="00F865F1"/>
    <w:rsid w:val="00F86CD6"/>
    <w:rsid w:val="00F876A5"/>
    <w:rsid w:val="00F879B2"/>
    <w:rsid w:val="00F87F4D"/>
    <w:rsid w:val="00F90503"/>
    <w:rsid w:val="00F90CEF"/>
    <w:rsid w:val="00F90E47"/>
    <w:rsid w:val="00F917EE"/>
    <w:rsid w:val="00F91E37"/>
    <w:rsid w:val="00F92236"/>
    <w:rsid w:val="00F9245B"/>
    <w:rsid w:val="00F92F50"/>
    <w:rsid w:val="00F9319F"/>
    <w:rsid w:val="00F93784"/>
    <w:rsid w:val="00F939F9"/>
    <w:rsid w:val="00F93E30"/>
    <w:rsid w:val="00F94617"/>
    <w:rsid w:val="00F94AA8"/>
    <w:rsid w:val="00F95440"/>
    <w:rsid w:val="00F95BC2"/>
    <w:rsid w:val="00F95BDE"/>
    <w:rsid w:val="00F967EE"/>
    <w:rsid w:val="00F967F5"/>
    <w:rsid w:val="00F96BC2"/>
    <w:rsid w:val="00F96D23"/>
    <w:rsid w:val="00F96F94"/>
    <w:rsid w:val="00F9734D"/>
    <w:rsid w:val="00F97382"/>
    <w:rsid w:val="00F974CB"/>
    <w:rsid w:val="00F974E2"/>
    <w:rsid w:val="00F97B90"/>
    <w:rsid w:val="00F97F91"/>
    <w:rsid w:val="00FA0E7E"/>
    <w:rsid w:val="00FA12D0"/>
    <w:rsid w:val="00FA276C"/>
    <w:rsid w:val="00FA3667"/>
    <w:rsid w:val="00FA3738"/>
    <w:rsid w:val="00FA377E"/>
    <w:rsid w:val="00FA38BD"/>
    <w:rsid w:val="00FA3BC4"/>
    <w:rsid w:val="00FA3C24"/>
    <w:rsid w:val="00FA3EE7"/>
    <w:rsid w:val="00FA4553"/>
    <w:rsid w:val="00FA4A6D"/>
    <w:rsid w:val="00FA5AFD"/>
    <w:rsid w:val="00FA5E37"/>
    <w:rsid w:val="00FA6588"/>
    <w:rsid w:val="00FA65AC"/>
    <w:rsid w:val="00FA6F89"/>
    <w:rsid w:val="00FA760F"/>
    <w:rsid w:val="00FA7802"/>
    <w:rsid w:val="00FA7AAD"/>
    <w:rsid w:val="00FA7C25"/>
    <w:rsid w:val="00FA7EB0"/>
    <w:rsid w:val="00FA7FB2"/>
    <w:rsid w:val="00FB0125"/>
    <w:rsid w:val="00FB01E2"/>
    <w:rsid w:val="00FB01E5"/>
    <w:rsid w:val="00FB025D"/>
    <w:rsid w:val="00FB0293"/>
    <w:rsid w:val="00FB0FE5"/>
    <w:rsid w:val="00FB11FA"/>
    <w:rsid w:val="00FB1814"/>
    <w:rsid w:val="00FB1EA3"/>
    <w:rsid w:val="00FB1EBA"/>
    <w:rsid w:val="00FB20E6"/>
    <w:rsid w:val="00FB2315"/>
    <w:rsid w:val="00FB24A1"/>
    <w:rsid w:val="00FB2841"/>
    <w:rsid w:val="00FB2A5D"/>
    <w:rsid w:val="00FB2CCD"/>
    <w:rsid w:val="00FB2DD6"/>
    <w:rsid w:val="00FB2EC4"/>
    <w:rsid w:val="00FB3073"/>
    <w:rsid w:val="00FB3B26"/>
    <w:rsid w:val="00FB3D0E"/>
    <w:rsid w:val="00FB3D2A"/>
    <w:rsid w:val="00FB3D62"/>
    <w:rsid w:val="00FB3E19"/>
    <w:rsid w:val="00FB3E42"/>
    <w:rsid w:val="00FB3F23"/>
    <w:rsid w:val="00FB4543"/>
    <w:rsid w:val="00FB4A2E"/>
    <w:rsid w:val="00FB4C06"/>
    <w:rsid w:val="00FB4F4A"/>
    <w:rsid w:val="00FB5032"/>
    <w:rsid w:val="00FB58DE"/>
    <w:rsid w:val="00FB59A5"/>
    <w:rsid w:val="00FB5AE7"/>
    <w:rsid w:val="00FB5DCC"/>
    <w:rsid w:val="00FB6706"/>
    <w:rsid w:val="00FB6950"/>
    <w:rsid w:val="00FB77C8"/>
    <w:rsid w:val="00FB7A62"/>
    <w:rsid w:val="00FB7A9A"/>
    <w:rsid w:val="00FB7B3B"/>
    <w:rsid w:val="00FB7CAB"/>
    <w:rsid w:val="00FC0019"/>
    <w:rsid w:val="00FC0B16"/>
    <w:rsid w:val="00FC1078"/>
    <w:rsid w:val="00FC10C6"/>
    <w:rsid w:val="00FC11E7"/>
    <w:rsid w:val="00FC18AC"/>
    <w:rsid w:val="00FC18FC"/>
    <w:rsid w:val="00FC1AD1"/>
    <w:rsid w:val="00FC1E97"/>
    <w:rsid w:val="00FC2A40"/>
    <w:rsid w:val="00FC2AEC"/>
    <w:rsid w:val="00FC2C50"/>
    <w:rsid w:val="00FC3033"/>
    <w:rsid w:val="00FC39E7"/>
    <w:rsid w:val="00FC3CF0"/>
    <w:rsid w:val="00FC40E2"/>
    <w:rsid w:val="00FC40E7"/>
    <w:rsid w:val="00FC4203"/>
    <w:rsid w:val="00FC434F"/>
    <w:rsid w:val="00FC46DE"/>
    <w:rsid w:val="00FC48DA"/>
    <w:rsid w:val="00FC4AC6"/>
    <w:rsid w:val="00FC4C3D"/>
    <w:rsid w:val="00FC4CBB"/>
    <w:rsid w:val="00FC4E66"/>
    <w:rsid w:val="00FC4F26"/>
    <w:rsid w:val="00FC4F32"/>
    <w:rsid w:val="00FC4FF9"/>
    <w:rsid w:val="00FC5A14"/>
    <w:rsid w:val="00FC5AFE"/>
    <w:rsid w:val="00FC5F31"/>
    <w:rsid w:val="00FC642E"/>
    <w:rsid w:val="00FC647E"/>
    <w:rsid w:val="00FC6645"/>
    <w:rsid w:val="00FC68C2"/>
    <w:rsid w:val="00FC692A"/>
    <w:rsid w:val="00FC6D08"/>
    <w:rsid w:val="00FC6D7A"/>
    <w:rsid w:val="00FC7066"/>
    <w:rsid w:val="00FC70FD"/>
    <w:rsid w:val="00FC72CA"/>
    <w:rsid w:val="00FC7CDC"/>
    <w:rsid w:val="00FD00DE"/>
    <w:rsid w:val="00FD0706"/>
    <w:rsid w:val="00FD10E7"/>
    <w:rsid w:val="00FD1690"/>
    <w:rsid w:val="00FD17F8"/>
    <w:rsid w:val="00FD20D2"/>
    <w:rsid w:val="00FD24D9"/>
    <w:rsid w:val="00FD25A9"/>
    <w:rsid w:val="00FD32CA"/>
    <w:rsid w:val="00FD373E"/>
    <w:rsid w:val="00FD3C06"/>
    <w:rsid w:val="00FD3C4F"/>
    <w:rsid w:val="00FD3D12"/>
    <w:rsid w:val="00FD4337"/>
    <w:rsid w:val="00FD441A"/>
    <w:rsid w:val="00FD46F6"/>
    <w:rsid w:val="00FD53CE"/>
    <w:rsid w:val="00FD576C"/>
    <w:rsid w:val="00FD57F3"/>
    <w:rsid w:val="00FD5B0E"/>
    <w:rsid w:val="00FD62E2"/>
    <w:rsid w:val="00FD703F"/>
    <w:rsid w:val="00FD70D0"/>
    <w:rsid w:val="00FD725A"/>
    <w:rsid w:val="00FD74A7"/>
    <w:rsid w:val="00FD7D4A"/>
    <w:rsid w:val="00FE0A06"/>
    <w:rsid w:val="00FE0DCD"/>
    <w:rsid w:val="00FE1D74"/>
    <w:rsid w:val="00FE236F"/>
    <w:rsid w:val="00FE2638"/>
    <w:rsid w:val="00FE2855"/>
    <w:rsid w:val="00FE2C41"/>
    <w:rsid w:val="00FE2E0B"/>
    <w:rsid w:val="00FE2F02"/>
    <w:rsid w:val="00FE2F33"/>
    <w:rsid w:val="00FE2FA9"/>
    <w:rsid w:val="00FE3437"/>
    <w:rsid w:val="00FE39AC"/>
    <w:rsid w:val="00FE3F33"/>
    <w:rsid w:val="00FE43EF"/>
    <w:rsid w:val="00FE4ACD"/>
    <w:rsid w:val="00FE5550"/>
    <w:rsid w:val="00FE5B9F"/>
    <w:rsid w:val="00FE678C"/>
    <w:rsid w:val="00FE6A71"/>
    <w:rsid w:val="00FE76CD"/>
    <w:rsid w:val="00FE7B89"/>
    <w:rsid w:val="00FE7E5C"/>
    <w:rsid w:val="00FF0F3D"/>
    <w:rsid w:val="00FF121F"/>
    <w:rsid w:val="00FF1515"/>
    <w:rsid w:val="00FF182F"/>
    <w:rsid w:val="00FF1CA8"/>
    <w:rsid w:val="00FF213A"/>
    <w:rsid w:val="00FF215F"/>
    <w:rsid w:val="00FF2AEA"/>
    <w:rsid w:val="00FF316F"/>
    <w:rsid w:val="00FF3729"/>
    <w:rsid w:val="00FF379F"/>
    <w:rsid w:val="00FF3C87"/>
    <w:rsid w:val="00FF4230"/>
    <w:rsid w:val="00FF4443"/>
    <w:rsid w:val="00FF4674"/>
    <w:rsid w:val="00FF4CA9"/>
    <w:rsid w:val="00FF4E03"/>
    <w:rsid w:val="00FF5178"/>
    <w:rsid w:val="00FF56D7"/>
    <w:rsid w:val="00FF5A40"/>
    <w:rsid w:val="00FF5A6A"/>
    <w:rsid w:val="00FF6550"/>
    <w:rsid w:val="00FF6A55"/>
    <w:rsid w:val="00FF6D86"/>
    <w:rsid w:val="00FF7255"/>
    <w:rsid w:val="00FF72C5"/>
    <w:rsid w:val="00FF74F1"/>
    <w:rsid w:val="00FF7773"/>
    <w:rsid w:val="00FF7AAF"/>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98EF"/>
  <w15:docId w15:val="{6A0D5607-ECF2-4A5C-8EBD-E528EA4D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010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C19"/>
    <w:rPr>
      <w:rFonts w:ascii="Segoe UI" w:hAnsi="Segoe UI" w:cs="Segoe UI"/>
      <w:sz w:val="18"/>
      <w:szCs w:val="18"/>
    </w:rPr>
  </w:style>
  <w:style w:type="character" w:styleId="Hyperlink">
    <w:name w:val="Hyperlink"/>
    <w:basedOn w:val="DefaultParagraphFont"/>
    <w:uiPriority w:val="99"/>
    <w:unhideWhenUsed/>
    <w:rsid w:val="00421F11"/>
    <w:rPr>
      <w:color w:val="0563C1" w:themeColor="hyperlink"/>
      <w:u w:val="single"/>
    </w:rPr>
  </w:style>
  <w:style w:type="paragraph" w:styleId="ListParagraph">
    <w:name w:val="List Paragraph"/>
    <w:basedOn w:val="Normal"/>
    <w:uiPriority w:val="34"/>
    <w:qFormat/>
    <w:rsid w:val="0006035F"/>
    <w:pPr>
      <w:ind w:left="720"/>
      <w:contextualSpacing/>
    </w:pPr>
  </w:style>
  <w:style w:type="character" w:customStyle="1" w:styleId="Heading1Char">
    <w:name w:val="Heading 1 Char"/>
    <w:basedOn w:val="DefaultParagraphFont"/>
    <w:link w:val="Heading1"/>
    <w:uiPriority w:val="9"/>
    <w:rsid w:val="007468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68E1"/>
    <w:pPr>
      <w:outlineLvl w:val="9"/>
    </w:pPr>
  </w:style>
  <w:style w:type="paragraph" w:styleId="Header">
    <w:name w:val="header"/>
    <w:basedOn w:val="Normal"/>
    <w:link w:val="HeaderChar"/>
    <w:uiPriority w:val="99"/>
    <w:unhideWhenUsed/>
    <w:rsid w:val="00E37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CA"/>
  </w:style>
  <w:style w:type="paragraph" w:styleId="Footer">
    <w:name w:val="footer"/>
    <w:basedOn w:val="Normal"/>
    <w:link w:val="FooterChar"/>
    <w:uiPriority w:val="99"/>
    <w:unhideWhenUsed/>
    <w:rsid w:val="00E37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CA"/>
  </w:style>
  <w:style w:type="table" w:styleId="TableGrid">
    <w:name w:val="Table Grid"/>
    <w:basedOn w:val="TableNormal"/>
    <w:uiPriority w:val="39"/>
    <w:rsid w:val="0061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15361356msonormal">
    <w:name w:val="yiv3115361356msonormal"/>
    <w:basedOn w:val="Normal"/>
    <w:rsid w:val="006A5C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4DC7"/>
    <w:rPr>
      <w:b/>
      <w:bCs/>
    </w:rPr>
  </w:style>
  <w:style w:type="character" w:styleId="Emphasis">
    <w:name w:val="Emphasis"/>
    <w:basedOn w:val="DefaultParagraphFont"/>
    <w:uiPriority w:val="20"/>
    <w:qFormat/>
    <w:rsid w:val="00974DC7"/>
    <w:rPr>
      <w:i/>
      <w:iCs/>
    </w:rPr>
  </w:style>
  <w:style w:type="character" w:customStyle="1" w:styleId="Heading3Char">
    <w:name w:val="Heading 3 Char"/>
    <w:basedOn w:val="DefaultParagraphFont"/>
    <w:link w:val="Heading3"/>
    <w:rsid w:val="00010C2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33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880F16"/>
  </w:style>
  <w:style w:type="character" w:customStyle="1" w:styleId="passage-display-version">
    <w:name w:val="passage-display-version"/>
    <w:basedOn w:val="DefaultParagraphFont"/>
    <w:rsid w:val="00880F16"/>
  </w:style>
  <w:style w:type="character" w:customStyle="1" w:styleId="text">
    <w:name w:val="text"/>
    <w:basedOn w:val="DefaultParagraphFont"/>
    <w:rsid w:val="00880F16"/>
  </w:style>
  <w:style w:type="paragraph" w:customStyle="1" w:styleId="yiv1120692701ydp8e71bc03msonormal">
    <w:name w:val="yiv1120692701ydp8e71bc03msonormal"/>
    <w:basedOn w:val="Normal"/>
    <w:rsid w:val="003B2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0692701ydp8e71bc03msolistparagraph">
    <w:name w:val="yiv1120692701ydp8e71bc03msolistparagraph"/>
    <w:basedOn w:val="Normal"/>
    <w:rsid w:val="003B2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73810408msonormal">
    <w:name w:val="yiv2673810408msonormal"/>
    <w:basedOn w:val="Normal"/>
    <w:rsid w:val="005D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80583"/>
  </w:style>
  <w:style w:type="paragraph" w:customStyle="1" w:styleId="yiv7630653972xydpd9d09d2byiv3459810264ydpf6851e76yiv7760564455msonormal">
    <w:name w:val="yiv7630653972x_ydpd9d09d2byiv3459810264ydpf6851e76yiv7760564455msonormal"/>
    <w:basedOn w:val="Normal"/>
    <w:rsid w:val="00E70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761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59377A"/>
  </w:style>
  <w:style w:type="paragraph" w:styleId="Subtitle">
    <w:name w:val="Subtitle"/>
    <w:basedOn w:val="Normal"/>
    <w:next w:val="Normal"/>
    <w:link w:val="SubtitleChar"/>
    <w:uiPriority w:val="11"/>
    <w:qFormat/>
    <w:rsid w:val="00987B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7B16"/>
    <w:rPr>
      <w:rFonts w:eastAsiaTheme="minorEastAsia"/>
      <w:color w:val="5A5A5A" w:themeColor="text1" w:themeTint="A5"/>
      <w:spacing w:val="15"/>
    </w:rPr>
  </w:style>
  <w:style w:type="paragraph" w:customStyle="1" w:styleId="yiv1225639691p3">
    <w:name w:val="yiv1225639691p3"/>
    <w:basedOn w:val="Normal"/>
    <w:rsid w:val="00CD4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25639691s2">
    <w:name w:val="yiv1225639691s2"/>
    <w:basedOn w:val="DefaultParagraphFont"/>
    <w:rsid w:val="00CD4944"/>
  </w:style>
  <w:style w:type="character" w:customStyle="1" w:styleId="yiv1225639691apple-converted-space">
    <w:name w:val="yiv1225639691apple-converted-space"/>
    <w:basedOn w:val="DefaultParagraphFont"/>
    <w:rsid w:val="00CD4944"/>
  </w:style>
  <w:style w:type="paragraph" w:customStyle="1" w:styleId="yiv1225639691p2">
    <w:name w:val="yiv1225639691p2"/>
    <w:basedOn w:val="Normal"/>
    <w:rsid w:val="00CD49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17846798msonormal">
    <w:name w:val="yiv6917846798msonormal"/>
    <w:basedOn w:val="Normal"/>
    <w:rsid w:val="0035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84251456msonormal">
    <w:name w:val="yiv9984251456msonormal"/>
    <w:basedOn w:val="Normal"/>
    <w:rsid w:val="00350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099565msonormal">
    <w:name w:val="yiv1869099565msonormal"/>
    <w:basedOn w:val="Normal"/>
    <w:rsid w:val="00607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4035027p1">
    <w:name w:val="yiv0614035027p1"/>
    <w:basedOn w:val="Normal"/>
    <w:rsid w:val="00A35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14035027s1">
    <w:name w:val="yiv0614035027s1"/>
    <w:basedOn w:val="DefaultParagraphFont"/>
    <w:rsid w:val="00A3532A"/>
  </w:style>
  <w:style w:type="character" w:customStyle="1" w:styleId="yiv0614035027apple-converted-space">
    <w:name w:val="yiv0614035027apple-converted-space"/>
    <w:basedOn w:val="DefaultParagraphFont"/>
    <w:rsid w:val="00A3532A"/>
  </w:style>
  <w:style w:type="paragraph" w:customStyle="1" w:styleId="yiv0614035027p2">
    <w:name w:val="yiv0614035027p2"/>
    <w:basedOn w:val="Normal"/>
    <w:rsid w:val="00A35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614035027s2">
    <w:name w:val="yiv0614035027s2"/>
    <w:basedOn w:val="DefaultParagraphFont"/>
    <w:rsid w:val="00A3532A"/>
  </w:style>
  <w:style w:type="paragraph" w:customStyle="1" w:styleId="yiv0614035027p3">
    <w:name w:val="yiv0614035027p3"/>
    <w:basedOn w:val="Normal"/>
    <w:rsid w:val="00A35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5538156msonormal">
    <w:name w:val="yiv3845538156msonormal"/>
    <w:basedOn w:val="Normal"/>
    <w:rsid w:val="00254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828967gmail-msotitle">
    <w:name w:val="yiv5359828967gmail-msotitle"/>
    <w:basedOn w:val="Normal"/>
    <w:rsid w:val="00AB5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828967gmail-body">
    <w:name w:val="yiv5359828967gmail-body"/>
    <w:basedOn w:val="Normal"/>
    <w:rsid w:val="00AB5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09887801msonormal">
    <w:name w:val="yiv3209887801msonormal"/>
    <w:basedOn w:val="Normal"/>
    <w:rsid w:val="00AB5A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81050094msonormal">
    <w:name w:val="yiv5981050094msonormal"/>
    <w:basedOn w:val="Normal"/>
    <w:rsid w:val="00BB7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81050094gmail-msolistparagraph">
    <w:name w:val="yiv5981050094gmail-msolistparagraph"/>
    <w:basedOn w:val="Normal"/>
    <w:rsid w:val="00BB7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75813328msonormal">
    <w:name w:val="yiv4275813328msonormal"/>
    <w:basedOn w:val="Normal"/>
    <w:rsid w:val="00091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6507901msonormal">
    <w:name w:val="yiv6676507901msonormal"/>
    <w:basedOn w:val="Normal"/>
    <w:rsid w:val="006C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76507901gmail-msolistparagraph">
    <w:name w:val="yiv6676507901gmail-msolistparagraph"/>
    <w:basedOn w:val="Normal"/>
    <w:rsid w:val="006C2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83689771msonormal">
    <w:name w:val="yiv9183689771msonormal"/>
    <w:basedOn w:val="Normal"/>
    <w:rsid w:val="00396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01516744msonormal">
    <w:name w:val="yiv8101516744msonormal"/>
    <w:basedOn w:val="Normal"/>
    <w:rsid w:val="00396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01516744gmail-msolistparagraph">
    <w:name w:val="yiv8101516744gmail-msolistparagraph"/>
    <w:basedOn w:val="Normal"/>
    <w:rsid w:val="00396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92197537msonormal">
    <w:name w:val="yiv8992197537msonormal"/>
    <w:basedOn w:val="Normal"/>
    <w:rsid w:val="000B09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16196459msonormal">
    <w:name w:val="yiv0716196459msonormal"/>
    <w:basedOn w:val="Normal"/>
    <w:rsid w:val="00DE4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16196459gmail-msolistparagraph">
    <w:name w:val="yiv0716196459gmail-msolistparagraph"/>
    <w:basedOn w:val="Normal"/>
    <w:rsid w:val="00DE4B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19128762msonormal">
    <w:name w:val="yiv4619128762msonormal"/>
    <w:basedOn w:val="Normal"/>
    <w:rsid w:val="00B93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93711889msonormal">
    <w:name w:val="yiv5693711889msonormal"/>
    <w:basedOn w:val="Normal"/>
    <w:rsid w:val="00BA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49076587msonormal">
    <w:name w:val="yiv7849076587msonormal"/>
    <w:basedOn w:val="Normal"/>
    <w:rsid w:val="00BA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93711889gmail-msolistparagraph">
    <w:name w:val="yiv5693711889gmail-msolistparagraph"/>
    <w:basedOn w:val="Normal"/>
    <w:rsid w:val="00BA3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6409757msonormal">
    <w:name w:val="yiv9536409757msonormal"/>
    <w:basedOn w:val="Normal"/>
    <w:rsid w:val="00EE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92471005p1">
    <w:name w:val="yiv6892471005p1"/>
    <w:basedOn w:val="Normal"/>
    <w:rsid w:val="00A82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71005s1">
    <w:name w:val="yiv6892471005s1"/>
    <w:basedOn w:val="DefaultParagraphFont"/>
    <w:rsid w:val="00A825F4"/>
  </w:style>
  <w:style w:type="character" w:customStyle="1" w:styleId="yiv6892471005apple-converted-space">
    <w:name w:val="yiv6892471005apple-converted-space"/>
    <w:basedOn w:val="DefaultParagraphFont"/>
    <w:rsid w:val="00A825F4"/>
  </w:style>
  <w:style w:type="paragraph" w:customStyle="1" w:styleId="yiv6892471005p2">
    <w:name w:val="yiv6892471005p2"/>
    <w:basedOn w:val="Normal"/>
    <w:rsid w:val="00A82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6680424msonormal">
    <w:name w:val="yiv2096680424msonormal"/>
    <w:basedOn w:val="Normal"/>
    <w:rsid w:val="00985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20495472msonormal">
    <w:name w:val="yiv1820495472msonormal"/>
    <w:basedOn w:val="Normal"/>
    <w:rsid w:val="00CB5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20495472gmail-msolistparagraph">
    <w:name w:val="yiv1820495472gmail-msolistparagraph"/>
    <w:basedOn w:val="Normal"/>
    <w:rsid w:val="00CB5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20495472gmail-b">
    <w:name w:val="yiv1820495472gmail-b"/>
    <w:basedOn w:val="DefaultParagraphFont"/>
    <w:rsid w:val="00CB56EB"/>
  </w:style>
  <w:style w:type="paragraph" w:customStyle="1" w:styleId="yiv5994378992msonormal">
    <w:name w:val="yiv5994378992msonormal"/>
    <w:basedOn w:val="Normal"/>
    <w:rsid w:val="00533E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54759446msonormal">
    <w:name w:val="yiv0954759446msonormal"/>
    <w:basedOn w:val="Normal"/>
    <w:rsid w:val="00CD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35643212msonormal">
    <w:name w:val="yiv4335643212msonormal"/>
    <w:basedOn w:val="Normal"/>
    <w:rsid w:val="00242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35643212gmail-msotitle">
    <w:name w:val="yiv4335643212gmail-msotitle"/>
    <w:basedOn w:val="Normal"/>
    <w:rsid w:val="00242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16525944msonormal">
    <w:name w:val="yiv6316525944msonormal"/>
    <w:basedOn w:val="Normal"/>
    <w:rsid w:val="006921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16525944gmail-msolistparagraph">
    <w:name w:val="yiv6316525944gmail-msolistparagraph"/>
    <w:basedOn w:val="Normal"/>
    <w:rsid w:val="006921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04290354gmail-msotitle">
    <w:name w:val="yiv7904290354gmail-msotitle"/>
    <w:basedOn w:val="Normal"/>
    <w:rsid w:val="00542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49584370msonormal">
    <w:name w:val="yiv7849584370msonormal"/>
    <w:basedOn w:val="Normal"/>
    <w:rsid w:val="00F81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97121391msonormal">
    <w:name w:val="yiv7697121391msonormal"/>
    <w:basedOn w:val="Normal"/>
    <w:rsid w:val="005A3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97121391gmail-msolistparagraph">
    <w:name w:val="yiv7697121391gmail-msolistparagraph"/>
    <w:basedOn w:val="Normal"/>
    <w:rsid w:val="005A3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71005439msonormal">
    <w:name w:val="yiv8371005439msonormal"/>
    <w:basedOn w:val="Normal"/>
    <w:rsid w:val="005A3F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2182938gmail-msotitle">
    <w:name w:val="yiv1972182938gmail-msotitle"/>
    <w:basedOn w:val="Normal"/>
    <w:rsid w:val="00274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2182938msonormal">
    <w:name w:val="yiv1972182938msonormal"/>
    <w:basedOn w:val="Normal"/>
    <w:rsid w:val="00274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9178237msonormal">
    <w:name w:val="yiv1159178237msonormal"/>
    <w:basedOn w:val="Normal"/>
    <w:rsid w:val="00120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9178237gmail-msolistparagraph">
    <w:name w:val="yiv1159178237gmail-msolistparagraph"/>
    <w:basedOn w:val="Normal"/>
    <w:rsid w:val="00120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22928730msonormal">
    <w:name w:val="yiv1722928730msonormal"/>
    <w:basedOn w:val="Normal"/>
    <w:rsid w:val="00171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22928730gmail-msolistparagraph">
    <w:name w:val="yiv1722928730gmail-msolistparagraph"/>
    <w:basedOn w:val="Normal"/>
    <w:rsid w:val="00171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08740416msonormal">
    <w:name w:val="yiv1808740416msonormal"/>
    <w:basedOn w:val="Normal"/>
    <w:rsid w:val="000F5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8728275msonormal">
    <w:name w:val="yiv1948728275msonormal"/>
    <w:basedOn w:val="Normal"/>
    <w:rsid w:val="00D211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8728275gmail-msolistparagraph">
    <w:name w:val="yiv1948728275gmail-msolistparagraph"/>
    <w:basedOn w:val="Normal"/>
    <w:rsid w:val="00D211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59045580msonormal">
    <w:name w:val="yiv2159045580msonormal"/>
    <w:basedOn w:val="Normal"/>
    <w:rsid w:val="00767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94948288msonormal">
    <w:name w:val="yiv5794948288msonormal"/>
    <w:basedOn w:val="Normal"/>
    <w:rsid w:val="001E2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11427876msonormal">
    <w:name w:val="yiv7011427876msonormal"/>
    <w:basedOn w:val="Normal"/>
    <w:rsid w:val="001E2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11427876gmail-msolistparagraph">
    <w:name w:val="yiv7011427876gmail-msolistparagraph"/>
    <w:basedOn w:val="Normal"/>
    <w:rsid w:val="001E2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5022740p1">
    <w:name w:val="yiv9145022740p1"/>
    <w:basedOn w:val="Normal"/>
    <w:rsid w:val="000B4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45022740s1">
    <w:name w:val="yiv9145022740s1"/>
    <w:basedOn w:val="DefaultParagraphFont"/>
    <w:rsid w:val="000B4FC5"/>
  </w:style>
  <w:style w:type="character" w:customStyle="1" w:styleId="yiv9145022740apple-converted-space">
    <w:name w:val="yiv9145022740apple-converted-space"/>
    <w:basedOn w:val="DefaultParagraphFont"/>
    <w:rsid w:val="000B4FC5"/>
  </w:style>
  <w:style w:type="paragraph" w:customStyle="1" w:styleId="yiv9145022740p2">
    <w:name w:val="yiv9145022740p2"/>
    <w:basedOn w:val="Normal"/>
    <w:rsid w:val="000B4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6962579msonormal">
    <w:name w:val="yiv5546962579msonormal"/>
    <w:basedOn w:val="Normal"/>
    <w:rsid w:val="00412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6962579gmail-msolistparagraph">
    <w:name w:val="yiv5546962579gmail-msolistparagraph"/>
    <w:basedOn w:val="Normal"/>
    <w:rsid w:val="00412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11372500msonormal">
    <w:name w:val="yiv3611372500msonormal"/>
    <w:basedOn w:val="Normal"/>
    <w:rsid w:val="009733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35673349msonormal">
    <w:name w:val="yiv2235673349msonormal"/>
    <w:basedOn w:val="Normal"/>
    <w:rsid w:val="00990A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94738293gmail-bodytextpromotional">
    <w:name w:val="yiv7094738293gmail-bodytextpromotional"/>
    <w:basedOn w:val="Normal"/>
    <w:rsid w:val="009C74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41343017msonormal">
    <w:name w:val="yiv6141343017msonormal"/>
    <w:basedOn w:val="Normal"/>
    <w:rsid w:val="00D412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08469976msonormal">
    <w:name w:val="yiv9408469976msonormal"/>
    <w:basedOn w:val="Normal"/>
    <w:rsid w:val="00486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08469976gmail-msolistparagraph">
    <w:name w:val="yiv9408469976gmail-msolistparagraph"/>
    <w:basedOn w:val="Normal"/>
    <w:rsid w:val="00486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90136120msonormal">
    <w:name w:val="yiv1890136120msonormal"/>
    <w:basedOn w:val="Normal"/>
    <w:rsid w:val="006D6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90136120gmail-msolistparagraph">
    <w:name w:val="yiv1890136120gmail-msolistparagraph"/>
    <w:basedOn w:val="Normal"/>
    <w:rsid w:val="006D6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9063603msonormal">
    <w:name w:val="yiv0089063603msonormal"/>
    <w:basedOn w:val="Normal"/>
    <w:rsid w:val="006D6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69367857msonormal">
    <w:name w:val="yiv5569367857msonormal"/>
    <w:basedOn w:val="Normal"/>
    <w:rsid w:val="00AD7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85743006xmsonormal">
    <w:name w:val="yiv2585743006x_msonormal"/>
    <w:basedOn w:val="Normal"/>
    <w:rsid w:val="00B7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08858375gmail-msotitle">
    <w:name w:val="yiv9908858375gmail-msotitle"/>
    <w:basedOn w:val="Normal"/>
    <w:rsid w:val="00D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08858375gmail-msosubtitle">
    <w:name w:val="yiv9908858375gmail-msosubtitle"/>
    <w:basedOn w:val="Normal"/>
    <w:rsid w:val="00D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08858375gmail-msobodytext">
    <w:name w:val="yiv9908858375gmail-msobodytext"/>
    <w:basedOn w:val="Normal"/>
    <w:rsid w:val="00D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08858375gmail-msobodytextindent">
    <w:name w:val="yiv9908858375gmail-msobodytextindent"/>
    <w:basedOn w:val="Normal"/>
    <w:rsid w:val="00D61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24134101msonormal">
    <w:name w:val="yiv6624134101msonormal"/>
    <w:basedOn w:val="Normal"/>
    <w:rsid w:val="003D7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24134101gmail-msolistparagraph">
    <w:name w:val="yiv6624134101gmail-msolistparagraph"/>
    <w:basedOn w:val="Normal"/>
    <w:rsid w:val="003D7B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94600613msonormal">
    <w:name w:val="yiv0394600613msonormal"/>
    <w:basedOn w:val="Normal"/>
    <w:rsid w:val="005C6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94600613gmail-msolistparagraph">
    <w:name w:val="yiv0394600613gmail-msolistparagraph"/>
    <w:basedOn w:val="Normal"/>
    <w:rsid w:val="005C64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5638982msonormal">
    <w:name w:val="yiv0615638982msonormal"/>
    <w:basedOn w:val="Normal"/>
    <w:rsid w:val="00E14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39915408gmail-msotitle">
    <w:name w:val="yiv3839915408gmail-msotitle"/>
    <w:basedOn w:val="Normal"/>
    <w:rsid w:val="00336F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39915408msonormal">
    <w:name w:val="yiv3839915408msonormal"/>
    <w:basedOn w:val="Normal"/>
    <w:rsid w:val="00336F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04636870msonormal">
    <w:name w:val="yiv7704636870msonormal"/>
    <w:basedOn w:val="Normal"/>
    <w:rsid w:val="005C0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72847631msonormal">
    <w:name w:val="yiv7272847631msonormal"/>
    <w:basedOn w:val="Normal"/>
    <w:rsid w:val="00CC3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72847631gmail-msolistparagraph">
    <w:name w:val="yiv7272847631gmail-msolistparagraph"/>
    <w:basedOn w:val="Normal"/>
    <w:rsid w:val="00CC32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8035917msonormal">
    <w:name w:val="yiv6988035917msonormal"/>
    <w:basedOn w:val="Normal"/>
    <w:rsid w:val="00862A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96407643msonormal">
    <w:name w:val="yiv6996407643msonormal"/>
    <w:basedOn w:val="Normal"/>
    <w:rsid w:val="00103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65397996msonormal">
    <w:name w:val="yiv9165397996msonormal"/>
    <w:basedOn w:val="Normal"/>
    <w:rsid w:val="00103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65397996gmail-msolistparagraph">
    <w:name w:val="yiv9165397996gmail-msolistparagraph"/>
    <w:basedOn w:val="Normal"/>
    <w:rsid w:val="00103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462649710p1">
    <w:name w:val="yiv4462649710p1"/>
    <w:basedOn w:val="Normal"/>
    <w:rsid w:val="004D51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462649710s1">
    <w:name w:val="yiv4462649710s1"/>
    <w:basedOn w:val="DefaultParagraphFont"/>
    <w:rsid w:val="004D5135"/>
  </w:style>
  <w:style w:type="character" w:customStyle="1" w:styleId="yiv4462649710apple-converted-space">
    <w:name w:val="yiv4462649710apple-converted-space"/>
    <w:basedOn w:val="DefaultParagraphFont"/>
    <w:rsid w:val="004D5135"/>
  </w:style>
  <w:style w:type="paragraph" w:customStyle="1" w:styleId="yiv4462649710p2">
    <w:name w:val="yiv4462649710p2"/>
    <w:basedOn w:val="Normal"/>
    <w:rsid w:val="004D51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64035169msonormal">
    <w:name w:val="yiv9064035169msonormal"/>
    <w:basedOn w:val="Normal"/>
    <w:rsid w:val="00D905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31820343msonormal">
    <w:name w:val="yiv5531820343msonormal"/>
    <w:basedOn w:val="Normal"/>
    <w:rsid w:val="000E7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31820343gmail-msonormal">
    <w:name w:val="yiv5531820343gmail-msonormal"/>
    <w:basedOn w:val="Normal"/>
    <w:rsid w:val="000E7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31820343gmail-msolistparagraph">
    <w:name w:val="yiv5531820343gmail-msolistparagraph"/>
    <w:basedOn w:val="Normal"/>
    <w:rsid w:val="000E7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93238568msonormal">
    <w:name w:val="yiv3193238568msonormal"/>
    <w:basedOn w:val="Normal"/>
    <w:rsid w:val="004E0A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93238568gmail-bulletedlist">
    <w:name w:val="yiv3193238568gmail-bulletedlist"/>
    <w:basedOn w:val="Normal"/>
    <w:rsid w:val="004E0A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0648909msonormal">
    <w:name w:val="yiv7620648909msonormal"/>
    <w:basedOn w:val="Normal"/>
    <w:rsid w:val="00692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20648909gmail-msolistparagraph">
    <w:name w:val="yiv7620648909gmail-msolistparagraph"/>
    <w:basedOn w:val="Normal"/>
    <w:rsid w:val="00692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18554042msonormal">
    <w:name w:val="yiv5218554042msonormal"/>
    <w:basedOn w:val="Normal"/>
    <w:rsid w:val="00AB6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84196361msonormal">
    <w:name w:val="yiv8284196361msonormal"/>
    <w:basedOn w:val="Normal"/>
    <w:rsid w:val="00AB6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26734012msonormal">
    <w:name w:val="yiv6126734012msonormal"/>
    <w:basedOn w:val="Normal"/>
    <w:rsid w:val="00EE0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94931423msonormal">
    <w:name w:val="yiv7894931423msonormal"/>
    <w:basedOn w:val="Normal"/>
    <w:rsid w:val="009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94931423gmail-msolistparagraph">
    <w:name w:val="yiv7894931423gmail-msolistparagraph"/>
    <w:basedOn w:val="Normal"/>
    <w:rsid w:val="009925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84939783msonormal">
    <w:name w:val="yiv9584939783msonormal"/>
    <w:basedOn w:val="Normal"/>
    <w:rsid w:val="00C53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84939783gmail-body">
    <w:name w:val="yiv9584939783gmail-body"/>
    <w:basedOn w:val="Normal"/>
    <w:rsid w:val="00C53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584939783gmail-apple-converted-space">
    <w:name w:val="yiv9584939783gmail-apple-converted-space"/>
    <w:basedOn w:val="DefaultParagraphFont"/>
    <w:rsid w:val="00C53CD0"/>
  </w:style>
  <w:style w:type="paragraph" w:customStyle="1" w:styleId="yiv4430652742msonormal">
    <w:name w:val="yiv4430652742msonormal"/>
    <w:basedOn w:val="Normal"/>
    <w:rsid w:val="008B7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38146842msonormal">
    <w:name w:val="yiv1438146842msonormal"/>
    <w:basedOn w:val="Normal"/>
    <w:rsid w:val="000D71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15771591msonormal">
    <w:name w:val="yiv3715771591msonormal"/>
    <w:basedOn w:val="Normal"/>
    <w:rsid w:val="000C1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15771591gmail-msolistparagraph">
    <w:name w:val="yiv3715771591gmail-msolistparagraph"/>
    <w:basedOn w:val="Normal"/>
    <w:rsid w:val="000C1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1398415msonormal">
    <w:name w:val="yiv7261398415msonormal"/>
    <w:basedOn w:val="Normal"/>
    <w:rsid w:val="00476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1398415gmail-msolistparagraph">
    <w:name w:val="yiv7261398415gmail-msolistparagraph"/>
    <w:basedOn w:val="Normal"/>
    <w:rsid w:val="00476D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9411223msonormal">
    <w:name w:val="yiv4299411223msonormal"/>
    <w:basedOn w:val="Normal"/>
    <w:rsid w:val="00BC00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30371407msonormal">
    <w:name w:val="yiv9630371407msonormal"/>
    <w:basedOn w:val="Normal"/>
    <w:rsid w:val="001D09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71248953msonormal">
    <w:name w:val="yiv2171248953msonormal"/>
    <w:basedOn w:val="Normal"/>
    <w:rsid w:val="00B21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55611666msonormal">
    <w:name w:val="yiv3355611666msonormal"/>
    <w:basedOn w:val="Normal"/>
    <w:rsid w:val="005C4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87721861msonormal">
    <w:name w:val="yiv4687721861msonormal"/>
    <w:basedOn w:val="Normal"/>
    <w:rsid w:val="00847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87721861gmail-msolistparagraph">
    <w:name w:val="yiv4687721861gmail-msolistparagraph"/>
    <w:basedOn w:val="Normal"/>
    <w:rsid w:val="00847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113542378msonormal">
    <w:name w:val="yiv8113542378msonormal"/>
    <w:basedOn w:val="Normal"/>
    <w:rsid w:val="001832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4097786msonormal">
    <w:name w:val="yiv7934097786msonormal"/>
    <w:basedOn w:val="Normal"/>
    <w:rsid w:val="00E41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34097786gmail-msolistparagraph">
    <w:name w:val="yiv7934097786gmail-msolistparagraph"/>
    <w:basedOn w:val="Normal"/>
    <w:rsid w:val="00E41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45404613msonormal">
    <w:name w:val="yiv9245404613msonormal"/>
    <w:basedOn w:val="Normal"/>
    <w:rsid w:val="005820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856608msonormal">
    <w:name w:val="yiv0284856608msonormal"/>
    <w:basedOn w:val="Normal"/>
    <w:rsid w:val="0025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70731230msonormal">
    <w:name w:val="yiv0270731230msonormal"/>
    <w:basedOn w:val="Normal"/>
    <w:rsid w:val="00D82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70731230gmail-msolistparagraph">
    <w:name w:val="yiv0270731230gmail-msolistparagraph"/>
    <w:basedOn w:val="Normal"/>
    <w:rsid w:val="00D82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95488417msonormal">
    <w:name w:val="yiv3595488417msonormal"/>
    <w:basedOn w:val="Normal"/>
    <w:rsid w:val="0064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0943450msonormal">
    <w:name w:val="yiv7850943450msonormal"/>
    <w:basedOn w:val="Normal"/>
    <w:rsid w:val="0064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0943450gmail-msolistparagraph">
    <w:name w:val="yiv7850943450gmail-msolistparagraph"/>
    <w:basedOn w:val="Normal"/>
    <w:rsid w:val="00640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41105797msonormal">
    <w:name w:val="yiv0241105797msonormal"/>
    <w:basedOn w:val="Normal"/>
    <w:rsid w:val="00FB1E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23311058msonormal">
    <w:name w:val="yiv8823311058msonormal"/>
    <w:basedOn w:val="Normal"/>
    <w:rsid w:val="00FB1E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23311058gmail-msolistparagraph">
    <w:name w:val="yiv8823311058gmail-msolistparagraph"/>
    <w:basedOn w:val="Normal"/>
    <w:rsid w:val="00FB1E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7189788msonormal">
    <w:name w:val="yiv0777189788msonormal"/>
    <w:basedOn w:val="Normal"/>
    <w:rsid w:val="00285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6496635msonormal">
    <w:name w:val="yiv8036496635msonormal"/>
    <w:basedOn w:val="Normal"/>
    <w:rsid w:val="00ED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6496635gmail-msolistparagraph">
    <w:name w:val="yiv8036496635gmail-msolistparagraph"/>
    <w:basedOn w:val="Normal"/>
    <w:rsid w:val="00ED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4108845msonormal">
    <w:name w:val="yiv1564108845msonormal"/>
    <w:basedOn w:val="Normal"/>
    <w:rsid w:val="00ED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80748416msonormal">
    <w:name w:val="yiv6180748416msonormal"/>
    <w:basedOn w:val="Normal"/>
    <w:rsid w:val="00C55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818897msonormal">
    <w:name w:val="yiv1998818897msonormal"/>
    <w:basedOn w:val="Normal"/>
    <w:rsid w:val="00810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8818897gmail-msolistparagraph">
    <w:name w:val="yiv1998818897gmail-msolistparagraph"/>
    <w:basedOn w:val="Normal"/>
    <w:rsid w:val="00810E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52731713msonormal">
    <w:name w:val="yiv2252731713msonormal"/>
    <w:basedOn w:val="Normal"/>
    <w:rsid w:val="00CF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52731713gmail-msolistparagraph">
    <w:name w:val="yiv2252731713gmail-msolistparagraph"/>
    <w:basedOn w:val="Normal"/>
    <w:rsid w:val="00CF3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29911180msonormal">
    <w:name w:val="yiv1729911180msonormal"/>
    <w:basedOn w:val="Normal"/>
    <w:rsid w:val="00DE5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06292411msonormal">
    <w:name w:val="yiv3306292411msonormal"/>
    <w:basedOn w:val="Normal"/>
    <w:rsid w:val="00D31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06292411gmail-msolistparagraph">
    <w:name w:val="yiv3306292411gmail-msolistparagraph"/>
    <w:basedOn w:val="Normal"/>
    <w:rsid w:val="00D31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06206334p1">
    <w:name w:val="yiv3706206334p1"/>
    <w:basedOn w:val="Normal"/>
    <w:rsid w:val="007A5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706206334s1">
    <w:name w:val="yiv3706206334s1"/>
    <w:basedOn w:val="DefaultParagraphFont"/>
    <w:rsid w:val="007A536C"/>
  </w:style>
  <w:style w:type="character" w:customStyle="1" w:styleId="yiv3706206334apple-converted-space">
    <w:name w:val="yiv3706206334apple-converted-space"/>
    <w:basedOn w:val="DefaultParagraphFont"/>
    <w:rsid w:val="007A536C"/>
  </w:style>
  <w:style w:type="paragraph" w:customStyle="1" w:styleId="yiv4025155691msonormal">
    <w:name w:val="yiv4025155691msonormal"/>
    <w:basedOn w:val="Normal"/>
    <w:rsid w:val="007A5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061636876msonormal">
    <w:name w:val="yiv9061636876msonormal"/>
    <w:basedOn w:val="Normal"/>
    <w:rsid w:val="00336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93402547msonormal">
    <w:name w:val="yiv0893402547msonormal"/>
    <w:basedOn w:val="Normal"/>
    <w:rsid w:val="008824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63362880msonormal">
    <w:name w:val="yiv0363362880msonormal"/>
    <w:basedOn w:val="Normal"/>
    <w:rsid w:val="00150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63362880gmail-msolistparagraph">
    <w:name w:val="yiv0363362880gmail-msolistparagraph"/>
    <w:basedOn w:val="Normal"/>
    <w:rsid w:val="00150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25413886msonormal">
    <w:name w:val="yiv8925413886msonormal"/>
    <w:basedOn w:val="Normal"/>
    <w:rsid w:val="00683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9254321msonormal">
    <w:name w:val="yiv1419254321msonormal"/>
    <w:basedOn w:val="Normal"/>
    <w:rsid w:val="00372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9254321gmail-body">
    <w:name w:val="yiv1419254321gmail-body"/>
    <w:basedOn w:val="Normal"/>
    <w:rsid w:val="00372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72786538msonormal">
    <w:name w:val="yiv2572786538msonormal"/>
    <w:basedOn w:val="Normal"/>
    <w:rsid w:val="00643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72786538gmail-msolistparagraph">
    <w:name w:val="yiv2572786538gmail-msolistparagraph"/>
    <w:basedOn w:val="Normal"/>
    <w:rsid w:val="00643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27560117msonormal">
    <w:name w:val="yiv3327560117msonormal"/>
    <w:basedOn w:val="Normal"/>
    <w:rsid w:val="00511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65531073msonormal">
    <w:name w:val="yiv2865531073msonormal"/>
    <w:basedOn w:val="Normal"/>
    <w:rsid w:val="00511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12511msonormal">
    <w:name w:val="yiv9155912511msonormal"/>
    <w:basedOn w:val="Normal"/>
    <w:rsid w:val="002B2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97386848msonormal">
    <w:name w:val="yiv2497386848msonormal"/>
    <w:basedOn w:val="Normal"/>
    <w:rsid w:val="00CB4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97386848gmail-msolistparagraph">
    <w:name w:val="yiv2497386848gmail-msolistparagraph"/>
    <w:basedOn w:val="Normal"/>
    <w:rsid w:val="00CB4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08599052msonormal">
    <w:name w:val="yiv5008599052msonormal"/>
    <w:basedOn w:val="Normal"/>
    <w:rsid w:val="00827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3619583msonormal">
    <w:name w:val="yiv1093619583msonormal"/>
    <w:basedOn w:val="Normal"/>
    <w:rsid w:val="00004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37238058msonormal">
    <w:name w:val="yiv0937238058msonormal"/>
    <w:basedOn w:val="Normal"/>
    <w:rsid w:val="00004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937238058gmail-msolistparagraph">
    <w:name w:val="yiv0937238058gmail-msolistparagraph"/>
    <w:basedOn w:val="Normal"/>
    <w:rsid w:val="00004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71193823msonormal">
    <w:name w:val="yiv5471193823msonormal"/>
    <w:basedOn w:val="Normal"/>
    <w:rsid w:val="002F18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43052981msonormal">
    <w:name w:val="yiv7043052981msonormal"/>
    <w:basedOn w:val="Normal"/>
    <w:rsid w:val="00BE3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20862572msonormal">
    <w:name w:val="yiv8020862572msonormal"/>
    <w:basedOn w:val="Normal"/>
    <w:rsid w:val="008E7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74071016p1">
    <w:name w:val="yiv0074071016p1"/>
    <w:basedOn w:val="Normal"/>
    <w:rsid w:val="00571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074071016s1">
    <w:name w:val="yiv0074071016s1"/>
    <w:basedOn w:val="DefaultParagraphFont"/>
    <w:rsid w:val="005719FA"/>
  </w:style>
  <w:style w:type="character" w:customStyle="1" w:styleId="yiv0074071016apple-converted-space">
    <w:name w:val="yiv0074071016apple-converted-space"/>
    <w:basedOn w:val="DefaultParagraphFont"/>
    <w:rsid w:val="005719FA"/>
  </w:style>
  <w:style w:type="paragraph" w:customStyle="1" w:styleId="yiv0074071016p2">
    <w:name w:val="yiv0074071016p2"/>
    <w:basedOn w:val="Normal"/>
    <w:rsid w:val="00571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28899210msonormal">
    <w:name w:val="yiv4228899210msonormal"/>
    <w:basedOn w:val="Normal"/>
    <w:rsid w:val="00D80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28899210gmail-msolistparagraph">
    <w:name w:val="yiv4228899210gmail-msolistparagraph"/>
    <w:basedOn w:val="Normal"/>
    <w:rsid w:val="00D80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91253535msonormal">
    <w:name w:val="yiv1791253535msonormal"/>
    <w:basedOn w:val="Normal"/>
    <w:rsid w:val="00C036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93439329msonormal">
    <w:name w:val="yiv8793439329msonormal"/>
    <w:basedOn w:val="Normal"/>
    <w:rsid w:val="00ED2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93439329gmail-msolistparagraph">
    <w:name w:val="yiv8793439329gmail-msolistparagraph"/>
    <w:basedOn w:val="Normal"/>
    <w:rsid w:val="00ED2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152418434elementtoproof">
    <w:name w:val="yiv0152418434elementtoproof"/>
    <w:basedOn w:val="Normal"/>
    <w:rsid w:val="004948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01249407msonormal">
    <w:name w:val="yiv3301249407msonormal"/>
    <w:basedOn w:val="Normal"/>
    <w:rsid w:val="00B21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01249407gmail-msolistparagraph">
    <w:name w:val="yiv3301249407gmail-msolistparagraph"/>
    <w:basedOn w:val="Normal"/>
    <w:rsid w:val="00B21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50325794msonormal">
    <w:name w:val="yiv0450325794msonormal"/>
    <w:basedOn w:val="Normal"/>
    <w:rsid w:val="003B6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450325794gmail-msolistparagraph">
    <w:name w:val="yiv0450325794gmail-msolistparagraph"/>
    <w:basedOn w:val="Normal"/>
    <w:rsid w:val="003B6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85291933msonormal">
    <w:name w:val="yiv5985291933msonormal"/>
    <w:basedOn w:val="Normal"/>
    <w:rsid w:val="00386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57680990msonormal">
    <w:name w:val="yiv9457680990msonormal"/>
    <w:basedOn w:val="Normal"/>
    <w:rsid w:val="00A04B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18588177msonormal">
    <w:name w:val="yiv9518588177msonormal"/>
    <w:basedOn w:val="Normal"/>
    <w:rsid w:val="00466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18588177gmail-msolistparagraph">
    <w:name w:val="yiv9518588177gmail-msolistparagraph"/>
    <w:basedOn w:val="Normal"/>
    <w:rsid w:val="00466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21466690gmail-msotitle">
    <w:name w:val="yiv7821466690gmail-msotitle"/>
    <w:basedOn w:val="Normal"/>
    <w:rsid w:val="008B6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21466690msonormal">
    <w:name w:val="yiv7821466690msonormal"/>
    <w:basedOn w:val="Normal"/>
    <w:rsid w:val="008B6E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67594410msonormal">
    <w:name w:val="yiv5867594410msonormal"/>
    <w:basedOn w:val="Normal"/>
    <w:rsid w:val="007A0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23807303msonormal">
    <w:name w:val="yiv5423807303msonormal"/>
    <w:basedOn w:val="Normal"/>
    <w:rsid w:val="003C3F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23807303gmail-msolistparagraph">
    <w:name w:val="yiv5423807303gmail-msolistparagraph"/>
    <w:basedOn w:val="Normal"/>
    <w:rsid w:val="003C3F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392">
      <w:bodyDiv w:val="1"/>
      <w:marLeft w:val="0"/>
      <w:marRight w:val="0"/>
      <w:marTop w:val="0"/>
      <w:marBottom w:val="0"/>
      <w:divBdr>
        <w:top w:val="none" w:sz="0" w:space="0" w:color="auto"/>
        <w:left w:val="none" w:sz="0" w:space="0" w:color="auto"/>
        <w:bottom w:val="none" w:sz="0" w:space="0" w:color="auto"/>
        <w:right w:val="none" w:sz="0" w:space="0" w:color="auto"/>
      </w:divBdr>
    </w:div>
    <w:div w:id="8218189">
      <w:bodyDiv w:val="1"/>
      <w:marLeft w:val="0"/>
      <w:marRight w:val="0"/>
      <w:marTop w:val="0"/>
      <w:marBottom w:val="0"/>
      <w:divBdr>
        <w:top w:val="none" w:sz="0" w:space="0" w:color="auto"/>
        <w:left w:val="none" w:sz="0" w:space="0" w:color="auto"/>
        <w:bottom w:val="none" w:sz="0" w:space="0" w:color="auto"/>
        <w:right w:val="none" w:sz="0" w:space="0" w:color="auto"/>
      </w:divBdr>
    </w:div>
    <w:div w:id="14381848">
      <w:bodyDiv w:val="1"/>
      <w:marLeft w:val="0"/>
      <w:marRight w:val="0"/>
      <w:marTop w:val="0"/>
      <w:marBottom w:val="0"/>
      <w:divBdr>
        <w:top w:val="none" w:sz="0" w:space="0" w:color="auto"/>
        <w:left w:val="none" w:sz="0" w:space="0" w:color="auto"/>
        <w:bottom w:val="none" w:sz="0" w:space="0" w:color="auto"/>
        <w:right w:val="none" w:sz="0" w:space="0" w:color="auto"/>
      </w:divBdr>
    </w:div>
    <w:div w:id="28920640">
      <w:bodyDiv w:val="1"/>
      <w:marLeft w:val="0"/>
      <w:marRight w:val="0"/>
      <w:marTop w:val="0"/>
      <w:marBottom w:val="0"/>
      <w:divBdr>
        <w:top w:val="none" w:sz="0" w:space="0" w:color="auto"/>
        <w:left w:val="none" w:sz="0" w:space="0" w:color="auto"/>
        <w:bottom w:val="none" w:sz="0" w:space="0" w:color="auto"/>
        <w:right w:val="none" w:sz="0" w:space="0" w:color="auto"/>
      </w:divBdr>
    </w:div>
    <w:div w:id="37050760">
      <w:bodyDiv w:val="1"/>
      <w:marLeft w:val="0"/>
      <w:marRight w:val="0"/>
      <w:marTop w:val="0"/>
      <w:marBottom w:val="0"/>
      <w:divBdr>
        <w:top w:val="none" w:sz="0" w:space="0" w:color="auto"/>
        <w:left w:val="none" w:sz="0" w:space="0" w:color="auto"/>
        <w:bottom w:val="none" w:sz="0" w:space="0" w:color="auto"/>
        <w:right w:val="none" w:sz="0" w:space="0" w:color="auto"/>
      </w:divBdr>
    </w:div>
    <w:div w:id="41449173">
      <w:bodyDiv w:val="1"/>
      <w:marLeft w:val="0"/>
      <w:marRight w:val="0"/>
      <w:marTop w:val="0"/>
      <w:marBottom w:val="0"/>
      <w:divBdr>
        <w:top w:val="none" w:sz="0" w:space="0" w:color="auto"/>
        <w:left w:val="none" w:sz="0" w:space="0" w:color="auto"/>
        <w:bottom w:val="none" w:sz="0" w:space="0" w:color="auto"/>
        <w:right w:val="none" w:sz="0" w:space="0" w:color="auto"/>
      </w:divBdr>
    </w:div>
    <w:div w:id="77219771">
      <w:bodyDiv w:val="1"/>
      <w:marLeft w:val="0"/>
      <w:marRight w:val="0"/>
      <w:marTop w:val="0"/>
      <w:marBottom w:val="0"/>
      <w:divBdr>
        <w:top w:val="none" w:sz="0" w:space="0" w:color="auto"/>
        <w:left w:val="none" w:sz="0" w:space="0" w:color="auto"/>
        <w:bottom w:val="none" w:sz="0" w:space="0" w:color="auto"/>
        <w:right w:val="none" w:sz="0" w:space="0" w:color="auto"/>
      </w:divBdr>
    </w:div>
    <w:div w:id="81729172">
      <w:bodyDiv w:val="1"/>
      <w:marLeft w:val="0"/>
      <w:marRight w:val="0"/>
      <w:marTop w:val="0"/>
      <w:marBottom w:val="0"/>
      <w:divBdr>
        <w:top w:val="none" w:sz="0" w:space="0" w:color="auto"/>
        <w:left w:val="none" w:sz="0" w:space="0" w:color="auto"/>
        <w:bottom w:val="none" w:sz="0" w:space="0" w:color="auto"/>
        <w:right w:val="none" w:sz="0" w:space="0" w:color="auto"/>
      </w:divBdr>
    </w:div>
    <w:div w:id="82579876">
      <w:bodyDiv w:val="1"/>
      <w:marLeft w:val="0"/>
      <w:marRight w:val="0"/>
      <w:marTop w:val="0"/>
      <w:marBottom w:val="0"/>
      <w:divBdr>
        <w:top w:val="none" w:sz="0" w:space="0" w:color="auto"/>
        <w:left w:val="none" w:sz="0" w:space="0" w:color="auto"/>
        <w:bottom w:val="none" w:sz="0" w:space="0" w:color="auto"/>
        <w:right w:val="none" w:sz="0" w:space="0" w:color="auto"/>
      </w:divBdr>
    </w:div>
    <w:div w:id="98986324">
      <w:bodyDiv w:val="1"/>
      <w:marLeft w:val="0"/>
      <w:marRight w:val="0"/>
      <w:marTop w:val="0"/>
      <w:marBottom w:val="0"/>
      <w:divBdr>
        <w:top w:val="none" w:sz="0" w:space="0" w:color="auto"/>
        <w:left w:val="none" w:sz="0" w:space="0" w:color="auto"/>
        <w:bottom w:val="none" w:sz="0" w:space="0" w:color="auto"/>
        <w:right w:val="none" w:sz="0" w:space="0" w:color="auto"/>
      </w:divBdr>
    </w:div>
    <w:div w:id="139923418">
      <w:bodyDiv w:val="1"/>
      <w:marLeft w:val="0"/>
      <w:marRight w:val="0"/>
      <w:marTop w:val="0"/>
      <w:marBottom w:val="0"/>
      <w:divBdr>
        <w:top w:val="none" w:sz="0" w:space="0" w:color="auto"/>
        <w:left w:val="none" w:sz="0" w:space="0" w:color="auto"/>
        <w:bottom w:val="none" w:sz="0" w:space="0" w:color="auto"/>
        <w:right w:val="none" w:sz="0" w:space="0" w:color="auto"/>
      </w:divBdr>
    </w:div>
    <w:div w:id="162166506">
      <w:bodyDiv w:val="1"/>
      <w:marLeft w:val="0"/>
      <w:marRight w:val="0"/>
      <w:marTop w:val="0"/>
      <w:marBottom w:val="0"/>
      <w:divBdr>
        <w:top w:val="none" w:sz="0" w:space="0" w:color="auto"/>
        <w:left w:val="none" w:sz="0" w:space="0" w:color="auto"/>
        <w:bottom w:val="none" w:sz="0" w:space="0" w:color="auto"/>
        <w:right w:val="none" w:sz="0" w:space="0" w:color="auto"/>
      </w:divBdr>
    </w:div>
    <w:div w:id="168830919">
      <w:bodyDiv w:val="1"/>
      <w:marLeft w:val="0"/>
      <w:marRight w:val="0"/>
      <w:marTop w:val="0"/>
      <w:marBottom w:val="0"/>
      <w:divBdr>
        <w:top w:val="none" w:sz="0" w:space="0" w:color="auto"/>
        <w:left w:val="none" w:sz="0" w:space="0" w:color="auto"/>
        <w:bottom w:val="none" w:sz="0" w:space="0" w:color="auto"/>
        <w:right w:val="none" w:sz="0" w:space="0" w:color="auto"/>
      </w:divBdr>
    </w:div>
    <w:div w:id="193806612">
      <w:bodyDiv w:val="1"/>
      <w:marLeft w:val="0"/>
      <w:marRight w:val="0"/>
      <w:marTop w:val="0"/>
      <w:marBottom w:val="0"/>
      <w:divBdr>
        <w:top w:val="none" w:sz="0" w:space="0" w:color="auto"/>
        <w:left w:val="none" w:sz="0" w:space="0" w:color="auto"/>
        <w:bottom w:val="none" w:sz="0" w:space="0" w:color="auto"/>
        <w:right w:val="none" w:sz="0" w:space="0" w:color="auto"/>
      </w:divBdr>
    </w:div>
    <w:div w:id="211382159">
      <w:bodyDiv w:val="1"/>
      <w:marLeft w:val="0"/>
      <w:marRight w:val="0"/>
      <w:marTop w:val="0"/>
      <w:marBottom w:val="0"/>
      <w:divBdr>
        <w:top w:val="none" w:sz="0" w:space="0" w:color="auto"/>
        <w:left w:val="none" w:sz="0" w:space="0" w:color="auto"/>
        <w:bottom w:val="none" w:sz="0" w:space="0" w:color="auto"/>
        <w:right w:val="none" w:sz="0" w:space="0" w:color="auto"/>
      </w:divBdr>
    </w:div>
    <w:div w:id="224219562">
      <w:bodyDiv w:val="1"/>
      <w:marLeft w:val="0"/>
      <w:marRight w:val="0"/>
      <w:marTop w:val="0"/>
      <w:marBottom w:val="0"/>
      <w:divBdr>
        <w:top w:val="none" w:sz="0" w:space="0" w:color="auto"/>
        <w:left w:val="none" w:sz="0" w:space="0" w:color="auto"/>
        <w:bottom w:val="none" w:sz="0" w:space="0" w:color="auto"/>
        <w:right w:val="none" w:sz="0" w:space="0" w:color="auto"/>
      </w:divBdr>
    </w:div>
    <w:div w:id="260797940">
      <w:bodyDiv w:val="1"/>
      <w:marLeft w:val="0"/>
      <w:marRight w:val="0"/>
      <w:marTop w:val="0"/>
      <w:marBottom w:val="0"/>
      <w:divBdr>
        <w:top w:val="none" w:sz="0" w:space="0" w:color="auto"/>
        <w:left w:val="none" w:sz="0" w:space="0" w:color="auto"/>
        <w:bottom w:val="none" w:sz="0" w:space="0" w:color="auto"/>
        <w:right w:val="none" w:sz="0" w:space="0" w:color="auto"/>
      </w:divBdr>
    </w:div>
    <w:div w:id="263077756">
      <w:bodyDiv w:val="1"/>
      <w:marLeft w:val="0"/>
      <w:marRight w:val="0"/>
      <w:marTop w:val="0"/>
      <w:marBottom w:val="0"/>
      <w:divBdr>
        <w:top w:val="none" w:sz="0" w:space="0" w:color="auto"/>
        <w:left w:val="none" w:sz="0" w:space="0" w:color="auto"/>
        <w:bottom w:val="none" w:sz="0" w:space="0" w:color="auto"/>
        <w:right w:val="none" w:sz="0" w:space="0" w:color="auto"/>
      </w:divBdr>
      <w:divsChild>
        <w:div w:id="1542668603">
          <w:marLeft w:val="0"/>
          <w:marRight w:val="0"/>
          <w:marTop w:val="0"/>
          <w:marBottom w:val="0"/>
          <w:divBdr>
            <w:top w:val="none" w:sz="0" w:space="0" w:color="auto"/>
            <w:left w:val="none" w:sz="0" w:space="0" w:color="auto"/>
            <w:bottom w:val="none" w:sz="0" w:space="0" w:color="auto"/>
            <w:right w:val="none" w:sz="0" w:space="0" w:color="auto"/>
          </w:divBdr>
          <w:divsChild>
            <w:div w:id="837767112">
              <w:marLeft w:val="0"/>
              <w:marRight w:val="0"/>
              <w:marTop w:val="0"/>
              <w:marBottom w:val="0"/>
              <w:divBdr>
                <w:top w:val="none" w:sz="0" w:space="0" w:color="auto"/>
                <w:left w:val="none" w:sz="0" w:space="0" w:color="auto"/>
                <w:bottom w:val="none" w:sz="0" w:space="0" w:color="auto"/>
                <w:right w:val="none" w:sz="0" w:space="0" w:color="auto"/>
              </w:divBdr>
              <w:divsChild>
                <w:div w:id="887498709">
                  <w:marLeft w:val="0"/>
                  <w:marRight w:val="0"/>
                  <w:marTop w:val="0"/>
                  <w:marBottom w:val="0"/>
                  <w:divBdr>
                    <w:top w:val="none" w:sz="0" w:space="0" w:color="auto"/>
                    <w:left w:val="none" w:sz="0" w:space="0" w:color="auto"/>
                    <w:bottom w:val="none" w:sz="0" w:space="0" w:color="auto"/>
                    <w:right w:val="none" w:sz="0" w:space="0" w:color="auto"/>
                  </w:divBdr>
                  <w:divsChild>
                    <w:div w:id="1040477099">
                      <w:marLeft w:val="0"/>
                      <w:marRight w:val="0"/>
                      <w:marTop w:val="0"/>
                      <w:marBottom w:val="0"/>
                      <w:divBdr>
                        <w:top w:val="none" w:sz="0" w:space="0" w:color="auto"/>
                        <w:left w:val="none" w:sz="0" w:space="0" w:color="auto"/>
                        <w:bottom w:val="none" w:sz="0" w:space="0" w:color="auto"/>
                        <w:right w:val="none" w:sz="0" w:space="0" w:color="auto"/>
                      </w:divBdr>
                      <w:divsChild>
                        <w:div w:id="1195315206">
                          <w:marLeft w:val="0"/>
                          <w:marRight w:val="0"/>
                          <w:marTop w:val="0"/>
                          <w:marBottom w:val="0"/>
                          <w:divBdr>
                            <w:top w:val="none" w:sz="0" w:space="0" w:color="auto"/>
                            <w:left w:val="none" w:sz="0" w:space="0" w:color="auto"/>
                            <w:bottom w:val="none" w:sz="0" w:space="0" w:color="auto"/>
                            <w:right w:val="none" w:sz="0" w:space="0" w:color="auto"/>
                          </w:divBdr>
                          <w:divsChild>
                            <w:div w:id="796290621">
                              <w:marLeft w:val="0"/>
                              <w:marRight w:val="0"/>
                              <w:marTop w:val="0"/>
                              <w:marBottom w:val="0"/>
                              <w:divBdr>
                                <w:top w:val="none" w:sz="0" w:space="0" w:color="auto"/>
                                <w:left w:val="none" w:sz="0" w:space="0" w:color="auto"/>
                                <w:bottom w:val="none" w:sz="0" w:space="0" w:color="auto"/>
                                <w:right w:val="none" w:sz="0" w:space="0" w:color="auto"/>
                              </w:divBdr>
                              <w:divsChild>
                                <w:div w:id="502551295">
                                  <w:marLeft w:val="0"/>
                                  <w:marRight w:val="0"/>
                                  <w:marTop w:val="0"/>
                                  <w:marBottom w:val="0"/>
                                  <w:divBdr>
                                    <w:top w:val="none" w:sz="0" w:space="0" w:color="auto"/>
                                    <w:left w:val="none" w:sz="0" w:space="0" w:color="auto"/>
                                    <w:bottom w:val="none" w:sz="0" w:space="0" w:color="auto"/>
                                    <w:right w:val="none" w:sz="0" w:space="0" w:color="auto"/>
                                  </w:divBdr>
                                  <w:divsChild>
                                    <w:div w:id="1429161382">
                                      <w:marLeft w:val="0"/>
                                      <w:marRight w:val="0"/>
                                      <w:marTop w:val="0"/>
                                      <w:marBottom w:val="0"/>
                                      <w:divBdr>
                                        <w:top w:val="none" w:sz="0" w:space="0" w:color="auto"/>
                                        <w:left w:val="none" w:sz="0" w:space="0" w:color="auto"/>
                                        <w:bottom w:val="none" w:sz="0" w:space="0" w:color="auto"/>
                                        <w:right w:val="none" w:sz="0" w:space="0" w:color="auto"/>
                                      </w:divBdr>
                                      <w:divsChild>
                                        <w:div w:id="691808451">
                                          <w:marLeft w:val="0"/>
                                          <w:marRight w:val="0"/>
                                          <w:marTop w:val="0"/>
                                          <w:marBottom w:val="0"/>
                                          <w:divBdr>
                                            <w:top w:val="none" w:sz="0" w:space="0" w:color="auto"/>
                                            <w:left w:val="none" w:sz="0" w:space="0" w:color="auto"/>
                                            <w:bottom w:val="none" w:sz="0" w:space="0" w:color="auto"/>
                                            <w:right w:val="none" w:sz="0" w:space="0" w:color="auto"/>
                                          </w:divBdr>
                                          <w:divsChild>
                                            <w:div w:id="819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448858">
      <w:bodyDiv w:val="1"/>
      <w:marLeft w:val="0"/>
      <w:marRight w:val="0"/>
      <w:marTop w:val="0"/>
      <w:marBottom w:val="0"/>
      <w:divBdr>
        <w:top w:val="none" w:sz="0" w:space="0" w:color="auto"/>
        <w:left w:val="none" w:sz="0" w:space="0" w:color="auto"/>
        <w:bottom w:val="none" w:sz="0" w:space="0" w:color="auto"/>
        <w:right w:val="none" w:sz="0" w:space="0" w:color="auto"/>
      </w:divBdr>
    </w:div>
    <w:div w:id="287013449">
      <w:bodyDiv w:val="1"/>
      <w:marLeft w:val="0"/>
      <w:marRight w:val="0"/>
      <w:marTop w:val="0"/>
      <w:marBottom w:val="0"/>
      <w:divBdr>
        <w:top w:val="none" w:sz="0" w:space="0" w:color="auto"/>
        <w:left w:val="none" w:sz="0" w:space="0" w:color="auto"/>
        <w:bottom w:val="none" w:sz="0" w:space="0" w:color="auto"/>
        <w:right w:val="none" w:sz="0" w:space="0" w:color="auto"/>
      </w:divBdr>
    </w:div>
    <w:div w:id="306515503">
      <w:bodyDiv w:val="1"/>
      <w:marLeft w:val="0"/>
      <w:marRight w:val="0"/>
      <w:marTop w:val="0"/>
      <w:marBottom w:val="0"/>
      <w:divBdr>
        <w:top w:val="none" w:sz="0" w:space="0" w:color="auto"/>
        <w:left w:val="none" w:sz="0" w:space="0" w:color="auto"/>
        <w:bottom w:val="none" w:sz="0" w:space="0" w:color="auto"/>
        <w:right w:val="none" w:sz="0" w:space="0" w:color="auto"/>
      </w:divBdr>
      <w:divsChild>
        <w:div w:id="387077443">
          <w:marLeft w:val="0"/>
          <w:marRight w:val="0"/>
          <w:marTop w:val="0"/>
          <w:marBottom w:val="0"/>
          <w:divBdr>
            <w:top w:val="none" w:sz="0" w:space="0" w:color="auto"/>
            <w:left w:val="none" w:sz="0" w:space="0" w:color="auto"/>
            <w:bottom w:val="none" w:sz="0" w:space="0" w:color="auto"/>
            <w:right w:val="none" w:sz="0" w:space="0" w:color="auto"/>
          </w:divBdr>
        </w:div>
      </w:divsChild>
    </w:div>
    <w:div w:id="327370352">
      <w:bodyDiv w:val="1"/>
      <w:marLeft w:val="0"/>
      <w:marRight w:val="0"/>
      <w:marTop w:val="0"/>
      <w:marBottom w:val="0"/>
      <w:divBdr>
        <w:top w:val="none" w:sz="0" w:space="0" w:color="auto"/>
        <w:left w:val="none" w:sz="0" w:space="0" w:color="auto"/>
        <w:bottom w:val="none" w:sz="0" w:space="0" w:color="auto"/>
        <w:right w:val="none" w:sz="0" w:space="0" w:color="auto"/>
      </w:divBdr>
    </w:div>
    <w:div w:id="343409607">
      <w:bodyDiv w:val="1"/>
      <w:marLeft w:val="0"/>
      <w:marRight w:val="0"/>
      <w:marTop w:val="0"/>
      <w:marBottom w:val="0"/>
      <w:divBdr>
        <w:top w:val="none" w:sz="0" w:space="0" w:color="auto"/>
        <w:left w:val="none" w:sz="0" w:space="0" w:color="auto"/>
        <w:bottom w:val="none" w:sz="0" w:space="0" w:color="auto"/>
        <w:right w:val="none" w:sz="0" w:space="0" w:color="auto"/>
      </w:divBdr>
    </w:div>
    <w:div w:id="377508158">
      <w:bodyDiv w:val="1"/>
      <w:marLeft w:val="0"/>
      <w:marRight w:val="0"/>
      <w:marTop w:val="0"/>
      <w:marBottom w:val="0"/>
      <w:divBdr>
        <w:top w:val="none" w:sz="0" w:space="0" w:color="auto"/>
        <w:left w:val="none" w:sz="0" w:space="0" w:color="auto"/>
        <w:bottom w:val="none" w:sz="0" w:space="0" w:color="auto"/>
        <w:right w:val="none" w:sz="0" w:space="0" w:color="auto"/>
      </w:divBdr>
    </w:div>
    <w:div w:id="380445975">
      <w:bodyDiv w:val="1"/>
      <w:marLeft w:val="0"/>
      <w:marRight w:val="0"/>
      <w:marTop w:val="0"/>
      <w:marBottom w:val="0"/>
      <w:divBdr>
        <w:top w:val="none" w:sz="0" w:space="0" w:color="auto"/>
        <w:left w:val="none" w:sz="0" w:space="0" w:color="auto"/>
        <w:bottom w:val="none" w:sz="0" w:space="0" w:color="auto"/>
        <w:right w:val="none" w:sz="0" w:space="0" w:color="auto"/>
      </w:divBdr>
    </w:div>
    <w:div w:id="381489217">
      <w:bodyDiv w:val="1"/>
      <w:marLeft w:val="0"/>
      <w:marRight w:val="0"/>
      <w:marTop w:val="0"/>
      <w:marBottom w:val="0"/>
      <w:divBdr>
        <w:top w:val="none" w:sz="0" w:space="0" w:color="auto"/>
        <w:left w:val="none" w:sz="0" w:space="0" w:color="auto"/>
        <w:bottom w:val="none" w:sz="0" w:space="0" w:color="auto"/>
        <w:right w:val="none" w:sz="0" w:space="0" w:color="auto"/>
      </w:divBdr>
    </w:div>
    <w:div w:id="383679758">
      <w:bodyDiv w:val="1"/>
      <w:marLeft w:val="0"/>
      <w:marRight w:val="0"/>
      <w:marTop w:val="0"/>
      <w:marBottom w:val="0"/>
      <w:divBdr>
        <w:top w:val="none" w:sz="0" w:space="0" w:color="auto"/>
        <w:left w:val="none" w:sz="0" w:space="0" w:color="auto"/>
        <w:bottom w:val="none" w:sz="0" w:space="0" w:color="auto"/>
        <w:right w:val="none" w:sz="0" w:space="0" w:color="auto"/>
      </w:divBdr>
      <w:divsChild>
        <w:div w:id="1044600873">
          <w:marLeft w:val="0"/>
          <w:marRight w:val="0"/>
          <w:marTop w:val="0"/>
          <w:marBottom w:val="0"/>
          <w:divBdr>
            <w:top w:val="none" w:sz="0" w:space="0" w:color="auto"/>
            <w:left w:val="none" w:sz="0" w:space="0" w:color="auto"/>
            <w:bottom w:val="none" w:sz="0" w:space="0" w:color="auto"/>
            <w:right w:val="none" w:sz="0" w:space="0" w:color="auto"/>
          </w:divBdr>
        </w:div>
        <w:div w:id="1060635916">
          <w:marLeft w:val="0"/>
          <w:marRight w:val="0"/>
          <w:marTop w:val="0"/>
          <w:marBottom w:val="0"/>
          <w:divBdr>
            <w:top w:val="none" w:sz="0" w:space="0" w:color="auto"/>
            <w:left w:val="none" w:sz="0" w:space="0" w:color="auto"/>
            <w:bottom w:val="none" w:sz="0" w:space="0" w:color="auto"/>
            <w:right w:val="none" w:sz="0" w:space="0" w:color="auto"/>
          </w:divBdr>
        </w:div>
      </w:divsChild>
    </w:div>
    <w:div w:id="402290480">
      <w:bodyDiv w:val="1"/>
      <w:marLeft w:val="0"/>
      <w:marRight w:val="0"/>
      <w:marTop w:val="0"/>
      <w:marBottom w:val="0"/>
      <w:divBdr>
        <w:top w:val="none" w:sz="0" w:space="0" w:color="auto"/>
        <w:left w:val="none" w:sz="0" w:space="0" w:color="auto"/>
        <w:bottom w:val="none" w:sz="0" w:space="0" w:color="auto"/>
        <w:right w:val="none" w:sz="0" w:space="0" w:color="auto"/>
      </w:divBdr>
      <w:divsChild>
        <w:div w:id="182284523">
          <w:marLeft w:val="240"/>
          <w:marRight w:val="0"/>
          <w:marTop w:val="240"/>
          <w:marBottom w:val="240"/>
          <w:divBdr>
            <w:top w:val="none" w:sz="0" w:space="0" w:color="auto"/>
            <w:left w:val="none" w:sz="0" w:space="0" w:color="auto"/>
            <w:bottom w:val="none" w:sz="0" w:space="0" w:color="auto"/>
            <w:right w:val="none" w:sz="0" w:space="0" w:color="auto"/>
          </w:divBdr>
        </w:div>
      </w:divsChild>
    </w:div>
    <w:div w:id="411437854">
      <w:bodyDiv w:val="1"/>
      <w:marLeft w:val="0"/>
      <w:marRight w:val="0"/>
      <w:marTop w:val="0"/>
      <w:marBottom w:val="0"/>
      <w:divBdr>
        <w:top w:val="none" w:sz="0" w:space="0" w:color="auto"/>
        <w:left w:val="none" w:sz="0" w:space="0" w:color="auto"/>
        <w:bottom w:val="none" w:sz="0" w:space="0" w:color="auto"/>
        <w:right w:val="none" w:sz="0" w:space="0" w:color="auto"/>
      </w:divBdr>
    </w:div>
    <w:div w:id="434328620">
      <w:bodyDiv w:val="1"/>
      <w:marLeft w:val="0"/>
      <w:marRight w:val="0"/>
      <w:marTop w:val="0"/>
      <w:marBottom w:val="0"/>
      <w:divBdr>
        <w:top w:val="none" w:sz="0" w:space="0" w:color="auto"/>
        <w:left w:val="none" w:sz="0" w:space="0" w:color="auto"/>
        <w:bottom w:val="none" w:sz="0" w:space="0" w:color="auto"/>
        <w:right w:val="none" w:sz="0" w:space="0" w:color="auto"/>
      </w:divBdr>
      <w:divsChild>
        <w:div w:id="73357039">
          <w:marLeft w:val="0"/>
          <w:marRight w:val="0"/>
          <w:marTop w:val="0"/>
          <w:marBottom w:val="0"/>
          <w:divBdr>
            <w:top w:val="none" w:sz="0" w:space="0" w:color="auto"/>
            <w:left w:val="none" w:sz="0" w:space="0" w:color="auto"/>
            <w:bottom w:val="none" w:sz="0" w:space="0" w:color="auto"/>
            <w:right w:val="none" w:sz="0" w:space="0" w:color="auto"/>
          </w:divBdr>
          <w:divsChild>
            <w:div w:id="60911487">
              <w:marLeft w:val="0"/>
              <w:marRight w:val="0"/>
              <w:marTop w:val="0"/>
              <w:marBottom w:val="0"/>
              <w:divBdr>
                <w:top w:val="none" w:sz="0" w:space="0" w:color="auto"/>
                <w:left w:val="none" w:sz="0" w:space="0" w:color="auto"/>
                <w:bottom w:val="none" w:sz="0" w:space="0" w:color="auto"/>
                <w:right w:val="none" w:sz="0" w:space="0" w:color="auto"/>
              </w:divBdr>
              <w:divsChild>
                <w:div w:id="975378103">
                  <w:marLeft w:val="0"/>
                  <w:marRight w:val="0"/>
                  <w:marTop w:val="0"/>
                  <w:marBottom w:val="0"/>
                  <w:divBdr>
                    <w:top w:val="none" w:sz="0" w:space="0" w:color="auto"/>
                    <w:left w:val="none" w:sz="0" w:space="0" w:color="auto"/>
                    <w:bottom w:val="none" w:sz="0" w:space="0" w:color="auto"/>
                    <w:right w:val="none" w:sz="0" w:space="0" w:color="auto"/>
                  </w:divBdr>
                  <w:divsChild>
                    <w:div w:id="114642137">
                      <w:marLeft w:val="0"/>
                      <w:marRight w:val="0"/>
                      <w:marTop w:val="0"/>
                      <w:marBottom w:val="0"/>
                      <w:divBdr>
                        <w:top w:val="none" w:sz="0" w:space="0" w:color="auto"/>
                        <w:left w:val="none" w:sz="0" w:space="0" w:color="auto"/>
                        <w:bottom w:val="none" w:sz="0" w:space="0" w:color="auto"/>
                        <w:right w:val="none" w:sz="0" w:space="0" w:color="auto"/>
                      </w:divBdr>
                    </w:div>
                    <w:div w:id="1618364668">
                      <w:marLeft w:val="0"/>
                      <w:marRight w:val="0"/>
                      <w:marTop w:val="0"/>
                      <w:marBottom w:val="0"/>
                      <w:divBdr>
                        <w:top w:val="none" w:sz="0" w:space="0" w:color="auto"/>
                        <w:left w:val="none" w:sz="0" w:space="0" w:color="auto"/>
                        <w:bottom w:val="none" w:sz="0" w:space="0" w:color="auto"/>
                        <w:right w:val="none" w:sz="0" w:space="0" w:color="auto"/>
                      </w:divBdr>
                      <w:divsChild>
                        <w:div w:id="203437551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794444661">
          <w:marLeft w:val="0"/>
          <w:marRight w:val="0"/>
          <w:marTop w:val="0"/>
          <w:marBottom w:val="0"/>
          <w:divBdr>
            <w:top w:val="none" w:sz="0" w:space="0" w:color="auto"/>
            <w:left w:val="none" w:sz="0" w:space="0" w:color="auto"/>
            <w:bottom w:val="none" w:sz="0" w:space="0" w:color="auto"/>
            <w:right w:val="none" w:sz="0" w:space="0" w:color="auto"/>
          </w:divBdr>
          <w:divsChild>
            <w:div w:id="717052956">
              <w:marLeft w:val="0"/>
              <w:marRight w:val="0"/>
              <w:marTop w:val="0"/>
              <w:marBottom w:val="0"/>
              <w:divBdr>
                <w:top w:val="none" w:sz="0" w:space="0" w:color="auto"/>
                <w:left w:val="none" w:sz="0" w:space="0" w:color="auto"/>
                <w:bottom w:val="none" w:sz="0" w:space="0" w:color="auto"/>
                <w:right w:val="none" w:sz="0" w:space="0" w:color="auto"/>
              </w:divBdr>
              <w:divsChild>
                <w:div w:id="946619494">
                  <w:marLeft w:val="0"/>
                  <w:marRight w:val="0"/>
                  <w:marTop w:val="0"/>
                  <w:marBottom w:val="0"/>
                  <w:divBdr>
                    <w:top w:val="none" w:sz="0" w:space="0" w:color="auto"/>
                    <w:left w:val="none" w:sz="0" w:space="0" w:color="auto"/>
                    <w:bottom w:val="none" w:sz="0" w:space="0" w:color="auto"/>
                    <w:right w:val="none" w:sz="0" w:space="0" w:color="auto"/>
                  </w:divBdr>
                  <w:divsChild>
                    <w:div w:id="376274814">
                      <w:marLeft w:val="0"/>
                      <w:marRight w:val="0"/>
                      <w:marTop w:val="0"/>
                      <w:marBottom w:val="0"/>
                      <w:divBdr>
                        <w:top w:val="none" w:sz="0" w:space="0" w:color="auto"/>
                        <w:left w:val="none" w:sz="0" w:space="0" w:color="auto"/>
                        <w:bottom w:val="none" w:sz="0" w:space="0" w:color="auto"/>
                        <w:right w:val="none" w:sz="0" w:space="0" w:color="auto"/>
                      </w:divBdr>
                    </w:div>
                    <w:div w:id="1994212234">
                      <w:marLeft w:val="0"/>
                      <w:marRight w:val="0"/>
                      <w:marTop w:val="0"/>
                      <w:marBottom w:val="0"/>
                      <w:divBdr>
                        <w:top w:val="none" w:sz="0" w:space="0" w:color="auto"/>
                        <w:left w:val="none" w:sz="0" w:space="0" w:color="auto"/>
                        <w:bottom w:val="none" w:sz="0" w:space="0" w:color="auto"/>
                        <w:right w:val="none" w:sz="0" w:space="0" w:color="auto"/>
                      </w:divBdr>
                      <w:divsChild>
                        <w:div w:id="105935615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350252396">
          <w:marLeft w:val="0"/>
          <w:marRight w:val="0"/>
          <w:marTop w:val="0"/>
          <w:marBottom w:val="0"/>
          <w:divBdr>
            <w:top w:val="none" w:sz="0" w:space="0" w:color="auto"/>
            <w:left w:val="none" w:sz="0" w:space="0" w:color="auto"/>
            <w:bottom w:val="none" w:sz="0" w:space="0" w:color="auto"/>
            <w:right w:val="none" w:sz="0" w:space="0" w:color="auto"/>
          </w:divBdr>
          <w:divsChild>
            <w:div w:id="1552957470">
              <w:marLeft w:val="0"/>
              <w:marRight w:val="0"/>
              <w:marTop w:val="0"/>
              <w:marBottom w:val="0"/>
              <w:divBdr>
                <w:top w:val="none" w:sz="0" w:space="0" w:color="auto"/>
                <w:left w:val="none" w:sz="0" w:space="0" w:color="auto"/>
                <w:bottom w:val="none" w:sz="0" w:space="0" w:color="auto"/>
                <w:right w:val="none" w:sz="0" w:space="0" w:color="auto"/>
              </w:divBdr>
              <w:divsChild>
                <w:div w:id="2114008941">
                  <w:marLeft w:val="0"/>
                  <w:marRight w:val="0"/>
                  <w:marTop w:val="0"/>
                  <w:marBottom w:val="0"/>
                  <w:divBdr>
                    <w:top w:val="none" w:sz="0" w:space="0" w:color="auto"/>
                    <w:left w:val="none" w:sz="0" w:space="0" w:color="auto"/>
                    <w:bottom w:val="none" w:sz="0" w:space="0" w:color="auto"/>
                    <w:right w:val="none" w:sz="0" w:space="0" w:color="auto"/>
                  </w:divBdr>
                  <w:divsChild>
                    <w:div w:id="3590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9547">
          <w:marLeft w:val="0"/>
          <w:marRight w:val="0"/>
          <w:marTop w:val="0"/>
          <w:marBottom w:val="0"/>
          <w:divBdr>
            <w:top w:val="none" w:sz="0" w:space="0" w:color="auto"/>
            <w:left w:val="none" w:sz="0" w:space="0" w:color="auto"/>
            <w:bottom w:val="none" w:sz="0" w:space="0" w:color="auto"/>
            <w:right w:val="none" w:sz="0" w:space="0" w:color="auto"/>
          </w:divBdr>
          <w:divsChild>
            <w:div w:id="643700607">
              <w:marLeft w:val="0"/>
              <w:marRight w:val="0"/>
              <w:marTop w:val="0"/>
              <w:marBottom w:val="0"/>
              <w:divBdr>
                <w:top w:val="none" w:sz="0" w:space="0" w:color="auto"/>
                <w:left w:val="none" w:sz="0" w:space="0" w:color="auto"/>
                <w:bottom w:val="none" w:sz="0" w:space="0" w:color="auto"/>
                <w:right w:val="none" w:sz="0" w:space="0" w:color="auto"/>
              </w:divBdr>
              <w:divsChild>
                <w:div w:id="1311519268">
                  <w:marLeft w:val="0"/>
                  <w:marRight w:val="0"/>
                  <w:marTop w:val="0"/>
                  <w:marBottom w:val="0"/>
                  <w:divBdr>
                    <w:top w:val="none" w:sz="0" w:space="0" w:color="auto"/>
                    <w:left w:val="none" w:sz="0" w:space="0" w:color="auto"/>
                    <w:bottom w:val="none" w:sz="0" w:space="0" w:color="auto"/>
                    <w:right w:val="none" w:sz="0" w:space="0" w:color="auto"/>
                  </w:divBdr>
                  <w:divsChild>
                    <w:div w:id="735906048">
                      <w:marLeft w:val="0"/>
                      <w:marRight w:val="0"/>
                      <w:marTop w:val="0"/>
                      <w:marBottom w:val="0"/>
                      <w:divBdr>
                        <w:top w:val="none" w:sz="0" w:space="0" w:color="auto"/>
                        <w:left w:val="none" w:sz="0" w:space="0" w:color="auto"/>
                        <w:bottom w:val="none" w:sz="0" w:space="0" w:color="auto"/>
                        <w:right w:val="none" w:sz="0" w:space="0" w:color="auto"/>
                      </w:divBdr>
                      <w:divsChild>
                        <w:div w:id="871529108">
                          <w:marLeft w:val="0"/>
                          <w:marRight w:val="0"/>
                          <w:marTop w:val="0"/>
                          <w:marBottom w:val="0"/>
                          <w:divBdr>
                            <w:top w:val="single" w:sz="24" w:space="0" w:color="auto"/>
                            <w:left w:val="single" w:sz="24" w:space="0" w:color="auto"/>
                            <w:bottom w:val="single" w:sz="24" w:space="0" w:color="auto"/>
                            <w:right w:val="single" w:sz="24" w:space="0" w:color="auto"/>
                          </w:divBdr>
                        </w:div>
                      </w:divsChild>
                    </w:div>
                    <w:div w:id="11644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9064">
      <w:bodyDiv w:val="1"/>
      <w:marLeft w:val="0"/>
      <w:marRight w:val="0"/>
      <w:marTop w:val="0"/>
      <w:marBottom w:val="0"/>
      <w:divBdr>
        <w:top w:val="none" w:sz="0" w:space="0" w:color="auto"/>
        <w:left w:val="none" w:sz="0" w:space="0" w:color="auto"/>
        <w:bottom w:val="none" w:sz="0" w:space="0" w:color="auto"/>
        <w:right w:val="none" w:sz="0" w:space="0" w:color="auto"/>
      </w:divBdr>
    </w:div>
    <w:div w:id="460149447">
      <w:bodyDiv w:val="1"/>
      <w:marLeft w:val="0"/>
      <w:marRight w:val="0"/>
      <w:marTop w:val="0"/>
      <w:marBottom w:val="0"/>
      <w:divBdr>
        <w:top w:val="none" w:sz="0" w:space="0" w:color="auto"/>
        <w:left w:val="none" w:sz="0" w:space="0" w:color="auto"/>
        <w:bottom w:val="none" w:sz="0" w:space="0" w:color="auto"/>
        <w:right w:val="none" w:sz="0" w:space="0" w:color="auto"/>
      </w:divBdr>
      <w:divsChild>
        <w:div w:id="119423999">
          <w:marLeft w:val="0"/>
          <w:marRight w:val="0"/>
          <w:marTop w:val="0"/>
          <w:marBottom w:val="0"/>
          <w:divBdr>
            <w:top w:val="none" w:sz="0" w:space="0" w:color="auto"/>
            <w:left w:val="none" w:sz="0" w:space="0" w:color="auto"/>
            <w:bottom w:val="none" w:sz="0" w:space="0" w:color="auto"/>
            <w:right w:val="none" w:sz="0" w:space="0" w:color="auto"/>
          </w:divBdr>
        </w:div>
        <w:div w:id="917444679">
          <w:marLeft w:val="0"/>
          <w:marRight w:val="0"/>
          <w:marTop w:val="0"/>
          <w:marBottom w:val="0"/>
          <w:divBdr>
            <w:top w:val="none" w:sz="0" w:space="0" w:color="auto"/>
            <w:left w:val="none" w:sz="0" w:space="0" w:color="auto"/>
            <w:bottom w:val="none" w:sz="0" w:space="0" w:color="auto"/>
            <w:right w:val="none" w:sz="0" w:space="0" w:color="auto"/>
          </w:divBdr>
        </w:div>
        <w:div w:id="1127548785">
          <w:marLeft w:val="0"/>
          <w:marRight w:val="0"/>
          <w:marTop w:val="0"/>
          <w:marBottom w:val="0"/>
          <w:divBdr>
            <w:top w:val="none" w:sz="0" w:space="0" w:color="auto"/>
            <w:left w:val="none" w:sz="0" w:space="0" w:color="auto"/>
            <w:bottom w:val="none" w:sz="0" w:space="0" w:color="auto"/>
            <w:right w:val="none" w:sz="0" w:space="0" w:color="auto"/>
          </w:divBdr>
        </w:div>
        <w:div w:id="1690519262">
          <w:marLeft w:val="0"/>
          <w:marRight w:val="0"/>
          <w:marTop w:val="0"/>
          <w:marBottom w:val="0"/>
          <w:divBdr>
            <w:top w:val="none" w:sz="0" w:space="0" w:color="auto"/>
            <w:left w:val="none" w:sz="0" w:space="0" w:color="auto"/>
            <w:bottom w:val="none" w:sz="0" w:space="0" w:color="auto"/>
            <w:right w:val="none" w:sz="0" w:space="0" w:color="auto"/>
          </w:divBdr>
        </w:div>
      </w:divsChild>
    </w:div>
    <w:div w:id="464205626">
      <w:bodyDiv w:val="1"/>
      <w:marLeft w:val="0"/>
      <w:marRight w:val="0"/>
      <w:marTop w:val="0"/>
      <w:marBottom w:val="0"/>
      <w:divBdr>
        <w:top w:val="none" w:sz="0" w:space="0" w:color="auto"/>
        <w:left w:val="none" w:sz="0" w:space="0" w:color="auto"/>
        <w:bottom w:val="none" w:sz="0" w:space="0" w:color="auto"/>
        <w:right w:val="none" w:sz="0" w:space="0" w:color="auto"/>
      </w:divBdr>
    </w:div>
    <w:div w:id="469246506">
      <w:bodyDiv w:val="1"/>
      <w:marLeft w:val="0"/>
      <w:marRight w:val="0"/>
      <w:marTop w:val="0"/>
      <w:marBottom w:val="0"/>
      <w:divBdr>
        <w:top w:val="none" w:sz="0" w:space="0" w:color="auto"/>
        <w:left w:val="none" w:sz="0" w:space="0" w:color="auto"/>
        <w:bottom w:val="none" w:sz="0" w:space="0" w:color="auto"/>
        <w:right w:val="none" w:sz="0" w:space="0" w:color="auto"/>
      </w:divBdr>
    </w:div>
    <w:div w:id="482166031">
      <w:bodyDiv w:val="1"/>
      <w:marLeft w:val="0"/>
      <w:marRight w:val="0"/>
      <w:marTop w:val="0"/>
      <w:marBottom w:val="0"/>
      <w:divBdr>
        <w:top w:val="none" w:sz="0" w:space="0" w:color="auto"/>
        <w:left w:val="none" w:sz="0" w:space="0" w:color="auto"/>
        <w:bottom w:val="none" w:sz="0" w:space="0" w:color="auto"/>
        <w:right w:val="none" w:sz="0" w:space="0" w:color="auto"/>
      </w:divBdr>
    </w:div>
    <w:div w:id="485364401">
      <w:bodyDiv w:val="1"/>
      <w:marLeft w:val="0"/>
      <w:marRight w:val="0"/>
      <w:marTop w:val="0"/>
      <w:marBottom w:val="0"/>
      <w:divBdr>
        <w:top w:val="none" w:sz="0" w:space="0" w:color="auto"/>
        <w:left w:val="none" w:sz="0" w:space="0" w:color="auto"/>
        <w:bottom w:val="none" w:sz="0" w:space="0" w:color="auto"/>
        <w:right w:val="none" w:sz="0" w:space="0" w:color="auto"/>
      </w:divBdr>
    </w:div>
    <w:div w:id="497692740">
      <w:bodyDiv w:val="1"/>
      <w:marLeft w:val="0"/>
      <w:marRight w:val="0"/>
      <w:marTop w:val="0"/>
      <w:marBottom w:val="0"/>
      <w:divBdr>
        <w:top w:val="none" w:sz="0" w:space="0" w:color="auto"/>
        <w:left w:val="none" w:sz="0" w:space="0" w:color="auto"/>
        <w:bottom w:val="none" w:sz="0" w:space="0" w:color="auto"/>
        <w:right w:val="none" w:sz="0" w:space="0" w:color="auto"/>
      </w:divBdr>
    </w:div>
    <w:div w:id="516431590">
      <w:bodyDiv w:val="1"/>
      <w:marLeft w:val="0"/>
      <w:marRight w:val="0"/>
      <w:marTop w:val="0"/>
      <w:marBottom w:val="0"/>
      <w:divBdr>
        <w:top w:val="none" w:sz="0" w:space="0" w:color="auto"/>
        <w:left w:val="none" w:sz="0" w:space="0" w:color="auto"/>
        <w:bottom w:val="none" w:sz="0" w:space="0" w:color="auto"/>
        <w:right w:val="none" w:sz="0" w:space="0" w:color="auto"/>
      </w:divBdr>
      <w:divsChild>
        <w:div w:id="331420971">
          <w:marLeft w:val="0"/>
          <w:marRight w:val="0"/>
          <w:marTop w:val="0"/>
          <w:marBottom w:val="0"/>
          <w:divBdr>
            <w:top w:val="none" w:sz="0" w:space="0" w:color="auto"/>
            <w:left w:val="none" w:sz="0" w:space="0" w:color="auto"/>
            <w:bottom w:val="none" w:sz="0" w:space="0" w:color="auto"/>
            <w:right w:val="none" w:sz="0" w:space="0" w:color="auto"/>
          </w:divBdr>
          <w:divsChild>
            <w:div w:id="470826119">
              <w:marLeft w:val="0"/>
              <w:marRight w:val="0"/>
              <w:marTop w:val="0"/>
              <w:marBottom w:val="0"/>
              <w:divBdr>
                <w:top w:val="none" w:sz="0" w:space="0" w:color="auto"/>
                <w:left w:val="none" w:sz="0" w:space="0" w:color="auto"/>
                <w:bottom w:val="none" w:sz="0" w:space="0" w:color="auto"/>
                <w:right w:val="none" w:sz="0" w:space="0" w:color="auto"/>
              </w:divBdr>
              <w:divsChild>
                <w:div w:id="2367564">
                  <w:marLeft w:val="0"/>
                  <w:marRight w:val="0"/>
                  <w:marTop w:val="0"/>
                  <w:marBottom w:val="0"/>
                  <w:divBdr>
                    <w:top w:val="none" w:sz="0" w:space="0" w:color="auto"/>
                    <w:left w:val="none" w:sz="0" w:space="0" w:color="auto"/>
                    <w:bottom w:val="none" w:sz="0" w:space="0" w:color="auto"/>
                    <w:right w:val="none" w:sz="0" w:space="0" w:color="auto"/>
                  </w:divBdr>
                  <w:divsChild>
                    <w:div w:id="1737165358">
                      <w:marLeft w:val="0"/>
                      <w:marRight w:val="0"/>
                      <w:marTop w:val="0"/>
                      <w:marBottom w:val="0"/>
                      <w:divBdr>
                        <w:top w:val="none" w:sz="0" w:space="0" w:color="auto"/>
                        <w:left w:val="none" w:sz="0" w:space="0" w:color="auto"/>
                        <w:bottom w:val="none" w:sz="0" w:space="0" w:color="auto"/>
                        <w:right w:val="none" w:sz="0" w:space="0" w:color="auto"/>
                      </w:divBdr>
                      <w:divsChild>
                        <w:div w:id="1204096120">
                          <w:marLeft w:val="0"/>
                          <w:marRight w:val="0"/>
                          <w:marTop w:val="0"/>
                          <w:marBottom w:val="0"/>
                          <w:divBdr>
                            <w:top w:val="none" w:sz="0" w:space="0" w:color="auto"/>
                            <w:left w:val="none" w:sz="0" w:space="0" w:color="auto"/>
                            <w:bottom w:val="none" w:sz="0" w:space="0" w:color="auto"/>
                            <w:right w:val="none" w:sz="0" w:space="0" w:color="auto"/>
                          </w:divBdr>
                          <w:divsChild>
                            <w:div w:id="1743720594">
                              <w:marLeft w:val="0"/>
                              <w:marRight w:val="0"/>
                              <w:marTop w:val="0"/>
                              <w:marBottom w:val="0"/>
                              <w:divBdr>
                                <w:top w:val="none" w:sz="0" w:space="0" w:color="auto"/>
                                <w:left w:val="none" w:sz="0" w:space="0" w:color="auto"/>
                                <w:bottom w:val="none" w:sz="0" w:space="0" w:color="auto"/>
                                <w:right w:val="none" w:sz="0" w:space="0" w:color="auto"/>
                              </w:divBdr>
                              <w:divsChild>
                                <w:div w:id="1853061605">
                                  <w:marLeft w:val="0"/>
                                  <w:marRight w:val="0"/>
                                  <w:marTop w:val="0"/>
                                  <w:marBottom w:val="0"/>
                                  <w:divBdr>
                                    <w:top w:val="none" w:sz="0" w:space="0" w:color="auto"/>
                                    <w:left w:val="none" w:sz="0" w:space="0" w:color="auto"/>
                                    <w:bottom w:val="none" w:sz="0" w:space="0" w:color="auto"/>
                                    <w:right w:val="none" w:sz="0" w:space="0" w:color="auto"/>
                                  </w:divBdr>
                                  <w:divsChild>
                                    <w:div w:id="1408072055">
                                      <w:marLeft w:val="0"/>
                                      <w:marRight w:val="0"/>
                                      <w:marTop w:val="0"/>
                                      <w:marBottom w:val="0"/>
                                      <w:divBdr>
                                        <w:top w:val="none" w:sz="0" w:space="0" w:color="auto"/>
                                        <w:left w:val="none" w:sz="0" w:space="0" w:color="auto"/>
                                        <w:bottom w:val="none" w:sz="0" w:space="0" w:color="auto"/>
                                        <w:right w:val="none" w:sz="0" w:space="0" w:color="auto"/>
                                      </w:divBdr>
                                      <w:divsChild>
                                        <w:div w:id="1710299226">
                                          <w:marLeft w:val="0"/>
                                          <w:marRight w:val="0"/>
                                          <w:marTop w:val="0"/>
                                          <w:marBottom w:val="0"/>
                                          <w:divBdr>
                                            <w:top w:val="none" w:sz="0" w:space="0" w:color="auto"/>
                                            <w:left w:val="none" w:sz="0" w:space="0" w:color="auto"/>
                                            <w:bottom w:val="none" w:sz="0" w:space="0" w:color="auto"/>
                                            <w:right w:val="none" w:sz="0" w:space="0" w:color="auto"/>
                                          </w:divBdr>
                                          <w:divsChild>
                                            <w:div w:id="2143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12597">
      <w:bodyDiv w:val="1"/>
      <w:marLeft w:val="0"/>
      <w:marRight w:val="0"/>
      <w:marTop w:val="0"/>
      <w:marBottom w:val="0"/>
      <w:divBdr>
        <w:top w:val="none" w:sz="0" w:space="0" w:color="auto"/>
        <w:left w:val="none" w:sz="0" w:space="0" w:color="auto"/>
        <w:bottom w:val="none" w:sz="0" w:space="0" w:color="auto"/>
        <w:right w:val="none" w:sz="0" w:space="0" w:color="auto"/>
      </w:divBdr>
    </w:div>
    <w:div w:id="544680285">
      <w:bodyDiv w:val="1"/>
      <w:marLeft w:val="0"/>
      <w:marRight w:val="0"/>
      <w:marTop w:val="0"/>
      <w:marBottom w:val="0"/>
      <w:divBdr>
        <w:top w:val="none" w:sz="0" w:space="0" w:color="auto"/>
        <w:left w:val="none" w:sz="0" w:space="0" w:color="auto"/>
        <w:bottom w:val="none" w:sz="0" w:space="0" w:color="auto"/>
        <w:right w:val="none" w:sz="0" w:space="0" w:color="auto"/>
      </w:divBdr>
    </w:div>
    <w:div w:id="547575216">
      <w:bodyDiv w:val="1"/>
      <w:marLeft w:val="0"/>
      <w:marRight w:val="0"/>
      <w:marTop w:val="0"/>
      <w:marBottom w:val="0"/>
      <w:divBdr>
        <w:top w:val="none" w:sz="0" w:space="0" w:color="auto"/>
        <w:left w:val="none" w:sz="0" w:space="0" w:color="auto"/>
        <w:bottom w:val="none" w:sz="0" w:space="0" w:color="auto"/>
        <w:right w:val="none" w:sz="0" w:space="0" w:color="auto"/>
      </w:divBdr>
      <w:divsChild>
        <w:div w:id="820081770">
          <w:marLeft w:val="0"/>
          <w:marRight w:val="240"/>
          <w:marTop w:val="0"/>
          <w:marBottom w:val="0"/>
          <w:divBdr>
            <w:top w:val="none" w:sz="0" w:space="0" w:color="auto"/>
            <w:left w:val="none" w:sz="0" w:space="0" w:color="auto"/>
            <w:bottom w:val="none" w:sz="0" w:space="0" w:color="auto"/>
            <w:right w:val="none" w:sz="0" w:space="0" w:color="auto"/>
          </w:divBdr>
          <w:divsChild>
            <w:div w:id="1784957828">
              <w:marLeft w:val="0"/>
              <w:marRight w:val="0"/>
              <w:marTop w:val="0"/>
              <w:marBottom w:val="0"/>
              <w:divBdr>
                <w:top w:val="none" w:sz="0" w:space="0" w:color="auto"/>
                <w:left w:val="none" w:sz="0" w:space="0" w:color="auto"/>
                <w:bottom w:val="none" w:sz="0" w:space="0" w:color="auto"/>
                <w:right w:val="none" w:sz="0" w:space="0" w:color="auto"/>
              </w:divBdr>
              <w:divsChild>
                <w:div w:id="750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719">
          <w:marLeft w:val="0"/>
          <w:marRight w:val="240"/>
          <w:marTop w:val="0"/>
          <w:marBottom w:val="0"/>
          <w:divBdr>
            <w:top w:val="none" w:sz="0" w:space="0" w:color="auto"/>
            <w:left w:val="none" w:sz="0" w:space="0" w:color="auto"/>
            <w:bottom w:val="none" w:sz="0" w:space="0" w:color="auto"/>
            <w:right w:val="none" w:sz="0" w:space="0" w:color="auto"/>
          </w:divBdr>
          <w:divsChild>
            <w:div w:id="1952008062">
              <w:marLeft w:val="0"/>
              <w:marRight w:val="0"/>
              <w:marTop w:val="0"/>
              <w:marBottom w:val="0"/>
              <w:divBdr>
                <w:top w:val="none" w:sz="0" w:space="0" w:color="auto"/>
                <w:left w:val="none" w:sz="0" w:space="0" w:color="auto"/>
                <w:bottom w:val="none" w:sz="0" w:space="0" w:color="auto"/>
                <w:right w:val="none" w:sz="0" w:space="0" w:color="auto"/>
              </w:divBdr>
              <w:divsChild>
                <w:div w:id="5082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400">
          <w:marLeft w:val="0"/>
          <w:marRight w:val="0"/>
          <w:marTop w:val="750"/>
          <w:marBottom w:val="0"/>
          <w:divBdr>
            <w:top w:val="none" w:sz="0" w:space="0" w:color="auto"/>
            <w:left w:val="none" w:sz="0" w:space="0" w:color="auto"/>
            <w:bottom w:val="none" w:sz="0" w:space="0" w:color="auto"/>
            <w:right w:val="none" w:sz="0" w:space="0" w:color="auto"/>
          </w:divBdr>
          <w:divsChild>
            <w:div w:id="566041374">
              <w:marLeft w:val="0"/>
              <w:marRight w:val="0"/>
              <w:marTop w:val="0"/>
              <w:marBottom w:val="0"/>
              <w:divBdr>
                <w:top w:val="none" w:sz="0" w:space="0" w:color="auto"/>
                <w:left w:val="none" w:sz="0" w:space="0" w:color="auto"/>
                <w:bottom w:val="none" w:sz="0" w:space="0" w:color="auto"/>
                <w:right w:val="none" w:sz="0" w:space="0" w:color="auto"/>
              </w:divBdr>
              <w:divsChild>
                <w:div w:id="1726100331">
                  <w:marLeft w:val="0"/>
                  <w:marRight w:val="0"/>
                  <w:marTop w:val="0"/>
                  <w:marBottom w:val="0"/>
                  <w:divBdr>
                    <w:top w:val="none" w:sz="0" w:space="0" w:color="auto"/>
                    <w:left w:val="none" w:sz="0" w:space="0" w:color="auto"/>
                    <w:bottom w:val="none" w:sz="0" w:space="0" w:color="auto"/>
                    <w:right w:val="none" w:sz="0" w:space="0" w:color="auto"/>
                  </w:divBdr>
                  <w:divsChild>
                    <w:div w:id="1975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613">
      <w:bodyDiv w:val="1"/>
      <w:marLeft w:val="0"/>
      <w:marRight w:val="0"/>
      <w:marTop w:val="0"/>
      <w:marBottom w:val="0"/>
      <w:divBdr>
        <w:top w:val="none" w:sz="0" w:space="0" w:color="auto"/>
        <w:left w:val="none" w:sz="0" w:space="0" w:color="auto"/>
        <w:bottom w:val="none" w:sz="0" w:space="0" w:color="auto"/>
        <w:right w:val="none" w:sz="0" w:space="0" w:color="auto"/>
      </w:divBdr>
    </w:div>
    <w:div w:id="571820227">
      <w:bodyDiv w:val="1"/>
      <w:marLeft w:val="0"/>
      <w:marRight w:val="0"/>
      <w:marTop w:val="0"/>
      <w:marBottom w:val="0"/>
      <w:divBdr>
        <w:top w:val="none" w:sz="0" w:space="0" w:color="auto"/>
        <w:left w:val="none" w:sz="0" w:space="0" w:color="auto"/>
        <w:bottom w:val="none" w:sz="0" w:space="0" w:color="auto"/>
        <w:right w:val="none" w:sz="0" w:space="0" w:color="auto"/>
      </w:divBdr>
    </w:div>
    <w:div w:id="574970090">
      <w:bodyDiv w:val="1"/>
      <w:marLeft w:val="0"/>
      <w:marRight w:val="0"/>
      <w:marTop w:val="0"/>
      <w:marBottom w:val="0"/>
      <w:divBdr>
        <w:top w:val="none" w:sz="0" w:space="0" w:color="auto"/>
        <w:left w:val="none" w:sz="0" w:space="0" w:color="auto"/>
        <w:bottom w:val="none" w:sz="0" w:space="0" w:color="auto"/>
        <w:right w:val="none" w:sz="0" w:space="0" w:color="auto"/>
      </w:divBdr>
    </w:div>
    <w:div w:id="589655104">
      <w:bodyDiv w:val="1"/>
      <w:marLeft w:val="0"/>
      <w:marRight w:val="0"/>
      <w:marTop w:val="0"/>
      <w:marBottom w:val="0"/>
      <w:divBdr>
        <w:top w:val="none" w:sz="0" w:space="0" w:color="auto"/>
        <w:left w:val="none" w:sz="0" w:space="0" w:color="auto"/>
        <w:bottom w:val="none" w:sz="0" w:space="0" w:color="auto"/>
        <w:right w:val="none" w:sz="0" w:space="0" w:color="auto"/>
      </w:divBdr>
    </w:div>
    <w:div w:id="595406953">
      <w:bodyDiv w:val="1"/>
      <w:marLeft w:val="0"/>
      <w:marRight w:val="0"/>
      <w:marTop w:val="0"/>
      <w:marBottom w:val="0"/>
      <w:divBdr>
        <w:top w:val="none" w:sz="0" w:space="0" w:color="auto"/>
        <w:left w:val="none" w:sz="0" w:space="0" w:color="auto"/>
        <w:bottom w:val="none" w:sz="0" w:space="0" w:color="auto"/>
        <w:right w:val="none" w:sz="0" w:space="0" w:color="auto"/>
      </w:divBdr>
      <w:divsChild>
        <w:div w:id="53551034">
          <w:marLeft w:val="0"/>
          <w:marRight w:val="0"/>
          <w:marTop w:val="0"/>
          <w:marBottom w:val="0"/>
          <w:divBdr>
            <w:top w:val="none" w:sz="0" w:space="0" w:color="auto"/>
            <w:left w:val="none" w:sz="0" w:space="0" w:color="auto"/>
            <w:bottom w:val="none" w:sz="0" w:space="0" w:color="auto"/>
            <w:right w:val="none" w:sz="0" w:space="0" w:color="auto"/>
          </w:divBdr>
        </w:div>
        <w:div w:id="686642806">
          <w:marLeft w:val="0"/>
          <w:marRight w:val="0"/>
          <w:marTop w:val="0"/>
          <w:marBottom w:val="0"/>
          <w:divBdr>
            <w:top w:val="none" w:sz="0" w:space="0" w:color="auto"/>
            <w:left w:val="none" w:sz="0" w:space="0" w:color="auto"/>
            <w:bottom w:val="none" w:sz="0" w:space="0" w:color="auto"/>
            <w:right w:val="none" w:sz="0" w:space="0" w:color="auto"/>
          </w:divBdr>
        </w:div>
        <w:div w:id="785777799">
          <w:marLeft w:val="0"/>
          <w:marRight w:val="0"/>
          <w:marTop w:val="0"/>
          <w:marBottom w:val="0"/>
          <w:divBdr>
            <w:top w:val="none" w:sz="0" w:space="0" w:color="auto"/>
            <w:left w:val="none" w:sz="0" w:space="0" w:color="auto"/>
            <w:bottom w:val="none" w:sz="0" w:space="0" w:color="auto"/>
            <w:right w:val="none" w:sz="0" w:space="0" w:color="auto"/>
          </w:divBdr>
        </w:div>
        <w:div w:id="845905798">
          <w:marLeft w:val="0"/>
          <w:marRight w:val="0"/>
          <w:marTop w:val="0"/>
          <w:marBottom w:val="0"/>
          <w:divBdr>
            <w:top w:val="none" w:sz="0" w:space="0" w:color="auto"/>
            <w:left w:val="none" w:sz="0" w:space="0" w:color="auto"/>
            <w:bottom w:val="none" w:sz="0" w:space="0" w:color="auto"/>
            <w:right w:val="none" w:sz="0" w:space="0" w:color="auto"/>
          </w:divBdr>
        </w:div>
        <w:div w:id="985667672">
          <w:marLeft w:val="0"/>
          <w:marRight w:val="0"/>
          <w:marTop w:val="0"/>
          <w:marBottom w:val="0"/>
          <w:divBdr>
            <w:top w:val="none" w:sz="0" w:space="0" w:color="auto"/>
            <w:left w:val="none" w:sz="0" w:space="0" w:color="auto"/>
            <w:bottom w:val="none" w:sz="0" w:space="0" w:color="auto"/>
            <w:right w:val="none" w:sz="0" w:space="0" w:color="auto"/>
          </w:divBdr>
        </w:div>
        <w:div w:id="1107382460">
          <w:marLeft w:val="0"/>
          <w:marRight w:val="0"/>
          <w:marTop w:val="0"/>
          <w:marBottom w:val="0"/>
          <w:divBdr>
            <w:top w:val="none" w:sz="0" w:space="0" w:color="auto"/>
            <w:left w:val="none" w:sz="0" w:space="0" w:color="auto"/>
            <w:bottom w:val="none" w:sz="0" w:space="0" w:color="auto"/>
            <w:right w:val="none" w:sz="0" w:space="0" w:color="auto"/>
          </w:divBdr>
        </w:div>
        <w:div w:id="1157307658">
          <w:marLeft w:val="0"/>
          <w:marRight w:val="0"/>
          <w:marTop w:val="0"/>
          <w:marBottom w:val="0"/>
          <w:divBdr>
            <w:top w:val="none" w:sz="0" w:space="0" w:color="auto"/>
            <w:left w:val="none" w:sz="0" w:space="0" w:color="auto"/>
            <w:bottom w:val="none" w:sz="0" w:space="0" w:color="auto"/>
            <w:right w:val="none" w:sz="0" w:space="0" w:color="auto"/>
          </w:divBdr>
        </w:div>
        <w:div w:id="1325667625">
          <w:marLeft w:val="0"/>
          <w:marRight w:val="0"/>
          <w:marTop w:val="0"/>
          <w:marBottom w:val="0"/>
          <w:divBdr>
            <w:top w:val="none" w:sz="0" w:space="0" w:color="auto"/>
            <w:left w:val="none" w:sz="0" w:space="0" w:color="auto"/>
            <w:bottom w:val="none" w:sz="0" w:space="0" w:color="auto"/>
            <w:right w:val="none" w:sz="0" w:space="0" w:color="auto"/>
          </w:divBdr>
        </w:div>
        <w:div w:id="1388411231">
          <w:marLeft w:val="0"/>
          <w:marRight w:val="0"/>
          <w:marTop w:val="0"/>
          <w:marBottom w:val="0"/>
          <w:divBdr>
            <w:top w:val="none" w:sz="0" w:space="0" w:color="auto"/>
            <w:left w:val="none" w:sz="0" w:space="0" w:color="auto"/>
            <w:bottom w:val="none" w:sz="0" w:space="0" w:color="auto"/>
            <w:right w:val="none" w:sz="0" w:space="0" w:color="auto"/>
          </w:divBdr>
        </w:div>
        <w:div w:id="1472211139">
          <w:marLeft w:val="0"/>
          <w:marRight w:val="0"/>
          <w:marTop w:val="0"/>
          <w:marBottom w:val="0"/>
          <w:divBdr>
            <w:top w:val="none" w:sz="0" w:space="0" w:color="auto"/>
            <w:left w:val="none" w:sz="0" w:space="0" w:color="auto"/>
            <w:bottom w:val="none" w:sz="0" w:space="0" w:color="auto"/>
            <w:right w:val="none" w:sz="0" w:space="0" w:color="auto"/>
          </w:divBdr>
        </w:div>
        <w:div w:id="1483349055">
          <w:marLeft w:val="0"/>
          <w:marRight w:val="0"/>
          <w:marTop w:val="0"/>
          <w:marBottom w:val="0"/>
          <w:divBdr>
            <w:top w:val="none" w:sz="0" w:space="0" w:color="auto"/>
            <w:left w:val="none" w:sz="0" w:space="0" w:color="auto"/>
            <w:bottom w:val="none" w:sz="0" w:space="0" w:color="auto"/>
            <w:right w:val="none" w:sz="0" w:space="0" w:color="auto"/>
          </w:divBdr>
        </w:div>
        <w:div w:id="1566186950">
          <w:marLeft w:val="0"/>
          <w:marRight w:val="0"/>
          <w:marTop w:val="0"/>
          <w:marBottom w:val="0"/>
          <w:divBdr>
            <w:top w:val="none" w:sz="0" w:space="0" w:color="auto"/>
            <w:left w:val="none" w:sz="0" w:space="0" w:color="auto"/>
            <w:bottom w:val="none" w:sz="0" w:space="0" w:color="auto"/>
            <w:right w:val="none" w:sz="0" w:space="0" w:color="auto"/>
          </w:divBdr>
        </w:div>
        <w:div w:id="1576403507">
          <w:marLeft w:val="0"/>
          <w:marRight w:val="0"/>
          <w:marTop w:val="0"/>
          <w:marBottom w:val="0"/>
          <w:divBdr>
            <w:top w:val="none" w:sz="0" w:space="0" w:color="auto"/>
            <w:left w:val="none" w:sz="0" w:space="0" w:color="auto"/>
            <w:bottom w:val="none" w:sz="0" w:space="0" w:color="auto"/>
            <w:right w:val="none" w:sz="0" w:space="0" w:color="auto"/>
          </w:divBdr>
        </w:div>
        <w:div w:id="1661498400">
          <w:marLeft w:val="0"/>
          <w:marRight w:val="0"/>
          <w:marTop w:val="0"/>
          <w:marBottom w:val="0"/>
          <w:divBdr>
            <w:top w:val="none" w:sz="0" w:space="0" w:color="auto"/>
            <w:left w:val="none" w:sz="0" w:space="0" w:color="auto"/>
            <w:bottom w:val="none" w:sz="0" w:space="0" w:color="auto"/>
            <w:right w:val="none" w:sz="0" w:space="0" w:color="auto"/>
          </w:divBdr>
        </w:div>
        <w:div w:id="1733773503">
          <w:marLeft w:val="0"/>
          <w:marRight w:val="0"/>
          <w:marTop w:val="0"/>
          <w:marBottom w:val="0"/>
          <w:divBdr>
            <w:top w:val="none" w:sz="0" w:space="0" w:color="auto"/>
            <w:left w:val="none" w:sz="0" w:space="0" w:color="auto"/>
            <w:bottom w:val="none" w:sz="0" w:space="0" w:color="auto"/>
            <w:right w:val="none" w:sz="0" w:space="0" w:color="auto"/>
          </w:divBdr>
        </w:div>
        <w:div w:id="1929191568">
          <w:marLeft w:val="0"/>
          <w:marRight w:val="0"/>
          <w:marTop w:val="0"/>
          <w:marBottom w:val="0"/>
          <w:divBdr>
            <w:top w:val="none" w:sz="0" w:space="0" w:color="auto"/>
            <w:left w:val="none" w:sz="0" w:space="0" w:color="auto"/>
            <w:bottom w:val="none" w:sz="0" w:space="0" w:color="auto"/>
            <w:right w:val="none" w:sz="0" w:space="0" w:color="auto"/>
          </w:divBdr>
        </w:div>
        <w:div w:id="1948804821">
          <w:marLeft w:val="0"/>
          <w:marRight w:val="0"/>
          <w:marTop w:val="0"/>
          <w:marBottom w:val="0"/>
          <w:divBdr>
            <w:top w:val="none" w:sz="0" w:space="0" w:color="auto"/>
            <w:left w:val="none" w:sz="0" w:space="0" w:color="auto"/>
            <w:bottom w:val="none" w:sz="0" w:space="0" w:color="auto"/>
            <w:right w:val="none" w:sz="0" w:space="0" w:color="auto"/>
          </w:divBdr>
        </w:div>
      </w:divsChild>
    </w:div>
    <w:div w:id="613172132">
      <w:bodyDiv w:val="1"/>
      <w:marLeft w:val="0"/>
      <w:marRight w:val="0"/>
      <w:marTop w:val="0"/>
      <w:marBottom w:val="0"/>
      <w:divBdr>
        <w:top w:val="none" w:sz="0" w:space="0" w:color="auto"/>
        <w:left w:val="none" w:sz="0" w:space="0" w:color="auto"/>
        <w:bottom w:val="none" w:sz="0" w:space="0" w:color="auto"/>
        <w:right w:val="none" w:sz="0" w:space="0" w:color="auto"/>
      </w:divBdr>
    </w:div>
    <w:div w:id="645671005">
      <w:bodyDiv w:val="1"/>
      <w:marLeft w:val="0"/>
      <w:marRight w:val="0"/>
      <w:marTop w:val="0"/>
      <w:marBottom w:val="0"/>
      <w:divBdr>
        <w:top w:val="none" w:sz="0" w:space="0" w:color="auto"/>
        <w:left w:val="none" w:sz="0" w:space="0" w:color="auto"/>
        <w:bottom w:val="none" w:sz="0" w:space="0" w:color="auto"/>
        <w:right w:val="none" w:sz="0" w:space="0" w:color="auto"/>
      </w:divBdr>
      <w:divsChild>
        <w:div w:id="302085458">
          <w:marLeft w:val="-600"/>
          <w:marRight w:val="-600"/>
          <w:marTop w:val="0"/>
          <w:marBottom w:val="0"/>
          <w:divBdr>
            <w:top w:val="none" w:sz="0" w:space="0" w:color="auto"/>
            <w:left w:val="none" w:sz="0" w:space="0" w:color="auto"/>
            <w:bottom w:val="single" w:sz="6" w:space="5" w:color="D6D2CB"/>
            <w:right w:val="none" w:sz="0" w:space="0" w:color="auto"/>
          </w:divBdr>
          <w:divsChild>
            <w:div w:id="188143420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974289810">
          <w:marLeft w:val="0"/>
          <w:marRight w:val="0"/>
          <w:marTop w:val="0"/>
          <w:marBottom w:val="0"/>
          <w:divBdr>
            <w:top w:val="none" w:sz="0" w:space="0" w:color="auto"/>
            <w:left w:val="none" w:sz="0" w:space="0" w:color="auto"/>
            <w:bottom w:val="none" w:sz="0" w:space="0" w:color="auto"/>
            <w:right w:val="none" w:sz="0" w:space="0" w:color="auto"/>
          </w:divBdr>
          <w:divsChild>
            <w:div w:id="915943917">
              <w:marLeft w:val="0"/>
              <w:marRight w:val="0"/>
              <w:marTop w:val="450"/>
              <w:marBottom w:val="0"/>
              <w:divBdr>
                <w:top w:val="none" w:sz="0" w:space="0" w:color="auto"/>
                <w:left w:val="none" w:sz="0" w:space="0" w:color="auto"/>
                <w:bottom w:val="none" w:sz="0" w:space="0" w:color="auto"/>
                <w:right w:val="none" w:sz="0" w:space="0" w:color="auto"/>
              </w:divBdr>
              <w:divsChild>
                <w:div w:id="898399265">
                  <w:marLeft w:val="0"/>
                  <w:marRight w:val="0"/>
                  <w:marTop w:val="450"/>
                  <w:marBottom w:val="0"/>
                  <w:divBdr>
                    <w:top w:val="none" w:sz="0" w:space="0" w:color="auto"/>
                    <w:left w:val="none" w:sz="0" w:space="0" w:color="auto"/>
                    <w:bottom w:val="none" w:sz="0" w:space="0" w:color="auto"/>
                    <w:right w:val="none" w:sz="0" w:space="0" w:color="auto"/>
                  </w:divBdr>
                  <w:divsChild>
                    <w:div w:id="14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3015">
      <w:bodyDiv w:val="1"/>
      <w:marLeft w:val="0"/>
      <w:marRight w:val="0"/>
      <w:marTop w:val="0"/>
      <w:marBottom w:val="0"/>
      <w:divBdr>
        <w:top w:val="none" w:sz="0" w:space="0" w:color="auto"/>
        <w:left w:val="none" w:sz="0" w:space="0" w:color="auto"/>
        <w:bottom w:val="none" w:sz="0" w:space="0" w:color="auto"/>
        <w:right w:val="none" w:sz="0" w:space="0" w:color="auto"/>
      </w:divBdr>
    </w:div>
    <w:div w:id="676888060">
      <w:bodyDiv w:val="1"/>
      <w:marLeft w:val="0"/>
      <w:marRight w:val="0"/>
      <w:marTop w:val="0"/>
      <w:marBottom w:val="0"/>
      <w:divBdr>
        <w:top w:val="none" w:sz="0" w:space="0" w:color="auto"/>
        <w:left w:val="none" w:sz="0" w:space="0" w:color="auto"/>
        <w:bottom w:val="none" w:sz="0" w:space="0" w:color="auto"/>
        <w:right w:val="none" w:sz="0" w:space="0" w:color="auto"/>
      </w:divBdr>
    </w:div>
    <w:div w:id="687369967">
      <w:bodyDiv w:val="1"/>
      <w:marLeft w:val="0"/>
      <w:marRight w:val="0"/>
      <w:marTop w:val="0"/>
      <w:marBottom w:val="0"/>
      <w:divBdr>
        <w:top w:val="none" w:sz="0" w:space="0" w:color="auto"/>
        <w:left w:val="none" w:sz="0" w:space="0" w:color="auto"/>
        <w:bottom w:val="none" w:sz="0" w:space="0" w:color="auto"/>
        <w:right w:val="none" w:sz="0" w:space="0" w:color="auto"/>
      </w:divBdr>
      <w:divsChild>
        <w:div w:id="36585781">
          <w:marLeft w:val="0"/>
          <w:marRight w:val="0"/>
          <w:marTop w:val="0"/>
          <w:marBottom w:val="0"/>
          <w:divBdr>
            <w:top w:val="none" w:sz="0" w:space="0" w:color="auto"/>
            <w:left w:val="none" w:sz="0" w:space="0" w:color="auto"/>
            <w:bottom w:val="none" w:sz="0" w:space="0" w:color="auto"/>
            <w:right w:val="none" w:sz="0" w:space="0" w:color="auto"/>
          </w:divBdr>
          <w:divsChild>
            <w:div w:id="1560938923">
              <w:marLeft w:val="0"/>
              <w:marRight w:val="0"/>
              <w:marTop w:val="0"/>
              <w:marBottom w:val="0"/>
              <w:divBdr>
                <w:top w:val="none" w:sz="0" w:space="0" w:color="auto"/>
                <w:left w:val="none" w:sz="0" w:space="0" w:color="auto"/>
                <w:bottom w:val="none" w:sz="0" w:space="0" w:color="auto"/>
                <w:right w:val="none" w:sz="0" w:space="0" w:color="auto"/>
              </w:divBdr>
              <w:divsChild>
                <w:div w:id="1578979333">
                  <w:marLeft w:val="0"/>
                  <w:marRight w:val="0"/>
                  <w:marTop w:val="0"/>
                  <w:marBottom w:val="0"/>
                  <w:divBdr>
                    <w:top w:val="none" w:sz="0" w:space="0" w:color="auto"/>
                    <w:left w:val="none" w:sz="0" w:space="0" w:color="auto"/>
                    <w:bottom w:val="none" w:sz="0" w:space="0" w:color="auto"/>
                    <w:right w:val="none" w:sz="0" w:space="0" w:color="auto"/>
                  </w:divBdr>
                  <w:divsChild>
                    <w:div w:id="784234583">
                      <w:marLeft w:val="0"/>
                      <w:marRight w:val="0"/>
                      <w:marTop w:val="0"/>
                      <w:marBottom w:val="0"/>
                      <w:divBdr>
                        <w:top w:val="none" w:sz="0" w:space="0" w:color="auto"/>
                        <w:left w:val="none" w:sz="0" w:space="0" w:color="auto"/>
                        <w:bottom w:val="none" w:sz="0" w:space="0" w:color="auto"/>
                        <w:right w:val="none" w:sz="0" w:space="0" w:color="auto"/>
                      </w:divBdr>
                      <w:divsChild>
                        <w:div w:id="1722703192">
                          <w:marLeft w:val="0"/>
                          <w:marRight w:val="0"/>
                          <w:marTop w:val="0"/>
                          <w:marBottom w:val="0"/>
                          <w:divBdr>
                            <w:top w:val="none" w:sz="0" w:space="0" w:color="auto"/>
                            <w:left w:val="none" w:sz="0" w:space="0" w:color="auto"/>
                            <w:bottom w:val="none" w:sz="0" w:space="0" w:color="auto"/>
                            <w:right w:val="none" w:sz="0" w:space="0" w:color="auto"/>
                          </w:divBdr>
                          <w:divsChild>
                            <w:div w:id="61878201">
                              <w:marLeft w:val="0"/>
                              <w:marRight w:val="0"/>
                              <w:marTop w:val="0"/>
                              <w:marBottom w:val="0"/>
                              <w:divBdr>
                                <w:top w:val="none" w:sz="0" w:space="0" w:color="auto"/>
                                <w:left w:val="none" w:sz="0" w:space="0" w:color="auto"/>
                                <w:bottom w:val="none" w:sz="0" w:space="0" w:color="auto"/>
                                <w:right w:val="none" w:sz="0" w:space="0" w:color="auto"/>
                              </w:divBdr>
                              <w:divsChild>
                                <w:div w:id="487863827">
                                  <w:marLeft w:val="0"/>
                                  <w:marRight w:val="0"/>
                                  <w:marTop w:val="0"/>
                                  <w:marBottom w:val="0"/>
                                  <w:divBdr>
                                    <w:top w:val="none" w:sz="0" w:space="0" w:color="auto"/>
                                    <w:left w:val="none" w:sz="0" w:space="0" w:color="auto"/>
                                    <w:bottom w:val="none" w:sz="0" w:space="0" w:color="auto"/>
                                    <w:right w:val="none" w:sz="0" w:space="0" w:color="auto"/>
                                  </w:divBdr>
                                  <w:divsChild>
                                    <w:div w:id="566185490">
                                      <w:marLeft w:val="0"/>
                                      <w:marRight w:val="0"/>
                                      <w:marTop w:val="0"/>
                                      <w:marBottom w:val="0"/>
                                      <w:divBdr>
                                        <w:top w:val="none" w:sz="0" w:space="0" w:color="auto"/>
                                        <w:left w:val="none" w:sz="0" w:space="0" w:color="auto"/>
                                        <w:bottom w:val="none" w:sz="0" w:space="0" w:color="auto"/>
                                        <w:right w:val="none" w:sz="0" w:space="0" w:color="auto"/>
                                      </w:divBdr>
                                      <w:divsChild>
                                        <w:div w:id="1451508912">
                                          <w:marLeft w:val="0"/>
                                          <w:marRight w:val="0"/>
                                          <w:marTop w:val="0"/>
                                          <w:marBottom w:val="0"/>
                                          <w:divBdr>
                                            <w:top w:val="none" w:sz="0" w:space="0" w:color="auto"/>
                                            <w:left w:val="none" w:sz="0" w:space="0" w:color="auto"/>
                                            <w:bottom w:val="none" w:sz="0" w:space="0" w:color="auto"/>
                                            <w:right w:val="none" w:sz="0" w:space="0" w:color="auto"/>
                                          </w:divBdr>
                                        </w:div>
                                        <w:div w:id="683409739">
                                          <w:marLeft w:val="0"/>
                                          <w:marRight w:val="0"/>
                                          <w:marTop w:val="0"/>
                                          <w:marBottom w:val="0"/>
                                          <w:divBdr>
                                            <w:top w:val="none" w:sz="0" w:space="0" w:color="auto"/>
                                            <w:left w:val="none" w:sz="0" w:space="0" w:color="auto"/>
                                            <w:bottom w:val="none" w:sz="0" w:space="0" w:color="auto"/>
                                            <w:right w:val="none" w:sz="0" w:space="0" w:color="auto"/>
                                          </w:divBdr>
                                        </w:div>
                                        <w:div w:id="369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785557">
      <w:bodyDiv w:val="1"/>
      <w:marLeft w:val="0"/>
      <w:marRight w:val="0"/>
      <w:marTop w:val="0"/>
      <w:marBottom w:val="0"/>
      <w:divBdr>
        <w:top w:val="none" w:sz="0" w:space="0" w:color="auto"/>
        <w:left w:val="none" w:sz="0" w:space="0" w:color="auto"/>
        <w:bottom w:val="none" w:sz="0" w:space="0" w:color="auto"/>
        <w:right w:val="none" w:sz="0" w:space="0" w:color="auto"/>
      </w:divBdr>
      <w:divsChild>
        <w:div w:id="1224679631">
          <w:marLeft w:val="0"/>
          <w:marRight w:val="0"/>
          <w:marTop w:val="0"/>
          <w:marBottom w:val="0"/>
          <w:divBdr>
            <w:top w:val="none" w:sz="0" w:space="0" w:color="auto"/>
            <w:left w:val="none" w:sz="0" w:space="0" w:color="auto"/>
            <w:bottom w:val="none" w:sz="0" w:space="0" w:color="auto"/>
            <w:right w:val="none" w:sz="0" w:space="0" w:color="auto"/>
          </w:divBdr>
          <w:divsChild>
            <w:div w:id="1788893856">
              <w:marLeft w:val="0"/>
              <w:marRight w:val="0"/>
              <w:marTop w:val="0"/>
              <w:marBottom w:val="0"/>
              <w:divBdr>
                <w:top w:val="none" w:sz="0" w:space="0" w:color="auto"/>
                <w:left w:val="none" w:sz="0" w:space="0" w:color="auto"/>
                <w:bottom w:val="none" w:sz="0" w:space="0" w:color="auto"/>
                <w:right w:val="none" w:sz="0" w:space="0" w:color="auto"/>
              </w:divBdr>
              <w:divsChild>
                <w:div w:id="1780374050">
                  <w:marLeft w:val="0"/>
                  <w:marRight w:val="0"/>
                  <w:marTop w:val="0"/>
                  <w:marBottom w:val="0"/>
                  <w:divBdr>
                    <w:top w:val="none" w:sz="0" w:space="0" w:color="auto"/>
                    <w:left w:val="none" w:sz="0" w:space="0" w:color="auto"/>
                    <w:bottom w:val="none" w:sz="0" w:space="0" w:color="auto"/>
                    <w:right w:val="none" w:sz="0" w:space="0" w:color="auto"/>
                  </w:divBdr>
                  <w:divsChild>
                    <w:div w:id="1043797937">
                      <w:marLeft w:val="0"/>
                      <w:marRight w:val="0"/>
                      <w:marTop w:val="0"/>
                      <w:marBottom w:val="0"/>
                      <w:divBdr>
                        <w:top w:val="none" w:sz="0" w:space="0" w:color="auto"/>
                        <w:left w:val="none" w:sz="0" w:space="0" w:color="auto"/>
                        <w:bottom w:val="none" w:sz="0" w:space="0" w:color="auto"/>
                        <w:right w:val="none" w:sz="0" w:space="0" w:color="auto"/>
                      </w:divBdr>
                      <w:divsChild>
                        <w:div w:id="1193030938">
                          <w:marLeft w:val="0"/>
                          <w:marRight w:val="0"/>
                          <w:marTop w:val="0"/>
                          <w:marBottom w:val="0"/>
                          <w:divBdr>
                            <w:top w:val="none" w:sz="0" w:space="0" w:color="auto"/>
                            <w:left w:val="none" w:sz="0" w:space="0" w:color="auto"/>
                            <w:bottom w:val="none" w:sz="0" w:space="0" w:color="auto"/>
                            <w:right w:val="none" w:sz="0" w:space="0" w:color="auto"/>
                          </w:divBdr>
                          <w:divsChild>
                            <w:div w:id="1091009877">
                              <w:marLeft w:val="0"/>
                              <w:marRight w:val="0"/>
                              <w:marTop w:val="0"/>
                              <w:marBottom w:val="0"/>
                              <w:divBdr>
                                <w:top w:val="none" w:sz="0" w:space="0" w:color="auto"/>
                                <w:left w:val="none" w:sz="0" w:space="0" w:color="auto"/>
                                <w:bottom w:val="none" w:sz="0" w:space="0" w:color="auto"/>
                                <w:right w:val="none" w:sz="0" w:space="0" w:color="auto"/>
                              </w:divBdr>
                              <w:divsChild>
                                <w:div w:id="1295478830">
                                  <w:marLeft w:val="0"/>
                                  <w:marRight w:val="0"/>
                                  <w:marTop w:val="0"/>
                                  <w:marBottom w:val="0"/>
                                  <w:divBdr>
                                    <w:top w:val="none" w:sz="0" w:space="0" w:color="auto"/>
                                    <w:left w:val="none" w:sz="0" w:space="0" w:color="auto"/>
                                    <w:bottom w:val="none" w:sz="0" w:space="0" w:color="auto"/>
                                    <w:right w:val="none" w:sz="0" w:space="0" w:color="auto"/>
                                  </w:divBdr>
                                  <w:divsChild>
                                    <w:div w:id="1469855800">
                                      <w:marLeft w:val="0"/>
                                      <w:marRight w:val="0"/>
                                      <w:marTop w:val="0"/>
                                      <w:marBottom w:val="0"/>
                                      <w:divBdr>
                                        <w:top w:val="none" w:sz="0" w:space="0" w:color="auto"/>
                                        <w:left w:val="none" w:sz="0" w:space="0" w:color="auto"/>
                                        <w:bottom w:val="none" w:sz="0" w:space="0" w:color="auto"/>
                                        <w:right w:val="none" w:sz="0" w:space="0" w:color="auto"/>
                                      </w:divBdr>
                                      <w:divsChild>
                                        <w:div w:id="1237127064">
                                          <w:marLeft w:val="0"/>
                                          <w:marRight w:val="0"/>
                                          <w:marTop w:val="0"/>
                                          <w:marBottom w:val="0"/>
                                          <w:divBdr>
                                            <w:top w:val="none" w:sz="0" w:space="0" w:color="auto"/>
                                            <w:left w:val="none" w:sz="0" w:space="0" w:color="auto"/>
                                            <w:bottom w:val="none" w:sz="0" w:space="0" w:color="auto"/>
                                            <w:right w:val="none" w:sz="0" w:space="0" w:color="auto"/>
                                          </w:divBdr>
                                          <w:divsChild>
                                            <w:div w:id="11934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531621">
      <w:bodyDiv w:val="1"/>
      <w:marLeft w:val="0"/>
      <w:marRight w:val="0"/>
      <w:marTop w:val="0"/>
      <w:marBottom w:val="0"/>
      <w:divBdr>
        <w:top w:val="none" w:sz="0" w:space="0" w:color="auto"/>
        <w:left w:val="none" w:sz="0" w:space="0" w:color="auto"/>
        <w:bottom w:val="none" w:sz="0" w:space="0" w:color="auto"/>
        <w:right w:val="none" w:sz="0" w:space="0" w:color="auto"/>
      </w:divBdr>
    </w:div>
    <w:div w:id="734741297">
      <w:bodyDiv w:val="1"/>
      <w:marLeft w:val="0"/>
      <w:marRight w:val="0"/>
      <w:marTop w:val="0"/>
      <w:marBottom w:val="0"/>
      <w:divBdr>
        <w:top w:val="none" w:sz="0" w:space="0" w:color="auto"/>
        <w:left w:val="none" w:sz="0" w:space="0" w:color="auto"/>
        <w:bottom w:val="none" w:sz="0" w:space="0" w:color="auto"/>
        <w:right w:val="none" w:sz="0" w:space="0" w:color="auto"/>
      </w:divBdr>
    </w:div>
    <w:div w:id="761879057">
      <w:bodyDiv w:val="1"/>
      <w:marLeft w:val="0"/>
      <w:marRight w:val="0"/>
      <w:marTop w:val="0"/>
      <w:marBottom w:val="0"/>
      <w:divBdr>
        <w:top w:val="none" w:sz="0" w:space="0" w:color="auto"/>
        <w:left w:val="none" w:sz="0" w:space="0" w:color="auto"/>
        <w:bottom w:val="none" w:sz="0" w:space="0" w:color="auto"/>
        <w:right w:val="none" w:sz="0" w:space="0" w:color="auto"/>
      </w:divBdr>
    </w:div>
    <w:div w:id="779686069">
      <w:bodyDiv w:val="1"/>
      <w:marLeft w:val="0"/>
      <w:marRight w:val="0"/>
      <w:marTop w:val="0"/>
      <w:marBottom w:val="0"/>
      <w:divBdr>
        <w:top w:val="none" w:sz="0" w:space="0" w:color="auto"/>
        <w:left w:val="none" w:sz="0" w:space="0" w:color="auto"/>
        <w:bottom w:val="none" w:sz="0" w:space="0" w:color="auto"/>
        <w:right w:val="none" w:sz="0" w:space="0" w:color="auto"/>
      </w:divBdr>
    </w:div>
    <w:div w:id="787895591">
      <w:bodyDiv w:val="1"/>
      <w:marLeft w:val="0"/>
      <w:marRight w:val="0"/>
      <w:marTop w:val="0"/>
      <w:marBottom w:val="0"/>
      <w:divBdr>
        <w:top w:val="none" w:sz="0" w:space="0" w:color="auto"/>
        <w:left w:val="none" w:sz="0" w:space="0" w:color="auto"/>
        <w:bottom w:val="none" w:sz="0" w:space="0" w:color="auto"/>
        <w:right w:val="none" w:sz="0" w:space="0" w:color="auto"/>
      </w:divBdr>
      <w:divsChild>
        <w:div w:id="636447309">
          <w:marLeft w:val="0"/>
          <w:marRight w:val="0"/>
          <w:marTop w:val="0"/>
          <w:marBottom w:val="0"/>
          <w:divBdr>
            <w:top w:val="none" w:sz="0" w:space="0" w:color="auto"/>
            <w:left w:val="none" w:sz="0" w:space="0" w:color="auto"/>
            <w:bottom w:val="none" w:sz="0" w:space="0" w:color="auto"/>
            <w:right w:val="none" w:sz="0" w:space="0" w:color="auto"/>
          </w:divBdr>
          <w:divsChild>
            <w:div w:id="788670761">
              <w:marLeft w:val="0"/>
              <w:marRight w:val="0"/>
              <w:marTop w:val="0"/>
              <w:marBottom w:val="0"/>
              <w:divBdr>
                <w:top w:val="none" w:sz="0" w:space="0" w:color="auto"/>
                <w:left w:val="none" w:sz="0" w:space="0" w:color="auto"/>
                <w:bottom w:val="none" w:sz="0" w:space="0" w:color="auto"/>
                <w:right w:val="none" w:sz="0" w:space="0" w:color="auto"/>
              </w:divBdr>
              <w:divsChild>
                <w:div w:id="357896995">
                  <w:marLeft w:val="0"/>
                  <w:marRight w:val="0"/>
                  <w:marTop w:val="0"/>
                  <w:marBottom w:val="0"/>
                  <w:divBdr>
                    <w:top w:val="none" w:sz="0" w:space="0" w:color="auto"/>
                    <w:left w:val="none" w:sz="0" w:space="0" w:color="auto"/>
                    <w:bottom w:val="none" w:sz="0" w:space="0" w:color="auto"/>
                    <w:right w:val="none" w:sz="0" w:space="0" w:color="auto"/>
                  </w:divBdr>
                  <w:divsChild>
                    <w:div w:id="14776672">
                      <w:marLeft w:val="0"/>
                      <w:marRight w:val="0"/>
                      <w:marTop w:val="0"/>
                      <w:marBottom w:val="0"/>
                      <w:divBdr>
                        <w:top w:val="none" w:sz="0" w:space="0" w:color="auto"/>
                        <w:left w:val="none" w:sz="0" w:space="0" w:color="auto"/>
                        <w:bottom w:val="none" w:sz="0" w:space="0" w:color="auto"/>
                        <w:right w:val="none" w:sz="0" w:space="0" w:color="auto"/>
                      </w:divBdr>
                      <w:divsChild>
                        <w:div w:id="643856839">
                          <w:marLeft w:val="0"/>
                          <w:marRight w:val="0"/>
                          <w:marTop w:val="0"/>
                          <w:marBottom w:val="0"/>
                          <w:divBdr>
                            <w:top w:val="none" w:sz="0" w:space="0" w:color="auto"/>
                            <w:left w:val="none" w:sz="0" w:space="0" w:color="auto"/>
                            <w:bottom w:val="none" w:sz="0" w:space="0" w:color="auto"/>
                            <w:right w:val="none" w:sz="0" w:space="0" w:color="auto"/>
                          </w:divBdr>
                          <w:divsChild>
                            <w:div w:id="1633167661">
                              <w:marLeft w:val="0"/>
                              <w:marRight w:val="0"/>
                              <w:marTop w:val="0"/>
                              <w:marBottom w:val="0"/>
                              <w:divBdr>
                                <w:top w:val="none" w:sz="0" w:space="0" w:color="auto"/>
                                <w:left w:val="none" w:sz="0" w:space="0" w:color="auto"/>
                                <w:bottom w:val="none" w:sz="0" w:space="0" w:color="auto"/>
                                <w:right w:val="none" w:sz="0" w:space="0" w:color="auto"/>
                              </w:divBdr>
                              <w:divsChild>
                                <w:div w:id="19741999">
                                  <w:marLeft w:val="0"/>
                                  <w:marRight w:val="0"/>
                                  <w:marTop w:val="0"/>
                                  <w:marBottom w:val="0"/>
                                  <w:divBdr>
                                    <w:top w:val="none" w:sz="0" w:space="0" w:color="auto"/>
                                    <w:left w:val="none" w:sz="0" w:space="0" w:color="auto"/>
                                    <w:bottom w:val="none" w:sz="0" w:space="0" w:color="auto"/>
                                    <w:right w:val="none" w:sz="0" w:space="0" w:color="auto"/>
                                  </w:divBdr>
                                  <w:divsChild>
                                    <w:div w:id="105776282">
                                      <w:marLeft w:val="0"/>
                                      <w:marRight w:val="0"/>
                                      <w:marTop w:val="0"/>
                                      <w:marBottom w:val="0"/>
                                      <w:divBdr>
                                        <w:top w:val="none" w:sz="0" w:space="0" w:color="auto"/>
                                        <w:left w:val="none" w:sz="0" w:space="0" w:color="auto"/>
                                        <w:bottom w:val="none" w:sz="0" w:space="0" w:color="auto"/>
                                        <w:right w:val="none" w:sz="0" w:space="0" w:color="auto"/>
                                      </w:divBdr>
                                      <w:divsChild>
                                        <w:div w:id="1965773299">
                                          <w:marLeft w:val="0"/>
                                          <w:marRight w:val="0"/>
                                          <w:marTop w:val="0"/>
                                          <w:marBottom w:val="0"/>
                                          <w:divBdr>
                                            <w:top w:val="none" w:sz="0" w:space="0" w:color="auto"/>
                                            <w:left w:val="none" w:sz="0" w:space="0" w:color="auto"/>
                                            <w:bottom w:val="none" w:sz="0" w:space="0" w:color="auto"/>
                                            <w:right w:val="none" w:sz="0" w:space="0" w:color="auto"/>
                                          </w:divBdr>
                                          <w:divsChild>
                                            <w:div w:id="11717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7291">
      <w:bodyDiv w:val="1"/>
      <w:marLeft w:val="0"/>
      <w:marRight w:val="0"/>
      <w:marTop w:val="0"/>
      <w:marBottom w:val="0"/>
      <w:divBdr>
        <w:top w:val="none" w:sz="0" w:space="0" w:color="auto"/>
        <w:left w:val="none" w:sz="0" w:space="0" w:color="auto"/>
        <w:bottom w:val="none" w:sz="0" w:space="0" w:color="auto"/>
        <w:right w:val="none" w:sz="0" w:space="0" w:color="auto"/>
      </w:divBdr>
    </w:div>
    <w:div w:id="836769995">
      <w:bodyDiv w:val="1"/>
      <w:marLeft w:val="0"/>
      <w:marRight w:val="0"/>
      <w:marTop w:val="0"/>
      <w:marBottom w:val="0"/>
      <w:divBdr>
        <w:top w:val="none" w:sz="0" w:space="0" w:color="auto"/>
        <w:left w:val="none" w:sz="0" w:space="0" w:color="auto"/>
        <w:bottom w:val="none" w:sz="0" w:space="0" w:color="auto"/>
        <w:right w:val="none" w:sz="0" w:space="0" w:color="auto"/>
      </w:divBdr>
      <w:divsChild>
        <w:div w:id="461928097">
          <w:marLeft w:val="0"/>
          <w:marRight w:val="0"/>
          <w:marTop w:val="0"/>
          <w:marBottom w:val="0"/>
          <w:divBdr>
            <w:top w:val="none" w:sz="0" w:space="0" w:color="auto"/>
            <w:left w:val="none" w:sz="0" w:space="0" w:color="auto"/>
            <w:bottom w:val="none" w:sz="0" w:space="0" w:color="auto"/>
            <w:right w:val="none" w:sz="0" w:space="0" w:color="auto"/>
          </w:divBdr>
          <w:divsChild>
            <w:div w:id="346834209">
              <w:marLeft w:val="0"/>
              <w:marRight w:val="0"/>
              <w:marTop w:val="0"/>
              <w:marBottom w:val="0"/>
              <w:divBdr>
                <w:top w:val="none" w:sz="0" w:space="0" w:color="auto"/>
                <w:left w:val="none" w:sz="0" w:space="0" w:color="auto"/>
                <w:bottom w:val="none" w:sz="0" w:space="0" w:color="auto"/>
                <w:right w:val="none" w:sz="0" w:space="0" w:color="auto"/>
              </w:divBdr>
              <w:divsChild>
                <w:div w:id="1362437723">
                  <w:marLeft w:val="0"/>
                  <w:marRight w:val="0"/>
                  <w:marTop w:val="0"/>
                  <w:marBottom w:val="0"/>
                  <w:divBdr>
                    <w:top w:val="none" w:sz="0" w:space="0" w:color="auto"/>
                    <w:left w:val="none" w:sz="0" w:space="0" w:color="auto"/>
                    <w:bottom w:val="none" w:sz="0" w:space="0" w:color="auto"/>
                    <w:right w:val="none" w:sz="0" w:space="0" w:color="auto"/>
                  </w:divBdr>
                  <w:divsChild>
                    <w:div w:id="1345012366">
                      <w:marLeft w:val="0"/>
                      <w:marRight w:val="0"/>
                      <w:marTop w:val="0"/>
                      <w:marBottom w:val="0"/>
                      <w:divBdr>
                        <w:top w:val="none" w:sz="0" w:space="0" w:color="auto"/>
                        <w:left w:val="none" w:sz="0" w:space="0" w:color="auto"/>
                        <w:bottom w:val="none" w:sz="0" w:space="0" w:color="auto"/>
                        <w:right w:val="none" w:sz="0" w:space="0" w:color="auto"/>
                      </w:divBdr>
                      <w:divsChild>
                        <w:div w:id="1390303764">
                          <w:marLeft w:val="0"/>
                          <w:marRight w:val="0"/>
                          <w:marTop w:val="0"/>
                          <w:marBottom w:val="0"/>
                          <w:divBdr>
                            <w:top w:val="none" w:sz="0" w:space="0" w:color="auto"/>
                            <w:left w:val="none" w:sz="0" w:space="0" w:color="auto"/>
                            <w:bottom w:val="none" w:sz="0" w:space="0" w:color="auto"/>
                            <w:right w:val="none" w:sz="0" w:space="0" w:color="auto"/>
                          </w:divBdr>
                          <w:divsChild>
                            <w:div w:id="39284152">
                              <w:marLeft w:val="0"/>
                              <w:marRight w:val="0"/>
                              <w:marTop w:val="0"/>
                              <w:marBottom w:val="0"/>
                              <w:divBdr>
                                <w:top w:val="none" w:sz="0" w:space="0" w:color="auto"/>
                                <w:left w:val="none" w:sz="0" w:space="0" w:color="auto"/>
                                <w:bottom w:val="none" w:sz="0" w:space="0" w:color="auto"/>
                                <w:right w:val="none" w:sz="0" w:space="0" w:color="auto"/>
                              </w:divBdr>
                              <w:divsChild>
                                <w:div w:id="1801610254">
                                  <w:marLeft w:val="0"/>
                                  <w:marRight w:val="0"/>
                                  <w:marTop w:val="0"/>
                                  <w:marBottom w:val="0"/>
                                  <w:divBdr>
                                    <w:top w:val="none" w:sz="0" w:space="0" w:color="auto"/>
                                    <w:left w:val="none" w:sz="0" w:space="0" w:color="auto"/>
                                    <w:bottom w:val="none" w:sz="0" w:space="0" w:color="auto"/>
                                    <w:right w:val="none" w:sz="0" w:space="0" w:color="auto"/>
                                  </w:divBdr>
                                  <w:divsChild>
                                    <w:div w:id="1954898276">
                                      <w:marLeft w:val="0"/>
                                      <w:marRight w:val="0"/>
                                      <w:marTop w:val="0"/>
                                      <w:marBottom w:val="0"/>
                                      <w:divBdr>
                                        <w:top w:val="none" w:sz="0" w:space="0" w:color="auto"/>
                                        <w:left w:val="none" w:sz="0" w:space="0" w:color="auto"/>
                                        <w:bottom w:val="none" w:sz="0" w:space="0" w:color="auto"/>
                                        <w:right w:val="none" w:sz="0" w:space="0" w:color="auto"/>
                                      </w:divBdr>
                                      <w:divsChild>
                                        <w:div w:id="680201617">
                                          <w:marLeft w:val="0"/>
                                          <w:marRight w:val="0"/>
                                          <w:marTop w:val="0"/>
                                          <w:marBottom w:val="0"/>
                                          <w:divBdr>
                                            <w:top w:val="none" w:sz="0" w:space="0" w:color="auto"/>
                                            <w:left w:val="none" w:sz="0" w:space="0" w:color="auto"/>
                                            <w:bottom w:val="none" w:sz="0" w:space="0" w:color="auto"/>
                                            <w:right w:val="none" w:sz="0" w:space="0" w:color="auto"/>
                                          </w:divBdr>
                                          <w:divsChild>
                                            <w:div w:id="14840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3749">
      <w:bodyDiv w:val="1"/>
      <w:marLeft w:val="0"/>
      <w:marRight w:val="0"/>
      <w:marTop w:val="0"/>
      <w:marBottom w:val="0"/>
      <w:divBdr>
        <w:top w:val="none" w:sz="0" w:space="0" w:color="auto"/>
        <w:left w:val="none" w:sz="0" w:space="0" w:color="auto"/>
        <w:bottom w:val="none" w:sz="0" w:space="0" w:color="auto"/>
        <w:right w:val="none" w:sz="0" w:space="0" w:color="auto"/>
      </w:divBdr>
    </w:div>
    <w:div w:id="869414223">
      <w:bodyDiv w:val="1"/>
      <w:marLeft w:val="0"/>
      <w:marRight w:val="0"/>
      <w:marTop w:val="0"/>
      <w:marBottom w:val="0"/>
      <w:divBdr>
        <w:top w:val="none" w:sz="0" w:space="0" w:color="auto"/>
        <w:left w:val="none" w:sz="0" w:space="0" w:color="auto"/>
        <w:bottom w:val="none" w:sz="0" w:space="0" w:color="auto"/>
        <w:right w:val="none" w:sz="0" w:space="0" w:color="auto"/>
      </w:divBdr>
    </w:div>
    <w:div w:id="895510762">
      <w:bodyDiv w:val="1"/>
      <w:marLeft w:val="0"/>
      <w:marRight w:val="0"/>
      <w:marTop w:val="0"/>
      <w:marBottom w:val="0"/>
      <w:divBdr>
        <w:top w:val="none" w:sz="0" w:space="0" w:color="auto"/>
        <w:left w:val="none" w:sz="0" w:space="0" w:color="auto"/>
        <w:bottom w:val="none" w:sz="0" w:space="0" w:color="auto"/>
        <w:right w:val="none" w:sz="0" w:space="0" w:color="auto"/>
      </w:divBdr>
    </w:div>
    <w:div w:id="910429225">
      <w:bodyDiv w:val="1"/>
      <w:marLeft w:val="0"/>
      <w:marRight w:val="0"/>
      <w:marTop w:val="0"/>
      <w:marBottom w:val="0"/>
      <w:divBdr>
        <w:top w:val="none" w:sz="0" w:space="0" w:color="auto"/>
        <w:left w:val="none" w:sz="0" w:space="0" w:color="auto"/>
        <w:bottom w:val="none" w:sz="0" w:space="0" w:color="auto"/>
        <w:right w:val="none" w:sz="0" w:space="0" w:color="auto"/>
      </w:divBdr>
    </w:div>
    <w:div w:id="916860558">
      <w:bodyDiv w:val="1"/>
      <w:marLeft w:val="0"/>
      <w:marRight w:val="0"/>
      <w:marTop w:val="0"/>
      <w:marBottom w:val="0"/>
      <w:divBdr>
        <w:top w:val="none" w:sz="0" w:space="0" w:color="auto"/>
        <w:left w:val="none" w:sz="0" w:space="0" w:color="auto"/>
        <w:bottom w:val="none" w:sz="0" w:space="0" w:color="auto"/>
        <w:right w:val="none" w:sz="0" w:space="0" w:color="auto"/>
      </w:divBdr>
    </w:div>
    <w:div w:id="934829077">
      <w:bodyDiv w:val="1"/>
      <w:marLeft w:val="0"/>
      <w:marRight w:val="0"/>
      <w:marTop w:val="0"/>
      <w:marBottom w:val="0"/>
      <w:divBdr>
        <w:top w:val="none" w:sz="0" w:space="0" w:color="auto"/>
        <w:left w:val="none" w:sz="0" w:space="0" w:color="auto"/>
        <w:bottom w:val="none" w:sz="0" w:space="0" w:color="auto"/>
        <w:right w:val="none" w:sz="0" w:space="0" w:color="auto"/>
      </w:divBdr>
    </w:div>
    <w:div w:id="956064342">
      <w:bodyDiv w:val="1"/>
      <w:marLeft w:val="0"/>
      <w:marRight w:val="0"/>
      <w:marTop w:val="0"/>
      <w:marBottom w:val="0"/>
      <w:divBdr>
        <w:top w:val="none" w:sz="0" w:space="0" w:color="auto"/>
        <w:left w:val="none" w:sz="0" w:space="0" w:color="auto"/>
        <w:bottom w:val="none" w:sz="0" w:space="0" w:color="auto"/>
        <w:right w:val="none" w:sz="0" w:space="0" w:color="auto"/>
      </w:divBdr>
    </w:div>
    <w:div w:id="988628009">
      <w:bodyDiv w:val="1"/>
      <w:marLeft w:val="0"/>
      <w:marRight w:val="0"/>
      <w:marTop w:val="0"/>
      <w:marBottom w:val="0"/>
      <w:divBdr>
        <w:top w:val="none" w:sz="0" w:space="0" w:color="auto"/>
        <w:left w:val="none" w:sz="0" w:space="0" w:color="auto"/>
        <w:bottom w:val="none" w:sz="0" w:space="0" w:color="auto"/>
        <w:right w:val="none" w:sz="0" w:space="0" w:color="auto"/>
      </w:divBdr>
    </w:div>
    <w:div w:id="1001589013">
      <w:bodyDiv w:val="1"/>
      <w:marLeft w:val="0"/>
      <w:marRight w:val="0"/>
      <w:marTop w:val="0"/>
      <w:marBottom w:val="0"/>
      <w:divBdr>
        <w:top w:val="none" w:sz="0" w:space="0" w:color="auto"/>
        <w:left w:val="none" w:sz="0" w:space="0" w:color="auto"/>
        <w:bottom w:val="none" w:sz="0" w:space="0" w:color="auto"/>
        <w:right w:val="none" w:sz="0" w:space="0" w:color="auto"/>
      </w:divBdr>
    </w:div>
    <w:div w:id="1005089189">
      <w:bodyDiv w:val="1"/>
      <w:marLeft w:val="0"/>
      <w:marRight w:val="0"/>
      <w:marTop w:val="0"/>
      <w:marBottom w:val="0"/>
      <w:divBdr>
        <w:top w:val="none" w:sz="0" w:space="0" w:color="auto"/>
        <w:left w:val="none" w:sz="0" w:space="0" w:color="auto"/>
        <w:bottom w:val="none" w:sz="0" w:space="0" w:color="auto"/>
        <w:right w:val="none" w:sz="0" w:space="0" w:color="auto"/>
      </w:divBdr>
    </w:div>
    <w:div w:id="1011761890">
      <w:bodyDiv w:val="1"/>
      <w:marLeft w:val="0"/>
      <w:marRight w:val="0"/>
      <w:marTop w:val="0"/>
      <w:marBottom w:val="0"/>
      <w:divBdr>
        <w:top w:val="none" w:sz="0" w:space="0" w:color="auto"/>
        <w:left w:val="none" w:sz="0" w:space="0" w:color="auto"/>
        <w:bottom w:val="none" w:sz="0" w:space="0" w:color="auto"/>
        <w:right w:val="none" w:sz="0" w:space="0" w:color="auto"/>
      </w:divBdr>
    </w:div>
    <w:div w:id="1019627341">
      <w:bodyDiv w:val="1"/>
      <w:marLeft w:val="0"/>
      <w:marRight w:val="0"/>
      <w:marTop w:val="0"/>
      <w:marBottom w:val="0"/>
      <w:divBdr>
        <w:top w:val="none" w:sz="0" w:space="0" w:color="auto"/>
        <w:left w:val="none" w:sz="0" w:space="0" w:color="auto"/>
        <w:bottom w:val="none" w:sz="0" w:space="0" w:color="auto"/>
        <w:right w:val="none" w:sz="0" w:space="0" w:color="auto"/>
      </w:divBdr>
    </w:div>
    <w:div w:id="1020009704">
      <w:bodyDiv w:val="1"/>
      <w:marLeft w:val="0"/>
      <w:marRight w:val="0"/>
      <w:marTop w:val="0"/>
      <w:marBottom w:val="0"/>
      <w:divBdr>
        <w:top w:val="none" w:sz="0" w:space="0" w:color="auto"/>
        <w:left w:val="none" w:sz="0" w:space="0" w:color="auto"/>
        <w:bottom w:val="none" w:sz="0" w:space="0" w:color="auto"/>
        <w:right w:val="none" w:sz="0" w:space="0" w:color="auto"/>
      </w:divBdr>
    </w:div>
    <w:div w:id="1024942957">
      <w:bodyDiv w:val="1"/>
      <w:marLeft w:val="0"/>
      <w:marRight w:val="0"/>
      <w:marTop w:val="0"/>
      <w:marBottom w:val="0"/>
      <w:divBdr>
        <w:top w:val="none" w:sz="0" w:space="0" w:color="auto"/>
        <w:left w:val="none" w:sz="0" w:space="0" w:color="auto"/>
        <w:bottom w:val="none" w:sz="0" w:space="0" w:color="auto"/>
        <w:right w:val="none" w:sz="0" w:space="0" w:color="auto"/>
      </w:divBdr>
    </w:div>
    <w:div w:id="1026953124">
      <w:bodyDiv w:val="1"/>
      <w:marLeft w:val="0"/>
      <w:marRight w:val="0"/>
      <w:marTop w:val="0"/>
      <w:marBottom w:val="0"/>
      <w:divBdr>
        <w:top w:val="none" w:sz="0" w:space="0" w:color="auto"/>
        <w:left w:val="none" w:sz="0" w:space="0" w:color="auto"/>
        <w:bottom w:val="none" w:sz="0" w:space="0" w:color="auto"/>
        <w:right w:val="none" w:sz="0" w:space="0" w:color="auto"/>
      </w:divBdr>
    </w:div>
    <w:div w:id="1045106977">
      <w:bodyDiv w:val="1"/>
      <w:marLeft w:val="0"/>
      <w:marRight w:val="0"/>
      <w:marTop w:val="0"/>
      <w:marBottom w:val="0"/>
      <w:divBdr>
        <w:top w:val="none" w:sz="0" w:space="0" w:color="auto"/>
        <w:left w:val="none" w:sz="0" w:space="0" w:color="auto"/>
        <w:bottom w:val="none" w:sz="0" w:space="0" w:color="auto"/>
        <w:right w:val="none" w:sz="0" w:space="0" w:color="auto"/>
      </w:divBdr>
      <w:divsChild>
        <w:div w:id="2125534164">
          <w:marLeft w:val="0"/>
          <w:marRight w:val="0"/>
          <w:marTop w:val="0"/>
          <w:marBottom w:val="0"/>
          <w:divBdr>
            <w:top w:val="none" w:sz="0" w:space="0" w:color="auto"/>
            <w:left w:val="none" w:sz="0" w:space="0" w:color="auto"/>
            <w:bottom w:val="none" w:sz="0" w:space="0" w:color="auto"/>
            <w:right w:val="none" w:sz="0" w:space="0" w:color="auto"/>
          </w:divBdr>
          <w:divsChild>
            <w:div w:id="429929979">
              <w:marLeft w:val="0"/>
              <w:marRight w:val="0"/>
              <w:marTop w:val="0"/>
              <w:marBottom w:val="0"/>
              <w:divBdr>
                <w:top w:val="none" w:sz="0" w:space="0" w:color="auto"/>
                <w:left w:val="none" w:sz="0" w:space="0" w:color="auto"/>
                <w:bottom w:val="none" w:sz="0" w:space="0" w:color="auto"/>
                <w:right w:val="none" w:sz="0" w:space="0" w:color="auto"/>
              </w:divBdr>
              <w:divsChild>
                <w:div w:id="182937574">
                  <w:marLeft w:val="0"/>
                  <w:marRight w:val="0"/>
                  <w:marTop w:val="0"/>
                  <w:marBottom w:val="0"/>
                  <w:divBdr>
                    <w:top w:val="none" w:sz="0" w:space="0" w:color="auto"/>
                    <w:left w:val="none" w:sz="0" w:space="0" w:color="auto"/>
                    <w:bottom w:val="none" w:sz="0" w:space="0" w:color="auto"/>
                    <w:right w:val="none" w:sz="0" w:space="0" w:color="auto"/>
                  </w:divBdr>
                  <w:divsChild>
                    <w:div w:id="1586720552">
                      <w:marLeft w:val="0"/>
                      <w:marRight w:val="0"/>
                      <w:marTop w:val="0"/>
                      <w:marBottom w:val="0"/>
                      <w:divBdr>
                        <w:top w:val="none" w:sz="0" w:space="0" w:color="auto"/>
                        <w:left w:val="none" w:sz="0" w:space="0" w:color="auto"/>
                        <w:bottom w:val="none" w:sz="0" w:space="0" w:color="auto"/>
                        <w:right w:val="none" w:sz="0" w:space="0" w:color="auto"/>
                      </w:divBdr>
                      <w:divsChild>
                        <w:div w:id="1434284332">
                          <w:marLeft w:val="0"/>
                          <w:marRight w:val="0"/>
                          <w:marTop w:val="0"/>
                          <w:marBottom w:val="0"/>
                          <w:divBdr>
                            <w:top w:val="none" w:sz="0" w:space="0" w:color="auto"/>
                            <w:left w:val="none" w:sz="0" w:space="0" w:color="auto"/>
                            <w:bottom w:val="none" w:sz="0" w:space="0" w:color="auto"/>
                            <w:right w:val="none" w:sz="0" w:space="0" w:color="auto"/>
                          </w:divBdr>
                          <w:divsChild>
                            <w:div w:id="469446808">
                              <w:marLeft w:val="0"/>
                              <w:marRight w:val="0"/>
                              <w:marTop w:val="0"/>
                              <w:marBottom w:val="0"/>
                              <w:divBdr>
                                <w:top w:val="none" w:sz="0" w:space="0" w:color="auto"/>
                                <w:left w:val="none" w:sz="0" w:space="0" w:color="auto"/>
                                <w:bottom w:val="none" w:sz="0" w:space="0" w:color="auto"/>
                                <w:right w:val="none" w:sz="0" w:space="0" w:color="auto"/>
                              </w:divBdr>
                              <w:divsChild>
                                <w:div w:id="1671105758">
                                  <w:marLeft w:val="0"/>
                                  <w:marRight w:val="0"/>
                                  <w:marTop w:val="0"/>
                                  <w:marBottom w:val="0"/>
                                  <w:divBdr>
                                    <w:top w:val="none" w:sz="0" w:space="0" w:color="auto"/>
                                    <w:left w:val="none" w:sz="0" w:space="0" w:color="auto"/>
                                    <w:bottom w:val="none" w:sz="0" w:space="0" w:color="auto"/>
                                    <w:right w:val="none" w:sz="0" w:space="0" w:color="auto"/>
                                  </w:divBdr>
                                  <w:divsChild>
                                    <w:div w:id="982925015">
                                      <w:marLeft w:val="0"/>
                                      <w:marRight w:val="0"/>
                                      <w:marTop w:val="0"/>
                                      <w:marBottom w:val="0"/>
                                      <w:divBdr>
                                        <w:top w:val="none" w:sz="0" w:space="0" w:color="auto"/>
                                        <w:left w:val="none" w:sz="0" w:space="0" w:color="auto"/>
                                        <w:bottom w:val="none" w:sz="0" w:space="0" w:color="auto"/>
                                        <w:right w:val="none" w:sz="0" w:space="0" w:color="auto"/>
                                      </w:divBdr>
                                      <w:divsChild>
                                        <w:div w:id="1374623043">
                                          <w:marLeft w:val="0"/>
                                          <w:marRight w:val="0"/>
                                          <w:marTop w:val="0"/>
                                          <w:marBottom w:val="0"/>
                                          <w:divBdr>
                                            <w:top w:val="none" w:sz="0" w:space="0" w:color="auto"/>
                                            <w:left w:val="none" w:sz="0" w:space="0" w:color="auto"/>
                                            <w:bottom w:val="none" w:sz="0" w:space="0" w:color="auto"/>
                                            <w:right w:val="none" w:sz="0" w:space="0" w:color="auto"/>
                                          </w:divBdr>
                                          <w:divsChild>
                                            <w:div w:id="814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977767">
      <w:bodyDiv w:val="1"/>
      <w:marLeft w:val="0"/>
      <w:marRight w:val="0"/>
      <w:marTop w:val="0"/>
      <w:marBottom w:val="0"/>
      <w:divBdr>
        <w:top w:val="none" w:sz="0" w:space="0" w:color="auto"/>
        <w:left w:val="none" w:sz="0" w:space="0" w:color="auto"/>
        <w:bottom w:val="none" w:sz="0" w:space="0" w:color="auto"/>
        <w:right w:val="none" w:sz="0" w:space="0" w:color="auto"/>
      </w:divBdr>
      <w:divsChild>
        <w:div w:id="928197970">
          <w:marLeft w:val="0"/>
          <w:marRight w:val="0"/>
          <w:marTop w:val="0"/>
          <w:marBottom w:val="0"/>
          <w:divBdr>
            <w:top w:val="none" w:sz="0" w:space="0" w:color="auto"/>
            <w:left w:val="none" w:sz="0" w:space="0" w:color="auto"/>
            <w:bottom w:val="none" w:sz="0" w:space="0" w:color="auto"/>
            <w:right w:val="none" w:sz="0" w:space="0" w:color="auto"/>
          </w:divBdr>
          <w:divsChild>
            <w:div w:id="447628204">
              <w:marLeft w:val="0"/>
              <w:marRight w:val="0"/>
              <w:marTop w:val="0"/>
              <w:marBottom w:val="0"/>
              <w:divBdr>
                <w:top w:val="none" w:sz="0" w:space="0" w:color="auto"/>
                <w:left w:val="none" w:sz="0" w:space="0" w:color="auto"/>
                <w:bottom w:val="none" w:sz="0" w:space="0" w:color="auto"/>
                <w:right w:val="none" w:sz="0" w:space="0" w:color="auto"/>
              </w:divBdr>
              <w:divsChild>
                <w:div w:id="1554346356">
                  <w:marLeft w:val="0"/>
                  <w:marRight w:val="0"/>
                  <w:marTop w:val="0"/>
                  <w:marBottom w:val="0"/>
                  <w:divBdr>
                    <w:top w:val="none" w:sz="0" w:space="0" w:color="auto"/>
                    <w:left w:val="none" w:sz="0" w:space="0" w:color="auto"/>
                    <w:bottom w:val="none" w:sz="0" w:space="0" w:color="auto"/>
                    <w:right w:val="none" w:sz="0" w:space="0" w:color="auto"/>
                  </w:divBdr>
                  <w:divsChild>
                    <w:div w:id="1601142128">
                      <w:marLeft w:val="0"/>
                      <w:marRight w:val="0"/>
                      <w:marTop w:val="0"/>
                      <w:marBottom w:val="0"/>
                      <w:divBdr>
                        <w:top w:val="none" w:sz="0" w:space="0" w:color="auto"/>
                        <w:left w:val="none" w:sz="0" w:space="0" w:color="auto"/>
                        <w:bottom w:val="none" w:sz="0" w:space="0" w:color="auto"/>
                        <w:right w:val="none" w:sz="0" w:space="0" w:color="auto"/>
                      </w:divBdr>
                      <w:divsChild>
                        <w:div w:id="272787369">
                          <w:marLeft w:val="0"/>
                          <w:marRight w:val="0"/>
                          <w:marTop w:val="0"/>
                          <w:marBottom w:val="0"/>
                          <w:divBdr>
                            <w:top w:val="none" w:sz="0" w:space="0" w:color="auto"/>
                            <w:left w:val="none" w:sz="0" w:space="0" w:color="auto"/>
                            <w:bottom w:val="none" w:sz="0" w:space="0" w:color="auto"/>
                            <w:right w:val="none" w:sz="0" w:space="0" w:color="auto"/>
                          </w:divBdr>
                          <w:divsChild>
                            <w:div w:id="1074006134">
                              <w:marLeft w:val="0"/>
                              <w:marRight w:val="0"/>
                              <w:marTop w:val="0"/>
                              <w:marBottom w:val="0"/>
                              <w:divBdr>
                                <w:top w:val="none" w:sz="0" w:space="0" w:color="auto"/>
                                <w:left w:val="none" w:sz="0" w:space="0" w:color="auto"/>
                                <w:bottom w:val="none" w:sz="0" w:space="0" w:color="auto"/>
                                <w:right w:val="none" w:sz="0" w:space="0" w:color="auto"/>
                              </w:divBdr>
                              <w:divsChild>
                                <w:div w:id="1796749614">
                                  <w:marLeft w:val="0"/>
                                  <w:marRight w:val="0"/>
                                  <w:marTop w:val="0"/>
                                  <w:marBottom w:val="0"/>
                                  <w:divBdr>
                                    <w:top w:val="none" w:sz="0" w:space="0" w:color="auto"/>
                                    <w:left w:val="none" w:sz="0" w:space="0" w:color="auto"/>
                                    <w:bottom w:val="none" w:sz="0" w:space="0" w:color="auto"/>
                                    <w:right w:val="none" w:sz="0" w:space="0" w:color="auto"/>
                                  </w:divBdr>
                                  <w:divsChild>
                                    <w:div w:id="2022778919">
                                      <w:marLeft w:val="0"/>
                                      <w:marRight w:val="0"/>
                                      <w:marTop w:val="0"/>
                                      <w:marBottom w:val="0"/>
                                      <w:divBdr>
                                        <w:top w:val="none" w:sz="0" w:space="0" w:color="auto"/>
                                        <w:left w:val="none" w:sz="0" w:space="0" w:color="auto"/>
                                        <w:bottom w:val="none" w:sz="0" w:space="0" w:color="auto"/>
                                        <w:right w:val="none" w:sz="0" w:space="0" w:color="auto"/>
                                      </w:divBdr>
                                      <w:divsChild>
                                        <w:div w:id="85855800">
                                          <w:marLeft w:val="0"/>
                                          <w:marRight w:val="0"/>
                                          <w:marTop w:val="0"/>
                                          <w:marBottom w:val="0"/>
                                          <w:divBdr>
                                            <w:top w:val="none" w:sz="0" w:space="0" w:color="auto"/>
                                            <w:left w:val="none" w:sz="0" w:space="0" w:color="auto"/>
                                            <w:bottom w:val="none" w:sz="0" w:space="0" w:color="auto"/>
                                            <w:right w:val="none" w:sz="0" w:space="0" w:color="auto"/>
                                          </w:divBdr>
                                          <w:divsChild>
                                            <w:div w:id="20447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829016">
      <w:bodyDiv w:val="1"/>
      <w:marLeft w:val="0"/>
      <w:marRight w:val="0"/>
      <w:marTop w:val="0"/>
      <w:marBottom w:val="0"/>
      <w:divBdr>
        <w:top w:val="none" w:sz="0" w:space="0" w:color="auto"/>
        <w:left w:val="none" w:sz="0" w:space="0" w:color="auto"/>
        <w:bottom w:val="none" w:sz="0" w:space="0" w:color="auto"/>
        <w:right w:val="none" w:sz="0" w:space="0" w:color="auto"/>
      </w:divBdr>
    </w:div>
    <w:div w:id="1086609431">
      <w:bodyDiv w:val="1"/>
      <w:marLeft w:val="0"/>
      <w:marRight w:val="0"/>
      <w:marTop w:val="0"/>
      <w:marBottom w:val="0"/>
      <w:divBdr>
        <w:top w:val="none" w:sz="0" w:space="0" w:color="auto"/>
        <w:left w:val="none" w:sz="0" w:space="0" w:color="auto"/>
        <w:bottom w:val="none" w:sz="0" w:space="0" w:color="auto"/>
        <w:right w:val="none" w:sz="0" w:space="0" w:color="auto"/>
      </w:divBdr>
      <w:divsChild>
        <w:div w:id="1326476971">
          <w:marLeft w:val="0"/>
          <w:marRight w:val="0"/>
          <w:marTop w:val="0"/>
          <w:marBottom w:val="0"/>
          <w:divBdr>
            <w:top w:val="none" w:sz="0" w:space="0" w:color="auto"/>
            <w:left w:val="none" w:sz="0" w:space="0" w:color="auto"/>
            <w:bottom w:val="none" w:sz="0" w:space="0" w:color="auto"/>
            <w:right w:val="none" w:sz="0" w:space="0" w:color="auto"/>
          </w:divBdr>
          <w:divsChild>
            <w:div w:id="589851951">
              <w:marLeft w:val="0"/>
              <w:marRight w:val="0"/>
              <w:marTop w:val="0"/>
              <w:marBottom w:val="0"/>
              <w:divBdr>
                <w:top w:val="none" w:sz="0" w:space="0" w:color="auto"/>
                <w:left w:val="none" w:sz="0" w:space="0" w:color="auto"/>
                <w:bottom w:val="none" w:sz="0" w:space="0" w:color="auto"/>
                <w:right w:val="none" w:sz="0" w:space="0" w:color="auto"/>
              </w:divBdr>
              <w:divsChild>
                <w:div w:id="1472596039">
                  <w:marLeft w:val="0"/>
                  <w:marRight w:val="0"/>
                  <w:marTop w:val="0"/>
                  <w:marBottom w:val="0"/>
                  <w:divBdr>
                    <w:top w:val="none" w:sz="0" w:space="0" w:color="auto"/>
                    <w:left w:val="none" w:sz="0" w:space="0" w:color="auto"/>
                    <w:bottom w:val="none" w:sz="0" w:space="0" w:color="auto"/>
                    <w:right w:val="none" w:sz="0" w:space="0" w:color="auto"/>
                  </w:divBdr>
                  <w:divsChild>
                    <w:div w:id="383674858">
                      <w:marLeft w:val="0"/>
                      <w:marRight w:val="0"/>
                      <w:marTop w:val="0"/>
                      <w:marBottom w:val="0"/>
                      <w:divBdr>
                        <w:top w:val="none" w:sz="0" w:space="0" w:color="auto"/>
                        <w:left w:val="none" w:sz="0" w:space="0" w:color="auto"/>
                        <w:bottom w:val="none" w:sz="0" w:space="0" w:color="auto"/>
                        <w:right w:val="none" w:sz="0" w:space="0" w:color="auto"/>
                      </w:divBdr>
                      <w:divsChild>
                        <w:div w:id="734275427">
                          <w:marLeft w:val="0"/>
                          <w:marRight w:val="0"/>
                          <w:marTop w:val="0"/>
                          <w:marBottom w:val="0"/>
                          <w:divBdr>
                            <w:top w:val="none" w:sz="0" w:space="0" w:color="auto"/>
                            <w:left w:val="none" w:sz="0" w:space="0" w:color="auto"/>
                            <w:bottom w:val="none" w:sz="0" w:space="0" w:color="auto"/>
                            <w:right w:val="none" w:sz="0" w:space="0" w:color="auto"/>
                          </w:divBdr>
                          <w:divsChild>
                            <w:div w:id="317343713">
                              <w:marLeft w:val="0"/>
                              <w:marRight w:val="0"/>
                              <w:marTop w:val="0"/>
                              <w:marBottom w:val="0"/>
                              <w:divBdr>
                                <w:top w:val="none" w:sz="0" w:space="0" w:color="auto"/>
                                <w:left w:val="none" w:sz="0" w:space="0" w:color="auto"/>
                                <w:bottom w:val="none" w:sz="0" w:space="0" w:color="auto"/>
                                <w:right w:val="none" w:sz="0" w:space="0" w:color="auto"/>
                              </w:divBdr>
                              <w:divsChild>
                                <w:div w:id="2040156877">
                                  <w:marLeft w:val="0"/>
                                  <w:marRight w:val="0"/>
                                  <w:marTop w:val="0"/>
                                  <w:marBottom w:val="0"/>
                                  <w:divBdr>
                                    <w:top w:val="none" w:sz="0" w:space="0" w:color="auto"/>
                                    <w:left w:val="none" w:sz="0" w:space="0" w:color="auto"/>
                                    <w:bottom w:val="none" w:sz="0" w:space="0" w:color="auto"/>
                                    <w:right w:val="none" w:sz="0" w:space="0" w:color="auto"/>
                                  </w:divBdr>
                                  <w:divsChild>
                                    <w:div w:id="712389235">
                                      <w:marLeft w:val="0"/>
                                      <w:marRight w:val="0"/>
                                      <w:marTop w:val="0"/>
                                      <w:marBottom w:val="0"/>
                                      <w:divBdr>
                                        <w:top w:val="none" w:sz="0" w:space="0" w:color="auto"/>
                                        <w:left w:val="none" w:sz="0" w:space="0" w:color="auto"/>
                                        <w:bottom w:val="none" w:sz="0" w:space="0" w:color="auto"/>
                                        <w:right w:val="none" w:sz="0" w:space="0" w:color="auto"/>
                                      </w:divBdr>
                                      <w:divsChild>
                                        <w:div w:id="802698438">
                                          <w:marLeft w:val="0"/>
                                          <w:marRight w:val="0"/>
                                          <w:marTop w:val="0"/>
                                          <w:marBottom w:val="0"/>
                                          <w:divBdr>
                                            <w:top w:val="none" w:sz="0" w:space="0" w:color="auto"/>
                                            <w:left w:val="none" w:sz="0" w:space="0" w:color="auto"/>
                                            <w:bottom w:val="none" w:sz="0" w:space="0" w:color="auto"/>
                                            <w:right w:val="none" w:sz="0" w:space="0" w:color="auto"/>
                                          </w:divBdr>
                                          <w:divsChild>
                                            <w:div w:id="1424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328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6101">
          <w:marLeft w:val="0"/>
          <w:marRight w:val="0"/>
          <w:marTop w:val="0"/>
          <w:marBottom w:val="0"/>
          <w:divBdr>
            <w:top w:val="none" w:sz="0" w:space="0" w:color="auto"/>
            <w:left w:val="none" w:sz="0" w:space="0" w:color="auto"/>
            <w:bottom w:val="none" w:sz="0" w:space="0" w:color="auto"/>
            <w:right w:val="none" w:sz="0" w:space="0" w:color="auto"/>
          </w:divBdr>
          <w:divsChild>
            <w:div w:id="1682050792">
              <w:marLeft w:val="0"/>
              <w:marRight w:val="0"/>
              <w:marTop w:val="0"/>
              <w:marBottom w:val="0"/>
              <w:divBdr>
                <w:top w:val="none" w:sz="0" w:space="0" w:color="auto"/>
                <w:left w:val="none" w:sz="0" w:space="0" w:color="auto"/>
                <w:bottom w:val="none" w:sz="0" w:space="0" w:color="auto"/>
                <w:right w:val="none" w:sz="0" w:space="0" w:color="auto"/>
              </w:divBdr>
              <w:divsChild>
                <w:div w:id="1927109661">
                  <w:marLeft w:val="0"/>
                  <w:marRight w:val="0"/>
                  <w:marTop w:val="0"/>
                  <w:marBottom w:val="0"/>
                  <w:divBdr>
                    <w:top w:val="none" w:sz="0" w:space="0" w:color="auto"/>
                    <w:left w:val="none" w:sz="0" w:space="0" w:color="auto"/>
                    <w:bottom w:val="none" w:sz="0" w:space="0" w:color="auto"/>
                    <w:right w:val="none" w:sz="0" w:space="0" w:color="auto"/>
                  </w:divBdr>
                  <w:divsChild>
                    <w:div w:id="1436710793">
                      <w:marLeft w:val="0"/>
                      <w:marRight w:val="0"/>
                      <w:marTop w:val="0"/>
                      <w:marBottom w:val="0"/>
                      <w:divBdr>
                        <w:top w:val="none" w:sz="0" w:space="0" w:color="auto"/>
                        <w:left w:val="none" w:sz="0" w:space="0" w:color="auto"/>
                        <w:bottom w:val="none" w:sz="0" w:space="0" w:color="auto"/>
                        <w:right w:val="none" w:sz="0" w:space="0" w:color="auto"/>
                      </w:divBdr>
                      <w:divsChild>
                        <w:div w:id="317149385">
                          <w:marLeft w:val="0"/>
                          <w:marRight w:val="0"/>
                          <w:marTop w:val="0"/>
                          <w:marBottom w:val="0"/>
                          <w:divBdr>
                            <w:top w:val="none" w:sz="0" w:space="0" w:color="auto"/>
                            <w:left w:val="none" w:sz="0" w:space="0" w:color="auto"/>
                            <w:bottom w:val="none" w:sz="0" w:space="0" w:color="auto"/>
                            <w:right w:val="none" w:sz="0" w:space="0" w:color="auto"/>
                          </w:divBdr>
                          <w:divsChild>
                            <w:div w:id="900096888">
                              <w:marLeft w:val="0"/>
                              <w:marRight w:val="0"/>
                              <w:marTop w:val="0"/>
                              <w:marBottom w:val="0"/>
                              <w:divBdr>
                                <w:top w:val="none" w:sz="0" w:space="0" w:color="auto"/>
                                <w:left w:val="none" w:sz="0" w:space="0" w:color="auto"/>
                                <w:bottom w:val="none" w:sz="0" w:space="0" w:color="auto"/>
                                <w:right w:val="none" w:sz="0" w:space="0" w:color="auto"/>
                              </w:divBdr>
                              <w:divsChild>
                                <w:div w:id="1840919974">
                                  <w:marLeft w:val="0"/>
                                  <w:marRight w:val="0"/>
                                  <w:marTop w:val="0"/>
                                  <w:marBottom w:val="0"/>
                                  <w:divBdr>
                                    <w:top w:val="none" w:sz="0" w:space="0" w:color="auto"/>
                                    <w:left w:val="none" w:sz="0" w:space="0" w:color="auto"/>
                                    <w:bottom w:val="none" w:sz="0" w:space="0" w:color="auto"/>
                                    <w:right w:val="none" w:sz="0" w:space="0" w:color="auto"/>
                                  </w:divBdr>
                                  <w:divsChild>
                                    <w:div w:id="1560634895">
                                      <w:marLeft w:val="0"/>
                                      <w:marRight w:val="0"/>
                                      <w:marTop w:val="0"/>
                                      <w:marBottom w:val="0"/>
                                      <w:divBdr>
                                        <w:top w:val="none" w:sz="0" w:space="0" w:color="auto"/>
                                        <w:left w:val="none" w:sz="0" w:space="0" w:color="auto"/>
                                        <w:bottom w:val="none" w:sz="0" w:space="0" w:color="auto"/>
                                        <w:right w:val="none" w:sz="0" w:space="0" w:color="auto"/>
                                      </w:divBdr>
                                      <w:divsChild>
                                        <w:div w:id="1958444710">
                                          <w:marLeft w:val="0"/>
                                          <w:marRight w:val="0"/>
                                          <w:marTop w:val="0"/>
                                          <w:marBottom w:val="0"/>
                                          <w:divBdr>
                                            <w:top w:val="none" w:sz="0" w:space="0" w:color="auto"/>
                                            <w:left w:val="none" w:sz="0" w:space="0" w:color="auto"/>
                                            <w:bottom w:val="none" w:sz="0" w:space="0" w:color="auto"/>
                                            <w:right w:val="none" w:sz="0" w:space="0" w:color="auto"/>
                                          </w:divBdr>
                                          <w:divsChild>
                                            <w:div w:id="8917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76758">
      <w:bodyDiv w:val="1"/>
      <w:marLeft w:val="0"/>
      <w:marRight w:val="0"/>
      <w:marTop w:val="0"/>
      <w:marBottom w:val="0"/>
      <w:divBdr>
        <w:top w:val="none" w:sz="0" w:space="0" w:color="auto"/>
        <w:left w:val="none" w:sz="0" w:space="0" w:color="auto"/>
        <w:bottom w:val="none" w:sz="0" w:space="0" w:color="auto"/>
        <w:right w:val="none" w:sz="0" w:space="0" w:color="auto"/>
      </w:divBdr>
    </w:div>
    <w:div w:id="1116873253">
      <w:bodyDiv w:val="1"/>
      <w:marLeft w:val="0"/>
      <w:marRight w:val="0"/>
      <w:marTop w:val="0"/>
      <w:marBottom w:val="0"/>
      <w:divBdr>
        <w:top w:val="none" w:sz="0" w:space="0" w:color="auto"/>
        <w:left w:val="none" w:sz="0" w:space="0" w:color="auto"/>
        <w:bottom w:val="none" w:sz="0" w:space="0" w:color="auto"/>
        <w:right w:val="none" w:sz="0" w:space="0" w:color="auto"/>
      </w:divBdr>
    </w:div>
    <w:div w:id="1150101189">
      <w:bodyDiv w:val="1"/>
      <w:marLeft w:val="0"/>
      <w:marRight w:val="0"/>
      <w:marTop w:val="0"/>
      <w:marBottom w:val="0"/>
      <w:divBdr>
        <w:top w:val="none" w:sz="0" w:space="0" w:color="auto"/>
        <w:left w:val="none" w:sz="0" w:space="0" w:color="auto"/>
        <w:bottom w:val="none" w:sz="0" w:space="0" w:color="auto"/>
        <w:right w:val="none" w:sz="0" w:space="0" w:color="auto"/>
      </w:divBdr>
    </w:div>
    <w:div w:id="1152911694">
      <w:bodyDiv w:val="1"/>
      <w:marLeft w:val="0"/>
      <w:marRight w:val="0"/>
      <w:marTop w:val="0"/>
      <w:marBottom w:val="0"/>
      <w:divBdr>
        <w:top w:val="none" w:sz="0" w:space="0" w:color="auto"/>
        <w:left w:val="none" w:sz="0" w:space="0" w:color="auto"/>
        <w:bottom w:val="none" w:sz="0" w:space="0" w:color="auto"/>
        <w:right w:val="none" w:sz="0" w:space="0" w:color="auto"/>
      </w:divBdr>
    </w:div>
    <w:div w:id="1160922925">
      <w:bodyDiv w:val="1"/>
      <w:marLeft w:val="0"/>
      <w:marRight w:val="0"/>
      <w:marTop w:val="0"/>
      <w:marBottom w:val="0"/>
      <w:divBdr>
        <w:top w:val="none" w:sz="0" w:space="0" w:color="auto"/>
        <w:left w:val="none" w:sz="0" w:space="0" w:color="auto"/>
        <w:bottom w:val="none" w:sz="0" w:space="0" w:color="auto"/>
        <w:right w:val="none" w:sz="0" w:space="0" w:color="auto"/>
      </w:divBdr>
    </w:div>
    <w:div w:id="1167289127">
      <w:bodyDiv w:val="1"/>
      <w:marLeft w:val="0"/>
      <w:marRight w:val="0"/>
      <w:marTop w:val="0"/>
      <w:marBottom w:val="0"/>
      <w:divBdr>
        <w:top w:val="none" w:sz="0" w:space="0" w:color="auto"/>
        <w:left w:val="none" w:sz="0" w:space="0" w:color="auto"/>
        <w:bottom w:val="none" w:sz="0" w:space="0" w:color="auto"/>
        <w:right w:val="none" w:sz="0" w:space="0" w:color="auto"/>
      </w:divBdr>
      <w:divsChild>
        <w:div w:id="1123813081">
          <w:marLeft w:val="0"/>
          <w:marRight w:val="0"/>
          <w:marTop w:val="0"/>
          <w:marBottom w:val="0"/>
          <w:divBdr>
            <w:top w:val="none" w:sz="0" w:space="0" w:color="auto"/>
            <w:left w:val="none" w:sz="0" w:space="0" w:color="auto"/>
            <w:bottom w:val="none" w:sz="0" w:space="0" w:color="auto"/>
            <w:right w:val="none" w:sz="0" w:space="0" w:color="auto"/>
          </w:divBdr>
          <w:divsChild>
            <w:div w:id="1190601802">
              <w:marLeft w:val="0"/>
              <w:marRight w:val="0"/>
              <w:marTop w:val="0"/>
              <w:marBottom w:val="0"/>
              <w:divBdr>
                <w:top w:val="none" w:sz="0" w:space="0" w:color="auto"/>
                <w:left w:val="none" w:sz="0" w:space="0" w:color="auto"/>
                <w:bottom w:val="none" w:sz="0" w:space="0" w:color="auto"/>
                <w:right w:val="none" w:sz="0" w:space="0" w:color="auto"/>
              </w:divBdr>
              <w:divsChild>
                <w:div w:id="841510681">
                  <w:marLeft w:val="0"/>
                  <w:marRight w:val="0"/>
                  <w:marTop w:val="0"/>
                  <w:marBottom w:val="0"/>
                  <w:divBdr>
                    <w:top w:val="none" w:sz="0" w:space="0" w:color="auto"/>
                    <w:left w:val="none" w:sz="0" w:space="0" w:color="auto"/>
                    <w:bottom w:val="none" w:sz="0" w:space="0" w:color="auto"/>
                    <w:right w:val="none" w:sz="0" w:space="0" w:color="auto"/>
                  </w:divBdr>
                  <w:divsChild>
                    <w:div w:id="574634526">
                      <w:marLeft w:val="0"/>
                      <w:marRight w:val="0"/>
                      <w:marTop w:val="0"/>
                      <w:marBottom w:val="0"/>
                      <w:divBdr>
                        <w:top w:val="none" w:sz="0" w:space="0" w:color="auto"/>
                        <w:left w:val="none" w:sz="0" w:space="0" w:color="auto"/>
                        <w:bottom w:val="none" w:sz="0" w:space="0" w:color="auto"/>
                        <w:right w:val="none" w:sz="0" w:space="0" w:color="auto"/>
                      </w:divBdr>
                      <w:divsChild>
                        <w:div w:id="233785814">
                          <w:marLeft w:val="0"/>
                          <w:marRight w:val="0"/>
                          <w:marTop w:val="0"/>
                          <w:marBottom w:val="0"/>
                          <w:divBdr>
                            <w:top w:val="none" w:sz="0" w:space="0" w:color="auto"/>
                            <w:left w:val="none" w:sz="0" w:space="0" w:color="auto"/>
                            <w:bottom w:val="none" w:sz="0" w:space="0" w:color="auto"/>
                            <w:right w:val="none" w:sz="0" w:space="0" w:color="auto"/>
                          </w:divBdr>
                          <w:divsChild>
                            <w:div w:id="386495066">
                              <w:marLeft w:val="0"/>
                              <w:marRight w:val="0"/>
                              <w:marTop w:val="0"/>
                              <w:marBottom w:val="0"/>
                              <w:divBdr>
                                <w:top w:val="none" w:sz="0" w:space="0" w:color="auto"/>
                                <w:left w:val="none" w:sz="0" w:space="0" w:color="auto"/>
                                <w:bottom w:val="none" w:sz="0" w:space="0" w:color="auto"/>
                                <w:right w:val="none" w:sz="0" w:space="0" w:color="auto"/>
                              </w:divBdr>
                              <w:divsChild>
                                <w:div w:id="1855607868">
                                  <w:marLeft w:val="0"/>
                                  <w:marRight w:val="0"/>
                                  <w:marTop w:val="0"/>
                                  <w:marBottom w:val="0"/>
                                  <w:divBdr>
                                    <w:top w:val="none" w:sz="0" w:space="0" w:color="auto"/>
                                    <w:left w:val="none" w:sz="0" w:space="0" w:color="auto"/>
                                    <w:bottom w:val="none" w:sz="0" w:space="0" w:color="auto"/>
                                    <w:right w:val="none" w:sz="0" w:space="0" w:color="auto"/>
                                  </w:divBdr>
                                  <w:divsChild>
                                    <w:div w:id="1149249478">
                                      <w:marLeft w:val="0"/>
                                      <w:marRight w:val="0"/>
                                      <w:marTop w:val="0"/>
                                      <w:marBottom w:val="0"/>
                                      <w:divBdr>
                                        <w:top w:val="none" w:sz="0" w:space="0" w:color="auto"/>
                                        <w:left w:val="none" w:sz="0" w:space="0" w:color="auto"/>
                                        <w:bottom w:val="none" w:sz="0" w:space="0" w:color="auto"/>
                                        <w:right w:val="none" w:sz="0" w:space="0" w:color="auto"/>
                                      </w:divBdr>
                                      <w:divsChild>
                                        <w:div w:id="1459564732">
                                          <w:marLeft w:val="0"/>
                                          <w:marRight w:val="0"/>
                                          <w:marTop w:val="0"/>
                                          <w:marBottom w:val="0"/>
                                          <w:divBdr>
                                            <w:top w:val="none" w:sz="0" w:space="0" w:color="auto"/>
                                            <w:left w:val="none" w:sz="0" w:space="0" w:color="auto"/>
                                            <w:bottom w:val="none" w:sz="0" w:space="0" w:color="auto"/>
                                            <w:right w:val="none" w:sz="0" w:space="0" w:color="auto"/>
                                          </w:divBdr>
                                          <w:divsChild>
                                            <w:div w:id="7085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09665">
      <w:bodyDiv w:val="1"/>
      <w:marLeft w:val="0"/>
      <w:marRight w:val="0"/>
      <w:marTop w:val="0"/>
      <w:marBottom w:val="0"/>
      <w:divBdr>
        <w:top w:val="none" w:sz="0" w:space="0" w:color="auto"/>
        <w:left w:val="none" w:sz="0" w:space="0" w:color="auto"/>
        <w:bottom w:val="none" w:sz="0" w:space="0" w:color="auto"/>
        <w:right w:val="none" w:sz="0" w:space="0" w:color="auto"/>
      </w:divBdr>
    </w:div>
    <w:div w:id="1231961131">
      <w:bodyDiv w:val="1"/>
      <w:marLeft w:val="0"/>
      <w:marRight w:val="0"/>
      <w:marTop w:val="0"/>
      <w:marBottom w:val="0"/>
      <w:divBdr>
        <w:top w:val="none" w:sz="0" w:space="0" w:color="auto"/>
        <w:left w:val="none" w:sz="0" w:space="0" w:color="auto"/>
        <w:bottom w:val="none" w:sz="0" w:space="0" w:color="auto"/>
        <w:right w:val="none" w:sz="0" w:space="0" w:color="auto"/>
      </w:divBdr>
    </w:div>
    <w:div w:id="1285649320">
      <w:bodyDiv w:val="1"/>
      <w:marLeft w:val="0"/>
      <w:marRight w:val="0"/>
      <w:marTop w:val="0"/>
      <w:marBottom w:val="0"/>
      <w:divBdr>
        <w:top w:val="none" w:sz="0" w:space="0" w:color="auto"/>
        <w:left w:val="none" w:sz="0" w:space="0" w:color="auto"/>
        <w:bottom w:val="none" w:sz="0" w:space="0" w:color="auto"/>
        <w:right w:val="none" w:sz="0" w:space="0" w:color="auto"/>
      </w:divBdr>
    </w:div>
    <w:div w:id="1307583842">
      <w:bodyDiv w:val="1"/>
      <w:marLeft w:val="0"/>
      <w:marRight w:val="0"/>
      <w:marTop w:val="0"/>
      <w:marBottom w:val="0"/>
      <w:divBdr>
        <w:top w:val="none" w:sz="0" w:space="0" w:color="auto"/>
        <w:left w:val="none" w:sz="0" w:space="0" w:color="auto"/>
        <w:bottom w:val="none" w:sz="0" w:space="0" w:color="auto"/>
        <w:right w:val="none" w:sz="0" w:space="0" w:color="auto"/>
      </w:divBdr>
    </w:div>
    <w:div w:id="1320381284">
      <w:bodyDiv w:val="1"/>
      <w:marLeft w:val="0"/>
      <w:marRight w:val="0"/>
      <w:marTop w:val="0"/>
      <w:marBottom w:val="0"/>
      <w:divBdr>
        <w:top w:val="none" w:sz="0" w:space="0" w:color="auto"/>
        <w:left w:val="none" w:sz="0" w:space="0" w:color="auto"/>
        <w:bottom w:val="none" w:sz="0" w:space="0" w:color="auto"/>
        <w:right w:val="none" w:sz="0" w:space="0" w:color="auto"/>
      </w:divBdr>
    </w:div>
    <w:div w:id="1334185092">
      <w:bodyDiv w:val="1"/>
      <w:marLeft w:val="0"/>
      <w:marRight w:val="0"/>
      <w:marTop w:val="0"/>
      <w:marBottom w:val="0"/>
      <w:divBdr>
        <w:top w:val="none" w:sz="0" w:space="0" w:color="auto"/>
        <w:left w:val="none" w:sz="0" w:space="0" w:color="auto"/>
        <w:bottom w:val="none" w:sz="0" w:space="0" w:color="auto"/>
        <w:right w:val="none" w:sz="0" w:space="0" w:color="auto"/>
      </w:divBdr>
    </w:div>
    <w:div w:id="1345595533">
      <w:bodyDiv w:val="1"/>
      <w:marLeft w:val="0"/>
      <w:marRight w:val="0"/>
      <w:marTop w:val="0"/>
      <w:marBottom w:val="0"/>
      <w:divBdr>
        <w:top w:val="none" w:sz="0" w:space="0" w:color="auto"/>
        <w:left w:val="none" w:sz="0" w:space="0" w:color="auto"/>
        <w:bottom w:val="none" w:sz="0" w:space="0" w:color="auto"/>
        <w:right w:val="none" w:sz="0" w:space="0" w:color="auto"/>
      </w:divBdr>
    </w:div>
    <w:div w:id="1352218957">
      <w:bodyDiv w:val="1"/>
      <w:marLeft w:val="0"/>
      <w:marRight w:val="0"/>
      <w:marTop w:val="0"/>
      <w:marBottom w:val="0"/>
      <w:divBdr>
        <w:top w:val="none" w:sz="0" w:space="0" w:color="auto"/>
        <w:left w:val="none" w:sz="0" w:space="0" w:color="auto"/>
        <w:bottom w:val="none" w:sz="0" w:space="0" w:color="auto"/>
        <w:right w:val="none" w:sz="0" w:space="0" w:color="auto"/>
      </w:divBdr>
    </w:div>
    <w:div w:id="1358045582">
      <w:bodyDiv w:val="1"/>
      <w:marLeft w:val="0"/>
      <w:marRight w:val="0"/>
      <w:marTop w:val="0"/>
      <w:marBottom w:val="0"/>
      <w:divBdr>
        <w:top w:val="none" w:sz="0" w:space="0" w:color="auto"/>
        <w:left w:val="none" w:sz="0" w:space="0" w:color="auto"/>
        <w:bottom w:val="none" w:sz="0" w:space="0" w:color="auto"/>
        <w:right w:val="none" w:sz="0" w:space="0" w:color="auto"/>
      </w:divBdr>
      <w:divsChild>
        <w:div w:id="2144959359">
          <w:marLeft w:val="0"/>
          <w:marRight w:val="0"/>
          <w:marTop w:val="0"/>
          <w:marBottom w:val="0"/>
          <w:divBdr>
            <w:top w:val="none" w:sz="0" w:space="0" w:color="auto"/>
            <w:left w:val="none" w:sz="0" w:space="0" w:color="auto"/>
            <w:bottom w:val="none" w:sz="0" w:space="0" w:color="auto"/>
            <w:right w:val="none" w:sz="0" w:space="0" w:color="auto"/>
          </w:divBdr>
          <w:divsChild>
            <w:div w:id="1501044748">
              <w:marLeft w:val="0"/>
              <w:marRight w:val="0"/>
              <w:marTop w:val="0"/>
              <w:marBottom w:val="0"/>
              <w:divBdr>
                <w:top w:val="none" w:sz="0" w:space="0" w:color="auto"/>
                <w:left w:val="none" w:sz="0" w:space="0" w:color="auto"/>
                <w:bottom w:val="none" w:sz="0" w:space="0" w:color="auto"/>
                <w:right w:val="none" w:sz="0" w:space="0" w:color="auto"/>
              </w:divBdr>
              <w:divsChild>
                <w:div w:id="1931769797">
                  <w:marLeft w:val="0"/>
                  <w:marRight w:val="0"/>
                  <w:marTop w:val="0"/>
                  <w:marBottom w:val="0"/>
                  <w:divBdr>
                    <w:top w:val="none" w:sz="0" w:space="0" w:color="auto"/>
                    <w:left w:val="none" w:sz="0" w:space="0" w:color="auto"/>
                    <w:bottom w:val="none" w:sz="0" w:space="0" w:color="auto"/>
                    <w:right w:val="none" w:sz="0" w:space="0" w:color="auto"/>
                  </w:divBdr>
                  <w:divsChild>
                    <w:div w:id="1708335046">
                      <w:marLeft w:val="0"/>
                      <w:marRight w:val="0"/>
                      <w:marTop w:val="0"/>
                      <w:marBottom w:val="0"/>
                      <w:divBdr>
                        <w:top w:val="none" w:sz="0" w:space="0" w:color="auto"/>
                        <w:left w:val="none" w:sz="0" w:space="0" w:color="auto"/>
                        <w:bottom w:val="none" w:sz="0" w:space="0" w:color="auto"/>
                        <w:right w:val="none" w:sz="0" w:space="0" w:color="auto"/>
                      </w:divBdr>
                      <w:divsChild>
                        <w:div w:id="632905073">
                          <w:marLeft w:val="0"/>
                          <w:marRight w:val="0"/>
                          <w:marTop w:val="0"/>
                          <w:marBottom w:val="0"/>
                          <w:divBdr>
                            <w:top w:val="none" w:sz="0" w:space="0" w:color="auto"/>
                            <w:left w:val="none" w:sz="0" w:space="0" w:color="auto"/>
                            <w:bottom w:val="none" w:sz="0" w:space="0" w:color="auto"/>
                            <w:right w:val="none" w:sz="0" w:space="0" w:color="auto"/>
                          </w:divBdr>
                          <w:divsChild>
                            <w:div w:id="282925012">
                              <w:marLeft w:val="0"/>
                              <w:marRight w:val="0"/>
                              <w:marTop w:val="0"/>
                              <w:marBottom w:val="0"/>
                              <w:divBdr>
                                <w:top w:val="none" w:sz="0" w:space="0" w:color="auto"/>
                                <w:left w:val="none" w:sz="0" w:space="0" w:color="auto"/>
                                <w:bottom w:val="none" w:sz="0" w:space="0" w:color="auto"/>
                                <w:right w:val="none" w:sz="0" w:space="0" w:color="auto"/>
                              </w:divBdr>
                              <w:divsChild>
                                <w:div w:id="1846244968">
                                  <w:marLeft w:val="0"/>
                                  <w:marRight w:val="0"/>
                                  <w:marTop w:val="0"/>
                                  <w:marBottom w:val="0"/>
                                  <w:divBdr>
                                    <w:top w:val="none" w:sz="0" w:space="0" w:color="auto"/>
                                    <w:left w:val="none" w:sz="0" w:space="0" w:color="auto"/>
                                    <w:bottom w:val="none" w:sz="0" w:space="0" w:color="auto"/>
                                    <w:right w:val="none" w:sz="0" w:space="0" w:color="auto"/>
                                  </w:divBdr>
                                  <w:divsChild>
                                    <w:div w:id="1453594822">
                                      <w:marLeft w:val="0"/>
                                      <w:marRight w:val="0"/>
                                      <w:marTop w:val="0"/>
                                      <w:marBottom w:val="0"/>
                                      <w:divBdr>
                                        <w:top w:val="none" w:sz="0" w:space="0" w:color="auto"/>
                                        <w:left w:val="none" w:sz="0" w:space="0" w:color="auto"/>
                                        <w:bottom w:val="none" w:sz="0" w:space="0" w:color="auto"/>
                                        <w:right w:val="none" w:sz="0" w:space="0" w:color="auto"/>
                                      </w:divBdr>
                                      <w:divsChild>
                                        <w:div w:id="1048989860">
                                          <w:marLeft w:val="0"/>
                                          <w:marRight w:val="0"/>
                                          <w:marTop w:val="0"/>
                                          <w:marBottom w:val="0"/>
                                          <w:divBdr>
                                            <w:top w:val="none" w:sz="0" w:space="0" w:color="auto"/>
                                            <w:left w:val="none" w:sz="0" w:space="0" w:color="auto"/>
                                            <w:bottom w:val="none" w:sz="0" w:space="0" w:color="auto"/>
                                            <w:right w:val="none" w:sz="0" w:space="0" w:color="auto"/>
                                          </w:divBdr>
                                          <w:divsChild>
                                            <w:div w:id="174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815866">
      <w:bodyDiv w:val="1"/>
      <w:marLeft w:val="0"/>
      <w:marRight w:val="0"/>
      <w:marTop w:val="0"/>
      <w:marBottom w:val="0"/>
      <w:divBdr>
        <w:top w:val="none" w:sz="0" w:space="0" w:color="auto"/>
        <w:left w:val="none" w:sz="0" w:space="0" w:color="auto"/>
        <w:bottom w:val="none" w:sz="0" w:space="0" w:color="auto"/>
        <w:right w:val="none" w:sz="0" w:space="0" w:color="auto"/>
      </w:divBdr>
    </w:div>
    <w:div w:id="1384212068">
      <w:bodyDiv w:val="1"/>
      <w:marLeft w:val="0"/>
      <w:marRight w:val="0"/>
      <w:marTop w:val="0"/>
      <w:marBottom w:val="0"/>
      <w:divBdr>
        <w:top w:val="none" w:sz="0" w:space="0" w:color="auto"/>
        <w:left w:val="none" w:sz="0" w:space="0" w:color="auto"/>
        <w:bottom w:val="none" w:sz="0" w:space="0" w:color="auto"/>
        <w:right w:val="none" w:sz="0" w:space="0" w:color="auto"/>
      </w:divBdr>
    </w:div>
    <w:div w:id="1388190642">
      <w:bodyDiv w:val="1"/>
      <w:marLeft w:val="0"/>
      <w:marRight w:val="0"/>
      <w:marTop w:val="0"/>
      <w:marBottom w:val="0"/>
      <w:divBdr>
        <w:top w:val="none" w:sz="0" w:space="0" w:color="auto"/>
        <w:left w:val="none" w:sz="0" w:space="0" w:color="auto"/>
        <w:bottom w:val="none" w:sz="0" w:space="0" w:color="auto"/>
        <w:right w:val="none" w:sz="0" w:space="0" w:color="auto"/>
      </w:divBdr>
    </w:div>
    <w:div w:id="1391804301">
      <w:bodyDiv w:val="1"/>
      <w:marLeft w:val="0"/>
      <w:marRight w:val="0"/>
      <w:marTop w:val="0"/>
      <w:marBottom w:val="0"/>
      <w:divBdr>
        <w:top w:val="none" w:sz="0" w:space="0" w:color="auto"/>
        <w:left w:val="none" w:sz="0" w:space="0" w:color="auto"/>
        <w:bottom w:val="none" w:sz="0" w:space="0" w:color="auto"/>
        <w:right w:val="none" w:sz="0" w:space="0" w:color="auto"/>
      </w:divBdr>
      <w:divsChild>
        <w:div w:id="1293632929">
          <w:marLeft w:val="0"/>
          <w:marRight w:val="0"/>
          <w:marTop w:val="0"/>
          <w:marBottom w:val="0"/>
          <w:divBdr>
            <w:top w:val="none" w:sz="0" w:space="0" w:color="auto"/>
            <w:left w:val="none" w:sz="0" w:space="0" w:color="auto"/>
            <w:bottom w:val="none" w:sz="0" w:space="0" w:color="auto"/>
            <w:right w:val="none" w:sz="0" w:space="0" w:color="auto"/>
          </w:divBdr>
          <w:divsChild>
            <w:div w:id="669137766">
              <w:marLeft w:val="0"/>
              <w:marRight w:val="0"/>
              <w:marTop w:val="0"/>
              <w:marBottom w:val="0"/>
              <w:divBdr>
                <w:top w:val="none" w:sz="0" w:space="0" w:color="auto"/>
                <w:left w:val="none" w:sz="0" w:space="0" w:color="auto"/>
                <w:bottom w:val="none" w:sz="0" w:space="0" w:color="auto"/>
                <w:right w:val="none" w:sz="0" w:space="0" w:color="auto"/>
              </w:divBdr>
              <w:divsChild>
                <w:div w:id="1434133297">
                  <w:marLeft w:val="0"/>
                  <w:marRight w:val="0"/>
                  <w:marTop w:val="0"/>
                  <w:marBottom w:val="0"/>
                  <w:divBdr>
                    <w:top w:val="none" w:sz="0" w:space="0" w:color="auto"/>
                    <w:left w:val="none" w:sz="0" w:space="0" w:color="auto"/>
                    <w:bottom w:val="none" w:sz="0" w:space="0" w:color="auto"/>
                    <w:right w:val="none" w:sz="0" w:space="0" w:color="auto"/>
                  </w:divBdr>
                  <w:divsChild>
                    <w:div w:id="2098332267">
                      <w:marLeft w:val="0"/>
                      <w:marRight w:val="0"/>
                      <w:marTop w:val="0"/>
                      <w:marBottom w:val="0"/>
                      <w:divBdr>
                        <w:top w:val="none" w:sz="0" w:space="0" w:color="auto"/>
                        <w:left w:val="none" w:sz="0" w:space="0" w:color="auto"/>
                        <w:bottom w:val="none" w:sz="0" w:space="0" w:color="auto"/>
                        <w:right w:val="none" w:sz="0" w:space="0" w:color="auto"/>
                      </w:divBdr>
                      <w:divsChild>
                        <w:div w:id="801314924">
                          <w:marLeft w:val="0"/>
                          <w:marRight w:val="0"/>
                          <w:marTop w:val="0"/>
                          <w:marBottom w:val="0"/>
                          <w:divBdr>
                            <w:top w:val="none" w:sz="0" w:space="0" w:color="auto"/>
                            <w:left w:val="none" w:sz="0" w:space="0" w:color="auto"/>
                            <w:bottom w:val="none" w:sz="0" w:space="0" w:color="auto"/>
                            <w:right w:val="none" w:sz="0" w:space="0" w:color="auto"/>
                          </w:divBdr>
                          <w:divsChild>
                            <w:div w:id="1214466394">
                              <w:marLeft w:val="0"/>
                              <w:marRight w:val="0"/>
                              <w:marTop w:val="0"/>
                              <w:marBottom w:val="0"/>
                              <w:divBdr>
                                <w:top w:val="none" w:sz="0" w:space="0" w:color="auto"/>
                                <w:left w:val="none" w:sz="0" w:space="0" w:color="auto"/>
                                <w:bottom w:val="none" w:sz="0" w:space="0" w:color="auto"/>
                                <w:right w:val="none" w:sz="0" w:space="0" w:color="auto"/>
                              </w:divBdr>
                              <w:divsChild>
                                <w:div w:id="533273170">
                                  <w:marLeft w:val="0"/>
                                  <w:marRight w:val="0"/>
                                  <w:marTop w:val="0"/>
                                  <w:marBottom w:val="0"/>
                                  <w:divBdr>
                                    <w:top w:val="none" w:sz="0" w:space="0" w:color="auto"/>
                                    <w:left w:val="none" w:sz="0" w:space="0" w:color="auto"/>
                                    <w:bottom w:val="none" w:sz="0" w:space="0" w:color="auto"/>
                                    <w:right w:val="none" w:sz="0" w:space="0" w:color="auto"/>
                                  </w:divBdr>
                                  <w:divsChild>
                                    <w:div w:id="1121536386">
                                      <w:marLeft w:val="0"/>
                                      <w:marRight w:val="0"/>
                                      <w:marTop w:val="0"/>
                                      <w:marBottom w:val="0"/>
                                      <w:divBdr>
                                        <w:top w:val="none" w:sz="0" w:space="0" w:color="auto"/>
                                        <w:left w:val="none" w:sz="0" w:space="0" w:color="auto"/>
                                        <w:bottom w:val="none" w:sz="0" w:space="0" w:color="auto"/>
                                        <w:right w:val="none" w:sz="0" w:space="0" w:color="auto"/>
                                      </w:divBdr>
                                      <w:divsChild>
                                        <w:div w:id="450828401">
                                          <w:marLeft w:val="0"/>
                                          <w:marRight w:val="0"/>
                                          <w:marTop w:val="0"/>
                                          <w:marBottom w:val="0"/>
                                          <w:divBdr>
                                            <w:top w:val="none" w:sz="0" w:space="0" w:color="auto"/>
                                            <w:left w:val="none" w:sz="0" w:space="0" w:color="auto"/>
                                            <w:bottom w:val="none" w:sz="0" w:space="0" w:color="auto"/>
                                            <w:right w:val="none" w:sz="0" w:space="0" w:color="auto"/>
                                          </w:divBdr>
                                          <w:divsChild>
                                            <w:div w:id="173884491">
                                              <w:marLeft w:val="0"/>
                                              <w:marRight w:val="0"/>
                                              <w:marTop w:val="0"/>
                                              <w:marBottom w:val="0"/>
                                              <w:divBdr>
                                                <w:top w:val="none" w:sz="0" w:space="0" w:color="auto"/>
                                                <w:left w:val="none" w:sz="0" w:space="0" w:color="auto"/>
                                                <w:bottom w:val="none" w:sz="0" w:space="0" w:color="auto"/>
                                                <w:right w:val="none" w:sz="0" w:space="0" w:color="auto"/>
                                              </w:divBdr>
                                            </w:div>
                                            <w:div w:id="104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680652">
      <w:bodyDiv w:val="1"/>
      <w:marLeft w:val="0"/>
      <w:marRight w:val="0"/>
      <w:marTop w:val="0"/>
      <w:marBottom w:val="0"/>
      <w:divBdr>
        <w:top w:val="none" w:sz="0" w:space="0" w:color="auto"/>
        <w:left w:val="none" w:sz="0" w:space="0" w:color="auto"/>
        <w:bottom w:val="none" w:sz="0" w:space="0" w:color="auto"/>
        <w:right w:val="none" w:sz="0" w:space="0" w:color="auto"/>
      </w:divBdr>
    </w:div>
    <w:div w:id="1443265408">
      <w:bodyDiv w:val="1"/>
      <w:marLeft w:val="0"/>
      <w:marRight w:val="0"/>
      <w:marTop w:val="0"/>
      <w:marBottom w:val="0"/>
      <w:divBdr>
        <w:top w:val="none" w:sz="0" w:space="0" w:color="auto"/>
        <w:left w:val="none" w:sz="0" w:space="0" w:color="auto"/>
        <w:bottom w:val="none" w:sz="0" w:space="0" w:color="auto"/>
        <w:right w:val="none" w:sz="0" w:space="0" w:color="auto"/>
      </w:divBdr>
    </w:div>
    <w:div w:id="1463888427">
      <w:bodyDiv w:val="1"/>
      <w:marLeft w:val="0"/>
      <w:marRight w:val="0"/>
      <w:marTop w:val="0"/>
      <w:marBottom w:val="0"/>
      <w:divBdr>
        <w:top w:val="none" w:sz="0" w:space="0" w:color="auto"/>
        <w:left w:val="none" w:sz="0" w:space="0" w:color="auto"/>
        <w:bottom w:val="none" w:sz="0" w:space="0" w:color="auto"/>
        <w:right w:val="none" w:sz="0" w:space="0" w:color="auto"/>
      </w:divBdr>
    </w:div>
    <w:div w:id="1486243615">
      <w:bodyDiv w:val="1"/>
      <w:marLeft w:val="0"/>
      <w:marRight w:val="0"/>
      <w:marTop w:val="0"/>
      <w:marBottom w:val="0"/>
      <w:divBdr>
        <w:top w:val="none" w:sz="0" w:space="0" w:color="auto"/>
        <w:left w:val="none" w:sz="0" w:space="0" w:color="auto"/>
        <w:bottom w:val="none" w:sz="0" w:space="0" w:color="auto"/>
        <w:right w:val="none" w:sz="0" w:space="0" w:color="auto"/>
      </w:divBdr>
    </w:div>
    <w:div w:id="1489247656">
      <w:bodyDiv w:val="1"/>
      <w:marLeft w:val="0"/>
      <w:marRight w:val="0"/>
      <w:marTop w:val="0"/>
      <w:marBottom w:val="0"/>
      <w:divBdr>
        <w:top w:val="none" w:sz="0" w:space="0" w:color="auto"/>
        <w:left w:val="none" w:sz="0" w:space="0" w:color="auto"/>
        <w:bottom w:val="none" w:sz="0" w:space="0" w:color="auto"/>
        <w:right w:val="none" w:sz="0" w:space="0" w:color="auto"/>
      </w:divBdr>
    </w:div>
    <w:div w:id="1498303928">
      <w:bodyDiv w:val="1"/>
      <w:marLeft w:val="0"/>
      <w:marRight w:val="0"/>
      <w:marTop w:val="0"/>
      <w:marBottom w:val="0"/>
      <w:divBdr>
        <w:top w:val="none" w:sz="0" w:space="0" w:color="auto"/>
        <w:left w:val="none" w:sz="0" w:space="0" w:color="auto"/>
        <w:bottom w:val="none" w:sz="0" w:space="0" w:color="auto"/>
        <w:right w:val="none" w:sz="0" w:space="0" w:color="auto"/>
      </w:divBdr>
    </w:div>
    <w:div w:id="1524590559">
      <w:bodyDiv w:val="1"/>
      <w:marLeft w:val="0"/>
      <w:marRight w:val="0"/>
      <w:marTop w:val="0"/>
      <w:marBottom w:val="0"/>
      <w:divBdr>
        <w:top w:val="none" w:sz="0" w:space="0" w:color="auto"/>
        <w:left w:val="none" w:sz="0" w:space="0" w:color="auto"/>
        <w:bottom w:val="none" w:sz="0" w:space="0" w:color="auto"/>
        <w:right w:val="none" w:sz="0" w:space="0" w:color="auto"/>
      </w:divBdr>
    </w:div>
    <w:div w:id="1526212865">
      <w:bodyDiv w:val="1"/>
      <w:marLeft w:val="0"/>
      <w:marRight w:val="0"/>
      <w:marTop w:val="0"/>
      <w:marBottom w:val="0"/>
      <w:divBdr>
        <w:top w:val="none" w:sz="0" w:space="0" w:color="auto"/>
        <w:left w:val="none" w:sz="0" w:space="0" w:color="auto"/>
        <w:bottom w:val="none" w:sz="0" w:space="0" w:color="auto"/>
        <w:right w:val="none" w:sz="0" w:space="0" w:color="auto"/>
      </w:divBdr>
    </w:div>
    <w:div w:id="1537738973">
      <w:bodyDiv w:val="1"/>
      <w:marLeft w:val="0"/>
      <w:marRight w:val="0"/>
      <w:marTop w:val="0"/>
      <w:marBottom w:val="0"/>
      <w:divBdr>
        <w:top w:val="none" w:sz="0" w:space="0" w:color="auto"/>
        <w:left w:val="none" w:sz="0" w:space="0" w:color="auto"/>
        <w:bottom w:val="none" w:sz="0" w:space="0" w:color="auto"/>
        <w:right w:val="none" w:sz="0" w:space="0" w:color="auto"/>
      </w:divBdr>
    </w:div>
    <w:div w:id="1553615203">
      <w:bodyDiv w:val="1"/>
      <w:marLeft w:val="0"/>
      <w:marRight w:val="0"/>
      <w:marTop w:val="0"/>
      <w:marBottom w:val="0"/>
      <w:divBdr>
        <w:top w:val="none" w:sz="0" w:space="0" w:color="auto"/>
        <w:left w:val="none" w:sz="0" w:space="0" w:color="auto"/>
        <w:bottom w:val="none" w:sz="0" w:space="0" w:color="auto"/>
        <w:right w:val="none" w:sz="0" w:space="0" w:color="auto"/>
      </w:divBdr>
    </w:div>
    <w:div w:id="1555891667">
      <w:bodyDiv w:val="1"/>
      <w:marLeft w:val="0"/>
      <w:marRight w:val="0"/>
      <w:marTop w:val="0"/>
      <w:marBottom w:val="0"/>
      <w:divBdr>
        <w:top w:val="none" w:sz="0" w:space="0" w:color="auto"/>
        <w:left w:val="none" w:sz="0" w:space="0" w:color="auto"/>
        <w:bottom w:val="none" w:sz="0" w:space="0" w:color="auto"/>
        <w:right w:val="none" w:sz="0" w:space="0" w:color="auto"/>
      </w:divBdr>
    </w:div>
    <w:div w:id="1562447145">
      <w:bodyDiv w:val="1"/>
      <w:marLeft w:val="0"/>
      <w:marRight w:val="0"/>
      <w:marTop w:val="0"/>
      <w:marBottom w:val="0"/>
      <w:divBdr>
        <w:top w:val="none" w:sz="0" w:space="0" w:color="auto"/>
        <w:left w:val="none" w:sz="0" w:space="0" w:color="auto"/>
        <w:bottom w:val="none" w:sz="0" w:space="0" w:color="auto"/>
        <w:right w:val="none" w:sz="0" w:space="0" w:color="auto"/>
      </w:divBdr>
    </w:div>
    <w:div w:id="1563253942">
      <w:bodyDiv w:val="1"/>
      <w:marLeft w:val="0"/>
      <w:marRight w:val="0"/>
      <w:marTop w:val="0"/>
      <w:marBottom w:val="0"/>
      <w:divBdr>
        <w:top w:val="none" w:sz="0" w:space="0" w:color="auto"/>
        <w:left w:val="none" w:sz="0" w:space="0" w:color="auto"/>
        <w:bottom w:val="none" w:sz="0" w:space="0" w:color="auto"/>
        <w:right w:val="none" w:sz="0" w:space="0" w:color="auto"/>
      </w:divBdr>
    </w:div>
    <w:div w:id="1578125625">
      <w:bodyDiv w:val="1"/>
      <w:marLeft w:val="0"/>
      <w:marRight w:val="0"/>
      <w:marTop w:val="0"/>
      <w:marBottom w:val="0"/>
      <w:divBdr>
        <w:top w:val="none" w:sz="0" w:space="0" w:color="auto"/>
        <w:left w:val="none" w:sz="0" w:space="0" w:color="auto"/>
        <w:bottom w:val="none" w:sz="0" w:space="0" w:color="auto"/>
        <w:right w:val="none" w:sz="0" w:space="0" w:color="auto"/>
      </w:divBdr>
    </w:div>
    <w:div w:id="1683512122">
      <w:bodyDiv w:val="1"/>
      <w:marLeft w:val="0"/>
      <w:marRight w:val="0"/>
      <w:marTop w:val="0"/>
      <w:marBottom w:val="0"/>
      <w:divBdr>
        <w:top w:val="none" w:sz="0" w:space="0" w:color="auto"/>
        <w:left w:val="none" w:sz="0" w:space="0" w:color="auto"/>
        <w:bottom w:val="none" w:sz="0" w:space="0" w:color="auto"/>
        <w:right w:val="none" w:sz="0" w:space="0" w:color="auto"/>
      </w:divBdr>
    </w:div>
    <w:div w:id="1728258592">
      <w:bodyDiv w:val="1"/>
      <w:marLeft w:val="0"/>
      <w:marRight w:val="0"/>
      <w:marTop w:val="0"/>
      <w:marBottom w:val="0"/>
      <w:divBdr>
        <w:top w:val="none" w:sz="0" w:space="0" w:color="auto"/>
        <w:left w:val="none" w:sz="0" w:space="0" w:color="auto"/>
        <w:bottom w:val="none" w:sz="0" w:space="0" w:color="auto"/>
        <w:right w:val="none" w:sz="0" w:space="0" w:color="auto"/>
      </w:divBdr>
    </w:div>
    <w:div w:id="1729569494">
      <w:bodyDiv w:val="1"/>
      <w:marLeft w:val="0"/>
      <w:marRight w:val="0"/>
      <w:marTop w:val="0"/>
      <w:marBottom w:val="0"/>
      <w:divBdr>
        <w:top w:val="none" w:sz="0" w:space="0" w:color="auto"/>
        <w:left w:val="none" w:sz="0" w:space="0" w:color="auto"/>
        <w:bottom w:val="none" w:sz="0" w:space="0" w:color="auto"/>
        <w:right w:val="none" w:sz="0" w:space="0" w:color="auto"/>
      </w:divBdr>
    </w:div>
    <w:div w:id="1737389656">
      <w:bodyDiv w:val="1"/>
      <w:marLeft w:val="0"/>
      <w:marRight w:val="0"/>
      <w:marTop w:val="0"/>
      <w:marBottom w:val="0"/>
      <w:divBdr>
        <w:top w:val="none" w:sz="0" w:space="0" w:color="auto"/>
        <w:left w:val="none" w:sz="0" w:space="0" w:color="auto"/>
        <w:bottom w:val="none" w:sz="0" w:space="0" w:color="auto"/>
        <w:right w:val="none" w:sz="0" w:space="0" w:color="auto"/>
      </w:divBdr>
      <w:divsChild>
        <w:div w:id="1329597133">
          <w:marLeft w:val="0"/>
          <w:marRight w:val="0"/>
          <w:marTop w:val="0"/>
          <w:marBottom w:val="0"/>
          <w:divBdr>
            <w:top w:val="none" w:sz="0" w:space="0" w:color="auto"/>
            <w:left w:val="none" w:sz="0" w:space="0" w:color="auto"/>
            <w:bottom w:val="none" w:sz="0" w:space="0" w:color="auto"/>
            <w:right w:val="none" w:sz="0" w:space="0" w:color="auto"/>
          </w:divBdr>
          <w:divsChild>
            <w:div w:id="1847666322">
              <w:marLeft w:val="0"/>
              <w:marRight w:val="0"/>
              <w:marTop w:val="0"/>
              <w:marBottom w:val="0"/>
              <w:divBdr>
                <w:top w:val="none" w:sz="0" w:space="0" w:color="auto"/>
                <w:left w:val="none" w:sz="0" w:space="0" w:color="auto"/>
                <w:bottom w:val="none" w:sz="0" w:space="0" w:color="auto"/>
                <w:right w:val="none" w:sz="0" w:space="0" w:color="auto"/>
              </w:divBdr>
              <w:divsChild>
                <w:div w:id="51127665">
                  <w:marLeft w:val="0"/>
                  <w:marRight w:val="0"/>
                  <w:marTop w:val="0"/>
                  <w:marBottom w:val="0"/>
                  <w:divBdr>
                    <w:top w:val="none" w:sz="0" w:space="0" w:color="auto"/>
                    <w:left w:val="none" w:sz="0" w:space="0" w:color="auto"/>
                    <w:bottom w:val="none" w:sz="0" w:space="0" w:color="auto"/>
                    <w:right w:val="none" w:sz="0" w:space="0" w:color="auto"/>
                  </w:divBdr>
                  <w:divsChild>
                    <w:div w:id="1983581578">
                      <w:marLeft w:val="0"/>
                      <w:marRight w:val="0"/>
                      <w:marTop w:val="0"/>
                      <w:marBottom w:val="0"/>
                      <w:divBdr>
                        <w:top w:val="none" w:sz="0" w:space="0" w:color="auto"/>
                        <w:left w:val="none" w:sz="0" w:space="0" w:color="auto"/>
                        <w:bottom w:val="none" w:sz="0" w:space="0" w:color="auto"/>
                        <w:right w:val="none" w:sz="0" w:space="0" w:color="auto"/>
                      </w:divBdr>
                      <w:divsChild>
                        <w:div w:id="1147286244">
                          <w:marLeft w:val="0"/>
                          <w:marRight w:val="0"/>
                          <w:marTop w:val="0"/>
                          <w:marBottom w:val="0"/>
                          <w:divBdr>
                            <w:top w:val="none" w:sz="0" w:space="0" w:color="auto"/>
                            <w:left w:val="none" w:sz="0" w:space="0" w:color="auto"/>
                            <w:bottom w:val="none" w:sz="0" w:space="0" w:color="auto"/>
                            <w:right w:val="none" w:sz="0" w:space="0" w:color="auto"/>
                          </w:divBdr>
                          <w:divsChild>
                            <w:div w:id="644091490">
                              <w:marLeft w:val="0"/>
                              <w:marRight w:val="0"/>
                              <w:marTop w:val="0"/>
                              <w:marBottom w:val="0"/>
                              <w:divBdr>
                                <w:top w:val="none" w:sz="0" w:space="0" w:color="auto"/>
                                <w:left w:val="none" w:sz="0" w:space="0" w:color="auto"/>
                                <w:bottom w:val="none" w:sz="0" w:space="0" w:color="auto"/>
                                <w:right w:val="none" w:sz="0" w:space="0" w:color="auto"/>
                              </w:divBdr>
                              <w:divsChild>
                                <w:div w:id="1184443036">
                                  <w:marLeft w:val="0"/>
                                  <w:marRight w:val="0"/>
                                  <w:marTop w:val="0"/>
                                  <w:marBottom w:val="0"/>
                                  <w:divBdr>
                                    <w:top w:val="none" w:sz="0" w:space="0" w:color="auto"/>
                                    <w:left w:val="none" w:sz="0" w:space="0" w:color="auto"/>
                                    <w:bottom w:val="none" w:sz="0" w:space="0" w:color="auto"/>
                                    <w:right w:val="none" w:sz="0" w:space="0" w:color="auto"/>
                                  </w:divBdr>
                                  <w:divsChild>
                                    <w:div w:id="1199926168">
                                      <w:marLeft w:val="0"/>
                                      <w:marRight w:val="0"/>
                                      <w:marTop w:val="0"/>
                                      <w:marBottom w:val="0"/>
                                      <w:divBdr>
                                        <w:top w:val="none" w:sz="0" w:space="0" w:color="auto"/>
                                        <w:left w:val="none" w:sz="0" w:space="0" w:color="auto"/>
                                        <w:bottom w:val="none" w:sz="0" w:space="0" w:color="auto"/>
                                        <w:right w:val="none" w:sz="0" w:space="0" w:color="auto"/>
                                      </w:divBdr>
                                      <w:divsChild>
                                        <w:div w:id="1577204158">
                                          <w:marLeft w:val="0"/>
                                          <w:marRight w:val="0"/>
                                          <w:marTop w:val="0"/>
                                          <w:marBottom w:val="0"/>
                                          <w:divBdr>
                                            <w:top w:val="none" w:sz="0" w:space="0" w:color="auto"/>
                                            <w:left w:val="none" w:sz="0" w:space="0" w:color="auto"/>
                                            <w:bottom w:val="none" w:sz="0" w:space="0" w:color="auto"/>
                                            <w:right w:val="none" w:sz="0" w:space="0" w:color="auto"/>
                                          </w:divBdr>
                                          <w:divsChild>
                                            <w:div w:id="154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791657">
      <w:bodyDiv w:val="1"/>
      <w:marLeft w:val="0"/>
      <w:marRight w:val="0"/>
      <w:marTop w:val="0"/>
      <w:marBottom w:val="0"/>
      <w:divBdr>
        <w:top w:val="none" w:sz="0" w:space="0" w:color="auto"/>
        <w:left w:val="none" w:sz="0" w:space="0" w:color="auto"/>
        <w:bottom w:val="none" w:sz="0" w:space="0" w:color="auto"/>
        <w:right w:val="none" w:sz="0" w:space="0" w:color="auto"/>
      </w:divBdr>
    </w:div>
    <w:div w:id="1817918532">
      <w:bodyDiv w:val="1"/>
      <w:marLeft w:val="0"/>
      <w:marRight w:val="0"/>
      <w:marTop w:val="0"/>
      <w:marBottom w:val="0"/>
      <w:divBdr>
        <w:top w:val="none" w:sz="0" w:space="0" w:color="auto"/>
        <w:left w:val="none" w:sz="0" w:space="0" w:color="auto"/>
        <w:bottom w:val="none" w:sz="0" w:space="0" w:color="auto"/>
        <w:right w:val="none" w:sz="0" w:space="0" w:color="auto"/>
      </w:divBdr>
    </w:div>
    <w:div w:id="1838032202">
      <w:bodyDiv w:val="1"/>
      <w:marLeft w:val="0"/>
      <w:marRight w:val="0"/>
      <w:marTop w:val="0"/>
      <w:marBottom w:val="0"/>
      <w:divBdr>
        <w:top w:val="none" w:sz="0" w:space="0" w:color="auto"/>
        <w:left w:val="none" w:sz="0" w:space="0" w:color="auto"/>
        <w:bottom w:val="none" w:sz="0" w:space="0" w:color="auto"/>
        <w:right w:val="none" w:sz="0" w:space="0" w:color="auto"/>
      </w:divBdr>
    </w:div>
    <w:div w:id="1838840458">
      <w:bodyDiv w:val="1"/>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0"/>
          <w:marBottom w:val="0"/>
          <w:divBdr>
            <w:top w:val="none" w:sz="0" w:space="0" w:color="auto"/>
            <w:left w:val="none" w:sz="0" w:space="0" w:color="auto"/>
            <w:bottom w:val="none" w:sz="0" w:space="0" w:color="auto"/>
            <w:right w:val="none" w:sz="0" w:space="0" w:color="auto"/>
          </w:divBdr>
        </w:div>
        <w:div w:id="422339697">
          <w:marLeft w:val="0"/>
          <w:marRight w:val="0"/>
          <w:marTop w:val="0"/>
          <w:marBottom w:val="0"/>
          <w:divBdr>
            <w:top w:val="none" w:sz="0" w:space="0" w:color="auto"/>
            <w:left w:val="none" w:sz="0" w:space="0" w:color="auto"/>
            <w:bottom w:val="none" w:sz="0" w:space="0" w:color="auto"/>
            <w:right w:val="none" w:sz="0" w:space="0" w:color="auto"/>
          </w:divBdr>
        </w:div>
        <w:div w:id="434667435">
          <w:marLeft w:val="0"/>
          <w:marRight w:val="0"/>
          <w:marTop w:val="0"/>
          <w:marBottom w:val="0"/>
          <w:divBdr>
            <w:top w:val="none" w:sz="0" w:space="0" w:color="auto"/>
            <w:left w:val="none" w:sz="0" w:space="0" w:color="auto"/>
            <w:bottom w:val="none" w:sz="0" w:space="0" w:color="auto"/>
            <w:right w:val="none" w:sz="0" w:space="0" w:color="auto"/>
          </w:divBdr>
        </w:div>
        <w:div w:id="451241691">
          <w:marLeft w:val="0"/>
          <w:marRight w:val="0"/>
          <w:marTop w:val="0"/>
          <w:marBottom w:val="0"/>
          <w:divBdr>
            <w:top w:val="none" w:sz="0" w:space="0" w:color="auto"/>
            <w:left w:val="none" w:sz="0" w:space="0" w:color="auto"/>
            <w:bottom w:val="none" w:sz="0" w:space="0" w:color="auto"/>
            <w:right w:val="none" w:sz="0" w:space="0" w:color="auto"/>
          </w:divBdr>
        </w:div>
        <w:div w:id="511183453">
          <w:marLeft w:val="0"/>
          <w:marRight w:val="0"/>
          <w:marTop w:val="0"/>
          <w:marBottom w:val="0"/>
          <w:divBdr>
            <w:top w:val="none" w:sz="0" w:space="0" w:color="auto"/>
            <w:left w:val="none" w:sz="0" w:space="0" w:color="auto"/>
            <w:bottom w:val="none" w:sz="0" w:space="0" w:color="auto"/>
            <w:right w:val="none" w:sz="0" w:space="0" w:color="auto"/>
          </w:divBdr>
        </w:div>
        <w:div w:id="830565132">
          <w:marLeft w:val="0"/>
          <w:marRight w:val="0"/>
          <w:marTop w:val="0"/>
          <w:marBottom w:val="0"/>
          <w:divBdr>
            <w:top w:val="none" w:sz="0" w:space="0" w:color="auto"/>
            <w:left w:val="none" w:sz="0" w:space="0" w:color="auto"/>
            <w:bottom w:val="none" w:sz="0" w:space="0" w:color="auto"/>
            <w:right w:val="none" w:sz="0" w:space="0" w:color="auto"/>
          </w:divBdr>
        </w:div>
        <w:div w:id="1532917102">
          <w:marLeft w:val="0"/>
          <w:marRight w:val="0"/>
          <w:marTop w:val="0"/>
          <w:marBottom w:val="0"/>
          <w:divBdr>
            <w:top w:val="none" w:sz="0" w:space="0" w:color="auto"/>
            <w:left w:val="none" w:sz="0" w:space="0" w:color="auto"/>
            <w:bottom w:val="none" w:sz="0" w:space="0" w:color="auto"/>
            <w:right w:val="none" w:sz="0" w:space="0" w:color="auto"/>
          </w:divBdr>
        </w:div>
        <w:div w:id="1541671173">
          <w:marLeft w:val="0"/>
          <w:marRight w:val="0"/>
          <w:marTop w:val="0"/>
          <w:marBottom w:val="0"/>
          <w:divBdr>
            <w:top w:val="none" w:sz="0" w:space="0" w:color="auto"/>
            <w:left w:val="none" w:sz="0" w:space="0" w:color="auto"/>
            <w:bottom w:val="none" w:sz="0" w:space="0" w:color="auto"/>
            <w:right w:val="none" w:sz="0" w:space="0" w:color="auto"/>
          </w:divBdr>
        </w:div>
        <w:div w:id="1626690843">
          <w:marLeft w:val="0"/>
          <w:marRight w:val="0"/>
          <w:marTop w:val="0"/>
          <w:marBottom w:val="0"/>
          <w:divBdr>
            <w:top w:val="none" w:sz="0" w:space="0" w:color="auto"/>
            <w:left w:val="none" w:sz="0" w:space="0" w:color="auto"/>
            <w:bottom w:val="none" w:sz="0" w:space="0" w:color="auto"/>
            <w:right w:val="none" w:sz="0" w:space="0" w:color="auto"/>
          </w:divBdr>
        </w:div>
        <w:div w:id="1958442788">
          <w:marLeft w:val="0"/>
          <w:marRight w:val="0"/>
          <w:marTop w:val="0"/>
          <w:marBottom w:val="0"/>
          <w:divBdr>
            <w:top w:val="none" w:sz="0" w:space="0" w:color="auto"/>
            <w:left w:val="none" w:sz="0" w:space="0" w:color="auto"/>
            <w:bottom w:val="none" w:sz="0" w:space="0" w:color="auto"/>
            <w:right w:val="none" w:sz="0" w:space="0" w:color="auto"/>
          </w:divBdr>
        </w:div>
        <w:div w:id="1963880058">
          <w:marLeft w:val="0"/>
          <w:marRight w:val="0"/>
          <w:marTop w:val="0"/>
          <w:marBottom w:val="0"/>
          <w:divBdr>
            <w:top w:val="none" w:sz="0" w:space="0" w:color="auto"/>
            <w:left w:val="none" w:sz="0" w:space="0" w:color="auto"/>
            <w:bottom w:val="none" w:sz="0" w:space="0" w:color="auto"/>
            <w:right w:val="none" w:sz="0" w:space="0" w:color="auto"/>
          </w:divBdr>
        </w:div>
      </w:divsChild>
    </w:div>
    <w:div w:id="1841195623">
      <w:bodyDiv w:val="1"/>
      <w:marLeft w:val="0"/>
      <w:marRight w:val="0"/>
      <w:marTop w:val="0"/>
      <w:marBottom w:val="0"/>
      <w:divBdr>
        <w:top w:val="none" w:sz="0" w:space="0" w:color="auto"/>
        <w:left w:val="none" w:sz="0" w:space="0" w:color="auto"/>
        <w:bottom w:val="none" w:sz="0" w:space="0" w:color="auto"/>
        <w:right w:val="none" w:sz="0" w:space="0" w:color="auto"/>
      </w:divBdr>
    </w:div>
    <w:div w:id="1851601368">
      <w:bodyDiv w:val="1"/>
      <w:marLeft w:val="0"/>
      <w:marRight w:val="0"/>
      <w:marTop w:val="0"/>
      <w:marBottom w:val="0"/>
      <w:divBdr>
        <w:top w:val="none" w:sz="0" w:space="0" w:color="auto"/>
        <w:left w:val="none" w:sz="0" w:space="0" w:color="auto"/>
        <w:bottom w:val="none" w:sz="0" w:space="0" w:color="auto"/>
        <w:right w:val="none" w:sz="0" w:space="0" w:color="auto"/>
      </w:divBdr>
    </w:div>
    <w:div w:id="1855683030">
      <w:bodyDiv w:val="1"/>
      <w:marLeft w:val="0"/>
      <w:marRight w:val="0"/>
      <w:marTop w:val="0"/>
      <w:marBottom w:val="0"/>
      <w:divBdr>
        <w:top w:val="none" w:sz="0" w:space="0" w:color="auto"/>
        <w:left w:val="none" w:sz="0" w:space="0" w:color="auto"/>
        <w:bottom w:val="none" w:sz="0" w:space="0" w:color="auto"/>
        <w:right w:val="none" w:sz="0" w:space="0" w:color="auto"/>
      </w:divBdr>
    </w:div>
    <w:div w:id="1889486671">
      <w:bodyDiv w:val="1"/>
      <w:marLeft w:val="0"/>
      <w:marRight w:val="0"/>
      <w:marTop w:val="0"/>
      <w:marBottom w:val="0"/>
      <w:divBdr>
        <w:top w:val="none" w:sz="0" w:space="0" w:color="auto"/>
        <w:left w:val="none" w:sz="0" w:space="0" w:color="auto"/>
        <w:bottom w:val="none" w:sz="0" w:space="0" w:color="auto"/>
        <w:right w:val="none" w:sz="0" w:space="0" w:color="auto"/>
      </w:divBdr>
    </w:div>
    <w:div w:id="1923294987">
      <w:bodyDiv w:val="1"/>
      <w:marLeft w:val="0"/>
      <w:marRight w:val="0"/>
      <w:marTop w:val="0"/>
      <w:marBottom w:val="0"/>
      <w:divBdr>
        <w:top w:val="none" w:sz="0" w:space="0" w:color="auto"/>
        <w:left w:val="none" w:sz="0" w:space="0" w:color="auto"/>
        <w:bottom w:val="none" w:sz="0" w:space="0" w:color="auto"/>
        <w:right w:val="none" w:sz="0" w:space="0" w:color="auto"/>
      </w:divBdr>
    </w:div>
    <w:div w:id="1939671998">
      <w:bodyDiv w:val="1"/>
      <w:marLeft w:val="0"/>
      <w:marRight w:val="0"/>
      <w:marTop w:val="0"/>
      <w:marBottom w:val="0"/>
      <w:divBdr>
        <w:top w:val="none" w:sz="0" w:space="0" w:color="auto"/>
        <w:left w:val="none" w:sz="0" w:space="0" w:color="auto"/>
        <w:bottom w:val="none" w:sz="0" w:space="0" w:color="auto"/>
        <w:right w:val="none" w:sz="0" w:space="0" w:color="auto"/>
      </w:divBdr>
    </w:div>
    <w:div w:id="1944149008">
      <w:bodyDiv w:val="1"/>
      <w:marLeft w:val="0"/>
      <w:marRight w:val="0"/>
      <w:marTop w:val="0"/>
      <w:marBottom w:val="0"/>
      <w:divBdr>
        <w:top w:val="none" w:sz="0" w:space="0" w:color="auto"/>
        <w:left w:val="none" w:sz="0" w:space="0" w:color="auto"/>
        <w:bottom w:val="none" w:sz="0" w:space="0" w:color="auto"/>
        <w:right w:val="none" w:sz="0" w:space="0" w:color="auto"/>
      </w:divBdr>
    </w:div>
    <w:div w:id="1962877789">
      <w:bodyDiv w:val="1"/>
      <w:marLeft w:val="0"/>
      <w:marRight w:val="0"/>
      <w:marTop w:val="0"/>
      <w:marBottom w:val="0"/>
      <w:divBdr>
        <w:top w:val="none" w:sz="0" w:space="0" w:color="auto"/>
        <w:left w:val="none" w:sz="0" w:space="0" w:color="auto"/>
        <w:bottom w:val="none" w:sz="0" w:space="0" w:color="auto"/>
        <w:right w:val="none" w:sz="0" w:space="0" w:color="auto"/>
      </w:divBdr>
    </w:div>
    <w:div w:id="1981686899">
      <w:bodyDiv w:val="1"/>
      <w:marLeft w:val="0"/>
      <w:marRight w:val="0"/>
      <w:marTop w:val="0"/>
      <w:marBottom w:val="0"/>
      <w:divBdr>
        <w:top w:val="none" w:sz="0" w:space="0" w:color="auto"/>
        <w:left w:val="none" w:sz="0" w:space="0" w:color="auto"/>
        <w:bottom w:val="none" w:sz="0" w:space="0" w:color="auto"/>
        <w:right w:val="none" w:sz="0" w:space="0" w:color="auto"/>
      </w:divBdr>
      <w:divsChild>
        <w:div w:id="1036661659">
          <w:marLeft w:val="0"/>
          <w:marRight w:val="0"/>
          <w:marTop w:val="0"/>
          <w:marBottom w:val="0"/>
          <w:divBdr>
            <w:top w:val="none" w:sz="0" w:space="0" w:color="auto"/>
            <w:left w:val="none" w:sz="0" w:space="0" w:color="auto"/>
            <w:bottom w:val="none" w:sz="0" w:space="0" w:color="auto"/>
            <w:right w:val="none" w:sz="0" w:space="0" w:color="auto"/>
          </w:divBdr>
        </w:div>
        <w:div w:id="1460609249">
          <w:marLeft w:val="0"/>
          <w:marRight w:val="0"/>
          <w:marTop w:val="0"/>
          <w:marBottom w:val="0"/>
          <w:divBdr>
            <w:top w:val="none" w:sz="0" w:space="0" w:color="auto"/>
            <w:left w:val="none" w:sz="0" w:space="0" w:color="auto"/>
            <w:bottom w:val="none" w:sz="0" w:space="0" w:color="auto"/>
            <w:right w:val="none" w:sz="0" w:space="0" w:color="auto"/>
          </w:divBdr>
        </w:div>
      </w:divsChild>
    </w:div>
    <w:div w:id="2001956181">
      <w:bodyDiv w:val="1"/>
      <w:marLeft w:val="0"/>
      <w:marRight w:val="0"/>
      <w:marTop w:val="0"/>
      <w:marBottom w:val="0"/>
      <w:divBdr>
        <w:top w:val="none" w:sz="0" w:space="0" w:color="auto"/>
        <w:left w:val="none" w:sz="0" w:space="0" w:color="auto"/>
        <w:bottom w:val="none" w:sz="0" w:space="0" w:color="auto"/>
        <w:right w:val="none" w:sz="0" w:space="0" w:color="auto"/>
      </w:divBdr>
      <w:divsChild>
        <w:div w:id="1140685492">
          <w:marLeft w:val="0"/>
          <w:marRight w:val="0"/>
          <w:marTop w:val="0"/>
          <w:marBottom w:val="0"/>
          <w:divBdr>
            <w:top w:val="none" w:sz="0" w:space="0" w:color="auto"/>
            <w:left w:val="none" w:sz="0" w:space="0" w:color="auto"/>
            <w:bottom w:val="none" w:sz="0" w:space="0" w:color="auto"/>
            <w:right w:val="none" w:sz="0" w:space="0" w:color="auto"/>
          </w:divBdr>
          <w:divsChild>
            <w:div w:id="786772270">
              <w:marLeft w:val="0"/>
              <w:marRight w:val="0"/>
              <w:marTop w:val="0"/>
              <w:marBottom w:val="0"/>
              <w:divBdr>
                <w:top w:val="none" w:sz="0" w:space="0" w:color="auto"/>
                <w:left w:val="none" w:sz="0" w:space="0" w:color="auto"/>
                <w:bottom w:val="none" w:sz="0" w:space="0" w:color="auto"/>
                <w:right w:val="none" w:sz="0" w:space="0" w:color="auto"/>
              </w:divBdr>
              <w:divsChild>
                <w:div w:id="1186754529">
                  <w:marLeft w:val="0"/>
                  <w:marRight w:val="0"/>
                  <w:marTop w:val="0"/>
                  <w:marBottom w:val="0"/>
                  <w:divBdr>
                    <w:top w:val="none" w:sz="0" w:space="0" w:color="auto"/>
                    <w:left w:val="none" w:sz="0" w:space="0" w:color="auto"/>
                    <w:bottom w:val="none" w:sz="0" w:space="0" w:color="auto"/>
                    <w:right w:val="none" w:sz="0" w:space="0" w:color="auto"/>
                  </w:divBdr>
                  <w:divsChild>
                    <w:div w:id="1570729063">
                      <w:marLeft w:val="0"/>
                      <w:marRight w:val="0"/>
                      <w:marTop w:val="0"/>
                      <w:marBottom w:val="0"/>
                      <w:divBdr>
                        <w:top w:val="none" w:sz="0" w:space="0" w:color="auto"/>
                        <w:left w:val="none" w:sz="0" w:space="0" w:color="auto"/>
                        <w:bottom w:val="none" w:sz="0" w:space="0" w:color="auto"/>
                        <w:right w:val="none" w:sz="0" w:space="0" w:color="auto"/>
                      </w:divBdr>
                      <w:divsChild>
                        <w:div w:id="1457678209">
                          <w:marLeft w:val="0"/>
                          <w:marRight w:val="0"/>
                          <w:marTop w:val="0"/>
                          <w:marBottom w:val="0"/>
                          <w:divBdr>
                            <w:top w:val="none" w:sz="0" w:space="0" w:color="auto"/>
                            <w:left w:val="none" w:sz="0" w:space="0" w:color="auto"/>
                            <w:bottom w:val="none" w:sz="0" w:space="0" w:color="auto"/>
                            <w:right w:val="none" w:sz="0" w:space="0" w:color="auto"/>
                          </w:divBdr>
                          <w:divsChild>
                            <w:div w:id="730812394">
                              <w:marLeft w:val="0"/>
                              <w:marRight w:val="0"/>
                              <w:marTop w:val="0"/>
                              <w:marBottom w:val="0"/>
                              <w:divBdr>
                                <w:top w:val="none" w:sz="0" w:space="0" w:color="auto"/>
                                <w:left w:val="none" w:sz="0" w:space="0" w:color="auto"/>
                                <w:bottom w:val="none" w:sz="0" w:space="0" w:color="auto"/>
                                <w:right w:val="none" w:sz="0" w:space="0" w:color="auto"/>
                              </w:divBdr>
                              <w:divsChild>
                                <w:div w:id="1639800970">
                                  <w:marLeft w:val="0"/>
                                  <w:marRight w:val="0"/>
                                  <w:marTop w:val="0"/>
                                  <w:marBottom w:val="0"/>
                                  <w:divBdr>
                                    <w:top w:val="none" w:sz="0" w:space="0" w:color="auto"/>
                                    <w:left w:val="none" w:sz="0" w:space="0" w:color="auto"/>
                                    <w:bottom w:val="none" w:sz="0" w:space="0" w:color="auto"/>
                                    <w:right w:val="none" w:sz="0" w:space="0" w:color="auto"/>
                                  </w:divBdr>
                                  <w:divsChild>
                                    <w:div w:id="201289912">
                                      <w:marLeft w:val="0"/>
                                      <w:marRight w:val="0"/>
                                      <w:marTop w:val="0"/>
                                      <w:marBottom w:val="0"/>
                                      <w:divBdr>
                                        <w:top w:val="none" w:sz="0" w:space="0" w:color="auto"/>
                                        <w:left w:val="none" w:sz="0" w:space="0" w:color="auto"/>
                                        <w:bottom w:val="none" w:sz="0" w:space="0" w:color="auto"/>
                                        <w:right w:val="none" w:sz="0" w:space="0" w:color="auto"/>
                                      </w:divBdr>
                                      <w:divsChild>
                                        <w:div w:id="921717642">
                                          <w:marLeft w:val="0"/>
                                          <w:marRight w:val="0"/>
                                          <w:marTop w:val="0"/>
                                          <w:marBottom w:val="0"/>
                                          <w:divBdr>
                                            <w:top w:val="none" w:sz="0" w:space="0" w:color="auto"/>
                                            <w:left w:val="none" w:sz="0" w:space="0" w:color="auto"/>
                                            <w:bottom w:val="none" w:sz="0" w:space="0" w:color="auto"/>
                                            <w:right w:val="none" w:sz="0" w:space="0" w:color="auto"/>
                                          </w:divBdr>
                                          <w:divsChild>
                                            <w:div w:id="17572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0128">
      <w:bodyDiv w:val="1"/>
      <w:marLeft w:val="0"/>
      <w:marRight w:val="0"/>
      <w:marTop w:val="0"/>
      <w:marBottom w:val="0"/>
      <w:divBdr>
        <w:top w:val="none" w:sz="0" w:space="0" w:color="auto"/>
        <w:left w:val="none" w:sz="0" w:space="0" w:color="auto"/>
        <w:bottom w:val="none" w:sz="0" w:space="0" w:color="auto"/>
        <w:right w:val="none" w:sz="0" w:space="0" w:color="auto"/>
      </w:divBdr>
    </w:div>
    <w:div w:id="2021082501">
      <w:bodyDiv w:val="1"/>
      <w:marLeft w:val="0"/>
      <w:marRight w:val="0"/>
      <w:marTop w:val="0"/>
      <w:marBottom w:val="0"/>
      <w:divBdr>
        <w:top w:val="none" w:sz="0" w:space="0" w:color="auto"/>
        <w:left w:val="none" w:sz="0" w:space="0" w:color="auto"/>
        <w:bottom w:val="none" w:sz="0" w:space="0" w:color="auto"/>
        <w:right w:val="none" w:sz="0" w:space="0" w:color="auto"/>
      </w:divBdr>
    </w:div>
    <w:div w:id="2026706149">
      <w:bodyDiv w:val="1"/>
      <w:marLeft w:val="0"/>
      <w:marRight w:val="0"/>
      <w:marTop w:val="0"/>
      <w:marBottom w:val="0"/>
      <w:divBdr>
        <w:top w:val="none" w:sz="0" w:space="0" w:color="auto"/>
        <w:left w:val="none" w:sz="0" w:space="0" w:color="auto"/>
        <w:bottom w:val="none" w:sz="0" w:space="0" w:color="auto"/>
        <w:right w:val="none" w:sz="0" w:space="0" w:color="auto"/>
      </w:divBdr>
    </w:div>
    <w:div w:id="2032879322">
      <w:bodyDiv w:val="1"/>
      <w:marLeft w:val="0"/>
      <w:marRight w:val="0"/>
      <w:marTop w:val="0"/>
      <w:marBottom w:val="0"/>
      <w:divBdr>
        <w:top w:val="none" w:sz="0" w:space="0" w:color="auto"/>
        <w:left w:val="none" w:sz="0" w:space="0" w:color="auto"/>
        <w:bottom w:val="none" w:sz="0" w:space="0" w:color="auto"/>
        <w:right w:val="none" w:sz="0" w:space="0" w:color="auto"/>
      </w:divBdr>
      <w:divsChild>
        <w:div w:id="2096709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835742">
              <w:marLeft w:val="0"/>
              <w:marRight w:val="0"/>
              <w:marTop w:val="0"/>
              <w:marBottom w:val="0"/>
              <w:divBdr>
                <w:top w:val="none" w:sz="0" w:space="0" w:color="auto"/>
                <w:left w:val="none" w:sz="0" w:space="0" w:color="auto"/>
                <w:bottom w:val="none" w:sz="0" w:space="0" w:color="auto"/>
                <w:right w:val="none" w:sz="0" w:space="0" w:color="auto"/>
              </w:divBdr>
              <w:divsChild>
                <w:div w:id="850224619">
                  <w:marLeft w:val="0"/>
                  <w:marRight w:val="0"/>
                  <w:marTop w:val="0"/>
                  <w:marBottom w:val="0"/>
                  <w:divBdr>
                    <w:top w:val="none" w:sz="0" w:space="0" w:color="auto"/>
                    <w:left w:val="none" w:sz="0" w:space="0" w:color="auto"/>
                    <w:bottom w:val="none" w:sz="0" w:space="0" w:color="auto"/>
                    <w:right w:val="none" w:sz="0" w:space="0" w:color="auto"/>
                  </w:divBdr>
                  <w:divsChild>
                    <w:div w:id="678506751">
                      <w:marLeft w:val="0"/>
                      <w:marRight w:val="0"/>
                      <w:marTop w:val="0"/>
                      <w:marBottom w:val="0"/>
                      <w:divBdr>
                        <w:top w:val="none" w:sz="0" w:space="0" w:color="auto"/>
                        <w:left w:val="none" w:sz="0" w:space="0" w:color="auto"/>
                        <w:bottom w:val="none" w:sz="0" w:space="0" w:color="auto"/>
                        <w:right w:val="none" w:sz="0" w:space="0" w:color="auto"/>
                      </w:divBdr>
                      <w:divsChild>
                        <w:div w:id="1510605341">
                          <w:marLeft w:val="0"/>
                          <w:marRight w:val="0"/>
                          <w:marTop w:val="0"/>
                          <w:marBottom w:val="0"/>
                          <w:divBdr>
                            <w:top w:val="none" w:sz="0" w:space="0" w:color="auto"/>
                            <w:left w:val="none" w:sz="0" w:space="0" w:color="auto"/>
                            <w:bottom w:val="none" w:sz="0" w:space="0" w:color="auto"/>
                            <w:right w:val="none" w:sz="0" w:space="0" w:color="auto"/>
                          </w:divBdr>
                          <w:divsChild>
                            <w:div w:id="1812863307">
                              <w:marLeft w:val="0"/>
                              <w:marRight w:val="0"/>
                              <w:marTop w:val="0"/>
                              <w:marBottom w:val="0"/>
                              <w:divBdr>
                                <w:top w:val="none" w:sz="0" w:space="0" w:color="auto"/>
                                <w:left w:val="none" w:sz="0" w:space="0" w:color="auto"/>
                                <w:bottom w:val="none" w:sz="0" w:space="0" w:color="auto"/>
                                <w:right w:val="none" w:sz="0" w:space="0" w:color="auto"/>
                              </w:divBdr>
                              <w:divsChild>
                                <w:div w:id="1022560273">
                                  <w:marLeft w:val="0"/>
                                  <w:marRight w:val="0"/>
                                  <w:marTop w:val="0"/>
                                  <w:marBottom w:val="0"/>
                                  <w:divBdr>
                                    <w:top w:val="none" w:sz="0" w:space="0" w:color="auto"/>
                                    <w:left w:val="none" w:sz="0" w:space="0" w:color="auto"/>
                                    <w:bottom w:val="none" w:sz="0" w:space="0" w:color="auto"/>
                                    <w:right w:val="none" w:sz="0" w:space="0" w:color="auto"/>
                                  </w:divBdr>
                                  <w:divsChild>
                                    <w:div w:id="423889562">
                                      <w:marLeft w:val="0"/>
                                      <w:marRight w:val="0"/>
                                      <w:marTop w:val="0"/>
                                      <w:marBottom w:val="0"/>
                                      <w:divBdr>
                                        <w:top w:val="none" w:sz="0" w:space="0" w:color="auto"/>
                                        <w:left w:val="none" w:sz="0" w:space="0" w:color="auto"/>
                                        <w:bottom w:val="none" w:sz="0" w:space="0" w:color="auto"/>
                                        <w:right w:val="none" w:sz="0" w:space="0" w:color="auto"/>
                                      </w:divBdr>
                                      <w:divsChild>
                                        <w:div w:id="153179923">
                                          <w:marLeft w:val="0"/>
                                          <w:marRight w:val="0"/>
                                          <w:marTop w:val="0"/>
                                          <w:marBottom w:val="0"/>
                                          <w:divBdr>
                                            <w:top w:val="none" w:sz="0" w:space="0" w:color="auto"/>
                                            <w:left w:val="none" w:sz="0" w:space="0" w:color="auto"/>
                                            <w:bottom w:val="none" w:sz="0" w:space="0" w:color="auto"/>
                                            <w:right w:val="none" w:sz="0" w:space="0" w:color="auto"/>
                                          </w:divBdr>
                                          <w:divsChild>
                                            <w:div w:id="1357200008">
                                              <w:marLeft w:val="0"/>
                                              <w:marRight w:val="0"/>
                                              <w:marTop w:val="0"/>
                                              <w:marBottom w:val="0"/>
                                              <w:divBdr>
                                                <w:top w:val="none" w:sz="0" w:space="0" w:color="auto"/>
                                                <w:left w:val="none" w:sz="0" w:space="0" w:color="auto"/>
                                                <w:bottom w:val="none" w:sz="0" w:space="0" w:color="auto"/>
                                                <w:right w:val="none" w:sz="0" w:space="0" w:color="auto"/>
                                              </w:divBdr>
                                              <w:divsChild>
                                                <w:div w:id="1763404810">
                                                  <w:marLeft w:val="0"/>
                                                  <w:marRight w:val="0"/>
                                                  <w:marTop w:val="0"/>
                                                  <w:marBottom w:val="0"/>
                                                  <w:divBdr>
                                                    <w:top w:val="none" w:sz="0" w:space="0" w:color="auto"/>
                                                    <w:left w:val="none" w:sz="0" w:space="0" w:color="auto"/>
                                                    <w:bottom w:val="none" w:sz="0" w:space="0" w:color="auto"/>
                                                    <w:right w:val="none" w:sz="0" w:space="0" w:color="auto"/>
                                                  </w:divBdr>
                                                  <w:divsChild>
                                                    <w:div w:id="735519826">
                                                      <w:marLeft w:val="0"/>
                                                      <w:marRight w:val="0"/>
                                                      <w:marTop w:val="0"/>
                                                      <w:marBottom w:val="0"/>
                                                      <w:divBdr>
                                                        <w:top w:val="none" w:sz="0" w:space="0" w:color="auto"/>
                                                        <w:left w:val="none" w:sz="0" w:space="0" w:color="auto"/>
                                                        <w:bottom w:val="none" w:sz="0" w:space="0" w:color="auto"/>
                                                        <w:right w:val="none" w:sz="0" w:space="0" w:color="auto"/>
                                                      </w:divBdr>
                                                      <w:divsChild>
                                                        <w:div w:id="1616936796">
                                                          <w:marLeft w:val="0"/>
                                                          <w:marRight w:val="0"/>
                                                          <w:marTop w:val="0"/>
                                                          <w:marBottom w:val="0"/>
                                                          <w:divBdr>
                                                            <w:top w:val="none" w:sz="0" w:space="0" w:color="auto"/>
                                                            <w:left w:val="none" w:sz="0" w:space="0" w:color="auto"/>
                                                            <w:bottom w:val="none" w:sz="0" w:space="0" w:color="auto"/>
                                                            <w:right w:val="none" w:sz="0" w:space="0" w:color="auto"/>
                                                          </w:divBdr>
                                                          <w:divsChild>
                                                            <w:div w:id="541870681">
                                                              <w:marLeft w:val="0"/>
                                                              <w:marRight w:val="0"/>
                                                              <w:marTop w:val="0"/>
                                                              <w:marBottom w:val="0"/>
                                                              <w:divBdr>
                                                                <w:top w:val="none" w:sz="0" w:space="0" w:color="auto"/>
                                                                <w:left w:val="none" w:sz="0" w:space="0" w:color="auto"/>
                                                                <w:bottom w:val="none" w:sz="0" w:space="0" w:color="auto"/>
                                                                <w:right w:val="none" w:sz="0" w:space="0" w:color="auto"/>
                                                              </w:divBdr>
                                                              <w:divsChild>
                                                                <w:div w:id="1219778884">
                                                                  <w:marLeft w:val="0"/>
                                                                  <w:marRight w:val="0"/>
                                                                  <w:marTop w:val="0"/>
                                                                  <w:marBottom w:val="0"/>
                                                                  <w:divBdr>
                                                                    <w:top w:val="none" w:sz="0" w:space="0" w:color="auto"/>
                                                                    <w:left w:val="none" w:sz="0" w:space="0" w:color="auto"/>
                                                                    <w:bottom w:val="none" w:sz="0" w:space="0" w:color="auto"/>
                                                                    <w:right w:val="none" w:sz="0" w:space="0" w:color="auto"/>
                                                                  </w:divBdr>
                                                                  <w:divsChild>
                                                                    <w:div w:id="1400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7020324">
      <w:bodyDiv w:val="1"/>
      <w:marLeft w:val="0"/>
      <w:marRight w:val="0"/>
      <w:marTop w:val="0"/>
      <w:marBottom w:val="0"/>
      <w:divBdr>
        <w:top w:val="none" w:sz="0" w:space="0" w:color="auto"/>
        <w:left w:val="none" w:sz="0" w:space="0" w:color="auto"/>
        <w:bottom w:val="none" w:sz="0" w:space="0" w:color="auto"/>
        <w:right w:val="none" w:sz="0" w:space="0" w:color="auto"/>
      </w:divBdr>
    </w:div>
    <w:div w:id="2055032109">
      <w:bodyDiv w:val="1"/>
      <w:marLeft w:val="0"/>
      <w:marRight w:val="0"/>
      <w:marTop w:val="0"/>
      <w:marBottom w:val="0"/>
      <w:divBdr>
        <w:top w:val="none" w:sz="0" w:space="0" w:color="auto"/>
        <w:left w:val="none" w:sz="0" w:space="0" w:color="auto"/>
        <w:bottom w:val="none" w:sz="0" w:space="0" w:color="auto"/>
        <w:right w:val="none" w:sz="0" w:space="0" w:color="auto"/>
      </w:divBdr>
    </w:div>
    <w:div w:id="2073769217">
      <w:bodyDiv w:val="1"/>
      <w:marLeft w:val="0"/>
      <w:marRight w:val="0"/>
      <w:marTop w:val="0"/>
      <w:marBottom w:val="0"/>
      <w:divBdr>
        <w:top w:val="none" w:sz="0" w:space="0" w:color="auto"/>
        <w:left w:val="none" w:sz="0" w:space="0" w:color="auto"/>
        <w:bottom w:val="none" w:sz="0" w:space="0" w:color="auto"/>
        <w:right w:val="none" w:sz="0" w:space="0" w:color="auto"/>
      </w:divBdr>
    </w:div>
    <w:div w:id="2076929638">
      <w:bodyDiv w:val="1"/>
      <w:marLeft w:val="0"/>
      <w:marRight w:val="0"/>
      <w:marTop w:val="0"/>
      <w:marBottom w:val="0"/>
      <w:divBdr>
        <w:top w:val="none" w:sz="0" w:space="0" w:color="auto"/>
        <w:left w:val="none" w:sz="0" w:space="0" w:color="auto"/>
        <w:bottom w:val="none" w:sz="0" w:space="0" w:color="auto"/>
        <w:right w:val="none" w:sz="0" w:space="0" w:color="auto"/>
      </w:divBdr>
    </w:div>
    <w:div w:id="2101295563">
      <w:bodyDiv w:val="1"/>
      <w:marLeft w:val="0"/>
      <w:marRight w:val="0"/>
      <w:marTop w:val="0"/>
      <w:marBottom w:val="0"/>
      <w:divBdr>
        <w:top w:val="none" w:sz="0" w:space="0" w:color="auto"/>
        <w:left w:val="none" w:sz="0" w:space="0" w:color="auto"/>
        <w:bottom w:val="none" w:sz="0" w:space="0" w:color="auto"/>
        <w:right w:val="none" w:sz="0" w:space="0" w:color="auto"/>
      </w:divBdr>
    </w:div>
    <w:div w:id="21180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BC0A-42DF-48C6-96DD-69FFE396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Jackie</dc:creator>
  <cp:keywords/>
  <dc:description/>
  <cp:lastModifiedBy>norval park church of christ</cp:lastModifiedBy>
  <cp:revision>3</cp:revision>
  <cp:lastPrinted>2024-04-19T18:40:00Z</cp:lastPrinted>
  <dcterms:created xsi:type="dcterms:W3CDTF">2024-04-19T18:39:00Z</dcterms:created>
  <dcterms:modified xsi:type="dcterms:W3CDTF">2024-04-19T18:40:00Z</dcterms:modified>
</cp:coreProperties>
</file>